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6C4E2486" w14:textId="77777777" w:rsidR="00CC17FD" w:rsidRDefault="00CC17FD" w:rsidP="00CC17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1A3ED51" wp14:editId="38D422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37A69" id="组 149" o:spid="_x0000_s1026" style="position:absolute;left:0;text-align:left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CDC11CF" w14:textId="77777777" w:rsidR="00CC17FD" w:rsidRDefault="00CC17FD" w:rsidP="00CC17FD">
          <w:pPr>
            <w:widowControl/>
            <w:jc w:val="left"/>
            <w:rPr>
              <w:rFonts w:ascii="宋体" w:hAnsi="宋体"/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35CB8E" wp14:editId="53CED4A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3A863" w14:textId="607E609A" w:rsidR="00CC17FD" w:rsidRDefault="00867726" w:rsidP="00CC17FD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17FD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快递</w:t>
                                    </w:r>
                                    <w:r w:rsidR="00CC17FD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物流管理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2F9B55" w14:textId="03B8B82E" w:rsidR="00CC17FD" w:rsidRDefault="00867726" w:rsidP="00CC17FD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6772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测试用例套件</w:t>
                                    </w:r>
                                  </w:p>
                                </w:sdtContent>
                              </w:sdt>
                              <w:p w14:paraId="5066DCA7" w14:textId="050034AA" w:rsidR="00CC17FD" w:rsidRDefault="00CC17FD" w:rsidP="00CA0781">
                                <w:pPr>
                                  <w:wordWrap w:val="0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CA078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861439"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4576F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.1</w:t>
                                </w:r>
                                <w:r w:rsidR="00CA0781"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A0781"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完整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35CB8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0;margin-top:189.1pt;width:8in;height:204.1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" filled="f" stroked="f" strokeweight=".5pt">
                    <v:textbox inset="126pt,0,54pt,0">
                      <w:txbxContent>
                        <w:p w14:paraId="0A13A863" w14:textId="607E609A" w:rsidR="00CC17FD" w:rsidRDefault="00867726" w:rsidP="00CC17FD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17FD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快递</w:t>
                              </w:r>
                              <w:r w:rsidR="00CC17FD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物流管理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2F9B55" w14:textId="03B8B82E" w:rsidR="00CC17FD" w:rsidRDefault="00867726" w:rsidP="00CC17FD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6772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测试用例套件</w:t>
                              </w:r>
                            </w:p>
                          </w:sdtContent>
                        </w:sdt>
                        <w:p w14:paraId="5066DCA7" w14:textId="050034AA" w:rsidR="00CC17FD" w:rsidRDefault="00CC17FD" w:rsidP="00CA0781">
                          <w:pPr>
                            <w:wordWrap w:val="0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CA078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</w:t>
                          </w:r>
                          <w:r w:rsidR="00861439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.</w:t>
                          </w:r>
                          <w:r w:rsidR="004576F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.1</w:t>
                          </w:r>
                          <w:r w:rsidR="00CA0781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CA0781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完整版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C13B93" wp14:editId="50174A9F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37B592" w14:textId="23D803C9" w:rsidR="00CC17FD" w:rsidRDefault="00CC17FD" w:rsidP="00CC17F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XIS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工作组</w:t>
                                    </w:r>
                                  </w:p>
                                </w:sdtContent>
                              </w:sdt>
                              <w:p w14:paraId="333D8FA9" w14:textId="77777777" w:rsidR="00CC17FD" w:rsidRDefault="00CC17FD" w:rsidP="00CC17FD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南京大学软件学院</w:t>
                                </w:r>
                              </w:p>
                              <w:p w14:paraId="31160957" w14:textId="0B3576D2" w:rsidR="00CC17FD" w:rsidRDefault="00CC17FD" w:rsidP="00CC17FD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5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-10-13</w:t>
                                </w:r>
                              </w:p>
                              <w:p w14:paraId="5BBD1644" w14:textId="77777777" w:rsidR="00CC17FD" w:rsidRPr="00733158" w:rsidRDefault="00867726" w:rsidP="00CC17FD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C17F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C13B93" id="文本框 152" o:spid="_x0000_s1027" type="#_x0000_t202" style="position:absolute;margin-left:17.2pt;margin-top:631.9pt;width:8in;height:133.7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37B592" w14:textId="23D803C9" w:rsidR="00CC17FD" w:rsidRDefault="00CC17FD" w:rsidP="00CC17F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XIS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工作组</w:t>
                              </w:r>
                            </w:p>
                          </w:sdtContent>
                        </w:sdt>
                        <w:p w14:paraId="333D8FA9" w14:textId="77777777" w:rsidR="00CC17FD" w:rsidRDefault="00CC17FD" w:rsidP="00CC17FD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南京大学软件学院</w:t>
                          </w:r>
                        </w:p>
                        <w:p w14:paraId="31160957" w14:textId="0B3576D2" w:rsidR="00CC17FD" w:rsidRDefault="00CC17FD" w:rsidP="00CC17FD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2015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-10-13</w:t>
                          </w:r>
                        </w:p>
                        <w:p w14:paraId="5BBD1644" w14:textId="77777777" w:rsidR="00CC17FD" w:rsidRPr="00733158" w:rsidRDefault="00867726" w:rsidP="00CC17FD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C17F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宋体" w:hAnsi="宋体"/>
              <w:b/>
              <w:sz w:val="48"/>
              <w:szCs w:val="48"/>
            </w:rPr>
            <w:br w:type="page"/>
          </w:r>
        </w:p>
      </w:sdtContent>
    </w:sdt>
    <w:p w14:paraId="14088A90" w14:textId="77777777" w:rsidR="00CC17FD" w:rsidRPr="00867726" w:rsidRDefault="00CC17FD" w:rsidP="00867726">
      <w:pPr>
        <w:rPr>
          <w:rFonts w:eastAsia="Times New Roman"/>
          <w:b/>
          <w:sz w:val="28"/>
        </w:rPr>
      </w:pPr>
      <w:bookmarkStart w:id="0" w:name="_Toc432488965"/>
      <w:bookmarkStart w:id="1" w:name="_Toc432543198"/>
      <w:r w:rsidRPr="00867726">
        <w:rPr>
          <w:b/>
        </w:rPr>
        <w:lastRenderedPageBreak/>
        <w:t>更新历史</w:t>
      </w:r>
      <w:bookmarkEnd w:id="0"/>
      <w:bookmarkEnd w:id="1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CC17FD" w:rsidRPr="00867726" w14:paraId="278802D1" w14:textId="77777777" w:rsidTr="00867726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26B868D1" w14:textId="77777777" w:rsidR="00CC17FD" w:rsidRPr="00867726" w:rsidRDefault="00CC17FD" w:rsidP="00867726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14:paraId="0B99DDBD" w14:textId="77777777" w:rsidR="00CC17FD" w:rsidRPr="00867726" w:rsidRDefault="00CC17FD" w:rsidP="00867726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14:paraId="28DC5DE6" w14:textId="77777777" w:rsidR="00CC17FD" w:rsidRPr="00867726" w:rsidRDefault="00CC17FD" w:rsidP="00867726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14:paraId="290B09E9" w14:textId="77777777" w:rsidR="00CC17FD" w:rsidRPr="00867726" w:rsidRDefault="00CC17FD" w:rsidP="00867726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  <w:t>版本号</w:t>
            </w:r>
          </w:p>
        </w:tc>
      </w:tr>
      <w:tr w:rsidR="00CC17FD" w:rsidRPr="00867726" w14:paraId="54F6EEB5" w14:textId="77777777" w:rsidTr="00867726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714C517F" w14:textId="104F27FD" w:rsidR="00CC17FD" w:rsidRPr="00867726" w:rsidRDefault="00CC17FD" w:rsidP="00867726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全体成员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17DF6AA1" w14:textId="4313560D" w:rsidR="00CC17FD" w:rsidRPr="00867726" w:rsidRDefault="00CC17FD" w:rsidP="00CC17FD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/>
                <w:sz w:val="21"/>
                <w:szCs w:val="21"/>
              </w:rPr>
              <w:t>2015-10-</w:t>
            </w:r>
            <w:r w:rsidR="00CA0781" w:rsidRPr="00867726">
              <w:rPr>
                <w:rFonts w:asciiTheme="minorEastAsia" w:eastAsiaTheme="minorEastAsia" w:hAnsiTheme="minorEastAsia" w:cs="Calibri"/>
                <w:sz w:val="21"/>
                <w:szCs w:val="21"/>
              </w:rPr>
              <w:t>12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44AB174" w14:textId="0E00ACC5" w:rsidR="00CC17FD" w:rsidRPr="00867726" w:rsidRDefault="00CC17FD" w:rsidP="00867726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部分测试套件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50868DB3" w14:textId="0B056C41" w:rsidR="00CC17FD" w:rsidRPr="00867726" w:rsidRDefault="00CC17FD" w:rsidP="00CC17FD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/>
                <w:sz w:val="21"/>
                <w:szCs w:val="21"/>
              </w:rPr>
              <w:t>V0.9试用版</w:t>
            </w:r>
          </w:p>
        </w:tc>
      </w:tr>
      <w:tr w:rsidR="00CA0781" w:rsidRPr="00867726" w14:paraId="50991F94" w14:textId="77777777" w:rsidTr="00867726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3AA1E0AD" w14:textId="1D5D6309" w:rsidR="00CA0781" w:rsidRPr="00867726" w:rsidRDefault="00CA0781" w:rsidP="00867726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全体成员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6F351BE5" w14:textId="52170E00" w:rsidR="00CA0781" w:rsidRPr="00867726" w:rsidRDefault="00CA0781" w:rsidP="00CC17FD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5</w:t>
            </w:r>
            <w:r w:rsidRPr="00867726">
              <w:rPr>
                <w:rFonts w:asciiTheme="minorEastAsia" w:eastAsiaTheme="minorEastAsia" w:hAnsiTheme="minorEastAsia" w:cs="Calibri"/>
                <w:sz w:val="21"/>
                <w:szCs w:val="21"/>
              </w:rPr>
              <w:t>-10-13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637C123B" w14:textId="39C37A2F" w:rsidR="00CA0781" w:rsidRPr="00867726" w:rsidRDefault="00CA0781" w:rsidP="00867726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完善</w:t>
            </w:r>
            <w:r w:rsidRPr="00867726">
              <w:rPr>
                <w:rFonts w:asciiTheme="minorEastAsia" w:eastAsiaTheme="minorEastAsia" w:hAnsiTheme="minorEastAsia" w:cs="Calibri"/>
                <w:sz w:val="21"/>
                <w:szCs w:val="21"/>
              </w:rPr>
              <w:t>测试套件，增加目录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29D44CF5" w14:textId="153C12CA" w:rsidR="00CA0781" w:rsidRPr="00867726" w:rsidRDefault="00CA0781" w:rsidP="00CC17FD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Calibri"/>
                <w:sz w:val="21"/>
                <w:szCs w:val="21"/>
              </w:rPr>
              <w:t>V1.0完整版</w:t>
            </w:r>
          </w:p>
        </w:tc>
      </w:tr>
      <w:tr w:rsidR="00861439" w:rsidRPr="00867726" w14:paraId="4EF0ED69" w14:textId="77777777" w:rsidTr="00867726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43E4D130" w14:textId="4DC22760" w:rsidR="00861439" w:rsidRPr="00867726" w:rsidRDefault="00861439" w:rsidP="00867726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张瑞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3C39FE59" w14:textId="1484EFA0" w:rsidR="00861439" w:rsidRPr="00867726" w:rsidRDefault="00861439" w:rsidP="00CC17FD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5-10-13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17DF62FE" w14:textId="02D114A7" w:rsidR="00861439" w:rsidRPr="00867726" w:rsidRDefault="00861439" w:rsidP="00867726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统一格式，增加页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FE568C3" w14:textId="372A7159" w:rsidR="00861439" w:rsidRPr="00867726" w:rsidRDefault="00861439" w:rsidP="00CC17FD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V</w:t>
            </w:r>
            <w:r w:rsidR="00492B23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1.0.1</w:t>
            </w: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完整版</w:t>
            </w:r>
          </w:p>
        </w:tc>
      </w:tr>
    </w:tbl>
    <w:p w14:paraId="4BFE0CA6" w14:textId="08F1B596" w:rsidR="00867726" w:rsidRDefault="00867726">
      <w:r>
        <w:br w:type="page"/>
      </w:r>
    </w:p>
    <w:sdt>
      <w:sdtPr>
        <w:rPr>
          <w:lang w:val="zh-CN"/>
        </w:rPr>
        <w:id w:val="-974674489"/>
        <w:docPartObj>
          <w:docPartGallery w:val="Table of Contents"/>
          <w:docPartUnique/>
        </w:docPartObj>
      </w:sdtPr>
      <w:sdtEndPr>
        <w:rPr>
          <w:rFonts w:ascii="Cambria" w:eastAsia="宋体" w:hAnsi="Cambria" w:cs="Times New Roman"/>
          <w:b/>
          <w:bCs/>
          <w:color w:val="auto"/>
          <w:kern w:val="2"/>
          <w:sz w:val="24"/>
          <w:szCs w:val="24"/>
        </w:rPr>
      </w:sdtEndPr>
      <w:sdtContent>
        <w:p w14:paraId="074856EB" w14:textId="3257C54C" w:rsidR="00861439" w:rsidRDefault="00861439">
          <w:pPr>
            <w:pStyle w:val="TOC"/>
          </w:pPr>
          <w:r>
            <w:rPr>
              <w:lang w:val="zh-CN"/>
            </w:rPr>
            <w:t>目录</w:t>
          </w:r>
        </w:p>
        <w:p w14:paraId="168F357B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9230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1 </w:t>
            </w:r>
            <w:r w:rsidRPr="00401732">
              <w:rPr>
                <w:rStyle w:val="a9"/>
                <w:rFonts w:hint="eastAsia"/>
                <w:noProof/>
              </w:rPr>
              <w:t>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5A65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31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2</w:t>
            </w:r>
            <w:r w:rsidRPr="00401732">
              <w:rPr>
                <w:rStyle w:val="a9"/>
                <w:rFonts w:hint="eastAsia"/>
                <w:noProof/>
              </w:rPr>
              <w:t>订单输入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9CB3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32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3 </w:t>
            </w:r>
            <w:r w:rsidRPr="00401732">
              <w:rPr>
                <w:rStyle w:val="a9"/>
                <w:rFonts w:hint="eastAsia"/>
                <w:noProof/>
              </w:rPr>
              <w:t>预计时间和报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47DD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33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4 </w:t>
            </w:r>
            <w:r w:rsidRPr="00401732">
              <w:rPr>
                <w:rStyle w:val="a9"/>
                <w:rFonts w:hint="eastAsia"/>
                <w:noProof/>
              </w:rPr>
              <w:t>收件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8BAD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34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5 </w:t>
            </w:r>
            <w:r w:rsidRPr="00401732">
              <w:rPr>
                <w:rStyle w:val="a9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5401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35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6 </w:t>
            </w:r>
            <w:r w:rsidRPr="00401732">
              <w:rPr>
                <w:rStyle w:val="a9"/>
                <w:rFonts w:hint="eastAsia"/>
                <w:noProof/>
              </w:rPr>
              <w:t>车辆装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60FC" w14:textId="45206F2B" w:rsidR="00861439" w:rsidRDefault="00861439" w:rsidP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36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接收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8D58" w14:textId="451953D3" w:rsidR="00861439" w:rsidRDefault="00861439" w:rsidP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37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派件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5518" w14:textId="0E02546C" w:rsidR="00861439" w:rsidRDefault="00861439" w:rsidP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38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3152" w14:textId="4AA6BE43" w:rsidR="00861439" w:rsidRDefault="00861439" w:rsidP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39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C1B9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40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11 </w:t>
            </w:r>
            <w:r w:rsidRPr="00401732">
              <w:rPr>
                <w:rStyle w:val="a9"/>
                <w:rFonts w:hint="eastAsia"/>
                <w:noProof/>
              </w:rPr>
              <w:t>建立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B31F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41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12 </w:t>
            </w:r>
            <w:r w:rsidRPr="00401732">
              <w:rPr>
                <w:rStyle w:val="a9"/>
                <w:rFonts w:hint="eastAsia"/>
                <w:noProof/>
              </w:rPr>
              <w:t>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7432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42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13 </w:t>
            </w:r>
            <w:r w:rsidRPr="00401732">
              <w:rPr>
                <w:rStyle w:val="a9"/>
                <w:rFonts w:hint="eastAsia"/>
                <w:noProof/>
              </w:rPr>
              <w:t>录入中转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6407" w14:textId="79DDFBDC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43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14</w:t>
            </w:r>
            <w:r>
              <w:rPr>
                <w:rStyle w:val="a9"/>
                <w:noProof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录入库存入库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2D6B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44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15 </w:t>
            </w:r>
            <w:r w:rsidRPr="00401732">
              <w:rPr>
                <w:rStyle w:val="a9"/>
                <w:rFonts w:hint="eastAsia"/>
                <w:noProof/>
              </w:rPr>
              <w:t>录入库存出库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49A7" w14:textId="541419DC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45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16</w:t>
            </w:r>
            <w:r>
              <w:rPr>
                <w:rStyle w:val="a9"/>
                <w:noProof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库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2EBD" w14:textId="2230FF5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46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17</w:t>
            </w:r>
            <w:r>
              <w:rPr>
                <w:rStyle w:val="a9"/>
                <w:noProof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库存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BC70" w14:textId="4CC06E18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47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18</w:t>
            </w:r>
            <w:r>
              <w:rPr>
                <w:rStyle w:val="a9"/>
                <w:noProof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DBE0" w14:textId="0D4C5F1F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48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19</w:t>
            </w:r>
            <w:r>
              <w:rPr>
                <w:rStyle w:val="a9"/>
                <w:noProof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交易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C2EB" w14:textId="45E9D7EB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49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20</w:t>
            </w:r>
            <w:r>
              <w:rPr>
                <w:rStyle w:val="a9"/>
                <w:noProof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增删改查成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8118" w14:textId="370D19EE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50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21</w:t>
            </w:r>
            <w:r>
              <w:rPr>
                <w:rStyle w:val="a9"/>
                <w:noProof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增加成本收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59C0" w14:textId="5A4457BE" w:rsidR="00861439" w:rsidRDefault="00861439" w:rsidP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51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>
              <w:rPr>
                <w:rStyle w:val="a9"/>
                <w:noProof/>
              </w:rPr>
              <w:t xml:space="preserve">22 </w:t>
            </w:r>
            <w:r w:rsidRPr="00401732">
              <w:rPr>
                <w:rStyle w:val="a9"/>
                <w:rFonts w:hint="eastAsia"/>
                <w:noProof/>
              </w:rPr>
              <w:t>银行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E109" w14:textId="1B55DE9D" w:rsidR="00861439" w:rsidRDefault="00861439" w:rsidP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52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D848" w14:textId="3A9418D9" w:rsidR="00861439" w:rsidRDefault="00861439" w:rsidP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53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新建付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1CF9" w14:textId="5E8A1E76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54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>25</w:t>
            </w:r>
            <w:r>
              <w:rPr>
                <w:rStyle w:val="a9"/>
                <w:noProof/>
              </w:rPr>
              <w:t xml:space="preserve"> </w:t>
            </w:r>
            <w:r w:rsidRPr="00401732">
              <w:rPr>
                <w:rStyle w:val="a9"/>
                <w:rFonts w:hint="eastAsia"/>
                <w:noProof/>
              </w:rPr>
              <w:t>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35A0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55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26 </w:t>
            </w:r>
            <w:r w:rsidRPr="00401732">
              <w:rPr>
                <w:rStyle w:val="a9"/>
                <w:rFonts w:hint="eastAsia"/>
                <w:noProof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2BAB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56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27 </w:t>
            </w:r>
            <w:r w:rsidRPr="00401732">
              <w:rPr>
                <w:rStyle w:val="a9"/>
                <w:rFonts w:hint="eastAsia"/>
                <w:noProof/>
              </w:rPr>
              <w:t>查看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1237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57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28 </w:t>
            </w:r>
            <w:r w:rsidRPr="00401732">
              <w:rPr>
                <w:rStyle w:val="a9"/>
                <w:rFonts w:hint="eastAsia"/>
                <w:noProof/>
              </w:rPr>
              <w:t>制定薪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B2AD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58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29 </w:t>
            </w:r>
            <w:r w:rsidRPr="00401732">
              <w:rPr>
                <w:rStyle w:val="a9"/>
                <w:rFonts w:hint="eastAsia"/>
                <w:noProof/>
              </w:rPr>
              <w:t>制定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89DC" w14:textId="77777777" w:rsidR="00861439" w:rsidRDefault="00861439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2549259" w:history="1">
            <w:r w:rsidRPr="00401732">
              <w:rPr>
                <w:rStyle w:val="a9"/>
                <w:rFonts w:hint="eastAsia"/>
                <w:noProof/>
              </w:rPr>
              <w:t>用例</w:t>
            </w:r>
            <w:r w:rsidRPr="00401732">
              <w:rPr>
                <w:rStyle w:val="a9"/>
                <w:noProof/>
              </w:rPr>
              <w:t xml:space="preserve">30 </w:t>
            </w:r>
            <w:r w:rsidRPr="00401732">
              <w:rPr>
                <w:rStyle w:val="a9"/>
                <w:rFonts w:hint="eastAsi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276B" w14:textId="0CAF0B78" w:rsidR="00861439" w:rsidRDefault="00861439">
          <w:r>
            <w:rPr>
              <w:b/>
              <w:bCs/>
              <w:lang w:val="zh-CN"/>
            </w:rPr>
            <w:fldChar w:fldCharType="end"/>
          </w:r>
        </w:p>
      </w:sdtContent>
    </w:sdt>
    <w:p w14:paraId="0E068D5B" w14:textId="3EEF9256" w:rsidR="007822F8" w:rsidRDefault="007822F8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7CDB806" w14:textId="77777777" w:rsidR="00867726" w:rsidRPr="00867726" w:rsidRDefault="00867726">
      <w:pPr>
        <w:rPr>
          <w:sz w:val="21"/>
          <w:szCs w:val="21"/>
        </w:rPr>
      </w:pPr>
      <w:bookmarkStart w:id="2" w:name="_GoBack"/>
      <w:bookmarkEnd w:id="2"/>
    </w:p>
    <w:p w14:paraId="2CBFA8A1" w14:textId="7F9BA137" w:rsidR="00CA0781" w:rsidRPr="00861439" w:rsidRDefault="00CA0781" w:rsidP="00861439">
      <w:pPr>
        <w:pStyle w:val="2"/>
        <w:rPr>
          <w:rFonts w:ascii="Cambria" w:hAnsi="Cambria"/>
        </w:rPr>
      </w:pPr>
      <w:bookmarkStart w:id="3" w:name="_Toc432545246"/>
      <w:bookmarkStart w:id="4" w:name="_Toc432549230"/>
      <w:r w:rsidRPr="00861439">
        <w:t>用例</w:t>
      </w:r>
      <w:r w:rsidRPr="00861439">
        <w:t xml:space="preserve">1 </w:t>
      </w:r>
      <w:r w:rsidRPr="00861439">
        <w:t>物流信息查询</w:t>
      </w:r>
      <w:bookmarkEnd w:id="3"/>
      <w:bookmarkEnd w:id="4"/>
    </w:p>
    <w:p w14:paraId="2262BCE4" w14:textId="77777777" w:rsidR="00CA0781" w:rsidRPr="00867726" w:rsidRDefault="00CA0781" w:rsidP="00861439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物流信息查询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1233"/>
        <w:gridCol w:w="1367"/>
        <w:gridCol w:w="1368"/>
        <w:gridCol w:w="1164"/>
      </w:tblGrid>
      <w:tr w:rsidR="00CA0781" w:rsidRPr="00861439" w14:paraId="5CFB0044" w14:textId="77777777" w:rsidTr="00861439">
        <w:trPr>
          <w:trHeight w:val="20"/>
          <w:jc w:val="center"/>
        </w:trPr>
        <w:tc>
          <w:tcPr>
            <w:tcW w:w="1677" w:type="pct"/>
            <w:shd w:val="pct10" w:color="auto" w:fill="auto"/>
          </w:tcPr>
          <w:p w14:paraId="40F54A4C" w14:textId="77777777" w:rsidR="00CA0781" w:rsidRPr="00861439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801" w:type="pct"/>
            <w:shd w:val="pct10" w:color="auto" w:fill="auto"/>
          </w:tcPr>
          <w:p w14:paraId="1D302CCA" w14:textId="77777777" w:rsidR="00CA0781" w:rsidRPr="00861439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881" w:type="pct"/>
            <w:shd w:val="pct10" w:color="auto" w:fill="auto"/>
          </w:tcPr>
          <w:p w14:paraId="5C32F96E" w14:textId="77777777" w:rsidR="00CA0781" w:rsidRPr="00861439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882" w:type="pct"/>
            <w:shd w:val="pct10" w:color="auto" w:fill="auto"/>
          </w:tcPr>
          <w:p w14:paraId="2A97C5B5" w14:textId="77777777" w:rsidR="00CA0781" w:rsidRPr="00861439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759" w:type="pct"/>
            <w:shd w:val="pct10" w:color="auto" w:fill="auto"/>
          </w:tcPr>
          <w:p w14:paraId="1B8874F1" w14:textId="77777777" w:rsidR="00CA0781" w:rsidRPr="00861439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4</w:t>
            </w:r>
          </w:p>
        </w:tc>
      </w:tr>
      <w:tr w:rsidR="00CA0781" w:rsidRPr="00867726" w14:paraId="26391CF8" w14:textId="77777777" w:rsidTr="00861439">
        <w:trPr>
          <w:trHeight w:val="566"/>
          <w:jc w:val="center"/>
        </w:trPr>
        <w:tc>
          <w:tcPr>
            <w:tcW w:w="1677" w:type="pct"/>
          </w:tcPr>
          <w:p w14:paraId="24460BD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State.Start</w:t>
            </w:r>
          </w:p>
        </w:tc>
        <w:tc>
          <w:tcPr>
            <w:tcW w:w="801" w:type="pct"/>
          </w:tcPr>
          <w:p w14:paraId="2E4025F9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881" w:type="pct"/>
          </w:tcPr>
          <w:p w14:paraId="6DFD7B26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pct"/>
          </w:tcPr>
          <w:p w14:paraId="306A5BC3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9" w:type="pct"/>
          </w:tcPr>
          <w:p w14:paraId="7B4F2486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31083800" w14:textId="77777777" w:rsidTr="00861439">
        <w:trPr>
          <w:trHeight w:val="566"/>
          <w:jc w:val="center"/>
        </w:trPr>
        <w:tc>
          <w:tcPr>
            <w:tcW w:w="1677" w:type="pct"/>
          </w:tcPr>
          <w:p w14:paraId="78192C5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State.Input</w:t>
            </w:r>
          </w:p>
        </w:tc>
        <w:tc>
          <w:tcPr>
            <w:tcW w:w="801" w:type="pct"/>
          </w:tcPr>
          <w:p w14:paraId="78C6BBB3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1" w:type="pct"/>
          </w:tcPr>
          <w:p w14:paraId="7B1BC7EC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882" w:type="pct"/>
          </w:tcPr>
          <w:p w14:paraId="73D19959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759" w:type="pct"/>
          </w:tcPr>
          <w:p w14:paraId="4AF4EBD5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</w:tr>
      <w:tr w:rsidR="00CA0781" w:rsidRPr="00867726" w14:paraId="718A3A7D" w14:textId="77777777" w:rsidTr="00861439">
        <w:trPr>
          <w:trHeight w:val="566"/>
          <w:jc w:val="center"/>
        </w:trPr>
        <w:tc>
          <w:tcPr>
            <w:tcW w:w="1677" w:type="pct"/>
          </w:tcPr>
          <w:p w14:paraId="235927E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State.Confirm</w:t>
            </w:r>
          </w:p>
        </w:tc>
        <w:tc>
          <w:tcPr>
            <w:tcW w:w="801" w:type="pct"/>
          </w:tcPr>
          <w:p w14:paraId="2E5B87FB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1" w:type="pct"/>
          </w:tcPr>
          <w:p w14:paraId="087C663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882" w:type="pct"/>
          </w:tcPr>
          <w:p w14:paraId="276A81D5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759" w:type="pct"/>
          </w:tcPr>
          <w:p w14:paraId="3C039C26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</w:tr>
      <w:tr w:rsidR="00CA0781" w:rsidRPr="00867726" w14:paraId="39560D3B" w14:textId="77777777" w:rsidTr="00861439">
        <w:trPr>
          <w:trHeight w:val="566"/>
          <w:jc w:val="center"/>
        </w:trPr>
        <w:tc>
          <w:tcPr>
            <w:tcW w:w="1677" w:type="pct"/>
          </w:tcPr>
          <w:p w14:paraId="5EF2C1B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State.Confirm.Invalid</w:t>
            </w:r>
          </w:p>
        </w:tc>
        <w:tc>
          <w:tcPr>
            <w:tcW w:w="801" w:type="pct"/>
          </w:tcPr>
          <w:p w14:paraId="21FDC646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1" w:type="pct"/>
          </w:tcPr>
          <w:p w14:paraId="1FAC218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882" w:type="pct"/>
          </w:tcPr>
          <w:p w14:paraId="298F176E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759" w:type="pct"/>
          </w:tcPr>
          <w:p w14:paraId="71829333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30EE6394" w14:textId="77777777" w:rsidTr="00861439">
        <w:trPr>
          <w:trHeight w:val="566"/>
          <w:jc w:val="center"/>
        </w:trPr>
        <w:tc>
          <w:tcPr>
            <w:tcW w:w="1677" w:type="pct"/>
          </w:tcPr>
          <w:p w14:paraId="35465418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State.Confirm.Valid</w:t>
            </w:r>
          </w:p>
        </w:tc>
        <w:tc>
          <w:tcPr>
            <w:tcW w:w="801" w:type="pct"/>
          </w:tcPr>
          <w:p w14:paraId="6614F761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1" w:type="pct"/>
          </w:tcPr>
          <w:p w14:paraId="4D633C3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pct"/>
          </w:tcPr>
          <w:p w14:paraId="730942F2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9" w:type="pct"/>
          </w:tcPr>
          <w:p w14:paraId="455A36A0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</w:tr>
      <w:tr w:rsidR="00CA0781" w:rsidRPr="00867726" w14:paraId="6977BBDC" w14:textId="77777777" w:rsidTr="00861439">
        <w:trPr>
          <w:trHeight w:val="566"/>
          <w:jc w:val="center"/>
        </w:trPr>
        <w:tc>
          <w:tcPr>
            <w:tcW w:w="1677" w:type="pct"/>
          </w:tcPr>
          <w:p w14:paraId="446EFB3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State.Back</w:t>
            </w:r>
          </w:p>
        </w:tc>
        <w:tc>
          <w:tcPr>
            <w:tcW w:w="801" w:type="pct"/>
          </w:tcPr>
          <w:p w14:paraId="70A8F7CC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881" w:type="pct"/>
          </w:tcPr>
          <w:p w14:paraId="1D37467F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882" w:type="pct"/>
          </w:tcPr>
          <w:p w14:paraId="6C983380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759" w:type="pct"/>
          </w:tcPr>
          <w:p w14:paraId="25FCACA3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</w:tr>
    </w:tbl>
    <w:p w14:paraId="316ECE2D" w14:textId="77777777" w:rsidR="00CA0781" w:rsidRPr="00867726" w:rsidRDefault="00CA0781" w:rsidP="00CA0781">
      <w:pPr>
        <w:rPr>
          <w:sz w:val="21"/>
          <w:szCs w:val="21"/>
        </w:rPr>
      </w:pPr>
    </w:p>
    <w:p w14:paraId="02E8535E" w14:textId="77777777" w:rsidR="00CA0781" w:rsidRPr="00867726" w:rsidRDefault="00CA0781" w:rsidP="00CA0781">
      <w:pPr>
        <w:rPr>
          <w:sz w:val="21"/>
          <w:szCs w:val="21"/>
        </w:rPr>
      </w:pPr>
    </w:p>
    <w:p w14:paraId="25D2E769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</w:t>
      </w:r>
      <w:r w:rsidRPr="00867726">
        <w:rPr>
          <w:rFonts w:ascii="Calibri" w:hAnsi="Calibri" w:cs="Calibri"/>
          <w:b/>
          <w:sz w:val="21"/>
          <w:szCs w:val="21"/>
        </w:rPr>
        <w:t>-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885"/>
        <w:gridCol w:w="1023"/>
        <w:gridCol w:w="761"/>
        <w:gridCol w:w="749"/>
        <w:gridCol w:w="3571"/>
      </w:tblGrid>
      <w:tr w:rsidR="00CA0781" w:rsidRPr="00861439" w14:paraId="1F9B1F56" w14:textId="77777777" w:rsidTr="00861439">
        <w:trPr>
          <w:trHeight w:val="784"/>
          <w:jc w:val="center"/>
        </w:trPr>
        <w:tc>
          <w:tcPr>
            <w:tcW w:w="784" w:type="pct"/>
            <w:shd w:val="pct10" w:color="auto" w:fill="auto"/>
          </w:tcPr>
          <w:p w14:paraId="27046BB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33" w:type="pct"/>
            <w:shd w:val="pct10" w:color="auto" w:fill="auto"/>
          </w:tcPr>
          <w:p w14:paraId="6FA4D0F3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617" w:type="pct"/>
            <w:shd w:val="pct10" w:color="auto" w:fill="auto"/>
          </w:tcPr>
          <w:p w14:paraId="20F0DE1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459" w:type="pct"/>
            <w:shd w:val="pct10" w:color="auto" w:fill="auto"/>
          </w:tcPr>
          <w:p w14:paraId="5384A35E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14:paraId="227C41E4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452" w:type="pct"/>
            <w:shd w:val="pct10" w:color="auto" w:fill="auto"/>
          </w:tcPr>
          <w:p w14:paraId="13F87B28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2154" w:type="pct"/>
            <w:shd w:val="pct10" w:color="auto" w:fill="auto"/>
          </w:tcPr>
          <w:p w14:paraId="3E99714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7726" w14:paraId="62576CFD" w14:textId="77777777" w:rsidTr="00861439">
        <w:trPr>
          <w:jc w:val="center"/>
        </w:trPr>
        <w:tc>
          <w:tcPr>
            <w:tcW w:w="784" w:type="pct"/>
          </w:tcPr>
          <w:p w14:paraId="1D0DF3B8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533" w:type="pct"/>
          </w:tcPr>
          <w:p w14:paraId="3B4BACA4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pct"/>
          </w:tcPr>
          <w:p w14:paraId="612ADE67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59" w:type="pct"/>
          </w:tcPr>
          <w:p w14:paraId="44A2F28E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52" w:type="pct"/>
          </w:tcPr>
          <w:p w14:paraId="3A4002F5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pct"/>
          </w:tcPr>
          <w:p w14:paraId="44BE54E2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的初始页面为登陆界面，在系统的右上角有一个按钮为“查询订单信息”</w:t>
            </w:r>
          </w:p>
          <w:p w14:paraId="54CB40CF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寄件人不需要登陆即可根据订单号查</w:t>
            </w:r>
          </w:p>
          <w:p w14:paraId="148235D2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询订单物流状态</w:t>
            </w:r>
          </w:p>
        </w:tc>
      </w:tr>
      <w:tr w:rsidR="00CA0781" w:rsidRPr="00867726" w14:paraId="69687008" w14:textId="77777777" w:rsidTr="00861439">
        <w:trPr>
          <w:jc w:val="center"/>
        </w:trPr>
        <w:tc>
          <w:tcPr>
            <w:tcW w:w="784" w:type="pct"/>
          </w:tcPr>
          <w:p w14:paraId="4EFD0C7D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5CD4E46F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6E4C6C09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04D97CD3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26965F54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154" w:type="pct"/>
          </w:tcPr>
          <w:p w14:paraId="71D3E797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跳转至寄件人查询界面，点击返回，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初始登陆界面</w:t>
            </w:r>
          </w:p>
        </w:tc>
      </w:tr>
    </w:tbl>
    <w:p w14:paraId="669EDD90" w14:textId="77777777" w:rsidR="00CA0781" w:rsidRPr="00867726" w:rsidRDefault="00CA0781" w:rsidP="00CA0781">
      <w:pPr>
        <w:rPr>
          <w:sz w:val="21"/>
          <w:szCs w:val="21"/>
        </w:rPr>
      </w:pPr>
    </w:p>
    <w:p w14:paraId="77A6C469" w14:textId="77777777" w:rsidR="00CA0781" w:rsidRPr="00867726" w:rsidRDefault="00CA0781" w:rsidP="00CA0781">
      <w:pPr>
        <w:rPr>
          <w:sz w:val="21"/>
          <w:szCs w:val="21"/>
        </w:rPr>
      </w:pPr>
    </w:p>
    <w:p w14:paraId="53C9EDF3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</w:t>
      </w:r>
      <w:r w:rsidRPr="00867726">
        <w:rPr>
          <w:rFonts w:ascii="Calibri" w:hAnsi="Calibri" w:cs="Calibri"/>
          <w:b/>
          <w:sz w:val="21"/>
          <w:szCs w:val="21"/>
        </w:rPr>
        <w:t>-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-2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824"/>
        <w:gridCol w:w="824"/>
        <w:gridCol w:w="1237"/>
        <w:gridCol w:w="824"/>
        <w:gridCol w:w="549"/>
        <w:gridCol w:w="3221"/>
      </w:tblGrid>
      <w:tr w:rsidR="00CA0781" w:rsidRPr="00861439" w14:paraId="4B4A21A0" w14:textId="77777777" w:rsidTr="00861439">
        <w:trPr>
          <w:trHeight w:val="1064"/>
          <w:jc w:val="center"/>
        </w:trPr>
        <w:tc>
          <w:tcPr>
            <w:tcW w:w="489" w:type="pct"/>
            <w:shd w:val="pct10" w:color="auto" w:fill="auto"/>
          </w:tcPr>
          <w:p w14:paraId="04BA5C3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97" w:type="pct"/>
            <w:shd w:val="pct10" w:color="auto" w:fill="auto"/>
          </w:tcPr>
          <w:p w14:paraId="7C709B1E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497" w:type="pct"/>
            <w:shd w:val="pct10" w:color="auto" w:fill="auto"/>
          </w:tcPr>
          <w:p w14:paraId="06FBD8B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746" w:type="pct"/>
            <w:shd w:val="pct10" w:color="auto" w:fill="auto"/>
          </w:tcPr>
          <w:p w14:paraId="06B6BAD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订单号是否符合格式</w:t>
            </w:r>
          </w:p>
        </w:tc>
        <w:tc>
          <w:tcPr>
            <w:tcW w:w="497" w:type="pct"/>
            <w:shd w:val="pct10" w:color="auto" w:fill="auto"/>
          </w:tcPr>
          <w:p w14:paraId="2B2A2DA2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14:paraId="0C2578CC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331" w:type="pct"/>
            <w:shd w:val="pct10" w:color="auto" w:fill="auto"/>
          </w:tcPr>
          <w:p w14:paraId="1497CE87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943" w:type="pct"/>
            <w:shd w:val="pct10" w:color="auto" w:fill="auto"/>
          </w:tcPr>
          <w:p w14:paraId="1EDACF2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7726" w14:paraId="0ACE32F1" w14:textId="77777777" w:rsidTr="00861439">
        <w:trPr>
          <w:jc w:val="center"/>
        </w:trPr>
        <w:tc>
          <w:tcPr>
            <w:tcW w:w="489" w:type="pct"/>
          </w:tcPr>
          <w:p w14:paraId="75F8C6C5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497" w:type="pct"/>
          </w:tcPr>
          <w:p w14:paraId="63EE76FD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</w:tcPr>
          <w:p w14:paraId="4E57B8D4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</w:tcPr>
          <w:p w14:paraId="165A6C98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97" w:type="pct"/>
          </w:tcPr>
          <w:p w14:paraId="2604B2F3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</w:tcPr>
          <w:p w14:paraId="1D51E2CE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43" w:type="pct"/>
          </w:tcPr>
          <w:p w14:paraId="6976BA19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不符合格式，重新输入</w:t>
            </w:r>
          </w:p>
        </w:tc>
      </w:tr>
      <w:tr w:rsidR="00CA0781" w:rsidRPr="00867726" w14:paraId="63638F9E" w14:textId="77777777" w:rsidTr="00861439">
        <w:trPr>
          <w:jc w:val="center"/>
        </w:trPr>
        <w:tc>
          <w:tcPr>
            <w:tcW w:w="489" w:type="pct"/>
          </w:tcPr>
          <w:p w14:paraId="23850392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497" w:type="pct"/>
          </w:tcPr>
          <w:p w14:paraId="40E6BE79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</w:tcPr>
          <w:p w14:paraId="6F25F7E7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</w:tcPr>
          <w:p w14:paraId="1EA451DB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97" w:type="pct"/>
          </w:tcPr>
          <w:p w14:paraId="20E4F8A1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</w:tcPr>
          <w:p w14:paraId="0B230990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43" w:type="pct"/>
          </w:tcPr>
          <w:p w14:paraId="5A32A151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订单不符合格式，重新输入，点击返回，系统直接返回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初始界面</w:t>
            </w:r>
          </w:p>
        </w:tc>
      </w:tr>
    </w:tbl>
    <w:p w14:paraId="7D898F83" w14:textId="77777777" w:rsidR="00CA0781" w:rsidRDefault="00CA0781" w:rsidP="00CA0781">
      <w:pPr>
        <w:rPr>
          <w:sz w:val="21"/>
          <w:szCs w:val="21"/>
        </w:rPr>
      </w:pPr>
    </w:p>
    <w:p w14:paraId="7A5140D0" w14:textId="77777777" w:rsidR="00861439" w:rsidRPr="00867726" w:rsidRDefault="00861439" w:rsidP="00CA0781">
      <w:pPr>
        <w:rPr>
          <w:rFonts w:hint="eastAsia"/>
          <w:sz w:val="21"/>
          <w:szCs w:val="21"/>
        </w:rPr>
      </w:pPr>
    </w:p>
    <w:p w14:paraId="2153A31B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</w:t>
      </w:r>
      <w:r w:rsidRPr="00867726">
        <w:rPr>
          <w:rFonts w:ascii="Calibri" w:hAnsi="Calibri" w:cs="Calibri"/>
          <w:b/>
          <w:sz w:val="21"/>
          <w:szCs w:val="21"/>
        </w:rPr>
        <w:t>-2</w:t>
      </w:r>
      <w:r w:rsidRPr="00867726">
        <w:rPr>
          <w:rFonts w:ascii="Calibri" w:hAnsi="Calibri" w:cs="Calibri" w:hint="eastAsia"/>
          <w:b/>
          <w:sz w:val="21"/>
          <w:szCs w:val="21"/>
        </w:rPr>
        <w:t>-3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824"/>
        <w:gridCol w:w="824"/>
        <w:gridCol w:w="1237"/>
        <w:gridCol w:w="824"/>
        <w:gridCol w:w="549"/>
        <w:gridCol w:w="3221"/>
      </w:tblGrid>
      <w:tr w:rsidR="00CA0781" w:rsidRPr="00861439" w14:paraId="7E5D2119" w14:textId="77777777" w:rsidTr="00861439">
        <w:trPr>
          <w:trHeight w:val="1064"/>
          <w:jc w:val="center"/>
        </w:trPr>
        <w:tc>
          <w:tcPr>
            <w:tcW w:w="489" w:type="pct"/>
            <w:shd w:val="pct10" w:color="auto" w:fill="auto"/>
          </w:tcPr>
          <w:p w14:paraId="20A508D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97" w:type="pct"/>
            <w:shd w:val="pct10" w:color="auto" w:fill="auto"/>
          </w:tcPr>
          <w:p w14:paraId="7652001E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497" w:type="pct"/>
            <w:shd w:val="pct10" w:color="auto" w:fill="auto"/>
          </w:tcPr>
          <w:p w14:paraId="42DB661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746" w:type="pct"/>
            <w:shd w:val="pct10" w:color="auto" w:fill="auto"/>
          </w:tcPr>
          <w:p w14:paraId="75E7C56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订单号是否符合格式</w:t>
            </w:r>
          </w:p>
        </w:tc>
        <w:tc>
          <w:tcPr>
            <w:tcW w:w="497" w:type="pct"/>
            <w:shd w:val="pct10" w:color="auto" w:fill="auto"/>
          </w:tcPr>
          <w:p w14:paraId="578C42AD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14:paraId="3AE6CD46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331" w:type="pct"/>
            <w:shd w:val="pct10" w:color="auto" w:fill="auto"/>
          </w:tcPr>
          <w:p w14:paraId="435DDBE2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943" w:type="pct"/>
            <w:shd w:val="pct10" w:color="auto" w:fill="auto"/>
          </w:tcPr>
          <w:p w14:paraId="02C944B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7726" w14:paraId="394D5D4A" w14:textId="77777777" w:rsidTr="00861439">
        <w:trPr>
          <w:jc w:val="center"/>
        </w:trPr>
        <w:tc>
          <w:tcPr>
            <w:tcW w:w="489" w:type="pct"/>
          </w:tcPr>
          <w:p w14:paraId="55CBC461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3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497" w:type="pct"/>
          </w:tcPr>
          <w:p w14:paraId="0539973B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</w:tcPr>
          <w:p w14:paraId="0D6B6BAF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</w:tcPr>
          <w:p w14:paraId="6D0EC35B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</w:tcPr>
          <w:p w14:paraId="6A696F65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</w:tcPr>
          <w:p w14:paraId="69E360E9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43" w:type="pct"/>
          </w:tcPr>
          <w:p w14:paraId="5309C813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订单不存在，重新输入</w:t>
            </w:r>
          </w:p>
        </w:tc>
      </w:tr>
      <w:tr w:rsidR="00CA0781" w:rsidRPr="00867726" w14:paraId="70742D8F" w14:textId="77777777" w:rsidTr="00861439">
        <w:trPr>
          <w:jc w:val="center"/>
        </w:trPr>
        <w:tc>
          <w:tcPr>
            <w:tcW w:w="489" w:type="pct"/>
          </w:tcPr>
          <w:p w14:paraId="6800B84C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3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497" w:type="pct"/>
          </w:tcPr>
          <w:p w14:paraId="7EAB2255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</w:tcPr>
          <w:p w14:paraId="06511836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</w:tcPr>
          <w:p w14:paraId="701A7082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</w:tcPr>
          <w:p w14:paraId="415B2177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</w:tcPr>
          <w:p w14:paraId="601F9DFB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43" w:type="pct"/>
          </w:tcPr>
          <w:p w14:paraId="37FC9886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订单不存在，重新输入，点击返回，系统直接返回初始界面</w:t>
            </w:r>
          </w:p>
        </w:tc>
      </w:tr>
    </w:tbl>
    <w:p w14:paraId="3404C1D5" w14:textId="77777777" w:rsidR="00CA0781" w:rsidRPr="00867726" w:rsidRDefault="00CA0781" w:rsidP="00CA0781">
      <w:pPr>
        <w:rPr>
          <w:sz w:val="21"/>
          <w:szCs w:val="21"/>
        </w:rPr>
      </w:pPr>
    </w:p>
    <w:p w14:paraId="358CDE06" w14:textId="77777777" w:rsidR="00CA0781" w:rsidRPr="00867726" w:rsidRDefault="00CA0781" w:rsidP="00CA0781">
      <w:pPr>
        <w:rPr>
          <w:sz w:val="21"/>
          <w:szCs w:val="21"/>
        </w:rPr>
      </w:pPr>
    </w:p>
    <w:p w14:paraId="782E5741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</w:t>
      </w:r>
      <w:r w:rsidRPr="00867726">
        <w:rPr>
          <w:rFonts w:ascii="Calibri" w:hAnsi="Calibri" w:cs="Calibri"/>
          <w:b/>
          <w:sz w:val="21"/>
          <w:szCs w:val="21"/>
        </w:rPr>
        <w:t>-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-4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4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824"/>
        <w:gridCol w:w="824"/>
        <w:gridCol w:w="1237"/>
        <w:gridCol w:w="824"/>
        <w:gridCol w:w="549"/>
        <w:gridCol w:w="3221"/>
      </w:tblGrid>
      <w:tr w:rsidR="00CA0781" w:rsidRPr="00861439" w14:paraId="25D410CB" w14:textId="77777777" w:rsidTr="00861439">
        <w:trPr>
          <w:trHeight w:val="1064"/>
          <w:jc w:val="center"/>
        </w:trPr>
        <w:tc>
          <w:tcPr>
            <w:tcW w:w="489" w:type="pct"/>
            <w:shd w:val="pct10" w:color="auto" w:fill="auto"/>
          </w:tcPr>
          <w:p w14:paraId="24D658F8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97" w:type="pct"/>
            <w:shd w:val="pct10" w:color="auto" w:fill="auto"/>
          </w:tcPr>
          <w:p w14:paraId="4E1FDB6A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497" w:type="pct"/>
            <w:shd w:val="pct10" w:color="auto" w:fill="auto"/>
          </w:tcPr>
          <w:p w14:paraId="373149A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746" w:type="pct"/>
            <w:shd w:val="pct10" w:color="auto" w:fill="auto"/>
          </w:tcPr>
          <w:p w14:paraId="78E249FA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订单号是否符合格式</w:t>
            </w:r>
          </w:p>
        </w:tc>
        <w:tc>
          <w:tcPr>
            <w:tcW w:w="497" w:type="pct"/>
            <w:shd w:val="pct10" w:color="auto" w:fill="auto"/>
          </w:tcPr>
          <w:p w14:paraId="1C3CE745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14:paraId="678107D3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331" w:type="pct"/>
            <w:shd w:val="pct10" w:color="auto" w:fill="auto"/>
          </w:tcPr>
          <w:p w14:paraId="5C16079C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943" w:type="pct"/>
            <w:shd w:val="pct10" w:color="auto" w:fill="auto"/>
          </w:tcPr>
          <w:p w14:paraId="542EE35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7726" w14:paraId="17D372DB" w14:textId="77777777" w:rsidTr="00861439">
        <w:trPr>
          <w:jc w:val="center"/>
        </w:trPr>
        <w:tc>
          <w:tcPr>
            <w:tcW w:w="489" w:type="pct"/>
          </w:tcPr>
          <w:p w14:paraId="5394F836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4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497" w:type="pct"/>
          </w:tcPr>
          <w:p w14:paraId="15031FDD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</w:tcPr>
          <w:p w14:paraId="33EA1882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</w:tcPr>
          <w:p w14:paraId="36BB080C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</w:tcPr>
          <w:p w14:paraId="40307F83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31" w:type="pct"/>
          </w:tcPr>
          <w:p w14:paraId="1F98A58D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43" w:type="pct"/>
          </w:tcPr>
          <w:p w14:paraId="3E13C759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自动显示订单的物流状态</w:t>
            </w:r>
          </w:p>
        </w:tc>
      </w:tr>
      <w:tr w:rsidR="00CA0781" w:rsidRPr="00867726" w14:paraId="6FFCB789" w14:textId="77777777" w:rsidTr="00861439">
        <w:trPr>
          <w:trHeight w:val="515"/>
          <w:jc w:val="center"/>
        </w:trPr>
        <w:tc>
          <w:tcPr>
            <w:tcW w:w="489" w:type="pct"/>
          </w:tcPr>
          <w:p w14:paraId="25EA0703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4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497" w:type="pct"/>
          </w:tcPr>
          <w:p w14:paraId="1E1BD48F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</w:tcPr>
          <w:p w14:paraId="2CB63CF4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</w:tcPr>
          <w:p w14:paraId="664D2FA9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</w:tcPr>
          <w:p w14:paraId="3A2A4A20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</w:tcPr>
          <w:p w14:paraId="036A7E67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43" w:type="pct"/>
          </w:tcPr>
          <w:p w14:paraId="277FE18D" w14:textId="77777777" w:rsidR="00CA0781" w:rsidRPr="00867726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自动显示订单的物流状态，点击返回，系统直接返回初始界面</w:t>
            </w:r>
          </w:p>
        </w:tc>
      </w:tr>
    </w:tbl>
    <w:p w14:paraId="4D19F064" w14:textId="77777777" w:rsidR="00CA0781" w:rsidRPr="00867726" w:rsidRDefault="00CA0781" w:rsidP="00CA0781">
      <w:pPr>
        <w:rPr>
          <w:b/>
          <w:sz w:val="21"/>
          <w:szCs w:val="21"/>
        </w:rPr>
      </w:pPr>
    </w:p>
    <w:p w14:paraId="5406025D" w14:textId="77777777" w:rsidR="00CA0781" w:rsidRPr="00867726" w:rsidRDefault="00CA0781" w:rsidP="00CA0781">
      <w:pPr>
        <w:rPr>
          <w:rFonts w:hint="eastAsia"/>
          <w:b/>
          <w:sz w:val="21"/>
          <w:szCs w:val="21"/>
        </w:rPr>
      </w:pPr>
    </w:p>
    <w:p w14:paraId="11E347B3" w14:textId="77777777" w:rsidR="00CA0781" w:rsidRPr="00861439" w:rsidRDefault="00CA0781" w:rsidP="00861439">
      <w:pPr>
        <w:pStyle w:val="2"/>
        <w:rPr>
          <w:rFonts w:ascii="Cambria" w:hAnsi="Cambria"/>
        </w:rPr>
      </w:pPr>
      <w:bookmarkStart w:id="5" w:name="_Toc432545247"/>
      <w:bookmarkStart w:id="6" w:name="_Toc432549231"/>
      <w:r w:rsidRPr="00861439">
        <w:t>用例</w:t>
      </w:r>
      <w:r w:rsidRPr="00861439">
        <w:t>2</w:t>
      </w:r>
      <w:r w:rsidRPr="00861439">
        <w:t>订单输入需求</w:t>
      </w:r>
      <w:bookmarkEnd w:id="5"/>
      <w:bookmarkEnd w:id="6"/>
    </w:p>
    <w:p w14:paraId="56FA6BE0" w14:textId="57424956" w:rsidR="00CA0781" w:rsidRPr="00867726" w:rsidRDefault="00CA0781" w:rsidP="00861439">
      <w:pPr>
        <w:ind w:left="420"/>
        <w:jc w:val="center"/>
        <w:rPr>
          <w:sz w:val="21"/>
          <w:szCs w:val="21"/>
        </w:rPr>
      </w:pPr>
      <w:r w:rsidRPr="00867726">
        <w:rPr>
          <w:rFonts w:ascii="Calibri" w:hAnsi="Calibri" w:cs="Calibri" w:hint="eastAsia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订单输入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1330"/>
        <w:gridCol w:w="1330"/>
        <w:gridCol w:w="1331"/>
      </w:tblGrid>
      <w:tr w:rsidR="00CA0781" w:rsidRPr="00861439" w14:paraId="3035CAC4" w14:textId="77777777" w:rsidTr="00861439">
        <w:trPr>
          <w:trHeight w:val="679"/>
          <w:jc w:val="center"/>
        </w:trPr>
        <w:tc>
          <w:tcPr>
            <w:tcW w:w="2449" w:type="pct"/>
            <w:shd w:val="pct10" w:color="auto" w:fill="auto"/>
          </w:tcPr>
          <w:p w14:paraId="60095F91" w14:textId="77777777" w:rsidR="00CA0781" w:rsidRPr="00861439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850" w:type="pct"/>
            <w:shd w:val="pct10" w:color="auto" w:fill="auto"/>
          </w:tcPr>
          <w:p w14:paraId="62A42CCB" w14:textId="77777777" w:rsidR="00CA0781" w:rsidRPr="00861439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850" w:type="pct"/>
            <w:shd w:val="pct10" w:color="auto" w:fill="auto"/>
          </w:tcPr>
          <w:p w14:paraId="4F574FE5" w14:textId="77777777" w:rsidR="00CA0781" w:rsidRPr="00861439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850" w:type="pct"/>
            <w:shd w:val="pct10" w:color="auto" w:fill="auto"/>
          </w:tcPr>
          <w:p w14:paraId="63A0F076" w14:textId="77777777" w:rsidR="00CA0781" w:rsidRPr="00861439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CA0781" w:rsidRPr="00867726" w14:paraId="1B07F407" w14:textId="77777777" w:rsidTr="00861439">
        <w:trPr>
          <w:trHeight w:val="20"/>
          <w:jc w:val="center"/>
        </w:trPr>
        <w:tc>
          <w:tcPr>
            <w:tcW w:w="2449" w:type="pct"/>
          </w:tcPr>
          <w:p w14:paraId="1AB08A4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Start</w:t>
            </w:r>
          </w:p>
        </w:tc>
        <w:tc>
          <w:tcPr>
            <w:tcW w:w="850" w:type="pct"/>
          </w:tcPr>
          <w:p w14:paraId="01B4E3A4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138DC001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850" w:type="pct"/>
          </w:tcPr>
          <w:p w14:paraId="400BAD66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6970E2D4" w14:textId="77777777" w:rsidTr="00861439">
        <w:trPr>
          <w:trHeight w:val="20"/>
          <w:jc w:val="center"/>
        </w:trPr>
        <w:tc>
          <w:tcPr>
            <w:tcW w:w="2449" w:type="pct"/>
          </w:tcPr>
          <w:p w14:paraId="1B297F72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</w:t>
            </w:r>
          </w:p>
        </w:tc>
        <w:tc>
          <w:tcPr>
            <w:tcW w:w="850" w:type="pct"/>
          </w:tcPr>
          <w:p w14:paraId="220AF628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199229C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1759C1EA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35EC7931" w14:textId="77777777" w:rsidTr="00861439">
        <w:trPr>
          <w:trHeight w:val="20"/>
          <w:jc w:val="center"/>
        </w:trPr>
        <w:tc>
          <w:tcPr>
            <w:tcW w:w="2449" w:type="pct"/>
          </w:tcPr>
          <w:p w14:paraId="2ABAE16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Name.Sender</w:t>
            </w:r>
          </w:p>
        </w:tc>
        <w:tc>
          <w:tcPr>
            <w:tcW w:w="850" w:type="pct"/>
          </w:tcPr>
          <w:p w14:paraId="5E659543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7A1C26A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25046D93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519AFFB6" w14:textId="77777777" w:rsidTr="00861439">
        <w:trPr>
          <w:trHeight w:val="20"/>
          <w:jc w:val="center"/>
        </w:trPr>
        <w:tc>
          <w:tcPr>
            <w:tcW w:w="2449" w:type="pct"/>
          </w:tcPr>
          <w:p w14:paraId="4BF2300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Name.Receiver</w:t>
            </w:r>
          </w:p>
        </w:tc>
        <w:tc>
          <w:tcPr>
            <w:tcW w:w="850" w:type="pct"/>
          </w:tcPr>
          <w:p w14:paraId="25288316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1E39ABF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25874627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34AB6A2E" w14:textId="77777777" w:rsidTr="00861439">
        <w:trPr>
          <w:trHeight w:val="20"/>
          <w:jc w:val="center"/>
        </w:trPr>
        <w:tc>
          <w:tcPr>
            <w:tcW w:w="2449" w:type="pct"/>
          </w:tcPr>
          <w:p w14:paraId="4250D62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Address.Sender</w:t>
            </w:r>
          </w:p>
        </w:tc>
        <w:tc>
          <w:tcPr>
            <w:tcW w:w="850" w:type="pct"/>
          </w:tcPr>
          <w:p w14:paraId="3233E192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0B61644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324FA64B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04627817" w14:textId="77777777" w:rsidTr="00861439">
        <w:trPr>
          <w:trHeight w:val="20"/>
          <w:jc w:val="center"/>
        </w:trPr>
        <w:tc>
          <w:tcPr>
            <w:tcW w:w="2449" w:type="pct"/>
          </w:tcPr>
          <w:p w14:paraId="2F1545DF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Address.Receiver</w:t>
            </w:r>
          </w:p>
        </w:tc>
        <w:tc>
          <w:tcPr>
            <w:tcW w:w="850" w:type="pct"/>
          </w:tcPr>
          <w:p w14:paraId="5E2649B6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7DE6B2D1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1666E4C1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51ADEB21" w14:textId="77777777" w:rsidTr="00861439">
        <w:trPr>
          <w:trHeight w:val="20"/>
          <w:jc w:val="center"/>
        </w:trPr>
        <w:tc>
          <w:tcPr>
            <w:tcW w:w="2449" w:type="pct"/>
          </w:tcPr>
          <w:p w14:paraId="7FA19ADE" w14:textId="66F713A9" w:rsidR="00CA0781" w:rsidRPr="00861439" w:rsidRDefault="00CA0781" w:rsidP="00867726">
            <w:pPr>
              <w:rPr>
                <w:rFonts w:ascii="Calibri" w:hAnsi="Calibri" w:cs="Calibri" w:hint="eastAsia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</w:t>
            </w:r>
            <w:r w:rsidR="00861439">
              <w:rPr>
                <w:rFonts w:ascii="Calibri" w:hAnsi="Calibri" w:cs="Calibri"/>
                <w:sz w:val="21"/>
                <w:szCs w:val="21"/>
              </w:rPr>
              <w:t>ds.Add.lnput.MobilePhone.Sender</w:t>
            </w:r>
          </w:p>
        </w:tc>
        <w:tc>
          <w:tcPr>
            <w:tcW w:w="850" w:type="pct"/>
          </w:tcPr>
          <w:p w14:paraId="75BF41B6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4548E81D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18FD8A43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1113FC50" w14:textId="77777777" w:rsidTr="00861439">
        <w:trPr>
          <w:trHeight w:val="20"/>
          <w:jc w:val="center"/>
        </w:trPr>
        <w:tc>
          <w:tcPr>
            <w:tcW w:w="2449" w:type="pct"/>
          </w:tcPr>
          <w:p w14:paraId="18223312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lnput.MobilePhone.Receiver</w:t>
            </w:r>
          </w:p>
        </w:tc>
        <w:tc>
          <w:tcPr>
            <w:tcW w:w="850" w:type="pct"/>
          </w:tcPr>
          <w:p w14:paraId="730E0A75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7CB4314C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27D4281F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1643FD8D" w14:textId="77777777" w:rsidTr="00861439">
        <w:trPr>
          <w:trHeight w:val="20"/>
          <w:jc w:val="center"/>
        </w:trPr>
        <w:tc>
          <w:tcPr>
            <w:tcW w:w="2449" w:type="pct"/>
          </w:tcPr>
          <w:p w14:paraId="46C354B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lnput.MobilePhone.CheckEleven</w:t>
            </w:r>
          </w:p>
        </w:tc>
        <w:tc>
          <w:tcPr>
            <w:tcW w:w="850" w:type="pct"/>
          </w:tcPr>
          <w:p w14:paraId="4E96C208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089E91E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46506BCA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3130B42F" w14:textId="77777777" w:rsidTr="00861439">
        <w:trPr>
          <w:trHeight w:val="20"/>
          <w:jc w:val="center"/>
        </w:trPr>
        <w:tc>
          <w:tcPr>
            <w:tcW w:w="2449" w:type="pct"/>
          </w:tcPr>
          <w:p w14:paraId="6CF4839C" w14:textId="2FBA2F82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lnput.MobilePhone.CheckNotEleven</w:t>
            </w:r>
          </w:p>
        </w:tc>
        <w:tc>
          <w:tcPr>
            <w:tcW w:w="850" w:type="pct"/>
          </w:tcPr>
          <w:p w14:paraId="7B69E8E3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291837FD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2128B190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7F458DCF" w14:textId="77777777" w:rsidTr="00861439">
        <w:trPr>
          <w:trHeight w:val="20"/>
          <w:jc w:val="center"/>
        </w:trPr>
        <w:tc>
          <w:tcPr>
            <w:tcW w:w="2449" w:type="pct"/>
          </w:tcPr>
          <w:p w14:paraId="347D44D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Number</w:t>
            </w:r>
          </w:p>
        </w:tc>
        <w:tc>
          <w:tcPr>
            <w:tcW w:w="850" w:type="pct"/>
          </w:tcPr>
          <w:p w14:paraId="44C7D1AA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40C33881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850" w:type="pct"/>
          </w:tcPr>
          <w:p w14:paraId="1C5B8D39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0DCC7D15" w14:textId="77777777" w:rsidTr="00861439">
        <w:trPr>
          <w:trHeight w:val="20"/>
          <w:jc w:val="center"/>
        </w:trPr>
        <w:tc>
          <w:tcPr>
            <w:tcW w:w="2449" w:type="pct"/>
          </w:tcPr>
          <w:p w14:paraId="2A5E30B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Goods.Add.Input.Number.CheckTen.Valid</w:t>
            </w:r>
          </w:p>
        </w:tc>
        <w:tc>
          <w:tcPr>
            <w:tcW w:w="850" w:type="pct"/>
          </w:tcPr>
          <w:p w14:paraId="7A7EBEC1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6B68E4C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850" w:type="pct"/>
          </w:tcPr>
          <w:p w14:paraId="321C96A8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4893F713" w14:textId="77777777" w:rsidTr="00861439">
        <w:trPr>
          <w:trHeight w:val="20"/>
          <w:jc w:val="center"/>
        </w:trPr>
        <w:tc>
          <w:tcPr>
            <w:tcW w:w="2449" w:type="pct"/>
          </w:tcPr>
          <w:p w14:paraId="78E73E2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Number. CheckNotTen .Invalid</w:t>
            </w:r>
          </w:p>
        </w:tc>
        <w:tc>
          <w:tcPr>
            <w:tcW w:w="850" w:type="pct"/>
          </w:tcPr>
          <w:p w14:paraId="5A477E55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03C676F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850" w:type="pct"/>
          </w:tcPr>
          <w:p w14:paraId="6FCDE340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366EA6BD" w14:textId="77777777" w:rsidTr="00861439">
        <w:trPr>
          <w:trHeight w:val="20"/>
          <w:jc w:val="center"/>
        </w:trPr>
        <w:tc>
          <w:tcPr>
            <w:tcW w:w="2449" w:type="pct"/>
          </w:tcPr>
          <w:p w14:paraId="6F7A723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Number. CheckTen .Invalid</w:t>
            </w:r>
          </w:p>
        </w:tc>
        <w:tc>
          <w:tcPr>
            <w:tcW w:w="850" w:type="pct"/>
          </w:tcPr>
          <w:p w14:paraId="477D5BF0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2F3CCEA5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850" w:type="pct"/>
          </w:tcPr>
          <w:p w14:paraId="4AD05C38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1F5C00D3" w14:textId="77777777" w:rsidTr="00861439">
        <w:trPr>
          <w:trHeight w:val="512"/>
          <w:jc w:val="center"/>
        </w:trPr>
        <w:tc>
          <w:tcPr>
            <w:tcW w:w="2449" w:type="pct"/>
          </w:tcPr>
          <w:p w14:paraId="4DFF64B2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Form</w:t>
            </w:r>
          </w:p>
        </w:tc>
        <w:tc>
          <w:tcPr>
            <w:tcW w:w="850" w:type="pct"/>
          </w:tcPr>
          <w:p w14:paraId="59C6D7CE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3C51DD31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2B9F7519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553FB6D5" w14:textId="77777777" w:rsidTr="00861439">
        <w:trPr>
          <w:trHeight w:val="20"/>
          <w:jc w:val="center"/>
        </w:trPr>
        <w:tc>
          <w:tcPr>
            <w:tcW w:w="2449" w:type="pct"/>
          </w:tcPr>
          <w:p w14:paraId="27984FB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Pack</w:t>
            </w:r>
          </w:p>
        </w:tc>
        <w:tc>
          <w:tcPr>
            <w:tcW w:w="850" w:type="pct"/>
          </w:tcPr>
          <w:p w14:paraId="193791CD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03E1294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6FF997C1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78944EF1" w14:textId="77777777" w:rsidTr="00861439">
        <w:trPr>
          <w:trHeight w:val="20"/>
          <w:jc w:val="center"/>
        </w:trPr>
        <w:tc>
          <w:tcPr>
            <w:tcW w:w="2449" w:type="pct"/>
          </w:tcPr>
          <w:p w14:paraId="0855DCA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Num</w:t>
            </w:r>
          </w:p>
        </w:tc>
        <w:tc>
          <w:tcPr>
            <w:tcW w:w="850" w:type="pct"/>
          </w:tcPr>
          <w:p w14:paraId="60FDB865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0097E57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5E4AD9D9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7884AEBB" w14:textId="77777777" w:rsidTr="00861439">
        <w:trPr>
          <w:trHeight w:val="20"/>
          <w:jc w:val="center"/>
        </w:trPr>
        <w:tc>
          <w:tcPr>
            <w:tcW w:w="2449" w:type="pct"/>
          </w:tcPr>
          <w:p w14:paraId="6CA57B8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Weight</w:t>
            </w:r>
          </w:p>
        </w:tc>
        <w:tc>
          <w:tcPr>
            <w:tcW w:w="850" w:type="pct"/>
          </w:tcPr>
          <w:p w14:paraId="2381776A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38CED0FC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71342537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39523DA6" w14:textId="77777777" w:rsidTr="00861439">
        <w:trPr>
          <w:trHeight w:val="20"/>
          <w:jc w:val="center"/>
        </w:trPr>
        <w:tc>
          <w:tcPr>
            <w:tcW w:w="2449" w:type="pct"/>
          </w:tcPr>
          <w:p w14:paraId="1530309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Size</w:t>
            </w:r>
          </w:p>
        </w:tc>
        <w:tc>
          <w:tcPr>
            <w:tcW w:w="850" w:type="pct"/>
          </w:tcPr>
          <w:p w14:paraId="74C53060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4BDDC81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1650EAF4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2B455E80" w14:textId="77777777" w:rsidTr="00861439">
        <w:trPr>
          <w:trHeight w:val="20"/>
          <w:jc w:val="center"/>
        </w:trPr>
        <w:tc>
          <w:tcPr>
            <w:tcW w:w="2449" w:type="pct"/>
          </w:tcPr>
          <w:p w14:paraId="2313ED3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Input.GoodsName</w:t>
            </w:r>
          </w:p>
        </w:tc>
        <w:tc>
          <w:tcPr>
            <w:tcW w:w="850" w:type="pct"/>
          </w:tcPr>
          <w:p w14:paraId="4E7F02C8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799AA345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3C768E7E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4EE2C342" w14:textId="77777777" w:rsidTr="00861439">
        <w:trPr>
          <w:trHeight w:val="20"/>
          <w:jc w:val="center"/>
        </w:trPr>
        <w:tc>
          <w:tcPr>
            <w:tcW w:w="2449" w:type="pct"/>
          </w:tcPr>
          <w:p w14:paraId="1F472F7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Confirm</w:t>
            </w:r>
          </w:p>
        </w:tc>
        <w:tc>
          <w:tcPr>
            <w:tcW w:w="850" w:type="pct"/>
          </w:tcPr>
          <w:p w14:paraId="08F4AF57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2DF75E8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05F2CE58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6F419849" w14:textId="77777777" w:rsidTr="00861439">
        <w:trPr>
          <w:trHeight w:val="20"/>
          <w:jc w:val="center"/>
        </w:trPr>
        <w:tc>
          <w:tcPr>
            <w:tcW w:w="2449" w:type="pct"/>
          </w:tcPr>
          <w:p w14:paraId="6C69AB2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Confirm. Report</w:t>
            </w:r>
          </w:p>
        </w:tc>
        <w:tc>
          <w:tcPr>
            <w:tcW w:w="850" w:type="pct"/>
          </w:tcPr>
          <w:p w14:paraId="2CD7810F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627EF56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3B98C81B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169F1C67" w14:textId="77777777" w:rsidTr="00861439">
        <w:trPr>
          <w:trHeight w:val="20"/>
          <w:jc w:val="center"/>
        </w:trPr>
        <w:tc>
          <w:tcPr>
            <w:tcW w:w="2449" w:type="pct"/>
          </w:tcPr>
          <w:p w14:paraId="427C189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Confirm.Invalid</w:t>
            </w:r>
          </w:p>
        </w:tc>
        <w:tc>
          <w:tcPr>
            <w:tcW w:w="850" w:type="pct"/>
          </w:tcPr>
          <w:p w14:paraId="2DC90EAF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15452CA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19CE339F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17932894" w14:textId="77777777" w:rsidTr="00861439">
        <w:trPr>
          <w:trHeight w:val="20"/>
          <w:jc w:val="center"/>
        </w:trPr>
        <w:tc>
          <w:tcPr>
            <w:tcW w:w="2449" w:type="pct"/>
          </w:tcPr>
          <w:p w14:paraId="7111536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Update</w:t>
            </w:r>
          </w:p>
        </w:tc>
        <w:tc>
          <w:tcPr>
            <w:tcW w:w="850" w:type="pct"/>
          </w:tcPr>
          <w:p w14:paraId="40B8F11B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1206614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19CE39FC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34A418DD" w14:textId="77777777" w:rsidTr="00861439">
        <w:trPr>
          <w:trHeight w:val="20"/>
          <w:jc w:val="center"/>
        </w:trPr>
        <w:tc>
          <w:tcPr>
            <w:tcW w:w="2449" w:type="pct"/>
          </w:tcPr>
          <w:p w14:paraId="038879C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Back</w:t>
            </w:r>
          </w:p>
        </w:tc>
        <w:tc>
          <w:tcPr>
            <w:tcW w:w="850" w:type="pct"/>
          </w:tcPr>
          <w:p w14:paraId="25B5849E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</w:tcPr>
          <w:p w14:paraId="3FAD5E6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</w:tcPr>
          <w:p w14:paraId="790AF69F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65AADBB" w14:textId="77777777" w:rsidR="00CA0781" w:rsidRPr="00867726" w:rsidRDefault="00CA0781" w:rsidP="00CA0781">
      <w:pPr>
        <w:rPr>
          <w:sz w:val="21"/>
          <w:szCs w:val="21"/>
        </w:rPr>
      </w:pPr>
    </w:p>
    <w:p w14:paraId="1D200D04" w14:textId="77777777" w:rsidR="00CA0781" w:rsidRPr="00867726" w:rsidRDefault="00CA0781" w:rsidP="00861439">
      <w:pPr>
        <w:spacing w:line="240" w:lineRule="atLeast"/>
        <w:rPr>
          <w:rFonts w:ascii="Calibri" w:hAnsi="Calibri" w:cs="Calibri" w:hint="eastAsia"/>
          <w:b/>
          <w:sz w:val="21"/>
          <w:szCs w:val="21"/>
        </w:rPr>
      </w:pPr>
    </w:p>
    <w:p w14:paraId="71A0259F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-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1-1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28"/>
        <w:gridCol w:w="794"/>
        <w:gridCol w:w="1500"/>
        <w:gridCol w:w="451"/>
        <w:gridCol w:w="1383"/>
        <w:gridCol w:w="567"/>
        <w:gridCol w:w="675"/>
        <w:gridCol w:w="1892"/>
      </w:tblGrid>
      <w:tr w:rsidR="00CA0781" w:rsidRPr="00861439" w14:paraId="69BF13FB" w14:textId="77777777" w:rsidTr="00861439">
        <w:tc>
          <w:tcPr>
            <w:tcW w:w="620" w:type="pct"/>
            <w:shd w:val="pct10" w:color="auto" w:fill="auto"/>
          </w:tcPr>
          <w:p w14:paraId="27D0366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79" w:type="pct"/>
            <w:shd w:val="pct10" w:color="auto" w:fill="auto"/>
          </w:tcPr>
          <w:p w14:paraId="79C4E290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增加订单</w:t>
            </w:r>
          </w:p>
        </w:tc>
        <w:tc>
          <w:tcPr>
            <w:tcW w:w="905" w:type="pct"/>
            <w:shd w:val="pct10" w:color="auto" w:fill="auto"/>
          </w:tcPr>
          <w:p w14:paraId="1134AEE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手机号</w:t>
            </w:r>
          </w:p>
        </w:tc>
        <w:tc>
          <w:tcPr>
            <w:tcW w:w="272" w:type="pct"/>
            <w:shd w:val="pct10" w:color="auto" w:fill="auto"/>
          </w:tcPr>
          <w:p w14:paraId="2D262EF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34" w:type="pct"/>
            <w:shd w:val="pct10" w:color="auto" w:fill="auto"/>
          </w:tcPr>
          <w:p w14:paraId="2CE517F8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托运商品信息填写完整</w:t>
            </w:r>
          </w:p>
        </w:tc>
        <w:tc>
          <w:tcPr>
            <w:tcW w:w="342" w:type="pct"/>
            <w:shd w:val="pct10" w:color="auto" w:fill="auto"/>
          </w:tcPr>
          <w:p w14:paraId="6BD55531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407" w:type="pct"/>
            <w:shd w:val="pct10" w:color="auto" w:fill="auto"/>
          </w:tcPr>
          <w:p w14:paraId="7232194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143" w:type="pct"/>
            <w:shd w:val="pct10" w:color="auto" w:fill="auto"/>
          </w:tcPr>
          <w:p w14:paraId="0701C3B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1439" w14:paraId="51DAC2C4" w14:textId="77777777" w:rsidTr="00861439">
        <w:tc>
          <w:tcPr>
            <w:tcW w:w="620" w:type="pct"/>
          </w:tcPr>
          <w:p w14:paraId="626E7AB8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479" w:type="pct"/>
          </w:tcPr>
          <w:p w14:paraId="4366CC5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</w:tcPr>
          <w:p w14:paraId="59B939B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3445453</w:t>
            </w:r>
            <w:r w:rsidRPr="00861439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272" w:type="pct"/>
          </w:tcPr>
          <w:p w14:paraId="31E7BF6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34" w:type="pct"/>
          </w:tcPr>
          <w:p w14:paraId="22A5B1E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 xml:space="preserve">     </w:t>
            </w:r>
          </w:p>
        </w:tc>
        <w:tc>
          <w:tcPr>
            <w:tcW w:w="342" w:type="pct"/>
          </w:tcPr>
          <w:p w14:paraId="49A781BA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07" w:type="pct"/>
          </w:tcPr>
          <w:p w14:paraId="3A2891F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43" w:type="pct"/>
          </w:tcPr>
          <w:p w14:paraId="4175737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进入增加订单界面，系统显示手机号码格式不正确</w:t>
            </w:r>
          </w:p>
        </w:tc>
      </w:tr>
      <w:tr w:rsidR="00CA0781" w:rsidRPr="00861439" w14:paraId="650D4DCE" w14:textId="77777777" w:rsidTr="00861439">
        <w:tc>
          <w:tcPr>
            <w:tcW w:w="620" w:type="pct"/>
          </w:tcPr>
          <w:p w14:paraId="506EB7B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1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479" w:type="pct"/>
          </w:tcPr>
          <w:p w14:paraId="4289B6A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</w:tcPr>
          <w:p w14:paraId="3830E4B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3962980014</w:t>
            </w:r>
          </w:p>
        </w:tc>
        <w:tc>
          <w:tcPr>
            <w:tcW w:w="272" w:type="pct"/>
          </w:tcPr>
          <w:p w14:paraId="46C3BF6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34" w:type="pct"/>
          </w:tcPr>
          <w:p w14:paraId="5E92108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" w:type="pct"/>
          </w:tcPr>
          <w:p w14:paraId="2491FE6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07" w:type="pct"/>
          </w:tcPr>
          <w:p w14:paraId="0FD8FDE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3" w:type="pct"/>
          </w:tcPr>
          <w:p w14:paraId="1291238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手机号码正确，点击返回，系统返回快递员主界面</w:t>
            </w:r>
          </w:p>
        </w:tc>
      </w:tr>
      <w:tr w:rsidR="00CA0781" w:rsidRPr="00861439" w14:paraId="7F6D1263" w14:textId="77777777" w:rsidTr="00861439">
        <w:tc>
          <w:tcPr>
            <w:tcW w:w="620" w:type="pct"/>
          </w:tcPr>
          <w:p w14:paraId="4A6ECE8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1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479" w:type="pct"/>
          </w:tcPr>
          <w:p w14:paraId="17F5B9B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</w:tcPr>
          <w:p w14:paraId="48E3069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5905138671</w:t>
            </w:r>
          </w:p>
        </w:tc>
        <w:tc>
          <w:tcPr>
            <w:tcW w:w="272" w:type="pct"/>
          </w:tcPr>
          <w:p w14:paraId="48817A0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34" w:type="pct"/>
          </w:tcPr>
          <w:p w14:paraId="2A33DD0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" w:type="pct"/>
          </w:tcPr>
          <w:p w14:paraId="22B21D2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07" w:type="pct"/>
          </w:tcPr>
          <w:p w14:paraId="2614ED9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43" w:type="pct"/>
          </w:tcPr>
          <w:p w14:paraId="0BEC32F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“信息未填写完整”</w:t>
            </w:r>
          </w:p>
        </w:tc>
      </w:tr>
      <w:tr w:rsidR="00CA0781" w:rsidRPr="00861439" w14:paraId="12E816B8" w14:textId="77777777" w:rsidTr="00861439">
        <w:tc>
          <w:tcPr>
            <w:tcW w:w="620" w:type="pct"/>
          </w:tcPr>
          <w:p w14:paraId="1667512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1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479" w:type="pct"/>
          </w:tcPr>
          <w:p w14:paraId="14A23D3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</w:tcPr>
          <w:p w14:paraId="2F13F36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5051274201</w:t>
            </w:r>
          </w:p>
        </w:tc>
        <w:tc>
          <w:tcPr>
            <w:tcW w:w="272" w:type="pct"/>
          </w:tcPr>
          <w:p w14:paraId="2B6C75C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34" w:type="pct"/>
          </w:tcPr>
          <w:p w14:paraId="7AEF2D3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" w:type="pct"/>
          </w:tcPr>
          <w:p w14:paraId="44A622E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07" w:type="pct"/>
          </w:tcPr>
          <w:p w14:paraId="3495808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43" w:type="pct"/>
          </w:tcPr>
          <w:p w14:paraId="6670DD5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“信息未填写完整”</w:t>
            </w:r>
          </w:p>
        </w:tc>
      </w:tr>
    </w:tbl>
    <w:p w14:paraId="6CBC4897" w14:textId="77777777" w:rsidR="00CA0781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185F1383" w14:textId="77777777" w:rsidR="00861439" w:rsidRPr="00867726" w:rsidRDefault="00861439" w:rsidP="00CA0781">
      <w:pPr>
        <w:spacing w:line="240" w:lineRule="atLeast"/>
        <w:jc w:val="center"/>
        <w:rPr>
          <w:rFonts w:ascii="Calibri" w:hAnsi="Calibri" w:cs="Calibri" w:hint="eastAsia"/>
          <w:b/>
          <w:sz w:val="21"/>
          <w:szCs w:val="21"/>
        </w:rPr>
      </w:pPr>
    </w:p>
    <w:p w14:paraId="0E39A818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-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1-2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13"/>
        <w:gridCol w:w="3787"/>
        <w:gridCol w:w="3490"/>
      </w:tblGrid>
      <w:tr w:rsidR="00CA0781" w:rsidRPr="00861439" w14:paraId="2DA0A2DD" w14:textId="77777777" w:rsidTr="00861439">
        <w:tc>
          <w:tcPr>
            <w:tcW w:w="611" w:type="pct"/>
            <w:shd w:val="pct10" w:color="auto" w:fill="auto"/>
          </w:tcPr>
          <w:p w14:paraId="54F24F1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284" w:type="pct"/>
            <w:shd w:val="pct10" w:color="auto" w:fill="auto"/>
          </w:tcPr>
          <w:p w14:paraId="6ED15CA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录入条形码</w:t>
            </w:r>
          </w:p>
        </w:tc>
        <w:tc>
          <w:tcPr>
            <w:tcW w:w="2105" w:type="pct"/>
            <w:shd w:val="pct10" w:color="auto" w:fill="auto"/>
          </w:tcPr>
          <w:p w14:paraId="70DB719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1439" w14:paraId="4E8FBC4F" w14:textId="77777777" w:rsidTr="00861439">
        <w:tc>
          <w:tcPr>
            <w:tcW w:w="611" w:type="pct"/>
          </w:tcPr>
          <w:p w14:paraId="0694D46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2284" w:type="pct"/>
          </w:tcPr>
          <w:p w14:paraId="16A4236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22323</w:t>
            </w:r>
          </w:p>
        </w:tc>
        <w:tc>
          <w:tcPr>
            <w:tcW w:w="2105" w:type="pct"/>
          </w:tcPr>
          <w:p w14:paraId="31EF90B8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格式错误</w:t>
            </w:r>
          </w:p>
        </w:tc>
      </w:tr>
      <w:tr w:rsidR="00CA0781" w:rsidRPr="00861439" w14:paraId="4CD38DB9" w14:textId="77777777" w:rsidTr="00861439">
        <w:tc>
          <w:tcPr>
            <w:tcW w:w="611" w:type="pct"/>
          </w:tcPr>
          <w:p w14:paraId="7B37F7E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2284" w:type="pct"/>
          </w:tcPr>
          <w:p w14:paraId="2D2DD3D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222323223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（原系统不存在）</w:t>
            </w:r>
          </w:p>
        </w:tc>
        <w:tc>
          <w:tcPr>
            <w:tcW w:w="2105" w:type="pct"/>
          </w:tcPr>
          <w:p w14:paraId="5224120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正确</w:t>
            </w:r>
          </w:p>
        </w:tc>
      </w:tr>
      <w:tr w:rsidR="00CA0781" w:rsidRPr="00861439" w14:paraId="6DAA997E" w14:textId="77777777" w:rsidTr="00861439">
        <w:tc>
          <w:tcPr>
            <w:tcW w:w="611" w:type="pct"/>
          </w:tcPr>
          <w:p w14:paraId="6AF0D87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2284" w:type="pct"/>
          </w:tcPr>
          <w:p w14:paraId="34ADE49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022323223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（原系统订单存在）</w:t>
            </w:r>
          </w:p>
        </w:tc>
        <w:tc>
          <w:tcPr>
            <w:tcW w:w="2105" w:type="pct"/>
          </w:tcPr>
          <w:p w14:paraId="0E26482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已存在</w:t>
            </w:r>
          </w:p>
        </w:tc>
      </w:tr>
    </w:tbl>
    <w:p w14:paraId="44CF5FBF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62990EA8" w14:textId="77777777" w:rsidR="00CA0781" w:rsidRPr="00867726" w:rsidRDefault="00CA0781" w:rsidP="00CA0781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24D42EEE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-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1-3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06"/>
        <w:gridCol w:w="1456"/>
        <w:gridCol w:w="1457"/>
        <w:gridCol w:w="1456"/>
        <w:gridCol w:w="499"/>
        <w:gridCol w:w="2416"/>
      </w:tblGrid>
      <w:tr w:rsidR="00CA0781" w:rsidRPr="00861439" w14:paraId="31C2D5E8" w14:textId="77777777" w:rsidTr="00861439">
        <w:tc>
          <w:tcPr>
            <w:tcW w:w="607" w:type="pct"/>
            <w:shd w:val="pct10" w:color="auto" w:fill="auto"/>
          </w:tcPr>
          <w:p w14:paraId="7B19298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78" w:type="pct"/>
            <w:shd w:val="pct10" w:color="auto" w:fill="auto"/>
          </w:tcPr>
          <w:p w14:paraId="0F5A8A9E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收（寄）件人必填信息填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写清楚</w:t>
            </w:r>
          </w:p>
        </w:tc>
        <w:tc>
          <w:tcPr>
            <w:tcW w:w="879" w:type="pct"/>
            <w:shd w:val="pct10" w:color="auto" w:fill="auto"/>
          </w:tcPr>
          <w:p w14:paraId="1F8484F9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收（寄）人选填信息填写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清楚</w:t>
            </w:r>
          </w:p>
        </w:tc>
        <w:tc>
          <w:tcPr>
            <w:tcW w:w="878" w:type="pct"/>
            <w:shd w:val="pct10" w:color="auto" w:fill="auto"/>
          </w:tcPr>
          <w:p w14:paraId="39EE196D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托运货物必填信息是否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填写清楚</w:t>
            </w:r>
          </w:p>
        </w:tc>
        <w:tc>
          <w:tcPr>
            <w:tcW w:w="301" w:type="pct"/>
            <w:shd w:val="pct10" w:color="auto" w:fill="auto"/>
          </w:tcPr>
          <w:p w14:paraId="7E5243A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1457" w:type="pct"/>
            <w:shd w:val="pct10" w:color="auto" w:fill="auto"/>
          </w:tcPr>
          <w:p w14:paraId="34FB8FA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1439" w14:paraId="0326429D" w14:textId="77777777" w:rsidTr="00861439">
        <w:tc>
          <w:tcPr>
            <w:tcW w:w="607" w:type="pct"/>
          </w:tcPr>
          <w:p w14:paraId="1A94EFC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78" w:type="pct"/>
          </w:tcPr>
          <w:p w14:paraId="5EBED472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9" w:type="pct"/>
          </w:tcPr>
          <w:p w14:paraId="59E8F3A0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8" w:type="pct"/>
          </w:tcPr>
          <w:p w14:paraId="58D735A3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01" w:type="pct"/>
          </w:tcPr>
          <w:p w14:paraId="5331995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57" w:type="pct"/>
          </w:tcPr>
          <w:p w14:paraId="30D554E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成功增加订单</w:t>
            </w:r>
          </w:p>
        </w:tc>
      </w:tr>
      <w:tr w:rsidR="00CA0781" w:rsidRPr="00861439" w14:paraId="0C0B92DB" w14:textId="77777777" w:rsidTr="00861439">
        <w:tc>
          <w:tcPr>
            <w:tcW w:w="607" w:type="pct"/>
          </w:tcPr>
          <w:p w14:paraId="6DD632B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878" w:type="pct"/>
          </w:tcPr>
          <w:p w14:paraId="4D645A5E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9" w:type="pct"/>
          </w:tcPr>
          <w:p w14:paraId="1DEBA86F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78" w:type="pct"/>
          </w:tcPr>
          <w:p w14:paraId="74A96D75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01" w:type="pct"/>
          </w:tcPr>
          <w:p w14:paraId="22D9181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57" w:type="pct"/>
          </w:tcPr>
          <w:p w14:paraId="7D7EFF0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成功增加订单</w:t>
            </w:r>
          </w:p>
        </w:tc>
      </w:tr>
      <w:tr w:rsidR="00CA0781" w:rsidRPr="00861439" w14:paraId="464E8250" w14:textId="77777777" w:rsidTr="00861439">
        <w:tc>
          <w:tcPr>
            <w:tcW w:w="607" w:type="pct"/>
          </w:tcPr>
          <w:p w14:paraId="330D9C3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878" w:type="pct"/>
          </w:tcPr>
          <w:p w14:paraId="2C2F072E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79" w:type="pct"/>
          </w:tcPr>
          <w:p w14:paraId="23334CB3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8" w:type="pct"/>
          </w:tcPr>
          <w:p w14:paraId="02123278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01" w:type="pct"/>
          </w:tcPr>
          <w:p w14:paraId="0F26C4F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57" w:type="pct"/>
          </w:tcPr>
          <w:p w14:paraId="5D5FFBD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信息缺失</w:t>
            </w:r>
          </w:p>
        </w:tc>
      </w:tr>
    </w:tbl>
    <w:p w14:paraId="4CEA0AE8" w14:textId="77777777" w:rsidR="00CA0781" w:rsidRDefault="00CA0781" w:rsidP="00CA0781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7A6D7E92" w14:textId="77777777" w:rsidR="00861439" w:rsidRPr="00867726" w:rsidRDefault="00861439" w:rsidP="00CA0781">
      <w:pPr>
        <w:spacing w:line="240" w:lineRule="atLeast"/>
        <w:rPr>
          <w:rFonts w:ascii="Calibri" w:hAnsi="Calibri" w:cs="Calibri" w:hint="eastAsia"/>
          <w:b/>
          <w:sz w:val="21"/>
          <w:szCs w:val="21"/>
        </w:rPr>
      </w:pPr>
    </w:p>
    <w:p w14:paraId="58FB0680" w14:textId="627BF181" w:rsidR="00CA0781" w:rsidRPr="00861439" w:rsidRDefault="00CA0781" w:rsidP="00861439">
      <w:pPr>
        <w:pStyle w:val="2"/>
      </w:pPr>
      <w:bookmarkStart w:id="7" w:name="_Toc432545248"/>
      <w:bookmarkStart w:id="8" w:name="_Toc432549232"/>
      <w:r w:rsidRPr="00861439">
        <w:t>用例</w:t>
      </w:r>
      <w:r w:rsidRPr="00861439">
        <w:t xml:space="preserve">3 </w:t>
      </w:r>
      <w:r w:rsidRPr="00861439">
        <w:t>预计时间和报价管理</w:t>
      </w:r>
      <w:bookmarkEnd w:id="7"/>
      <w:bookmarkEnd w:id="8"/>
    </w:p>
    <w:p w14:paraId="316E45FE" w14:textId="77777777" w:rsidR="00CA0781" w:rsidRPr="00867726" w:rsidRDefault="00CA0781" w:rsidP="00861439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>-</w:t>
      </w:r>
      <w:r w:rsidRPr="00867726">
        <w:rPr>
          <w:rFonts w:ascii="Calibri" w:hAnsi="Calibri" w:cs="Calibri" w:hint="eastAsia"/>
          <w:b/>
          <w:sz w:val="21"/>
          <w:szCs w:val="21"/>
        </w:rPr>
        <w:t>1</w:t>
      </w:r>
      <w:r w:rsidRPr="00867726">
        <w:rPr>
          <w:rFonts w:ascii="Calibri" w:hAnsi="Calibri" w:cs="Calibri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预计时间和报价管理</w:t>
      </w:r>
      <w:r w:rsidRPr="00867726">
        <w:rPr>
          <w:rFonts w:ascii="Calibri" w:hAnsi="Calibri" w:cs="Calibri"/>
          <w:b/>
          <w:sz w:val="21"/>
          <w:szCs w:val="21"/>
        </w:rPr>
        <w:t>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5"/>
        <w:gridCol w:w="1196"/>
        <w:gridCol w:w="1196"/>
        <w:gridCol w:w="1195"/>
        <w:gridCol w:w="1258"/>
      </w:tblGrid>
      <w:tr w:rsidR="00CA0781" w:rsidRPr="00861439" w14:paraId="0B1B8DD3" w14:textId="77777777" w:rsidTr="00861439">
        <w:trPr>
          <w:trHeight w:val="20"/>
          <w:jc w:val="center"/>
        </w:trPr>
        <w:tc>
          <w:tcPr>
            <w:tcW w:w="2077" w:type="pct"/>
            <w:shd w:val="pct10" w:color="auto" w:fill="auto"/>
          </w:tcPr>
          <w:p w14:paraId="6E7FF7E3" w14:textId="77777777" w:rsidR="00CA0781" w:rsidRPr="00861439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721" w:type="pct"/>
            <w:shd w:val="pct10" w:color="auto" w:fill="auto"/>
          </w:tcPr>
          <w:p w14:paraId="3E55BEC5" w14:textId="77777777" w:rsidR="00CA0781" w:rsidRPr="00861439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721" w:type="pct"/>
            <w:shd w:val="pct10" w:color="auto" w:fill="auto"/>
          </w:tcPr>
          <w:p w14:paraId="7A84566B" w14:textId="77777777" w:rsidR="00CA0781" w:rsidRPr="00861439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721" w:type="pct"/>
            <w:shd w:val="pct10" w:color="auto" w:fill="auto"/>
          </w:tcPr>
          <w:p w14:paraId="41F43252" w14:textId="77777777" w:rsidR="00CA0781" w:rsidRPr="00861439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759" w:type="pct"/>
            <w:shd w:val="pct10" w:color="auto" w:fill="auto"/>
          </w:tcPr>
          <w:p w14:paraId="503B398C" w14:textId="77777777" w:rsidR="00CA0781" w:rsidRPr="00861439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4</w:t>
            </w:r>
          </w:p>
        </w:tc>
      </w:tr>
      <w:tr w:rsidR="00CA0781" w:rsidRPr="00867726" w14:paraId="40D93339" w14:textId="77777777" w:rsidTr="00861439">
        <w:trPr>
          <w:trHeight w:val="20"/>
          <w:jc w:val="center"/>
        </w:trPr>
        <w:tc>
          <w:tcPr>
            <w:tcW w:w="2077" w:type="pct"/>
          </w:tcPr>
          <w:p w14:paraId="3B1C829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CalTime.Address.Success</w:t>
            </w:r>
          </w:p>
        </w:tc>
        <w:tc>
          <w:tcPr>
            <w:tcW w:w="721" w:type="pct"/>
          </w:tcPr>
          <w:p w14:paraId="4FCA9167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721" w:type="pct"/>
          </w:tcPr>
          <w:p w14:paraId="2938FF40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721" w:type="pct"/>
          </w:tcPr>
          <w:p w14:paraId="0AA50422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9" w:type="pct"/>
          </w:tcPr>
          <w:p w14:paraId="779C4392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1F4EFAED" w14:textId="77777777" w:rsidTr="00861439">
        <w:trPr>
          <w:trHeight w:val="20"/>
          <w:jc w:val="center"/>
        </w:trPr>
        <w:tc>
          <w:tcPr>
            <w:tcW w:w="2077" w:type="pct"/>
          </w:tcPr>
          <w:p w14:paraId="6EBBC4E0" w14:textId="261627CC" w:rsidR="00CA0781" w:rsidRPr="00867726" w:rsidRDefault="00861439" w:rsidP="00861439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Goods.Add.CalTime.Address.Null</w:t>
            </w:r>
          </w:p>
        </w:tc>
        <w:tc>
          <w:tcPr>
            <w:tcW w:w="721" w:type="pct"/>
          </w:tcPr>
          <w:p w14:paraId="347CC73A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1" w:type="pct"/>
          </w:tcPr>
          <w:p w14:paraId="31F3CDA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1" w:type="pct"/>
          </w:tcPr>
          <w:p w14:paraId="7125EB8A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  <w:tc>
          <w:tcPr>
            <w:tcW w:w="759" w:type="pct"/>
          </w:tcPr>
          <w:p w14:paraId="56CA05D7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4</w:t>
            </w:r>
          </w:p>
        </w:tc>
      </w:tr>
      <w:tr w:rsidR="00CA0781" w:rsidRPr="00867726" w14:paraId="6C96034D" w14:textId="77777777" w:rsidTr="00861439">
        <w:trPr>
          <w:trHeight w:val="20"/>
          <w:jc w:val="center"/>
        </w:trPr>
        <w:tc>
          <w:tcPr>
            <w:tcW w:w="2077" w:type="pct"/>
          </w:tcPr>
          <w:p w14:paraId="33FD063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CalTotal.Input.Success</w:t>
            </w:r>
          </w:p>
        </w:tc>
        <w:tc>
          <w:tcPr>
            <w:tcW w:w="721" w:type="pct"/>
          </w:tcPr>
          <w:p w14:paraId="0CE3C3E6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721" w:type="pct"/>
          </w:tcPr>
          <w:p w14:paraId="18DEFB37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1" w:type="pct"/>
          </w:tcPr>
          <w:p w14:paraId="3D582A59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9" w:type="pct"/>
          </w:tcPr>
          <w:p w14:paraId="7A5D691A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30747D99" w14:textId="77777777" w:rsidTr="00861439">
        <w:trPr>
          <w:trHeight w:val="20"/>
          <w:jc w:val="center"/>
        </w:trPr>
        <w:tc>
          <w:tcPr>
            <w:tcW w:w="2077" w:type="pct"/>
          </w:tcPr>
          <w:p w14:paraId="5209A0B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Add.CalTotal.Input.Null</w:t>
            </w:r>
          </w:p>
        </w:tc>
        <w:tc>
          <w:tcPr>
            <w:tcW w:w="721" w:type="pct"/>
          </w:tcPr>
          <w:p w14:paraId="5667CDDF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1" w:type="pct"/>
          </w:tcPr>
          <w:p w14:paraId="6751B6BB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721" w:type="pct"/>
          </w:tcPr>
          <w:p w14:paraId="44DC1227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  <w:tc>
          <w:tcPr>
            <w:tcW w:w="759" w:type="pct"/>
          </w:tcPr>
          <w:p w14:paraId="49B1436D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4</w:t>
            </w:r>
          </w:p>
        </w:tc>
      </w:tr>
    </w:tbl>
    <w:p w14:paraId="000317A0" w14:textId="77777777" w:rsidR="00CA0781" w:rsidRDefault="00CA0781" w:rsidP="00CA0781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3B017B9A" w14:textId="77777777" w:rsidR="00861439" w:rsidRPr="00867726" w:rsidRDefault="00861439" w:rsidP="00CA0781">
      <w:pPr>
        <w:spacing w:line="240" w:lineRule="atLeast"/>
        <w:rPr>
          <w:rFonts w:ascii="Calibri" w:hAnsi="Calibri" w:cs="Calibri" w:hint="eastAsia"/>
          <w:b/>
          <w:sz w:val="21"/>
          <w:szCs w:val="21"/>
        </w:rPr>
      </w:pPr>
    </w:p>
    <w:p w14:paraId="11ADFBB7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3-1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/>
          <w:b/>
          <w:sz w:val="21"/>
          <w:szCs w:val="21"/>
        </w:rPr>
        <w:t>的测试用</w:t>
      </w:r>
      <w:r w:rsidRPr="00867726">
        <w:rPr>
          <w:rFonts w:ascii="Calibri" w:hAnsi="Calibri" w:cs="Calibri" w:hint="eastAsia"/>
          <w:b/>
          <w:sz w:val="21"/>
          <w:szCs w:val="21"/>
        </w:rPr>
        <w:t>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11"/>
        <w:gridCol w:w="3038"/>
        <w:gridCol w:w="877"/>
        <w:gridCol w:w="877"/>
        <w:gridCol w:w="877"/>
        <w:gridCol w:w="1610"/>
      </w:tblGrid>
      <w:tr w:rsidR="00CA0781" w:rsidRPr="00861439" w14:paraId="39211318" w14:textId="77777777" w:rsidTr="00861439">
        <w:tc>
          <w:tcPr>
            <w:tcW w:w="609" w:type="pct"/>
            <w:shd w:val="pct10" w:color="auto" w:fill="auto"/>
          </w:tcPr>
          <w:p w14:paraId="5A9E63D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832" w:type="pct"/>
            <w:shd w:val="pct10" w:color="auto" w:fill="auto"/>
          </w:tcPr>
          <w:p w14:paraId="0969E86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收件人地址</w:t>
            </w:r>
          </w:p>
          <w:p w14:paraId="3F062BD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快递员地址</w:t>
            </w:r>
          </w:p>
        </w:tc>
        <w:tc>
          <w:tcPr>
            <w:tcW w:w="529" w:type="pct"/>
            <w:shd w:val="pct10" w:color="auto" w:fill="auto"/>
          </w:tcPr>
          <w:p w14:paraId="6ACC77D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是否选择包装费用</w:t>
            </w:r>
          </w:p>
        </w:tc>
        <w:tc>
          <w:tcPr>
            <w:tcW w:w="529" w:type="pct"/>
            <w:shd w:val="pct10" w:color="auto" w:fill="auto"/>
          </w:tcPr>
          <w:p w14:paraId="411EA82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是否选择快递形式</w:t>
            </w:r>
          </w:p>
        </w:tc>
        <w:tc>
          <w:tcPr>
            <w:tcW w:w="529" w:type="pct"/>
            <w:shd w:val="pct10" w:color="auto" w:fill="auto"/>
          </w:tcPr>
          <w:p w14:paraId="5024F43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971" w:type="pct"/>
            <w:shd w:val="pct10" w:color="auto" w:fill="auto"/>
          </w:tcPr>
          <w:p w14:paraId="34B905D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1439" w14:paraId="29569B72" w14:textId="77777777" w:rsidTr="00861439">
        <w:tc>
          <w:tcPr>
            <w:tcW w:w="609" w:type="pct"/>
          </w:tcPr>
          <w:p w14:paraId="44E65656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832" w:type="pct"/>
          </w:tcPr>
          <w:p w14:paraId="538AFA2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上海市－五角场－靖江花园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1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01</w:t>
            </w:r>
          </w:p>
          <w:p w14:paraId="15ACA7D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南京－鼓楼－西元花园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41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09</w:t>
            </w:r>
          </w:p>
        </w:tc>
        <w:tc>
          <w:tcPr>
            <w:tcW w:w="529" w:type="pct"/>
          </w:tcPr>
          <w:p w14:paraId="1BB03AA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</w:tcPr>
          <w:p w14:paraId="52C7C89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</w:tcPr>
          <w:p w14:paraId="5566A56A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</w:tcPr>
          <w:p w14:paraId="5DE4B09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显示预计时间和报价管理</w:t>
            </w:r>
          </w:p>
        </w:tc>
      </w:tr>
      <w:tr w:rsidR="00CA0781" w:rsidRPr="00861439" w14:paraId="693943D9" w14:textId="77777777" w:rsidTr="00861439">
        <w:tc>
          <w:tcPr>
            <w:tcW w:w="609" w:type="pct"/>
          </w:tcPr>
          <w:p w14:paraId="7A96260C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832" w:type="pct"/>
          </w:tcPr>
          <w:p w14:paraId="6D3E9F0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上海市－五角场－靖江花园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1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01</w:t>
            </w:r>
          </w:p>
          <w:p w14:paraId="1668D04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南京－鼓楼－</w:t>
            </w:r>
          </w:p>
        </w:tc>
        <w:tc>
          <w:tcPr>
            <w:tcW w:w="529" w:type="pct"/>
          </w:tcPr>
          <w:p w14:paraId="4E0BE95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</w:tcPr>
          <w:p w14:paraId="3A02D65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29" w:type="pct"/>
          </w:tcPr>
          <w:p w14:paraId="19E5A27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</w:tcPr>
          <w:p w14:paraId="1997A24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显示预计时间，无法显示报价管理</w:t>
            </w:r>
          </w:p>
        </w:tc>
      </w:tr>
      <w:tr w:rsidR="00CA0781" w:rsidRPr="00861439" w14:paraId="7293768C" w14:textId="77777777" w:rsidTr="00861439">
        <w:tc>
          <w:tcPr>
            <w:tcW w:w="609" w:type="pct"/>
          </w:tcPr>
          <w:p w14:paraId="54ECD5AA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832" w:type="pct"/>
          </w:tcPr>
          <w:p w14:paraId="1CCDC1F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上海市－空－靖江花园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1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01</w:t>
            </w:r>
          </w:p>
          <w:p w14:paraId="1C95CC3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南京－鼓楼－西元花园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41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09</w:t>
            </w:r>
          </w:p>
        </w:tc>
        <w:tc>
          <w:tcPr>
            <w:tcW w:w="529" w:type="pct"/>
          </w:tcPr>
          <w:p w14:paraId="39C8EE8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</w:tcPr>
          <w:p w14:paraId="6C740EA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 xml:space="preserve">  </w:t>
            </w:r>
          </w:p>
        </w:tc>
        <w:tc>
          <w:tcPr>
            <w:tcW w:w="529" w:type="pct"/>
          </w:tcPr>
          <w:p w14:paraId="3B640E4A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</w:tcPr>
          <w:p w14:paraId="0885081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无法预计时间、报价管理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</w:p>
        </w:tc>
      </w:tr>
      <w:tr w:rsidR="00CA0781" w:rsidRPr="00861439" w14:paraId="5B05D1D4" w14:textId="77777777" w:rsidTr="00861439">
        <w:tc>
          <w:tcPr>
            <w:tcW w:w="609" w:type="pct"/>
          </w:tcPr>
          <w:p w14:paraId="1E37DB29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832" w:type="pct"/>
          </w:tcPr>
          <w:p w14:paraId="5FDF88F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空－五角场－空</w:t>
            </w:r>
          </w:p>
          <w:p w14:paraId="1D953F3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南京－鼓楼－西元花园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41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09</w:t>
            </w:r>
          </w:p>
        </w:tc>
        <w:tc>
          <w:tcPr>
            <w:tcW w:w="529" w:type="pct"/>
          </w:tcPr>
          <w:p w14:paraId="01A8287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</w:tcPr>
          <w:p w14:paraId="2B25D34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</w:tcPr>
          <w:p w14:paraId="6527D19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71" w:type="pct"/>
          </w:tcPr>
          <w:p w14:paraId="439F8D8A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无法显示时间预计和包装费用，提交时显示信息缺失</w:t>
            </w:r>
          </w:p>
        </w:tc>
      </w:tr>
    </w:tbl>
    <w:p w14:paraId="094FA509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095F5F4B" w14:textId="3740D606" w:rsidR="00CA0781" w:rsidRPr="00861439" w:rsidRDefault="00CA0781" w:rsidP="00861439">
      <w:pPr>
        <w:pStyle w:val="2"/>
      </w:pPr>
      <w:bookmarkStart w:id="9" w:name="_Toc432545249"/>
      <w:bookmarkStart w:id="10" w:name="_Toc432549233"/>
      <w:r w:rsidRPr="00861439">
        <w:lastRenderedPageBreak/>
        <w:t>用例</w:t>
      </w:r>
      <w:r w:rsidRPr="00861439">
        <w:t xml:space="preserve">4 </w:t>
      </w:r>
      <w:r w:rsidRPr="00861439">
        <w:t>收件信息管理</w:t>
      </w:r>
      <w:bookmarkEnd w:id="9"/>
      <w:bookmarkEnd w:id="10"/>
    </w:p>
    <w:p w14:paraId="30091D94" w14:textId="0C47F6D2" w:rsidR="00CA0781" w:rsidRPr="00867726" w:rsidRDefault="00CA0781" w:rsidP="00861439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 xml:space="preserve">4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收件信息管理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1085"/>
        <w:gridCol w:w="1356"/>
        <w:gridCol w:w="1566"/>
      </w:tblGrid>
      <w:tr w:rsidR="00CA0781" w:rsidRPr="00861439" w14:paraId="6E3CD487" w14:textId="77777777" w:rsidTr="00861439">
        <w:trPr>
          <w:trHeight w:val="20"/>
          <w:jc w:val="center"/>
        </w:trPr>
        <w:tc>
          <w:tcPr>
            <w:tcW w:w="2228" w:type="pct"/>
            <w:shd w:val="pct10" w:color="auto" w:fill="auto"/>
          </w:tcPr>
          <w:p w14:paraId="3B5A0616" w14:textId="77777777" w:rsidR="00CA0781" w:rsidRPr="00861439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773" w:type="pct"/>
            <w:shd w:val="pct10" w:color="auto" w:fill="auto"/>
          </w:tcPr>
          <w:p w14:paraId="07A85303" w14:textId="77777777" w:rsidR="00CA0781" w:rsidRPr="00861439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936" w:type="pct"/>
            <w:shd w:val="pct10" w:color="auto" w:fill="auto"/>
          </w:tcPr>
          <w:p w14:paraId="5F854579" w14:textId="77777777" w:rsidR="00CA0781" w:rsidRPr="00861439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063" w:type="pct"/>
            <w:shd w:val="pct10" w:color="auto" w:fill="auto"/>
          </w:tcPr>
          <w:p w14:paraId="16C71351" w14:textId="77777777" w:rsidR="00CA0781" w:rsidRPr="00861439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CA0781" w:rsidRPr="00867726" w14:paraId="29B2559B" w14:textId="77777777" w:rsidTr="00861439">
        <w:trPr>
          <w:trHeight w:val="20"/>
          <w:jc w:val="center"/>
        </w:trPr>
        <w:tc>
          <w:tcPr>
            <w:tcW w:w="2228" w:type="pct"/>
          </w:tcPr>
          <w:p w14:paraId="2EB23189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Start</w:t>
            </w:r>
          </w:p>
        </w:tc>
        <w:tc>
          <w:tcPr>
            <w:tcW w:w="773" w:type="pct"/>
          </w:tcPr>
          <w:p w14:paraId="05231D3B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936" w:type="pct"/>
          </w:tcPr>
          <w:p w14:paraId="2F25065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</w:tcPr>
          <w:p w14:paraId="3A715ABA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5C8A7370" w14:textId="77777777" w:rsidTr="00861439">
        <w:trPr>
          <w:trHeight w:val="20"/>
          <w:jc w:val="center"/>
        </w:trPr>
        <w:tc>
          <w:tcPr>
            <w:tcW w:w="2228" w:type="pct"/>
          </w:tcPr>
          <w:p w14:paraId="398AF27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Input.Number</w:t>
            </w:r>
          </w:p>
        </w:tc>
        <w:tc>
          <w:tcPr>
            <w:tcW w:w="773" w:type="pct"/>
          </w:tcPr>
          <w:p w14:paraId="22840922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</w:tcPr>
          <w:p w14:paraId="3E5F31A5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063" w:type="pct"/>
          </w:tcPr>
          <w:p w14:paraId="65006E0A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18BFD71E" w14:textId="77777777" w:rsidTr="00861439">
        <w:trPr>
          <w:trHeight w:val="20"/>
          <w:jc w:val="center"/>
        </w:trPr>
        <w:tc>
          <w:tcPr>
            <w:tcW w:w="2228" w:type="pct"/>
          </w:tcPr>
          <w:p w14:paraId="467B688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Number.Confirm</w:t>
            </w:r>
          </w:p>
        </w:tc>
        <w:tc>
          <w:tcPr>
            <w:tcW w:w="773" w:type="pct"/>
          </w:tcPr>
          <w:p w14:paraId="0766D366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</w:tcPr>
          <w:p w14:paraId="0EC8B24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063" w:type="pct"/>
          </w:tcPr>
          <w:p w14:paraId="446CB09A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49EF8149" w14:textId="77777777" w:rsidTr="00861439">
        <w:trPr>
          <w:trHeight w:val="20"/>
          <w:jc w:val="center"/>
        </w:trPr>
        <w:tc>
          <w:tcPr>
            <w:tcW w:w="2228" w:type="pct"/>
          </w:tcPr>
          <w:p w14:paraId="12AC653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Number.CheckTen.Valid</w:t>
            </w:r>
          </w:p>
        </w:tc>
        <w:tc>
          <w:tcPr>
            <w:tcW w:w="773" w:type="pct"/>
          </w:tcPr>
          <w:p w14:paraId="7AB3446B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</w:tcPr>
          <w:p w14:paraId="4A54B67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063" w:type="pct"/>
          </w:tcPr>
          <w:p w14:paraId="2EE95F08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5B6DDBE2" w14:textId="77777777" w:rsidTr="00861439">
        <w:trPr>
          <w:trHeight w:val="20"/>
          <w:jc w:val="center"/>
        </w:trPr>
        <w:tc>
          <w:tcPr>
            <w:tcW w:w="2228" w:type="pct"/>
          </w:tcPr>
          <w:p w14:paraId="043F9D0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Number.CheckTen.Vali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d</w:t>
            </w:r>
          </w:p>
        </w:tc>
        <w:tc>
          <w:tcPr>
            <w:tcW w:w="773" w:type="pct"/>
          </w:tcPr>
          <w:p w14:paraId="177797F2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</w:tcPr>
          <w:p w14:paraId="620CCB3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063" w:type="pct"/>
          </w:tcPr>
          <w:p w14:paraId="1FDC246B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6A0972FD" w14:textId="77777777" w:rsidTr="00861439">
        <w:trPr>
          <w:trHeight w:val="20"/>
          <w:jc w:val="center"/>
        </w:trPr>
        <w:tc>
          <w:tcPr>
            <w:tcW w:w="2228" w:type="pct"/>
          </w:tcPr>
          <w:p w14:paraId="2099641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Number.CheckTen.Invalid</w:t>
            </w:r>
          </w:p>
        </w:tc>
        <w:tc>
          <w:tcPr>
            <w:tcW w:w="773" w:type="pct"/>
          </w:tcPr>
          <w:p w14:paraId="37A18AEA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</w:tcPr>
          <w:p w14:paraId="4B5B149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063" w:type="pct"/>
          </w:tcPr>
          <w:p w14:paraId="0030C530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7B69EC37" w14:textId="77777777" w:rsidTr="00861439">
        <w:trPr>
          <w:trHeight w:val="20"/>
          <w:jc w:val="center"/>
        </w:trPr>
        <w:tc>
          <w:tcPr>
            <w:tcW w:w="2228" w:type="pct"/>
          </w:tcPr>
          <w:p w14:paraId="078D48B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Number.CheckNotTen.Invali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d</w:t>
            </w:r>
          </w:p>
        </w:tc>
        <w:tc>
          <w:tcPr>
            <w:tcW w:w="773" w:type="pct"/>
          </w:tcPr>
          <w:p w14:paraId="522BD040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</w:tcPr>
          <w:p w14:paraId="75E1086E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063" w:type="pct"/>
          </w:tcPr>
          <w:p w14:paraId="550D545A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71D43029" w14:textId="77777777" w:rsidTr="00861439">
        <w:trPr>
          <w:trHeight w:val="20"/>
          <w:jc w:val="center"/>
        </w:trPr>
        <w:tc>
          <w:tcPr>
            <w:tcW w:w="2228" w:type="pct"/>
          </w:tcPr>
          <w:p w14:paraId="2997ECE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Input.Name</w:t>
            </w:r>
          </w:p>
        </w:tc>
        <w:tc>
          <w:tcPr>
            <w:tcW w:w="773" w:type="pct"/>
          </w:tcPr>
          <w:p w14:paraId="4468E5C9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</w:tcPr>
          <w:p w14:paraId="074437E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</w:tcPr>
          <w:p w14:paraId="5F203668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6B788B2A" w14:textId="77777777" w:rsidTr="00861439">
        <w:trPr>
          <w:trHeight w:val="20"/>
          <w:jc w:val="center"/>
        </w:trPr>
        <w:tc>
          <w:tcPr>
            <w:tcW w:w="2228" w:type="pct"/>
          </w:tcPr>
          <w:p w14:paraId="744882D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Input.Time</w:t>
            </w:r>
          </w:p>
        </w:tc>
        <w:tc>
          <w:tcPr>
            <w:tcW w:w="773" w:type="pct"/>
          </w:tcPr>
          <w:p w14:paraId="1CCF5163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</w:tcPr>
          <w:p w14:paraId="5872052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</w:tcPr>
          <w:p w14:paraId="293B8560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0FD6A89B" w14:textId="77777777" w:rsidTr="00861439">
        <w:trPr>
          <w:trHeight w:val="20"/>
          <w:jc w:val="center"/>
        </w:trPr>
        <w:tc>
          <w:tcPr>
            <w:tcW w:w="2228" w:type="pct"/>
          </w:tcPr>
          <w:p w14:paraId="0A7FBB8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Confirm</w:t>
            </w:r>
          </w:p>
        </w:tc>
        <w:tc>
          <w:tcPr>
            <w:tcW w:w="773" w:type="pct"/>
          </w:tcPr>
          <w:p w14:paraId="614ADC46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936" w:type="pct"/>
          </w:tcPr>
          <w:p w14:paraId="0FF1514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</w:tcPr>
          <w:p w14:paraId="37C8078E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20704DB0" w14:textId="77777777" w:rsidTr="00861439">
        <w:trPr>
          <w:trHeight w:val="20"/>
          <w:jc w:val="center"/>
        </w:trPr>
        <w:tc>
          <w:tcPr>
            <w:tcW w:w="2228" w:type="pct"/>
          </w:tcPr>
          <w:p w14:paraId="390F09DE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Confirm.Report</w:t>
            </w:r>
          </w:p>
        </w:tc>
        <w:tc>
          <w:tcPr>
            <w:tcW w:w="773" w:type="pct"/>
          </w:tcPr>
          <w:p w14:paraId="10FA4F09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</w:tcPr>
          <w:p w14:paraId="6DB6C76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</w:tcPr>
          <w:p w14:paraId="180C06DF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CA0781" w:rsidRPr="00867726" w14:paraId="1DD8BF3C" w14:textId="77777777" w:rsidTr="00861439">
        <w:trPr>
          <w:trHeight w:val="20"/>
          <w:jc w:val="center"/>
        </w:trPr>
        <w:tc>
          <w:tcPr>
            <w:tcW w:w="2228" w:type="pct"/>
          </w:tcPr>
          <w:p w14:paraId="0F61270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receiveInfo.Confirm.Invalid</w:t>
            </w:r>
          </w:p>
        </w:tc>
        <w:tc>
          <w:tcPr>
            <w:tcW w:w="773" w:type="pct"/>
          </w:tcPr>
          <w:p w14:paraId="1D228245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936" w:type="pct"/>
          </w:tcPr>
          <w:p w14:paraId="4FEC654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</w:tcPr>
          <w:p w14:paraId="3AF681A7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</w:tbl>
    <w:p w14:paraId="1F2D12ED" w14:textId="77777777" w:rsidR="00CA0781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1BD4953D" w14:textId="77777777" w:rsidR="00861439" w:rsidRPr="00867726" w:rsidRDefault="00861439" w:rsidP="00CA0781">
      <w:pPr>
        <w:spacing w:line="240" w:lineRule="atLeast"/>
        <w:jc w:val="center"/>
        <w:rPr>
          <w:rFonts w:ascii="Calibri" w:hAnsi="Calibri" w:cs="Calibri" w:hint="eastAsia"/>
          <w:b/>
          <w:sz w:val="21"/>
          <w:szCs w:val="21"/>
        </w:rPr>
      </w:pPr>
    </w:p>
    <w:p w14:paraId="1F3BD56F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4-1-1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1</w:t>
      </w:r>
      <w:r w:rsidRPr="00867726">
        <w:rPr>
          <w:rFonts w:ascii="Calibri" w:hAnsi="Calibri" w:cs="Calibri"/>
          <w:b/>
          <w:sz w:val="21"/>
          <w:szCs w:val="21"/>
        </w:rPr>
        <w:t>的测试用</w:t>
      </w:r>
      <w:r w:rsidRPr="00867726">
        <w:rPr>
          <w:rFonts w:ascii="Calibri" w:hAnsi="Calibri" w:cs="Calibri" w:hint="eastAsia"/>
          <w:b/>
          <w:sz w:val="21"/>
          <w:szCs w:val="21"/>
        </w:rPr>
        <w:t>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09"/>
        <w:gridCol w:w="1108"/>
        <w:gridCol w:w="1930"/>
        <w:gridCol w:w="1829"/>
        <w:gridCol w:w="804"/>
        <w:gridCol w:w="1610"/>
      </w:tblGrid>
      <w:tr w:rsidR="00CA0781" w:rsidRPr="00861439" w14:paraId="53E0262E" w14:textId="77777777" w:rsidTr="00861439">
        <w:tc>
          <w:tcPr>
            <w:tcW w:w="609" w:type="pct"/>
            <w:shd w:val="pct10" w:color="auto" w:fill="auto"/>
          </w:tcPr>
          <w:p w14:paraId="5577B3C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68" w:type="pct"/>
            <w:shd w:val="pct10" w:color="auto" w:fill="auto"/>
          </w:tcPr>
          <w:p w14:paraId="6C39AD5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进入默认页面</w:t>
            </w:r>
          </w:p>
        </w:tc>
        <w:tc>
          <w:tcPr>
            <w:tcW w:w="1164" w:type="pct"/>
            <w:shd w:val="pct10" w:color="auto" w:fill="auto"/>
          </w:tcPr>
          <w:p w14:paraId="7BBAE13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网络是否通畅</w:t>
            </w:r>
          </w:p>
        </w:tc>
        <w:tc>
          <w:tcPr>
            <w:tcW w:w="1103" w:type="pct"/>
            <w:shd w:val="pct10" w:color="auto" w:fill="auto"/>
          </w:tcPr>
          <w:p w14:paraId="4B5E6D9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是否确认</w:t>
            </w:r>
          </w:p>
        </w:tc>
        <w:tc>
          <w:tcPr>
            <w:tcW w:w="485" w:type="pct"/>
            <w:shd w:val="pct10" w:color="auto" w:fill="auto"/>
          </w:tcPr>
          <w:p w14:paraId="009E404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971" w:type="pct"/>
            <w:shd w:val="pct10" w:color="auto" w:fill="auto"/>
          </w:tcPr>
          <w:p w14:paraId="5213924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1439" w14:paraId="7619749C" w14:textId="77777777" w:rsidTr="00861439">
        <w:tc>
          <w:tcPr>
            <w:tcW w:w="609" w:type="pct"/>
          </w:tcPr>
          <w:p w14:paraId="59259D55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668" w:type="pct"/>
          </w:tcPr>
          <w:p w14:paraId="1311B1E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</w:tcPr>
          <w:p w14:paraId="28E3A81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03" w:type="pct"/>
          </w:tcPr>
          <w:p w14:paraId="40B44FC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85" w:type="pct"/>
          </w:tcPr>
          <w:p w14:paraId="60653B7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</w:tcPr>
          <w:p w14:paraId="26A72A9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修改成功</w:t>
            </w:r>
          </w:p>
        </w:tc>
      </w:tr>
      <w:tr w:rsidR="00CA0781" w:rsidRPr="00861439" w14:paraId="4BF86676" w14:textId="77777777" w:rsidTr="00861439">
        <w:tc>
          <w:tcPr>
            <w:tcW w:w="609" w:type="pct"/>
          </w:tcPr>
          <w:p w14:paraId="499B86BF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668" w:type="pct"/>
          </w:tcPr>
          <w:p w14:paraId="6E8D33D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</w:tcPr>
          <w:p w14:paraId="3A09980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03" w:type="pct"/>
          </w:tcPr>
          <w:p w14:paraId="1D19A93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85" w:type="pct"/>
          </w:tcPr>
          <w:p w14:paraId="7C7CB18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</w:tcPr>
          <w:p w14:paraId="56B3D4D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由于网络问题，修改失败</w:t>
            </w:r>
          </w:p>
        </w:tc>
      </w:tr>
      <w:tr w:rsidR="00CA0781" w:rsidRPr="00861439" w14:paraId="7CBCAE59" w14:textId="77777777" w:rsidTr="00861439">
        <w:tc>
          <w:tcPr>
            <w:tcW w:w="609" w:type="pct"/>
          </w:tcPr>
          <w:p w14:paraId="137FA578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668" w:type="pct"/>
          </w:tcPr>
          <w:p w14:paraId="22FBB5F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</w:tcPr>
          <w:p w14:paraId="2D7FFE7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03" w:type="pct"/>
          </w:tcPr>
          <w:p w14:paraId="22514D1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5" w:type="pct"/>
          </w:tcPr>
          <w:p w14:paraId="2406E72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71" w:type="pct"/>
          </w:tcPr>
          <w:p w14:paraId="37DEE32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直接返回主界面</w:t>
            </w:r>
          </w:p>
        </w:tc>
      </w:tr>
      <w:tr w:rsidR="00CA0781" w:rsidRPr="00861439" w14:paraId="1BE95F99" w14:textId="77777777" w:rsidTr="00861439">
        <w:tc>
          <w:tcPr>
            <w:tcW w:w="609" w:type="pct"/>
          </w:tcPr>
          <w:p w14:paraId="6D79771A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668" w:type="pct"/>
          </w:tcPr>
          <w:p w14:paraId="67DB1A8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</w:tcPr>
          <w:p w14:paraId="5B949CA8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03" w:type="pct"/>
          </w:tcPr>
          <w:p w14:paraId="6F4AB20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5" w:type="pct"/>
          </w:tcPr>
          <w:p w14:paraId="1F9D481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71" w:type="pct"/>
          </w:tcPr>
          <w:p w14:paraId="6FE4143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直接返回主界面</w:t>
            </w:r>
          </w:p>
        </w:tc>
      </w:tr>
    </w:tbl>
    <w:p w14:paraId="630538BC" w14:textId="77777777" w:rsidR="00CA0781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456E0FA4" w14:textId="77777777" w:rsidR="00861439" w:rsidRPr="00867726" w:rsidRDefault="00861439" w:rsidP="00CA0781">
      <w:pPr>
        <w:spacing w:line="240" w:lineRule="atLeast"/>
        <w:jc w:val="center"/>
        <w:rPr>
          <w:rFonts w:ascii="Calibri" w:hAnsi="Calibri" w:cs="Calibri" w:hint="eastAsia"/>
          <w:b/>
          <w:sz w:val="21"/>
          <w:szCs w:val="21"/>
        </w:rPr>
      </w:pPr>
    </w:p>
    <w:p w14:paraId="5A5E816D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4-1-2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的测试用</w:t>
      </w:r>
      <w:r w:rsidRPr="00867726">
        <w:rPr>
          <w:rFonts w:ascii="Calibri" w:hAnsi="Calibri" w:cs="Calibri" w:hint="eastAsia"/>
          <w:b/>
          <w:sz w:val="21"/>
          <w:szCs w:val="21"/>
        </w:rPr>
        <w:t>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13"/>
        <w:gridCol w:w="3787"/>
        <w:gridCol w:w="3490"/>
      </w:tblGrid>
      <w:tr w:rsidR="00CA0781" w:rsidRPr="00861439" w14:paraId="2F0B7D12" w14:textId="77777777" w:rsidTr="00861439">
        <w:tc>
          <w:tcPr>
            <w:tcW w:w="611" w:type="pct"/>
            <w:shd w:val="pct10" w:color="auto" w:fill="auto"/>
          </w:tcPr>
          <w:p w14:paraId="7698197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284" w:type="pct"/>
            <w:shd w:val="pct10" w:color="auto" w:fill="auto"/>
          </w:tcPr>
          <w:p w14:paraId="44161FD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输入搜索的订单号</w:t>
            </w:r>
          </w:p>
        </w:tc>
        <w:tc>
          <w:tcPr>
            <w:tcW w:w="2105" w:type="pct"/>
            <w:shd w:val="pct10" w:color="auto" w:fill="auto"/>
          </w:tcPr>
          <w:p w14:paraId="1FD0F9CA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1439" w14:paraId="2CE74B4A" w14:textId="77777777" w:rsidTr="00861439">
        <w:tc>
          <w:tcPr>
            <w:tcW w:w="611" w:type="pct"/>
          </w:tcPr>
          <w:p w14:paraId="66C9E85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2284" w:type="pct"/>
          </w:tcPr>
          <w:p w14:paraId="6AE3326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22323</w:t>
            </w:r>
          </w:p>
        </w:tc>
        <w:tc>
          <w:tcPr>
            <w:tcW w:w="2105" w:type="pct"/>
          </w:tcPr>
          <w:p w14:paraId="2911DA0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格式错误</w:t>
            </w:r>
          </w:p>
        </w:tc>
      </w:tr>
      <w:tr w:rsidR="00CA0781" w:rsidRPr="00861439" w14:paraId="56B38C1C" w14:textId="77777777" w:rsidTr="00861439">
        <w:tc>
          <w:tcPr>
            <w:tcW w:w="611" w:type="pct"/>
          </w:tcPr>
          <w:p w14:paraId="4040278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2284" w:type="pct"/>
          </w:tcPr>
          <w:p w14:paraId="783A4BF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222323223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（原系统不存在）</w:t>
            </w:r>
          </w:p>
        </w:tc>
        <w:tc>
          <w:tcPr>
            <w:tcW w:w="2105" w:type="pct"/>
          </w:tcPr>
          <w:p w14:paraId="6F81840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不存在此订单</w:t>
            </w:r>
          </w:p>
        </w:tc>
      </w:tr>
      <w:tr w:rsidR="00CA0781" w:rsidRPr="00861439" w14:paraId="790DDE2A" w14:textId="77777777" w:rsidTr="00861439">
        <w:tc>
          <w:tcPr>
            <w:tcW w:w="611" w:type="pct"/>
          </w:tcPr>
          <w:p w14:paraId="4113009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-3</w:t>
            </w:r>
          </w:p>
        </w:tc>
        <w:tc>
          <w:tcPr>
            <w:tcW w:w="2284" w:type="pct"/>
          </w:tcPr>
          <w:p w14:paraId="110A625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022323223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（原系统订单存在）</w:t>
            </w:r>
          </w:p>
        </w:tc>
        <w:tc>
          <w:tcPr>
            <w:tcW w:w="2105" w:type="pct"/>
          </w:tcPr>
          <w:p w14:paraId="566B9A5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自动显示此订单的所有信息</w:t>
            </w:r>
          </w:p>
        </w:tc>
      </w:tr>
    </w:tbl>
    <w:p w14:paraId="2410DF2E" w14:textId="77777777" w:rsidR="00CA0781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2A5ACF2F" w14:textId="77777777" w:rsidR="00861439" w:rsidRPr="00867726" w:rsidRDefault="00861439" w:rsidP="00CA0781">
      <w:pPr>
        <w:spacing w:line="240" w:lineRule="atLeast"/>
        <w:jc w:val="center"/>
        <w:rPr>
          <w:rFonts w:ascii="Calibri" w:hAnsi="Calibri" w:cs="Calibri" w:hint="eastAsia"/>
          <w:b/>
          <w:sz w:val="21"/>
          <w:szCs w:val="21"/>
        </w:rPr>
      </w:pPr>
    </w:p>
    <w:p w14:paraId="364EAD2C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4-1-3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>的测试用</w:t>
      </w:r>
      <w:r w:rsidRPr="00867726">
        <w:rPr>
          <w:rFonts w:ascii="Calibri" w:hAnsi="Calibri" w:cs="Calibri" w:hint="eastAsia"/>
          <w:b/>
          <w:sz w:val="21"/>
          <w:szCs w:val="21"/>
        </w:rPr>
        <w:t>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01"/>
        <w:gridCol w:w="1333"/>
        <w:gridCol w:w="1335"/>
        <w:gridCol w:w="667"/>
        <w:gridCol w:w="534"/>
        <w:gridCol w:w="1068"/>
        <w:gridCol w:w="2452"/>
      </w:tblGrid>
      <w:tr w:rsidR="00CA0781" w:rsidRPr="00861439" w14:paraId="03324D18" w14:textId="77777777" w:rsidTr="00861439">
        <w:tc>
          <w:tcPr>
            <w:tcW w:w="544" w:type="pct"/>
            <w:shd w:val="pct10" w:color="auto" w:fill="auto"/>
          </w:tcPr>
          <w:p w14:paraId="0356331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04" w:type="pct"/>
            <w:shd w:val="pct10" w:color="auto" w:fill="auto"/>
          </w:tcPr>
          <w:p w14:paraId="1CF21B5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输入收件姓名</w:t>
            </w:r>
          </w:p>
        </w:tc>
        <w:tc>
          <w:tcPr>
            <w:tcW w:w="805" w:type="pct"/>
            <w:shd w:val="pct10" w:color="auto" w:fill="auto"/>
          </w:tcPr>
          <w:p w14:paraId="0F0EF434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选择若干收件时间</w:t>
            </w:r>
          </w:p>
        </w:tc>
        <w:tc>
          <w:tcPr>
            <w:tcW w:w="402" w:type="pct"/>
            <w:shd w:val="pct10" w:color="auto" w:fill="auto"/>
          </w:tcPr>
          <w:p w14:paraId="4BBB397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322" w:type="pct"/>
            <w:shd w:val="pct10" w:color="auto" w:fill="auto"/>
          </w:tcPr>
          <w:p w14:paraId="689799F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644" w:type="pct"/>
            <w:shd w:val="pct10" w:color="auto" w:fill="auto"/>
          </w:tcPr>
          <w:p w14:paraId="1AFB550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网络顺畅</w:t>
            </w:r>
          </w:p>
        </w:tc>
        <w:tc>
          <w:tcPr>
            <w:tcW w:w="1479" w:type="pct"/>
            <w:shd w:val="pct10" w:color="auto" w:fill="auto"/>
          </w:tcPr>
          <w:p w14:paraId="36F8D5E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1439" w14:paraId="2634A2ED" w14:textId="77777777" w:rsidTr="00861439">
        <w:tc>
          <w:tcPr>
            <w:tcW w:w="544" w:type="pct"/>
          </w:tcPr>
          <w:p w14:paraId="3BC44D36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-1</w:t>
            </w:r>
          </w:p>
        </w:tc>
        <w:tc>
          <w:tcPr>
            <w:tcW w:w="804" w:type="pct"/>
          </w:tcPr>
          <w:p w14:paraId="74D2F2F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王二</w:t>
            </w:r>
          </w:p>
        </w:tc>
        <w:tc>
          <w:tcPr>
            <w:tcW w:w="805" w:type="pct"/>
          </w:tcPr>
          <w:p w14:paraId="5BC1246F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02" w:type="pct"/>
          </w:tcPr>
          <w:p w14:paraId="1B9FA3A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22" w:type="pct"/>
          </w:tcPr>
          <w:p w14:paraId="5655CB4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4" w:type="pct"/>
          </w:tcPr>
          <w:p w14:paraId="34654B6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79" w:type="pct"/>
          </w:tcPr>
          <w:p w14:paraId="2D0B512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成功修改收件信息</w:t>
            </w:r>
          </w:p>
        </w:tc>
      </w:tr>
      <w:tr w:rsidR="00CA0781" w:rsidRPr="00861439" w14:paraId="61815F43" w14:textId="77777777" w:rsidTr="00861439">
        <w:tc>
          <w:tcPr>
            <w:tcW w:w="544" w:type="pct"/>
          </w:tcPr>
          <w:p w14:paraId="4C5B3790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-2</w:t>
            </w:r>
          </w:p>
        </w:tc>
        <w:tc>
          <w:tcPr>
            <w:tcW w:w="804" w:type="pct"/>
          </w:tcPr>
          <w:p w14:paraId="626F648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李三，科四</w:t>
            </w:r>
          </w:p>
        </w:tc>
        <w:tc>
          <w:tcPr>
            <w:tcW w:w="805" w:type="pct"/>
          </w:tcPr>
          <w:p w14:paraId="666F96DB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2015-10-1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  <w:p w14:paraId="61FB4246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2015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10-5</w:t>
            </w:r>
          </w:p>
        </w:tc>
        <w:tc>
          <w:tcPr>
            <w:tcW w:w="402" w:type="pct"/>
          </w:tcPr>
          <w:p w14:paraId="7F2A54C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22" w:type="pct"/>
          </w:tcPr>
          <w:p w14:paraId="1603AFAA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4" w:type="pct"/>
          </w:tcPr>
          <w:p w14:paraId="2676BDF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79" w:type="pct"/>
          </w:tcPr>
          <w:p w14:paraId="3463535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成功修改收件信息</w:t>
            </w:r>
          </w:p>
        </w:tc>
      </w:tr>
      <w:tr w:rsidR="00CA0781" w:rsidRPr="00861439" w14:paraId="4B6CA943" w14:textId="77777777" w:rsidTr="00861439">
        <w:tc>
          <w:tcPr>
            <w:tcW w:w="544" w:type="pct"/>
          </w:tcPr>
          <w:p w14:paraId="3B3076B1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-3</w:t>
            </w:r>
          </w:p>
        </w:tc>
        <w:tc>
          <w:tcPr>
            <w:tcW w:w="804" w:type="pct"/>
          </w:tcPr>
          <w:p w14:paraId="4D46269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王二</w:t>
            </w:r>
          </w:p>
        </w:tc>
        <w:tc>
          <w:tcPr>
            <w:tcW w:w="805" w:type="pct"/>
          </w:tcPr>
          <w:p w14:paraId="1744255C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2015-10-1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402" w:type="pct"/>
          </w:tcPr>
          <w:p w14:paraId="2C5A097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22" w:type="pct"/>
          </w:tcPr>
          <w:p w14:paraId="152A32A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44" w:type="pct"/>
          </w:tcPr>
          <w:p w14:paraId="0EE55C3A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／否</w:t>
            </w:r>
          </w:p>
        </w:tc>
        <w:tc>
          <w:tcPr>
            <w:tcW w:w="1479" w:type="pct"/>
          </w:tcPr>
          <w:p w14:paraId="100FDBB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CA0781" w:rsidRPr="00861439" w14:paraId="56E89C26" w14:textId="77777777" w:rsidTr="00861439">
        <w:tc>
          <w:tcPr>
            <w:tcW w:w="544" w:type="pct"/>
          </w:tcPr>
          <w:p w14:paraId="22A64882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-4</w:t>
            </w:r>
          </w:p>
        </w:tc>
        <w:tc>
          <w:tcPr>
            <w:tcW w:w="804" w:type="pct"/>
          </w:tcPr>
          <w:p w14:paraId="60385C8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张一</w:t>
            </w:r>
          </w:p>
        </w:tc>
        <w:tc>
          <w:tcPr>
            <w:tcW w:w="805" w:type="pct"/>
          </w:tcPr>
          <w:p w14:paraId="6D433EF9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2015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10-5</w:t>
            </w:r>
          </w:p>
        </w:tc>
        <w:tc>
          <w:tcPr>
            <w:tcW w:w="402" w:type="pct"/>
          </w:tcPr>
          <w:p w14:paraId="47D3C7A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22" w:type="pct"/>
          </w:tcPr>
          <w:p w14:paraId="229FFD0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4" w:type="pct"/>
          </w:tcPr>
          <w:p w14:paraId="6EBA024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79" w:type="pct"/>
          </w:tcPr>
          <w:p w14:paraId="70F7363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修改失败，网络连接异常</w:t>
            </w:r>
          </w:p>
        </w:tc>
      </w:tr>
    </w:tbl>
    <w:p w14:paraId="34BB3D7D" w14:textId="77777777" w:rsidR="00CA0781" w:rsidRPr="00867726" w:rsidRDefault="00CA0781" w:rsidP="00CA0781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0E32BC87" w14:textId="77777777" w:rsidR="00CA0781" w:rsidRPr="00867726" w:rsidRDefault="00CA0781" w:rsidP="00CA0781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238E9991" w14:textId="1C303199" w:rsidR="00CA0781" w:rsidRPr="00861439" w:rsidRDefault="00CA0781" w:rsidP="00861439">
      <w:pPr>
        <w:pStyle w:val="2"/>
      </w:pPr>
      <w:bookmarkStart w:id="11" w:name="_Toc432545250"/>
      <w:bookmarkStart w:id="12" w:name="_Toc432549234"/>
      <w:r w:rsidRPr="00861439">
        <w:t>用例</w:t>
      </w:r>
      <w:r w:rsidRPr="00861439">
        <w:t xml:space="preserve">5 </w:t>
      </w:r>
      <w:r w:rsidRPr="00861439">
        <w:t>订单管理</w:t>
      </w:r>
      <w:bookmarkEnd w:id="11"/>
      <w:bookmarkEnd w:id="12"/>
    </w:p>
    <w:p w14:paraId="601F7DC4" w14:textId="75253903" w:rsidR="00CA0781" w:rsidRPr="00867726" w:rsidRDefault="00CA0781" w:rsidP="00861439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 xml:space="preserve">5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订单管理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76"/>
        <w:gridCol w:w="1545"/>
        <w:gridCol w:w="1753"/>
      </w:tblGrid>
      <w:tr w:rsidR="00CA0781" w:rsidRPr="00861439" w14:paraId="11BE5905" w14:textId="77777777" w:rsidTr="00861439">
        <w:trPr>
          <w:trHeight w:val="20"/>
          <w:jc w:val="center"/>
        </w:trPr>
        <w:tc>
          <w:tcPr>
            <w:tcW w:w="3675" w:type="dxa"/>
            <w:shd w:val="pct10" w:color="auto" w:fill="auto"/>
          </w:tcPr>
          <w:p w14:paraId="3B8DA9A4" w14:textId="77777777" w:rsidR="00CA0781" w:rsidRPr="00861439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276" w:type="dxa"/>
            <w:shd w:val="pct10" w:color="auto" w:fill="auto"/>
          </w:tcPr>
          <w:p w14:paraId="44B1BE30" w14:textId="77777777" w:rsidR="00CA0781" w:rsidRPr="00861439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545" w:type="dxa"/>
            <w:shd w:val="pct10" w:color="auto" w:fill="auto"/>
          </w:tcPr>
          <w:p w14:paraId="71DA0775" w14:textId="77777777" w:rsidR="00CA0781" w:rsidRPr="00861439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753" w:type="dxa"/>
            <w:shd w:val="pct10" w:color="auto" w:fill="auto"/>
          </w:tcPr>
          <w:p w14:paraId="545D1368" w14:textId="77777777" w:rsidR="00CA0781" w:rsidRPr="00861439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CA0781" w:rsidRPr="00867726" w14:paraId="5E094735" w14:textId="77777777" w:rsidTr="00867726">
        <w:trPr>
          <w:trHeight w:val="20"/>
          <w:jc w:val="center"/>
        </w:trPr>
        <w:tc>
          <w:tcPr>
            <w:tcW w:w="3675" w:type="dxa"/>
          </w:tcPr>
          <w:p w14:paraId="4E69DF4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Task.Start</w:t>
            </w:r>
          </w:p>
        </w:tc>
        <w:tc>
          <w:tcPr>
            <w:tcW w:w="1276" w:type="dxa"/>
          </w:tcPr>
          <w:p w14:paraId="4EA82F37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1545" w:type="dxa"/>
          </w:tcPr>
          <w:p w14:paraId="25282B3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53" w:type="dxa"/>
          </w:tcPr>
          <w:p w14:paraId="110DEB51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4DC0DF3F" w14:textId="77777777" w:rsidTr="00867726">
        <w:trPr>
          <w:trHeight w:val="20"/>
          <w:jc w:val="center"/>
        </w:trPr>
        <w:tc>
          <w:tcPr>
            <w:tcW w:w="3675" w:type="dxa"/>
          </w:tcPr>
          <w:p w14:paraId="24FDB2B8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Task.Show</w:t>
            </w:r>
          </w:p>
        </w:tc>
        <w:tc>
          <w:tcPr>
            <w:tcW w:w="1276" w:type="dxa"/>
          </w:tcPr>
          <w:p w14:paraId="33BDF6FD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1545" w:type="dxa"/>
          </w:tcPr>
          <w:p w14:paraId="19B91FF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53" w:type="dxa"/>
          </w:tcPr>
          <w:p w14:paraId="6E0B9786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34B2D385" w14:textId="77777777" w:rsidTr="00867726">
        <w:trPr>
          <w:trHeight w:val="20"/>
          <w:jc w:val="center"/>
        </w:trPr>
        <w:tc>
          <w:tcPr>
            <w:tcW w:w="3675" w:type="dxa"/>
          </w:tcPr>
          <w:p w14:paraId="7B415F8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Start</w:t>
            </w:r>
          </w:p>
        </w:tc>
        <w:tc>
          <w:tcPr>
            <w:tcW w:w="1276" w:type="dxa"/>
          </w:tcPr>
          <w:p w14:paraId="15FBCB77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45" w:type="dxa"/>
          </w:tcPr>
          <w:p w14:paraId="77B957E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753" w:type="dxa"/>
          </w:tcPr>
          <w:p w14:paraId="1C6DA07E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16CA5776" w14:textId="77777777" w:rsidTr="00867726">
        <w:trPr>
          <w:trHeight w:val="20"/>
          <w:jc w:val="center"/>
        </w:trPr>
        <w:tc>
          <w:tcPr>
            <w:tcW w:w="3675" w:type="dxa"/>
          </w:tcPr>
          <w:p w14:paraId="4B6975A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Input.Number</w:t>
            </w:r>
          </w:p>
        </w:tc>
        <w:tc>
          <w:tcPr>
            <w:tcW w:w="1276" w:type="dxa"/>
          </w:tcPr>
          <w:p w14:paraId="27D437F4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45" w:type="dxa"/>
          </w:tcPr>
          <w:p w14:paraId="137357C5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753" w:type="dxa"/>
          </w:tcPr>
          <w:p w14:paraId="4AFAE906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5703D891" w14:textId="77777777" w:rsidTr="00867726">
        <w:trPr>
          <w:trHeight w:val="20"/>
          <w:jc w:val="center"/>
        </w:trPr>
        <w:tc>
          <w:tcPr>
            <w:tcW w:w="3675" w:type="dxa"/>
          </w:tcPr>
          <w:p w14:paraId="6B89F9E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Input.Number.CheckTen.Valid</w:t>
            </w:r>
          </w:p>
        </w:tc>
        <w:tc>
          <w:tcPr>
            <w:tcW w:w="1276" w:type="dxa"/>
          </w:tcPr>
          <w:p w14:paraId="2744B097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45" w:type="dxa"/>
          </w:tcPr>
          <w:p w14:paraId="1137680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753" w:type="dxa"/>
          </w:tcPr>
          <w:p w14:paraId="159D84FF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2A3A4A85" w14:textId="77777777" w:rsidTr="00867726">
        <w:trPr>
          <w:trHeight w:val="20"/>
          <w:jc w:val="center"/>
        </w:trPr>
        <w:tc>
          <w:tcPr>
            <w:tcW w:w="3675" w:type="dxa"/>
          </w:tcPr>
          <w:p w14:paraId="499819C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Input.Number.CheckNotTen.Valid</w:t>
            </w:r>
          </w:p>
        </w:tc>
        <w:tc>
          <w:tcPr>
            <w:tcW w:w="1276" w:type="dxa"/>
          </w:tcPr>
          <w:p w14:paraId="6B21BEBB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45" w:type="dxa"/>
          </w:tcPr>
          <w:p w14:paraId="089F0B2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753" w:type="dxa"/>
          </w:tcPr>
          <w:p w14:paraId="587C0E37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7698B195" w14:textId="77777777" w:rsidTr="00867726">
        <w:trPr>
          <w:trHeight w:val="20"/>
          <w:jc w:val="center"/>
        </w:trPr>
        <w:tc>
          <w:tcPr>
            <w:tcW w:w="3675" w:type="dxa"/>
          </w:tcPr>
          <w:p w14:paraId="1949916F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Input.Number.CheckTen.Invalid</w:t>
            </w:r>
          </w:p>
        </w:tc>
        <w:tc>
          <w:tcPr>
            <w:tcW w:w="1276" w:type="dxa"/>
          </w:tcPr>
          <w:p w14:paraId="365CFCE2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45" w:type="dxa"/>
          </w:tcPr>
          <w:p w14:paraId="285E2E5D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753" w:type="dxa"/>
          </w:tcPr>
          <w:p w14:paraId="40256B78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60809552" w14:textId="77777777" w:rsidTr="00867726">
        <w:trPr>
          <w:trHeight w:val="20"/>
          <w:jc w:val="center"/>
        </w:trPr>
        <w:tc>
          <w:tcPr>
            <w:tcW w:w="3675" w:type="dxa"/>
          </w:tcPr>
          <w:p w14:paraId="5AE19CE9" w14:textId="77777777" w:rsidR="00CA0781" w:rsidRPr="00867726" w:rsidRDefault="00CA0781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Check.Back</w:t>
            </w:r>
          </w:p>
        </w:tc>
        <w:tc>
          <w:tcPr>
            <w:tcW w:w="1276" w:type="dxa"/>
          </w:tcPr>
          <w:p w14:paraId="1C4D732F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45" w:type="dxa"/>
          </w:tcPr>
          <w:p w14:paraId="6248921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1753" w:type="dxa"/>
          </w:tcPr>
          <w:p w14:paraId="15184E4D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1DD37322" w14:textId="77777777" w:rsidTr="00867726">
        <w:trPr>
          <w:trHeight w:val="20"/>
          <w:jc w:val="center"/>
        </w:trPr>
        <w:tc>
          <w:tcPr>
            <w:tcW w:w="3675" w:type="dxa"/>
          </w:tcPr>
          <w:p w14:paraId="3FED513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Del.Start</w:t>
            </w:r>
          </w:p>
        </w:tc>
        <w:tc>
          <w:tcPr>
            <w:tcW w:w="1276" w:type="dxa"/>
          </w:tcPr>
          <w:p w14:paraId="0E519070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45" w:type="dxa"/>
          </w:tcPr>
          <w:p w14:paraId="6A1EC9E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53" w:type="dxa"/>
          </w:tcPr>
          <w:p w14:paraId="3A34FCCF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12A19F29" w14:textId="77777777" w:rsidTr="00867726">
        <w:trPr>
          <w:trHeight w:val="20"/>
          <w:jc w:val="center"/>
        </w:trPr>
        <w:tc>
          <w:tcPr>
            <w:tcW w:w="3675" w:type="dxa"/>
          </w:tcPr>
          <w:p w14:paraId="53F4A25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Del.Confirm</w:t>
            </w:r>
          </w:p>
        </w:tc>
        <w:tc>
          <w:tcPr>
            <w:tcW w:w="1276" w:type="dxa"/>
          </w:tcPr>
          <w:p w14:paraId="6B04A5EA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45" w:type="dxa"/>
          </w:tcPr>
          <w:p w14:paraId="2C5DF8B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53" w:type="dxa"/>
          </w:tcPr>
          <w:p w14:paraId="2C1A93B7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048E3C9B" w14:textId="77777777" w:rsidTr="00867726">
        <w:trPr>
          <w:trHeight w:val="20"/>
          <w:jc w:val="center"/>
        </w:trPr>
        <w:tc>
          <w:tcPr>
            <w:tcW w:w="3675" w:type="dxa"/>
          </w:tcPr>
          <w:p w14:paraId="5D63ACE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Goods.Del.Cancel</w:t>
            </w:r>
          </w:p>
        </w:tc>
        <w:tc>
          <w:tcPr>
            <w:tcW w:w="1276" w:type="dxa"/>
          </w:tcPr>
          <w:p w14:paraId="53ECFEEC" w14:textId="77777777" w:rsidR="00CA0781" w:rsidRPr="00867726" w:rsidRDefault="00CA0781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45" w:type="dxa"/>
          </w:tcPr>
          <w:p w14:paraId="45FC77E1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53" w:type="dxa"/>
          </w:tcPr>
          <w:p w14:paraId="018FCBE8" w14:textId="77777777" w:rsidR="00CA0781" w:rsidRPr="00867726" w:rsidRDefault="00CA0781" w:rsidP="00867726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FB7B80F" w14:textId="77777777" w:rsidR="00CA0781" w:rsidRDefault="00CA0781" w:rsidP="00CA0781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78CB1849" w14:textId="77777777" w:rsidR="00861439" w:rsidRPr="00867726" w:rsidRDefault="00861439" w:rsidP="00CA0781">
      <w:pPr>
        <w:spacing w:line="240" w:lineRule="atLeast"/>
        <w:rPr>
          <w:rFonts w:ascii="Calibri" w:hAnsi="Calibri" w:cs="Calibri" w:hint="eastAsia"/>
          <w:b/>
          <w:sz w:val="21"/>
          <w:szCs w:val="21"/>
        </w:rPr>
      </w:pPr>
    </w:p>
    <w:p w14:paraId="261D142A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5-1-1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1</w:t>
      </w:r>
      <w:r w:rsidRPr="00867726">
        <w:rPr>
          <w:rFonts w:ascii="Calibri" w:hAnsi="Calibri" w:cs="Calibri"/>
          <w:b/>
          <w:sz w:val="21"/>
          <w:szCs w:val="21"/>
        </w:rPr>
        <w:t>的测试用</w:t>
      </w:r>
      <w:r w:rsidRPr="00867726">
        <w:rPr>
          <w:rFonts w:ascii="Calibri" w:hAnsi="Calibri" w:cs="Calibri" w:hint="eastAsia"/>
          <w:b/>
          <w:sz w:val="21"/>
          <w:szCs w:val="21"/>
        </w:rPr>
        <w:t>例</w:t>
      </w:r>
    </w:p>
    <w:tbl>
      <w:tblPr>
        <w:tblStyle w:val="a8"/>
        <w:tblW w:w="8330" w:type="dxa"/>
        <w:tblLook w:val="04A0" w:firstRow="1" w:lastRow="0" w:firstColumn="1" w:lastColumn="0" w:noHBand="0" w:noVBand="1"/>
      </w:tblPr>
      <w:tblGrid>
        <w:gridCol w:w="1066"/>
        <w:gridCol w:w="2161"/>
        <w:gridCol w:w="2114"/>
        <w:gridCol w:w="863"/>
        <w:gridCol w:w="2126"/>
      </w:tblGrid>
      <w:tr w:rsidR="00CA0781" w:rsidRPr="00861439" w14:paraId="094EE045" w14:textId="77777777" w:rsidTr="00861439">
        <w:tc>
          <w:tcPr>
            <w:tcW w:w="1066" w:type="dxa"/>
            <w:shd w:val="pct10" w:color="auto" w:fill="auto"/>
          </w:tcPr>
          <w:p w14:paraId="449B5B6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161" w:type="dxa"/>
            <w:shd w:val="pct10" w:color="auto" w:fill="auto"/>
          </w:tcPr>
          <w:p w14:paraId="170DAD6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点击生成派送单</w:t>
            </w:r>
          </w:p>
        </w:tc>
        <w:tc>
          <w:tcPr>
            <w:tcW w:w="2114" w:type="dxa"/>
            <w:shd w:val="pct10" w:color="auto" w:fill="auto"/>
          </w:tcPr>
          <w:p w14:paraId="02C2D48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网络是否通畅</w:t>
            </w:r>
          </w:p>
        </w:tc>
        <w:tc>
          <w:tcPr>
            <w:tcW w:w="863" w:type="dxa"/>
            <w:shd w:val="pct10" w:color="auto" w:fill="auto"/>
          </w:tcPr>
          <w:p w14:paraId="075F7BF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2126" w:type="dxa"/>
            <w:shd w:val="pct10" w:color="auto" w:fill="auto"/>
          </w:tcPr>
          <w:p w14:paraId="7524369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1439" w14:paraId="43517207" w14:textId="77777777" w:rsidTr="00867726">
        <w:tc>
          <w:tcPr>
            <w:tcW w:w="1066" w:type="dxa"/>
          </w:tcPr>
          <w:p w14:paraId="31FE5BD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2161" w:type="dxa"/>
          </w:tcPr>
          <w:p w14:paraId="0616C18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14" w:type="dxa"/>
          </w:tcPr>
          <w:p w14:paraId="320AC07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63" w:type="dxa"/>
          </w:tcPr>
          <w:p w14:paraId="6185809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59A252D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派送单生成失败，网络连接异常</w:t>
            </w:r>
          </w:p>
        </w:tc>
      </w:tr>
      <w:tr w:rsidR="00CA0781" w:rsidRPr="00861439" w14:paraId="11829842" w14:textId="77777777" w:rsidTr="00867726">
        <w:tc>
          <w:tcPr>
            <w:tcW w:w="1066" w:type="dxa"/>
          </w:tcPr>
          <w:p w14:paraId="2690418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2161" w:type="dxa"/>
          </w:tcPr>
          <w:p w14:paraId="072F6AE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14" w:type="dxa"/>
          </w:tcPr>
          <w:p w14:paraId="41241D78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63" w:type="dxa"/>
          </w:tcPr>
          <w:p w14:paraId="218B555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956C9A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出派送单</w:t>
            </w:r>
          </w:p>
        </w:tc>
      </w:tr>
      <w:tr w:rsidR="00CA0781" w:rsidRPr="00861439" w14:paraId="600D32B2" w14:textId="77777777" w:rsidTr="00867726">
        <w:trPr>
          <w:trHeight w:val="357"/>
        </w:trPr>
        <w:tc>
          <w:tcPr>
            <w:tcW w:w="1066" w:type="dxa"/>
          </w:tcPr>
          <w:p w14:paraId="5A17E33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2161" w:type="dxa"/>
          </w:tcPr>
          <w:p w14:paraId="617544A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14" w:type="dxa"/>
          </w:tcPr>
          <w:p w14:paraId="6AD8461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63" w:type="dxa"/>
          </w:tcPr>
          <w:p w14:paraId="06059E6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14:paraId="209A71D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派送单后，返回主页面</w:t>
            </w:r>
          </w:p>
        </w:tc>
      </w:tr>
    </w:tbl>
    <w:p w14:paraId="755EB359" w14:textId="77777777" w:rsidR="00CA0781" w:rsidRPr="00867726" w:rsidRDefault="00CA0781" w:rsidP="00CA0781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4D13519F" w14:textId="77777777" w:rsidR="00CA0781" w:rsidRPr="00867726" w:rsidRDefault="00CA0781" w:rsidP="00CA0781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792F1700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5-1-2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的测试用</w:t>
      </w:r>
      <w:r w:rsidRPr="00867726">
        <w:rPr>
          <w:rFonts w:ascii="Calibri" w:hAnsi="Calibri" w:cs="Calibri" w:hint="eastAsia"/>
          <w:b/>
          <w:sz w:val="21"/>
          <w:szCs w:val="21"/>
        </w:rPr>
        <w:t>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7"/>
        <w:gridCol w:w="3393"/>
        <w:gridCol w:w="748"/>
        <w:gridCol w:w="3152"/>
      </w:tblGrid>
      <w:tr w:rsidR="00CA0781" w:rsidRPr="00861439" w14:paraId="479E8236" w14:textId="77777777" w:rsidTr="00861439">
        <w:tc>
          <w:tcPr>
            <w:tcW w:w="601" w:type="pct"/>
            <w:shd w:val="pct10" w:color="auto" w:fill="auto"/>
          </w:tcPr>
          <w:p w14:paraId="1E925DD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046" w:type="pct"/>
            <w:shd w:val="pct10" w:color="auto" w:fill="auto"/>
          </w:tcPr>
          <w:p w14:paraId="7026472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输入搜索的订单号</w:t>
            </w:r>
          </w:p>
        </w:tc>
        <w:tc>
          <w:tcPr>
            <w:tcW w:w="451" w:type="pct"/>
            <w:shd w:val="pct10" w:color="auto" w:fill="auto"/>
          </w:tcPr>
          <w:p w14:paraId="0785C69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1901" w:type="pct"/>
            <w:shd w:val="pct10" w:color="auto" w:fill="auto"/>
          </w:tcPr>
          <w:p w14:paraId="32216EA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1439" w14:paraId="75E7FD9B" w14:textId="77777777" w:rsidTr="00861439">
        <w:tc>
          <w:tcPr>
            <w:tcW w:w="601" w:type="pct"/>
          </w:tcPr>
          <w:p w14:paraId="26F63C6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2046" w:type="pct"/>
          </w:tcPr>
          <w:p w14:paraId="4F779BF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22323</w:t>
            </w:r>
          </w:p>
        </w:tc>
        <w:tc>
          <w:tcPr>
            <w:tcW w:w="451" w:type="pct"/>
          </w:tcPr>
          <w:p w14:paraId="3AA6880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01" w:type="pct"/>
          </w:tcPr>
          <w:p w14:paraId="21BD4AB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无反应</w:t>
            </w:r>
          </w:p>
        </w:tc>
      </w:tr>
      <w:tr w:rsidR="00CA0781" w:rsidRPr="00861439" w14:paraId="08F647FE" w14:textId="77777777" w:rsidTr="00861439">
        <w:tc>
          <w:tcPr>
            <w:tcW w:w="601" w:type="pct"/>
          </w:tcPr>
          <w:p w14:paraId="5FF92D2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-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2046" w:type="pct"/>
          </w:tcPr>
          <w:p w14:paraId="7546F99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22342</w:t>
            </w:r>
          </w:p>
        </w:tc>
        <w:tc>
          <w:tcPr>
            <w:tcW w:w="451" w:type="pct"/>
          </w:tcPr>
          <w:p w14:paraId="3EE181A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01" w:type="pct"/>
          </w:tcPr>
          <w:p w14:paraId="6C36AF7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格式不正确</w:t>
            </w:r>
          </w:p>
        </w:tc>
      </w:tr>
      <w:tr w:rsidR="00CA0781" w:rsidRPr="00861439" w14:paraId="3D757FCC" w14:textId="77777777" w:rsidTr="00861439">
        <w:tc>
          <w:tcPr>
            <w:tcW w:w="601" w:type="pct"/>
          </w:tcPr>
          <w:p w14:paraId="6B34942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-3</w:t>
            </w:r>
          </w:p>
        </w:tc>
        <w:tc>
          <w:tcPr>
            <w:tcW w:w="2046" w:type="pct"/>
          </w:tcPr>
          <w:p w14:paraId="5B24241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222323223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（原系统不存在）</w:t>
            </w:r>
          </w:p>
        </w:tc>
        <w:tc>
          <w:tcPr>
            <w:tcW w:w="451" w:type="pct"/>
          </w:tcPr>
          <w:p w14:paraId="148A29E8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01" w:type="pct"/>
          </w:tcPr>
          <w:p w14:paraId="137653B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不存在此订单</w:t>
            </w:r>
          </w:p>
        </w:tc>
      </w:tr>
      <w:tr w:rsidR="00CA0781" w:rsidRPr="00861439" w14:paraId="59BAE480" w14:textId="77777777" w:rsidTr="00861439">
        <w:tc>
          <w:tcPr>
            <w:tcW w:w="601" w:type="pct"/>
          </w:tcPr>
          <w:p w14:paraId="5FB48E6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2-4</w:t>
            </w:r>
          </w:p>
        </w:tc>
        <w:tc>
          <w:tcPr>
            <w:tcW w:w="2046" w:type="pct"/>
          </w:tcPr>
          <w:p w14:paraId="2CC8B2D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1022323223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（原系统订单存在）</w:t>
            </w:r>
          </w:p>
        </w:tc>
        <w:tc>
          <w:tcPr>
            <w:tcW w:w="451" w:type="pct"/>
          </w:tcPr>
          <w:p w14:paraId="2A824B6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01" w:type="pct"/>
          </w:tcPr>
          <w:p w14:paraId="6394ACE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自动显示此订单的所有信息</w:t>
            </w:r>
          </w:p>
        </w:tc>
      </w:tr>
    </w:tbl>
    <w:p w14:paraId="71DCEB9F" w14:textId="77777777" w:rsidR="00CA0781" w:rsidRPr="00867726" w:rsidRDefault="00CA0781" w:rsidP="00CA0781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43482CE5" w14:textId="77777777" w:rsidR="00CA0781" w:rsidRPr="00867726" w:rsidRDefault="00CA0781" w:rsidP="00CA0781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42EF2A07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5-1-3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>的测试用</w:t>
      </w:r>
      <w:r w:rsidRPr="00867726">
        <w:rPr>
          <w:rFonts w:ascii="Calibri" w:hAnsi="Calibri" w:cs="Calibri" w:hint="eastAsia"/>
          <w:b/>
          <w:sz w:val="21"/>
          <w:szCs w:val="21"/>
        </w:rPr>
        <w:t>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9"/>
        <w:gridCol w:w="1022"/>
        <w:gridCol w:w="1021"/>
        <w:gridCol w:w="1021"/>
        <w:gridCol w:w="1021"/>
        <w:gridCol w:w="1021"/>
        <w:gridCol w:w="2215"/>
      </w:tblGrid>
      <w:tr w:rsidR="00CA0781" w:rsidRPr="00861439" w14:paraId="76B412A4" w14:textId="77777777" w:rsidTr="00861439">
        <w:tc>
          <w:tcPr>
            <w:tcW w:w="584" w:type="pct"/>
            <w:shd w:val="pct10" w:color="auto" w:fill="auto"/>
          </w:tcPr>
          <w:p w14:paraId="6C2C2A6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16" w:type="pct"/>
            <w:shd w:val="pct10" w:color="auto" w:fill="auto"/>
          </w:tcPr>
          <w:p w14:paraId="7563A5C7" w14:textId="77777777" w:rsidR="00CA0781" w:rsidRPr="00861439" w:rsidRDefault="00CA0781" w:rsidP="0086772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成功搜索出订单号</w:t>
            </w:r>
          </w:p>
        </w:tc>
        <w:tc>
          <w:tcPr>
            <w:tcW w:w="616" w:type="pct"/>
            <w:shd w:val="pct10" w:color="auto" w:fill="auto"/>
          </w:tcPr>
          <w:p w14:paraId="0ADBC6F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删除订单</w:t>
            </w:r>
          </w:p>
        </w:tc>
        <w:tc>
          <w:tcPr>
            <w:tcW w:w="616" w:type="pct"/>
            <w:shd w:val="pct10" w:color="auto" w:fill="auto"/>
          </w:tcPr>
          <w:p w14:paraId="2C6BEAF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删除订单</w:t>
            </w:r>
          </w:p>
        </w:tc>
        <w:tc>
          <w:tcPr>
            <w:tcW w:w="616" w:type="pct"/>
            <w:shd w:val="pct10" w:color="auto" w:fill="auto"/>
          </w:tcPr>
          <w:p w14:paraId="4320B56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取消删除订单</w:t>
            </w:r>
          </w:p>
        </w:tc>
        <w:tc>
          <w:tcPr>
            <w:tcW w:w="616" w:type="pct"/>
            <w:shd w:val="pct10" w:color="auto" w:fill="auto"/>
          </w:tcPr>
          <w:p w14:paraId="58DD184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网络顺畅</w:t>
            </w:r>
          </w:p>
        </w:tc>
        <w:tc>
          <w:tcPr>
            <w:tcW w:w="1336" w:type="pct"/>
            <w:shd w:val="pct10" w:color="auto" w:fill="auto"/>
          </w:tcPr>
          <w:p w14:paraId="34FA058F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1439" w14:paraId="33A1A07B" w14:textId="77777777" w:rsidTr="00861439">
        <w:tc>
          <w:tcPr>
            <w:tcW w:w="584" w:type="pct"/>
          </w:tcPr>
          <w:p w14:paraId="753C19A8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-1</w:t>
            </w:r>
          </w:p>
        </w:tc>
        <w:tc>
          <w:tcPr>
            <w:tcW w:w="616" w:type="pct"/>
          </w:tcPr>
          <w:p w14:paraId="1DB13A72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331BD6FF" w14:textId="77777777" w:rsidR="00CA0781" w:rsidRPr="00861439" w:rsidRDefault="00CA0781" w:rsidP="00861439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</w:tcPr>
          <w:p w14:paraId="4E13B53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</w:tcPr>
          <w:p w14:paraId="651C3B9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</w:tcPr>
          <w:p w14:paraId="0726578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  <w:p w14:paraId="64F7FFA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6" w:type="pct"/>
          </w:tcPr>
          <w:p w14:paraId="191772F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此订单的所有信息</w:t>
            </w:r>
          </w:p>
        </w:tc>
      </w:tr>
      <w:tr w:rsidR="00CA0781" w:rsidRPr="00861439" w14:paraId="2A05363D" w14:textId="77777777" w:rsidTr="00861439">
        <w:tc>
          <w:tcPr>
            <w:tcW w:w="584" w:type="pct"/>
          </w:tcPr>
          <w:p w14:paraId="5A965E1B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-2</w:t>
            </w:r>
          </w:p>
        </w:tc>
        <w:tc>
          <w:tcPr>
            <w:tcW w:w="616" w:type="pct"/>
          </w:tcPr>
          <w:p w14:paraId="55A5205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3AD60D49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40C86A08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63989DC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</w:tcPr>
          <w:p w14:paraId="70EACD1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6" w:type="pct"/>
          </w:tcPr>
          <w:p w14:paraId="7AC9C7D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（订单已装车）系统显示成功删除订单</w:t>
            </w:r>
          </w:p>
        </w:tc>
      </w:tr>
      <w:tr w:rsidR="00CA0781" w:rsidRPr="00861439" w14:paraId="6EC2433F" w14:textId="77777777" w:rsidTr="00861439">
        <w:tc>
          <w:tcPr>
            <w:tcW w:w="584" w:type="pct"/>
          </w:tcPr>
          <w:p w14:paraId="24FE8A9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-3</w:t>
            </w:r>
          </w:p>
        </w:tc>
        <w:tc>
          <w:tcPr>
            <w:tcW w:w="616" w:type="pct"/>
          </w:tcPr>
          <w:p w14:paraId="54189BA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4F19123D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0FDD989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43327D1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</w:tcPr>
          <w:p w14:paraId="02F5BEB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6" w:type="pct"/>
          </w:tcPr>
          <w:p w14:paraId="28A2206A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（订单未装车）系统显示无法删除订单</w:t>
            </w:r>
          </w:p>
        </w:tc>
      </w:tr>
      <w:tr w:rsidR="00CA0781" w:rsidRPr="00861439" w14:paraId="0E8819D4" w14:textId="77777777" w:rsidTr="00861439">
        <w:tc>
          <w:tcPr>
            <w:tcW w:w="584" w:type="pct"/>
          </w:tcPr>
          <w:p w14:paraId="2D9AB65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-4</w:t>
            </w:r>
          </w:p>
        </w:tc>
        <w:tc>
          <w:tcPr>
            <w:tcW w:w="616" w:type="pct"/>
          </w:tcPr>
          <w:p w14:paraId="2351AAD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0F13599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7460AFC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3C44286E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</w:tcPr>
          <w:p w14:paraId="1DCFD436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6" w:type="pct"/>
          </w:tcPr>
          <w:p w14:paraId="490CE3B3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显示网络出现问题，无法进行操作</w:t>
            </w:r>
          </w:p>
        </w:tc>
      </w:tr>
      <w:tr w:rsidR="00CA0781" w:rsidRPr="00861439" w14:paraId="097A5A23" w14:textId="77777777" w:rsidTr="00861439">
        <w:tc>
          <w:tcPr>
            <w:tcW w:w="584" w:type="pct"/>
          </w:tcPr>
          <w:p w14:paraId="16539EA7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TUS</w:t>
            </w:r>
            <w:r w:rsidRPr="00861439">
              <w:rPr>
                <w:rFonts w:ascii="Calibri" w:hAnsi="Calibri" w:cs="Calibri" w:hint="eastAsia"/>
                <w:sz w:val="21"/>
                <w:szCs w:val="21"/>
              </w:rPr>
              <w:t>3-5</w:t>
            </w:r>
          </w:p>
        </w:tc>
        <w:tc>
          <w:tcPr>
            <w:tcW w:w="616" w:type="pct"/>
          </w:tcPr>
          <w:p w14:paraId="20FA2ED5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38E363C4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06772D80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</w:tcPr>
          <w:p w14:paraId="25192C11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</w:tcPr>
          <w:p w14:paraId="51BC543A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6" w:type="pct"/>
          </w:tcPr>
          <w:p w14:paraId="40F81CEC" w14:textId="77777777" w:rsidR="00CA0781" w:rsidRPr="00861439" w:rsidRDefault="00CA0781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系统显示此订单的所有信息</w:t>
            </w:r>
          </w:p>
        </w:tc>
      </w:tr>
    </w:tbl>
    <w:p w14:paraId="35E0A05F" w14:textId="77777777" w:rsidR="00CA0781" w:rsidRPr="00867726" w:rsidRDefault="00CA0781" w:rsidP="00CA0781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05752412" w14:textId="77777777" w:rsidR="00CA0781" w:rsidRPr="00867726" w:rsidRDefault="00CA0781" w:rsidP="00CA0781">
      <w:pPr>
        <w:rPr>
          <w:rFonts w:ascii="Calibri" w:hAnsi="Calibri" w:cs="Calibri"/>
          <w:sz w:val="21"/>
          <w:szCs w:val="21"/>
        </w:rPr>
      </w:pPr>
    </w:p>
    <w:p w14:paraId="0294775E" w14:textId="77777777" w:rsidR="00CC17FD" w:rsidRPr="00867726" w:rsidRDefault="00CC17FD" w:rsidP="00CC17FD">
      <w:pPr>
        <w:tabs>
          <w:tab w:val="left" w:pos="420"/>
        </w:tabs>
        <w:rPr>
          <w:rFonts w:ascii="Calibri" w:hAnsi="Calibri" w:cs="Calibri"/>
          <w:sz w:val="21"/>
          <w:szCs w:val="21"/>
        </w:rPr>
      </w:pPr>
    </w:p>
    <w:p w14:paraId="0702BD2F" w14:textId="5BF5A6B7" w:rsidR="00CA0781" w:rsidRPr="00861439" w:rsidRDefault="00CA0781" w:rsidP="00861439">
      <w:pPr>
        <w:pStyle w:val="2"/>
        <w:rPr>
          <w:rFonts w:hint="eastAsia"/>
        </w:rPr>
      </w:pPr>
      <w:bookmarkStart w:id="13" w:name="_Toc432545251"/>
      <w:bookmarkStart w:id="14" w:name="_Toc432549235"/>
      <w:r w:rsidRPr="00867726">
        <w:t>用例</w:t>
      </w:r>
      <w:r w:rsidRPr="00867726">
        <w:t xml:space="preserve">6 </w:t>
      </w:r>
      <w:r w:rsidRPr="00867726">
        <w:t>车辆装车管理</w:t>
      </w:r>
      <w:bookmarkEnd w:id="13"/>
      <w:bookmarkEnd w:id="14"/>
    </w:p>
    <w:p w14:paraId="0F20574B" w14:textId="77777777" w:rsidR="00CA0781" w:rsidRPr="00867726" w:rsidRDefault="00CA0781" w:rsidP="00861439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6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车辆装车管理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42"/>
        <w:gridCol w:w="2124"/>
        <w:gridCol w:w="2124"/>
      </w:tblGrid>
      <w:tr w:rsidR="00CA0781" w:rsidRPr="00867726" w14:paraId="553C04BD" w14:textId="77777777" w:rsidTr="00867726">
        <w:trPr>
          <w:trHeight w:val="371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C199F5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3C314F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3C6D5B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0781" w:rsidRPr="00867726" w14:paraId="351111F9" w14:textId="77777777" w:rsidTr="00867726">
        <w:trPr>
          <w:trHeight w:val="371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7D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LoadDocManage.Add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D37F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9AA8" w14:textId="67AB69D4" w:rsidR="00CA0781" w:rsidRPr="00867726" w:rsidRDefault="00861439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672B0A5E" w14:textId="77777777" w:rsidTr="00867726">
        <w:trPr>
          <w:trHeight w:val="371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495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LoadDocManage.Add.Input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2856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43E3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07CB26F2" w14:textId="77777777" w:rsidTr="00867726">
        <w:trPr>
          <w:trHeight w:val="371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1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LoadDocManage.Add.Input.Invalid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F9C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B1F0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3760C053" w14:textId="77777777" w:rsidTr="00867726">
        <w:trPr>
          <w:trHeight w:val="371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4D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LoadDocManage.Add.Input.Report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845C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91DE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52BC60C4" w14:textId="77777777" w:rsidTr="00867726">
        <w:trPr>
          <w:trHeight w:val="371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F5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LoadDocManage.Add.Update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F94F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2ED5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20FF762A" w14:textId="77777777" w:rsidTr="00867726">
        <w:trPr>
          <w:trHeight w:val="371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2A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LoadDocManage.Add.Cancel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A07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CC1E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04EAA403" w14:textId="77777777" w:rsidTr="00867726">
        <w:trPr>
          <w:trHeight w:val="371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5E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LoadDocManage.Check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9A31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1F24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00CCB573" w14:textId="77777777" w:rsidTr="00867726">
        <w:trPr>
          <w:trHeight w:val="371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B33" w14:textId="77777777" w:rsidR="00CA0781" w:rsidRPr="00867726" w:rsidRDefault="00CA0781" w:rsidP="00867726">
            <w:pPr>
              <w:rPr>
                <w:sz w:val="21"/>
                <w:szCs w:val="21"/>
              </w:rPr>
            </w:pPr>
            <w:r w:rsidRPr="00867726">
              <w:rPr>
                <w:sz w:val="21"/>
                <w:szCs w:val="21"/>
              </w:rPr>
              <w:t>LoadDocManage.Check.Show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41A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E974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51ABFB71" w14:textId="77777777" w:rsidTr="00867726">
        <w:trPr>
          <w:trHeight w:val="371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B9F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LoadDocManage.Check.Choose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2E7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BE29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63437E6D" w14:textId="77777777" w:rsidTr="00867726">
        <w:trPr>
          <w:trHeight w:val="371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20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LoadDocManage.Check.ShowAll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C60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5A20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0EE15FEF" w14:textId="77777777" w:rsidTr="00867726">
        <w:trPr>
          <w:trHeight w:val="371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EB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LoadDocManage.Check.Cancel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0B5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3C41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14:paraId="772A10E3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23D6D618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03E0137D" w14:textId="77777777" w:rsidR="00CA0781" w:rsidRPr="00867726" w:rsidRDefault="00CA0781" w:rsidP="00CA0781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lastRenderedPageBreak/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6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748"/>
        <w:gridCol w:w="1134"/>
        <w:gridCol w:w="3418"/>
      </w:tblGrid>
      <w:tr w:rsidR="00CA0781" w:rsidRPr="00867726" w14:paraId="337F1146" w14:textId="77777777" w:rsidTr="00867726">
        <w:tc>
          <w:tcPr>
            <w:tcW w:w="1216" w:type="dxa"/>
            <w:vMerge w:val="restart"/>
            <w:shd w:val="pct10" w:color="auto" w:fill="auto"/>
          </w:tcPr>
          <w:p w14:paraId="465861CD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7ACC29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49B157B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7726" w14:paraId="2EAE0A0B" w14:textId="77777777" w:rsidTr="00867726">
        <w:trPr>
          <w:trHeight w:val="355"/>
        </w:trPr>
        <w:tc>
          <w:tcPr>
            <w:tcW w:w="1216" w:type="dxa"/>
            <w:vMerge/>
          </w:tcPr>
          <w:p w14:paraId="2CC685B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48" w:type="dxa"/>
            <w:shd w:val="pct10" w:color="auto" w:fill="auto"/>
          </w:tcPr>
          <w:p w14:paraId="5703BA4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装车单信息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shd w:val="pct10" w:color="auto" w:fill="auto"/>
          </w:tcPr>
          <w:p w14:paraId="450E33F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4CECACC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6BE539DF" w14:textId="77777777" w:rsidTr="00867726">
        <w:tc>
          <w:tcPr>
            <w:tcW w:w="1216" w:type="dxa"/>
          </w:tcPr>
          <w:p w14:paraId="65C40C1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</w:tcPr>
          <w:p w14:paraId="2D1145E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装车单号：</w:t>
            </w:r>
          </w:p>
          <w:p w14:paraId="0AB4279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ZCD025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512120000001</w:t>
            </w:r>
          </w:p>
          <w:p w14:paraId="3C6039F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营业厅编号：</w:t>
            </w:r>
          </w:p>
          <w:p w14:paraId="529D0F6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1000</w:t>
            </w:r>
          </w:p>
          <w:p w14:paraId="6E64A54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汽运编号：</w:t>
            </w:r>
          </w:p>
          <w:p w14:paraId="2624895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10001512120000000001</w:t>
            </w:r>
          </w:p>
          <w:p w14:paraId="62B61A5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到达地：</w:t>
            </w:r>
          </w:p>
          <w:p w14:paraId="7F1D2A82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1000</w:t>
            </w:r>
          </w:p>
          <w:p w14:paraId="1CF4B23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代号：</w:t>
            </w:r>
          </w:p>
          <w:p w14:paraId="7264CA1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000</w:t>
            </w:r>
          </w:p>
          <w:p w14:paraId="1FAA528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号：</w:t>
            </w:r>
          </w:p>
          <w:p w14:paraId="642C4A39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001</w:t>
            </w:r>
          </w:p>
          <w:p w14:paraId="1228565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002</w:t>
            </w:r>
          </w:p>
          <w:p w14:paraId="3085BF3F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监运员：张三</w:t>
            </w:r>
          </w:p>
          <w:p w14:paraId="160693B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押运员：李四</w:t>
            </w:r>
          </w:p>
        </w:tc>
        <w:tc>
          <w:tcPr>
            <w:tcW w:w="1134" w:type="dxa"/>
          </w:tcPr>
          <w:p w14:paraId="155E171F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55A9BDD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增加装车单成功，返回装车单界面，系统更新相关信息</w:t>
            </w:r>
          </w:p>
        </w:tc>
      </w:tr>
      <w:tr w:rsidR="00CA0781" w:rsidRPr="00867726" w14:paraId="546911D2" w14:textId="77777777" w:rsidTr="00867726">
        <w:tc>
          <w:tcPr>
            <w:tcW w:w="1216" w:type="dxa"/>
          </w:tcPr>
          <w:p w14:paraId="53EA0C8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8" w:type="dxa"/>
          </w:tcPr>
          <w:p w14:paraId="54EEB1A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装车单号：</w:t>
            </w:r>
          </w:p>
          <w:p w14:paraId="6422A9D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ZCD025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512120000001</w:t>
            </w:r>
          </w:p>
          <w:p w14:paraId="20D96F59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营业厅编号：</w:t>
            </w:r>
          </w:p>
          <w:p w14:paraId="50917A8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1000</w:t>
            </w:r>
          </w:p>
          <w:p w14:paraId="78176F8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汽运编号：</w:t>
            </w:r>
          </w:p>
          <w:p w14:paraId="361E74FF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10001512120000000001</w:t>
            </w:r>
          </w:p>
          <w:p w14:paraId="497B244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到达地：</w:t>
            </w:r>
          </w:p>
          <w:p w14:paraId="142C19E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</w:t>
            </w:r>
          </w:p>
          <w:p w14:paraId="7AEB7A4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代号：</w:t>
            </w:r>
          </w:p>
          <w:p w14:paraId="36BEE63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000</w:t>
            </w:r>
          </w:p>
          <w:p w14:paraId="54918498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号：</w:t>
            </w:r>
          </w:p>
          <w:p w14:paraId="6D98AE28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001</w:t>
            </w:r>
          </w:p>
          <w:p w14:paraId="155E26C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002</w:t>
            </w:r>
          </w:p>
          <w:p w14:paraId="58033A19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监运员：张三</w:t>
            </w:r>
          </w:p>
          <w:p w14:paraId="0ED8B0B2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押运员：李四</w:t>
            </w:r>
          </w:p>
        </w:tc>
        <w:tc>
          <w:tcPr>
            <w:tcW w:w="1134" w:type="dxa"/>
          </w:tcPr>
          <w:p w14:paraId="29FF477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4164D5C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增加装车单成功，返回装车单界面，系统更新相关信息</w:t>
            </w:r>
          </w:p>
        </w:tc>
      </w:tr>
      <w:tr w:rsidR="00CA0781" w:rsidRPr="00867726" w14:paraId="72BEE4E3" w14:textId="77777777" w:rsidTr="00867726">
        <w:tc>
          <w:tcPr>
            <w:tcW w:w="1216" w:type="dxa"/>
          </w:tcPr>
          <w:p w14:paraId="5DDD94C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748" w:type="dxa"/>
          </w:tcPr>
          <w:p w14:paraId="18A1A14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装车单号：</w:t>
            </w:r>
          </w:p>
          <w:p w14:paraId="0BB5453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ZCD025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512120000001</w:t>
            </w:r>
          </w:p>
          <w:p w14:paraId="442C09D8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营业厅编号：</w:t>
            </w:r>
          </w:p>
          <w:p w14:paraId="6882814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1000</w:t>
            </w:r>
          </w:p>
          <w:p w14:paraId="71A66A8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汽运编号：</w:t>
            </w:r>
          </w:p>
          <w:p w14:paraId="18512F1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10001512120000000001</w:t>
            </w:r>
          </w:p>
          <w:p w14:paraId="7D890109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到达地：</w:t>
            </w:r>
          </w:p>
          <w:p w14:paraId="0BF9BB7F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1000</w:t>
            </w:r>
          </w:p>
          <w:p w14:paraId="069AA91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代号：</w:t>
            </w:r>
          </w:p>
          <w:p w14:paraId="76569D4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000</w:t>
            </w:r>
          </w:p>
          <w:p w14:paraId="73DD255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号：</w:t>
            </w:r>
          </w:p>
          <w:p w14:paraId="05EDF4B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0000000001</w:t>
            </w:r>
          </w:p>
          <w:p w14:paraId="14D0D07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002</w:t>
            </w:r>
          </w:p>
          <w:p w14:paraId="29D943F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监运员：张三</w:t>
            </w:r>
          </w:p>
          <w:p w14:paraId="0F11F89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押运员：李四</w:t>
            </w:r>
          </w:p>
        </w:tc>
        <w:tc>
          <w:tcPr>
            <w:tcW w:w="1134" w:type="dxa"/>
          </w:tcPr>
          <w:p w14:paraId="3F7A446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取消</w:t>
            </w:r>
          </w:p>
        </w:tc>
        <w:tc>
          <w:tcPr>
            <w:tcW w:w="3418" w:type="dxa"/>
          </w:tcPr>
          <w:p w14:paraId="509EAF7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增加装车单，系统返回增加装车单界面</w:t>
            </w:r>
          </w:p>
        </w:tc>
      </w:tr>
      <w:tr w:rsidR="00CA0781" w:rsidRPr="00867726" w14:paraId="1E35BD5C" w14:textId="77777777" w:rsidTr="00867726">
        <w:tc>
          <w:tcPr>
            <w:tcW w:w="1216" w:type="dxa"/>
          </w:tcPr>
          <w:p w14:paraId="205FC53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2748" w:type="dxa"/>
          </w:tcPr>
          <w:p w14:paraId="151C8B7F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装车单号：</w:t>
            </w:r>
          </w:p>
          <w:p w14:paraId="03203E7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ZCD025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512120000001</w:t>
            </w:r>
          </w:p>
          <w:p w14:paraId="0708041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营业厅编号：</w:t>
            </w:r>
          </w:p>
          <w:p w14:paraId="5992939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1000</w:t>
            </w:r>
          </w:p>
          <w:p w14:paraId="67341A0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汽运编号：</w:t>
            </w:r>
          </w:p>
          <w:p w14:paraId="54D657F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10001512120000000001</w:t>
            </w:r>
          </w:p>
          <w:p w14:paraId="3DF9F3D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到达地：</w:t>
            </w:r>
          </w:p>
          <w:p w14:paraId="390BD5F8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0000</w:t>
            </w:r>
          </w:p>
          <w:p w14:paraId="161C6FA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代号：</w:t>
            </w:r>
          </w:p>
          <w:p w14:paraId="5BF4040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000</w:t>
            </w:r>
          </w:p>
          <w:p w14:paraId="3B4A65E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号：</w:t>
            </w:r>
          </w:p>
          <w:p w14:paraId="3033B94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001</w:t>
            </w:r>
          </w:p>
          <w:p w14:paraId="4B572C9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002</w:t>
            </w:r>
          </w:p>
          <w:p w14:paraId="6A5649E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监运员：张三</w:t>
            </w:r>
          </w:p>
          <w:p w14:paraId="0B5D69A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押运员：李四</w:t>
            </w:r>
          </w:p>
        </w:tc>
        <w:tc>
          <w:tcPr>
            <w:tcW w:w="1134" w:type="dxa"/>
          </w:tcPr>
          <w:p w14:paraId="19ABCE0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6F0B43D2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输入不合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返回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增加装车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界面</w:t>
            </w:r>
          </w:p>
        </w:tc>
      </w:tr>
    </w:tbl>
    <w:p w14:paraId="0EAE45D2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4EB94322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345151E2" w14:textId="77777777" w:rsidR="00CA0781" w:rsidRPr="00867726" w:rsidRDefault="00CA0781" w:rsidP="00CA0781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6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190"/>
        <w:gridCol w:w="1560"/>
        <w:gridCol w:w="1134"/>
        <w:gridCol w:w="3417"/>
      </w:tblGrid>
      <w:tr w:rsidR="00CA0781" w:rsidRPr="00867726" w14:paraId="62A55D81" w14:textId="77777777" w:rsidTr="00867726">
        <w:tc>
          <w:tcPr>
            <w:tcW w:w="1215" w:type="dxa"/>
            <w:vMerge w:val="restart"/>
            <w:shd w:val="pct10" w:color="auto" w:fill="auto"/>
            <w:vAlign w:val="center"/>
          </w:tcPr>
          <w:p w14:paraId="2EBF1F7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shd w:val="pct10" w:color="auto" w:fill="auto"/>
            <w:vAlign w:val="center"/>
          </w:tcPr>
          <w:p w14:paraId="75272CA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7" w:type="dxa"/>
            <w:vMerge w:val="restart"/>
            <w:shd w:val="pct10" w:color="auto" w:fill="auto"/>
            <w:vAlign w:val="center"/>
          </w:tcPr>
          <w:p w14:paraId="7AE9491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7726" w14:paraId="08CF0AF6" w14:textId="77777777" w:rsidTr="00867726">
        <w:trPr>
          <w:trHeight w:val="355"/>
        </w:trPr>
        <w:tc>
          <w:tcPr>
            <w:tcW w:w="1215" w:type="dxa"/>
            <w:vMerge/>
            <w:vAlign w:val="center"/>
          </w:tcPr>
          <w:p w14:paraId="7D010496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90" w:type="dxa"/>
            <w:shd w:val="pct10" w:color="auto" w:fill="auto"/>
            <w:vAlign w:val="center"/>
          </w:tcPr>
          <w:p w14:paraId="2B19EFD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查看输入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1D12128C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选择装车日期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95E54B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7" w:type="dxa"/>
            <w:vMerge/>
            <w:vAlign w:val="center"/>
          </w:tcPr>
          <w:p w14:paraId="12E57BE7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3342F7F7" w14:textId="77777777" w:rsidTr="00867726">
        <w:tc>
          <w:tcPr>
            <w:tcW w:w="1215" w:type="dxa"/>
            <w:vAlign w:val="center"/>
          </w:tcPr>
          <w:p w14:paraId="09E4422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90" w:type="dxa"/>
            <w:vAlign w:val="center"/>
          </w:tcPr>
          <w:p w14:paraId="14C9BFC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560" w:type="dxa"/>
            <w:vAlign w:val="center"/>
          </w:tcPr>
          <w:p w14:paraId="1ACE522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7832E32E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7" w:type="dxa"/>
            <w:vAlign w:val="center"/>
          </w:tcPr>
          <w:p w14:paraId="5342585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列出所有装车单的简略信息</w:t>
            </w:r>
          </w:p>
        </w:tc>
      </w:tr>
      <w:tr w:rsidR="00CA0781" w:rsidRPr="00867726" w14:paraId="7FE62150" w14:textId="77777777" w:rsidTr="00867726">
        <w:tc>
          <w:tcPr>
            <w:tcW w:w="1215" w:type="dxa"/>
            <w:vAlign w:val="center"/>
          </w:tcPr>
          <w:p w14:paraId="2B2F7EB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90" w:type="dxa"/>
            <w:vAlign w:val="center"/>
          </w:tcPr>
          <w:p w14:paraId="581D375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560" w:type="dxa"/>
            <w:vAlign w:val="center"/>
          </w:tcPr>
          <w:p w14:paraId="73E06D3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03CB308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7" w:type="dxa"/>
            <w:vAlign w:val="center"/>
          </w:tcPr>
          <w:p w14:paraId="25105DA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列出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该日所有的装车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信息</w:t>
            </w:r>
          </w:p>
        </w:tc>
      </w:tr>
      <w:tr w:rsidR="00CA0781" w:rsidRPr="00867726" w14:paraId="38C1444A" w14:textId="77777777" w:rsidTr="00867726">
        <w:tc>
          <w:tcPr>
            <w:tcW w:w="1215" w:type="dxa"/>
            <w:vAlign w:val="center"/>
          </w:tcPr>
          <w:p w14:paraId="3A99031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90" w:type="dxa"/>
            <w:vAlign w:val="center"/>
          </w:tcPr>
          <w:p w14:paraId="1B190531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560" w:type="dxa"/>
            <w:vAlign w:val="center"/>
          </w:tcPr>
          <w:p w14:paraId="29E8EF3C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682EA0BE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7" w:type="dxa"/>
            <w:vAlign w:val="center"/>
          </w:tcPr>
          <w:p w14:paraId="5FD991F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取消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查询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装车单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并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返回查询装车单界面</w:t>
            </w:r>
          </w:p>
        </w:tc>
      </w:tr>
      <w:tr w:rsidR="00CA0781" w:rsidRPr="00867726" w14:paraId="2FAEF368" w14:textId="77777777" w:rsidTr="00867726">
        <w:tc>
          <w:tcPr>
            <w:tcW w:w="1215" w:type="dxa"/>
            <w:vAlign w:val="center"/>
          </w:tcPr>
          <w:p w14:paraId="69658E0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90" w:type="dxa"/>
            <w:vAlign w:val="center"/>
          </w:tcPr>
          <w:p w14:paraId="7806261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560" w:type="dxa"/>
            <w:vAlign w:val="center"/>
          </w:tcPr>
          <w:p w14:paraId="1EEF224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57020DED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7" w:type="dxa"/>
            <w:vAlign w:val="center"/>
          </w:tcPr>
          <w:p w14:paraId="04DD0FA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取消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查询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装车单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并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主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界面</w:t>
            </w:r>
          </w:p>
        </w:tc>
      </w:tr>
    </w:tbl>
    <w:p w14:paraId="65BC9FEA" w14:textId="77777777" w:rsidR="00CA0781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7A09A82C" w14:textId="77777777" w:rsidR="00861439" w:rsidRPr="00867726" w:rsidRDefault="00861439" w:rsidP="00CA0781">
      <w:pPr>
        <w:rPr>
          <w:rFonts w:ascii="Calibri" w:hAnsi="Calibri" w:cs="Calibri" w:hint="eastAsia"/>
          <w:b/>
          <w:sz w:val="21"/>
          <w:szCs w:val="21"/>
        </w:rPr>
      </w:pPr>
    </w:p>
    <w:p w14:paraId="1C15CE98" w14:textId="05B4F5DD" w:rsidR="00CA0781" w:rsidRPr="00867726" w:rsidRDefault="00CA0781" w:rsidP="00861439">
      <w:pPr>
        <w:pStyle w:val="2"/>
      </w:pPr>
      <w:bookmarkStart w:id="15" w:name="_Toc432545252"/>
      <w:bookmarkStart w:id="16" w:name="_Toc432549236"/>
      <w:r w:rsidRPr="00867726">
        <w:t>用例</w:t>
      </w:r>
      <w:r w:rsidRPr="00867726">
        <w:t>7</w:t>
      </w:r>
      <w:r w:rsidRPr="00867726">
        <w:tab/>
      </w:r>
      <w:r w:rsidRPr="00867726">
        <w:t>接收货物</w:t>
      </w:r>
      <w:bookmarkEnd w:id="15"/>
      <w:bookmarkEnd w:id="16"/>
    </w:p>
    <w:p w14:paraId="601CFDD7" w14:textId="77777777" w:rsidR="00CA0781" w:rsidRPr="00867726" w:rsidRDefault="00CA0781" w:rsidP="00861439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7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接收货物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34"/>
        <w:gridCol w:w="2179"/>
        <w:gridCol w:w="2177"/>
      </w:tblGrid>
      <w:tr w:rsidR="00CA0781" w:rsidRPr="00867726" w14:paraId="56AD9EF9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431744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E076B3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36998D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0781" w:rsidRPr="00867726" w14:paraId="709D6698" w14:textId="77777777" w:rsidTr="00867726">
        <w:trPr>
          <w:trHeight w:val="371"/>
        </w:trPr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DE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veGoods.Add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896C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B80C" w14:textId="27B1B482" w:rsidR="00CA0781" w:rsidRPr="00867726" w:rsidRDefault="00861439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5CEC4424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4EF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veGoods.Add.Inpu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FE6E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BA98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41A6E705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FAB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veGoods.Add.Input.Invalid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E59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CB2A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497B6580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7FB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veGoods.Add.Input.Repor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3B3E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6FFF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124D5244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AD8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veGoods.Add.Update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E4B6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F275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2DC980C5" w14:textId="77777777" w:rsidTr="00867726">
        <w:trPr>
          <w:trHeight w:val="371"/>
        </w:trPr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36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veGoods.Add.Cancel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2354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3957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66F5C92A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7F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ReceiveGoods.Check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B2EE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45C1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0D6D0BE1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81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veGoods.Check.ShowAll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5A9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6922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2879EBFC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780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veGoods.Check.Show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79DC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A8F0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0B7526C6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F27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veGoods.Check.Cancel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C4B6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3409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120844AE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3D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veGoods.Check.Choose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D10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0987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14:paraId="623F895F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3A85EA43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3E78E3A2" w14:textId="77777777" w:rsidR="00CA0781" w:rsidRPr="00867726" w:rsidRDefault="00CA0781" w:rsidP="00CA0781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7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748"/>
        <w:gridCol w:w="1134"/>
        <w:gridCol w:w="3418"/>
      </w:tblGrid>
      <w:tr w:rsidR="00CA0781" w:rsidRPr="00867726" w14:paraId="110821B6" w14:textId="77777777" w:rsidTr="00867726">
        <w:tc>
          <w:tcPr>
            <w:tcW w:w="1216" w:type="dxa"/>
            <w:vMerge w:val="restart"/>
            <w:shd w:val="pct10" w:color="auto" w:fill="auto"/>
          </w:tcPr>
          <w:p w14:paraId="3EC188C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shd w:val="pct10" w:color="auto" w:fill="auto"/>
          </w:tcPr>
          <w:p w14:paraId="21A92CB6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7225039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7726" w14:paraId="01CF806C" w14:textId="77777777" w:rsidTr="00867726">
        <w:trPr>
          <w:trHeight w:val="355"/>
        </w:trPr>
        <w:tc>
          <w:tcPr>
            <w:tcW w:w="1216" w:type="dxa"/>
            <w:vMerge/>
          </w:tcPr>
          <w:p w14:paraId="0001F2D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48" w:type="dxa"/>
            <w:shd w:val="pct10" w:color="auto" w:fill="auto"/>
          </w:tcPr>
          <w:p w14:paraId="65CE3D5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接收单信息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shd w:val="pct10" w:color="auto" w:fill="auto"/>
          </w:tcPr>
          <w:p w14:paraId="3414B3B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193E304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1A48F0DA" w14:textId="77777777" w:rsidTr="00867726">
        <w:tc>
          <w:tcPr>
            <w:tcW w:w="1216" w:type="dxa"/>
          </w:tcPr>
          <w:p w14:paraId="107E542D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</w:tcPr>
          <w:p w14:paraId="59700AE1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接收单编号：</w:t>
            </w:r>
          </w:p>
          <w:p w14:paraId="3A5E43FD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JSD1512120000001</w:t>
            </w:r>
          </w:p>
          <w:p w14:paraId="4D630A1D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日期：</w:t>
            </w:r>
          </w:p>
          <w:p w14:paraId="6B87E621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2015-12-12</w:t>
            </w:r>
          </w:p>
          <w:p w14:paraId="579479E5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出发地：</w:t>
            </w:r>
          </w:p>
          <w:p w14:paraId="76153468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南京</w:t>
            </w:r>
          </w:p>
          <w:p w14:paraId="26888167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状态：</w:t>
            </w:r>
          </w:p>
          <w:p w14:paraId="5DD91D90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完整</w:t>
            </w:r>
          </w:p>
          <w:p w14:paraId="6D5012A6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中转单编号：</w:t>
            </w:r>
          </w:p>
          <w:p w14:paraId="33E85561" w14:textId="77777777" w:rsidR="00CA0781" w:rsidRPr="00867726" w:rsidRDefault="00CA0781" w:rsidP="00867726">
            <w:pPr>
              <w:rPr>
                <w:rFonts w:ascii="宋体" w:hAnsi="宋体"/>
                <w:color w:val="7030A0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ZZD1512120000001</w:t>
            </w:r>
          </w:p>
        </w:tc>
        <w:tc>
          <w:tcPr>
            <w:tcW w:w="1134" w:type="dxa"/>
          </w:tcPr>
          <w:p w14:paraId="7320337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356261A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增加接收单成功，返回增加接收单界面，系统更新相关信息</w:t>
            </w:r>
          </w:p>
        </w:tc>
      </w:tr>
      <w:tr w:rsidR="00CA0781" w:rsidRPr="00867726" w14:paraId="3510621D" w14:textId="77777777" w:rsidTr="00867726">
        <w:tc>
          <w:tcPr>
            <w:tcW w:w="1216" w:type="dxa"/>
          </w:tcPr>
          <w:p w14:paraId="7B4CA2F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8" w:type="dxa"/>
          </w:tcPr>
          <w:p w14:paraId="46152B1C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接收单编号：</w:t>
            </w:r>
          </w:p>
          <w:p w14:paraId="3523A65E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JSD1512120000001</w:t>
            </w:r>
          </w:p>
          <w:p w14:paraId="33B22BC8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日期：</w:t>
            </w:r>
          </w:p>
          <w:p w14:paraId="55466402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2015-12-12</w:t>
            </w:r>
          </w:p>
          <w:p w14:paraId="08777E17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出发地：</w:t>
            </w:r>
          </w:p>
          <w:p w14:paraId="6B2CF844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南京</w:t>
            </w:r>
          </w:p>
          <w:p w14:paraId="373D4695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状态：</w:t>
            </w:r>
          </w:p>
          <w:p w14:paraId="44C9A1F6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完整</w:t>
            </w:r>
          </w:p>
          <w:p w14:paraId="0657406C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中转单编号：</w:t>
            </w:r>
          </w:p>
          <w:p w14:paraId="5C4F31D8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53817A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33F0B9B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输入不完整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返回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增加接收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界面</w:t>
            </w:r>
          </w:p>
        </w:tc>
      </w:tr>
      <w:tr w:rsidR="00CA0781" w:rsidRPr="00867726" w14:paraId="5228F963" w14:textId="77777777" w:rsidTr="00867726">
        <w:tc>
          <w:tcPr>
            <w:tcW w:w="1216" w:type="dxa"/>
          </w:tcPr>
          <w:p w14:paraId="5090CFD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748" w:type="dxa"/>
          </w:tcPr>
          <w:p w14:paraId="5E818A99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接收单编号：</w:t>
            </w:r>
          </w:p>
          <w:p w14:paraId="2AAEEB39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JSD1512120000001</w:t>
            </w:r>
          </w:p>
          <w:p w14:paraId="1382A2CE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日期：</w:t>
            </w:r>
          </w:p>
          <w:p w14:paraId="15AC7C0D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2015-12-12</w:t>
            </w:r>
          </w:p>
          <w:p w14:paraId="151FAF94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出发地：</w:t>
            </w:r>
          </w:p>
          <w:p w14:paraId="7B9F84B9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南京</w:t>
            </w:r>
          </w:p>
          <w:p w14:paraId="31B3A3BF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状态：</w:t>
            </w:r>
          </w:p>
          <w:p w14:paraId="539D97A6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完整</w:t>
            </w:r>
          </w:p>
          <w:p w14:paraId="5FCF9D29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中转单编号：</w:t>
            </w:r>
          </w:p>
          <w:p w14:paraId="3ACD1047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ZZD1512120000001</w:t>
            </w:r>
          </w:p>
        </w:tc>
        <w:tc>
          <w:tcPr>
            <w:tcW w:w="1134" w:type="dxa"/>
          </w:tcPr>
          <w:p w14:paraId="67F63A39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</w:tcPr>
          <w:p w14:paraId="6C24930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增加接收单，系统返回增加接收单界面</w:t>
            </w:r>
          </w:p>
        </w:tc>
      </w:tr>
      <w:tr w:rsidR="00CA0781" w:rsidRPr="00867726" w14:paraId="64B399D1" w14:textId="77777777" w:rsidTr="00867726">
        <w:tc>
          <w:tcPr>
            <w:tcW w:w="1216" w:type="dxa"/>
          </w:tcPr>
          <w:p w14:paraId="08F42B67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748" w:type="dxa"/>
          </w:tcPr>
          <w:p w14:paraId="1A31B921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接收单编号：</w:t>
            </w:r>
          </w:p>
          <w:p w14:paraId="0097EF00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JSD1512120000001</w:t>
            </w:r>
          </w:p>
          <w:p w14:paraId="5FB87577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日期：</w:t>
            </w:r>
          </w:p>
          <w:p w14:paraId="427F455A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lastRenderedPageBreak/>
              <w:t>201512-12</w:t>
            </w:r>
          </w:p>
          <w:p w14:paraId="27945AF3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出发地：</w:t>
            </w:r>
          </w:p>
          <w:p w14:paraId="0171DA2C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南京</w:t>
            </w:r>
          </w:p>
          <w:p w14:paraId="07CB7ED0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状态：</w:t>
            </w:r>
          </w:p>
          <w:p w14:paraId="24CCA737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完整</w:t>
            </w:r>
          </w:p>
          <w:p w14:paraId="5A37AA0E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中转单编号：</w:t>
            </w:r>
          </w:p>
          <w:p w14:paraId="2483BEB5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ZZD1512120000001</w:t>
            </w:r>
          </w:p>
        </w:tc>
        <w:tc>
          <w:tcPr>
            <w:tcW w:w="1134" w:type="dxa"/>
          </w:tcPr>
          <w:p w14:paraId="6D37D8D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3418" w:type="dxa"/>
          </w:tcPr>
          <w:p w14:paraId="12871EC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输入不合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返回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增加接收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界面</w:t>
            </w:r>
          </w:p>
        </w:tc>
      </w:tr>
    </w:tbl>
    <w:p w14:paraId="5920E09C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5D5599E9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37FE664C" w14:textId="77777777" w:rsidR="00CA0781" w:rsidRPr="00867726" w:rsidRDefault="00CA0781" w:rsidP="00CA0781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6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72"/>
        <w:gridCol w:w="1278"/>
        <w:gridCol w:w="1134"/>
        <w:gridCol w:w="3417"/>
      </w:tblGrid>
      <w:tr w:rsidR="00CA0781" w:rsidRPr="00867726" w14:paraId="27EC1D1B" w14:textId="77777777" w:rsidTr="00867726">
        <w:tc>
          <w:tcPr>
            <w:tcW w:w="1215" w:type="dxa"/>
            <w:vMerge w:val="restart"/>
            <w:shd w:val="pct10" w:color="auto" w:fill="auto"/>
          </w:tcPr>
          <w:p w14:paraId="35A7459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shd w:val="pct10" w:color="auto" w:fill="auto"/>
          </w:tcPr>
          <w:p w14:paraId="6D26168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7" w:type="dxa"/>
            <w:vMerge w:val="restart"/>
            <w:shd w:val="pct10" w:color="auto" w:fill="auto"/>
          </w:tcPr>
          <w:p w14:paraId="693B6DB1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7726" w14:paraId="32E7E6E7" w14:textId="77777777" w:rsidTr="00867726">
        <w:trPr>
          <w:trHeight w:val="355"/>
        </w:trPr>
        <w:tc>
          <w:tcPr>
            <w:tcW w:w="1215" w:type="dxa"/>
            <w:vMerge/>
            <w:shd w:val="pct10" w:color="auto" w:fill="auto"/>
          </w:tcPr>
          <w:p w14:paraId="28256DAD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72" w:type="dxa"/>
            <w:shd w:val="pct10" w:color="auto" w:fill="auto"/>
          </w:tcPr>
          <w:p w14:paraId="3EED49A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查看输入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8" w:type="dxa"/>
            <w:shd w:val="pct10" w:color="auto" w:fill="auto"/>
          </w:tcPr>
          <w:p w14:paraId="302F9AA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选择接收日期</w:t>
            </w:r>
          </w:p>
        </w:tc>
        <w:tc>
          <w:tcPr>
            <w:tcW w:w="1134" w:type="dxa"/>
            <w:shd w:val="pct10" w:color="auto" w:fill="auto"/>
          </w:tcPr>
          <w:p w14:paraId="2D4C0235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7" w:type="dxa"/>
            <w:vMerge/>
            <w:shd w:val="pct10" w:color="auto" w:fill="auto"/>
          </w:tcPr>
          <w:p w14:paraId="57FD7E6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195B6239" w14:textId="77777777" w:rsidTr="00867726">
        <w:tc>
          <w:tcPr>
            <w:tcW w:w="1215" w:type="dxa"/>
          </w:tcPr>
          <w:p w14:paraId="0591F47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472" w:type="dxa"/>
          </w:tcPr>
          <w:p w14:paraId="4B5BB30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8" w:type="dxa"/>
          </w:tcPr>
          <w:p w14:paraId="17EFBF7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390898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7" w:type="dxa"/>
          </w:tcPr>
          <w:p w14:paraId="3AF9B9D8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系统显示距离当日时间最近的若干条（填满一页）接收单的信息</w:t>
            </w:r>
          </w:p>
        </w:tc>
      </w:tr>
      <w:tr w:rsidR="00CA0781" w:rsidRPr="00867726" w14:paraId="049CCE1B" w14:textId="77777777" w:rsidTr="00867726">
        <w:tc>
          <w:tcPr>
            <w:tcW w:w="1215" w:type="dxa"/>
          </w:tcPr>
          <w:p w14:paraId="61D3D48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472" w:type="dxa"/>
          </w:tcPr>
          <w:p w14:paraId="168C7B1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8" w:type="dxa"/>
          </w:tcPr>
          <w:p w14:paraId="265AB82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156D29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7" w:type="dxa"/>
          </w:tcPr>
          <w:p w14:paraId="7AD97CF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系统自动显示当日的所有接收单信息</w:t>
            </w:r>
          </w:p>
        </w:tc>
      </w:tr>
      <w:tr w:rsidR="00CA0781" w:rsidRPr="00867726" w14:paraId="3C43C965" w14:textId="77777777" w:rsidTr="00867726">
        <w:tc>
          <w:tcPr>
            <w:tcW w:w="1215" w:type="dxa"/>
          </w:tcPr>
          <w:p w14:paraId="0E9B98E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472" w:type="dxa"/>
          </w:tcPr>
          <w:p w14:paraId="0244DCF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8" w:type="dxa"/>
          </w:tcPr>
          <w:p w14:paraId="26DE82F2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415237C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7" w:type="dxa"/>
          </w:tcPr>
          <w:p w14:paraId="0A32070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取消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查询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接收单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并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返回查询接收单界面</w:t>
            </w:r>
          </w:p>
        </w:tc>
      </w:tr>
      <w:tr w:rsidR="00CA0781" w:rsidRPr="00867726" w14:paraId="1B5DB44F" w14:textId="77777777" w:rsidTr="00867726">
        <w:tc>
          <w:tcPr>
            <w:tcW w:w="1215" w:type="dxa"/>
          </w:tcPr>
          <w:p w14:paraId="0F91F03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472" w:type="dxa"/>
          </w:tcPr>
          <w:p w14:paraId="6CB98DF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8" w:type="dxa"/>
          </w:tcPr>
          <w:p w14:paraId="25879BE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E75249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7" w:type="dxa"/>
          </w:tcPr>
          <w:p w14:paraId="4F08B03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取消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查询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接收单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并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主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界面</w:t>
            </w:r>
          </w:p>
        </w:tc>
      </w:tr>
    </w:tbl>
    <w:p w14:paraId="23EC285C" w14:textId="77777777" w:rsidR="00861439" w:rsidRDefault="00861439" w:rsidP="00861439">
      <w:pPr>
        <w:rPr>
          <w:rFonts w:ascii="Times New Roman" w:hAnsi="Times New Roman"/>
          <w:b/>
          <w:kern w:val="44"/>
          <w:sz w:val="21"/>
          <w:szCs w:val="21"/>
        </w:rPr>
      </w:pPr>
      <w:bookmarkStart w:id="17" w:name="_Toc432545253"/>
    </w:p>
    <w:p w14:paraId="35D516CE" w14:textId="77777777" w:rsidR="00861439" w:rsidRPr="00861439" w:rsidRDefault="00861439" w:rsidP="00861439">
      <w:pPr>
        <w:rPr>
          <w:rFonts w:hint="eastAsia"/>
        </w:rPr>
      </w:pPr>
    </w:p>
    <w:p w14:paraId="4C774E42" w14:textId="4AD8BE51" w:rsidR="00CA0781" w:rsidRPr="00861439" w:rsidRDefault="00CA0781" w:rsidP="00861439">
      <w:pPr>
        <w:pStyle w:val="2"/>
        <w:rPr>
          <w:rFonts w:hint="eastAsia"/>
        </w:rPr>
      </w:pPr>
      <w:bookmarkStart w:id="18" w:name="_Toc432549237"/>
      <w:r w:rsidRPr="00867726">
        <w:t>用例</w:t>
      </w:r>
      <w:r w:rsidRPr="00867726">
        <w:t>8</w:t>
      </w:r>
      <w:r w:rsidRPr="00867726">
        <w:tab/>
      </w:r>
      <w:r w:rsidRPr="00867726">
        <w:t>派件分配</w:t>
      </w:r>
      <w:bookmarkEnd w:id="17"/>
      <w:bookmarkEnd w:id="18"/>
    </w:p>
    <w:p w14:paraId="0D7FEB11" w14:textId="77777777" w:rsidR="00CA0781" w:rsidRPr="00867726" w:rsidRDefault="00CA0781" w:rsidP="00861439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8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派件分派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34"/>
        <w:gridCol w:w="2179"/>
        <w:gridCol w:w="2177"/>
      </w:tblGrid>
      <w:tr w:rsidR="00CA0781" w:rsidRPr="00867726" w14:paraId="1E475F43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69A58B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00B272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CA7717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7726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0781" w:rsidRPr="00867726" w14:paraId="027E64D9" w14:textId="77777777" w:rsidTr="00867726">
        <w:trPr>
          <w:trHeight w:val="371"/>
        </w:trPr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FC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Add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2569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F381" w14:textId="3B4CDB67" w:rsidR="00CA0781" w:rsidRPr="00867726" w:rsidRDefault="00861439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2B8300ED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929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Add.Inpu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C9CF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C17F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5372EE64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B21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Add.Input.Invalid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125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ABC1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36EC4644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660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Add.Input.Repor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92AE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CDFC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4C069FB7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732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Add.Update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477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08E3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56D45358" w14:textId="77777777" w:rsidTr="00867726">
        <w:trPr>
          <w:trHeight w:val="371"/>
        </w:trPr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29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Add.Cancel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D06D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B2B4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0781" w:rsidRPr="00867726" w14:paraId="55DB0199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3A6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Check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365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A468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4F00858B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1FE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Check.ShowAll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9CA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9103B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2950F6E1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04BA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Check.Show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4E9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4D86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62744BEC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F07B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Check.Cancel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50E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E2C5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A0781" w:rsidRPr="00867726" w14:paraId="47E59BA0" w14:textId="77777777" w:rsidTr="0086772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8AF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endGoods.Check.Choose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93E6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AF8D" w14:textId="77777777" w:rsidR="00CA0781" w:rsidRPr="00867726" w:rsidRDefault="00CA0781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14:paraId="4E901613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08ABC5A6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40CA369D" w14:textId="77777777" w:rsidR="00CA0781" w:rsidRPr="00867726" w:rsidRDefault="00CA0781" w:rsidP="00CA0781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8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748"/>
        <w:gridCol w:w="1134"/>
        <w:gridCol w:w="3418"/>
      </w:tblGrid>
      <w:tr w:rsidR="00CA0781" w:rsidRPr="00867726" w14:paraId="40B107CD" w14:textId="77777777" w:rsidTr="00867726">
        <w:tc>
          <w:tcPr>
            <w:tcW w:w="1216" w:type="dxa"/>
            <w:vMerge w:val="restart"/>
            <w:shd w:val="pct10" w:color="auto" w:fill="auto"/>
          </w:tcPr>
          <w:p w14:paraId="289DFF8D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3882" w:type="dxa"/>
            <w:gridSpan w:val="2"/>
            <w:shd w:val="pct10" w:color="auto" w:fill="auto"/>
          </w:tcPr>
          <w:p w14:paraId="506187E2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48A6C3C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7726" w14:paraId="5F99237A" w14:textId="77777777" w:rsidTr="00867726">
        <w:trPr>
          <w:trHeight w:val="355"/>
        </w:trPr>
        <w:tc>
          <w:tcPr>
            <w:tcW w:w="1216" w:type="dxa"/>
            <w:vMerge/>
          </w:tcPr>
          <w:p w14:paraId="628515E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48" w:type="dxa"/>
            <w:shd w:val="pct10" w:color="auto" w:fill="auto"/>
          </w:tcPr>
          <w:p w14:paraId="26A5C48A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派件单信息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shd w:val="pct10" w:color="auto" w:fill="auto"/>
          </w:tcPr>
          <w:p w14:paraId="4071AD8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641A4A1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7A901B8A" w14:textId="77777777" w:rsidTr="00867726">
        <w:tc>
          <w:tcPr>
            <w:tcW w:w="1216" w:type="dxa"/>
          </w:tcPr>
          <w:p w14:paraId="10F2F855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</w:tcPr>
          <w:p w14:paraId="542D95C4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派件单编号：</w:t>
            </w:r>
          </w:p>
          <w:p w14:paraId="73D76594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PJD1512120000001</w:t>
            </w:r>
          </w:p>
          <w:p w14:paraId="2960D5C1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日期：</w:t>
            </w:r>
          </w:p>
          <w:p w14:paraId="02F511AD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2015-12-12</w:t>
            </w:r>
          </w:p>
          <w:p w14:paraId="0EB3D50B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订单号：</w:t>
            </w:r>
          </w:p>
          <w:p w14:paraId="2400CD82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0000000001</w:t>
            </w:r>
          </w:p>
          <w:p w14:paraId="4DD8BBC8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派送员：</w:t>
            </w:r>
          </w:p>
          <w:p w14:paraId="0EA8D368" w14:textId="77777777" w:rsidR="00CA0781" w:rsidRPr="00867726" w:rsidRDefault="00CA0781" w:rsidP="00867726">
            <w:pPr>
              <w:rPr>
                <w:rFonts w:ascii="宋体" w:hAnsi="宋体"/>
                <w:color w:val="7030A0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王五</w:t>
            </w:r>
          </w:p>
        </w:tc>
        <w:tc>
          <w:tcPr>
            <w:tcW w:w="1134" w:type="dxa"/>
          </w:tcPr>
          <w:p w14:paraId="7DC2F7E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3BAD187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增加派件单成功，返回增加派件单界面，系统更新相关信息</w:t>
            </w:r>
          </w:p>
        </w:tc>
      </w:tr>
      <w:tr w:rsidR="00CA0781" w:rsidRPr="00867726" w14:paraId="4FCCC8E3" w14:textId="77777777" w:rsidTr="00867726">
        <w:tc>
          <w:tcPr>
            <w:tcW w:w="1216" w:type="dxa"/>
          </w:tcPr>
          <w:p w14:paraId="057D7193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8" w:type="dxa"/>
          </w:tcPr>
          <w:p w14:paraId="387AD25E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派件单编号：</w:t>
            </w:r>
          </w:p>
          <w:p w14:paraId="5AE5424E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PJD1512120000001</w:t>
            </w:r>
          </w:p>
          <w:p w14:paraId="282D823B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日期：</w:t>
            </w:r>
          </w:p>
          <w:p w14:paraId="74E9C761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2015-12-12</w:t>
            </w:r>
          </w:p>
          <w:p w14:paraId="4792CC0C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订单号：</w:t>
            </w:r>
          </w:p>
          <w:p w14:paraId="65AAD348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0000000001</w:t>
            </w:r>
          </w:p>
          <w:p w14:paraId="657852B6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派送员：</w:t>
            </w:r>
          </w:p>
          <w:p w14:paraId="5409FCFD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E3B4CD4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63FF2F77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输入不完整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返回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增加派件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界面</w:t>
            </w:r>
          </w:p>
        </w:tc>
      </w:tr>
      <w:tr w:rsidR="00CA0781" w:rsidRPr="00867726" w14:paraId="16C9F591" w14:textId="77777777" w:rsidTr="00867726">
        <w:tc>
          <w:tcPr>
            <w:tcW w:w="1216" w:type="dxa"/>
          </w:tcPr>
          <w:p w14:paraId="7E43927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748" w:type="dxa"/>
          </w:tcPr>
          <w:p w14:paraId="0155DB10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派件单编号：</w:t>
            </w:r>
          </w:p>
          <w:p w14:paraId="55C19867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PJD1512120000001</w:t>
            </w:r>
          </w:p>
          <w:p w14:paraId="7F008BF8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日期：</w:t>
            </w:r>
          </w:p>
          <w:p w14:paraId="5306AB9E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2015-12-12</w:t>
            </w:r>
          </w:p>
          <w:p w14:paraId="41F2B66C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订单号：</w:t>
            </w:r>
          </w:p>
          <w:p w14:paraId="174D27E7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0000000001</w:t>
            </w:r>
          </w:p>
          <w:p w14:paraId="06007428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派送员：</w:t>
            </w:r>
          </w:p>
          <w:p w14:paraId="5A74CE96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王五</w:t>
            </w:r>
          </w:p>
        </w:tc>
        <w:tc>
          <w:tcPr>
            <w:tcW w:w="1134" w:type="dxa"/>
          </w:tcPr>
          <w:p w14:paraId="4E26493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</w:tcPr>
          <w:p w14:paraId="2DD31B4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增加派件单，系统返回增加派件单界面</w:t>
            </w:r>
          </w:p>
        </w:tc>
      </w:tr>
      <w:tr w:rsidR="00CA0781" w:rsidRPr="00867726" w14:paraId="42AF5DBE" w14:textId="77777777" w:rsidTr="00867726">
        <w:tc>
          <w:tcPr>
            <w:tcW w:w="1216" w:type="dxa"/>
          </w:tcPr>
          <w:p w14:paraId="5CDE8ACC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748" w:type="dxa"/>
          </w:tcPr>
          <w:p w14:paraId="607FAD1E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派件单编号：</w:t>
            </w:r>
          </w:p>
          <w:p w14:paraId="1D213F27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PJD1512120000001</w:t>
            </w:r>
          </w:p>
          <w:p w14:paraId="1F807A2F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货物到达日期：</w:t>
            </w:r>
          </w:p>
          <w:p w14:paraId="1EDC2DB3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201512-12</w:t>
            </w:r>
          </w:p>
          <w:p w14:paraId="7FD1F095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订单号：</w:t>
            </w:r>
          </w:p>
          <w:p w14:paraId="34078C0D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/>
                <w:sz w:val="21"/>
                <w:szCs w:val="21"/>
              </w:rPr>
              <w:t>0000000001</w:t>
            </w:r>
          </w:p>
          <w:p w14:paraId="20949562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派送员：</w:t>
            </w:r>
          </w:p>
          <w:p w14:paraId="7F338F17" w14:textId="77777777" w:rsidR="00CA0781" w:rsidRPr="00867726" w:rsidRDefault="00CA0781" w:rsidP="00867726">
            <w:pPr>
              <w:rPr>
                <w:rFonts w:ascii="宋体" w:hAnsi="宋体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王五</w:t>
            </w:r>
          </w:p>
        </w:tc>
        <w:tc>
          <w:tcPr>
            <w:tcW w:w="1134" w:type="dxa"/>
          </w:tcPr>
          <w:p w14:paraId="780551EC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7F24D29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输入不合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返回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增加派件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界面</w:t>
            </w:r>
          </w:p>
        </w:tc>
      </w:tr>
    </w:tbl>
    <w:p w14:paraId="5CAC241A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52F1F0BB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26AD165E" w14:textId="77777777" w:rsidR="00CA0781" w:rsidRPr="00867726" w:rsidRDefault="00CA0781" w:rsidP="00CA0781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8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72"/>
        <w:gridCol w:w="1278"/>
        <w:gridCol w:w="1134"/>
        <w:gridCol w:w="3417"/>
      </w:tblGrid>
      <w:tr w:rsidR="00CA0781" w:rsidRPr="00867726" w14:paraId="0800E1D3" w14:textId="77777777" w:rsidTr="00867726">
        <w:tc>
          <w:tcPr>
            <w:tcW w:w="1215" w:type="dxa"/>
            <w:vMerge w:val="restart"/>
            <w:shd w:val="pct10" w:color="auto" w:fill="auto"/>
          </w:tcPr>
          <w:p w14:paraId="593FE53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shd w:val="pct10" w:color="auto" w:fill="auto"/>
          </w:tcPr>
          <w:p w14:paraId="034983B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7" w:type="dxa"/>
            <w:vMerge w:val="restart"/>
            <w:shd w:val="pct10" w:color="auto" w:fill="auto"/>
          </w:tcPr>
          <w:p w14:paraId="364ECC50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A0781" w:rsidRPr="00867726" w14:paraId="337089DE" w14:textId="77777777" w:rsidTr="00867726">
        <w:trPr>
          <w:trHeight w:val="355"/>
        </w:trPr>
        <w:tc>
          <w:tcPr>
            <w:tcW w:w="1215" w:type="dxa"/>
            <w:vMerge/>
            <w:shd w:val="pct10" w:color="auto" w:fill="auto"/>
          </w:tcPr>
          <w:p w14:paraId="24E40E15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72" w:type="dxa"/>
            <w:shd w:val="pct10" w:color="auto" w:fill="auto"/>
          </w:tcPr>
          <w:p w14:paraId="5BFCF878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查看输入</w:t>
            </w: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8" w:type="dxa"/>
            <w:shd w:val="pct10" w:color="auto" w:fill="auto"/>
          </w:tcPr>
          <w:p w14:paraId="12D50051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b/>
                <w:sz w:val="21"/>
                <w:szCs w:val="21"/>
              </w:rPr>
              <w:t>选择派件日期</w:t>
            </w:r>
          </w:p>
        </w:tc>
        <w:tc>
          <w:tcPr>
            <w:tcW w:w="1134" w:type="dxa"/>
            <w:shd w:val="pct10" w:color="auto" w:fill="auto"/>
          </w:tcPr>
          <w:p w14:paraId="1079EC69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7726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7" w:type="dxa"/>
            <w:vMerge/>
            <w:shd w:val="pct10" w:color="auto" w:fill="auto"/>
          </w:tcPr>
          <w:p w14:paraId="306F2879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A0781" w:rsidRPr="00867726" w14:paraId="0C545DEC" w14:textId="77777777" w:rsidTr="00867726">
        <w:tc>
          <w:tcPr>
            <w:tcW w:w="1215" w:type="dxa"/>
          </w:tcPr>
          <w:p w14:paraId="7F65D04D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472" w:type="dxa"/>
          </w:tcPr>
          <w:p w14:paraId="7FF5253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8" w:type="dxa"/>
          </w:tcPr>
          <w:p w14:paraId="7AA08F28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CA0E0F2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7" w:type="dxa"/>
          </w:tcPr>
          <w:p w14:paraId="42E2A803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系统显示距离当日时间最近的若干条（填满一页）派件单的信息</w:t>
            </w:r>
          </w:p>
        </w:tc>
      </w:tr>
      <w:tr w:rsidR="00CA0781" w:rsidRPr="00867726" w14:paraId="5E70C605" w14:textId="77777777" w:rsidTr="00867726">
        <w:tc>
          <w:tcPr>
            <w:tcW w:w="1215" w:type="dxa"/>
          </w:tcPr>
          <w:p w14:paraId="1BA3F09E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472" w:type="dxa"/>
          </w:tcPr>
          <w:p w14:paraId="7B52949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8" w:type="dxa"/>
          </w:tcPr>
          <w:p w14:paraId="2A1C6C9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F7E5B49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7" w:type="dxa"/>
          </w:tcPr>
          <w:p w14:paraId="4D80BA1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宋体" w:hAnsi="宋体" w:hint="eastAsia"/>
                <w:sz w:val="21"/>
                <w:szCs w:val="21"/>
              </w:rPr>
              <w:t>系统自动显示当日的所有派件单信息</w:t>
            </w:r>
          </w:p>
        </w:tc>
      </w:tr>
      <w:tr w:rsidR="00CA0781" w:rsidRPr="00867726" w14:paraId="1E0F98E4" w14:textId="77777777" w:rsidTr="00867726">
        <w:tc>
          <w:tcPr>
            <w:tcW w:w="1215" w:type="dxa"/>
          </w:tcPr>
          <w:p w14:paraId="2769A5B4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472" w:type="dxa"/>
          </w:tcPr>
          <w:p w14:paraId="1B06B5D9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8" w:type="dxa"/>
          </w:tcPr>
          <w:p w14:paraId="6B7AF5EF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739C33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7" w:type="dxa"/>
          </w:tcPr>
          <w:p w14:paraId="2E0201E6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取消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查询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派件单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并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返回查询派件单界面</w:t>
            </w:r>
          </w:p>
        </w:tc>
      </w:tr>
      <w:tr w:rsidR="00CA0781" w:rsidRPr="00867726" w14:paraId="618BFD8B" w14:textId="77777777" w:rsidTr="00867726">
        <w:tc>
          <w:tcPr>
            <w:tcW w:w="1215" w:type="dxa"/>
          </w:tcPr>
          <w:p w14:paraId="57692F7B" w14:textId="77777777" w:rsidR="00CA0781" w:rsidRPr="00867726" w:rsidRDefault="00CA0781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472" w:type="dxa"/>
          </w:tcPr>
          <w:p w14:paraId="794F548D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8" w:type="dxa"/>
          </w:tcPr>
          <w:p w14:paraId="736BA160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31ADF55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7" w:type="dxa"/>
          </w:tcPr>
          <w:p w14:paraId="38F6724E" w14:textId="77777777" w:rsidR="00CA0781" w:rsidRPr="00867726" w:rsidRDefault="00CA0781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取消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查询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派件单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并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主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界面</w:t>
            </w:r>
          </w:p>
        </w:tc>
      </w:tr>
    </w:tbl>
    <w:p w14:paraId="528A9ADB" w14:textId="77777777" w:rsidR="00CA0781" w:rsidRPr="00867726" w:rsidRDefault="00CA0781" w:rsidP="00CA0781">
      <w:pPr>
        <w:rPr>
          <w:rFonts w:ascii="Calibri" w:hAnsi="Calibri" w:cs="Calibri"/>
          <w:b/>
          <w:sz w:val="21"/>
          <w:szCs w:val="21"/>
        </w:rPr>
      </w:pPr>
    </w:p>
    <w:p w14:paraId="0217B324" w14:textId="77777777" w:rsidR="00CC17FD" w:rsidRPr="00867726" w:rsidRDefault="00CC17FD" w:rsidP="00CC17FD">
      <w:pPr>
        <w:tabs>
          <w:tab w:val="left" w:pos="420"/>
        </w:tabs>
        <w:rPr>
          <w:rFonts w:ascii="Calibri" w:hAnsi="Calibri" w:cs="Calibri" w:hint="eastAsia"/>
          <w:b/>
          <w:sz w:val="21"/>
          <w:szCs w:val="21"/>
        </w:rPr>
      </w:pPr>
    </w:p>
    <w:p w14:paraId="053ADBC5" w14:textId="47D3B46B" w:rsidR="00711936" w:rsidRPr="00867726" w:rsidRDefault="00711936" w:rsidP="00861439">
      <w:pPr>
        <w:pStyle w:val="2"/>
      </w:pPr>
      <w:bookmarkStart w:id="19" w:name="_Toc432545254"/>
      <w:bookmarkStart w:id="20" w:name="_Toc432549238"/>
      <w:r w:rsidRPr="00867726">
        <w:t>用例</w:t>
      </w:r>
      <w:r w:rsidRPr="00867726">
        <w:t>9</w:t>
      </w:r>
      <w:r w:rsidRPr="00867726">
        <w:tab/>
      </w:r>
      <w:r w:rsidRPr="00867726">
        <w:t>司机信息管理</w:t>
      </w:r>
      <w:bookmarkEnd w:id="19"/>
      <w:bookmarkEnd w:id="20"/>
    </w:p>
    <w:p w14:paraId="5D02C142" w14:textId="6253EBF3" w:rsidR="002D78FD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 xml:space="preserve">9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司机信息管理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279"/>
        <w:gridCol w:w="1333"/>
        <w:gridCol w:w="1397"/>
        <w:gridCol w:w="1509"/>
      </w:tblGrid>
      <w:tr w:rsidR="00711936" w:rsidRPr="00861439" w14:paraId="3289C129" w14:textId="77777777" w:rsidTr="00861439">
        <w:trPr>
          <w:trHeight w:val="20"/>
          <w:jc w:val="center"/>
        </w:trPr>
        <w:tc>
          <w:tcPr>
            <w:tcW w:w="2998" w:type="dxa"/>
            <w:shd w:val="pct10" w:color="auto" w:fill="auto"/>
          </w:tcPr>
          <w:p w14:paraId="3D0653AF" w14:textId="77777777" w:rsidR="00711936" w:rsidRPr="00861439" w:rsidRDefault="00711936" w:rsidP="0061279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279" w:type="dxa"/>
            <w:shd w:val="pct10" w:color="auto" w:fill="auto"/>
          </w:tcPr>
          <w:p w14:paraId="36C53073" w14:textId="77777777" w:rsidR="00711936" w:rsidRPr="00861439" w:rsidRDefault="00711936" w:rsidP="00612797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3" w:type="dxa"/>
            <w:shd w:val="pct10" w:color="auto" w:fill="auto"/>
          </w:tcPr>
          <w:p w14:paraId="45E07761" w14:textId="77777777" w:rsidR="00711936" w:rsidRPr="00861439" w:rsidRDefault="00711936" w:rsidP="0061279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397" w:type="dxa"/>
            <w:shd w:val="pct10" w:color="auto" w:fill="auto"/>
          </w:tcPr>
          <w:p w14:paraId="4F50A8A4" w14:textId="77777777" w:rsidR="00711936" w:rsidRPr="00861439" w:rsidRDefault="00711936" w:rsidP="00612797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1509" w:type="dxa"/>
            <w:shd w:val="pct10" w:color="auto" w:fill="auto"/>
          </w:tcPr>
          <w:p w14:paraId="646284B3" w14:textId="77777777" w:rsidR="00711936" w:rsidRPr="00861439" w:rsidRDefault="00711936" w:rsidP="00612797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  <w:tr w:rsidR="00711936" w:rsidRPr="00867726" w14:paraId="213DA080" w14:textId="77777777" w:rsidTr="00612797">
        <w:trPr>
          <w:trHeight w:val="20"/>
          <w:jc w:val="center"/>
        </w:trPr>
        <w:tc>
          <w:tcPr>
            <w:tcW w:w="2998" w:type="dxa"/>
          </w:tcPr>
          <w:p w14:paraId="69C41E94" w14:textId="18436216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Add</w:t>
            </w:r>
          </w:p>
        </w:tc>
        <w:tc>
          <w:tcPr>
            <w:tcW w:w="1279" w:type="dxa"/>
          </w:tcPr>
          <w:p w14:paraId="23D6080E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64FFD754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45F48DFA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51F78F34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4</w:t>
            </w:r>
          </w:p>
        </w:tc>
      </w:tr>
      <w:tr w:rsidR="00711936" w:rsidRPr="00867726" w14:paraId="0EC19BA8" w14:textId="77777777" w:rsidTr="00612797">
        <w:trPr>
          <w:trHeight w:val="20"/>
          <w:jc w:val="center"/>
        </w:trPr>
        <w:tc>
          <w:tcPr>
            <w:tcW w:w="2998" w:type="dxa"/>
          </w:tcPr>
          <w:p w14:paraId="54430379" w14:textId="5D9B3467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Add.Input</w:t>
            </w:r>
          </w:p>
        </w:tc>
        <w:tc>
          <w:tcPr>
            <w:tcW w:w="1279" w:type="dxa"/>
          </w:tcPr>
          <w:p w14:paraId="29E922E8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6FECF1F9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700BD989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11A5552F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2E6824FC" w14:textId="77777777" w:rsidTr="00612797">
        <w:trPr>
          <w:trHeight w:val="20"/>
          <w:jc w:val="center"/>
        </w:trPr>
        <w:tc>
          <w:tcPr>
            <w:tcW w:w="2998" w:type="dxa"/>
          </w:tcPr>
          <w:p w14:paraId="347D3C9F" w14:textId="263630DB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Add.Input.Invalid</w:t>
            </w:r>
          </w:p>
        </w:tc>
        <w:tc>
          <w:tcPr>
            <w:tcW w:w="1279" w:type="dxa"/>
          </w:tcPr>
          <w:p w14:paraId="438B6944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565236CF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B0D8CA0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41D89F68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604D9D9B" w14:textId="77777777" w:rsidTr="00612797">
        <w:trPr>
          <w:trHeight w:val="20"/>
          <w:jc w:val="center"/>
        </w:trPr>
        <w:tc>
          <w:tcPr>
            <w:tcW w:w="2998" w:type="dxa"/>
          </w:tcPr>
          <w:p w14:paraId="6C5FA6F8" w14:textId="0BC3CCE5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Add.Input.Report</w:t>
            </w:r>
          </w:p>
        </w:tc>
        <w:tc>
          <w:tcPr>
            <w:tcW w:w="1279" w:type="dxa"/>
          </w:tcPr>
          <w:p w14:paraId="2C95669D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7A8E6BE0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44CD5E38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15A46F46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5EE6DEE2" w14:textId="77777777" w:rsidTr="00612797">
        <w:trPr>
          <w:trHeight w:val="20"/>
          <w:jc w:val="center"/>
        </w:trPr>
        <w:tc>
          <w:tcPr>
            <w:tcW w:w="2998" w:type="dxa"/>
          </w:tcPr>
          <w:p w14:paraId="1CA42099" w14:textId="07FD0872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Add.Update</w:t>
            </w:r>
          </w:p>
        </w:tc>
        <w:tc>
          <w:tcPr>
            <w:tcW w:w="1279" w:type="dxa"/>
          </w:tcPr>
          <w:p w14:paraId="5F834687" w14:textId="749537E8" w:rsidR="00711936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4A3584AE" w14:textId="4E54C9CB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022FE6AC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02B117B3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165C145E" w14:textId="77777777" w:rsidTr="00612797">
        <w:trPr>
          <w:trHeight w:val="20"/>
          <w:jc w:val="center"/>
        </w:trPr>
        <w:tc>
          <w:tcPr>
            <w:tcW w:w="2998" w:type="dxa"/>
          </w:tcPr>
          <w:p w14:paraId="5A015F0F" w14:textId="7D5B96B7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Add.Cance</w:t>
            </w:r>
          </w:p>
        </w:tc>
        <w:tc>
          <w:tcPr>
            <w:tcW w:w="1279" w:type="dxa"/>
          </w:tcPr>
          <w:p w14:paraId="01A8A848" w14:textId="1B8EBF7C" w:rsidR="00711936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3E4C7FDD" w14:textId="25CE511B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17D2137C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14244F3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258B9D68" w14:textId="77777777" w:rsidTr="00612797">
        <w:trPr>
          <w:trHeight w:val="20"/>
          <w:jc w:val="center"/>
        </w:trPr>
        <w:tc>
          <w:tcPr>
            <w:tcW w:w="2998" w:type="dxa"/>
          </w:tcPr>
          <w:p w14:paraId="658617D0" w14:textId="1139AA73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Check</w:t>
            </w:r>
          </w:p>
        </w:tc>
        <w:tc>
          <w:tcPr>
            <w:tcW w:w="1279" w:type="dxa"/>
          </w:tcPr>
          <w:p w14:paraId="644C7335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63ECA0A1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07DB1B4E" w14:textId="47706C6E" w:rsidR="00711936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7BB33881" w14:textId="5D6767F8" w:rsidR="00711936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4</w:t>
            </w:r>
          </w:p>
        </w:tc>
      </w:tr>
      <w:tr w:rsidR="00711936" w:rsidRPr="00867726" w14:paraId="645E04D7" w14:textId="77777777" w:rsidTr="00612797">
        <w:trPr>
          <w:trHeight w:val="20"/>
          <w:jc w:val="center"/>
        </w:trPr>
        <w:tc>
          <w:tcPr>
            <w:tcW w:w="2998" w:type="dxa"/>
          </w:tcPr>
          <w:p w14:paraId="78227206" w14:textId="2F376601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Check.Show</w:t>
            </w:r>
          </w:p>
        </w:tc>
        <w:tc>
          <w:tcPr>
            <w:tcW w:w="1279" w:type="dxa"/>
          </w:tcPr>
          <w:p w14:paraId="5C7D48D0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D5F3E7C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59ECFC9A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3A38CD0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57FBC45C" w14:textId="77777777" w:rsidTr="00612797">
        <w:trPr>
          <w:trHeight w:val="20"/>
          <w:jc w:val="center"/>
        </w:trPr>
        <w:tc>
          <w:tcPr>
            <w:tcW w:w="2998" w:type="dxa"/>
          </w:tcPr>
          <w:p w14:paraId="05ECA0EC" w14:textId="562D314B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Check.Choose</w:t>
            </w:r>
          </w:p>
        </w:tc>
        <w:tc>
          <w:tcPr>
            <w:tcW w:w="1279" w:type="dxa"/>
          </w:tcPr>
          <w:p w14:paraId="61E63807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8004A85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1E37B253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59C0E41B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46145F8B" w14:textId="77777777" w:rsidTr="00612797">
        <w:trPr>
          <w:trHeight w:val="20"/>
          <w:jc w:val="center"/>
        </w:trPr>
        <w:tc>
          <w:tcPr>
            <w:tcW w:w="2998" w:type="dxa"/>
          </w:tcPr>
          <w:p w14:paraId="70A8F47B" w14:textId="7668029F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Check.ShowAll</w:t>
            </w:r>
          </w:p>
        </w:tc>
        <w:tc>
          <w:tcPr>
            <w:tcW w:w="1279" w:type="dxa"/>
          </w:tcPr>
          <w:p w14:paraId="1CB80494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A9458D6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0820F6FE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3B01B4D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1A891AC6" w14:textId="77777777" w:rsidTr="00612797">
        <w:trPr>
          <w:trHeight w:val="20"/>
          <w:jc w:val="center"/>
        </w:trPr>
        <w:tc>
          <w:tcPr>
            <w:tcW w:w="2998" w:type="dxa"/>
          </w:tcPr>
          <w:p w14:paraId="16A23A08" w14:textId="1B13FAFA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</w:t>
            </w:r>
            <w:r w:rsidR="00612797" w:rsidRPr="00867726">
              <w:rPr>
                <w:rFonts w:ascii="Calibri" w:hAnsi="Calibri" w:cs="Calibri"/>
                <w:sz w:val="21"/>
                <w:szCs w:val="21"/>
              </w:rPr>
              <w:t>Del</w:t>
            </w:r>
          </w:p>
        </w:tc>
        <w:tc>
          <w:tcPr>
            <w:tcW w:w="1279" w:type="dxa"/>
          </w:tcPr>
          <w:p w14:paraId="6898F2E9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EABC2B7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E59B9CD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4339C6B6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51B1CF95" w14:textId="77777777" w:rsidTr="00612797">
        <w:trPr>
          <w:trHeight w:val="20"/>
          <w:jc w:val="center"/>
        </w:trPr>
        <w:tc>
          <w:tcPr>
            <w:tcW w:w="2998" w:type="dxa"/>
          </w:tcPr>
          <w:p w14:paraId="18D4CB90" w14:textId="7AF6516D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</w:t>
            </w:r>
            <w:r w:rsidR="00612797" w:rsidRPr="00867726">
              <w:rPr>
                <w:rFonts w:ascii="Calibri" w:hAnsi="Calibri" w:cs="Calibri"/>
                <w:sz w:val="21"/>
                <w:szCs w:val="21"/>
              </w:rPr>
              <w:t>Del.Start</w:t>
            </w:r>
          </w:p>
        </w:tc>
        <w:tc>
          <w:tcPr>
            <w:tcW w:w="1279" w:type="dxa"/>
          </w:tcPr>
          <w:p w14:paraId="36921E8B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EAA7C10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0D6622D2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22527DD3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537F08B6" w14:textId="77777777" w:rsidTr="00612797">
        <w:trPr>
          <w:trHeight w:val="20"/>
          <w:jc w:val="center"/>
        </w:trPr>
        <w:tc>
          <w:tcPr>
            <w:tcW w:w="2998" w:type="dxa"/>
          </w:tcPr>
          <w:p w14:paraId="2D756F5B" w14:textId="2508742F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</w:t>
            </w:r>
            <w:r w:rsidR="00612797" w:rsidRPr="00867726">
              <w:rPr>
                <w:rFonts w:ascii="Calibri" w:hAnsi="Calibri" w:cs="Calibri"/>
                <w:sz w:val="21"/>
                <w:szCs w:val="21"/>
              </w:rPr>
              <w:t>Del.Choose</w:t>
            </w:r>
          </w:p>
        </w:tc>
        <w:tc>
          <w:tcPr>
            <w:tcW w:w="1279" w:type="dxa"/>
          </w:tcPr>
          <w:p w14:paraId="0D3DC2F0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56C329A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72DE075F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4ACDC803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4F467C44" w14:textId="77777777" w:rsidTr="00612797">
        <w:trPr>
          <w:trHeight w:val="20"/>
          <w:jc w:val="center"/>
        </w:trPr>
        <w:tc>
          <w:tcPr>
            <w:tcW w:w="2998" w:type="dxa"/>
          </w:tcPr>
          <w:p w14:paraId="4B7DFDFE" w14:textId="51BE23B8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Del.Show</w:t>
            </w:r>
          </w:p>
        </w:tc>
        <w:tc>
          <w:tcPr>
            <w:tcW w:w="1279" w:type="dxa"/>
          </w:tcPr>
          <w:p w14:paraId="3B85C4E0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5DEA9C8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1A24206C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76FC7CA3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12735C37" w14:textId="77777777" w:rsidTr="00612797">
        <w:trPr>
          <w:trHeight w:val="20"/>
          <w:jc w:val="center"/>
        </w:trPr>
        <w:tc>
          <w:tcPr>
            <w:tcW w:w="2998" w:type="dxa"/>
          </w:tcPr>
          <w:p w14:paraId="5E1A0AB4" w14:textId="5E20B655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Del.Confirm</w:t>
            </w:r>
          </w:p>
        </w:tc>
        <w:tc>
          <w:tcPr>
            <w:tcW w:w="1279" w:type="dxa"/>
          </w:tcPr>
          <w:p w14:paraId="2819789A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4348448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1DC3C448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7A4DB706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52EE8660" w14:textId="77777777" w:rsidTr="00612797">
        <w:trPr>
          <w:trHeight w:val="20"/>
          <w:jc w:val="center"/>
        </w:trPr>
        <w:tc>
          <w:tcPr>
            <w:tcW w:w="2998" w:type="dxa"/>
          </w:tcPr>
          <w:p w14:paraId="6EA56758" w14:textId="3BEFA620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Del.Report</w:t>
            </w:r>
          </w:p>
        </w:tc>
        <w:tc>
          <w:tcPr>
            <w:tcW w:w="1279" w:type="dxa"/>
          </w:tcPr>
          <w:p w14:paraId="5A7A921A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B43E875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67399164" w14:textId="3ED1E6BC" w:rsidR="00711936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268B8EB5" w14:textId="703739E3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30CA3B18" w14:textId="77777777" w:rsidTr="00612797">
        <w:trPr>
          <w:trHeight w:val="20"/>
          <w:jc w:val="center"/>
        </w:trPr>
        <w:tc>
          <w:tcPr>
            <w:tcW w:w="2998" w:type="dxa"/>
          </w:tcPr>
          <w:p w14:paraId="23A5FBCD" w14:textId="41AB74A3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</w:t>
            </w:r>
            <w:r w:rsidR="00612797" w:rsidRPr="00867726">
              <w:rPr>
                <w:rFonts w:ascii="Calibri" w:hAnsi="Calibri" w:cs="Calibri"/>
                <w:sz w:val="21"/>
                <w:szCs w:val="21"/>
              </w:rPr>
              <w:t>Del.Update</w:t>
            </w:r>
          </w:p>
        </w:tc>
        <w:tc>
          <w:tcPr>
            <w:tcW w:w="1279" w:type="dxa"/>
          </w:tcPr>
          <w:p w14:paraId="31B9A2AB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39A240A1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0963768" w14:textId="158D7E69" w:rsidR="00711936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3DD85F3B" w14:textId="11B4BF11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11936" w:rsidRPr="00867726" w14:paraId="590FBB07" w14:textId="77777777" w:rsidTr="00612797">
        <w:trPr>
          <w:trHeight w:val="20"/>
          <w:jc w:val="center"/>
        </w:trPr>
        <w:tc>
          <w:tcPr>
            <w:tcW w:w="2998" w:type="dxa"/>
          </w:tcPr>
          <w:p w14:paraId="5949C755" w14:textId="69A67504" w:rsidR="00711936" w:rsidRPr="00867726" w:rsidRDefault="00711936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Modify</w:t>
            </w:r>
          </w:p>
        </w:tc>
        <w:tc>
          <w:tcPr>
            <w:tcW w:w="1279" w:type="dxa"/>
          </w:tcPr>
          <w:p w14:paraId="7E70E9E2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CC9736B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675DB47F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10E26A2B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711936" w:rsidRPr="00867726" w14:paraId="35AB52C6" w14:textId="77777777" w:rsidTr="00612797">
        <w:trPr>
          <w:trHeight w:val="20"/>
          <w:jc w:val="center"/>
        </w:trPr>
        <w:tc>
          <w:tcPr>
            <w:tcW w:w="2998" w:type="dxa"/>
          </w:tcPr>
          <w:p w14:paraId="4B86D95A" w14:textId="31E4188F" w:rsidR="00711936" w:rsidRPr="00867726" w:rsidRDefault="00711936" w:rsidP="0071193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Modify.Start</w:t>
            </w:r>
          </w:p>
        </w:tc>
        <w:tc>
          <w:tcPr>
            <w:tcW w:w="1279" w:type="dxa"/>
          </w:tcPr>
          <w:p w14:paraId="0F4D3B6C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0ED5D07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4D169143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5CF8842" w14:textId="77777777" w:rsidR="00711936" w:rsidRPr="00867726" w:rsidRDefault="00711936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612797" w:rsidRPr="00867726" w14:paraId="6AE1293C" w14:textId="77777777" w:rsidTr="00612797">
        <w:trPr>
          <w:trHeight w:val="20"/>
          <w:jc w:val="center"/>
        </w:trPr>
        <w:tc>
          <w:tcPr>
            <w:tcW w:w="2998" w:type="dxa"/>
          </w:tcPr>
          <w:p w14:paraId="08934715" w14:textId="053FEDD8" w:rsidR="00612797" w:rsidRPr="00867726" w:rsidRDefault="00612797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Del.Choose</w:t>
            </w:r>
          </w:p>
        </w:tc>
        <w:tc>
          <w:tcPr>
            <w:tcW w:w="1279" w:type="dxa"/>
          </w:tcPr>
          <w:p w14:paraId="151A993E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3875A43C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142A5AEE" w14:textId="07550816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37EF1ABA" w14:textId="630C9033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2797" w:rsidRPr="00867726" w14:paraId="5DE9A863" w14:textId="77777777" w:rsidTr="00612797">
        <w:trPr>
          <w:trHeight w:val="77"/>
          <w:jc w:val="center"/>
        </w:trPr>
        <w:tc>
          <w:tcPr>
            <w:tcW w:w="2998" w:type="dxa"/>
          </w:tcPr>
          <w:p w14:paraId="5AF7D091" w14:textId="6FB3BE5F" w:rsidR="00612797" w:rsidRPr="00867726" w:rsidRDefault="00612797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Del.Show</w:t>
            </w:r>
          </w:p>
        </w:tc>
        <w:tc>
          <w:tcPr>
            <w:tcW w:w="1279" w:type="dxa"/>
          </w:tcPr>
          <w:p w14:paraId="7009288F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A65E6A5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24E029D" w14:textId="6423D93B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25C6FD21" w14:textId="7404DF13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2797" w:rsidRPr="00867726" w14:paraId="61D40448" w14:textId="77777777" w:rsidTr="00612797">
        <w:trPr>
          <w:trHeight w:val="77"/>
          <w:jc w:val="center"/>
        </w:trPr>
        <w:tc>
          <w:tcPr>
            <w:tcW w:w="2998" w:type="dxa"/>
          </w:tcPr>
          <w:p w14:paraId="3223A092" w14:textId="00943B35" w:rsidR="00612797" w:rsidRPr="00867726" w:rsidRDefault="00612797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Modify.Input</w:t>
            </w:r>
          </w:p>
        </w:tc>
        <w:tc>
          <w:tcPr>
            <w:tcW w:w="1279" w:type="dxa"/>
          </w:tcPr>
          <w:p w14:paraId="1BD3C65A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66D1ED9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43452E7E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50157270" w14:textId="3A757099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612797" w:rsidRPr="00867726" w14:paraId="2A8F6BB9" w14:textId="77777777" w:rsidTr="00612797">
        <w:trPr>
          <w:trHeight w:val="77"/>
          <w:jc w:val="center"/>
        </w:trPr>
        <w:tc>
          <w:tcPr>
            <w:tcW w:w="2998" w:type="dxa"/>
          </w:tcPr>
          <w:p w14:paraId="3D539482" w14:textId="51B01B85" w:rsidR="00612797" w:rsidRPr="00867726" w:rsidRDefault="00612797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Modify.Input.Invalid</w:t>
            </w:r>
          </w:p>
        </w:tc>
        <w:tc>
          <w:tcPr>
            <w:tcW w:w="1279" w:type="dxa"/>
          </w:tcPr>
          <w:p w14:paraId="4A751744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90A75F5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715BDAD8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6BE77C10" w14:textId="466D807D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612797" w:rsidRPr="00867726" w14:paraId="74154822" w14:textId="77777777" w:rsidTr="00612797">
        <w:trPr>
          <w:trHeight w:val="77"/>
          <w:jc w:val="center"/>
        </w:trPr>
        <w:tc>
          <w:tcPr>
            <w:tcW w:w="2998" w:type="dxa"/>
          </w:tcPr>
          <w:p w14:paraId="5581EEAC" w14:textId="6C1CB128" w:rsidR="00612797" w:rsidRPr="00867726" w:rsidRDefault="00612797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Modify.Report</w:t>
            </w:r>
          </w:p>
        </w:tc>
        <w:tc>
          <w:tcPr>
            <w:tcW w:w="1279" w:type="dxa"/>
          </w:tcPr>
          <w:p w14:paraId="74AE2A2D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894FD8D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66CFF824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536F68D3" w14:textId="71E70C41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612797" w:rsidRPr="00867726" w14:paraId="53347F6F" w14:textId="77777777" w:rsidTr="00612797">
        <w:trPr>
          <w:trHeight w:val="77"/>
          <w:jc w:val="center"/>
        </w:trPr>
        <w:tc>
          <w:tcPr>
            <w:tcW w:w="2998" w:type="dxa"/>
          </w:tcPr>
          <w:p w14:paraId="6E6CB6C2" w14:textId="1AFCCF91" w:rsidR="00612797" w:rsidRPr="00867726" w:rsidRDefault="00612797" w:rsidP="00612797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riverManage.Modify,Update</w:t>
            </w:r>
          </w:p>
        </w:tc>
        <w:tc>
          <w:tcPr>
            <w:tcW w:w="1279" w:type="dxa"/>
          </w:tcPr>
          <w:p w14:paraId="5BAC2EBB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7899851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74A55A34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0682639F" w14:textId="47CE1971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612797" w:rsidRPr="00867726" w14:paraId="2BBE7625" w14:textId="77777777" w:rsidTr="00612797">
        <w:trPr>
          <w:trHeight w:val="77"/>
          <w:jc w:val="center"/>
        </w:trPr>
        <w:tc>
          <w:tcPr>
            <w:tcW w:w="2998" w:type="dxa"/>
          </w:tcPr>
          <w:p w14:paraId="6683ADD1" w14:textId="77777777" w:rsidR="00612797" w:rsidRPr="00867726" w:rsidRDefault="00612797" w:rsidP="00612797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9" w:type="dxa"/>
          </w:tcPr>
          <w:p w14:paraId="64B027FB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4FAA817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F0F6761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CFDB2BA" w14:textId="77777777" w:rsidR="00612797" w:rsidRPr="00867726" w:rsidRDefault="00612797" w:rsidP="0061279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3E0DC173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30C32B0D" w14:textId="003FB6E1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4A575622" w14:textId="5D7B8F6B" w:rsidR="00711936" w:rsidRPr="00867726" w:rsidRDefault="00612797" w:rsidP="00612797">
      <w:pPr>
        <w:widowControl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3-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31"/>
        <w:gridCol w:w="1531"/>
        <w:gridCol w:w="1526"/>
        <w:gridCol w:w="2567"/>
      </w:tblGrid>
      <w:tr w:rsidR="00612797" w:rsidRPr="00861439" w14:paraId="7999D7C8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334211D3" w14:textId="77777777" w:rsidR="00612797" w:rsidRPr="00861439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08B29B3B" w14:textId="77777777" w:rsidR="00612797" w:rsidRPr="00861439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shd w:val="pct10" w:color="auto" w:fill="auto"/>
          </w:tcPr>
          <w:p w14:paraId="46F9D62A" w14:textId="77777777" w:rsidR="00612797" w:rsidRPr="00861439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612797" w:rsidRPr="00867726" w14:paraId="69BF05BB" w14:textId="77777777" w:rsidTr="00861439">
        <w:trPr>
          <w:jc w:val="center"/>
        </w:trPr>
        <w:tc>
          <w:tcPr>
            <w:tcW w:w="1361" w:type="dxa"/>
            <w:vMerge/>
          </w:tcPr>
          <w:p w14:paraId="1DF7FB49" w14:textId="77777777" w:rsidR="00612797" w:rsidRPr="00867726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1" w:type="dxa"/>
            <w:shd w:val="pct10" w:color="auto" w:fill="auto"/>
          </w:tcPr>
          <w:p w14:paraId="4D6FDB16" w14:textId="3DC85B5D" w:rsidR="00612797" w:rsidRPr="00861439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司机编号</w:t>
            </w:r>
          </w:p>
        </w:tc>
        <w:tc>
          <w:tcPr>
            <w:tcW w:w="1531" w:type="dxa"/>
            <w:shd w:val="pct10" w:color="auto" w:fill="auto"/>
          </w:tcPr>
          <w:p w14:paraId="5734C457" w14:textId="3E515986" w:rsidR="00612797" w:rsidRPr="00861439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526" w:type="dxa"/>
            <w:shd w:val="pct10" w:color="auto" w:fill="auto"/>
          </w:tcPr>
          <w:p w14:paraId="1E5D2648" w14:textId="62153354" w:rsidR="00612797" w:rsidRPr="00861439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行驶证期限</w:t>
            </w:r>
          </w:p>
        </w:tc>
        <w:tc>
          <w:tcPr>
            <w:tcW w:w="2567" w:type="dxa"/>
            <w:vMerge/>
          </w:tcPr>
          <w:p w14:paraId="7692687A" w14:textId="77777777" w:rsidR="00612797" w:rsidRPr="00867726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12797" w:rsidRPr="00867726" w14:paraId="2740B200" w14:textId="77777777" w:rsidTr="00612797">
        <w:trPr>
          <w:jc w:val="center"/>
        </w:trPr>
        <w:tc>
          <w:tcPr>
            <w:tcW w:w="1361" w:type="dxa"/>
          </w:tcPr>
          <w:p w14:paraId="604BC90C" w14:textId="1F4968EB" w:rsidR="00612797" w:rsidRPr="00867726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31" w:type="dxa"/>
          </w:tcPr>
          <w:p w14:paraId="566CC3B3" w14:textId="77777777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</w:tcPr>
          <w:p w14:paraId="259C8AE9" w14:textId="77777777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26" w:type="dxa"/>
          </w:tcPr>
          <w:p w14:paraId="0189E12B" w14:textId="77777777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7" w:type="dxa"/>
          </w:tcPr>
          <w:p w14:paraId="218FDDE7" w14:textId="77777777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612797" w:rsidRPr="00867726" w14:paraId="4E8CE301" w14:textId="77777777" w:rsidTr="00612797">
        <w:trPr>
          <w:jc w:val="center"/>
        </w:trPr>
        <w:tc>
          <w:tcPr>
            <w:tcW w:w="1361" w:type="dxa"/>
          </w:tcPr>
          <w:p w14:paraId="77F96920" w14:textId="747C6C53" w:rsidR="00612797" w:rsidRPr="00867726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31" w:type="dxa"/>
          </w:tcPr>
          <w:p w14:paraId="3642DEE2" w14:textId="35122B6B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</w:t>
            </w:r>
          </w:p>
        </w:tc>
        <w:tc>
          <w:tcPr>
            <w:tcW w:w="1531" w:type="dxa"/>
          </w:tcPr>
          <w:p w14:paraId="3E6D55B3" w14:textId="6990C523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张倩</w:t>
            </w:r>
          </w:p>
        </w:tc>
        <w:tc>
          <w:tcPr>
            <w:tcW w:w="1526" w:type="dxa"/>
          </w:tcPr>
          <w:p w14:paraId="037D8674" w14:textId="794C3A01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25</w:t>
            </w:r>
          </w:p>
        </w:tc>
        <w:tc>
          <w:tcPr>
            <w:tcW w:w="2567" w:type="dxa"/>
          </w:tcPr>
          <w:p w14:paraId="019BBC21" w14:textId="12FC0CDE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逻辑文件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增加新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司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信息、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增加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司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成功</w:t>
            </w:r>
          </w:p>
        </w:tc>
      </w:tr>
      <w:tr w:rsidR="00612797" w:rsidRPr="00867726" w14:paraId="4E1626A9" w14:textId="77777777" w:rsidTr="00612797">
        <w:trPr>
          <w:jc w:val="center"/>
        </w:trPr>
        <w:tc>
          <w:tcPr>
            <w:tcW w:w="1361" w:type="dxa"/>
          </w:tcPr>
          <w:p w14:paraId="0DED6CDE" w14:textId="20B8218C" w:rsidR="00612797" w:rsidRPr="00867726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31" w:type="dxa"/>
          </w:tcPr>
          <w:p w14:paraId="687634DF" w14:textId="2C5E0EE6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A</w:t>
            </w:r>
          </w:p>
        </w:tc>
        <w:tc>
          <w:tcPr>
            <w:tcW w:w="1531" w:type="dxa"/>
          </w:tcPr>
          <w:p w14:paraId="19D74002" w14:textId="6F1F0AD1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张倩</w:t>
            </w:r>
          </w:p>
        </w:tc>
        <w:tc>
          <w:tcPr>
            <w:tcW w:w="1526" w:type="dxa"/>
          </w:tcPr>
          <w:p w14:paraId="71BF3CE7" w14:textId="2BAB83AC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25</w:t>
            </w:r>
          </w:p>
        </w:tc>
        <w:tc>
          <w:tcPr>
            <w:tcW w:w="2567" w:type="dxa"/>
          </w:tcPr>
          <w:p w14:paraId="50906241" w14:textId="268EB436" w:rsidR="00612797" w:rsidRPr="00867726" w:rsidRDefault="00612797" w:rsidP="00CD64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</w:t>
            </w:r>
            <w:r w:rsidR="00CD642C" w:rsidRPr="00867726">
              <w:rPr>
                <w:rFonts w:ascii="Calibri" w:hAnsi="Calibri" w:cs="Calibri" w:hint="eastAsia"/>
                <w:sz w:val="21"/>
                <w:szCs w:val="21"/>
              </w:rPr>
              <w:t>司机编号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非法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界面</w:t>
            </w:r>
          </w:p>
        </w:tc>
      </w:tr>
      <w:tr w:rsidR="00612797" w:rsidRPr="00867726" w14:paraId="39C40655" w14:textId="77777777" w:rsidTr="00612797">
        <w:trPr>
          <w:jc w:val="center"/>
        </w:trPr>
        <w:tc>
          <w:tcPr>
            <w:tcW w:w="1361" w:type="dxa"/>
          </w:tcPr>
          <w:p w14:paraId="42D6136F" w14:textId="38F01332" w:rsidR="00612797" w:rsidRPr="00867726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31" w:type="dxa"/>
          </w:tcPr>
          <w:p w14:paraId="29B474B3" w14:textId="5E9CA22E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</w:t>
            </w:r>
          </w:p>
        </w:tc>
        <w:tc>
          <w:tcPr>
            <w:tcW w:w="1531" w:type="dxa"/>
          </w:tcPr>
          <w:p w14:paraId="0AEDB5AC" w14:textId="3286F5DC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张倩</w:t>
            </w:r>
          </w:p>
        </w:tc>
        <w:tc>
          <w:tcPr>
            <w:tcW w:w="1526" w:type="dxa"/>
          </w:tcPr>
          <w:p w14:paraId="5C5F3544" w14:textId="6167579D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25</w:t>
            </w:r>
          </w:p>
        </w:tc>
        <w:tc>
          <w:tcPr>
            <w:tcW w:w="2567" w:type="dxa"/>
          </w:tcPr>
          <w:p w14:paraId="4B8B4ADE" w14:textId="77777777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该账户已存在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界面</w:t>
            </w:r>
          </w:p>
        </w:tc>
      </w:tr>
      <w:tr w:rsidR="00612797" w:rsidRPr="00867726" w14:paraId="6DA0307F" w14:textId="77777777" w:rsidTr="00612797">
        <w:trPr>
          <w:jc w:val="center"/>
        </w:trPr>
        <w:tc>
          <w:tcPr>
            <w:tcW w:w="1361" w:type="dxa"/>
          </w:tcPr>
          <w:p w14:paraId="3033C2FF" w14:textId="14F00795" w:rsidR="00612797" w:rsidRPr="00867726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531" w:type="dxa"/>
          </w:tcPr>
          <w:p w14:paraId="4CCC7B7D" w14:textId="6DA991DE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3</w:t>
            </w:r>
          </w:p>
        </w:tc>
        <w:tc>
          <w:tcPr>
            <w:tcW w:w="1531" w:type="dxa"/>
          </w:tcPr>
          <w:p w14:paraId="5BAA55DB" w14:textId="1D4DD9A7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6" w:type="dxa"/>
          </w:tcPr>
          <w:p w14:paraId="30AC9E88" w14:textId="35650A78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25</w:t>
            </w:r>
          </w:p>
        </w:tc>
        <w:tc>
          <w:tcPr>
            <w:tcW w:w="2567" w:type="dxa"/>
          </w:tcPr>
          <w:p w14:paraId="694A976D" w14:textId="330A135E" w:rsidR="00612797" w:rsidRPr="00867726" w:rsidRDefault="00612797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信息不完整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要求重新输入</w:t>
            </w:r>
          </w:p>
        </w:tc>
      </w:tr>
    </w:tbl>
    <w:p w14:paraId="139029F9" w14:textId="65C3285D" w:rsidR="00711936" w:rsidRPr="00867726" w:rsidRDefault="00612797">
      <w:pPr>
        <w:widowControl/>
        <w:jc w:val="left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 w:hint="eastAsia"/>
          <w:sz w:val="21"/>
          <w:szCs w:val="21"/>
        </w:rPr>
        <w:t>注</w:t>
      </w:r>
      <w:r w:rsidRPr="00867726">
        <w:rPr>
          <w:rFonts w:ascii="Calibri" w:hAnsi="Calibri" w:cs="Calibri"/>
          <w:sz w:val="21"/>
          <w:szCs w:val="21"/>
        </w:rPr>
        <w:t>：司机信息还包括出生日期、身份证号、手机、性别，</w:t>
      </w:r>
      <w:r w:rsidRPr="00867726">
        <w:rPr>
          <w:rFonts w:ascii="Calibri" w:hAnsi="Calibri" w:cs="Calibri" w:hint="eastAsia"/>
          <w:sz w:val="21"/>
          <w:szCs w:val="21"/>
        </w:rPr>
        <w:t>这些</w:t>
      </w:r>
      <w:r w:rsidRPr="00867726">
        <w:rPr>
          <w:rFonts w:ascii="Calibri" w:hAnsi="Calibri" w:cs="Calibri"/>
          <w:sz w:val="21"/>
          <w:szCs w:val="21"/>
        </w:rPr>
        <w:t>信息测试方法</w:t>
      </w:r>
      <w:r w:rsidRPr="00867726">
        <w:rPr>
          <w:rFonts w:ascii="Calibri" w:hAnsi="Calibri" w:cs="Calibri" w:hint="eastAsia"/>
          <w:sz w:val="21"/>
          <w:szCs w:val="21"/>
        </w:rPr>
        <w:t>同上</w:t>
      </w:r>
    </w:p>
    <w:p w14:paraId="5D82F49C" w14:textId="77777777" w:rsidR="00612797" w:rsidRPr="00867726" w:rsidRDefault="00612797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0AE3BAD3" w14:textId="3660F9FA" w:rsidR="00612797" w:rsidRPr="00867726" w:rsidRDefault="00612797" w:rsidP="00612797">
      <w:pPr>
        <w:widowControl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3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p w14:paraId="1CA70436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4E593B6C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294"/>
        <w:gridCol w:w="2294"/>
        <w:gridCol w:w="2567"/>
      </w:tblGrid>
      <w:tr w:rsidR="00612797" w:rsidRPr="00861439" w14:paraId="23D45874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26AD4952" w14:textId="77777777" w:rsidR="00612797" w:rsidRPr="00861439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0E2A1A8" w14:textId="77777777" w:rsidR="00612797" w:rsidRPr="00861439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shd w:val="pct10" w:color="auto" w:fill="auto"/>
          </w:tcPr>
          <w:p w14:paraId="7160A62F" w14:textId="77777777" w:rsidR="00612797" w:rsidRPr="00861439" w:rsidRDefault="00612797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F370FA" w:rsidRPr="00867726" w14:paraId="4E5E985F" w14:textId="77777777" w:rsidTr="00861439">
        <w:trPr>
          <w:jc w:val="center"/>
        </w:trPr>
        <w:tc>
          <w:tcPr>
            <w:tcW w:w="1361" w:type="dxa"/>
            <w:vMerge/>
          </w:tcPr>
          <w:p w14:paraId="24522BE4" w14:textId="77777777" w:rsidR="00F370FA" w:rsidRPr="00867726" w:rsidRDefault="00F370FA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94" w:type="dxa"/>
            <w:shd w:val="pct10" w:color="auto" w:fill="auto"/>
          </w:tcPr>
          <w:p w14:paraId="344FFFC2" w14:textId="3EA9F64D" w:rsidR="00F370FA" w:rsidRPr="00861439" w:rsidRDefault="00F370FA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询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方式选择</w:t>
            </w:r>
          </w:p>
        </w:tc>
        <w:tc>
          <w:tcPr>
            <w:tcW w:w="2294" w:type="dxa"/>
            <w:shd w:val="pct10" w:color="auto" w:fill="auto"/>
          </w:tcPr>
          <w:p w14:paraId="7C1381AD" w14:textId="4BF20167" w:rsidR="00F370FA" w:rsidRPr="00861439" w:rsidRDefault="00F370FA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关键字</w:t>
            </w:r>
          </w:p>
        </w:tc>
        <w:tc>
          <w:tcPr>
            <w:tcW w:w="2567" w:type="dxa"/>
            <w:vMerge/>
          </w:tcPr>
          <w:p w14:paraId="1362BFA3" w14:textId="77777777" w:rsidR="00F370FA" w:rsidRPr="00867726" w:rsidRDefault="00F370FA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4761DF29" w14:textId="77777777" w:rsidTr="00F370FA">
        <w:trPr>
          <w:jc w:val="center"/>
        </w:trPr>
        <w:tc>
          <w:tcPr>
            <w:tcW w:w="1361" w:type="dxa"/>
          </w:tcPr>
          <w:p w14:paraId="1E084B48" w14:textId="46B1F17B" w:rsidR="00F370FA" w:rsidRPr="00867726" w:rsidRDefault="00F370FA" w:rsidP="00F370F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294" w:type="dxa"/>
          </w:tcPr>
          <w:p w14:paraId="1A118E06" w14:textId="73F8B471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（司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编号）</w:t>
            </w:r>
          </w:p>
        </w:tc>
        <w:tc>
          <w:tcPr>
            <w:tcW w:w="2294" w:type="dxa"/>
          </w:tcPr>
          <w:p w14:paraId="2E823B0C" w14:textId="78B89D8F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</w:t>
            </w:r>
          </w:p>
        </w:tc>
        <w:tc>
          <w:tcPr>
            <w:tcW w:w="2567" w:type="dxa"/>
          </w:tcPr>
          <w:p w14:paraId="551FFE0B" w14:textId="52A0406A" w:rsidR="00F370FA" w:rsidRPr="00867726" w:rsidRDefault="00F370FA" w:rsidP="00F370F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查询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结果</w:t>
            </w:r>
          </w:p>
        </w:tc>
      </w:tr>
      <w:tr w:rsidR="00F370FA" w:rsidRPr="00867726" w14:paraId="433DC222" w14:textId="77777777" w:rsidTr="00F370FA">
        <w:trPr>
          <w:jc w:val="center"/>
        </w:trPr>
        <w:tc>
          <w:tcPr>
            <w:tcW w:w="1361" w:type="dxa"/>
          </w:tcPr>
          <w:p w14:paraId="10BB08B5" w14:textId="47E5BD77" w:rsidR="00F370FA" w:rsidRPr="00867726" w:rsidRDefault="00F370FA" w:rsidP="00F370F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294" w:type="dxa"/>
          </w:tcPr>
          <w:p w14:paraId="0FC92D51" w14:textId="5DE472FF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姓名</w:t>
            </w:r>
          </w:p>
        </w:tc>
        <w:tc>
          <w:tcPr>
            <w:tcW w:w="2294" w:type="dxa"/>
          </w:tcPr>
          <w:p w14:paraId="33DC4748" w14:textId="485DD785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张倩</w:t>
            </w:r>
          </w:p>
        </w:tc>
        <w:tc>
          <w:tcPr>
            <w:tcW w:w="2567" w:type="dxa"/>
          </w:tcPr>
          <w:p w14:paraId="24A75A3E" w14:textId="1DAC50EB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查询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结果</w:t>
            </w:r>
          </w:p>
        </w:tc>
      </w:tr>
      <w:tr w:rsidR="00F370FA" w:rsidRPr="00867726" w14:paraId="1FE899E0" w14:textId="77777777" w:rsidTr="00F370FA">
        <w:trPr>
          <w:jc w:val="center"/>
        </w:trPr>
        <w:tc>
          <w:tcPr>
            <w:tcW w:w="1361" w:type="dxa"/>
          </w:tcPr>
          <w:p w14:paraId="6FE4964C" w14:textId="318767EC" w:rsidR="00F370FA" w:rsidRPr="00867726" w:rsidRDefault="00F370FA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2294" w:type="dxa"/>
          </w:tcPr>
          <w:p w14:paraId="2F66DA2C" w14:textId="381D9CC0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</w:p>
        </w:tc>
        <w:tc>
          <w:tcPr>
            <w:tcW w:w="2294" w:type="dxa"/>
          </w:tcPr>
          <w:p w14:paraId="17CC8781" w14:textId="0B32EE20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A</w:t>
            </w:r>
          </w:p>
        </w:tc>
        <w:tc>
          <w:tcPr>
            <w:tcW w:w="2567" w:type="dxa"/>
          </w:tcPr>
          <w:p w14:paraId="1C771836" w14:textId="4ED577F3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显示格式错误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要求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</w:p>
        </w:tc>
      </w:tr>
      <w:tr w:rsidR="00F370FA" w:rsidRPr="00867726" w14:paraId="4ABD9DC2" w14:textId="77777777" w:rsidTr="00F370FA">
        <w:trPr>
          <w:jc w:val="center"/>
        </w:trPr>
        <w:tc>
          <w:tcPr>
            <w:tcW w:w="1361" w:type="dxa"/>
          </w:tcPr>
          <w:p w14:paraId="731A44A9" w14:textId="62A391CF" w:rsidR="00F370FA" w:rsidRPr="00867726" w:rsidRDefault="00F370FA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2294" w:type="dxa"/>
          </w:tcPr>
          <w:p w14:paraId="51C901D4" w14:textId="63133077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94" w:type="dxa"/>
          </w:tcPr>
          <w:p w14:paraId="2757F45D" w14:textId="72372057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7" w:type="dxa"/>
          </w:tcPr>
          <w:p w14:paraId="74465F29" w14:textId="4BCF4AFF" w:rsidR="00F370FA" w:rsidRPr="00867726" w:rsidRDefault="00F370FA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不过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任何处理</w:t>
            </w:r>
          </w:p>
        </w:tc>
      </w:tr>
    </w:tbl>
    <w:p w14:paraId="4A7E58E6" w14:textId="77777777" w:rsidR="00F756F4" w:rsidRPr="00867726" w:rsidRDefault="00F756F4" w:rsidP="00F756F4">
      <w:pPr>
        <w:widowControl/>
        <w:ind w:left="2520" w:firstLine="420"/>
        <w:jc w:val="left"/>
        <w:rPr>
          <w:rFonts w:ascii="Calibri" w:hAnsi="Calibri" w:cs="Calibri"/>
          <w:b/>
          <w:sz w:val="21"/>
          <w:szCs w:val="21"/>
        </w:rPr>
      </w:pPr>
    </w:p>
    <w:p w14:paraId="1662DD23" w14:textId="4075E19D" w:rsidR="00711936" w:rsidRPr="00867726" w:rsidRDefault="00F756F4" w:rsidP="00F756F4">
      <w:pPr>
        <w:widowControl/>
        <w:ind w:left="2520" w:firstLine="420"/>
        <w:jc w:val="left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3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3 TUS3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p w14:paraId="69CA4035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294"/>
        <w:gridCol w:w="2294"/>
        <w:gridCol w:w="2567"/>
      </w:tblGrid>
      <w:tr w:rsidR="00F756F4" w:rsidRPr="00861439" w14:paraId="5B253685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2C3FD8E2" w14:textId="77777777" w:rsidR="00F756F4" w:rsidRPr="00861439" w:rsidRDefault="00F756F4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87033C4" w14:textId="77777777" w:rsidR="00F756F4" w:rsidRPr="00861439" w:rsidRDefault="00F756F4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shd w:val="pct10" w:color="auto" w:fill="auto"/>
          </w:tcPr>
          <w:p w14:paraId="737E9BA0" w14:textId="77777777" w:rsidR="00F756F4" w:rsidRPr="00861439" w:rsidRDefault="00F756F4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F756F4" w:rsidRPr="00867726" w14:paraId="39570AAE" w14:textId="77777777" w:rsidTr="00861439">
        <w:trPr>
          <w:jc w:val="center"/>
        </w:trPr>
        <w:tc>
          <w:tcPr>
            <w:tcW w:w="1361" w:type="dxa"/>
            <w:vMerge/>
          </w:tcPr>
          <w:p w14:paraId="3DA96DA6" w14:textId="77777777" w:rsidR="00F756F4" w:rsidRPr="00867726" w:rsidRDefault="00F756F4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94" w:type="dxa"/>
            <w:shd w:val="pct10" w:color="auto" w:fill="auto"/>
          </w:tcPr>
          <w:p w14:paraId="27E05146" w14:textId="52A2E018" w:rsidR="00F756F4" w:rsidRPr="00861439" w:rsidRDefault="00F756F4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找司机</w:t>
            </w:r>
          </w:p>
        </w:tc>
        <w:tc>
          <w:tcPr>
            <w:tcW w:w="2294" w:type="dxa"/>
            <w:shd w:val="pct10" w:color="auto" w:fill="auto"/>
          </w:tcPr>
          <w:p w14:paraId="3F12CEA9" w14:textId="610178BC" w:rsidR="00F756F4" w:rsidRPr="00861439" w:rsidRDefault="00F756F4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删除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与确认</w:t>
            </w:r>
          </w:p>
        </w:tc>
        <w:tc>
          <w:tcPr>
            <w:tcW w:w="2567" w:type="dxa"/>
            <w:vMerge/>
          </w:tcPr>
          <w:p w14:paraId="4F8EEE41" w14:textId="77777777" w:rsidR="00F756F4" w:rsidRPr="00867726" w:rsidRDefault="00F756F4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756F4" w:rsidRPr="00867726" w14:paraId="11CC3CC1" w14:textId="77777777" w:rsidTr="00F756F4">
        <w:trPr>
          <w:jc w:val="center"/>
        </w:trPr>
        <w:tc>
          <w:tcPr>
            <w:tcW w:w="1361" w:type="dxa"/>
          </w:tcPr>
          <w:p w14:paraId="5B419199" w14:textId="24A46B03" w:rsidR="00F756F4" w:rsidRPr="00867726" w:rsidRDefault="00F756F4" w:rsidP="00F756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2294" w:type="dxa"/>
          </w:tcPr>
          <w:p w14:paraId="7D7B72FE" w14:textId="1081BC8F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94" w:type="dxa"/>
          </w:tcPr>
          <w:p w14:paraId="4A10D5D3" w14:textId="580FA85F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--</w:t>
            </w:r>
          </w:p>
        </w:tc>
        <w:tc>
          <w:tcPr>
            <w:tcW w:w="2567" w:type="dxa"/>
          </w:tcPr>
          <w:p w14:paraId="02E7CDBB" w14:textId="77777777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F756F4" w:rsidRPr="00867726" w14:paraId="7A58202B" w14:textId="77777777" w:rsidTr="00F756F4">
        <w:trPr>
          <w:jc w:val="center"/>
        </w:trPr>
        <w:tc>
          <w:tcPr>
            <w:tcW w:w="1361" w:type="dxa"/>
          </w:tcPr>
          <w:p w14:paraId="634365F8" w14:textId="60ACD173" w:rsidR="00F756F4" w:rsidRPr="00867726" w:rsidRDefault="00F756F4" w:rsidP="00F756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2294" w:type="dxa"/>
          </w:tcPr>
          <w:p w14:paraId="2BABD23B" w14:textId="6BBB320E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94" w:type="dxa"/>
          </w:tcPr>
          <w:p w14:paraId="7B16CAC6" w14:textId="077C325C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567" w:type="dxa"/>
          </w:tcPr>
          <w:p w14:paraId="346DFB8D" w14:textId="3838C760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F756F4" w:rsidRPr="00867726" w14:paraId="717ABE28" w14:textId="77777777" w:rsidTr="00F756F4">
        <w:trPr>
          <w:jc w:val="center"/>
        </w:trPr>
        <w:tc>
          <w:tcPr>
            <w:tcW w:w="1361" w:type="dxa"/>
          </w:tcPr>
          <w:p w14:paraId="21D70A8F" w14:textId="59C87216" w:rsidR="00F756F4" w:rsidRPr="00867726" w:rsidRDefault="00F756F4" w:rsidP="00F756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2294" w:type="dxa"/>
          </w:tcPr>
          <w:p w14:paraId="51BCCA05" w14:textId="4022688E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94" w:type="dxa"/>
          </w:tcPr>
          <w:p w14:paraId="36D8DCD6" w14:textId="2F765F08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、否</w:t>
            </w:r>
          </w:p>
        </w:tc>
        <w:tc>
          <w:tcPr>
            <w:tcW w:w="2567" w:type="dxa"/>
          </w:tcPr>
          <w:p w14:paraId="389CC693" w14:textId="3743B58C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F756F4" w:rsidRPr="00867726" w14:paraId="0B3030D3" w14:textId="77777777" w:rsidTr="00F756F4">
        <w:trPr>
          <w:jc w:val="center"/>
        </w:trPr>
        <w:tc>
          <w:tcPr>
            <w:tcW w:w="1361" w:type="dxa"/>
          </w:tcPr>
          <w:p w14:paraId="0CDDECAF" w14:textId="5F27A3A2" w:rsidR="00F756F4" w:rsidRPr="00867726" w:rsidRDefault="00F756F4" w:rsidP="00F756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2294" w:type="dxa"/>
          </w:tcPr>
          <w:p w14:paraId="38CDBBA2" w14:textId="0996184F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94" w:type="dxa"/>
          </w:tcPr>
          <w:p w14:paraId="7B0675F6" w14:textId="1B3F777F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、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2567" w:type="dxa"/>
          </w:tcPr>
          <w:p w14:paraId="41E86324" w14:textId="3CE31BBB" w:rsidR="00F756F4" w:rsidRPr="00867726" w:rsidRDefault="00F756F4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该司机已经删除，更新司机信息</w:t>
            </w:r>
          </w:p>
        </w:tc>
      </w:tr>
    </w:tbl>
    <w:p w14:paraId="0F0E2FD0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7C0305CB" w14:textId="7EEDA462" w:rsidR="00F756F4" w:rsidRPr="00867726" w:rsidRDefault="00F756F4" w:rsidP="00F756F4">
      <w:pPr>
        <w:widowControl/>
        <w:ind w:left="2520" w:firstLine="420"/>
        <w:jc w:val="left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3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4 TUS4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p w14:paraId="2E4CEA06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31"/>
        <w:gridCol w:w="1531"/>
        <w:gridCol w:w="1526"/>
        <w:gridCol w:w="2567"/>
      </w:tblGrid>
      <w:tr w:rsidR="00F370FA" w:rsidRPr="00861439" w14:paraId="31234859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26766616" w14:textId="77777777" w:rsidR="00F370FA" w:rsidRPr="00861439" w:rsidRDefault="00F370FA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27371842" w14:textId="77777777" w:rsidR="00F370FA" w:rsidRPr="00861439" w:rsidRDefault="00F370FA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shd w:val="pct10" w:color="auto" w:fill="auto"/>
          </w:tcPr>
          <w:p w14:paraId="07AA73A5" w14:textId="77777777" w:rsidR="00F370FA" w:rsidRPr="00861439" w:rsidRDefault="00F370FA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F370FA" w:rsidRPr="00867726" w14:paraId="76039FA6" w14:textId="77777777" w:rsidTr="00861439">
        <w:trPr>
          <w:jc w:val="center"/>
        </w:trPr>
        <w:tc>
          <w:tcPr>
            <w:tcW w:w="1361" w:type="dxa"/>
            <w:vMerge/>
          </w:tcPr>
          <w:p w14:paraId="319B5C25" w14:textId="77777777" w:rsidR="00F370FA" w:rsidRPr="00867726" w:rsidRDefault="00F370FA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1" w:type="dxa"/>
            <w:shd w:val="pct10" w:color="auto" w:fill="auto"/>
          </w:tcPr>
          <w:p w14:paraId="302ABACE" w14:textId="61EF6D1B" w:rsidR="00F370FA" w:rsidRPr="00861439" w:rsidRDefault="00F370FA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找司机</w:t>
            </w:r>
          </w:p>
        </w:tc>
        <w:tc>
          <w:tcPr>
            <w:tcW w:w="1531" w:type="dxa"/>
            <w:shd w:val="pct10" w:color="auto" w:fill="auto"/>
          </w:tcPr>
          <w:p w14:paraId="724D2FA0" w14:textId="716E2D6D" w:rsidR="00F370FA" w:rsidRPr="00861439" w:rsidRDefault="00F370FA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修改信息</w:t>
            </w:r>
          </w:p>
        </w:tc>
        <w:tc>
          <w:tcPr>
            <w:tcW w:w="1526" w:type="dxa"/>
            <w:shd w:val="pct10" w:color="auto" w:fill="auto"/>
          </w:tcPr>
          <w:p w14:paraId="1628EF36" w14:textId="472377B4" w:rsidR="00F370FA" w:rsidRPr="00861439" w:rsidRDefault="00F370FA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2567" w:type="dxa"/>
            <w:vMerge/>
          </w:tcPr>
          <w:p w14:paraId="3B6D9541" w14:textId="77777777" w:rsidR="00F370FA" w:rsidRPr="00867726" w:rsidRDefault="00F370FA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5F1EAFD1" w14:textId="77777777" w:rsidTr="00867726">
        <w:trPr>
          <w:jc w:val="center"/>
        </w:trPr>
        <w:tc>
          <w:tcPr>
            <w:tcW w:w="1361" w:type="dxa"/>
          </w:tcPr>
          <w:p w14:paraId="041096A0" w14:textId="5EB401FB" w:rsidR="00F370FA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4</w:t>
            </w:r>
            <w:r w:rsidR="00F370FA" w:rsidRPr="00867726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531" w:type="dxa"/>
          </w:tcPr>
          <w:p w14:paraId="0B6F1A39" w14:textId="77777777" w:rsidR="00F370FA" w:rsidRPr="00867726" w:rsidRDefault="00F370FA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</w:tcPr>
          <w:p w14:paraId="404DA29F" w14:textId="77777777" w:rsidR="00F370FA" w:rsidRPr="00867726" w:rsidRDefault="00F370FA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26" w:type="dxa"/>
          </w:tcPr>
          <w:p w14:paraId="7D648427" w14:textId="77777777" w:rsidR="00F370FA" w:rsidRPr="00867726" w:rsidRDefault="00F370FA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7" w:type="dxa"/>
          </w:tcPr>
          <w:p w14:paraId="142EB692" w14:textId="77777777" w:rsidR="00F370FA" w:rsidRPr="00867726" w:rsidRDefault="00F370FA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F370FA" w:rsidRPr="00867726" w14:paraId="0686B194" w14:textId="77777777" w:rsidTr="00867726">
        <w:trPr>
          <w:jc w:val="center"/>
        </w:trPr>
        <w:tc>
          <w:tcPr>
            <w:tcW w:w="1361" w:type="dxa"/>
          </w:tcPr>
          <w:p w14:paraId="374BC848" w14:textId="7C913425" w:rsidR="00F370FA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4</w:t>
            </w:r>
            <w:r w:rsidR="00F370FA" w:rsidRPr="00867726"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1531" w:type="dxa"/>
          </w:tcPr>
          <w:p w14:paraId="714F4673" w14:textId="3364ECB0" w:rsidR="00F370FA" w:rsidRPr="00867726" w:rsidRDefault="00F370FA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094E90E2" w14:textId="3723B576" w:rsidR="00F370FA" w:rsidRPr="00867726" w:rsidRDefault="00F370FA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信息</w:t>
            </w:r>
          </w:p>
        </w:tc>
        <w:tc>
          <w:tcPr>
            <w:tcW w:w="1526" w:type="dxa"/>
          </w:tcPr>
          <w:p w14:paraId="2618DF2E" w14:textId="31A90473" w:rsidR="00F370FA" w:rsidRPr="00867726" w:rsidRDefault="00F370FA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7" w:type="dxa"/>
          </w:tcPr>
          <w:p w14:paraId="2336C094" w14:textId="7BCF4D28" w:rsidR="00F370FA" w:rsidRPr="00867726" w:rsidRDefault="00F370FA" w:rsidP="00F370F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逻辑文件修改司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信息、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修改司机信息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成功</w:t>
            </w:r>
          </w:p>
        </w:tc>
      </w:tr>
      <w:tr w:rsidR="00F370FA" w:rsidRPr="00867726" w14:paraId="3229192D" w14:textId="77777777" w:rsidTr="00867726">
        <w:trPr>
          <w:jc w:val="center"/>
        </w:trPr>
        <w:tc>
          <w:tcPr>
            <w:tcW w:w="1361" w:type="dxa"/>
          </w:tcPr>
          <w:p w14:paraId="78573D00" w14:textId="7EF83DF7" w:rsidR="00F370FA" w:rsidRPr="00867726" w:rsidRDefault="00CD642C" w:rsidP="00F370F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4</w:t>
            </w:r>
            <w:r w:rsidR="00F370FA" w:rsidRPr="00867726">
              <w:rPr>
                <w:rFonts w:ascii="Calibri" w:hAnsi="Calibri" w:cs="Calibri"/>
                <w:sz w:val="21"/>
                <w:szCs w:val="21"/>
              </w:rPr>
              <w:t>-3</w:t>
            </w:r>
          </w:p>
        </w:tc>
        <w:tc>
          <w:tcPr>
            <w:tcW w:w="1531" w:type="dxa"/>
          </w:tcPr>
          <w:p w14:paraId="45CC18B8" w14:textId="1389DAEF" w:rsidR="00F370FA" w:rsidRPr="00867726" w:rsidRDefault="00F370FA" w:rsidP="00F370F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41DD1E17" w14:textId="2058A74E" w:rsidR="00F370FA" w:rsidRPr="00867726" w:rsidRDefault="00F370FA" w:rsidP="00F370F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效信息</w:t>
            </w:r>
          </w:p>
        </w:tc>
        <w:tc>
          <w:tcPr>
            <w:tcW w:w="1526" w:type="dxa"/>
          </w:tcPr>
          <w:p w14:paraId="5AD82AA0" w14:textId="77C27D81" w:rsidR="00F370FA" w:rsidRPr="00867726" w:rsidRDefault="00F370FA" w:rsidP="00F370F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7" w:type="dxa"/>
          </w:tcPr>
          <w:p w14:paraId="31E826E6" w14:textId="26F8FA9D" w:rsidR="00F370FA" w:rsidRPr="00867726" w:rsidRDefault="00F370FA" w:rsidP="00F370F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新信息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非法，要</w:t>
            </w: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求重新输入</w:t>
            </w:r>
          </w:p>
        </w:tc>
      </w:tr>
      <w:tr w:rsidR="00F370FA" w:rsidRPr="00867726" w14:paraId="65B63C6F" w14:textId="77777777" w:rsidTr="00867726">
        <w:trPr>
          <w:jc w:val="center"/>
        </w:trPr>
        <w:tc>
          <w:tcPr>
            <w:tcW w:w="1361" w:type="dxa"/>
          </w:tcPr>
          <w:p w14:paraId="6DB7A218" w14:textId="5E96E2FC" w:rsidR="00F370FA" w:rsidRPr="00867726" w:rsidRDefault="00CD642C" w:rsidP="00F370F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TUS4</w:t>
            </w:r>
            <w:r w:rsidR="00F370FA" w:rsidRPr="00867726">
              <w:rPr>
                <w:rFonts w:ascii="Calibri" w:hAnsi="Calibri" w:cs="Calibri"/>
                <w:sz w:val="21"/>
                <w:szCs w:val="21"/>
              </w:rPr>
              <w:t>-4</w:t>
            </w:r>
          </w:p>
        </w:tc>
        <w:tc>
          <w:tcPr>
            <w:tcW w:w="1531" w:type="dxa"/>
          </w:tcPr>
          <w:p w14:paraId="38D26F40" w14:textId="136BF796" w:rsidR="00F370FA" w:rsidRPr="00867726" w:rsidRDefault="00F370FA" w:rsidP="00F370F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7C02BFE4" w14:textId="6D236B22" w:rsidR="00F370FA" w:rsidRPr="00867726" w:rsidRDefault="00F370FA" w:rsidP="00F370F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信息</w:t>
            </w:r>
          </w:p>
        </w:tc>
        <w:tc>
          <w:tcPr>
            <w:tcW w:w="1526" w:type="dxa"/>
          </w:tcPr>
          <w:p w14:paraId="10887F46" w14:textId="5BB5F3EF" w:rsidR="00F370FA" w:rsidRPr="00867726" w:rsidRDefault="00F370FA" w:rsidP="00F370F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567" w:type="dxa"/>
          </w:tcPr>
          <w:p w14:paraId="5F875434" w14:textId="0EF3D4B3" w:rsidR="00F370FA" w:rsidRPr="00867726" w:rsidRDefault="00F370FA" w:rsidP="00F370F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不做任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出来</w:t>
            </w:r>
          </w:p>
        </w:tc>
      </w:tr>
    </w:tbl>
    <w:p w14:paraId="2EF7B66D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701E4019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538DEA61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25BEF1D4" w14:textId="3DACA0D9" w:rsidR="00F370FA" w:rsidRPr="00867726" w:rsidRDefault="00F370FA" w:rsidP="00861439">
      <w:pPr>
        <w:pStyle w:val="2"/>
      </w:pPr>
      <w:bookmarkStart w:id="21" w:name="_Toc432545255"/>
      <w:bookmarkStart w:id="22" w:name="_Toc432549239"/>
      <w:r w:rsidRPr="00867726">
        <w:t>用例</w:t>
      </w:r>
      <w:r w:rsidRPr="00867726">
        <w:t>10</w:t>
      </w:r>
      <w:r w:rsidRPr="00867726">
        <w:tab/>
      </w:r>
      <w:r w:rsidRPr="00867726">
        <w:t>车辆信息管理</w:t>
      </w:r>
      <w:bookmarkEnd w:id="21"/>
      <w:bookmarkEnd w:id="22"/>
    </w:p>
    <w:p w14:paraId="06656947" w14:textId="49181FB4" w:rsidR="00711936" w:rsidRPr="00867726" w:rsidRDefault="00CD642C" w:rsidP="00861439">
      <w:pPr>
        <w:widowControl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 xml:space="preserve">10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车辆信息管理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279"/>
        <w:gridCol w:w="1333"/>
        <w:gridCol w:w="1397"/>
        <w:gridCol w:w="1509"/>
      </w:tblGrid>
      <w:tr w:rsidR="00F370FA" w:rsidRPr="00861439" w14:paraId="130794BB" w14:textId="77777777" w:rsidTr="00861439">
        <w:trPr>
          <w:trHeight w:val="20"/>
          <w:jc w:val="center"/>
        </w:trPr>
        <w:tc>
          <w:tcPr>
            <w:tcW w:w="2998" w:type="dxa"/>
            <w:shd w:val="pct10" w:color="auto" w:fill="auto"/>
          </w:tcPr>
          <w:p w14:paraId="7EE80196" w14:textId="77777777" w:rsidR="00F370FA" w:rsidRPr="00861439" w:rsidRDefault="00F370FA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279" w:type="dxa"/>
            <w:shd w:val="pct10" w:color="auto" w:fill="auto"/>
          </w:tcPr>
          <w:p w14:paraId="2591CF3B" w14:textId="77777777" w:rsidR="00F370FA" w:rsidRPr="00861439" w:rsidRDefault="00F370FA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3" w:type="dxa"/>
            <w:shd w:val="pct10" w:color="auto" w:fill="auto"/>
          </w:tcPr>
          <w:p w14:paraId="65C7C819" w14:textId="77777777" w:rsidR="00F370FA" w:rsidRPr="00861439" w:rsidRDefault="00F370FA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397" w:type="dxa"/>
            <w:shd w:val="pct10" w:color="auto" w:fill="auto"/>
          </w:tcPr>
          <w:p w14:paraId="3C5453BB" w14:textId="77777777" w:rsidR="00F370FA" w:rsidRPr="00861439" w:rsidRDefault="00F370FA" w:rsidP="00867726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1509" w:type="dxa"/>
            <w:shd w:val="pct10" w:color="auto" w:fill="auto"/>
          </w:tcPr>
          <w:p w14:paraId="0A1CEEF3" w14:textId="77777777" w:rsidR="00F370FA" w:rsidRPr="00861439" w:rsidRDefault="00F370FA" w:rsidP="00867726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  <w:tr w:rsidR="00F370FA" w:rsidRPr="00867726" w14:paraId="6D3671FD" w14:textId="77777777" w:rsidTr="00867726">
        <w:trPr>
          <w:trHeight w:val="20"/>
          <w:jc w:val="center"/>
        </w:trPr>
        <w:tc>
          <w:tcPr>
            <w:tcW w:w="2998" w:type="dxa"/>
          </w:tcPr>
          <w:p w14:paraId="24E1831B" w14:textId="7B61B4BA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Add</w:t>
            </w:r>
          </w:p>
        </w:tc>
        <w:tc>
          <w:tcPr>
            <w:tcW w:w="1279" w:type="dxa"/>
          </w:tcPr>
          <w:p w14:paraId="7A6F6CFC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1FB4F902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7CC18622" w14:textId="157F2771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2743C056" w14:textId="673C75C6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38F1E72D" w14:textId="77777777" w:rsidTr="00867726">
        <w:trPr>
          <w:trHeight w:val="20"/>
          <w:jc w:val="center"/>
        </w:trPr>
        <w:tc>
          <w:tcPr>
            <w:tcW w:w="2998" w:type="dxa"/>
          </w:tcPr>
          <w:p w14:paraId="5CBFF371" w14:textId="539695F0" w:rsidR="00F370FA" w:rsidRPr="00867726" w:rsidRDefault="00F370FA" w:rsidP="00F370F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Add.Input</w:t>
            </w:r>
          </w:p>
        </w:tc>
        <w:tc>
          <w:tcPr>
            <w:tcW w:w="1279" w:type="dxa"/>
          </w:tcPr>
          <w:p w14:paraId="4AEB0BB2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362C76BE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62D43103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01691FB4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73ADE45A" w14:textId="77777777" w:rsidTr="00867726">
        <w:trPr>
          <w:trHeight w:val="20"/>
          <w:jc w:val="center"/>
        </w:trPr>
        <w:tc>
          <w:tcPr>
            <w:tcW w:w="2998" w:type="dxa"/>
          </w:tcPr>
          <w:p w14:paraId="333E7853" w14:textId="5FCC9945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Add.Input.Invalid</w:t>
            </w:r>
          </w:p>
        </w:tc>
        <w:tc>
          <w:tcPr>
            <w:tcW w:w="1279" w:type="dxa"/>
          </w:tcPr>
          <w:p w14:paraId="7E9AD852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1569CFA2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174F277C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52AA8B46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778920F6" w14:textId="77777777" w:rsidTr="00867726">
        <w:trPr>
          <w:trHeight w:val="20"/>
          <w:jc w:val="center"/>
        </w:trPr>
        <w:tc>
          <w:tcPr>
            <w:tcW w:w="2998" w:type="dxa"/>
          </w:tcPr>
          <w:p w14:paraId="711E4E6C" w14:textId="456571D4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Add.Input.Report</w:t>
            </w:r>
          </w:p>
        </w:tc>
        <w:tc>
          <w:tcPr>
            <w:tcW w:w="1279" w:type="dxa"/>
          </w:tcPr>
          <w:p w14:paraId="32B37DA5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2AE7F8E3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043DD0E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66842B97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180ED0FC" w14:textId="77777777" w:rsidTr="00867726">
        <w:trPr>
          <w:trHeight w:val="20"/>
          <w:jc w:val="center"/>
        </w:trPr>
        <w:tc>
          <w:tcPr>
            <w:tcW w:w="2998" w:type="dxa"/>
          </w:tcPr>
          <w:p w14:paraId="62C266CA" w14:textId="06960C60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Add.Update</w:t>
            </w:r>
          </w:p>
        </w:tc>
        <w:tc>
          <w:tcPr>
            <w:tcW w:w="1279" w:type="dxa"/>
          </w:tcPr>
          <w:p w14:paraId="56EE431A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0D910F9E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1110EBB4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512F20EC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68AA7828" w14:textId="77777777" w:rsidTr="00867726">
        <w:trPr>
          <w:trHeight w:val="20"/>
          <w:jc w:val="center"/>
        </w:trPr>
        <w:tc>
          <w:tcPr>
            <w:tcW w:w="2998" w:type="dxa"/>
          </w:tcPr>
          <w:p w14:paraId="0B73FF75" w14:textId="421C69F3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Add.Cancel</w:t>
            </w:r>
          </w:p>
        </w:tc>
        <w:tc>
          <w:tcPr>
            <w:tcW w:w="1279" w:type="dxa"/>
          </w:tcPr>
          <w:p w14:paraId="7C1BEFE9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56CFB7A0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79C46A3C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F2C7C53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6B3EF7DE" w14:textId="77777777" w:rsidTr="00867726">
        <w:trPr>
          <w:trHeight w:val="20"/>
          <w:jc w:val="center"/>
        </w:trPr>
        <w:tc>
          <w:tcPr>
            <w:tcW w:w="2998" w:type="dxa"/>
          </w:tcPr>
          <w:p w14:paraId="6ED0880C" w14:textId="5B520F35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Check</w:t>
            </w:r>
          </w:p>
        </w:tc>
        <w:tc>
          <w:tcPr>
            <w:tcW w:w="1279" w:type="dxa"/>
          </w:tcPr>
          <w:p w14:paraId="51001551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B3EA011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7C8F6545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242CF1A4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4</w:t>
            </w:r>
          </w:p>
        </w:tc>
      </w:tr>
      <w:tr w:rsidR="00F370FA" w:rsidRPr="00867726" w14:paraId="5545E771" w14:textId="77777777" w:rsidTr="00867726">
        <w:trPr>
          <w:trHeight w:val="20"/>
          <w:jc w:val="center"/>
        </w:trPr>
        <w:tc>
          <w:tcPr>
            <w:tcW w:w="2998" w:type="dxa"/>
          </w:tcPr>
          <w:p w14:paraId="69B7F0F0" w14:textId="4A44D3AA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Check.Show</w:t>
            </w:r>
          </w:p>
        </w:tc>
        <w:tc>
          <w:tcPr>
            <w:tcW w:w="1279" w:type="dxa"/>
          </w:tcPr>
          <w:p w14:paraId="50A3199A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C1A10CC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2F033282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28B57B3F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03B6B5EE" w14:textId="77777777" w:rsidTr="00867726">
        <w:trPr>
          <w:trHeight w:val="20"/>
          <w:jc w:val="center"/>
        </w:trPr>
        <w:tc>
          <w:tcPr>
            <w:tcW w:w="2998" w:type="dxa"/>
          </w:tcPr>
          <w:p w14:paraId="75CCC5CB" w14:textId="072B4C18" w:rsidR="00F370FA" w:rsidRPr="00867726" w:rsidRDefault="00F370FA" w:rsidP="00F370F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Check.Choose</w:t>
            </w:r>
          </w:p>
        </w:tc>
        <w:tc>
          <w:tcPr>
            <w:tcW w:w="1279" w:type="dxa"/>
          </w:tcPr>
          <w:p w14:paraId="4BCD0497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335FAD6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18E49F63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15C362EC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312432DE" w14:textId="77777777" w:rsidTr="00867726">
        <w:trPr>
          <w:trHeight w:val="20"/>
          <w:jc w:val="center"/>
        </w:trPr>
        <w:tc>
          <w:tcPr>
            <w:tcW w:w="2998" w:type="dxa"/>
          </w:tcPr>
          <w:p w14:paraId="136E15CC" w14:textId="5F2AC35F" w:rsidR="00F370FA" w:rsidRPr="00867726" w:rsidRDefault="00F370FA" w:rsidP="00F370F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Check.ShowAll</w:t>
            </w:r>
          </w:p>
        </w:tc>
        <w:tc>
          <w:tcPr>
            <w:tcW w:w="1279" w:type="dxa"/>
          </w:tcPr>
          <w:p w14:paraId="0146FEA4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BA390A7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6CF11D8D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907891E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2B3FB7EE" w14:textId="77777777" w:rsidTr="00867726">
        <w:trPr>
          <w:trHeight w:val="20"/>
          <w:jc w:val="center"/>
        </w:trPr>
        <w:tc>
          <w:tcPr>
            <w:tcW w:w="2998" w:type="dxa"/>
          </w:tcPr>
          <w:p w14:paraId="54C048F0" w14:textId="316B76E6" w:rsidR="00CD642C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Check.Cance</w:t>
            </w:r>
            <w:r w:rsidR="00CD642C" w:rsidRPr="00867726">
              <w:rPr>
                <w:rFonts w:ascii="Calibri" w:hAnsi="Calibri" w:cs="Calibri" w:hint="eastAsia"/>
                <w:sz w:val="21"/>
                <w:szCs w:val="21"/>
              </w:rPr>
              <w:t>l</w:t>
            </w:r>
          </w:p>
        </w:tc>
        <w:tc>
          <w:tcPr>
            <w:tcW w:w="1279" w:type="dxa"/>
          </w:tcPr>
          <w:p w14:paraId="6FBAF44E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23B3B5C" w14:textId="55A0DC7B" w:rsidR="00F370FA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65612F55" w14:textId="02BD1AB8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5C61B3E8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45A6BF0B" w14:textId="77777777" w:rsidTr="00867726">
        <w:trPr>
          <w:trHeight w:val="20"/>
          <w:jc w:val="center"/>
        </w:trPr>
        <w:tc>
          <w:tcPr>
            <w:tcW w:w="2998" w:type="dxa"/>
          </w:tcPr>
          <w:p w14:paraId="467FE779" w14:textId="4A6B3E87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Del</w:t>
            </w:r>
          </w:p>
        </w:tc>
        <w:tc>
          <w:tcPr>
            <w:tcW w:w="1279" w:type="dxa"/>
          </w:tcPr>
          <w:p w14:paraId="33DFE7C5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FCB501A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5CCBFA0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3AE03039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06481D98" w14:textId="77777777" w:rsidTr="00867726">
        <w:trPr>
          <w:trHeight w:val="20"/>
          <w:jc w:val="center"/>
        </w:trPr>
        <w:tc>
          <w:tcPr>
            <w:tcW w:w="2998" w:type="dxa"/>
          </w:tcPr>
          <w:p w14:paraId="28FBD5A6" w14:textId="5B2841D3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Del.Start</w:t>
            </w:r>
          </w:p>
        </w:tc>
        <w:tc>
          <w:tcPr>
            <w:tcW w:w="1279" w:type="dxa"/>
          </w:tcPr>
          <w:p w14:paraId="6040142C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552D825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63AB618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35688877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04033672" w14:textId="77777777" w:rsidTr="00867726">
        <w:trPr>
          <w:trHeight w:val="20"/>
          <w:jc w:val="center"/>
        </w:trPr>
        <w:tc>
          <w:tcPr>
            <w:tcW w:w="2998" w:type="dxa"/>
          </w:tcPr>
          <w:p w14:paraId="17A3F3F6" w14:textId="35F6E126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Del.Choose</w:t>
            </w:r>
          </w:p>
        </w:tc>
        <w:tc>
          <w:tcPr>
            <w:tcW w:w="1279" w:type="dxa"/>
          </w:tcPr>
          <w:p w14:paraId="07D2F080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2610098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1E609380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7A074587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263D3D74" w14:textId="77777777" w:rsidTr="00867726">
        <w:trPr>
          <w:trHeight w:val="20"/>
          <w:jc w:val="center"/>
        </w:trPr>
        <w:tc>
          <w:tcPr>
            <w:tcW w:w="2998" w:type="dxa"/>
          </w:tcPr>
          <w:p w14:paraId="0A4C6432" w14:textId="4CAA2269" w:rsidR="00F370FA" w:rsidRPr="00867726" w:rsidRDefault="00F370FA" w:rsidP="00F370F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Del.Show</w:t>
            </w:r>
          </w:p>
        </w:tc>
        <w:tc>
          <w:tcPr>
            <w:tcW w:w="1279" w:type="dxa"/>
          </w:tcPr>
          <w:p w14:paraId="2FAC8F28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9FCC5D4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413E16C1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05FBC18F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3519EEE2" w14:textId="77777777" w:rsidTr="00867726">
        <w:trPr>
          <w:trHeight w:val="20"/>
          <w:jc w:val="center"/>
        </w:trPr>
        <w:tc>
          <w:tcPr>
            <w:tcW w:w="2998" w:type="dxa"/>
          </w:tcPr>
          <w:p w14:paraId="166B4EF4" w14:textId="26FF36E5" w:rsidR="00F370FA" w:rsidRPr="00867726" w:rsidRDefault="00F370FA" w:rsidP="00F370F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Del.Confirm</w:t>
            </w:r>
          </w:p>
        </w:tc>
        <w:tc>
          <w:tcPr>
            <w:tcW w:w="1279" w:type="dxa"/>
          </w:tcPr>
          <w:p w14:paraId="2DC0A8E1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31B8918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626730E3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2BCB6622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70FA" w:rsidRPr="00867726" w14:paraId="1140795B" w14:textId="77777777" w:rsidTr="00867726">
        <w:trPr>
          <w:trHeight w:val="20"/>
          <w:jc w:val="center"/>
        </w:trPr>
        <w:tc>
          <w:tcPr>
            <w:tcW w:w="2998" w:type="dxa"/>
          </w:tcPr>
          <w:p w14:paraId="3EEE2759" w14:textId="3AA1F8D0" w:rsidR="00F370FA" w:rsidRPr="00867726" w:rsidRDefault="00F370FA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Del.Report</w:t>
            </w:r>
          </w:p>
        </w:tc>
        <w:tc>
          <w:tcPr>
            <w:tcW w:w="1279" w:type="dxa"/>
          </w:tcPr>
          <w:p w14:paraId="5168539A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A5C25B8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C1FD777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5C99BEFB" w14:textId="77777777" w:rsidR="00F370FA" w:rsidRPr="00867726" w:rsidRDefault="00F370FA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6DD95643" w14:textId="77777777" w:rsidTr="00867726">
        <w:trPr>
          <w:trHeight w:val="20"/>
          <w:jc w:val="center"/>
        </w:trPr>
        <w:tc>
          <w:tcPr>
            <w:tcW w:w="2998" w:type="dxa"/>
          </w:tcPr>
          <w:p w14:paraId="717C4730" w14:textId="48F002A3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Del.Cancel</w:t>
            </w:r>
          </w:p>
        </w:tc>
        <w:tc>
          <w:tcPr>
            <w:tcW w:w="1279" w:type="dxa"/>
          </w:tcPr>
          <w:p w14:paraId="47C3DFF1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07302C8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173E9185" w14:textId="3AC53921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56614D25" w14:textId="67A01F3D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73044F9E" w14:textId="77777777" w:rsidTr="00867726">
        <w:trPr>
          <w:trHeight w:val="20"/>
          <w:jc w:val="center"/>
        </w:trPr>
        <w:tc>
          <w:tcPr>
            <w:tcW w:w="2998" w:type="dxa"/>
          </w:tcPr>
          <w:p w14:paraId="45CF2FAA" w14:textId="1CB706F8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Del.Update</w:t>
            </w:r>
          </w:p>
        </w:tc>
        <w:tc>
          <w:tcPr>
            <w:tcW w:w="1279" w:type="dxa"/>
          </w:tcPr>
          <w:p w14:paraId="3864792E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189AD2F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19C5A4E4" w14:textId="3B2D6B79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4E5376E0" w14:textId="04DB4F8A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25B1879C" w14:textId="77777777" w:rsidTr="00867726">
        <w:trPr>
          <w:trHeight w:val="20"/>
          <w:jc w:val="center"/>
        </w:trPr>
        <w:tc>
          <w:tcPr>
            <w:tcW w:w="2998" w:type="dxa"/>
          </w:tcPr>
          <w:p w14:paraId="04727C8C" w14:textId="53F9441E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Modify</w:t>
            </w:r>
          </w:p>
        </w:tc>
        <w:tc>
          <w:tcPr>
            <w:tcW w:w="1279" w:type="dxa"/>
          </w:tcPr>
          <w:p w14:paraId="3720C6D9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F795150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6C316C23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3F0E6124" w14:textId="59D83FBE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CD642C" w:rsidRPr="00867726" w14:paraId="0D33BBF7" w14:textId="77777777" w:rsidTr="00867726">
        <w:trPr>
          <w:trHeight w:val="20"/>
          <w:jc w:val="center"/>
        </w:trPr>
        <w:tc>
          <w:tcPr>
            <w:tcW w:w="2998" w:type="dxa"/>
          </w:tcPr>
          <w:p w14:paraId="076F59A3" w14:textId="0CD84AF4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Modify.Start</w:t>
            </w:r>
          </w:p>
        </w:tc>
        <w:tc>
          <w:tcPr>
            <w:tcW w:w="1279" w:type="dxa"/>
          </w:tcPr>
          <w:p w14:paraId="55CE71CB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6BF05FB2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7F941F87" w14:textId="6CAD20DA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08A8596" w14:textId="58124F7D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CD642C" w:rsidRPr="00867726" w14:paraId="768398FD" w14:textId="77777777" w:rsidTr="00867726">
        <w:trPr>
          <w:trHeight w:val="77"/>
          <w:jc w:val="center"/>
        </w:trPr>
        <w:tc>
          <w:tcPr>
            <w:tcW w:w="2998" w:type="dxa"/>
          </w:tcPr>
          <w:p w14:paraId="14BE9892" w14:textId="2A334B30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Del.Choose</w:t>
            </w:r>
          </w:p>
        </w:tc>
        <w:tc>
          <w:tcPr>
            <w:tcW w:w="1279" w:type="dxa"/>
          </w:tcPr>
          <w:p w14:paraId="6EEFE876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4B5E564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512DDDCE" w14:textId="5B576D15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67A315AE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7CAFEDEF" w14:textId="77777777" w:rsidTr="00867726">
        <w:trPr>
          <w:trHeight w:val="77"/>
          <w:jc w:val="center"/>
        </w:trPr>
        <w:tc>
          <w:tcPr>
            <w:tcW w:w="2998" w:type="dxa"/>
          </w:tcPr>
          <w:p w14:paraId="31910784" w14:textId="5F325D54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Del.Show</w:t>
            </w:r>
          </w:p>
        </w:tc>
        <w:tc>
          <w:tcPr>
            <w:tcW w:w="1279" w:type="dxa"/>
          </w:tcPr>
          <w:p w14:paraId="23DA121F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FF5E774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17BD5630" w14:textId="4400B0AB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55A02B74" w14:textId="69867B7E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2D751935" w14:textId="77777777" w:rsidTr="00867726">
        <w:trPr>
          <w:trHeight w:val="77"/>
          <w:jc w:val="center"/>
        </w:trPr>
        <w:tc>
          <w:tcPr>
            <w:tcW w:w="2998" w:type="dxa"/>
          </w:tcPr>
          <w:p w14:paraId="0447E024" w14:textId="1C2E9BF6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Modify.Input</w:t>
            </w:r>
          </w:p>
        </w:tc>
        <w:tc>
          <w:tcPr>
            <w:tcW w:w="1279" w:type="dxa"/>
          </w:tcPr>
          <w:p w14:paraId="546E715C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BFFBDAD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0D1C54DE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12F072E9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CD642C" w:rsidRPr="00867726" w14:paraId="723F917E" w14:textId="77777777" w:rsidTr="00867726">
        <w:trPr>
          <w:trHeight w:val="77"/>
          <w:jc w:val="center"/>
        </w:trPr>
        <w:tc>
          <w:tcPr>
            <w:tcW w:w="2998" w:type="dxa"/>
          </w:tcPr>
          <w:p w14:paraId="0054C174" w14:textId="003F6C69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Modify.Input.Invalid</w:t>
            </w:r>
          </w:p>
        </w:tc>
        <w:tc>
          <w:tcPr>
            <w:tcW w:w="1279" w:type="dxa"/>
          </w:tcPr>
          <w:p w14:paraId="4E8E1F49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3D530A70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35C44786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45F8BB8B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CD642C" w:rsidRPr="00867726" w14:paraId="56312589" w14:textId="77777777" w:rsidTr="00867726">
        <w:trPr>
          <w:trHeight w:val="77"/>
          <w:jc w:val="center"/>
        </w:trPr>
        <w:tc>
          <w:tcPr>
            <w:tcW w:w="2998" w:type="dxa"/>
          </w:tcPr>
          <w:p w14:paraId="0BBD925A" w14:textId="19FC546C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Modify.Report</w:t>
            </w:r>
          </w:p>
        </w:tc>
        <w:tc>
          <w:tcPr>
            <w:tcW w:w="1279" w:type="dxa"/>
          </w:tcPr>
          <w:p w14:paraId="02A438AD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11EFE3D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4D0C6F9C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1229168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CD642C" w:rsidRPr="00867726" w14:paraId="463345DB" w14:textId="77777777" w:rsidTr="00867726">
        <w:trPr>
          <w:trHeight w:val="77"/>
          <w:jc w:val="center"/>
        </w:trPr>
        <w:tc>
          <w:tcPr>
            <w:tcW w:w="2998" w:type="dxa"/>
          </w:tcPr>
          <w:p w14:paraId="3679E232" w14:textId="59653057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Modify.Cancel</w:t>
            </w:r>
          </w:p>
        </w:tc>
        <w:tc>
          <w:tcPr>
            <w:tcW w:w="1279" w:type="dxa"/>
          </w:tcPr>
          <w:p w14:paraId="7CE76171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3921E9E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7AD62E6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41B7E0AE" w14:textId="5B24811B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CD642C" w:rsidRPr="00867726" w14:paraId="74885B65" w14:textId="77777777" w:rsidTr="00867726">
        <w:trPr>
          <w:trHeight w:val="77"/>
          <w:jc w:val="center"/>
        </w:trPr>
        <w:tc>
          <w:tcPr>
            <w:tcW w:w="2998" w:type="dxa"/>
          </w:tcPr>
          <w:p w14:paraId="2D5453F0" w14:textId="2E5C0AD7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Modify,Update</w:t>
            </w:r>
          </w:p>
        </w:tc>
        <w:tc>
          <w:tcPr>
            <w:tcW w:w="1279" w:type="dxa"/>
          </w:tcPr>
          <w:p w14:paraId="1724DDA8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C5823BC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5C5FDBDB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64824470" w14:textId="35B41A64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</w:tbl>
    <w:p w14:paraId="2463D775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254D606C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68768039" w14:textId="718F6DD6" w:rsidR="00CD642C" w:rsidRPr="00867726" w:rsidRDefault="00CD642C" w:rsidP="00CD642C">
      <w:pPr>
        <w:widowControl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10-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31"/>
        <w:gridCol w:w="1531"/>
        <w:gridCol w:w="1526"/>
        <w:gridCol w:w="2567"/>
      </w:tblGrid>
      <w:tr w:rsidR="00CD642C" w:rsidRPr="00861439" w14:paraId="2C55FC88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2521FA0D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23829B6B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shd w:val="pct10" w:color="auto" w:fill="auto"/>
          </w:tcPr>
          <w:p w14:paraId="6491116A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D642C" w:rsidRPr="00867726" w14:paraId="0D1899AF" w14:textId="77777777" w:rsidTr="00861439">
        <w:trPr>
          <w:jc w:val="center"/>
        </w:trPr>
        <w:tc>
          <w:tcPr>
            <w:tcW w:w="1361" w:type="dxa"/>
            <w:vMerge/>
          </w:tcPr>
          <w:p w14:paraId="79C5ABE5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1" w:type="dxa"/>
            <w:shd w:val="pct10" w:color="auto" w:fill="auto"/>
          </w:tcPr>
          <w:p w14:paraId="2F605CC4" w14:textId="333CEC18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车辆代号</w:t>
            </w:r>
          </w:p>
        </w:tc>
        <w:tc>
          <w:tcPr>
            <w:tcW w:w="1531" w:type="dxa"/>
            <w:shd w:val="pct10" w:color="auto" w:fill="auto"/>
          </w:tcPr>
          <w:p w14:paraId="1ED38653" w14:textId="29D9B878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车牌号</w:t>
            </w:r>
          </w:p>
        </w:tc>
        <w:tc>
          <w:tcPr>
            <w:tcW w:w="1526" w:type="dxa"/>
            <w:shd w:val="pct10" w:color="auto" w:fill="auto"/>
          </w:tcPr>
          <w:p w14:paraId="33D4DDB1" w14:textId="65FDF7EE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服役时间</w:t>
            </w:r>
          </w:p>
        </w:tc>
        <w:tc>
          <w:tcPr>
            <w:tcW w:w="2567" w:type="dxa"/>
            <w:vMerge/>
          </w:tcPr>
          <w:p w14:paraId="0849AA58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4A27F821" w14:textId="77777777" w:rsidTr="00867726">
        <w:trPr>
          <w:jc w:val="center"/>
        </w:trPr>
        <w:tc>
          <w:tcPr>
            <w:tcW w:w="1361" w:type="dxa"/>
          </w:tcPr>
          <w:p w14:paraId="03CC8C65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31" w:type="dxa"/>
          </w:tcPr>
          <w:p w14:paraId="5932AC8C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</w:tcPr>
          <w:p w14:paraId="081256FF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26" w:type="dxa"/>
          </w:tcPr>
          <w:p w14:paraId="42A029D6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7" w:type="dxa"/>
          </w:tcPr>
          <w:p w14:paraId="1571CF3C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CD642C" w:rsidRPr="00867726" w14:paraId="22A2BC6C" w14:textId="77777777" w:rsidTr="00867726">
        <w:trPr>
          <w:jc w:val="center"/>
        </w:trPr>
        <w:tc>
          <w:tcPr>
            <w:tcW w:w="1361" w:type="dxa"/>
          </w:tcPr>
          <w:p w14:paraId="7A66E0D4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31" w:type="dxa"/>
          </w:tcPr>
          <w:p w14:paraId="57CC12DC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</w:t>
            </w:r>
          </w:p>
        </w:tc>
        <w:tc>
          <w:tcPr>
            <w:tcW w:w="1531" w:type="dxa"/>
          </w:tcPr>
          <w:p w14:paraId="4AFC66DA" w14:textId="0D3B43D5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苏A 00000</w:t>
            </w:r>
          </w:p>
        </w:tc>
        <w:tc>
          <w:tcPr>
            <w:tcW w:w="1526" w:type="dxa"/>
          </w:tcPr>
          <w:p w14:paraId="5002865F" w14:textId="3AAD660B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67" w:type="dxa"/>
          </w:tcPr>
          <w:p w14:paraId="0BE9C7CD" w14:textId="28CFBC10" w:rsidR="00CD642C" w:rsidRPr="00867726" w:rsidRDefault="00CD642C" w:rsidP="00CD64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逻辑文件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增加新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信息、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增加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成功</w:t>
            </w:r>
          </w:p>
        </w:tc>
      </w:tr>
      <w:tr w:rsidR="00CD642C" w:rsidRPr="00867726" w14:paraId="0B862141" w14:textId="77777777" w:rsidTr="00867726">
        <w:trPr>
          <w:jc w:val="center"/>
        </w:trPr>
        <w:tc>
          <w:tcPr>
            <w:tcW w:w="1361" w:type="dxa"/>
          </w:tcPr>
          <w:p w14:paraId="58233082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31" w:type="dxa"/>
          </w:tcPr>
          <w:p w14:paraId="5908CAAF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A</w:t>
            </w:r>
          </w:p>
        </w:tc>
        <w:tc>
          <w:tcPr>
            <w:tcW w:w="1531" w:type="dxa"/>
          </w:tcPr>
          <w:p w14:paraId="41548526" w14:textId="2BC539F5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苏A 00000</w:t>
            </w:r>
          </w:p>
        </w:tc>
        <w:tc>
          <w:tcPr>
            <w:tcW w:w="1526" w:type="dxa"/>
          </w:tcPr>
          <w:p w14:paraId="6284DA05" w14:textId="5280FA8F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67" w:type="dxa"/>
          </w:tcPr>
          <w:p w14:paraId="1DACDC24" w14:textId="75A4A644" w:rsidR="00CD642C" w:rsidRPr="00867726" w:rsidRDefault="00CD642C" w:rsidP="00CD64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车辆代号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非法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界面</w:t>
            </w:r>
          </w:p>
        </w:tc>
      </w:tr>
      <w:tr w:rsidR="00CD642C" w:rsidRPr="00867726" w14:paraId="47B4BF29" w14:textId="77777777" w:rsidTr="00867726">
        <w:trPr>
          <w:jc w:val="center"/>
        </w:trPr>
        <w:tc>
          <w:tcPr>
            <w:tcW w:w="1361" w:type="dxa"/>
          </w:tcPr>
          <w:p w14:paraId="33B67BBA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31" w:type="dxa"/>
          </w:tcPr>
          <w:p w14:paraId="7AB5627D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</w:t>
            </w:r>
          </w:p>
        </w:tc>
        <w:tc>
          <w:tcPr>
            <w:tcW w:w="1531" w:type="dxa"/>
          </w:tcPr>
          <w:p w14:paraId="1B904009" w14:textId="5DDB8724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苏A 00000</w:t>
            </w:r>
          </w:p>
        </w:tc>
        <w:tc>
          <w:tcPr>
            <w:tcW w:w="1526" w:type="dxa"/>
          </w:tcPr>
          <w:p w14:paraId="07F55F08" w14:textId="58A5D49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567" w:type="dxa"/>
          </w:tcPr>
          <w:p w14:paraId="6B4B6D80" w14:textId="26630C24" w:rsidR="00CD642C" w:rsidRPr="00867726" w:rsidRDefault="00CD642C" w:rsidP="00CD64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已存在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界面</w:t>
            </w:r>
          </w:p>
        </w:tc>
      </w:tr>
      <w:tr w:rsidR="00CD642C" w:rsidRPr="00867726" w14:paraId="3BDED24A" w14:textId="77777777" w:rsidTr="00867726">
        <w:trPr>
          <w:jc w:val="center"/>
        </w:trPr>
        <w:tc>
          <w:tcPr>
            <w:tcW w:w="1361" w:type="dxa"/>
          </w:tcPr>
          <w:p w14:paraId="7C1664E1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531" w:type="dxa"/>
          </w:tcPr>
          <w:p w14:paraId="0228F58B" w14:textId="26178AFF" w:rsidR="00CD642C" w:rsidRPr="00867726" w:rsidRDefault="00CD642C" w:rsidP="00CD64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</w:t>
            </w:r>
          </w:p>
        </w:tc>
        <w:tc>
          <w:tcPr>
            <w:tcW w:w="1531" w:type="dxa"/>
          </w:tcPr>
          <w:p w14:paraId="786074E3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6" w:type="dxa"/>
          </w:tcPr>
          <w:p w14:paraId="27712CCB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25</w:t>
            </w:r>
          </w:p>
        </w:tc>
        <w:tc>
          <w:tcPr>
            <w:tcW w:w="2567" w:type="dxa"/>
          </w:tcPr>
          <w:p w14:paraId="3BD029C2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信息不完整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要求重新输入</w:t>
            </w:r>
          </w:p>
        </w:tc>
      </w:tr>
    </w:tbl>
    <w:p w14:paraId="6E36406A" w14:textId="703C2DC1" w:rsidR="00CD642C" w:rsidRPr="00867726" w:rsidRDefault="00CD642C" w:rsidP="00CD642C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3252130D" w14:textId="77777777" w:rsidR="00CD642C" w:rsidRPr="00867726" w:rsidRDefault="00CD642C" w:rsidP="00CD642C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4C27728F" w14:textId="3607CBB9" w:rsidR="00CD642C" w:rsidRPr="00867726" w:rsidRDefault="00CD642C" w:rsidP="00861439">
      <w:pPr>
        <w:widowControl/>
        <w:jc w:val="center"/>
        <w:rPr>
          <w:rFonts w:ascii="Calibri" w:hAnsi="Calibri" w:cs="Calibri" w:hint="eastAsia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10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294"/>
        <w:gridCol w:w="2294"/>
        <w:gridCol w:w="2567"/>
      </w:tblGrid>
      <w:tr w:rsidR="00CD642C" w:rsidRPr="00861439" w14:paraId="02C083B8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2062AB92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45CCECB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shd w:val="pct10" w:color="auto" w:fill="auto"/>
          </w:tcPr>
          <w:p w14:paraId="7775F18C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D642C" w:rsidRPr="00867726" w14:paraId="365216CA" w14:textId="77777777" w:rsidTr="00861439">
        <w:trPr>
          <w:jc w:val="center"/>
        </w:trPr>
        <w:tc>
          <w:tcPr>
            <w:tcW w:w="1361" w:type="dxa"/>
            <w:vMerge/>
          </w:tcPr>
          <w:p w14:paraId="2E89E710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94" w:type="dxa"/>
            <w:shd w:val="pct10" w:color="auto" w:fill="auto"/>
          </w:tcPr>
          <w:p w14:paraId="7B7213A6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询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方式选择</w:t>
            </w:r>
          </w:p>
        </w:tc>
        <w:tc>
          <w:tcPr>
            <w:tcW w:w="2294" w:type="dxa"/>
            <w:shd w:val="pct10" w:color="auto" w:fill="auto"/>
          </w:tcPr>
          <w:p w14:paraId="6268B90B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关键字</w:t>
            </w:r>
          </w:p>
        </w:tc>
        <w:tc>
          <w:tcPr>
            <w:tcW w:w="2567" w:type="dxa"/>
            <w:vMerge/>
          </w:tcPr>
          <w:p w14:paraId="668FD102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3471CB5F" w14:textId="77777777" w:rsidTr="00867726">
        <w:trPr>
          <w:jc w:val="center"/>
        </w:trPr>
        <w:tc>
          <w:tcPr>
            <w:tcW w:w="1361" w:type="dxa"/>
          </w:tcPr>
          <w:p w14:paraId="06410DCA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294" w:type="dxa"/>
          </w:tcPr>
          <w:p w14:paraId="08BAC006" w14:textId="4E0E31A0" w:rsidR="00CD642C" w:rsidRPr="00867726" w:rsidRDefault="00CD642C" w:rsidP="00CD64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（车辆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编号）</w:t>
            </w:r>
          </w:p>
        </w:tc>
        <w:tc>
          <w:tcPr>
            <w:tcW w:w="2294" w:type="dxa"/>
          </w:tcPr>
          <w:p w14:paraId="7F655E26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</w:t>
            </w:r>
          </w:p>
        </w:tc>
        <w:tc>
          <w:tcPr>
            <w:tcW w:w="2567" w:type="dxa"/>
          </w:tcPr>
          <w:p w14:paraId="6ED9CBF1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查询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结果</w:t>
            </w:r>
          </w:p>
        </w:tc>
      </w:tr>
      <w:tr w:rsidR="00CD642C" w:rsidRPr="00867726" w14:paraId="7F0544C0" w14:textId="77777777" w:rsidTr="00867726">
        <w:trPr>
          <w:jc w:val="center"/>
        </w:trPr>
        <w:tc>
          <w:tcPr>
            <w:tcW w:w="1361" w:type="dxa"/>
          </w:tcPr>
          <w:p w14:paraId="0C93C7DE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294" w:type="dxa"/>
          </w:tcPr>
          <w:p w14:paraId="1C6746A6" w14:textId="42BA03F2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车牌号</w:t>
            </w:r>
          </w:p>
        </w:tc>
        <w:tc>
          <w:tcPr>
            <w:tcW w:w="2294" w:type="dxa"/>
          </w:tcPr>
          <w:p w14:paraId="410E0E38" w14:textId="1D2285EA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苏A 00000</w:t>
            </w:r>
          </w:p>
        </w:tc>
        <w:tc>
          <w:tcPr>
            <w:tcW w:w="2567" w:type="dxa"/>
          </w:tcPr>
          <w:p w14:paraId="534451DC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查询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结果</w:t>
            </w:r>
          </w:p>
        </w:tc>
      </w:tr>
      <w:tr w:rsidR="00CD642C" w:rsidRPr="00867726" w14:paraId="2165CC74" w14:textId="77777777" w:rsidTr="00867726">
        <w:trPr>
          <w:jc w:val="center"/>
        </w:trPr>
        <w:tc>
          <w:tcPr>
            <w:tcW w:w="1361" w:type="dxa"/>
          </w:tcPr>
          <w:p w14:paraId="082B862B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2294" w:type="dxa"/>
          </w:tcPr>
          <w:p w14:paraId="08C6E263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</w:p>
        </w:tc>
        <w:tc>
          <w:tcPr>
            <w:tcW w:w="2294" w:type="dxa"/>
          </w:tcPr>
          <w:p w14:paraId="50E79D5F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25 001 001A</w:t>
            </w:r>
          </w:p>
        </w:tc>
        <w:tc>
          <w:tcPr>
            <w:tcW w:w="2567" w:type="dxa"/>
          </w:tcPr>
          <w:p w14:paraId="608D2232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显示格式错误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要求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</w:p>
        </w:tc>
      </w:tr>
      <w:tr w:rsidR="00CD642C" w:rsidRPr="00867726" w14:paraId="09EABDE8" w14:textId="77777777" w:rsidTr="00867726">
        <w:trPr>
          <w:jc w:val="center"/>
        </w:trPr>
        <w:tc>
          <w:tcPr>
            <w:tcW w:w="1361" w:type="dxa"/>
          </w:tcPr>
          <w:p w14:paraId="59615462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2294" w:type="dxa"/>
          </w:tcPr>
          <w:p w14:paraId="05EF1011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94" w:type="dxa"/>
          </w:tcPr>
          <w:p w14:paraId="3F481532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7" w:type="dxa"/>
          </w:tcPr>
          <w:p w14:paraId="4B6201C5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不过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任何处理</w:t>
            </w:r>
          </w:p>
        </w:tc>
      </w:tr>
    </w:tbl>
    <w:p w14:paraId="0D8430DF" w14:textId="77777777" w:rsidR="00CD642C" w:rsidRDefault="00CD642C" w:rsidP="00CD642C">
      <w:pPr>
        <w:widowControl/>
        <w:ind w:left="2520" w:firstLine="420"/>
        <w:jc w:val="left"/>
        <w:rPr>
          <w:rFonts w:ascii="Calibri" w:hAnsi="Calibri" w:cs="Calibri"/>
          <w:b/>
          <w:sz w:val="21"/>
          <w:szCs w:val="21"/>
        </w:rPr>
      </w:pPr>
    </w:p>
    <w:p w14:paraId="641F4CA6" w14:textId="77777777" w:rsidR="00861439" w:rsidRPr="00867726" w:rsidRDefault="00861439" w:rsidP="00CD642C">
      <w:pPr>
        <w:widowControl/>
        <w:ind w:left="2520" w:firstLine="420"/>
        <w:jc w:val="left"/>
        <w:rPr>
          <w:rFonts w:ascii="Calibri" w:hAnsi="Calibri" w:cs="Calibri" w:hint="eastAsia"/>
          <w:b/>
          <w:sz w:val="21"/>
          <w:szCs w:val="21"/>
        </w:rPr>
      </w:pPr>
    </w:p>
    <w:p w14:paraId="56A26DB0" w14:textId="1FCC7158" w:rsidR="00CD642C" w:rsidRPr="00867726" w:rsidRDefault="00CD642C" w:rsidP="00861439">
      <w:pPr>
        <w:widowControl/>
        <w:ind w:left="2520" w:firstLine="420"/>
        <w:jc w:val="left"/>
        <w:rPr>
          <w:rFonts w:ascii="Calibri" w:hAnsi="Calibri" w:cs="Calibri" w:hint="eastAsia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10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3 TUS3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294"/>
        <w:gridCol w:w="2294"/>
        <w:gridCol w:w="2567"/>
      </w:tblGrid>
      <w:tr w:rsidR="00CD642C" w:rsidRPr="00861439" w14:paraId="538F3C66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3056CAFC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CB5FB6B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shd w:val="pct10" w:color="auto" w:fill="auto"/>
          </w:tcPr>
          <w:p w14:paraId="3C7AF17E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D642C" w:rsidRPr="00867726" w14:paraId="10EEE09B" w14:textId="77777777" w:rsidTr="00861439">
        <w:trPr>
          <w:jc w:val="center"/>
        </w:trPr>
        <w:tc>
          <w:tcPr>
            <w:tcW w:w="1361" w:type="dxa"/>
            <w:vMerge/>
          </w:tcPr>
          <w:p w14:paraId="390CF5CA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94" w:type="dxa"/>
            <w:shd w:val="pct10" w:color="auto" w:fill="auto"/>
          </w:tcPr>
          <w:p w14:paraId="413E0CF7" w14:textId="08F9F292" w:rsidR="00CD642C" w:rsidRPr="00861439" w:rsidRDefault="00CD642C" w:rsidP="00CD64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找车辆</w:t>
            </w:r>
          </w:p>
        </w:tc>
        <w:tc>
          <w:tcPr>
            <w:tcW w:w="2294" w:type="dxa"/>
            <w:shd w:val="pct10" w:color="auto" w:fill="auto"/>
          </w:tcPr>
          <w:p w14:paraId="04843D9F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删除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与确认</w:t>
            </w:r>
          </w:p>
        </w:tc>
        <w:tc>
          <w:tcPr>
            <w:tcW w:w="2567" w:type="dxa"/>
            <w:vMerge/>
          </w:tcPr>
          <w:p w14:paraId="603CA0BA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06DB6E3C" w14:textId="77777777" w:rsidTr="00867726">
        <w:trPr>
          <w:jc w:val="center"/>
        </w:trPr>
        <w:tc>
          <w:tcPr>
            <w:tcW w:w="1361" w:type="dxa"/>
          </w:tcPr>
          <w:p w14:paraId="372B5667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2294" w:type="dxa"/>
          </w:tcPr>
          <w:p w14:paraId="149E7AD2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94" w:type="dxa"/>
          </w:tcPr>
          <w:p w14:paraId="1EDA961E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--</w:t>
            </w:r>
          </w:p>
        </w:tc>
        <w:tc>
          <w:tcPr>
            <w:tcW w:w="2567" w:type="dxa"/>
          </w:tcPr>
          <w:p w14:paraId="42BDCFD8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CD642C" w:rsidRPr="00867726" w14:paraId="5F92827E" w14:textId="77777777" w:rsidTr="00867726">
        <w:trPr>
          <w:jc w:val="center"/>
        </w:trPr>
        <w:tc>
          <w:tcPr>
            <w:tcW w:w="1361" w:type="dxa"/>
          </w:tcPr>
          <w:p w14:paraId="2B20A254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2294" w:type="dxa"/>
          </w:tcPr>
          <w:p w14:paraId="1E0042A4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94" w:type="dxa"/>
          </w:tcPr>
          <w:p w14:paraId="0B09440E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567" w:type="dxa"/>
          </w:tcPr>
          <w:p w14:paraId="7D848295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CD642C" w:rsidRPr="00867726" w14:paraId="22D9B1D9" w14:textId="77777777" w:rsidTr="00867726">
        <w:trPr>
          <w:jc w:val="center"/>
        </w:trPr>
        <w:tc>
          <w:tcPr>
            <w:tcW w:w="1361" w:type="dxa"/>
          </w:tcPr>
          <w:p w14:paraId="12A4F910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2294" w:type="dxa"/>
          </w:tcPr>
          <w:p w14:paraId="5DF393C2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94" w:type="dxa"/>
          </w:tcPr>
          <w:p w14:paraId="6478551D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、否</w:t>
            </w:r>
          </w:p>
        </w:tc>
        <w:tc>
          <w:tcPr>
            <w:tcW w:w="2567" w:type="dxa"/>
          </w:tcPr>
          <w:p w14:paraId="776618FE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CD642C" w:rsidRPr="00867726" w14:paraId="6B1E0F92" w14:textId="77777777" w:rsidTr="00867726">
        <w:trPr>
          <w:jc w:val="center"/>
        </w:trPr>
        <w:tc>
          <w:tcPr>
            <w:tcW w:w="1361" w:type="dxa"/>
          </w:tcPr>
          <w:p w14:paraId="1488A920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2294" w:type="dxa"/>
          </w:tcPr>
          <w:p w14:paraId="59CCFB8D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94" w:type="dxa"/>
          </w:tcPr>
          <w:p w14:paraId="27DB42A4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、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2567" w:type="dxa"/>
          </w:tcPr>
          <w:p w14:paraId="21984F11" w14:textId="4547ADE0" w:rsidR="00CD642C" w:rsidRPr="00867726" w:rsidRDefault="00CD642C" w:rsidP="00CD64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已经删除，更新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信息</w:t>
            </w:r>
          </w:p>
        </w:tc>
      </w:tr>
    </w:tbl>
    <w:p w14:paraId="7B48506B" w14:textId="77777777" w:rsidR="00CD642C" w:rsidRDefault="00CD642C" w:rsidP="00CD642C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0200F45A" w14:textId="77777777" w:rsidR="00861439" w:rsidRPr="00867726" w:rsidRDefault="00861439" w:rsidP="00CD642C">
      <w:pPr>
        <w:widowControl/>
        <w:jc w:val="left"/>
        <w:rPr>
          <w:rFonts w:ascii="Calibri" w:hAnsi="Calibri" w:cs="Calibri" w:hint="eastAsia"/>
          <w:sz w:val="21"/>
          <w:szCs w:val="21"/>
        </w:rPr>
      </w:pPr>
    </w:p>
    <w:p w14:paraId="200B5F35" w14:textId="022C8BEF" w:rsidR="00CD642C" w:rsidRPr="00867726" w:rsidRDefault="00CD642C" w:rsidP="00861439">
      <w:pPr>
        <w:widowControl/>
        <w:ind w:left="2520" w:firstLine="420"/>
        <w:jc w:val="left"/>
        <w:rPr>
          <w:rFonts w:ascii="Calibri" w:hAnsi="Calibri" w:cs="Calibri" w:hint="eastAsia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10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4 TUS4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31"/>
        <w:gridCol w:w="1531"/>
        <w:gridCol w:w="1526"/>
        <w:gridCol w:w="2567"/>
      </w:tblGrid>
      <w:tr w:rsidR="00CD642C" w:rsidRPr="00861439" w14:paraId="280D11BD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6F503657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73418962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shd w:val="pct10" w:color="auto" w:fill="auto"/>
          </w:tcPr>
          <w:p w14:paraId="34407674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D642C" w:rsidRPr="00867726" w14:paraId="5AB2F0C4" w14:textId="77777777" w:rsidTr="00861439">
        <w:trPr>
          <w:jc w:val="center"/>
        </w:trPr>
        <w:tc>
          <w:tcPr>
            <w:tcW w:w="1361" w:type="dxa"/>
            <w:vMerge/>
          </w:tcPr>
          <w:p w14:paraId="186E5216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1" w:type="dxa"/>
            <w:shd w:val="pct10" w:color="auto" w:fill="auto"/>
          </w:tcPr>
          <w:p w14:paraId="5B4FC1F9" w14:textId="421B11D4" w:rsidR="00CD642C" w:rsidRPr="00861439" w:rsidRDefault="00CD642C" w:rsidP="00CD64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找车辆</w:t>
            </w:r>
          </w:p>
        </w:tc>
        <w:tc>
          <w:tcPr>
            <w:tcW w:w="1531" w:type="dxa"/>
            <w:shd w:val="pct10" w:color="auto" w:fill="auto"/>
          </w:tcPr>
          <w:p w14:paraId="1DD15F33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修改信息</w:t>
            </w:r>
          </w:p>
        </w:tc>
        <w:tc>
          <w:tcPr>
            <w:tcW w:w="1526" w:type="dxa"/>
            <w:shd w:val="pct10" w:color="auto" w:fill="auto"/>
          </w:tcPr>
          <w:p w14:paraId="043DF708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2567" w:type="dxa"/>
            <w:vMerge/>
          </w:tcPr>
          <w:p w14:paraId="583A96AB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23CB1071" w14:textId="77777777" w:rsidTr="00867726">
        <w:trPr>
          <w:jc w:val="center"/>
        </w:trPr>
        <w:tc>
          <w:tcPr>
            <w:tcW w:w="1361" w:type="dxa"/>
          </w:tcPr>
          <w:p w14:paraId="1DCB7675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531" w:type="dxa"/>
          </w:tcPr>
          <w:p w14:paraId="218C2585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</w:tcPr>
          <w:p w14:paraId="18882FF1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26" w:type="dxa"/>
          </w:tcPr>
          <w:p w14:paraId="3BA3F51C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7" w:type="dxa"/>
          </w:tcPr>
          <w:p w14:paraId="1BFF14BB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CD642C" w:rsidRPr="00867726" w14:paraId="0AAEBEBC" w14:textId="77777777" w:rsidTr="00867726">
        <w:trPr>
          <w:jc w:val="center"/>
        </w:trPr>
        <w:tc>
          <w:tcPr>
            <w:tcW w:w="1361" w:type="dxa"/>
          </w:tcPr>
          <w:p w14:paraId="404295F8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531" w:type="dxa"/>
          </w:tcPr>
          <w:p w14:paraId="5580198B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2E60CA28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信息</w:t>
            </w:r>
          </w:p>
        </w:tc>
        <w:tc>
          <w:tcPr>
            <w:tcW w:w="1526" w:type="dxa"/>
          </w:tcPr>
          <w:p w14:paraId="52382025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7" w:type="dxa"/>
          </w:tcPr>
          <w:p w14:paraId="4E360D72" w14:textId="699F4634" w:rsidR="00CD642C" w:rsidRPr="00867726" w:rsidRDefault="00CD642C" w:rsidP="00CD64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逻辑文件修改车辆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信息、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修改车辆信息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成功</w:t>
            </w:r>
          </w:p>
        </w:tc>
      </w:tr>
      <w:tr w:rsidR="00CD642C" w:rsidRPr="00867726" w14:paraId="14F8C523" w14:textId="77777777" w:rsidTr="00867726">
        <w:trPr>
          <w:jc w:val="center"/>
        </w:trPr>
        <w:tc>
          <w:tcPr>
            <w:tcW w:w="1361" w:type="dxa"/>
          </w:tcPr>
          <w:p w14:paraId="6CD7F07C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531" w:type="dxa"/>
          </w:tcPr>
          <w:p w14:paraId="3331BC1C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160A49C7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效信息</w:t>
            </w:r>
          </w:p>
        </w:tc>
        <w:tc>
          <w:tcPr>
            <w:tcW w:w="1526" w:type="dxa"/>
          </w:tcPr>
          <w:p w14:paraId="23BD1556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7" w:type="dxa"/>
          </w:tcPr>
          <w:p w14:paraId="27E84701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新信息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非法，要求重新输入</w:t>
            </w:r>
          </w:p>
        </w:tc>
      </w:tr>
      <w:tr w:rsidR="00CD642C" w:rsidRPr="00867726" w14:paraId="6DB2138D" w14:textId="77777777" w:rsidTr="00867726">
        <w:trPr>
          <w:jc w:val="center"/>
        </w:trPr>
        <w:tc>
          <w:tcPr>
            <w:tcW w:w="1361" w:type="dxa"/>
          </w:tcPr>
          <w:p w14:paraId="26AF860A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TUS4-4</w:t>
            </w:r>
          </w:p>
        </w:tc>
        <w:tc>
          <w:tcPr>
            <w:tcW w:w="1531" w:type="dxa"/>
          </w:tcPr>
          <w:p w14:paraId="36B5FB8F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7E807330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信息</w:t>
            </w:r>
          </w:p>
        </w:tc>
        <w:tc>
          <w:tcPr>
            <w:tcW w:w="1526" w:type="dxa"/>
          </w:tcPr>
          <w:p w14:paraId="20CFFB44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567" w:type="dxa"/>
          </w:tcPr>
          <w:p w14:paraId="65E718DF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不做任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出来</w:t>
            </w:r>
          </w:p>
        </w:tc>
      </w:tr>
    </w:tbl>
    <w:p w14:paraId="2478DC90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4BB2452C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03D87963" w14:textId="08CFE54A" w:rsidR="00CD642C" w:rsidRPr="00867726" w:rsidRDefault="00CD642C" w:rsidP="00861439">
      <w:pPr>
        <w:pStyle w:val="2"/>
      </w:pPr>
      <w:bookmarkStart w:id="23" w:name="_Toc432545256"/>
      <w:bookmarkStart w:id="24" w:name="_Toc432549240"/>
      <w:r w:rsidRPr="00867726">
        <w:t>用例</w:t>
      </w:r>
      <w:r w:rsidRPr="00867726">
        <w:t xml:space="preserve">11 </w:t>
      </w:r>
      <w:r w:rsidRPr="00867726">
        <w:t>建立收款单</w:t>
      </w:r>
      <w:bookmarkEnd w:id="23"/>
      <w:bookmarkEnd w:id="24"/>
    </w:p>
    <w:p w14:paraId="1114800E" w14:textId="79AACE74" w:rsidR="00711936" w:rsidRPr="00867726" w:rsidRDefault="00CD642C" w:rsidP="00861439">
      <w:pPr>
        <w:pStyle w:val="a6"/>
        <w:widowControl/>
        <w:ind w:left="420" w:firstLineChars="0" w:firstLine="0"/>
        <w:jc w:val="center"/>
        <w:rPr>
          <w:rFonts w:ascii="Calibri" w:hAnsi="Calibri" w:cs="Calibri" w:hint="eastAsia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 xml:space="preserve">11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建立收款单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1676"/>
        <w:gridCol w:w="1748"/>
      </w:tblGrid>
      <w:tr w:rsidR="00CD642C" w:rsidRPr="00861439" w14:paraId="235AF9C4" w14:textId="77777777" w:rsidTr="00861439">
        <w:trPr>
          <w:trHeight w:val="20"/>
          <w:jc w:val="center"/>
        </w:trPr>
        <w:tc>
          <w:tcPr>
            <w:tcW w:w="2935" w:type="pct"/>
            <w:shd w:val="pct10" w:color="auto" w:fill="auto"/>
          </w:tcPr>
          <w:p w14:paraId="61531AA5" w14:textId="77777777" w:rsidR="00CD642C" w:rsidRPr="00861439" w:rsidRDefault="00CD642C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011" w:type="pct"/>
            <w:shd w:val="pct10" w:color="auto" w:fill="auto"/>
          </w:tcPr>
          <w:p w14:paraId="4C3213B7" w14:textId="77777777" w:rsidR="00CD642C" w:rsidRPr="00861439" w:rsidRDefault="00CD642C" w:rsidP="00867726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054" w:type="pct"/>
            <w:shd w:val="pct10" w:color="auto" w:fill="auto"/>
          </w:tcPr>
          <w:p w14:paraId="382B4346" w14:textId="77777777" w:rsidR="00CD642C" w:rsidRPr="00861439" w:rsidRDefault="00CD642C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CD642C" w:rsidRPr="00867726" w14:paraId="2E24DA65" w14:textId="77777777" w:rsidTr="00861439">
        <w:trPr>
          <w:trHeight w:val="20"/>
          <w:jc w:val="center"/>
        </w:trPr>
        <w:tc>
          <w:tcPr>
            <w:tcW w:w="2935" w:type="pct"/>
          </w:tcPr>
          <w:p w14:paraId="742C8B93" w14:textId="5BD67892" w:rsidR="00CD642C" w:rsidRPr="00867726" w:rsidRDefault="00CD642C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ptsDoc.Add</w:t>
            </w:r>
          </w:p>
        </w:tc>
        <w:tc>
          <w:tcPr>
            <w:tcW w:w="1011" w:type="pct"/>
          </w:tcPr>
          <w:p w14:paraId="6BF36928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054" w:type="pct"/>
          </w:tcPr>
          <w:p w14:paraId="74160CF4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02A329AC" w14:textId="77777777" w:rsidTr="00861439">
        <w:trPr>
          <w:trHeight w:val="20"/>
          <w:jc w:val="center"/>
        </w:trPr>
        <w:tc>
          <w:tcPr>
            <w:tcW w:w="2935" w:type="pct"/>
          </w:tcPr>
          <w:p w14:paraId="56DB191A" w14:textId="573928A8" w:rsidR="00CD642C" w:rsidRPr="00867726" w:rsidRDefault="00CD642C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ptsDoc.Add.Input</w:t>
            </w:r>
          </w:p>
        </w:tc>
        <w:tc>
          <w:tcPr>
            <w:tcW w:w="1011" w:type="pct"/>
          </w:tcPr>
          <w:p w14:paraId="2E5ECE11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054" w:type="pct"/>
          </w:tcPr>
          <w:p w14:paraId="061430EE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5E3FFA84" w14:textId="77777777" w:rsidTr="00861439">
        <w:trPr>
          <w:trHeight w:val="20"/>
          <w:jc w:val="center"/>
        </w:trPr>
        <w:tc>
          <w:tcPr>
            <w:tcW w:w="2935" w:type="pct"/>
          </w:tcPr>
          <w:p w14:paraId="4882675A" w14:textId="061E047A" w:rsidR="00CD642C" w:rsidRPr="00867726" w:rsidRDefault="00CD642C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ptsDoc.Add.Input.Invalid</w:t>
            </w:r>
          </w:p>
        </w:tc>
        <w:tc>
          <w:tcPr>
            <w:tcW w:w="1011" w:type="pct"/>
          </w:tcPr>
          <w:p w14:paraId="4DC3C68E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054" w:type="pct"/>
          </w:tcPr>
          <w:p w14:paraId="6AA524C7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2E013864" w14:textId="77777777" w:rsidTr="00861439">
        <w:trPr>
          <w:trHeight w:val="20"/>
          <w:jc w:val="center"/>
        </w:trPr>
        <w:tc>
          <w:tcPr>
            <w:tcW w:w="2935" w:type="pct"/>
          </w:tcPr>
          <w:p w14:paraId="577A85D9" w14:textId="4DBD887F" w:rsidR="00CD642C" w:rsidRPr="00867726" w:rsidRDefault="00CD642C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ptsDoc.Add.Input.Report</w:t>
            </w:r>
          </w:p>
        </w:tc>
        <w:tc>
          <w:tcPr>
            <w:tcW w:w="1011" w:type="pct"/>
          </w:tcPr>
          <w:p w14:paraId="126DC541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054" w:type="pct"/>
          </w:tcPr>
          <w:p w14:paraId="183505EA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34496135" w14:textId="77777777" w:rsidTr="00861439">
        <w:trPr>
          <w:trHeight w:val="20"/>
          <w:jc w:val="center"/>
        </w:trPr>
        <w:tc>
          <w:tcPr>
            <w:tcW w:w="2935" w:type="pct"/>
          </w:tcPr>
          <w:p w14:paraId="7FDD2C5E" w14:textId="72BC32F2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ptsDoc.Add.Update</w:t>
            </w:r>
          </w:p>
        </w:tc>
        <w:tc>
          <w:tcPr>
            <w:tcW w:w="1011" w:type="pct"/>
          </w:tcPr>
          <w:p w14:paraId="62FBFC65" w14:textId="22A99D10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054" w:type="pct"/>
          </w:tcPr>
          <w:p w14:paraId="780E9E68" w14:textId="41573CE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76FA137D" w14:textId="77777777" w:rsidTr="00861439">
        <w:trPr>
          <w:trHeight w:val="20"/>
          <w:jc w:val="center"/>
        </w:trPr>
        <w:tc>
          <w:tcPr>
            <w:tcW w:w="2935" w:type="pct"/>
          </w:tcPr>
          <w:p w14:paraId="7E22F941" w14:textId="5FB4CB97" w:rsidR="00CD642C" w:rsidRPr="00867726" w:rsidRDefault="00CD642C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ReceiptsDoc.Add.Cancel</w:t>
            </w:r>
          </w:p>
        </w:tc>
        <w:tc>
          <w:tcPr>
            <w:tcW w:w="1011" w:type="pct"/>
          </w:tcPr>
          <w:p w14:paraId="1EC12C00" w14:textId="5FFB3FF5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054" w:type="pct"/>
          </w:tcPr>
          <w:p w14:paraId="73C1B95D" w14:textId="4AC84F12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2101636C" w14:textId="77777777" w:rsidTr="00861439">
        <w:trPr>
          <w:trHeight w:val="20"/>
          <w:jc w:val="center"/>
        </w:trPr>
        <w:tc>
          <w:tcPr>
            <w:tcW w:w="2935" w:type="pct"/>
          </w:tcPr>
          <w:p w14:paraId="72CA87C9" w14:textId="5087545C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Check</w:t>
            </w:r>
          </w:p>
        </w:tc>
        <w:tc>
          <w:tcPr>
            <w:tcW w:w="1011" w:type="pct"/>
          </w:tcPr>
          <w:p w14:paraId="5EC82114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pct"/>
          </w:tcPr>
          <w:p w14:paraId="3EA9EE3B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CD642C" w:rsidRPr="00867726" w14:paraId="030C18F2" w14:textId="77777777" w:rsidTr="00861439">
        <w:trPr>
          <w:trHeight w:val="20"/>
          <w:jc w:val="center"/>
        </w:trPr>
        <w:tc>
          <w:tcPr>
            <w:tcW w:w="2935" w:type="pct"/>
          </w:tcPr>
          <w:p w14:paraId="4D4FDC8F" w14:textId="4ABF6D36" w:rsidR="00CD642C" w:rsidRPr="00867726" w:rsidRDefault="00CD642C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Check.Show</w:t>
            </w:r>
          </w:p>
        </w:tc>
        <w:tc>
          <w:tcPr>
            <w:tcW w:w="1011" w:type="pct"/>
          </w:tcPr>
          <w:p w14:paraId="0BCD27E1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pct"/>
          </w:tcPr>
          <w:p w14:paraId="587F929E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CD642C" w:rsidRPr="00867726" w14:paraId="1D3107E1" w14:textId="77777777" w:rsidTr="00861439">
        <w:trPr>
          <w:trHeight w:val="20"/>
          <w:jc w:val="center"/>
        </w:trPr>
        <w:tc>
          <w:tcPr>
            <w:tcW w:w="2935" w:type="pct"/>
          </w:tcPr>
          <w:p w14:paraId="0225B0E4" w14:textId="232F8A17" w:rsidR="00CD642C" w:rsidRPr="00867726" w:rsidRDefault="00CD642C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Check.Choose</w:t>
            </w:r>
          </w:p>
        </w:tc>
        <w:tc>
          <w:tcPr>
            <w:tcW w:w="1011" w:type="pct"/>
          </w:tcPr>
          <w:p w14:paraId="7AFFDE6A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pct"/>
          </w:tcPr>
          <w:p w14:paraId="45047333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CD642C" w:rsidRPr="00867726" w14:paraId="129FDD09" w14:textId="77777777" w:rsidTr="00861439">
        <w:trPr>
          <w:trHeight w:val="20"/>
          <w:jc w:val="center"/>
        </w:trPr>
        <w:tc>
          <w:tcPr>
            <w:tcW w:w="2935" w:type="pct"/>
          </w:tcPr>
          <w:p w14:paraId="7D07F649" w14:textId="18F0CEE0" w:rsidR="00CD642C" w:rsidRPr="00867726" w:rsidRDefault="00CD642C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Check.ShowAll</w:t>
            </w:r>
          </w:p>
        </w:tc>
        <w:tc>
          <w:tcPr>
            <w:tcW w:w="1011" w:type="pct"/>
          </w:tcPr>
          <w:p w14:paraId="35804D86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pct"/>
          </w:tcPr>
          <w:p w14:paraId="162AE307" w14:textId="77777777" w:rsidR="00CD642C" w:rsidRPr="00867726" w:rsidRDefault="00CD642C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CD642C" w:rsidRPr="00867726" w14:paraId="467B6C18" w14:textId="77777777" w:rsidTr="00861439">
        <w:trPr>
          <w:trHeight w:val="20"/>
          <w:jc w:val="center"/>
        </w:trPr>
        <w:tc>
          <w:tcPr>
            <w:tcW w:w="2935" w:type="pct"/>
          </w:tcPr>
          <w:p w14:paraId="19EF5B25" w14:textId="7B2188BA" w:rsidR="00CD642C" w:rsidRPr="00867726" w:rsidRDefault="00CD642C" w:rsidP="00CD642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arManage.Check.Cancel</w:t>
            </w:r>
          </w:p>
        </w:tc>
        <w:tc>
          <w:tcPr>
            <w:tcW w:w="1011" w:type="pct"/>
          </w:tcPr>
          <w:p w14:paraId="0E8848C0" w14:textId="77777777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pct"/>
          </w:tcPr>
          <w:p w14:paraId="1D5BAAF8" w14:textId="306A6AB1" w:rsidR="00CD642C" w:rsidRPr="00867726" w:rsidRDefault="00CD642C" w:rsidP="00CD64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14:paraId="2DC4BD97" w14:textId="77777777" w:rsidR="00711936" w:rsidRPr="00867726" w:rsidRDefault="00711936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624FB421" w14:textId="77777777" w:rsidR="00CD642C" w:rsidRPr="00867726" w:rsidRDefault="00CD642C" w:rsidP="00CD642C">
      <w:pPr>
        <w:widowControl/>
        <w:jc w:val="left"/>
        <w:rPr>
          <w:rFonts w:ascii="Calibri" w:hAnsi="Calibri" w:cs="Calibri" w:hint="eastAsia"/>
          <w:sz w:val="21"/>
          <w:szCs w:val="21"/>
        </w:rPr>
      </w:pPr>
    </w:p>
    <w:p w14:paraId="26BE4A81" w14:textId="1BDF6E24" w:rsidR="00CD642C" w:rsidRPr="00867726" w:rsidRDefault="00CD642C" w:rsidP="00CD642C">
      <w:pPr>
        <w:widowControl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11-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31"/>
        <w:gridCol w:w="1531"/>
        <w:gridCol w:w="1526"/>
        <w:gridCol w:w="2567"/>
      </w:tblGrid>
      <w:tr w:rsidR="00CD642C" w:rsidRPr="00861439" w14:paraId="43060602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6D3CFBA5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578EDF67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shd w:val="pct10" w:color="auto" w:fill="auto"/>
          </w:tcPr>
          <w:p w14:paraId="1F1D5301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D642C" w:rsidRPr="00867726" w14:paraId="76ABE1A8" w14:textId="77777777" w:rsidTr="00861439">
        <w:trPr>
          <w:jc w:val="center"/>
        </w:trPr>
        <w:tc>
          <w:tcPr>
            <w:tcW w:w="1361" w:type="dxa"/>
            <w:vMerge/>
          </w:tcPr>
          <w:p w14:paraId="592160DA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1" w:type="dxa"/>
            <w:shd w:val="pct10" w:color="auto" w:fill="auto"/>
          </w:tcPr>
          <w:p w14:paraId="708D7B23" w14:textId="60F07E50" w:rsidR="00CD642C" w:rsidRPr="00861439" w:rsidRDefault="0089496F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收款日期</w:t>
            </w:r>
          </w:p>
        </w:tc>
        <w:tc>
          <w:tcPr>
            <w:tcW w:w="1531" w:type="dxa"/>
            <w:shd w:val="pct10" w:color="auto" w:fill="auto"/>
          </w:tcPr>
          <w:p w14:paraId="7EB9D5C9" w14:textId="33A6FA88" w:rsidR="00CD642C" w:rsidRPr="00861439" w:rsidRDefault="0089496F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收款金额</w:t>
            </w:r>
          </w:p>
        </w:tc>
        <w:tc>
          <w:tcPr>
            <w:tcW w:w="1526" w:type="dxa"/>
            <w:shd w:val="pct10" w:color="auto" w:fill="auto"/>
          </w:tcPr>
          <w:p w14:paraId="3A4B8BC3" w14:textId="1D3C0438" w:rsidR="00CD642C" w:rsidRPr="00861439" w:rsidRDefault="0089496F" w:rsidP="0089496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收款业务员</w:t>
            </w:r>
          </w:p>
        </w:tc>
        <w:tc>
          <w:tcPr>
            <w:tcW w:w="2567" w:type="dxa"/>
            <w:vMerge/>
          </w:tcPr>
          <w:p w14:paraId="7F3D8889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D642C" w:rsidRPr="00867726" w14:paraId="401D214D" w14:textId="77777777" w:rsidTr="00867726">
        <w:trPr>
          <w:jc w:val="center"/>
        </w:trPr>
        <w:tc>
          <w:tcPr>
            <w:tcW w:w="1361" w:type="dxa"/>
          </w:tcPr>
          <w:p w14:paraId="3AFCEDD5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31" w:type="dxa"/>
          </w:tcPr>
          <w:p w14:paraId="143CCB57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</w:tcPr>
          <w:p w14:paraId="7B517C9A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26" w:type="dxa"/>
          </w:tcPr>
          <w:p w14:paraId="00262266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7" w:type="dxa"/>
          </w:tcPr>
          <w:p w14:paraId="52025FAC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CD642C" w:rsidRPr="00867726" w14:paraId="6AFFD537" w14:textId="77777777" w:rsidTr="00867726">
        <w:trPr>
          <w:jc w:val="center"/>
        </w:trPr>
        <w:tc>
          <w:tcPr>
            <w:tcW w:w="1361" w:type="dxa"/>
          </w:tcPr>
          <w:p w14:paraId="38936AB4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31" w:type="dxa"/>
          </w:tcPr>
          <w:p w14:paraId="0A714C2B" w14:textId="7C9DA296" w:rsidR="00CD642C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20151003</w:t>
            </w:r>
          </w:p>
        </w:tc>
        <w:tc>
          <w:tcPr>
            <w:tcW w:w="1531" w:type="dxa"/>
          </w:tcPr>
          <w:p w14:paraId="3783B9C1" w14:textId="5F0D019B" w:rsidR="00CD642C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</w:t>
            </w: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57.7</w:t>
            </w:r>
          </w:p>
        </w:tc>
        <w:tc>
          <w:tcPr>
            <w:tcW w:w="1526" w:type="dxa"/>
          </w:tcPr>
          <w:p w14:paraId="5379FA6D" w14:textId="4E06FA3B" w:rsidR="00CD642C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2567" w:type="dxa"/>
          </w:tcPr>
          <w:p w14:paraId="09891539" w14:textId="77777777" w:rsidR="00CD642C" w:rsidRPr="00867726" w:rsidRDefault="00CD642C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逻辑文件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增加新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信息、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增加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车辆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成功</w:t>
            </w:r>
          </w:p>
        </w:tc>
      </w:tr>
      <w:tr w:rsidR="00CD642C" w:rsidRPr="00867726" w14:paraId="03B656DE" w14:textId="77777777" w:rsidTr="00867726">
        <w:trPr>
          <w:jc w:val="center"/>
        </w:trPr>
        <w:tc>
          <w:tcPr>
            <w:tcW w:w="1361" w:type="dxa"/>
          </w:tcPr>
          <w:p w14:paraId="73A390F2" w14:textId="77777777" w:rsidR="00CD642C" w:rsidRPr="00867726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31" w:type="dxa"/>
          </w:tcPr>
          <w:p w14:paraId="64FC7864" w14:textId="63C70F85" w:rsidR="00CD642C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201222221</w:t>
            </w:r>
          </w:p>
        </w:tc>
        <w:tc>
          <w:tcPr>
            <w:tcW w:w="1531" w:type="dxa"/>
          </w:tcPr>
          <w:p w14:paraId="44A3847F" w14:textId="4ECA8600" w:rsidR="00CD642C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</w:t>
            </w: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57.7</w:t>
            </w:r>
          </w:p>
        </w:tc>
        <w:tc>
          <w:tcPr>
            <w:tcW w:w="1526" w:type="dxa"/>
          </w:tcPr>
          <w:p w14:paraId="501ED2C1" w14:textId="6B685797" w:rsidR="00CD642C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2567" w:type="dxa"/>
          </w:tcPr>
          <w:p w14:paraId="49880F0E" w14:textId="62655D1A" w:rsidR="00CD642C" w:rsidRPr="00867726" w:rsidRDefault="00CD642C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</w:t>
            </w:r>
            <w:r w:rsidR="0089496F" w:rsidRPr="00867726">
              <w:rPr>
                <w:rFonts w:ascii="Calibri" w:hAnsi="Calibri" w:cs="Calibri" w:hint="eastAsia"/>
                <w:sz w:val="21"/>
                <w:szCs w:val="21"/>
              </w:rPr>
              <w:t>收款</w:t>
            </w:r>
            <w:r w:rsidR="0089496F" w:rsidRPr="00867726">
              <w:rPr>
                <w:rFonts w:ascii="Calibri" w:hAnsi="Calibri" w:cs="Calibri"/>
                <w:sz w:val="21"/>
                <w:szCs w:val="21"/>
              </w:rPr>
              <w:t>日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非法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界面</w:t>
            </w:r>
          </w:p>
        </w:tc>
      </w:tr>
      <w:tr w:rsidR="0089496F" w:rsidRPr="00867726" w14:paraId="6A04596D" w14:textId="77777777" w:rsidTr="00867726">
        <w:trPr>
          <w:jc w:val="center"/>
        </w:trPr>
        <w:tc>
          <w:tcPr>
            <w:tcW w:w="1361" w:type="dxa"/>
          </w:tcPr>
          <w:p w14:paraId="052F40C5" w14:textId="77777777" w:rsidR="0089496F" w:rsidRPr="00867726" w:rsidRDefault="0089496F" w:rsidP="0089496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31" w:type="dxa"/>
          </w:tcPr>
          <w:p w14:paraId="00D468F0" w14:textId="7E1E6530" w:rsidR="0089496F" w:rsidRPr="00867726" w:rsidRDefault="0089496F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20151003</w:t>
            </w:r>
          </w:p>
        </w:tc>
        <w:tc>
          <w:tcPr>
            <w:tcW w:w="1531" w:type="dxa"/>
          </w:tcPr>
          <w:p w14:paraId="6FCA6878" w14:textId="4118ABF2" w:rsidR="0089496F" w:rsidRPr="00867726" w:rsidRDefault="0089496F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</w:t>
            </w: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57.7</w:t>
            </w:r>
          </w:p>
        </w:tc>
        <w:tc>
          <w:tcPr>
            <w:tcW w:w="1526" w:type="dxa"/>
          </w:tcPr>
          <w:p w14:paraId="4316C705" w14:textId="10D30572" w:rsidR="0089496F" w:rsidRPr="00867726" w:rsidRDefault="0089496F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67" w:type="dxa"/>
          </w:tcPr>
          <w:p w14:paraId="5BDDE0C2" w14:textId="2ADF1B45" w:rsidR="0089496F" w:rsidRPr="00867726" w:rsidRDefault="0089496F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信息不完整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界面</w:t>
            </w:r>
          </w:p>
        </w:tc>
      </w:tr>
    </w:tbl>
    <w:p w14:paraId="510EA498" w14:textId="5D01FB12" w:rsidR="00CD642C" w:rsidRPr="00861439" w:rsidRDefault="0089496F" w:rsidP="00CD642C">
      <w:pPr>
        <w:widowControl/>
        <w:jc w:val="left"/>
        <w:rPr>
          <w:rFonts w:ascii="Calibri" w:hAnsi="Calibri" w:cs="Calibri"/>
          <w:b/>
          <w:sz w:val="21"/>
          <w:szCs w:val="21"/>
        </w:rPr>
      </w:pPr>
      <w:r w:rsidRPr="00861439">
        <w:rPr>
          <w:rFonts w:ascii="Calibri" w:hAnsi="Calibri" w:cs="Calibri" w:hint="eastAsia"/>
          <w:b/>
          <w:sz w:val="21"/>
          <w:szCs w:val="21"/>
        </w:rPr>
        <w:t>注</w:t>
      </w:r>
      <w:r w:rsidRPr="00861439">
        <w:rPr>
          <w:rFonts w:ascii="Calibri" w:hAnsi="Calibri" w:cs="Calibri"/>
          <w:b/>
          <w:sz w:val="21"/>
          <w:szCs w:val="21"/>
        </w:rPr>
        <w:t>：收款单还有对应的所有订单号</w:t>
      </w:r>
    </w:p>
    <w:p w14:paraId="39CD31FD" w14:textId="77777777" w:rsidR="00CD642C" w:rsidRDefault="00CD642C" w:rsidP="00CD642C">
      <w:pPr>
        <w:widowControl/>
        <w:jc w:val="left"/>
        <w:rPr>
          <w:rFonts w:ascii="Calibri" w:hAnsi="Calibri" w:cs="Calibri"/>
          <w:sz w:val="21"/>
          <w:szCs w:val="21"/>
        </w:rPr>
      </w:pPr>
    </w:p>
    <w:p w14:paraId="09131B18" w14:textId="77777777" w:rsidR="00861439" w:rsidRPr="00867726" w:rsidRDefault="00861439" w:rsidP="00CD642C">
      <w:pPr>
        <w:widowControl/>
        <w:jc w:val="left"/>
        <w:rPr>
          <w:rFonts w:ascii="Calibri" w:hAnsi="Calibri" w:cs="Calibri" w:hint="eastAsia"/>
          <w:sz w:val="21"/>
          <w:szCs w:val="21"/>
        </w:rPr>
      </w:pPr>
    </w:p>
    <w:p w14:paraId="30C72495" w14:textId="4158DC95" w:rsidR="00CD642C" w:rsidRPr="00867726" w:rsidRDefault="00CD642C" w:rsidP="00861439">
      <w:pPr>
        <w:widowControl/>
        <w:jc w:val="center"/>
        <w:rPr>
          <w:rFonts w:ascii="Calibri" w:hAnsi="Calibri" w:cs="Calibri" w:hint="eastAsia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1</w:t>
      </w:r>
      <w:r w:rsidR="0089496F" w:rsidRPr="00867726">
        <w:rPr>
          <w:rFonts w:ascii="Calibri" w:hAnsi="Calibri" w:cs="Calibri"/>
          <w:b/>
          <w:sz w:val="21"/>
          <w:szCs w:val="21"/>
        </w:rPr>
        <w:t>1</w:t>
      </w:r>
      <w:r w:rsidRPr="00867726">
        <w:rPr>
          <w:rFonts w:ascii="Calibri" w:hAnsi="Calibri" w:cs="Calibri"/>
          <w:b/>
          <w:sz w:val="21"/>
          <w:szCs w:val="21"/>
        </w:rPr>
        <w:t>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29"/>
        <w:gridCol w:w="1529"/>
        <w:gridCol w:w="1530"/>
        <w:gridCol w:w="2567"/>
      </w:tblGrid>
      <w:tr w:rsidR="00CD642C" w:rsidRPr="00861439" w14:paraId="576EC6FE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62D32AE3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5A214099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shd w:val="pct10" w:color="auto" w:fill="auto"/>
          </w:tcPr>
          <w:p w14:paraId="48B80A45" w14:textId="77777777" w:rsidR="00CD642C" w:rsidRPr="00861439" w:rsidRDefault="00CD642C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89496F" w:rsidRPr="00867726" w14:paraId="7C0407A9" w14:textId="77777777" w:rsidTr="00861439">
        <w:trPr>
          <w:jc w:val="center"/>
        </w:trPr>
        <w:tc>
          <w:tcPr>
            <w:tcW w:w="1361" w:type="dxa"/>
            <w:vMerge/>
          </w:tcPr>
          <w:p w14:paraId="4FD4D484" w14:textId="77777777" w:rsidR="0089496F" w:rsidRPr="00867726" w:rsidRDefault="0089496F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29" w:type="dxa"/>
            <w:shd w:val="pct10" w:color="auto" w:fill="auto"/>
          </w:tcPr>
          <w:p w14:paraId="32E9A86A" w14:textId="364BCFB5" w:rsidR="0089496F" w:rsidRPr="00861439" w:rsidRDefault="0089496F" w:rsidP="0089496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询</w:t>
            </w:r>
          </w:p>
        </w:tc>
        <w:tc>
          <w:tcPr>
            <w:tcW w:w="1529" w:type="dxa"/>
            <w:shd w:val="pct10" w:color="auto" w:fill="auto"/>
          </w:tcPr>
          <w:p w14:paraId="79D0ACDC" w14:textId="4E7A0975" w:rsidR="0089496F" w:rsidRPr="00861439" w:rsidRDefault="0089496F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选择</w:t>
            </w:r>
          </w:p>
        </w:tc>
        <w:tc>
          <w:tcPr>
            <w:tcW w:w="1530" w:type="dxa"/>
            <w:shd w:val="pct10" w:color="auto" w:fill="auto"/>
          </w:tcPr>
          <w:p w14:paraId="48EEC9E4" w14:textId="315A8C9A" w:rsidR="0089496F" w:rsidRPr="00861439" w:rsidRDefault="0089496F" w:rsidP="00867726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关键字</w:t>
            </w:r>
          </w:p>
        </w:tc>
        <w:tc>
          <w:tcPr>
            <w:tcW w:w="2567" w:type="dxa"/>
            <w:vMerge/>
          </w:tcPr>
          <w:p w14:paraId="0BC41270" w14:textId="77777777" w:rsidR="0089496F" w:rsidRPr="00867726" w:rsidRDefault="0089496F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9496F" w:rsidRPr="00867726" w14:paraId="2ABE5C6C" w14:textId="77777777" w:rsidTr="0089496F">
        <w:trPr>
          <w:jc w:val="center"/>
        </w:trPr>
        <w:tc>
          <w:tcPr>
            <w:tcW w:w="1361" w:type="dxa"/>
          </w:tcPr>
          <w:p w14:paraId="41A6C858" w14:textId="77777777" w:rsidR="0089496F" w:rsidRPr="00867726" w:rsidRDefault="0089496F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29" w:type="dxa"/>
          </w:tcPr>
          <w:p w14:paraId="3660ABD0" w14:textId="6398FE7C" w:rsidR="0089496F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29" w:type="dxa"/>
          </w:tcPr>
          <w:p w14:paraId="214D5142" w14:textId="7F67D40D" w:rsidR="0089496F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</w:tcPr>
          <w:p w14:paraId="35AC2E38" w14:textId="05963CC6" w:rsidR="0089496F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7" w:type="dxa"/>
          </w:tcPr>
          <w:p w14:paraId="2975E426" w14:textId="135000BF" w:rsidR="0089496F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不做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任何处理</w:t>
            </w:r>
          </w:p>
        </w:tc>
      </w:tr>
      <w:tr w:rsidR="0089496F" w:rsidRPr="00867726" w14:paraId="7BD07B3E" w14:textId="77777777" w:rsidTr="0089496F">
        <w:trPr>
          <w:jc w:val="center"/>
        </w:trPr>
        <w:tc>
          <w:tcPr>
            <w:tcW w:w="1361" w:type="dxa"/>
          </w:tcPr>
          <w:p w14:paraId="63EC742C" w14:textId="77777777" w:rsidR="0089496F" w:rsidRPr="00867726" w:rsidRDefault="0089496F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29" w:type="dxa"/>
          </w:tcPr>
          <w:p w14:paraId="0131AD21" w14:textId="5415E680" w:rsidR="0089496F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1529" w:type="dxa"/>
          </w:tcPr>
          <w:p w14:paraId="095EDCCB" w14:textId="6738A612" w:rsidR="0089496F" w:rsidRPr="00867726" w:rsidRDefault="0089496F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</w:tcPr>
          <w:p w14:paraId="69CB891A" w14:textId="3854CF4B" w:rsidR="0089496F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无</w:t>
            </w:r>
          </w:p>
        </w:tc>
        <w:tc>
          <w:tcPr>
            <w:tcW w:w="2567" w:type="dxa"/>
          </w:tcPr>
          <w:p w14:paraId="40579A8A" w14:textId="29C714A5" w:rsidR="0089496F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列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所有收款单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简略信息</w:t>
            </w:r>
          </w:p>
        </w:tc>
      </w:tr>
      <w:tr w:rsidR="0089496F" w:rsidRPr="00867726" w14:paraId="09447E24" w14:textId="77777777" w:rsidTr="0089496F">
        <w:trPr>
          <w:jc w:val="center"/>
        </w:trPr>
        <w:tc>
          <w:tcPr>
            <w:tcW w:w="1361" w:type="dxa"/>
          </w:tcPr>
          <w:p w14:paraId="0814F4EF" w14:textId="77777777" w:rsidR="0089496F" w:rsidRPr="00867726" w:rsidRDefault="0089496F" w:rsidP="008677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29" w:type="dxa"/>
          </w:tcPr>
          <w:p w14:paraId="27052E99" w14:textId="39D65D75" w:rsidR="0089496F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1529" w:type="dxa"/>
          </w:tcPr>
          <w:p w14:paraId="452C11E6" w14:textId="0468BA82" w:rsidR="0089496F" w:rsidRPr="00867726" w:rsidRDefault="0089496F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日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查询</w:t>
            </w:r>
          </w:p>
        </w:tc>
        <w:tc>
          <w:tcPr>
            <w:tcW w:w="1530" w:type="dxa"/>
          </w:tcPr>
          <w:p w14:paraId="0CD958C9" w14:textId="3961DC4C" w:rsidR="0089496F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20151011</w:t>
            </w:r>
          </w:p>
        </w:tc>
        <w:tc>
          <w:tcPr>
            <w:tcW w:w="2567" w:type="dxa"/>
          </w:tcPr>
          <w:p w14:paraId="092FC926" w14:textId="18D9A07A" w:rsidR="0089496F" w:rsidRPr="00867726" w:rsidRDefault="0089496F" w:rsidP="008677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列出该日的收款单</w:t>
            </w:r>
          </w:p>
        </w:tc>
      </w:tr>
      <w:tr w:rsidR="0089496F" w:rsidRPr="00867726" w14:paraId="268D5BBD" w14:textId="77777777" w:rsidTr="0089496F">
        <w:trPr>
          <w:jc w:val="center"/>
        </w:trPr>
        <w:tc>
          <w:tcPr>
            <w:tcW w:w="1361" w:type="dxa"/>
          </w:tcPr>
          <w:p w14:paraId="23A7DB8F" w14:textId="77777777" w:rsidR="0089496F" w:rsidRPr="00867726" w:rsidRDefault="0089496F" w:rsidP="0089496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29" w:type="dxa"/>
          </w:tcPr>
          <w:p w14:paraId="799EC46D" w14:textId="61C75A7F" w:rsidR="0089496F" w:rsidRPr="00867726" w:rsidRDefault="0089496F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1529" w:type="dxa"/>
          </w:tcPr>
          <w:p w14:paraId="616A4DC8" w14:textId="14D9332A" w:rsidR="0089496F" w:rsidRPr="00867726" w:rsidRDefault="0089496F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单号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查询</w:t>
            </w:r>
          </w:p>
        </w:tc>
        <w:tc>
          <w:tcPr>
            <w:tcW w:w="1530" w:type="dxa"/>
          </w:tcPr>
          <w:p w14:paraId="5AE294BD" w14:textId="4F65EF9D" w:rsidR="0089496F" w:rsidRPr="00867726" w:rsidRDefault="0089496F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收款单号</w:t>
            </w:r>
          </w:p>
        </w:tc>
        <w:tc>
          <w:tcPr>
            <w:tcW w:w="2567" w:type="dxa"/>
          </w:tcPr>
          <w:p w14:paraId="4170FC57" w14:textId="5869E8AA" w:rsidR="0089496F" w:rsidRPr="00867726" w:rsidRDefault="0089496F" w:rsidP="0089496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列出该结果</w:t>
            </w:r>
          </w:p>
        </w:tc>
      </w:tr>
    </w:tbl>
    <w:p w14:paraId="6956E14E" w14:textId="11A88053" w:rsidR="00711936" w:rsidRPr="00861439" w:rsidRDefault="0089496F">
      <w:pPr>
        <w:widowControl/>
        <w:jc w:val="left"/>
        <w:rPr>
          <w:rFonts w:ascii="Calibri" w:hAnsi="Calibri" w:cs="Calibri"/>
          <w:b/>
          <w:sz w:val="21"/>
          <w:szCs w:val="21"/>
        </w:rPr>
      </w:pPr>
      <w:r w:rsidRPr="00861439">
        <w:rPr>
          <w:rFonts w:ascii="Calibri" w:hAnsi="Calibri" w:cs="Calibri" w:hint="eastAsia"/>
          <w:b/>
          <w:sz w:val="21"/>
          <w:szCs w:val="21"/>
        </w:rPr>
        <w:lastRenderedPageBreak/>
        <w:t>注</w:t>
      </w:r>
      <w:r w:rsidRPr="00861439">
        <w:rPr>
          <w:rFonts w:ascii="Calibri" w:hAnsi="Calibri" w:cs="Calibri"/>
          <w:b/>
          <w:sz w:val="21"/>
          <w:szCs w:val="21"/>
        </w:rPr>
        <w:t>：业务员可通过点击查看收款单的详细信息</w:t>
      </w:r>
    </w:p>
    <w:p w14:paraId="450E5AF5" w14:textId="77777777" w:rsidR="00711936" w:rsidRDefault="00711936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14:paraId="28BF2887" w14:textId="77777777" w:rsidR="00861439" w:rsidRPr="00861439" w:rsidRDefault="00861439">
      <w:pPr>
        <w:widowControl/>
        <w:jc w:val="left"/>
        <w:rPr>
          <w:rFonts w:ascii="Calibri" w:hAnsi="Calibri" w:cs="Calibri" w:hint="eastAsia"/>
          <w:b/>
          <w:sz w:val="21"/>
          <w:szCs w:val="21"/>
        </w:rPr>
      </w:pPr>
    </w:p>
    <w:p w14:paraId="753BF337" w14:textId="3D032ED4" w:rsidR="00CC17FD" w:rsidRPr="00861439" w:rsidRDefault="00CC17FD" w:rsidP="00861439">
      <w:pPr>
        <w:pStyle w:val="2"/>
        <w:rPr>
          <w:rFonts w:hint="eastAsia"/>
        </w:rPr>
      </w:pPr>
      <w:bookmarkStart w:id="25" w:name="_Toc432545257"/>
      <w:bookmarkStart w:id="26" w:name="_Toc432549241"/>
      <w:r w:rsidRPr="00867726">
        <w:t>用例</w:t>
      </w:r>
      <w:r w:rsidRPr="00867726">
        <w:t xml:space="preserve">12 </w:t>
      </w:r>
      <w:r w:rsidRPr="00867726">
        <w:t>中转接收</w:t>
      </w:r>
      <w:bookmarkEnd w:id="25"/>
      <w:bookmarkEnd w:id="26"/>
    </w:p>
    <w:p w14:paraId="17EE6A70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2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中转接收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42"/>
        <w:gridCol w:w="2124"/>
        <w:gridCol w:w="2124"/>
      </w:tblGrid>
      <w:tr w:rsidR="00CC17FD" w:rsidRPr="00861439" w14:paraId="0F513CBF" w14:textId="77777777" w:rsidTr="00861439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75FC11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953E68D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C088E9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C17FD" w:rsidRPr="00867726" w14:paraId="56561301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6A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Generate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C88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7F60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2F7B288A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A8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Generate.Show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01D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CABE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70ECE95C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06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Generate.Input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EB00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E31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023EAB33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B1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Generate.Input.Invalid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6A7E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317A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D835971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74F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Generate.Input.Confirm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968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9A59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1636A8BC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2F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Generate.Update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9FCC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595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4951AC09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72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Generate.Cancel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CAE1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F80E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405C3E2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7F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Input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832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6A3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748C0301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C8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Input.Numbe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8CDD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934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32458968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E3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Input.ZZNumber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C942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A9B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4CCFBC59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B2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Input.Start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A9E2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3D3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0CDE53C3" w14:textId="77777777" w:rsidTr="00861439">
        <w:trPr>
          <w:trHeight w:val="20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E9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rriveDoc.Input.Situation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52D1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A93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14:paraId="48401CD5" w14:textId="77777777" w:rsidR="00CC17FD" w:rsidRPr="00867726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5E9EEBAC" w14:textId="77777777" w:rsidR="00CC17FD" w:rsidRPr="00867726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11C40C97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2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748"/>
        <w:gridCol w:w="1134"/>
        <w:gridCol w:w="3418"/>
      </w:tblGrid>
      <w:tr w:rsidR="00CC17FD" w:rsidRPr="00861439" w14:paraId="6E270EC5" w14:textId="77777777" w:rsidTr="00861439">
        <w:tc>
          <w:tcPr>
            <w:tcW w:w="1216" w:type="dxa"/>
            <w:vMerge w:val="restart"/>
            <w:shd w:val="pct10" w:color="auto" w:fill="auto"/>
          </w:tcPr>
          <w:p w14:paraId="2923ADEF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8D482B0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6BA6841C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68C76271" w14:textId="77777777" w:rsidTr="00861439">
        <w:trPr>
          <w:trHeight w:val="355"/>
        </w:trPr>
        <w:tc>
          <w:tcPr>
            <w:tcW w:w="1216" w:type="dxa"/>
            <w:vMerge/>
          </w:tcPr>
          <w:p w14:paraId="6B6E8B48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48" w:type="dxa"/>
            <w:shd w:val="pct10" w:color="auto" w:fill="auto"/>
          </w:tcPr>
          <w:p w14:paraId="0AE242C5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shd w:val="pct10" w:color="auto" w:fill="auto"/>
          </w:tcPr>
          <w:p w14:paraId="25282B8D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111B8B9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2E9AE5AD" w14:textId="77777777" w:rsidTr="00867726">
        <w:tc>
          <w:tcPr>
            <w:tcW w:w="1216" w:type="dxa"/>
          </w:tcPr>
          <w:p w14:paraId="44187E8A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</w:tcPr>
          <w:p w14:paraId="7ABB46C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中转单号：</w:t>
            </w:r>
          </w:p>
          <w:p w14:paraId="7D97278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ZZD025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512120000001</w:t>
            </w:r>
          </w:p>
          <w:p w14:paraId="2AD4E50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出发地：上海</w:t>
            </w:r>
          </w:p>
          <w:p w14:paraId="4462F5D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状况：完整</w:t>
            </w:r>
          </w:p>
        </w:tc>
        <w:tc>
          <w:tcPr>
            <w:tcW w:w="1134" w:type="dxa"/>
          </w:tcPr>
          <w:p w14:paraId="237D163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10C9F3C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通过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满足后置条件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生成单据</w:t>
            </w:r>
          </w:p>
        </w:tc>
      </w:tr>
      <w:tr w:rsidR="00CC17FD" w:rsidRPr="00867726" w14:paraId="55790C61" w14:textId="77777777" w:rsidTr="00867726">
        <w:tc>
          <w:tcPr>
            <w:tcW w:w="1216" w:type="dxa"/>
          </w:tcPr>
          <w:p w14:paraId="0769EE66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</w:tcPr>
          <w:p w14:paraId="05EB7CA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中转单号：</w:t>
            </w:r>
          </w:p>
          <w:p w14:paraId="3619AB9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ZZD025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512120000002</w:t>
            </w:r>
          </w:p>
          <w:p w14:paraId="11D9B8E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出发地：南京</w:t>
            </w:r>
          </w:p>
          <w:p w14:paraId="689703A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状况：损坏</w:t>
            </w:r>
          </w:p>
        </w:tc>
        <w:tc>
          <w:tcPr>
            <w:tcW w:w="1134" w:type="dxa"/>
          </w:tcPr>
          <w:p w14:paraId="04731A8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4ECE254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通过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满足后置条件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生成单据</w:t>
            </w:r>
          </w:p>
        </w:tc>
      </w:tr>
    </w:tbl>
    <w:p w14:paraId="1FDCBB2F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3DA0D05C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7205BAA9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2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748"/>
        <w:gridCol w:w="1134"/>
        <w:gridCol w:w="3418"/>
      </w:tblGrid>
      <w:tr w:rsidR="00CC17FD" w:rsidRPr="00861439" w14:paraId="26245D47" w14:textId="77777777" w:rsidTr="00861439">
        <w:tc>
          <w:tcPr>
            <w:tcW w:w="1216" w:type="dxa"/>
            <w:vMerge w:val="restart"/>
            <w:shd w:val="pct10" w:color="auto" w:fill="auto"/>
          </w:tcPr>
          <w:p w14:paraId="60D6D543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CC04C86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68447AB5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0C0F3EA6" w14:textId="77777777" w:rsidTr="00861439">
        <w:trPr>
          <w:trHeight w:val="355"/>
        </w:trPr>
        <w:tc>
          <w:tcPr>
            <w:tcW w:w="1216" w:type="dxa"/>
            <w:vMerge/>
          </w:tcPr>
          <w:p w14:paraId="5C1B395E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48" w:type="dxa"/>
            <w:shd w:val="pct10" w:color="auto" w:fill="auto"/>
          </w:tcPr>
          <w:p w14:paraId="1B74BD6B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shd w:val="pct10" w:color="auto" w:fill="auto"/>
          </w:tcPr>
          <w:p w14:paraId="6893656B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79A6B8D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33760A32" w14:textId="77777777" w:rsidTr="00861439">
        <w:tc>
          <w:tcPr>
            <w:tcW w:w="1216" w:type="dxa"/>
          </w:tcPr>
          <w:p w14:paraId="3FE30EB1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748" w:type="dxa"/>
          </w:tcPr>
          <w:p w14:paraId="04B7727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中转单号：</w:t>
            </w:r>
          </w:p>
          <w:p w14:paraId="0CAF3B1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ZZD025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512320000001</w:t>
            </w:r>
          </w:p>
          <w:p w14:paraId="397A9E7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出发地：上海</w:t>
            </w:r>
          </w:p>
          <w:p w14:paraId="301F505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状况：正常</w:t>
            </w:r>
          </w:p>
        </w:tc>
        <w:tc>
          <w:tcPr>
            <w:tcW w:w="1134" w:type="dxa"/>
          </w:tcPr>
          <w:p w14:paraId="3C5B050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0ADBF5E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格式不正确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有误</w:t>
            </w:r>
          </w:p>
        </w:tc>
      </w:tr>
      <w:tr w:rsidR="00CC17FD" w:rsidRPr="00867726" w14:paraId="213C9364" w14:textId="77777777" w:rsidTr="00861439">
        <w:tc>
          <w:tcPr>
            <w:tcW w:w="1216" w:type="dxa"/>
          </w:tcPr>
          <w:p w14:paraId="5271E120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748" w:type="dxa"/>
          </w:tcPr>
          <w:p w14:paraId="75D674F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中转单号：</w:t>
            </w:r>
          </w:p>
          <w:p w14:paraId="3F5240F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ZZD025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512120000001</w:t>
            </w:r>
          </w:p>
          <w:p w14:paraId="5192E26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出发地：上海</w:t>
            </w:r>
          </w:p>
          <w:p w14:paraId="0B0361E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状况：正常</w:t>
            </w:r>
          </w:p>
        </w:tc>
        <w:tc>
          <w:tcPr>
            <w:tcW w:w="1134" w:type="dxa"/>
          </w:tcPr>
          <w:p w14:paraId="1BCEC8E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取消</w:t>
            </w:r>
          </w:p>
        </w:tc>
        <w:tc>
          <w:tcPr>
            <w:tcW w:w="3418" w:type="dxa"/>
          </w:tcPr>
          <w:p w14:paraId="66FD5F4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生成取消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回复消息给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业务人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员</w:t>
            </w:r>
          </w:p>
        </w:tc>
      </w:tr>
    </w:tbl>
    <w:p w14:paraId="2BEF1515" w14:textId="77777777" w:rsidR="00CC17FD" w:rsidRPr="00867726" w:rsidRDefault="00CC17FD" w:rsidP="00CC17FD">
      <w:pPr>
        <w:rPr>
          <w:sz w:val="21"/>
          <w:szCs w:val="21"/>
        </w:rPr>
      </w:pPr>
    </w:p>
    <w:p w14:paraId="0E08917C" w14:textId="77777777" w:rsidR="00CC17FD" w:rsidRPr="00867726" w:rsidRDefault="00CC17FD" w:rsidP="00CC17FD">
      <w:pPr>
        <w:rPr>
          <w:sz w:val="21"/>
          <w:szCs w:val="21"/>
        </w:rPr>
      </w:pPr>
    </w:p>
    <w:p w14:paraId="79C20721" w14:textId="77777777" w:rsidR="00CC17FD" w:rsidRPr="00867726" w:rsidRDefault="00CC17FD" w:rsidP="00861439">
      <w:pPr>
        <w:pStyle w:val="2"/>
      </w:pPr>
      <w:bookmarkStart w:id="27" w:name="_Toc432545258"/>
      <w:bookmarkStart w:id="28" w:name="_Toc432549242"/>
      <w:r w:rsidRPr="00867726">
        <w:t>用例</w:t>
      </w:r>
      <w:r w:rsidRPr="00867726">
        <w:t xml:space="preserve">13 </w:t>
      </w:r>
      <w:r w:rsidRPr="00867726">
        <w:t>录入中转单</w:t>
      </w:r>
      <w:bookmarkEnd w:id="27"/>
      <w:bookmarkEnd w:id="28"/>
    </w:p>
    <w:p w14:paraId="239868F6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3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录入中转单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2"/>
        <w:gridCol w:w="2124"/>
        <w:gridCol w:w="2124"/>
      </w:tblGrid>
      <w:tr w:rsidR="00CC17FD" w:rsidRPr="00861439" w14:paraId="667A6559" w14:textId="77777777" w:rsidTr="00861439">
        <w:trPr>
          <w:trHeight w:val="237"/>
        </w:trPr>
        <w:tc>
          <w:tcPr>
            <w:tcW w:w="2437" w:type="pct"/>
            <w:shd w:val="pct10" w:color="auto" w:fill="auto"/>
            <w:vAlign w:val="center"/>
          </w:tcPr>
          <w:p w14:paraId="28FF7578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81" w:type="pct"/>
            <w:shd w:val="pct10" w:color="auto" w:fill="auto"/>
            <w:vAlign w:val="bottom"/>
          </w:tcPr>
          <w:p w14:paraId="6B4A36BC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shd w:val="pct10" w:color="auto" w:fill="auto"/>
          </w:tcPr>
          <w:p w14:paraId="1922C8B4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C17FD" w:rsidRPr="00867726" w14:paraId="0F520AA0" w14:textId="77777777" w:rsidTr="00861439">
        <w:trPr>
          <w:trHeight w:val="20"/>
        </w:trPr>
        <w:tc>
          <w:tcPr>
            <w:tcW w:w="2437" w:type="pct"/>
          </w:tcPr>
          <w:p w14:paraId="008EFDD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Generate</w:t>
            </w:r>
          </w:p>
        </w:tc>
        <w:tc>
          <w:tcPr>
            <w:tcW w:w="1281" w:type="pct"/>
          </w:tcPr>
          <w:p w14:paraId="08AE152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196D408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50B82A3" w14:textId="77777777" w:rsidTr="00861439">
        <w:trPr>
          <w:trHeight w:val="20"/>
        </w:trPr>
        <w:tc>
          <w:tcPr>
            <w:tcW w:w="2437" w:type="pct"/>
          </w:tcPr>
          <w:p w14:paraId="596E4A1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Generate.Show</w:t>
            </w:r>
          </w:p>
        </w:tc>
        <w:tc>
          <w:tcPr>
            <w:tcW w:w="1281" w:type="pct"/>
          </w:tcPr>
          <w:p w14:paraId="771D521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3AE457D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08C036A6" w14:textId="77777777" w:rsidTr="00861439">
        <w:trPr>
          <w:trHeight w:val="20"/>
        </w:trPr>
        <w:tc>
          <w:tcPr>
            <w:tcW w:w="2437" w:type="pct"/>
          </w:tcPr>
          <w:p w14:paraId="059FA0C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Generate.Input</w:t>
            </w:r>
          </w:p>
        </w:tc>
        <w:tc>
          <w:tcPr>
            <w:tcW w:w="1281" w:type="pct"/>
          </w:tcPr>
          <w:p w14:paraId="57E6B10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48232E9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54BFD007" w14:textId="77777777" w:rsidTr="00861439">
        <w:trPr>
          <w:trHeight w:val="20"/>
        </w:trPr>
        <w:tc>
          <w:tcPr>
            <w:tcW w:w="2437" w:type="pct"/>
          </w:tcPr>
          <w:p w14:paraId="50FD2A3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Generate.Input.Invalid</w:t>
            </w:r>
          </w:p>
        </w:tc>
        <w:tc>
          <w:tcPr>
            <w:tcW w:w="1281" w:type="pct"/>
          </w:tcPr>
          <w:p w14:paraId="1B49446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</w:tcPr>
          <w:p w14:paraId="64D183F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FE2C193" w14:textId="77777777" w:rsidTr="00861439">
        <w:trPr>
          <w:trHeight w:val="20"/>
        </w:trPr>
        <w:tc>
          <w:tcPr>
            <w:tcW w:w="2437" w:type="pct"/>
          </w:tcPr>
          <w:p w14:paraId="5D9C72B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Generate.Input.Confirm</w:t>
            </w:r>
          </w:p>
        </w:tc>
        <w:tc>
          <w:tcPr>
            <w:tcW w:w="1281" w:type="pct"/>
          </w:tcPr>
          <w:p w14:paraId="55E9859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7AB7952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46E0C275" w14:textId="77777777" w:rsidTr="00861439">
        <w:trPr>
          <w:trHeight w:val="20"/>
        </w:trPr>
        <w:tc>
          <w:tcPr>
            <w:tcW w:w="2437" w:type="pct"/>
          </w:tcPr>
          <w:p w14:paraId="692929B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Generate.Update</w:t>
            </w:r>
          </w:p>
        </w:tc>
        <w:tc>
          <w:tcPr>
            <w:tcW w:w="1281" w:type="pct"/>
          </w:tcPr>
          <w:p w14:paraId="6B31974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6884BA0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459C60C9" w14:textId="77777777" w:rsidTr="00861439">
        <w:trPr>
          <w:trHeight w:val="20"/>
        </w:trPr>
        <w:tc>
          <w:tcPr>
            <w:tcW w:w="2437" w:type="pct"/>
          </w:tcPr>
          <w:p w14:paraId="3790D34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Generate.Cancel</w:t>
            </w:r>
          </w:p>
        </w:tc>
        <w:tc>
          <w:tcPr>
            <w:tcW w:w="1281" w:type="pct"/>
          </w:tcPr>
          <w:p w14:paraId="4A061D4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</w:tcPr>
          <w:p w14:paraId="679E793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668ACED" w14:textId="77777777" w:rsidTr="00861439">
        <w:trPr>
          <w:trHeight w:val="20"/>
        </w:trPr>
        <w:tc>
          <w:tcPr>
            <w:tcW w:w="2437" w:type="pct"/>
          </w:tcPr>
          <w:p w14:paraId="1B39CEE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 Input</w:t>
            </w:r>
          </w:p>
        </w:tc>
        <w:tc>
          <w:tcPr>
            <w:tcW w:w="1281" w:type="pct"/>
          </w:tcPr>
          <w:p w14:paraId="13C2F2C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38E93A2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1A7604AF" w14:textId="77777777" w:rsidTr="00861439">
        <w:trPr>
          <w:trHeight w:val="20"/>
        </w:trPr>
        <w:tc>
          <w:tcPr>
            <w:tcW w:w="2437" w:type="pct"/>
          </w:tcPr>
          <w:p w14:paraId="58BEFA3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Input.Number</w:t>
            </w:r>
          </w:p>
        </w:tc>
        <w:tc>
          <w:tcPr>
            <w:tcW w:w="1281" w:type="pct"/>
          </w:tcPr>
          <w:p w14:paraId="3192861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5D30213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4E3D3FF3" w14:textId="77777777" w:rsidTr="00861439">
        <w:trPr>
          <w:trHeight w:val="20"/>
        </w:trPr>
        <w:tc>
          <w:tcPr>
            <w:tcW w:w="2437" w:type="pct"/>
          </w:tcPr>
          <w:p w14:paraId="3C9E63A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Input.ShipNumber</w:t>
            </w:r>
          </w:p>
        </w:tc>
        <w:tc>
          <w:tcPr>
            <w:tcW w:w="1281" w:type="pct"/>
          </w:tcPr>
          <w:p w14:paraId="23629CD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1928D34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1185CAC9" w14:textId="77777777" w:rsidTr="00861439">
        <w:trPr>
          <w:trHeight w:val="20"/>
        </w:trPr>
        <w:tc>
          <w:tcPr>
            <w:tcW w:w="2437" w:type="pct"/>
          </w:tcPr>
          <w:p w14:paraId="1ECB373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Input.Start</w:t>
            </w:r>
          </w:p>
        </w:tc>
        <w:tc>
          <w:tcPr>
            <w:tcW w:w="1281" w:type="pct"/>
          </w:tcPr>
          <w:p w14:paraId="75127FC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61BC57E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78D6DF55" w14:textId="77777777" w:rsidTr="00861439">
        <w:trPr>
          <w:trHeight w:val="20"/>
        </w:trPr>
        <w:tc>
          <w:tcPr>
            <w:tcW w:w="2437" w:type="pct"/>
          </w:tcPr>
          <w:p w14:paraId="54C1308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 xml:space="preserve">TransferDoc.Input.StoreNumber </w:t>
            </w:r>
          </w:p>
        </w:tc>
        <w:tc>
          <w:tcPr>
            <w:tcW w:w="1281" w:type="pct"/>
          </w:tcPr>
          <w:p w14:paraId="126F64A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56759B6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55CAB3AE" w14:textId="77777777" w:rsidTr="00861439">
        <w:trPr>
          <w:trHeight w:val="20"/>
        </w:trPr>
        <w:tc>
          <w:tcPr>
            <w:tcW w:w="2437" w:type="pct"/>
          </w:tcPr>
          <w:p w14:paraId="6642ACD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Input.Money</w:t>
            </w:r>
          </w:p>
        </w:tc>
        <w:tc>
          <w:tcPr>
            <w:tcW w:w="1281" w:type="pct"/>
          </w:tcPr>
          <w:p w14:paraId="26ECF8B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6C0D503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5CE9A167" w14:textId="77777777" w:rsidTr="00861439">
        <w:trPr>
          <w:trHeight w:val="20"/>
        </w:trPr>
        <w:tc>
          <w:tcPr>
            <w:tcW w:w="2437" w:type="pct"/>
          </w:tcPr>
          <w:p w14:paraId="5C5BFD7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Input.AllSingle</w:t>
            </w:r>
          </w:p>
        </w:tc>
        <w:tc>
          <w:tcPr>
            <w:tcW w:w="1281" w:type="pct"/>
          </w:tcPr>
          <w:p w14:paraId="5018981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5A8FE24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5B0251C8" w14:textId="77777777" w:rsidTr="00861439">
        <w:trPr>
          <w:trHeight w:val="20"/>
        </w:trPr>
        <w:tc>
          <w:tcPr>
            <w:tcW w:w="2437" w:type="pct"/>
          </w:tcPr>
          <w:p w14:paraId="09E1C8C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ransferDoc.Input.Worker</w:t>
            </w:r>
          </w:p>
        </w:tc>
        <w:tc>
          <w:tcPr>
            <w:tcW w:w="1281" w:type="pct"/>
          </w:tcPr>
          <w:p w14:paraId="35E15F4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221000F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14:paraId="03085321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596400DA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7169DAEC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</w:p>
    <w:p w14:paraId="050089F3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3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748"/>
        <w:gridCol w:w="1134"/>
        <w:gridCol w:w="3418"/>
      </w:tblGrid>
      <w:tr w:rsidR="00CC17FD" w:rsidRPr="00861439" w14:paraId="47F44DD4" w14:textId="77777777" w:rsidTr="00861439">
        <w:tc>
          <w:tcPr>
            <w:tcW w:w="1216" w:type="dxa"/>
            <w:vMerge w:val="restart"/>
            <w:shd w:val="pct10" w:color="auto" w:fill="auto"/>
          </w:tcPr>
          <w:p w14:paraId="00B8DD36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F0B215B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790B777F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5A14171D" w14:textId="77777777" w:rsidTr="00861439">
        <w:trPr>
          <w:trHeight w:val="303"/>
        </w:trPr>
        <w:tc>
          <w:tcPr>
            <w:tcW w:w="1216" w:type="dxa"/>
            <w:vMerge/>
          </w:tcPr>
          <w:p w14:paraId="025AA040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48" w:type="dxa"/>
            <w:shd w:val="pct10" w:color="auto" w:fill="auto"/>
          </w:tcPr>
          <w:p w14:paraId="69C26FBE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shd w:val="pct10" w:color="auto" w:fill="auto"/>
          </w:tcPr>
          <w:p w14:paraId="6345CA94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0779789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1B80C927" w14:textId="77777777" w:rsidTr="00861439">
        <w:trPr>
          <w:trHeight w:val="70"/>
        </w:trPr>
        <w:tc>
          <w:tcPr>
            <w:tcW w:w="1216" w:type="dxa"/>
          </w:tcPr>
          <w:p w14:paraId="4FC7A0B4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</w:tcPr>
          <w:p w14:paraId="386D0C2E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航班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12323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(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)</w:t>
            </w:r>
          </w:p>
          <w:p w14:paraId="4A79250A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货柜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433(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)</w:t>
            </w:r>
          </w:p>
          <w:p w14:paraId="248ED2CA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出发地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上海</w:t>
            </w:r>
          </w:p>
          <w:p w14:paraId="1639674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监装员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  <w:p w14:paraId="333BC4B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所有托运单号：</w:t>
            </w:r>
          </w:p>
          <w:p w14:paraId="16F77E7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243433545</w:t>
            </w:r>
          </w:p>
          <w:p w14:paraId="2FBBAC7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342422456</w:t>
            </w:r>
          </w:p>
          <w:p w14:paraId="4DD345A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363521463</w:t>
            </w:r>
          </w:p>
          <w:p w14:paraId="136E1ACD" w14:textId="494D66D7" w:rsidR="00CC17FD" w:rsidRPr="00867726" w:rsidRDefault="00CC17FD" w:rsidP="00867726">
            <w:pPr>
              <w:rPr>
                <w:rFonts w:ascii="Calibri" w:hAnsi="Calibri" w:cs="Calibri" w:hint="eastAsia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2463533564</w:t>
            </w:r>
          </w:p>
        </w:tc>
        <w:tc>
          <w:tcPr>
            <w:tcW w:w="1134" w:type="dxa"/>
          </w:tcPr>
          <w:p w14:paraId="0206D61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5B4FB28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通过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生成成本运费并生成单据</w:t>
            </w:r>
          </w:p>
        </w:tc>
      </w:tr>
    </w:tbl>
    <w:p w14:paraId="36B19B0F" w14:textId="77777777" w:rsidR="00CC17FD" w:rsidRPr="00867726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569669A3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lastRenderedPageBreak/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3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3032"/>
        <w:gridCol w:w="1134"/>
        <w:gridCol w:w="3134"/>
      </w:tblGrid>
      <w:tr w:rsidR="00CC17FD" w:rsidRPr="00861439" w14:paraId="6AA45DC0" w14:textId="77777777" w:rsidTr="00861439">
        <w:tc>
          <w:tcPr>
            <w:tcW w:w="1216" w:type="dxa"/>
            <w:vMerge w:val="restart"/>
            <w:shd w:val="pct10" w:color="auto" w:fill="auto"/>
          </w:tcPr>
          <w:p w14:paraId="635F6E3A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16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F148301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134" w:type="dxa"/>
            <w:vMerge w:val="restart"/>
            <w:shd w:val="pct10" w:color="auto" w:fill="auto"/>
          </w:tcPr>
          <w:p w14:paraId="30F2B8B2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759D915D" w14:textId="77777777" w:rsidTr="00861439">
        <w:trPr>
          <w:trHeight w:val="355"/>
        </w:trPr>
        <w:tc>
          <w:tcPr>
            <w:tcW w:w="1216" w:type="dxa"/>
            <w:vMerge/>
          </w:tcPr>
          <w:p w14:paraId="3EAD8DD4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032" w:type="dxa"/>
            <w:shd w:val="pct10" w:color="auto" w:fill="auto"/>
          </w:tcPr>
          <w:p w14:paraId="2326DA41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shd w:val="pct10" w:color="auto" w:fill="auto"/>
          </w:tcPr>
          <w:p w14:paraId="248FBA18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134" w:type="dxa"/>
            <w:vMerge/>
          </w:tcPr>
          <w:p w14:paraId="38E2F35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611A4AFF" w14:textId="77777777" w:rsidTr="00861439">
        <w:tc>
          <w:tcPr>
            <w:tcW w:w="1216" w:type="dxa"/>
          </w:tcPr>
          <w:p w14:paraId="38DE914D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3032" w:type="dxa"/>
          </w:tcPr>
          <w:p w14:paraId="4D78FBD5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航班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12323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(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)</w:t>
            </w:r>
          </w:p>
          <w:p w14:paraId="3561F172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货柜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433(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)</w:t>
            </w:r>
          </w:p>
          <w:p w14:paraId="09787ECE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出发地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上海</w:t>
            </w:r>
          </w:p>
          <w:p w14:paraId="6EA556E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监装员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  <w:p w14:paraId="5803293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所有托运单号：</w:t>
            </w:r>
          </w:p>
          <w:p w14:paraId="0C5017D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24343354512</w:t>
            </w:r>
          </w:p>
          <w:p w14:paraId="77AF612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34242245632</w:t>
            </w:r>
          </w:p>
          <w:p w14:paraId="1E3005E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363521463431</w:t>
            </w:r>
          </w:p>
          <w:p w14:paraId="335ED02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246353356412344</w:t>
            </w:r>
          </w:p>
          <w:p w14:paraId="57631C5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043F33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34" w:type="dxa"/>
          </w:tcPr>
          <w:p w14:paraId="19D6D0F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格订单格式不正确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有误</w:t>
            </w:r>
          </w:p>
        </w:tc>
      </w:tr>
      <w:tr w:rsidR="00CC17FD" w:rsidRPr="00867726" w14:paraId="01996D78" w14:textId="77777777" w:rsidTr="00861439">
        <w:trPr>
          <w:trHeight w:val="341"/>
        </w:trPr>
        <w:tc>
          <w:tcPr>
            <w:tcW w:w="1216" w:type="dxa"/>
          </w:tcPr>
          <w:p w14:paraId="48BC013D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3032" w:type="dxa"/>
          </w:tcPr>
          <w:p w14:paraId="6F884A83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航班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12323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(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)</w:t>
            </w:r>
          </w:p>
          <w:p w14:paraId="5A9F7D1F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货柜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433(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)</w:t>
            </w:r>
          </w:p>
          <w:p w14:paraId="33900014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出发地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上海</w:t>
            </w:r>
          </w:p>
          <w:p w14:paraId="365FD5B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监装员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  <w:p w14:paraId="1597584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所有托运单号：</w:t>
            </w:r>
          </w:p>
          <w:p w14:paraId="6A2354F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243433545</w:t>
            </w:r>
          </w:p>
          <w:p w14:paraId="6880780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342422456</w:t>
            </w:r>
          </w:p>
          <w:p w14:paraId="23888F2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363521463</w:t>
            </w:r>
          </w:p>
          <w:p w14:paraId="48E8043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2463533564</w:t>
            </w:r>
          </w:p>
          <w:p w14:paraId="07F664E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28AEC1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34" w:type="dxa"/>
          </w:tcPr>
          <w:p w14:paraId="768FB18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生成取消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回复消息给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业务人员</w:t>
            </w:r>
          </w:p>
        </w:tc>
      </w:tr>
    </w:tbl>
    <w:p w14:paraId="760952B5" w14:textId="77777777" w:rsidR="00CC17FD" w:rsidRDefault="00CC17FD" w:rsidP="00CC17FD">
      <w:pPr>
        <w:rPr>
          <w:sz w:val="21"/>
          <w:szCs w:val="21"/>
        </w:rPr>
      </w:pPr>
    </w:p>
    <w:p w14:paraId="396F2737" w14:textId="77777777" w:rsidR="00861439" w:rsidRPr="00867726" w:rsidRDefault="00861439" w:rsidP="00CC17FD">
      <w:pPr>
        <w:rPr>
          <w:rFonts w:hint="eastAsia"/>
          <w:sz w:val="21"/>
          <w:szCs w:val="21"/>
        </w:rPr>
      </w:pPr>
    </w:p>
    <w:p w14:paraId="27D03506" w14:textId="64B88310" w:rsidR="00CC17FD" w:rsidRPr="00861439" w:rsidRDefault="00CC17FD" w:rsidP="00861439">
      <w:pPr>
        <w:pStyle w:val="2"/>
        <w:rPr>
          <w:rFonts w:ascii="Times New Roman" w:hAnsi="Times New Roman" w:cs="Times New Roman" w:hint="eastAsia"/>
        </w:rPr>
      </w:pPr>
      <w:bookmarkStart w:id="29" w:name="_Toc432545259"/>
      <w:bookmarkStart w:id="30" w:name="_Toc432549243"/>
      <w:r w:rsidRPr="00867726">
        <w:t>用例</w:t>
      </w:r>
      <w:r w:rsidRPr="00867726">
        <w:t>14</w:t>
      </w:r>
      <w:r w:rsidRPr="00867726">
        <w:t>录入库存入库单</w:t>
      </w:r>
      <w:bookmarkEnd w:id="29"/>
      <w:bookmarkEnd w:id="30"/>
    </w:p>
    <w:p w14:paraId="798EDCD3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4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录入库存入库单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2"/>
        <w:gridCol w:w="2124"/>
        <w:gridCol w:w="2124"/>
      </w:tblGrid>
      <w:tr w:rsidR="00CC17FD" w:rsidRPr="00861439" w14:paraId="6F701950" w14:textId="77777777" w:rsidTr="00861439">
        <w:trPr>
          <w:trHeight w:val="20"/>
        </w:trPr>
        <w:tc>
          <w:tcPr>
            <w:tcW w:w="2437" w:type="pct"/>
            <w:shd w:val="pct10" w:color="auto" w:fill="auto"/>
            <w:vAlign w:val="center"/>
          </w:tcPr>
          <w:p w14:paraId="78BA8CF3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81" w:type="pct"/>
            <w:shd w:val="pct10" w:color="auto" w:fill="auto"/>
            <w:vAlign w:val="bottom"/>
          </w:tcPr>
          <w:p w14:paraId="27BE41B0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shd w:val="pct10" w:color="auto" w:fill="auto"/>
          </w:tcPr>
          <w:p w14:paraId="48EAB6B5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C17FD" w:rsidRPr="00867726" w14:paraId="3A0F7D2B" w14:textId="77777777" w:rsidTr="00861439">
        <w:trPr>
          <w:trHeight w:val="20"/>
        </w:trPr>
        <w:tc>
          <w:tcPr>
            <w:tcW w:w="2437" w:type="pct"/>
          </w:tcPr>
          <w:p w14:paraId="3A8810E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Generate</w:t>
            </w:r>
          </w:p>
        </w:tc>
        <w:tc>
          <w:tcPr>
            <w:tcW w:w="1281" w:type="pct"/>
          </w:tcPr>
          <w:p w14:paraId="10FDCEC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73F2861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2095077" w14:textId="77777777" w:rsidTr="00861439">
        <w:trPr>
          <w:trHeight w:val="20"/>
        </w:trPr>
        <w:tc>
          <w:tcPr>
            <w:tcW w:w="2437" w:type="pct"/>
          </w:tcPr>
          <w:p w14:paraId="7F41BFD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Generate.Show</w:t>
            </w:r>
          </w:p>
        </w:tc>
        <w:tc>
          <w:tcPr>
            <w:tcW w:w="1281" w:type="pct"/>
          </w:tcPr>
          <w:p w14:paraId="1869D0E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2E7F3B0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541F9736" w14:textId="77777777" w:rsidTr="00861439">
        <w:trPr>
          <w:trHeight w:val="20"/>
        </w:trPr>
        <w:tc>
          <w:tcPr>
            <w:tcW w:w="2437" w:type="pct"/>
          </w:tcPr>
          <w:p w14:paraId="1A60D0E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Generate.Input</w:t>
            </w:r>
          </w:p>
        </w:tc>
        <w:tc>
          <w:tcPr>
            <w:tcW w:w="1281" w:type="pct"/>
          </w:tcPr>
          <w:p w14:paraId="0F3B086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66BF4DF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12692B96" w14:textId="77777777" w:rsidTr="00861439">
        <w:trPr>
          <w:trHeight w:val="20"/>
        </w:trPr>
        <w:tc>
          <w:tcPr>
            <w:tcW w:w="2437" w:type="pct"/>
          </w:tcPr>
          <w:p w14:paraId="5AF8C43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Generate.Input.Invalid</w:t>
            </w:r>
          </w:p>
        </w:tc>
        <w:tc>
          <w:tcPr>
            <w:tcW w:w="1281" w:type="pct"/>
          </w:tcPr>
          <w:p w14:paraId="148C446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</w:tcPr>
          <w:p w14:paraId="6428F5C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4E34C076" w14:textId="77777777" w:rsidTr="00861439">
        <w:trPr>
          <w:trHeight w:val="20"/>
        </w:trPr>
        <w:tc>
          <w:tcPr>
            <w:tcW w:w="2437" w:type="pct"/>
          </w:tcPr>
          <w:p w14:paraId="67B9C2A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Generate.Input.Confirm</w:t>
            </w:r>
          </w:p>
        </w:tc>
        <w:tc>
          <w:tcPr>
            <w:tcW w:w="1281" w:type="pct"/>
          </w:tcPr>
          <w:p w14:paraId="5C6C699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461C7EA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6FFB4E5C" w14:textId="77777777" w:rsidTr="00861439">
        <w:trPr>
          <w:trHeight w:val="20"/>
        </w:trPr>
        <w:tc>
          <w:tcPr>
            <w:tcW w:w="2437" w:type="pct"/>
          </w:tcPr>
          <w:p w14:paraId="58C8543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Generate.Update</w:t>
            </w:r>
          </w:p>
        </w:tc>
        <w:tc>
          <w:tcPr>
            <w:tcW w:w="1281" w:type="pct"/>
          </w:tcPr>
          <w:p w14:paraId="1854C58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0729F72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5E026F4D" w14:textId="77777777" w:rsidTr="00861439">
        <w:trPr>
          <w:trHeight w:val="20"/>
        </w:trPr>
        <w:tc>
          <w:tcPr>
            <w:tcW w:w="2437" w:type="pct"/>
          </w:tcPr>
          <w:p w14:paraId="16FA0C4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Generate.Cancel</w:t>
            </w:r>
          </w:p>
        </w:tc>
        <w:tc>
          <w:tcPr>
            <w:tcW w:w="1281" w:type="pct"/>
          </w:tcPr>
          <w:p w14:paraId="11B6703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</w:tcPr>
          <w:p w14:paraId="1EFCA99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317F9F87" w14:textId="77777777" w:rsidTr="00861439">
        <w:trPr>
          <w:trHeight w:val="20"/>
        </w:trPr>
        <w:tc>
          <w:tcPr>
            <w:tcW w:w="2437" w:type="pct"/>
          </w:tcPr>
          <w:p w14:paraId="1E74C35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Input</w:t>
            </w:r>
          </w:p>
        </w:tc>
        <w:tc>
          <w:tcPr>
            <w:tcW w:w="1281" w:type="pct"/>
          </w:tcPr>
          <w:p w14:paraId="007625A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4F8EB9E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05C319A7" w14:textId="77777777" w:rsidTr="00861439">
        <w:trPr>
          <w:trHeight w:val="20"/>
        </w:trPr>
        <w:tc>
          <w:tcPr>
            <w:tcW w:w="2437" w:type="pct"/>
          </w:tcPr>
          <w:p w14:paraId="0817C89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Input.Number</w:t>
            </w:r>
          </w:p>
        </w:tc>
        <w:tc>
          <w:tcPr>
            <w:tcW w:w="1281" w:type="pct"/>
          </w:tcPr>
          <w:p w14:paraId="1377652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6670859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3205D4A2" w14:textId="77777777" w:rsidTr="00861439">
        <w:trPr>
          <w:trHeight w:val="20"/>
        </w:trPr>
        <w:tc>
          <w:tcPr>
            <w:tcW w:w="2437" w:type="pct"/>
          </w:tcPr>
          <w:p w14:paraId="28BBDCE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Input.DDNumber</w:t>
            </w:r>
          </w:p>
        </w:tc>
        <w:tc>
          <w:tcPr>
            <w:tcW w:w="1281" w:type="pct"/>
          </w:tcPr>
          <w:p w14:paraId="4A17785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016F9DD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38415E8C" w14:textId="77777777" w:rsidTr="00861439">
        <w:trPr>
          <w:trHeight w:val="20"/>
        </w:trPr>
        <w:tc>
          <w:tcPr>
            <w:tcW w:w="2437" w:type="pct"/>
          </w:tcPr>
          <w:p w14:paraId="24BB1AC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 xml:space="preserve">InStoreDoc.Input.End </w:t>
            </w:r>
          </w:p>
        </w:tc>
        <w:tc>
          <w:tcPr>
            <w:tcW w:w="1281" w:type="pct"/>
          </w:tcPr>
          <w:p w14:paraId="3900088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5154AB6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B494878" w14:textId="77777777" w:rsidTr="00861439">
        <w:trPr>
          <w:trHeight w:val="20"/>
        </w:trPr>
        <w:tc>
          <w:tcPr>
            <w:tcW w:w="2437" w:type="pct"/>
          </w:tcPr>
          <w:p w14:paraId="3ED4F48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Input.QNumber</w:t>
            </w:r>
          </w:p>
        </w:tc>
        <w:tc>
          <w:tcPr>
            <w:tcW w:w="1281" w:type="pct"/>
          </w:tcPr>
          <w:p w14:paraId="0AB6C14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20229F6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2289E129" w14:textId="77777777" w:rsidTr="00861439">
        <w:trPr>
          <w:trHeight w:val="20"/>
        </w:trPr>
        <w:tc>
          <w:tcPr>
            <w:tcW w:w="2437" w:type="pct"/>
          </w:tcPr>
          <w:p w14:paraId="756E039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Input.PNumber</w:t>
            </w:r>
          </w:p>
        </w:tc>
        <w:tc>
          <w:tcPr>
            <w:tcW w:w="1281" w:type="pct"/>
          </w:tcPr>
          <w:p w14:paraId="188C127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50AD470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3A2B9F44" w14:textId="77777777" w:rsidTr="00861439">
        <w:trPr>
          <w:trHeight w:val="20"/>
        </w:trPr>
        <w:tc>
          <w:tcPr>
            <w:tcW w:w="2437" w:type="pct"/>
          </w:tcPr>
          <w:p w14:paraId="1E8F95A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InStoreDoc.Input.JNumber</w:t>
            </w:r>
          </w:p>
        </w:tc>
        <w:tc>
          <w:tcPr>
            <w:tcW w:w="1281" w:type="pct"/>
          </w:tcPr>
          <w:p w14:paraId="056DAEA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5BD29F0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3D8E72E4" w14:textId="77777777" w:rsidTr="00861439">
        <w:trPr>
          <w:trHeight w:val="20"/>
        </w:trPr>
        <w:tc>
          <w:tcPr>
            <w:tcW w:w="2437" w:type="pct"/>
          </w:tcPr>
          <w:p w14:paraId="3689D7B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InStoreDoc.Input.WNumber</w:t>
            </w:r>
          </w:p>
        </w:tc>
        <w:tc>
          <w:tcPr>
            <w:tcW w:w="1281" w:type="pct"/>
          </w:tcPr>
          <w:p w14:paraId="61260D9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0BE3CF2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14:paraId="1CDA745D" w14:textId="77777777" w:rsidR="00CC17FD" w:rsidRPr="00867726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03AEDDF8" w14:textId="77777777" w:rsidR="00CC17FD" w:rsidRPr="00867726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66861FD3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4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748"/>
        <w:gridCol w:w="1134"/>
        <w:gridCol w:w="3418"/>
      </w:tblGrid>
      <w:tr w:rsidR="00CC17FD" w:rsidRPr="00861439" w14:paraId="4412D2AF" w14:textId="77777777" w:rsidTr="00861439">
        <w:tc>
          <w:tcPr>
            <w:tcW w:w="1216" w:type="dxa"/>
            <w:vMerge w:val="restart"/>
            <w:shd w:val="pct10" w:color="auto" w:fill="auto"/>
          </w:tcPr>
          <w:p w14:paraId="427FCC5A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BCF6559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1E6FDA35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6105F740" w14:textId="77777777" w:rsidTr="00861439">
        <w:trPr>
          <w:trHeight w:val="355"/>
        </w:trPr>
        <w:tc>
          <w:tcPr>
            <w:tcW w:w="1216" w:type="dxa"/>
            <w:vMerge/>
          </w:tcPr>
          <w:p w14:paraId="21295C97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48" w:type="dxa"/>
            <w:shd w:val="pct10" w:color="auto" w:fill="auto"/>
          </w:tcPr>
          <w:p w14:paraId="4AD1DE9A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shd w:val="pct10" w:color="auto" w:fill="auto"/>
          </w:tcPr>
          <w:p w14:paraId="70559A4D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1F0D6C7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7DEFBA94" w14:textId="77777777" w:rsidTr="00867726">
        <w:tc>
          <w:tcPr>
            <w:tcW w:w="1216" w:type="dxa"/>
          </w:tcPr>
          <w:p w14:paraId="3CEB480A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</w:tcPr>
          <w:p w14:paraId="29376FC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312322423</w:t>
            </w:r>
          </w:p>
          <w:p w14:paraId="4EC86F26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区号：1</w:t>
            </w:r>
          </w:p>
          <w:p w14:paraId="7A5CEBAE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排号：1</w:t>
            </w:r>
          </w:p>
          <w:p w14:paraId="59CA5B1C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架号：1</w:t>
            </w:r>
          </w:p>
          <w:p w14:paraId="43162666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位号：1</w:t>
            </w:r>
          </w:p>
          <w:p w14:paraId="43CC001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324239037</w:t>
            </w:r>
          </w:p>
          <w:p w14:paraId="042CD89D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区号：10</w:t>
            </w:r>
          </w:p>
          <w:p w14:paraId="477EB97B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排号：10</w:t>
            </w:r>
          </w:p>
          <w:p w14:paraId="639E713C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架号：10</w:t>
            </w:r>
          </w:p>
          <w:p w14:paraId="506AE48F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位号：10</w:t>
            </w:r>
          </w:p>
        </w:tc>
        <w:tc>
          <w:tcPr>
            <w:tcW w:w="1134" w:type="dxa"/>
          </w:tcPr>
          <w:p w14:paraId="2FCF330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3AE4FDF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通过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满足后置条件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生成单据</w:t>
            </w:r>
          </w:p>
        </w:tc>
      </w:tr>
    </w:tbl>
    <w:p w14:paraId="70D5B567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4C5DB914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519D1126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4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890"/>
        <w:gridCol w:w="992"/>
        <w:gridCol w:w="3418"/>
      </w:tblGrid>
      <w:tr w:rsidR="00CC17FD" w:rsidRPr="00861439" w14:paraId="6F03F2CE" w14:textId="77777777" w:rsidTr="00861439">
        <w:tc>
          <w:tcPr>
            <w:tcW w:w="1216" w:type="dxa"/>
            <w:vMerge w:val="restart"/>
            <w:shd w:val="pct10" w:color="auto" w:fill="auto"/>
          </w:tcPr>
          <w:p w14:paraId="11A7CBD4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D434281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485B3B6F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5DFA2B58" w14:textId="77777777" w:rsidTr="00861439">
        <w:trPr>
          <w:trHeight w:val="355"/>
        </w:trPr>
        <w:tc>
          <w:tcPr>
            <w:tcW w:w="1216" w:type="dxa"/>
            <w:vMerge/>
          </w:tcPr>
          <w:p w14:paraId="0586AEBE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90" w:type="dxa"/>
            <w:shd w:val="pct10" w:color="auto" w:fill="auto"/>
          </w:tcPr>
          <w:p w14:paraId="1AEA63B3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shd w:val="pct10" w:color="auto" w:fill="auto"/>
          </w:tcPr>
          <w:p w14:paraId="2CFF981B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647B019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0C58C1C3" w14:textId="77777777" w:rsidTr="00867726">
        <w:tc>
          <w:tcPr>
            <w:tcW w:w="1216" w:type="dxa"/>
          </w:tcPr>
          <w:p w14:paraId="615DAF1A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890" w:type="dxa"/>
          </w:tcPr>
          <w:p w14:paraId="6213540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3123242423</w:t>
            </w:r>
          </w:p>
          <w:p w14:paraId="1A8AA938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区号：1</w:t>
            </w:r>
          </w:p>
          <w:p w14:paraId="548A90AD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排号：1</w:t>
            </w:r>
          </w:p>
          <w:p w14:paraId="62DD13B0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架号：1</w:t>
            </w:r>
          </w:p>
          <w:p w14:paraId="517AC16F" w14:textId="76A18595" w:rsidR="00CC17FD" w:rsidRPr="00861439" w:rsidRDefault="00CC17FD" w:rsidP="00861439">
            <w:pPr>
              <w:jc w:val="left"/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位号：</w:t>
            </w:r>
            <w:r w:rsidR="00861439">
              <w:rPr>
                <w:rFonts w:asciiTheme="minorEastAsia" w:eastAsiaTheme="minorEastAsia" w:hAnsiTheme="minorEastAsia" w:cs="微软雅黑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6D5BA4E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6FD2FD9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订单格式不正确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有误</w:t>
            </w:r>
          </w:p>
        </w:tc>
      </w:tr>
      <w:tr w:rsidR="00CC17FD" w:rsidRPr="00867726" w14:paraId="4BC594AC" w14:textId="77777777" w:rsidTr="00867726">
        <w:tc>
          <w:tcPr>
            <w:tcW w:w="1216" w:type="dxa"/>
          </w:tcPr>
          <w:p w14:paraId="440E1933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890" w:type="dxa"/>
          </w:tcPr>
          <w:p w14:paraId="6BE99EA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312322423</w:t>
            </w:r>
          </w:p>
          <w:p w14:paraId="7C795B4A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区号：1</w:t>
            </w:r>
          </w:p>
          <w:p w14:paraId="56B01D3E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排号：1</w:t>
            </w:r>
          </w:p>
          <w:p w14:paraId="3D5EBB00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架号：1</w:t>
            </w:r>
          </w:p>
          <w:p w14:paraId="7638C2EB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位号：1</w:t>
            </w:r>
          </w:p>
          <w:p w14:paraId="7A9A9BF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324239037</w:t>
            </w:r>
          </w:p>
          <w:p w14:paraId="185F4B66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区号：10</w:t>
            </w:r>
          </w:p>
          <w:p w14:paraId="1ADC3FBB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排号：10</w:t>
            </w:r>
          </w:p>
          <w:p w14:paraId="0E859AD7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架号：10</w:t>
            </w:r>
          </w:p>
          <w:p w14:paraId="3691DC8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位号：10</w:t>
            </w:r>
          </w:p>
        </w:tc>
        <w:tc>
          <w:tcPr>
            <w:tcW w:w="992" w:type="dxa"/>
          </w:tcPr>
          <w:p w14:paraId="14C6309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</w:tcPr>
          <w:p w14:paraId="1243BD6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生成取消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回复消息给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业务人员</w:t>
            </w:r>
          </w:p>
        </w:tc>
      </w:tr>
      <w:tr w:rsidR="00CC17FD" w:rsidRPr="00867726" w14:paraId="56F87405" w14:textId="77777777" w:rsidTr="00867726">
        <w:tc>
          <w:tcPr>
            <w:tcW w:w="1216" w:type="dxa"/>
          </w:tcPr>
          <w:p w14:paraId="75E5612C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2890" w:type="dxa"/>
          </w:tcPr>
          <w:p w14:paraId="7BCDDB4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2312322423</w:t>
            </w:r>
          </w:p>
          <w:p w14:paraId="236139A3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区号：100</w:t>
            </w:r>
          </w:p>
          <w:p w14:paraId="63ECE0C7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排号：100</w:t>
            </w:r>
          </w:p>
          <w:p w14:paraId="117825D6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架号：1</w:t>
            </w:r>
          </w:p>
          <w:p w14:paraId="495039AA" w14:textId="77777777" w:rsidR="00CC17FD" w:rsidRPr="00867726" w:rsidRDefault="00CC17FD" w:rsidP="00867726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867726">
              <w:rPr>
                <w:rFonts w:asciiTheme="minorEastAsia" w:eastAsiaTheme="minorEastAsia" w:hAnsiTheme="minorEastAsia" w:cs="微软雅黑"/>
                <w:sz w:val="21"/>
                <w:szCs w:val="21"/>
              </w:rPr>
              <w:t>位号：1</w:t>
            </w:r>
          </w:p>
        </w:tc>
        <w:tc>
          <w:tcPr>
            <w:tcW w:w="992" w:type="dxa"/>
          </w:tcPr>
          <w:p w14:paraId="25C10E1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7A457DC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编号格式不正确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有误</w:t>
            </w:r>
          </w:p>
        </w:tc>
      </w:tr>
    </w:tbl>
    <w:p w14:paraId="1487CD8B" w14:textId="77777777" w:rsidR="00CC17FD" w:rsidRDefault="00CC17FD" w:rsidP="00CC17FD">
      <w:pPr>
        <w:rPr>
          <w:sz w:val="21"/>
          <w:szCs w:val="21"/>
        </w:rPr>
      </w:pPr>
    </w:p>
    <w:p w14:paraId="2D8EA662" w14:textId="77777777" w:rsidR="00861439" w:rsidRPr="00867726" w:rsidRDefault="00861439" w:rsidP="00CC17FD">
      <w:pPr>
        <w:rPr>
          <w:rFonts w:hint="eastAsia"/>
          <w:sz w:val="21"/>
          <w:szCs w:val="21"/>
        </w:rPr>
      </w:pPr>
    </w:p>
    <w:p w14:paraId="46152E9A" w14:textId="762BC7F3" w:rsidR="00CC17FD" w:rsidRPr="00861439" w:rsidRDefault="00CC17FD" w:rsidP="00861439">
      <w:pPr>
        <w:pStyle w:val="2"/>
        <w:rPr>
          <w:rFonts w:hint="eastAsia"/>
        </w:rPr>
      </w:pPr>
      <w:bookmarkStart w:id="31" w:name="_Toc432545260"/>
      <w:bookmarkStart w:id="32" w:name="_Toc432549244"/>
      <w:r w:rsidRPr="00867726">
        <w:t>用例</w:t>
      </w:r>
      <w:r w:rsidRPr="00867726">
        <w:t>15</w:t>
      </w:r>
      <w:r w:rsidR="00861439">
        <w:t xml:space="preserve"> </w:t>
      </w:r>
      <w:r w:rsidRPr="00867726">
        <w:t>录入库存出库单</w:t>
      </w:r>
      <w:bookmarkEnd w:id="31"/>
      <w:bookmarkEnd w:id="32"/>
    </w:p>
    <w:p w14:paraId="35A99ADE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5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录入库存</w:t>
      </w:r>
      <w:r w:rsidRPr="00867726">
        <w:rPr>
          <w:rFonts w:ascii="Calibri" w:hAnsi="Calibri" w:cs="Calibri" w:hint="eastAsia"/>
          <w:b/>
          <w:sz w:val="21"/>
          <w:szCs w:val="21"/>
        </w:rPr>
        <w:t>出</w:t>
      </w:r>
      <w:r w:rsidRPr="00867726">
        <w:rPr>
          <w:rFonts w:ascii="Calibri" w:hAnsi="Calibri" w:cs="Calibri"/>
          <w:b/>
          <w:sz w:val="21"/>
          <w:szCs w:val="21"/>
        </w:rPr>
        <w:t>库单需求的覆盖情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93"/>
        <w:gridCol w:w="1973"/>
        <w:gridCol w:w="2124"/>
      </w:tblGrid>
      <w:tr w:rsidR="00CC17FD" w:rsidRPr="00861439" w14:paraId="5194C7E2" w14:textId="77777777" w:rsidTr="00861439">
        <w:trPr>
          <w:trHeight w:val="20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A71715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32D51B4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A42E65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C17FD" w:rsidRPr="00867726" w14:paraId="449E8BE5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183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Generate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047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420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5BE5A056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94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Generate.Show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E38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E4DA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015C494B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E49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Generate.Input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B35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006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6A2723A6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0B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Generate.Input.Invalid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301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1CA3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394DA6BF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3A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Generate.Input.Confirm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8E7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4639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25634024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FC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Generate.Update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163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53B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0DE700E3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27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Generate.Cancel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803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841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B1D712B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43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Input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2B0B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1379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7C8646E8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10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Input.Number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29D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26E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A476E41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94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Input.DDNumber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2251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6200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02BB8DE5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 xml:space="preserve">OutStoreDoc.Input.End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0390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88A3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16639588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2DE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Input.ZZNumber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F5F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5712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53D4A6C4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F2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OutStoreDoc.Input.ShipWa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3C6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7B2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14:paraId="200E8300" w14:textId="77777777" w:rsidR="00CC17FD" w:rsidRPr="00867726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67C449A6" w14:textId="77777777" w:rsidR="00CC17FD" w:rsidRPr="00867726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704A5D6A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5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748"/>
        <w:gridCol w:w="1134"/>
        <w:gridCol w:w="3418"/>
      </w:tblGrid>
      <w:tr w:rsidR="00CC17FD" w:rsidRPr="00861439" w14:paraId="6DDD53A1" w14:textId="77777777" w:rsidTr="00861439">
        <w:tc>
          <w:tcPr>
            <w:tcW w:w="1216" w:type="dxa"/>
            <w:vMerge w:val="restart"/>
            <w:shd w:val="pct10" w:color="auto" w:fill="auto"/>
          </w:tcPr>
          <w:p w14:paraId="6FEE8BDD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shd w:val="pct10" w:color="auto" w:fill="auto"/>
          </w:tcPr>
          <w:p w14:paraId="2D788DE7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04E8B110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12933C04" w14:textId="77777777" w:rsidTr="00861439">
        <w:trPr>
          <w:trHeight w:val="355"/>
        </w:trPr>
        <w:tc>
          <w:tcPr>
            <w:tcW w:w="1216" w:type="dxa"/>
            <w:vMerge/>
          </w:tcPr>
          <w:p w14:paraId="5EDE36C1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48" w:type="dxa"/>
            <w:shd w:val="pct10" w:color="auto" w:fill="auto"/>
          </w:tcPr>
          <w:p w14:paraId="0DE78047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shd w:val="pct10" w:color="auto" w:fill="auto"/>
          </w:tcPr>
          <w:p w14:paraId="0530E86E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4051861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1BA7492C" w14:textId="77777777" w:rsidTr="00861439">
        <w:tc>
          <w:tcPr>
            <w:tcW w:w="1216" w:type="dxa"/>
          </w:tcPr>
          <w:p w14:paraId="35721662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</w:tcPr>
          <w:p w14:paraId="74D1788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</w:p>
          <w:p w14:paraId="2309C57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2312322423</w:t>
            </w:r>
          </w:p>
          <w:p w14:paraId="48E9016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 w14:paraId="2DE8B05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 w14:paraId="52C15869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中转单编号：</w:t>
            </w:r>
          </w:p>
          <w:p w14:paraId="5E69A270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ZZD025010100000003</w:t>
            </w:r>
          </w:p>
          <w:p w14:paraId="15898AEA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转运形式：火车</w:t>
            </w:r>
          </w:p>
        </w:tc>
        <w:tc>
          <w:tcPr>
            <w:tcW w:w="1134" w:type="dxa"/>
          </w:tcPr>
          <w:p w14:paraId="58A2FFE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003F68E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通过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满足后置条件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生成单据</w:t>
            </w:r>
          </w:p>
        </w:tc>
      </w:tr>
    </w:tbl>
    <w:p w14:paraId="7BAED0C2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6BD374BE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7C8B9E68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5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607"/>
        <w:gridCol w:w="1275"/>
        <w:gridCol w:w="3418"/>
      </w:tblGrid>
      <w:tr w:rsidR="00CC17FD" w:rsidRPr="00861439" w14:paraId="7497372A" w14:textId="77777777" w:rsidTr="00861439">
        <w:tc>
          <w:tcPr>
            <w:tcW w:w="1216" w:type="dxa"/>
            <w:vMerge w:val="restart"/>
            <w:shd w:val="pct10" w:color="auto" w:fill="auto"/>
          </w:tcPr>
          <w:p w14:paraId="1348E668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EBBE989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39FB3118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3C1C4247" w14:textId="77777777" w:rsidTr="00861439">
        <w:trPr>
          <w:trHeight w:val="355"/>
        </w:trPr>
        <w:tc>
          <w:tcPr>
            <w:tcW w:w="1216" w:type="dxa"/>
            <w:vMerge/>
          </w:tcPr>
          <w:p w14:paraId="682C311A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07" w:type="dxa"/>
            <w:shd w:val="pct10" w:color="auto" w:fill="auto"/>
          </w:tcPr>
          <w:p w14:paraId="0264B38D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  <w:shd w:val="pct10" w:color="auto" w:fill="auto"/>
          </w:tcPr>
          <w:p w14:paraId="6C48DA6C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41F055E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44A82819" w14:textId="77777777" w:rsidTr="00861439">
        <w:tc>
          <w:tcPr>
            <w:tcW w:w="1216" w:type="dxa"/>
          </w:tcPr>
          <w:p w14:paraId="232782F3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607" w:type="dxa"/>
          </w:tcPr>
          <w:p w14:paraId="3DD75FF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</w:p>
          <w:p w14:paraId="0A8A8A9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2312322423</w:t>
            </w:r>
          </w:p>
          <w:p w14:paraId="7FF2706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 w14:paraId="12CE30A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 w14:paraId="0B2E2502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中转单编号：</w:t>
            </w:r>
          </w:p>
          <w:p w14:paraId="044E6E22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ZZD025014230000003</w:t>
            </w:r>
          </w:p>
          <w:p w14:paraId="4FE3CED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转运形式：火车</w:t>
            </w:r>
          </w:p>
        </w:tc>
        <w:tc>
          <w:tcPr>
            <w:tcW w:w="1275" w:type="dxa"/>
          </w:tcPr>
          <w:p w14:paraId="7183DD2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6AC9394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中转单格式不正确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有误</w:t>
            </w:r>
          </w:p>
        </w:tc>
      </w:tr>
      <w:tr w:rsidR="00CC17FD" w:rsidRPr="00867726" w14:paraId="30405E9C" w14:textId="77777777" w:rsidTr="00861439">
        <w:tc>
          <w:tcPr>
            <w:tcW w:w="1216" w:type="dxa"/>
          </w:tcPr>
          <w:p w14:paraId="02171AEE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2607" w:type="dxa"/>
          </w:tcPr>
          <w:p w14:paraId="4B70D9C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</w:p>
          <w:p w14:paraId="435E8AE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2312322423</w:t>
            </w:r>
          </w:p>
          <w:p w14:paraId="1D0446F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 w14:paraId="48244E2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 w14:paraId="33D6D369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中转单编号：</w:t>
            </w:r>
          </w:p>
          <w:p w14:paraId="5379212F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ZZD025010100000003</w:t>
            </w:r>
          </w:p>
          <w:p w14:paraId="68FAF132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转运形式：火车</w:t>
            </w:r>
          </w:p>
        </w:tc>
        <w:tc>
          <w:tcPr>
            <w:tcW w:w="1275" w:type="dxa"/>
          </w:tcPr>
          <w:p w14:paraId="7E04054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</w:tcPr>
          <w:p w14:paraId="7B4C114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生成取消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回复消息给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业务人员</w:t>
            </w:r>
          </w:p>
        </w:tc>
      </w:tr>
    </w:tbl>
    <w:p w14:paraId="307A63F5" w14:textId="77777777" w:rsidR="00CC17FD" w:rsidRDefault="00CC17FD" w:rsidP="00CC17FD">
      <w:pPr>
        <w:rPr>
          <w:sz w:val="21"/>
          <w:szCs w:val="21"/>
        </w:rPr>
      </w:pPr>
    </w:p>
    <w:p w14:paraId="35A6A9BE" w14:textId="77777777" w:rsidR="00861439" w:rsidRPr="00867726" w:rsidRDefault="00861439" w:rsidP="00CC17FD">
      <w:pPr>
        <w:rPr>
          <w:rFonts w:hint="eastAsia"/>
          <w:sz w:val="21"/>
          <w:szCs w:val="21"/>
        </w:rPr>
      </w:pPr>
    </w:p>
    <w:p w14:paraId="208F11B4" w14:textId="55CAA188" w:rsidR="00CC17FD" w:rsidRPr="00861439" w:rsidRDefault="00CC17FD" w:rsidP="00861439">
      <w:pPr>
        <w:pStyle w:val="2"/>
        <w:rPr>
          <w:rFonts w:hint="eastAsia"/>
        </w:rPr>
      </w:pPr>
      <w:bookmarkStart w:id="33" w:name="_Toc432545261"/>
      <w:bookmarkStart w:id="34" w:name="_Toc432549245"/>
      <w:r w:rsidRPr="00867726">
        <w:t>用例</w:t>
      </w:r>
      <w:r w:rsidRPr="00867726">
        <w:t>16</w:t>
      </w:r>
      <w:r w:rsidRPr="00867726">
        <w:t>库存查看</w:t>
      </w:r>
      <w:bookmarkEnd w:id="33"/>
      <w:bookmarkEnd w:id="34"/>
    </w:p>
    <w:p w14:paraId="2BA6DF7D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6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录入库存</w:t>
      </w:r>
      <w:r w:rsidRPr="00867726">
        <w:rPr>
          <w:rFonts w:ascii="Calibri" w:hAnsi="Calibri" w:cs="Calibri" w:hint="eastAsia"/>
          <w:b/>
          <w:sz w:val="21"/>
          <w:szCs w:val="21"/>
        </w:rPr>
        <w:t>出</w:t>
      </w:r>
      <w:r w:rsidRPr="00867726">
        <w:rPr>
          <w:rFonts w:ascii="Calibri" w:hAnsi="Calibri" w:cs="Calibri"/>
          <w:b/>
          <w:sz w:val="21"/>
          <w:szCs w:val="21"/>
        </w:rPr>
        <w:t>库单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3"/>
        <w:gridCol w:w="1973"/>
        <w:gridCol w:w="2124"/>
      </w:tblGrid>
      <w:tr w:rsidR="00CC17FD" w:rsidRPr="00861439" w14:paraId="511397B0" w14:textId="77777777" w:rsidTr="00861439">
        <w:trPr>
          <w:trHeight w:val="20"/>
        </w:trPr>
        <w:tc>
          <w:tcPr>
            <w:tcW w:w="2529" w:type="pct"/>
            <w:shd w:val="pct10" w:color="auto" w:fill="auto"/>
            <w:vAlign w:val="center"/>
          </w:tcPr>
          <w:p w14:paraId="3BD8819F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190" w:type="pct"/>
            <w:shd w:val="pct10" w:color="auto" w:fill="auto"/>
            <w:vAlign w:val="bottom"/>
          </w:tcPr>
          <w:p w14:paraId="7BF187FA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shd w:val="pct10" w:color="auto" w:fill="auto"/>
          </w:tcPr>
          <w:p w14:paraId="7BFA6C24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C17FD" w:rsidRPr="00867726" w14:paraId="77255330" w14:textId="77777777" w:rsidTr="00861439">
        <w:trPr>
          <w:trHeight w:val="20"/>
        </w:trPr>
        <w:tc>
          <w:tcPr>
            <w:tcW w:w="2529" w:type="pct"/>
          </w:tcPr>
          <w:p w14:paraId="77AF297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Check</w:t>
            </w:r>
          </w:p>
        </w:tc>
        <w:tc>
          <w:tcPr>
            <w:tcW w:w="1190" w:type="pct"/>
          </w:tcPr>
          <w:p w14:paraId="15D6444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5805F21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1328927" w14:textId="77777777" w:rsidTr="00861439">
        <w:trPr>
          <w:trHeight w:val="20"/>
        </w:trPr>
        <w:tc>
          <w:tcPr>
            <w:tcW w:w="2529" w:type="pct"/>
          </w:tcPr>
          <w:p w14:paraId="6DF55BC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Check.SetTime</w:t>
            </w:r>
          </w:p>
        </w:tc>
        <w:tc>
          <w:tcPr>
            <w:tcW w:w="1190" w:type="pct"/>
          </w:tcPr>
          <w:p w14:paraId="78CF17E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3BD478F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461C27EE" w14:textId="77777777" w:rsidTr="00861439">
        <w:trPr>
          <w:trHeight w:val="20"/>
        </w:trPr>
        <w:tc>
          <w:tcPr>
            <w:tcW w:w="2529" w:type="pct"/>
          </w:tcPr>
          <w:p w14:paraId="6AC4980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Check.Show</w:t>
            </w:r>
          </w:p>
        </w:tc>
        <w:tc>
          <w:tcPr>
            <w:tcW w:w="1190" w:type="pct"/>
          </w:tcPr>
          <w:p w14:paraId="130A005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01BCE14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49FB0FF" w14:textId="77777777" w:rsidTr="00861439">
        <w:trPr>
          <w:trHeight w:val="20"/>
        </w:trPr>
        <w:tc>
          <w:tcPr>
            <w:tcW w:w="2529" w:type="pct"/>
          </w:tcPr>
          <w:p w14:paraId="4134B0F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Check.SetTime.Invalid</w:t>
            </w:r>
          </w:p>
        </w:tc>
        <w:tc>
          <w:tcPr>
            <w:tcW w:w="1190" w:type="pct"/>
          </w:tcPr>
          <w:p w14:paraId="1D7542C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</w:tcPr>
          <w:p w14:paraId="36909B3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7E169D72" w14:textId="77777777" w:rsidTr="00861439">
        <w:trPr>
          <w:trHeight w:val="20"/>
        </w:trPr>
        <w:tc>
          <w:tcPr>
            <w:tcW w:w="2529" w:type="pct"/>
          </w:tcPr>
          <w:p w14:paraId="5D5617E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Check.SetTime.Confirm</w:t>
            </w:r>
          </w:p>
        </w:tc>
        <w:tc>
          <w:tcPr>
            <w:tcW w:w="1190" w:type="pct"/>
          </w:tcPr>
          <w:p w14:paraId="4AE0D18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2DD2767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194E4A59" w14:textId="77777777" w:rsidTr="00861439">
        <w:trPr>
          <w:trHeight w:val="20"/>
        </w:trPr>
        <w:tc>
          <w:tcPr>
            <w:tcW w:w="2529" w:type="pct"/>
          </w:tcPr>
          <w:p w14:paraId="44A31AC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Check.SetTime.Cancel</w:t>
            </w:r>
          </w:p>
        </w:tc>
        <w:tc>
          <w:tcPr>
            <w:tcW w:w="1190" w:type="pct"/>
          </w:tcPr>
          <w:p w14:paraId="4047CBA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</w:tcPr>
          <w:p w14:paraId="1D5D248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7AA7DF28" w14:textId="77777777" w:rsidTr="00861439">
        <w:trPr>
          <w:trHeight w:val="20"/>
        </w:trPr>
        <w:tc>
          <w:tcPr>
            <w:tcW w:w="2529" w:type="pct"/>
          </w:tcPr>
          <w:p w14:paraId="6B86F7D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w</w:t>
            </w:r>
          </w:p>
        </w:tc>
        <w:tc>
          <w:tcPr>
            <w:tcW w:w="1190" w:type="pct"/>
          </w:tcPr>
          <w:p w14:paraId="33E0010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33951DE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48CED3CE" w14:textId="77777777" w:rsidTr="00861439">
        <w:trPr>
          <w:trHeight w:val="20"/>
        </w:trPr>
        <w:tc>
          <w:tcPr>
            <w:tcW w:w="2529" w:type="pct"/>
          </w:tcPr>
          <w:p w14:paraId="1528F7F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w.Goods</w:t>
            </w:r>
          </w:p>
        </w:tc>
        <w:tc>
          <w:tcPr>
            <w:tcW w:w="1190" w:type="pct"/>
          </w:tcPr>
          <w:p w14:paraId="5FBEABD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30D3CF9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14F545FB" w14:textId="77777777" w:rsidTr="00861439">
        <w:trPr>
          <w:trHeight w:val="20"/>
        </w:trPr>
        <w:tc>
          <w:tcPr>
            <w:tcW w:w="2529" w:type="pct"/>
          </w:tcPr>
          <w:p w14:paraId="41A04F6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w.OutStore</w:t>
            </w:r>
          </w:p>
        </w:tc>
        <w:tc>
          <w:tcPr>
            <w:tcW w:w="1190" w:type="pct"/>
          </w:tcPr>
          <w:p w14:paraId="3E137D9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0CC5A26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24D4D549" w14:textId="77777777" w:rsidTr="00861439">
        <w:trPr>
          <w:trHeight w:val="20"/>
        </w:trPr>
        <w:tc>
          <w:tcPr>
            <w:tcW w:w="2529" w:type="pct"/>
          </w:tcPr>
          <w:p w14:paraId="208A76DE" w14:textId="77777777" w:rsidR="00CC17FD" w:rsidRPr="00867726" w:rsidRDefault="00CC17FD" w:rsidP="00867726">
            <w:pPr>
              <w:rPr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w.InStore</w:t>
            </w:r>
          </w:p>
        </w:tc>
        <w:tc>
          <w:tcPr>
            <w:tcW w:w="1190" w:type="pct"/>
          </w:tcPr>
          <w:p w14:paraId="7AFEDD7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1E830EA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14:paraId="14071E19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26A55EC0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701A70FB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6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465"/>
        <w:gridCol w:w="1417"/>
        <w:gridCol w:w="3418"/>
      </w:tblGrid>
      <w:tr w:rsidR="00CC17FD" w:rsidRPr="00861439" w14:paraId="71AA66BC" w14:textId="77777777" w:rsidTr="00861439">
        <w:tc>
          <w:tcPr>
            <w:tcW w:w="1216" w:type="dxa"/>
            <w:vMerge w:val="restart"/>
            <w:shd w:val="pct10" w:color="auto" w:fill="auto"/>
          </w:tcPr>
          <w:p w14:paraId="416D4D76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shd w:val="pct10" w:color="auto" w:fill="auto"/>
          </w:tcPr>
          <w:p w14:paraId="19418083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00EBD080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45C41CC9" w14:textId="77777777" w:rsidTr="00861439">
        <w:trPr>
          <w:trHeight w:val="355"/>
        </w:trPr>
        <w:tc>
          <w:tcPr>
            <w:tcW w:w="1216" w:type="dxa"/>
            <w:vMerge/>
          </w:tcPr>
          <w:p w14:paraId="313428E5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65" w:type="dxa"/>
            <w:shd w:val="pct10" w:color="auto" w:fill="auto"/>
          </w:tcPr>
          <w:p w14:paraId="39119C1A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  <w:shd w:val="pct10" w:color="auto" w:fill="auto"/>
          </w:tcPr>
          <w:p w14:paraId="739E7326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20B4739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205EB13B" w14:textId="77777777" w:rsidTr="00861439">
        <w:tc>
          <w:tcPr>
            <w:tcW w:w="1216" w:type="dxa"/>
          </w:tcPr>
          <w:p w14:paraId="0F912131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465" w:type="dxa"/>
          </w:tcPr>
          <w:p w14:paraId="4DB303EE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设置时间段</w:t>
            </w:r>
          </w:p>
        </w:tc>
        <w:tc>
          <w:tcPr>
            <w:tcW w:w="1417" w:type="dxa"/>
          </w:tcPr>
          <w:p w14:paraId="67AAA4F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188779F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该时间段内的出入库单以及当前的库存数量</w:t>
            </w:r>
          </w:p>
        </w:tc>
      </w:tr>
    </w:tbl>
    <w:p w14:paraId="6BC1D642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595FB033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06459A2A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6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465"/>
        <w:gridCol w:w="1417"/>
        <w:gridCol w:w="3418"/>
      </w:tblGrid>
      <w:tr w:rsidR="00CC17FD" w:rsidRPr="00861439" w14:paraId="2AF433D9" w14:textId="77777777" w:rsidTr="00861439">
        <w:tc>
          <w:tcPr>
            <w:tcW w:w="1216" w:type="dxa"/>
            <w:vMerge w:val="restart"/>
            <w:shd w:val="pct10" w:color="auto" w:fill="auto"/>
          </w:tcPr>
          <w:p w14:paraId="3737FE39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A2096B0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4F41D0CD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28B20B37" w14:textId="77777777" w:rsidTr="00861439">
        <w:trPr>
          <w:trHeight w:val="355"/>
        </w:trPr>
        <w:tc>
          <w:tcPr>
            <w:tcW w:w="1216" w:type="dxa"/>
            <w:vMerge/>
          </w:tcPr>
          <w:p w14:paraId="7575CA78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65" w:type="dxa"/>
            <w:shd w:val="pct10" w:color="auto" w:fill="auto"/>
          </w:tcPr>
          <w:p w14:paraId="42E5581A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  <w:shd w:val="pct10" w:color="auto" w:fill="auto"/>
          </w:tcPr>
          <w:p w14:paraId="7371B6AF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6C7A3E3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7E43B330" w14:textId="77777777" w:rsidTr="00861439">
        <w:tc>
          <w:tcPr>
            <w:tcW w:w="1216" w:type="dxa"/>
          </w:tcPr>
          <w:p w14:paraId="51651638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465" w:type="dxa"/>
          </w:tcPr>
          <w:p w14:paraId="2E1248F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设置时间段</w:t>
            </w:r>
          </w:p>
        </w:tc>
        <w:tc>
          <w:tcPr>
            <w:tcW w:w="1417" w:type="dxa"/>
          </w:tcPr>
          <w:p w14:paraId="0E8732A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</w:tcPr>
          <w:p w14:paraId="73AE3C1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</w:tbl>
    <w:p w14:paraId="063E363F" w14:textId="77777777" w:rsidR="00CC17FD" w:rsidRDefault="00CC17FD" w:rsidP="00CC17FD">
      <w:pPr>
        <w:rPr>
          <w:sz w:val="21"/>
          <w:szCs w:val="21"/>
        </w:rPr>
      </w:pPr>
    </w:p>
    <w:p w14:paraId="3DD97182" w14:textId="77777777" w:rsidR="00861439" w:rsidRPr="00867726" w:rsidRDefault="00861439" w:rsidP="00CC17FD">
      <w:pPr>
        <w:rPr>
          <w:rFonts w:hint="eastAsia"/>
          <w:sz w:val="21"/>
          <w:szCs w:val="21"/>
        </w:rPr>
      </w:pPr>
    </w:p>
    <w:p w14:paraId="5A11BD02" w14:textId="59E46C2E" w:rsidR="00CC17FD" w:rsidRPr="00861439" w:rsidRDefault="00CC17FD" w:rsidP="00861439">
      <w:pPr>
        <w:pStyle w:val="2"/>
        <w:rPr>
          <w:rFonts w:hint="eastAsia"/>
        </w:rPr>
      </w:pPr>
      <w:bookmarkStart w:id="35" w:name="_Toc432545262"/>
      <w:bookmarkStart w:id="36" w:name="_Toc432549246"/>
      <w:r w:rsidRPr="00867726">
        <w:lastRenderedPageBreak/>
        <w:t>用例</w:t>
      </w:r>
      <w:r w:rsidRPr="00867726">
        <w:t>17</w:t>
      </w:r>
      <w:r w:rsidRPr="00867726">
        <w:t>库存报警</w:t>
      </w:r>
      <w:bookmarkEnd w:id="35"/>
      <w:bookmarkEnd w:id="36"/>
    </w:p>
    <w:p w14:paraId="758CDA34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7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库</w:t>
      </w:r>
      <w:r w:rsidRPr="00867726">
        <w:rPr>
          <w:rFonts w:ascii="Calibri" w:hAnsi="Calibri" w:cs="Calibri" w:hint="eastAsia"/>
          <w:b/>
          <w:sz w:val="21"/>
          <w:szCs w:val="21"/>
        </w:rPr>
        <w:t>存报警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5"/>
        <w:gridCol w:w="1782"/>
        <w:gridCol w:w="1902"/>
        <w:gridCol w:w="1661"/>
      </w:tblGrid>
      <w:tr w:rsidR="00CC17FD" w:rsidRPr="00861439" w14:paraId="277376B3" w14:textId="77777777" w:rsidTr="00861439">
        <w:trPr>
          <w:trHeight w:val="20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9BECFC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3DF4F31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EE0E39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A491A0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CC17FD" w:rsidRPr="00867726" w14:paraId="5627EFA4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71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Se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57EC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CCA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0B7C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68678930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AF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Set.Inp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43F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EDD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536E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742C451F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7C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Set.Show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BE15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7C0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4DFD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6176DC91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69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Set.Input.Invalid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7606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DA5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AC2F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1480261B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82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Set.Input.Confirm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4C7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195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2D2D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5508AD5C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7A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Set.Update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B64E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A5A6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A86F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582841F9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762" w14:textId="77777777" w:rsidR="00CC17FD" w:rsidRPr="00867726" w:rsidRDefault="00CC17FD" w:rsidP="00867726">
            <w:pPr>
              <w:rPr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Set.Cancel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793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950E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16A5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25C5ED7E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F2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52B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921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656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605AA2B4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8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Modify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20EE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E79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D7BF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3B8474E1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EA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Modify.Inp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1FA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FB1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1A99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2C4BAE21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FF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Modify.Show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AE5A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A419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2D2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027268F7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3D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Modify.Input.Invalid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9276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A0C3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536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6A45F14E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C1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Modify.Input.Invalid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CE6E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32B5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3B43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3A5752F5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E4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Modify.Update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432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5E8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3560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43CD203B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EBD" w14:textId="77777777" w:rsidR="00CC17FD" w:rsidRPr="00867726" w:rsidRDefault="00CC17FD" w:rsidP="00867726">
            <w:pPr>
              <w:rPr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Modify.Cancel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5B6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8DAC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0C5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1FE678DE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61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6F5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692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D3C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170D9106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9B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Aler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011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DCC9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319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C17FD" w:rsidRPr="00867726" w14:paraId="27F6B643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4B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Alert.Inform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5B01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04D9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EB79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C17FD" w:rsidRPr="00867726" w14:paraId="0016D05A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2F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Alert.Inp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EAA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1413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9D5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C17FD" w:rsidRPr="00867726" w14:paraId="638E7AF9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39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Alert.Input.Invalid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3F6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7B7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D9AF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C17FD" w:rsidRPr="00867726" w14:paraId="454045CC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7B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Alert.Update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951F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9A48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B34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C17FD" w:rsidRPr="00867726" w14:paraId="7C7A7BDB" w14:textId="77777777" w:rsidTr="00861439">
        <w:trPr>
          <w:trHeight w:val="20"/>
        </w:trPr>
        <w:tc>
          <w:tcPr>
            <w:tcW w:w="17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27F1F" w14:textId="77777777" w:rsidR="00CC17FD" w:rsidRPr="00867726" w:rsidRDefault="00CC17FD" w:rsidP="00867726">
            <w:pPr>
              <w:rPr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Alarm.Alert.Recover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3A43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F0D7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59A3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3</w:t>
            </w:r>
          </w:p>
        </w:tc>
      </w:tr>
    </w:tbl>
    <w:p w14:paraId="01EE8A22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2B170664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3735DA59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7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500"/>
        <w:gridCol w:w="1815"/>
        <w:gridCol w:w="1276"/>
        <w:gridCol w:w="2709"/>
      </w:tblGrid>
      <w:tr w:rsidR="00CC17FD" w:rsidRPr="00861439" w14:paraId="6DA20545" w14:textId="77777777" w:rsidTr="00861439">
        <w:tc>
          <w:tcPr>
            <w:tcW w:w="1216" w:type="dxa"/>
            <w:vMerge w:val="restart"/>
            <w:shd w:val="pct10" w:color="auto" w:fill="auto"/>
          </w:tcPr>
          <w:p w14:paraId="28065151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156A57C3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709" w:type="dxa"/>
            <w:vMerge w:val="restart"/>
            <w:shd w:val="pct10" w:color="auto" w:fill="auto"/>
          </w:tcPr>
          <w:p w14:paraId="2BB58452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659068B2" w14:textId="77777777" w:rsidTr="00861439">
        <w:trPr>
          <w:trHeight w:val="355"/>
        </w:trPr>
        <w:tc>
          <w:tcPr>
            <w:tcW w:w="1216" w:type="dxa"/>
            <w:vMerge/>
          </w:tcPr>
          <w:p w14:paraId="7BB10CD7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0" w:type="dxa"/>
            <w:shd w:val="pct10" w:color="auto" w:fill="auto"/>
          </w:tcPr>
          <w:p w14:paraId="5246A025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</w:p>
        </w:tc>
        <w:tc>
          <w:tcPr>
            <w:tcW w:w="1815" w:type="dxa"/>
            <w:shd w:val="pct10" w:color="auto" w:fill="auto"/>
          </w:tcPr>
          <w:p w14:paraId="7A7A9802" w14:textId="77777777" w:rsidR="00CC17FD" w:rsidRPr="00861439" w:rsidRDefault="00CC17FD" w:rsidP="00867726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是否存在警戒值</w:t>
            </w:r>
          </w:p>
        </w:tc>
        <w:tc>
          <w:tcPr>
            <w:tcW w:w="1276" w:type="dxa"/>
            <w:shd w:val="pct10" w:color="auto" w:fill="auto"/>
          </w:tcPr>
          <w:p w14:paraId="4C268C7F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709" w:type="dxa"/>
            <w:vMerge/>
          </w:tcPr>
          <w:p w14:paraId="7DE8C31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0F36FDE8" w14:textId="77777777" w:rsidTr="00867726">
        <w:tc>
          <w:tcPr>
            <w:tcW w:w="1216" w:type="dxa"/>
          </w:tcPr>
          <w:p w14:paraId="700D68E0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00" w:type="dxa"/>
          </w:tcPr>
          <w:p w14:paraId="4D7D4F03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90%</w:t>
            </w:r>
          </w:p>
        </w:tc>
        <w:tc>
          <w:tcPr>
            <w:tcW w:w="1815" w:type="dxa"/>
          </w:tcPr>
          <w:p w14:paraId="5B4D06D2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350B933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709" w:type="dxa"/>
          </w:tcPr>
          <w:p w14:paraId="181C42A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通过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满足后置条件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保存库存警戒值</w:t>
            </w:r>
          </w:p>
        </w:tc>
      </w:tr>
    </w:tbl>
    <w:p w14:paraId="4BB767F3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2D5CF076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561BB7BB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7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500"/>
        <w:gridCol w:w="1815"/>
        <w:gridCol w:w="1276"/>
        <w:gridCol w:w="2709"/>
      </w:tblGrid>
      <w:tr w:rsidR="00CC17FD" w:rsidRPr="00861439" w14:paraId="4D642603" w14:textId="77777777" w:rsidTr="00861439">
        <w:tc>
          <w:tcPr>
            <w:tcW w:w="1216" w:type="dxa"/>
            <w:vMerge w:val="restart"/>
            <w:shd w:val="pct10" w:color="auto" w:fill="auto"/>
          </w:tcPr>
          <w:p w14:paraId="006474B4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28DDC2DB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709" w:type="dxa"/>
            <w:vMerge w:val="restart"/>
            <w:shd w:val="pct10" w:color="auto" w:fill="auto"/>
          </w:tcPr>
          <w:p w14:paraId="5E891E81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3AEF1B65" w14:textId="77777777" w:rsidTr="00861439">
        <w:trPr>
          <w:trHeight w:val="355"/>
        </w:trPr>
        <w:tc>
          <w:tcPr>
            <w:tcW w:w="1216" w:type="dxa"/>
            <w:vMerge/>
          </w:tcPr>
          <w:p w14:paraId="16131131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0" w:type="dxa"/>
            <w:shd w:val="pct10" w:color="auto" w:fill="auto"/>
          </w:tcPr>
          <w:p w14:paraId="74873EF1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</w:p>
        </w:tc>
        <w:tc>
          <w:tcPr>
            <w:tcW w:w="1815" w:type="dxa"/>
            <w:shd w:val="pct10" w:color="auto" w:fill="auto"/>
          </w:tcPr>
          <w:p w14:paraId="0386A1F5" w14:textId="77777777" w:rsidR="00CC17FD" w:rsidRPr="00861439" w:rsidRDefault="00CC17FD" w:rsidP="00867726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是否存在警戒值</w:t>
            </w:r>
          </w:p>
        </w:tc>
        <w:tc>
          <w:tcPr>
            <w:tcW w:w="1276" w:type="dxa"/>
            <w:shd w:val="pct10" w:color="auto" w:fill="auto"/>
          </w:tcPr>
          <w:p w14:paraId="5EFFF7F6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709" w:type="dxa"/>
            <w:vMerge/>
          </w:tcPr>
          <w:p w14:paraId="1CD88EE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178BCB83" w14:textId="77777777" w:rsidTr="00867726">
        <w:tc>
          <w:tcPr>
            <w:tcW w:w="1216" w:type="dxa"/>
          </w:tcPr>
          <w:p w14:paraId="01FAC59D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00" w:type="dxa"/>
          </w:tcPr>
          <w:p w14:paraId="0C7BDC4C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80%</w:t>
            </w:r>
          </w:p>
        </w:tc>
        <w:tc>
          <w:tcPr>
            <w:tcW w:w="1815" w:type="dxa"/>
          </w:tcPr>
          <w:p w14:paraId="06BF154D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</w:tcPr>
          <w:p w14:paraId="6BA0CC3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709" w:type="dxa"/>
          </w:tcPr>
          <w:p w14:paraId="12C7D6E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通过</w:t>
            </w:r>
            <w:r w:rsidRPr="0086772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系统满足后置条件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更改库存警戒值</w:t>
            </w:r>
          </w:p>
        </w:tc>
      </w:tr>
    </w:tbl>
    <w:p w14:paraId="690B1C88" w14:textId="77777777" w:rsidR="00CC17FD" w:rsidRDefault="00CC17FD" w:rsidP="00CC17FD">
      <w:pPr>
        <w:rPr>
          <w:sz w:val="21"/>
          <w:szCs w:val="21"/>
        </w:rPr>
      </w:pPr>
    </w:p>
    <w:p w14:paraId="6181B94E" w14:textId="77777777" w:rsidR="00861439" w:rsidRPr="00867726" w:rsidRDefault="00861439" w:rsidP="00CC17FD">
      <w:pPr>
        <w:rPr>
          <w:rFonts w:hint="eastAsia"/>
          <w:sz w:val="21"/>
          <w:szCs w:val="21"/>
        </w:rPr>
      </w:pPr>
    </w:p>
    <w:p w14:paraId="6A52733B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lastRenderedPageBreak/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7</w:t>
      </w:r>
      <w:r w:rsidRPr="00867726">
        <w:rPr>
          <w:rFonts w:ascii="Calibri" w:hAnsi="Calibri" w:cs="Calibri"/>
          <w:b/>
          <w:sz w:val="21"/>
          <w:szCs w:val="21"/>
        </w:rPr>
        <w:t>-2-3 TUS3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500"/>
        <w:gridCol w:w="3091"/>
        <w:gridCol w:w="2709"/>
      </w:tblGrid>
      <w:tr w:rsidR="00CC17FD" w:rsidRPr="00861439" w14:paraId="290E6D0B" w14:textId="77777777" w:rsidTr="00861439">
        <w:tc>
          <w:tcPr>
            <w:tcW w:w="1216" w:type="dxa"/>
            <w:vMerge w:val="restart"/>
            <w:shd w:val="pct10" w:color="auto" w:fill="auto"/>
          </w:tcPr>
          <w:p w14:paraId="781B98DD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5C44ED8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709" w:type="dxa"/>
            <w:vMerge w:val="restart"/>
            <w:shd w:val="pct10" w:color="auto" w:fill="auto"/>
          </w:tcPr>
          <w:p w14:paraId="67119859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5011B2A8" w14:textId="77777777" w:rsidTr="00861439">
        <w:trPr>
          <w:trHeight w:val="355"/>
        </w:trPr>
        <w:tc>
          <w:tcPr>
            <w:tcW w:w="1216" w:type="dxa"/>
            <w:vMerge/>
          </w:tcPr>
          <w:p w14:paraId="297A0940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0" w:type="dxa"/>
            <w:shd w:val="pct10" w:color="auto" w:fill="auto"/>
          </w:tcPr>
          <w:p w14:paraId="49C1B650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库存占用比例</w:t>
            </w:r>
          </w:p>
        </w:tc>
        <w:tc>
          <w:tcPr>
            <w:tcW w:w="3091" w:type="dxa"/>
            <w:shd w:val="pct10" w:color="auto" w:fill="auto"/>
          </w:tcPr>
          <w:p w14:paraId="277C01A4" w14:textId="77777777" w:rsidR="00CC17FD" w:rsidRPr="00861439" w:rsidRDefault="00CC17FD" w:rsidP="00867726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当前警戒值</w:t>
            </w:r>
          </w:p>
        </w:tc>
        <w:tc>
          <w:tcPr>
            <w:tcW w:w="2709" w:type="dxa"/>
            <w:vMerge/>
          </w:tcPr>
          <w:p w14:paraId="5B57BD9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24A24B56" w14:textId="77777777" w:rsidTr="00867726">
        <w:tc>
          <w:tcPr>
            <w:tcW w:w="1216" w:type="dxa"/>
          </w:tcPr>
          <w:p w14:paraId="51FFBE95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00" w:type="dxa"/>
          </w:tcPr>
          <w:p w14:paraId="5B3F3504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81%</w:t>
            </w:r>
          </w:p>
        </w:tc>
        <w:tc>
          <w:tcPr>
            <w:tcW w:w="3091" w:type="dxa"/>
          </w:tcPr>
          <w:p w14:paraId="22E1C0F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80%</w:t>
            </w:r>
          </w:p>
        </w:tc>
        <w:tc>
          <w:tcPr>
            <w:tcW w:w="2709" w:type="dxa"/>
          </w:tcPr>
          <w:p w14:paraId="49B43D1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通知库存管理人员库存超出信息</w:t>
            </w:r>
          </w:p>
          <w:p w14:paraId="2297624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130DA4B" w14:textId="77777777" w:rsidR="00CC17FD" w:rsidRDefault="00CC17FD" w:rsidP="00CC17FD">
      <w:pPr>
        <w:rPr>
          <w:sz w:val="21"/>
          <w:szCs w:val="21"/>
        </w:rPr>
      </w:pPr>
    </w:p>
    <w:p w14:paraId="48AEC864" w14:textId="77777777" w:rsidR="00861439" w:rsidRPr="00867726" w:rsidRDefault="00861439" w:rsidP="00CC17FD">
      <w:pPr>
        <w:rPr>
          <w:rFonts w:hint="eastAsia"/>
          <w:sz w:val="21"/>
          <w:szCs w:val="21"/>
        </w:rPr>
      </w:pPr>
    </w:p>
    <w:p w14:paraId="26046DAD" w14:textId="0AB3A86C" w:rsidR="00CC17FD" w:rsidRPr="00861439" w:rsidRDefault="00CC17FD" w:rsidP="00861439">
      <w:pPr>
        <w:pStyle w:val="2"/>
        <w:rPr>
          <w:rFonts w:hint="eastAsia"/>
        </w:rPr>
      </w:pPr>
      <w:bookmarkStart w:id="37" w:name="_Toc432545263"/>
      <w:bookmarkStart w:id="38" w:name="_Toc432549247"/>
      <w:r w:rsidRPr="00867726">
        <w:t>用例</w:t>
      </w:r>
      <w:r w:rsidRPr="00867726">
        <w:t>18</w:t>
      </w:r>
      <w:r w:rsidRPr="00867726">
        <w:t>库存盘点</w:t>
      </w:r>
      <w:bookmarkEnd w:id="37"/>
      <w:bookmarkEnd w:id="38"/>
    </w:p>
    <w:p w14:paraId="12F05008" w14:textId="77777777" w:rsidR="00CC17FD" w:rsidRPr="00867726" w:rsidRDefault="00CC17FD" w:rsidP="00861439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8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库</w:t>
      </w:r>
      <w:r w:rsidRPr="00867726">
        <w:rPr>
          <w:rFonts w:ascii="Calibri" w:hAnsi="Calibri" w:cs="Calibri" w:hint="eastAsia"/>
          <w:b/>
          <w:sz w:val="21"/>
          <w:szCs w:val="21"/>
        </w:rPr>
        <w:t>存盘点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3"/>
        <w:gridCol w:w="1973"/>
        <w:gridCol w:w="2124"/>
      </w:tblGrid>
      <w:tr w:rsidR="00CC17FD" w:rsidRPr="00861439" w14:paraId="31C26957" w14:textId="77777777" w:rsidTr="00861439">
        <w:trPr>
          <w:trHeight w:val="20"/>
        </w:trPr>
        <w:tc>
          <w:tcPr>
            <w:tcW w:w="2529" w:type="pct"/>
            <w:shd w:val="pct10" w:color="auto" w:fill="auto"/>
            <w:vAlign w:val="center"/>
          </w:tcPr>
          <w:p w14:paraId="283AEFA4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190" w:type="pct"/>
            <w:shd w:val="pct10" w:color="auto" w:fill="auto"/>
            <w:vAlign w:val="bottom"/>
          </w:tcPr>
          <w:p w14:paraId="78082AE9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281" w:type="pct"/>
            <w:shd w:val="pct10" w:color="auto" w:fill="auto"/>
          </w:tcPr>
          <w:p w14:paraId="6C631FA8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CC17FD" w:rsidRPr="00867726" w14:paraId="6238FDF0" w14:textId="77777777" w:rsidTr="00861439">
        <w:trPr>
          <w:trHeight w:val="20"/>
        </w:trPr>
        <w:tc>
          <w:tcPr>
            <w:tcW w:w="2529" w:type="pct"/>
          </w:tcPr>
          <w:p w14:paraId="0A500B7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t</w:t>
            </w:r>
          </w:p>
        </w:tc>
        <w:tc>
          <w:tcPr>
            <w:tcW w:w="1190" w:type="pct"/>
          </w:tcPr>
          <w:p w14:paraId="3BD3C9E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46F5E40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1A8F11AF" w14:textId="77777777" w:rsidTr="00861439">
        <w:trPr>
          <w:trHeight w:val="20"/>
        </w:trPr>
        <w:tc>
          <w:tcPr>
            <w:tcW w:w="2529" w:type="pct"/>
          </w:tcPr>
          <w:p w14:paraId="3F72B88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t.Show</w:t>
            </w:r>
          </w:p>
        </w:tc>
        <w:tc>
          <w:tcPr>
            <w:tcW w:w="1190" w:type="pct"/>
          </w:tcPr>
          <w:p w14:paraId="2F1DF2C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2AF8818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3B0DD656" w14:textId="77777777" w:rsidTr="00861439">
        <w:trPr>
          <w:trHeight w:val="20"/>
        </w:trPr>
        <w:tc>
          <w:tcPr>
            <w:tcW w:w="2529" w:type="pct"/>
          </w:tcPr>
          <w:p w14:paraId="7DA62C0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Store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.Check.Confirm</w:t>
            </w:r>
          </w:p>
        </w:tc>
        <w:tc>
          <w:tcPr>
            <w:tcW w:w="1190" w:type="pct"/>
          </w:tcPr>
          <w:p w14:paraId="6AF4175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3130DFF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7C39CE33" w14:textId="77777777" w:rsidTr="00861439">
        <w:trPr>
          <w:trHeight w:val="20"/>
        </w:trPr>
        <w:tc>
          <w:tcPr>
            <w:tcW w:w="2529" w:type="pct"/>
          </w:tcPr>
          <w:p w14:paraId="1CE46A8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t.generate</w:t>
            </w:r>
          </w:p>
        </w:tc>
        <w:tc>
          <w:tcPr>
            <w:tcW w:w="1190" w:type="pct"/>
          </w:tcPr>
          <w:p w14:paraId="01D762E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3EF9478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386C1143" w14:textId="77777777" w:rsidTr="00861439">
        <w:trPr>
          <w:trHeight w:val="20"/>
        </w:trPr>
        <w:tc>
          <w:tcPr>
            <w:tcW w:w="2529" w:type="pct"/>
          </w:tcPr>
          <w:p w14:paraId="50A8684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t.Cancel</w:t>
            </w:r>
          </w:p>
        </w:tc>
        <w:tc>
          <w:tcPr>
            <w:tcW w:w="1190" w:type="pct"/>
          </w:tcPr>
          <w:p w14:paraId="67B6097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</w:tcPr>
          <w:p w14:paraId="4D97177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202688D2" w14:textId="77777777" w:rsidTr="00861439">
        <w:trPr>
          <w:trHeight w:val="20"/>
        </w:trPr>
        <w:tc>
          <w:tcPr>
            <w:tcW w:w="2529" w:type="pct"/>
          </w:tcPr>
          <w:p w14:paraId="24DF19C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t.Update</w:t>
            </w:r>
          </w:p>
        </w:tc>
        <w:tc>
          <w:tcPr>
            <w:tcW w:w="1190" w:type="pct"/>
          </w:tcPr>
          <w:p w14:paraId="1DED748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399B916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39481D6" w14:textId="77777777" w:rsidTr="00861439">
        <w:trPr>
          <w:trHeight w:val="20"/>
        </w:trPr>
        <w:tc>
          <w:tcPr>
            <w:tcW w:w="2529" w:type="pct"/>
          </w:tcPr>
          <w:p w14:paraId="015B96B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w</w:t>
            </w:r>
          </w:p>
        </w:tc>
        <w:tc>
          <w:tcPr>
            <w:tcW w:w="1190" w:type="pct"/>
          </w:tcPr>
          <w:p w14:paraId="31B0B2D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62C9678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29876BBB" w14:textId="77777777" w:rsidTr="00861439">
        <w:trPr>
          <w:trHeight w:val="20"/>
        </w:trPr>
        <w:tc>
          <w:tcPr>
            <w:tcW w:w="2529" w:type="pct"/>
          </w:tcPr>
          <w:p w14:paraId="5345D94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w.Goods</w:t>
            </w:r>
          </w:p>
        </w:tc>
        <w:tc>
          <w:tcPr>
            <w:tcW w:w="1190" w:type="pct"/>
          </w:tcPr>
          <w:p w14:paraId="39ADD0F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5C36487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41B73E7B" w14:textId="77777777" w:rsidTr="00861439">
        <w:trPr>
          <w:trHeight w:val="20"/>
        </w:trPr>
        <w:tc>
          <w:tcPr>
            <w:tcW w:w="2529" w:type="pct"/>
          </w:tcPr>
          <w:p w14:paraId="4B3C9EA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w.OutStore</w:t>
            </w:r>
          </w:p>
        </w:tc>
        <w:tc>
          <w:tcPr>
            <w:tcW w:w="1190" w:type="pct"/>
          </w:tcPr>
          <w:p w14:paraId="6F9E5B1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2919113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148625A4" w14:textId="77777777" w:rsidTr="00861439">
        <w:trPr>
          <w:trHeight w:val="20"/>
        </w:trPr>
        <w:tc>
          <w:tcPr>
            <w:tcW w:w="2529" w:type="pct"/>
          </w:tcPr>
          <w:p w14:paraId="2DE4CF0C" w14:textId="77777777" w:rsidR="00CC17FD" w:rsidRPr="00867726" w:rsidRDefault="00CC17FD" w:rsidP="00867726">
            <w:pPr>
              <w:rPr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ore.Show.InStore</w:t>
            </w:r>
          </w:p>
        </w:tc>
        <w:tc>
          <w:tcPr>
            <w:tcW w:w="1190" w:type="pct"/>
          </w:tcPr>
          <w:p w14:paraId="3DE7DB7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</w:tcPr>
          <w:p w14:paraId="02DA875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14:paraId="795EB7AE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7ABF0781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41B97A68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8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898"/>
        <w:gridCol w:w="1984"/>
        <w:gridCol w:w="3418"/>
      </w:tblGrid>
      <w:tr w:rsidR="00CC17FD" w:rsidRPr="00861439" w14:paraId="799D99B6" w14:textId="77777777" w:rsidTr="00861439">
        <w:tc>
          <w:tcPr>
            <w:tcW w:w="1216" w:type="dxa"/>
            <w:vMerge w:val="restart"/>
            <w:shd w:val="pct10" w:color="auto" w:fill="auto"/>
          </w:tcPr>
          <w:p w14:paraId="0399CCB7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shd w:val="pct10" w:color="auto" w:fill="auto"/>
          </w:tcPr>
          <w:p w14:paraId="3E4F2F4B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7ED62D87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17699B72" w14:textId="77777777" w:rsidTr="00861439">
        <w:trPr>
          <w:trHeight w:val="355"/>
        </w:trPr>
        <w:tc>
          <w:tcPr>
            <w:tcW w:w="1216" w:type="dxa"/>
            <w:vMerge/>
          </w:tcPr>
          <w:p w14:paraId="2E1EDD1F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98" w:type="dxa"/>
            <w:shd w:val="pct10" w:color="auto" w:fill="auto"/>
          </w:tcPr>
          <w:p w14:paraId="7115A76E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4" w:type="dxa"/>
            <w:shd w:val="pct10" w:color="auto" w:fill="auto"/>
          </w:tcPr>
          <w:p w14:paraId="66C51780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3223831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4EF593F0" w14:textId="77777777" w:rsidTr="00861439">
        <w:tc>
          <w:tcPr>
            <w:tcW w:w="1216" w:type="dxa"/>
          </w:tcPr>
          <w:p w14:paraId="497D28D3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898" w:type="dxa"/>
          </w:tcPr>
          <w:p w14:paraId="6193FA45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发出库存盘点请求</w:t>
            </w:r>
          </w:p>
        </w:tc>
        <w:tc>
          <w:tcPr>
            <w:tcW w:w="1984" w:type="dxa"/>
          </w:tcPr>
          <w:p w14:paraId="04F51E2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4A93A0E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出入库单号以及订单号</w:t>
            </w:r>
          </w:p>
          <w:p w14:paraId="1C8FAD3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后生成时间信息和批次信息</w:t>
            </w:r>
          </w:p>
        </w:tc>
      </w:tr>
    </w:tbl>
    <w:p w14:paraId="3E39406B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61F1A209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356927BB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8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890"/>
        <w:gridCol w:w="992"/>
        <w:gridCol w:w="3418"/>
      </w:tblGrid>
      <w:tr w:rsidR="00CC17FD" w:rsidRPr="00861439" w14:paraId="05F93D03" w14:textId="77777777" w:rsidTr="00861439">
        <w:tc>
          <w:tcPr>
            <w:tcW w:w="1216" w:type="dxa"/>
            <w:vMerge w:val="restart"/>
            <w:shd w:val="pct10" w:color="auto" w:fill="auto"/>
          </w:tcPr>
          <w:p w14:paraId="1E260920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438E273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055416BE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1DE8DB66" w14:textId="77777777" w:rsidTr="00861439">
        <w:trPr>
          <w:trHeight w:val="355"/>
        </w:trPr>
        <w:tc>
          <w:tcPr>
            <w:tcW w:w="1216" w:type="dxa"/>
            <w:vMerge/>
          </w:tcPr>
          <w:p w14:paraId="45A6423A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90" w:type="dxa"/>
            <w:shd w:val="pct10" w:color="auto" w:fill="auto"/>
          </w:tcPr>
          <w:p w14:paraId="1647965F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shd w:val="pct10" w:color="auto" w:fill="auto"/>
          </w:tcPr>
          <w:p w14:paraId="5360722F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36094D5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6EC4AD37" w14:textId="77777777" w:rsidTr="00867726">
        <w:tc>
          <w:tcPr>
            <w:tcW w:w="1216" w:type="dxa"/>
          </w:tcPr>
          <w:p w14:paraId="093594E6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890" w:type="dxa"/>
          </w:tcPr>
          <w:p w14:paraId="679E01E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发出库存盘点请求</w:t>
            </w:r>
          </w:p>
        </w:tc>
        <w:tc>
          <w:tcPr>
            <w:tcW w:w="992" w:type="dxa"/>
          </w:tcPr>
          <w:p w14:paraId="33BC36F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</w:tcPr>
          <w:p w14:paraId="56965E9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出入库单号以及订单号</w:t>
            </w:r>
          </w:p>
          <w:p w14:paraId="61B819D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之后返回主页面</w:t>
            </w:r>
          </w:p>
        </w:tc>
      </w:tr>
    </w:tbl>
    <w:p w14:paraId="0A35FBD6" w14:textId="77777777" w:rsidR="00CC17FD" w:rsidRDefault="00CC17FD" w:rsidP="00CC17FD">
      <w:pPr>
        <w:rPr>
          <w:sz w:val="21"/>
          <w:szCs w:val="21"/>
        </w:rPr>
      </w:pPr>
    </w:p>
    <w:p w14:paraId="0DE223E4" w14:textId="77777777" w:rsidR="00861439" w:rsidRPr="00867726" w:rsidRDefault="00861439" w:rsidP="00CC17FD">
      <w:pPr>
        <w:rPr>
          <w:rFonts w:hint="eastAsia"/>
          <w:sz w:val="21"/>
          <w:szCs w:val="21"/>
        </w:rPr>
      </w:pPr>
    </w:p>
    <w:p w14:paraId="461C396D" w14:textId="37879588" w:rsidR="00CC17FD" w:rsidRPr="00861439" w:rsidRDefault="00CC17FD" w:rsidP="00861439">
      <w:pPr>
        <w:pStyle w:val="2"/>
        <w:rPr>
          <w:rFonts w:hint="eastAsia"/>
        </w:rPr>
      </w:pPr>
      <w:bookmarkStart w:id="39" w:name="_Toc432545264"/>
      <w:bookmarkStart w:id="40" w:name="_Toc432549248"/>
      <w:r w:rsidRPr="00867726">
        <w:lastRenderedPageBreak/>
        <w:t>用例</w:t>
      </w:r>
      <w:r w:rsidRPr="00867726">
        <w:t>19</w:t>
      </w:r>
      <w:r w:rsidRPr="00867726">
        <w:t>交易审核</w:t>
      </w:r>
      <w:bookmarkEnd w:id="39"/>
      <w:bookmarkEnd w:id="40"/>
    </w:p>
    <w:p w14:paraId="43D3E14A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9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交易审核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93"/>
        <w:gridCol w:w="1973"/>
        <w:gridCol w:w="2124"/>
      </w:tblGrid>
      <w:tr w:rsidR="00CC17FD" w:rsidRPr="00861439" w14:paraId="70D788A3" w14:textId="77777777" w:rsidTr="00861439">
        <w:trPr>
          <w:trHeight w:val="20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76B3CB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EDC3968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930946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C17FD" w:rsidRPr="00867726" w14:paraId="5ABE3B5A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6A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eal.Check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7D0B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E1BD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116814CA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36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eal.Check.Show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B28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503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7C7D9BD9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5C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eal.Check.Confirm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E18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2F77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6426B806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66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eal.Check.generate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2AE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C96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6470F9D1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EF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eal.Check.Cancel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A61E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B2C5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7EC9BAA7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C9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eal.Check.Update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AC0E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6F03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2E7A47BD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9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eal.Show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7B0E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346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85B74B1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71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eal.Show.Goods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377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CA5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8720CBE" w14:textId="77777777" w:rsidTr="00861439">
        <w:trPr>
          <w:trHeight w:val="2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064" w14:textId="77777777" w:rsidR="00CC17FD" w:rsidRPr="00867726" w:rsidRDefault="00CC17FD" w:rsidP="00867726">
            <w:pPr>
              <w:rPr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Deal.Show.Money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D9F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D1E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14:paraId="7A5FD632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6780429E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49A94210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9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607"/>
        <w:gridCol w:w="1275"/>
        <w:gridCol w:w="3418"/>
      </w:tblGrid>
      <w:tr w:rsidR="00CC17FD" w:rsidRPr="00861439" w14:paraId="609A696D" w14:textId="77777777" w:rsidTr="00861439">
        <w:tc>
          <w:tcPr>
            <w:tcW w:w="1216" w:type="dxa"/>
            <w:vMerge w:val="restart"/>
            <w:shd w:val="pct10" w:color="auto" w:fill="auto"/>
          </w:tcPr>
          <w:p w14:paraId="7D582A10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A52A83E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100D12E4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21EC98AF" w14:textId="77777777" w:rsidTr="00861439">
        <w:trPr>
          <w:trHeight w:val="355"/>
        </w:trPr>
        <w:tc>
          <w:tcPr>
            <w:tcW w:w="1216" w:type="dxa"/>
            <w:vMerge/>
          </w:tcPr>
          <w:p w14:paraId="1ECB6812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07" w:type="dxa"/>
            <w:shd w:val="pct10" w:color="auto" w:fill="auto"/>
          </w:tcPr>
          <w:p w14:paraId="7C643C79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财务人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  <w:shd w:val="pct10" w:color="auto" w:fill="auto"/>
          </w:tcPr>
          <w:p w14:paraId="2C70E82B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028776F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78EB0210" w14:textId="77777777" w:rsidTr="00861439">
        <w:tc>
          <w:tcPr>
            <w:tcW w:w="1216" w:type="dxa"/>
          </w:tcPr>
          <w:p w14:paraId="0CAA4413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607" w:type="dxa"/>
          </w:tcPr>
          <w:p w14:paraId="7B0256DA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发出交易审核请求</w:t>
            </w:r>
          </w:p>
        </w:tc>
        <w:tc>
          <w:tcPr>
            <w:tcW w:w="1275" w:type="dxa"/>
          </w:tcPr>
          <w:p w14:paraId="23CAF41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3C03CD6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各个城市的运费成本信息和收益信息，更新交易信息</w:t>
            </w:r>
          </w:p>
        </w:tc>
      </w:tr>
    </w:tbl>
    <w:p w14:paraId="6ABB1B5E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3E889ACA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2715D338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19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607"/>
        <w:gridCol w:w="1275"/>
        <w:gridCol w:w="3418"/>
      </w:tblGrid>
      <w:tr w:rsidR="00CC17FD" w:rsidRPr="00861439" w14:paraId="5CB02BE0" w14:textId="77777777" w:rsidTr="00861439">
        <w:tc>
          <w:tcPr>
            <w:tcW w:w="1216" w:type="dxa"/>
            <w:vMerge w:val="restart"/>
            <w:shd w:val="pct10" w:color="auto" w:fill="auto"/>
          </w:tcPr>
          <w:p w14:paraId="0B54DEAB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1EEF8FF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57D3354A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34D9E09D" w14:textId="77777777" w:rsidTr="00861439">
        <w:trPr>
          <w:trHeight w:val="355"/>
        </w:trPr>
        <w:tc>
          <w:tcPr>
            <w:tcW w:w="1216" w:type="dxa"/>
            <w:vMerge/>
          </w:tcPr>
          <w:p w14:paraId="6D9021F7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607" w:type="dxa"/>
            <w:shd w:val="pct10" w:color="auto" w:fill="auto"/>
          </w:tcPr>
          <w:p w14:paraId="4D73E8A8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财务人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  <w:shd w:val="pct10" w:color="auto" w:fill="auto"/>
          </w:tcPr>
          <w:p w14:paraId="72B14C78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16CF96D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4F295F0C" w14:textId="77777777" w:rsidTr="00861439">
        <w:tc>
          <w:tcPr>
            <w:tcW w:w="1216" w:type="dxa"/>
          </w:tcPr>
          <w:p w14:paraId="258AB736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607" w:type="dxa"/>
          </w:tcPr>
          <w:p w14:paraId="55A353BB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发出交易审核请求</w:t>
            </w:r>
          </w:p>
        </w:tc>
        <w:tc>
          <w:tcPr>
            <w:tcW w:w="1275" w:type="dxa"/>
          </w:tcPr>
          <w:p w14:paraId="75D000D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</w:tcPr>
          <w:p w14:paraId="47BD95D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各个城市的运费成本信息和收益信息，之后返回主页面</w:t>
            </w:r>
          </w:p>
        </w:tc>
      </w:tr>
    </w:tbl>
    <w:p w14:paraId="01302D53" w14:textId="77777777" w:rsidR="00CC17FD" w:rsidRDefault="00CC17FD" w:rsidP="00CC17FD">
      <w:pPr>
        <w:rPr>
          <w:sz w:val="21"/>
          <w:szCs w:val="21"/>
        </w:rPr>
      </w:pPr>
    </w:p>
    <w:p w14:paraId="0CB1552C" w14:textId="77777777" w:rsidR="00861439" w:rsidRPr="00867726" w:rsidRDefault="00861439" w:rsidP="00CC17FD">
      <w:pPr>
        <w:rPr>
          <w:rFonts w:hint="eastAsia"/>
          <w:sz w:val="21"/>
          <w:szCs w:val="21"/>
        </w:rPr>
      </w:pPr>
    </w:p>
    <w:p w14:paraId="30477416" w14:textId="77777777" w:rsidR="00CC17FD" w:rsidRPr="00867726" w:rsidRDefault="00CC17FD" w:rsidP="00861439">
      <w:pPr>
        <w:pStyle w:val="2"/>
      </w:pPr>
      <w:bookmarkStart w:id="41" w:name="_Toc432545265"/>
      <w:bookmarkStart w:id="42" w:name="_Toc432549249"/>
      <w:r w:rsidRPr="00867726">
        <w:t>用例</w:t>
      </w:r>
      <w:r w:rsidRPr="00867726">
        <w:t>20</w:t>
      </w:r>
      <w:r w:rsidRPr="00867726">
        <w:t>增删改查成本信息</w:t>
      </w:r>
      <w:bookmarkEnd w:id="41"/>
      <w:bookmarkEnd w:id="42"/>
    </w:p>
    <w:p w14:paraId="403D4CE8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0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增删改查成本信息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1478"/>
        <w:gridCol w:w="1481"/>
        <w:gridCol w:w="1479"/>
        <w:gridCol w:w="1373"/>
      </w:tblGrid>
      <w:tr w:rsidR="00CC17FD" w:rsidRPr="00861439" w14:paraId="66B2E7F6" w14:textId="77777777" w:rsidTr="00861439">
        <w:trPr>
          <w:trHeight w:val="20"/>
        </w:trPr>
        <w:tc>
          <w:tcPr>
            <w:tcW w:w="1495" w:type="pct"/>
            <w:shd w:val="pct10" w:color="auto" w:fill="auto"/>
            <w:vAlign w:val="center"/>
          </w:tcPr>
          <w:p w14:paraId="0ABC2841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891" w:type="pct"/>
            <w:shd w:val="pct10" w:color="auto" w:fill="auto"/>
            <w:vAlign w:val="bottom"/>
          </w:tcPr>
          <w:p w14:paraId="6F60F7D0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93" w:type="pct"/>
            <w:shd w:val="pct10" w:color="auto" w:fill="auto"/>
          </w:tcPr>
          <w:p w14:paraId="760FDB39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892" w:type="pct"/>
            <w:shd w:val="pct10" w:color="auto" w:fill="auto"/>
          </w:tcPr>
          <w:p w14:paraId="595A12DD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28" w:type="pct"/>
            <w:shd w:val="pct10" w:color="auto" w:fill="auto"/>
          </w:tcPr>
          <w:p w14:paraId="6F929D8C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CC17FD" w:rsidRPr="00867726" w14:paraId="2C67DE0E" w14:textId="77777777" w:rsidTr="00861439">
        <w:trPr>
          <w:trHeight w:val="20"/>
        </w:trPr>
        <w:tc>
          <w:tcPr>
            <w:tcW w:w="1495" w:type="pct"/>
          </w:tcPr>
          <w:p w14:paraId="7879BBF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Check</w:t>
            </w:r>
          </w:p>
        </w:tc>
        <w:tc>
          <w:tcPr>
            <w:tcW w:w="891" w:type="pct"/>
          </w:tcPr>
          <w:p w14:paraId="712D706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773F540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92" w:type="pct"/>
          </w:tcPr>
          <w:p w14:paraId="5387543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09B629A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31AF54D3" w14:textId="77777777" w:rsidTr="00861439">
        <w:trPr>
          <w:trHeight w:val="20"/>
        </w:trPr>
        <w:tc>
          <w:tcPr>
            <w:tcW w:w="1495" w:type="pct"/>
          </w:tcPr>
          <w:p w14:paraId="27BE8D6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Check.Show</w:t>
            </w:r>
          </w:p>
        </w:tc>
        <w:tc>
          <w:tcPr>
            <w:tcW w:w="891" w:type="pct"/>
          </w:tcPr>
          <w:p w14:paraId="5442E1A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24D8E4C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92" w:type="pct"/>
          </w:tcPr>
          <w:p w14:paraId="2FCE210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11D4F45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5F5249BE" w14:textId="77777777" w:rsidTr="00861439">
        <w:trPr>
          <w:trHeight w:val="20"/>
        </w:trPr>
        <w:tc>
          <w:tcPr>
            <w:tcW w:w="1430" w:type="pct"/>
          </w:tcPr>
          <w:p w14:paraId="2E55EF9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Check.Choose</w:t>
            </w:r>
          </w:p>
        </w:tc>
        <w:tc>
          <w:tcPr>
            <w:tcW w:w="892" w:type="pct"/>
          </w:tcPr>
          <w:p w14:paraId="31D5D5B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7373AC9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92" w:type="pct"/>
          </w:tcPr>
          <w:p w14:paraId="37B1B73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92" w:type="pct"/>
          </w:tcPr>
          <w:p w14:paraId="37CD701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129C28FF" w14:textId="77777777" w:rsidTr="00861439">
        <w:trPr>
          <w:trHeight w:val="20"/>
        </w:trPr>
        <w:tc>
          <w:tcPr>
            <w:tcW w:w="1430" w:type="pct"/>
          </w:tcPr>
          <w:p w14:paraId="72E3F5F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Check.ShowAll</w:t>
            </w:r>
          </w:p>
        </w:tc>
        <w:tc>
          <w:tcPr>
            <w:tcW w:w="892" w:type="pct"/>
          </w:tcPr>
          <w:p w14:paraId="2E6096F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4A8C7A7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0A420C6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92" w:type="pct"/>
          </w:tcPr>
          <w:p w14:paraId="22E3A77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3F88CED6" w14:textId="77777777" w:rsidTr="00861439">
        <w:trPr>
          <w:trHeight w:val="20"/>
        </w:trPr>
        <w:tc>
          <w:tcPr>
            <w:tcW w:w="1430" w:type="pct"/>
          </w:tcPr>
          <w:p w14:paraId="0BDD6AE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Check.ChooseOne</w:t>
            </w:r>
          </w:p>
        </w:tc>
        <w:tc>
          <w:tcPr>
            <w:tcW w:w="892" w:type="pct"/>
          </w:tcPr>
          <w:p w14:paraId="485BA09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7E2DD92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3FF00AB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92" w:type="pct"/>
          </w:tcPr>
          <w:p w14:paraId="76D75FF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794B5060" w14:textId="77777777" w:rsidTr="00861439">
        <w:trPr>
          <w:trHeight w:val="20"/>
        </w:trPr>
        <w:tc>
          <w:tcPr>
            <w:tcW w:w="1430" w:type="pct"/>
          </w:tcPr>
          <w:p w14:paraId="7E73AE65" w14:textId="77777777" w:rsidR="00CC17FD" w:rsidRPr="00867726" w:rsidRDefault="00CC17FD" w:rsidP="00867726">
            <w:pPr>
              <w:rPr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Check.Cancel</w:t>
            </w:r>
          </w:p>
        </w:tc>
        <w:tc>
          <w:tcPr>
            <w:tcW w:w="892" w:type="pct"/>
          </w:tcPr>
          <w:p w14:paraId="36F663E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2563A80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7B30F75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208DC1A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578DD943" w14:textId="77777777" w:rsidTr="00861439">
        <w:trPr>
          <w:trHeight w:val="20"/>
        </w:trPr>
        <w:tc>
          <w:tcPr>
            <w:tcW w:w="1430" w:type="pct"/>
          </w:tcPr>
          <w:p w14:paraId="4E0B2C0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Add</w:t>
            </w:r>
          </w:p>
        </w:tc>
        <w:tc>
          <w:tcPr>
            <w:tcW w:w="892" w:type="pct"/>
          </w:tcPr>
          <w:p w14:paraId="1DA4AFB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51F672B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92" w:type="pct"/>
          </w:tcPr>
          <w:p w14:paraId="769B07B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34846E7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000C7329" w14:textId="77777777" w:rsidTr="00861439">
        <w:trPr>
          <w:trHeight w:val="20"/>
        </w:trPr>
        <w:tc>
          <w:tcPr>
            <w:tcW w:w="1495" w:type="pct"/>
          </w:tcPr>
          <w:p w14:paraId="77D4D4F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Cost.Add.Choose</w:t>
            </w:r>
          </w:p>
        </w:tc>
        <w:tc>
          <w:tcPr>
            <w:tcW w:w="876" w:type="pct"/>
          </w:tcPr>
          <w:p w14:paraId="3AFB5B6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7" w:type="pct"/>
          </w:tcPr>
          <w:p w14:paraId="57EE5D8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76" w:type="pct"/>
          </w:tcPr>
          <w:p w14:paraId="6E85E49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6" w:type="pct"/>
          </w:tcPr>
          <w:p w14:paraId="219F870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74F89B70" w14:textId="77777777" w:rsidTr="00861439">
        <w:trPr>
          <w:trHeight w:val="20"/>
        </w:trPr>
        <w:tc>
          <w:tcPr>
            <w:tcW w:w="1495" w:type="pct"/>
          </w:tcPr>
          <w:p w14:paraId="78AAAE4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Add.Input</w:t>
            </w:r>
          </w:p>
        </w:tc>
        <w:tc>
          <w:tcPr>
            <w:tcW w:w="876" w:type="pct"/>
          </w:tcPr>
          <w:p w14:paraId="46ECD77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7" w:type="pct"/>
          </w:tcPr>
          <w:p w14:paraId="07122F6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76" w:type="pct"/>
          </w:tcPr>
          <w:p w14:paraId="5FB1F12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6" w:type="pct"/>
          </w:tcPr>
          <w:p w14:paraId="487CC0A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5B213ADB" w14:textId="77777777" w:rsidTr="00861439">
        <w:trPr>
          <w:trHeight w:val="20"/>
        </w:trPr>
        <w:tc>
          <w:tcPr>
            <w:tcW w:w="1495" w:type="pct"/>
          </w:tcPr>
          <w:p w14:paraId="00701BC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Add.Input.Invalid</w:t>
            </w:r>
          </w:p>
        </w:tc>
        <w:tc>
          <w:tcPr>
            <w:tcW w:w="876" w:type="pct"/>
          </w:tcPr>
          <w:p w14:paraId="67E6D0D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7" w:type="pct"/>
          </w:tcPr>
          <w:p w14:paraId="1CE7051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76" w:type="pct"/>
          </w:tcPr>
          <w:p w14:paraId="65BA92F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6" w:type="pct"/>
          </w:tcPr>
          <w:p w14:paraId="41A4677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683827E0" w14:textId="77777777" w:rsidTr="00861439">
        <w:trPr>
          <w:trHeight w:val="20"/>
        </w:trPr>
        <w:tc>
          <w:tcPr>
            <w:tcW w:w="1495" w:type="pct"/>
          </w:tcPr>
          <w:p w14:paraId="24DBD77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Add.Input.Confirm</w:t>
            </w:r>
          </w:p>
        </w:tc>
        <w:tc>
          <w:tcPr>
            <w:tcW w:w="876" w:type="pct"/>
          </w:tcPr>
          <w:p w14:paraId="20E616B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7" w:type="pct"/>
          </w:tcPr>
          <w:p w14:paraId="360281E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76" w:type="pct"/>
          </w:tcPr>
          <w:p w14:paraId="193EA52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6" w:type="pct"/>
          </w:tcPr>
          <w:p w14:paraId="1352BD6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7892EF80" w14:textId="77777777" w:rsidTr="00861439">
        <w:trPr>
          <w:trHeight w:val="20"/>
        </w:trPr>
        <w:tc>
          <w:tcPr>
            <w:tcW w:w="1495" w:type="pct"/>
          </w:tcPr>
          <w:p w14:paraId="4D5E9CF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Add.Input.Report</w:t>
            </w:r>
          </w:p>
        </w:tc>
        <w:tc>
          <w:tcPr>
            <w:tcW w:w="876" w:type="pct"/>
          </w:tcPr>
          <w:p w14:paraId="41B8420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7" w:type="pct"/>
          </w:tcPr>
          <w:p w14:paraId="54C9533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76" w:type="pct"/>
          </w:tcPr>
          <w:p w14:paraId="4A8A54E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6" w:type="pct"/>
          </w:tcPr>
          <w:p w14:paraId="37E8C9D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52AD1C39" w14:textId="77777777" w:rsidTr="00861439">
        <w:trPr>
          <w:trHeight w:val="20"/>
        </w:trPr>
        <w:tc>
          <w:tcPr>
            <w:tcW w:w="1495" w:type="pct"/>
          </w:tcPr>
          <w:p w14:paraId="37FAF18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Add.Update</w:t>
            </w:r>
          </w:p>
        </w:tc>
        <w:tc>
          <w:tcPr>
            <w:tcW w:w="876" w:type="pct"/>
          </w:tcPr>
          <w:p w14:paraId="3110441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7" w:type="pct"/>
          </w:tcPr>
          <w:p w14:paraId="58104EB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76" w:type="pct"/>
          </w:tcPr>
          <w:p w14:paraId="04A7A23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6" w:type="pct"/>
          </w:tcPr>
          <w:p w14:paraId="2E06B72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3B2FEAD8" w14:textId="77777777" w:rsidTr="00861439">
        <w:trPr>
          <w:trHeight w:val="20"/>
        </w:trPr>
        <w:tc>
          <w:tcPr>
            <w:tcW w:w="1495" w:type="pct"/>
          </w:tcPr>
          <w:p w14:paraId="5620945E" w14:textId="77777777" w:rsidR="00CC17FD" w:rsidRPr="00867726" w:rsidRDefault="00CC17FD" w:rsidP="00867726">
            <w:pPr>
              <w:rPr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Add.Cancel</w:t>
            </w:r>
          </w:p>
        </w:tc>
        <w:tc>
          <w:tcPr>
            <w:tcW w:w="876" w:type="pct"/>
          </w:tcPr>
          <w:p w14:paraId="3AE8B5F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7" w:type="pct"/>
          </w:tcPr>
          <w:p w14:paraId="0C987F3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76" w:type="pct"/>
          </w:tcPr>
          <w:p w14:paraId="515568A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6" w:type="pct"/>
          </w:tcPr>
          <w:p w14:paraId="549D8CD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4C695E78" w14:textId="77777777" w:rsidTr="00861439">
        <w:trPr>
          <w:trHeight w:val="20"/>
        </w:trPr>
        <w:tc>
          <w:tcPr>
            <w:tcW w:w="1495" w:type="pct"/>
          </w:tcPr>
          <w:p w14:paraId="1FA39BA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Del</w:t>
            </w:r>
          </w:p>
        </w:tc>
        <w:tc>
          <w:tcPr>
            <w:tcW w:w="876" w:type="pct"/>
          </w:tcPr>
          <w:p w14:paraId="629654F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7" w:type="pct"/>
          </w:tcPr>
          <w:p w14:paraId="3C45792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76" w:type="pct"/>
          </w:tcPr>
          <w:p w14:paraId="504540E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76" w:type="pct"/>
          </w:tcPr>
          <w:p w14:paraId="0BD6D9A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0A7B1B4C" w14:textId="77777777" w:rsidTr="00861439">
        <w:trPr>
          <w:trHeight w:val="20"/>
        </w:trPr>
        <w:tc>
          <w:tcPr>
            <w:tcW w:w="1495" w:type="pct"/>
          </w:tcPr>
          <w:p w14:paraId="015A0A4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Del.ChooseOne</w:t>
            </w:r>
          </w:p>
        </w:tc>
        <w:tc>
          <w:tcPr>
            <w:tcW w:w="891" w:type="pct"/>
          </w:tcPr>
          <w:p w14:paraId="7648C96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6162D06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26E0F08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1E785C5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6039FEE0" w14:textId="77777777" w:rsidTr="00861439">
        <w:trPr>
          <w:trHeight w:val="20"/>
        </w:trPr>
        <w:tc>
          <w:tcPr>
            <w:tcW w:w="1495" w:type="pct"/>
          </w:tcPr>
          <w:p w14:paraId="2FD2F41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Del.Confirm</w:t>
            </w:r>
          </w:p>
        </w:tc>
        <w:tc>
          <w:tcPr>
            <w:tcW w:w="891" w:type="pct"/>
          </w:tcPr>
          <w:p w14:paraId="4AEB337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3C22CBB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1DED7FF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3B5252A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76CD7CDB" w14:textId="77777777" w:rsidTr="00861439">
        <w:trPr>
          <w:trHeight w:val="20"/>
        </w:trPr>
        <w:tc>
          <w:tcPr>
            <w:tcW w:w="1495" w:type="pct"/>
          </w:tcPr>
          <w:p w14:paraId="2BF3BD4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Del.Report</w:t>
            </w:r>
          </w:p>
        </w:tc>
        <w:tc>
          <w:tcPr>
            <w:tcW w:w="891" w:type="pct"/>
          </w:tcPr>
          <w:p w14:paraId="40B127D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6751E47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4BB61A5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241C900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4B9F281E" w14:textId="77777777" w:rsidTr="00861439">
        <w:trPr>
          <w:trHeight w:val="20"/>
        </w:trPr>
        <w:tc>
          <w:tcPr>
            <w:tcW w:w="1495" w:type="pct"/>
          </w:tcPr>
          <w:p w14:paraId="443BDF7C" w14:textId="77777777" w:rsidR="00CC17FD" w:rsidRPr="00867726" w:rsidRDefault="00CC17FD" w:rsidP="00867726">
            <w:pPr>
              <w:rPr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Del.Update</w:t>
            </w:r>
          </w:p>
        </w:tc>
        <w:tc>
          <w:tcPr>
            <w:tcW w:w="891" w:type="pct"/>
          </w:tcPr>
          <w:p w14:paraId="47F970B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4764E53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04B9F0D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6C59C9C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10956FF5" w14:textId="77777777" w:rsidTr="00861439">
        <w:trPr>
          <w:trHeight w:val="20"/>
        </w:trPr>
        <w:tc>
          <w:tcPr>
            <w:tcW w:w="1495" w:type="pct"/>
          </w:tcPr>
          <w:p w14:paraId="21EF9D3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Modify</w:t>
            </w:r>
          </w:p>
        </w:tc>
        <w:tc>
          <w:tcPr>
            <w:tcW w:w="891" w:type="pct"/>
          </w:tcPr>
          <w:p w14:paraId="006FFEB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638A4B0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4B6D220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pct"/>
          </w:tcPr>
          <w:p w14:paraId="34BEA38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42E2BF2C" w14:textId="77777777" w:rsidTr="00861439">
        <w:trPr>
          <w:trHeight w:val="20"/>
        </w:trPr>
        <w:tc>
          <w:tcPr>
            <w:tcW w:w="1495" w:type="pct"/>
          </w:tcPr>
          <w:p w14:paraId="4FF4B6A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Modify.ChooseOne</w:t>
            </w:r>
          </w:p>
        </w:tc>
        <w:tc>
          <w:tcPr>
            <w:tcW w:w="891" w:type="pct"/>
          </w:tcPr>
          <w:p w14:paraId="7A10551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5F9E7D6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5E3D84B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pct"/>
          </w:tcPr>
          <w:p w14:paraId="7918AE4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23F60DC3" w14:textId="77777777" w:rsidTr="00861439">
        <w:trPr>
          <w:trHeight w:val="20"/>
        </w:trPr>
        <w:tc>
          <w:tcPr>
            <w:tcW w:w="1495" w:type="pct"/>
          </w:tcPr>
          <w:p w14:paraId="0FCCCBA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Modify.Input</w:t>
            </w:r>
          </w:p>
        </w:tc>
        <w:tc>
          <w:tcPr>
            <w:tcW w:w="891" w:type="pct"/>
          </w:tcPr>
          <w:p w14:paraId="3EAEC41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51A5F6E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66FD02F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pct"/>
          </w:tcPr>
          <w:p w14:paraId="136850F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79B2CE23" w14:textId="77777777" w:rsidTr="00861439">
        <w:trPr>
          <w:trHeight w:val="20"/>
        </w:trPr>
        <w:tc>
          <w:tcPr>
            <w:tcW w:w="1495" w:type="pct"/>
          </w:tcPr>
          <w:p w14:paraId="317AAE0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Modify.Input.Invalid</w:t>
            </w:r>
          </w:p>
        </w:tc>
        <w:tc>
          <w:tcPr>
            <w:tcW w:w="891" w:type="pct"/>
          </w:tcPr>
          <w:p w14:paraId="4A72571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1F8421C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2B1115B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pct"/>
          </w:tcPr>
          <w:p w14:paraId="497A73A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697D5B61" w14:textId="77777777" w:rsidTr="00861439">
        <w:trPr>
          <w:trHeight w:val="20"/>
        </w:trPr>
        <w:tc>
          <w:tcPr>
            <w:tcW w:w="1495" w:type="pct"/>
          </w:tcPr>
          <w:p w14:paraId="5B9B0F1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Modify.Input.Confirm</w:t>
            </w:r>
          </w:p>
        </w:tc>
        <w:tc>
          <w:tcPr>
            <w:tcW w:w="891" w:type="pct"/>
          </w:tcPr>
          <w:p w14:paraId="669E173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59ED14C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7743364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pct"/>
          </w:tcPr>
          <w:p w14:paraId="6885A0F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0D642CE3" w14:textId="77777777" w:rsidTr="00861439">
        <w:trPr>
          <w:trHeight w:val="20"/>
        </w:trPr>
        <w:tc>
          <w:tcPr>
            <w:tcW w:w="1495" w:type="pct"/>
          </w:tcPr>
          <w:p w14:paraId="092779C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Modify.Input.Report</w:t>
            </w:r>
          </w:p>
        </w:tc>
        <w:tc>
          <w:tcPr>
            <w:tcW w:w="891" w:type="pct"/>
          </w:tcPr>
          <w:p w14:paraId="4A784D9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04467D5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1F425AE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pct"/>
          </w:tcPr>
          <w:p w14:paraId="4FA5240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6F9203EB" w14:textId="77777777" w:rsidTr="00861439">
        <w:trPr>
          <w:trHeight w:val="20"/>
        </w:trPr>
        <w:tc>
          <w:tcPr>
            <w:tcW w:w="1495" w:type="pct"/>
          </w:tcPr>
          <w:p w14:paraId="571ABC1B" w14:textId="77777777" w:rsidR="00CC17FD" w:rsidRPr="00867726" w:rsidRDefault="00CC17FD" w:rsidP="00867726">
            <w:pPr>
              <w:rPr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Modify,Update</w:t>
            </w:r>
          </w:p>
        </w:tc>
        <w:tc>
          <w:tcPr>
            <w:tcW w:w="891" w:type="pct"/>
          </w:tcPr>
          <w:p w14:paraId="37AF4820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</w:tcPr>
          <w:p w14:paraId="5A6ED82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</w:tcPr>
          <w:p w14:paraId="69682D6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28" w:type="pct"/>
          </w:tcPr>
          <w:p w14:paraId="5CA2E0A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4716FC57" w14:textId="77777777" w:rsidTr="00861439">
        <w:trPr>
          <w:trHeight w:val="20"/>
        </w:trPr>
        <w:tc>
          <w:tcPr>
            <w:tcW w:w="1495" w:type="pct"/>
          </w:tcPr>
          <w:p w14:paraId="2740C357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Show</w:t>
            </w:r>
          </w:p>
        </w:tc>
        <w:tc>
          <w:tcPr>
            <w:tcW w:w="891" w:type="pct"/>
          </w:tcPr>
          <w:p w14:paraId="7A92973A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64C075D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92" w:type="pct"/>
          </w:tcPr>
          <w:p w14:paraId="4676B1C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528EB08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233690B6" w14:textId="77777777" w:rsidTr="00861439">
        <w:trPr>
          <w:trHeight w:val="20"/>
        </w:trPr>
        <w:tc>
          <w:tcPr>
            <w:tcW w:w="1495" w:type="pct"/>
          </w:tcPr>
          <w:p w14:paraId="57DB728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Show.Rent</w:t>
            </w:r>
          </w:p>
        </w:tc>
        <w:tc>
          <w:tcPr>
            <w:tcW w:w="891" w:type="pct"/>
          </w:tcPr>
          <w:p w14:paraId="18C514C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5BBB2CE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92" w:type="pct"/>
          </w:tcPr>
          <w:p w14:paraId="36B6512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0B53A6E7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108CDB0B" w14:textId="77777777" w:rsidTr="00861439">
        <w:trPr>
          <w:trHeight w:val="20"/>
        </w:trPr>
        <w:tc>
          <w:tcPr>
            <w:tcW w:w="1495" w:type="pct"/>
          </w:tcPr>
          <w:p w14:paraId="7F5A50B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Show.Transport</w:t>
            </w:r>
          </w:p>
        </w:tc>
        <w:tc>
          <w:tcPr>
            <w:tcW w:w="891" w:type="pct"/>
          </w:tcPr>
          <w:p w14:paraId="46D7319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4896D8E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92" w:type="pct"/>
          </w:tcPr>
          <w:p w14:paraId="5E0C0EB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0F9CE1B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3A6F61D4" w14:textId="77777777" w:rsidTr="00861439">
        <w:trPr>
          <w:trHeight w:val="20"/>
        </w:trPr>
        <w:tc>
          <w:tcPr>
            <w:tcW w:w="1495" w:type="pct"/>
          </w:tcPr>
          <w:p w14:paraId="06BBDE2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Show.Worker.Courier</w:t>
            </w:r>
          </w:p>
        </w:tc>
        <w:tc>
          <w:tcPr>
            <w:tcW w:w="891" w:type="pct"/>
          </w:tcPr>
          <w:p w14:paraId="70458D7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375153F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92" w:type="pct"/>
          </w:tcPr>
          <w:p w14:paraId="460F120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4B348F6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0F6B67DB" w14:textId="77777777" w:rsidTr="00861439">
        <w:trPr>
          <w:trHeight w:val="20"/>
        </w:trPr>
        <w:tc>
          <w:tcPr>
            <w:tcW w:w="1495" w:type="pct"/>
          </w:tcPr>
          <w:p w14:paraId="5E08C6F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Show.Worker.Driver</w:t>
            </w:r>
          </w:p>
        </w:tc>
        <w:tc>
          <w:tcPr>
            <w:tcW w:w="891" w:type="pct"/>
          </w:tcPr>
          <w:p w14:paraId="11C5365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55C1735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92" w:type="pct"/>
          </w:tcPr>
          <w:p w14:paraId="7972364D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2D9A318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CC17FD" w:rsidRPr="00867726" w14:paraId="1C25AB5C" w14:textId="77777777" w:rsidTr="00861439">
        <w:trPr>
          <w:trHeight w:val="20"/>
        </w:trPr>
        <w:tc>
          <w:tcPr>
            <w:tcW w:w="1495" w:type="pct"/>
          </w:tcPr>
          <w:p w14:paraId="267C058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Show.Worker.Clerk</w:t>
            </w:r>
          </w:p>
        </w:tc>
        <w:tc>
          <w:tcPr>
            <w:tcW w:w="891" w:type="pct"/>
          </w:tcPr>
          <w:p w14:paraId="7EED55D2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893" w:type="pct"/>
          </w:tcPr>
          <w:p w14:paraId="72025F8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892" w:type="pct"/>
          </w:tcPr>
          <w:p w14:paraId="6018DDF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28" w:type="pct"/>
          </w:tcPr>
          <w:p w14:paraId="3508580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4</w:t>
            </w:r>
          </w:p>
        </w:tc>
      </w:tr>
    </w:tbl>
    <w:p w14:paraId="6C2B9F58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23798D50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608CD247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0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898"/>
        <w:gridCol w:w="1984"/>
        <w:gridCol w:w="3418"/>
      </w:tblGrid>
      <w:tr w:rsidR="00CC17FD" w:rsidRPr="00861439" w14:paraId="66EC36A1" w14:textId="77777777" w:rsidTr="00861439">
        <w:tc>
          <w:tcPr>
            <w:tcW w:w="1216" w:type="dxa"/>
            <w:vMerge w:val="restart"/>
            <w:shd w:val="pct10" w:color="auto" w:fill="auto"/>
          </w:tcPr>
          <w:p w14:paraId="156BC96F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31B606B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2C4ED272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254E6C54" w14:textId="77777777" w:rsidTr="00861439">
        <w:trPr>
          <w:trHeight w:val="355"/>
        </w:trPr>
        <w:tc>
          <w:tcPr>
            <w:tcW w:w="1216" w:type="dxa"/>
            <w:vMerge/>
          </w:tcPr>
          <w:p w14:paraId="0EF8A8D1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98" w:type="dxa"/>
            <w:shd w:val="pct10" w:color="auto" w:fill="auto"/>
          </w:tcPr>
          <w:p w14:paraId="747103BC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财务人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4" w:type="dxa"/>
            <w:shd w:val="pct10" w:color="auto" w:fill="auto"/>
          </w:tcPr>
          <w:p w14:paraId="2EA92AC6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2ADAC1E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6289EE61" w14:textId="77777777" w:rsidTr="00867726">
        <w:tc>
          <w:tcPr>
            <w:tcW w:w="1216" w:type="dxa"/>
          </w:tcPr>
          <w:p w14:paraId="4C9E9414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898" w:type="dxa"/>
          </w:tcPr>
          <w:p w14:paraId="7AA39AA1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发出查看租金信息请求</w:t>
            </w:r>
          </w:p>
        </w:tc>
        <w:tc>
          <w:tcPr>
            <w:tcW w:w="1984" w:type="dxa"/>
          </w:tcPr>
          <w:p w14:paraId="71700AB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72592FC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租金信息</w:t>
            </w:r>
          </w:p>
        </w:tc>
      </w:tr>
      <w:tr w:rsidR="00CC17FD" w:rsidRPr="00867726" w14:paraId="3BE8673B" w14:textId="77777777" w:rsidTr="00867726">
        <w:trPr>
          <w:trHeight w:val="657"/>
        </w:trPr>
        <w:tc>
          <w:tcPr>
            <w:tcW w:w="1216" w:type="dxa"/>
            <w:vMerge w:val="restart"/>
          </w:tcPr>
          <w:p w14:paraId="608AF566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898" w:type="dxa"/>
          </w:tcPr>
          <w:p w14:paraId="4DF5350D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发出查看业务员工资信息请求</w:t>
            </w:r>
          </w:p>
        </w:tc>
        <w:tc>
          <w:tcPr>
            <w:tcW w:w="1984" w:type="dxa"/>
            <w:vMerge w:val="restart"/>
          </w:tcPr>
          <w:p w14:paraId="53011C3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vMerge w:val="restart"/>
          </w:tcPr>
          <w:p w14:paraId="6CA585A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显示业务员工资信息</w:t>
            </w:r>
          </w:p>
          <w:p w14:paraId="2504958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显示该条详细信息</w:t>
            </w:r>
          </w:p>
        </w:tc>
      </w:tr>
      <w:tr w:rsidR="00CC17FD" w:rsidRPr="00867726" w14:paraId="1BBBFF45" w14:textId="77777777" w:rsidTr="00867726">
        <w:trPr>
          <w:trHeight w:val="675"/>
        </w:trPr>
        <w:tc>
          <w:tcPr>
            <w:tcW w:w="1216" w:type="dxa"/>
            <w:vMerge/>
          </w:tcPr>
          <w:p w14:paraId="5DCD1574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98" w:type="dxa"/>
          </w:tcPr>
          <w:p w14:paraId="1FBCE6DF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选择某一条详细信息查看</w:t>
            </w:r>
          </w:p>
        </w:tc>
        <w:tc>
          <w:tcPr>
            <w:tcW w:w="1984" w:type="dxa"/>
            <w:vMerge/>
          </w:tcPr>
          <w:p w14:paraId="2CF1C9C9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418" w:type="dxa"/>
            <w:vMerge/>
          </w:tcPr>
          <w:p w14:paraId="52D6F68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63CC153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092EF5E8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33D15D07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0</w:t>
      </w:r>
      <w:r w:rsidRPr="00867726">
        <w:rPr>
          <w:rFonts w:ascii="Calibri" w:hAnsi="Calibri" w:cs="Calibri"/>
          <w:b/>
          <w:sz w:val="21"/>
          <w:szCs w:val="21"/>
        </w:rPr>
        <w:t>-2-2 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1434"/>
        <w:gridCol w:w="1104"/>
        <w:gridCol w:w="1242"/>
        <w:gridCol w:w="3326"/>
      </w:tblGrid>
      <w:tr w:rsidR="00CC17FD" w:rsidRPr="00861439" w14:paraId="6BE9C8FD" w14:textId="77777777" w:rsidTr="00861439">
        <w:tc>
          <w:tcPr>
            <w:tcW w:w="714" w:type="pct"/>
            <w:vMerge w:val="restart"/>
            <w:shd w:val="pct10" w:color="auto" w:fill="auto"/>
          </w:tcPr>
          <w:p w14:paraId="01EAA126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279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2134ECD9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007" w:type="pct"/>
            <w:vMerge w:val="restart"/>
            <w:shd w:val="pct10" w:color="auto" w:fill="auto"/>
          </w:tcPr>
          <w:p w14:paraId="066F0399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15BFD10E" w14:textId="77777777" w:rsidTr="00861439">
        <w:trPr>
          <w:trHeight w:val="355"/>
        </w:trPr>
        <w:tc>
          <w:tcPr>
            <w:tcW w:w="714" w:type="pct"/>
            <w:vMerge/>
          </w:tcPr>
          <w:p w14:paraId="02D08BE6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5" w:type="pct"/>
            <w:shd w:val="pct10" w:color="auto" w:fill="auto"/>
          </w:tcPr>
          <w:p w14:paraId="15939EF2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财务人员选择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6" w:type="pct"/>
            <w:shd w:val="pct10" w:color="auto" w:fill="auto"/>
          </w:tcPr>
          <w:p w14:paraId="5B4559B8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财务人员输入</w:t>
            </w:r>
          </w:p>
        </w:tc>
        <w:tc>
          <w:tcPr>
            <w:tcW w:w="749" w:type="pct"/>
            <w:shd w:val="pct10" w:color="auto" w:fill="auto"/>
          </w:tcPr>
          <w:p w14:paraId="0E8FD458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007" w:type="pct"/>
            <w:vMerge/>
          </w:tcPr>
          <w:p w14:paraId="3ED1E80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12DEB181" w14:textId="77777777" w:rsidTr="00861439">
        <w:tc>
          <w:tcPr>
            <w:tcW w:w="714" w:type="pct"/>
          </w:tcPr>
          <w:p w14:paraId="7AC3BE81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865" w:type="pct"/>
          </w:tcPr>
          <w:p w14:paraId="42705273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选择租金信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息，选择增加</w:t>
            </w:r>
          </w:p>
        </w:tc>
        <w:tc>
          <w:tcPr>
            <w:tcW w:w="666" w:type="pct"/>
          </w:tcPr>
          <w:p w14:paraId="6A17DBB8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输入租金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的金额</w:t>
            </w:r>
          </w:p>
        </w:tc>
        <w:tc>
          <w:tcPr>
            <w:tcW w:w="749" w:type="pct"/>
          </w:tcPr>
          <w:p w14:paraId="305508C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2007" w:type="pct"/>
          </w:tcPr>
          <w:p w14:paraId="493F439D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需要填写的信息</w:t>
            </w:r>
          </w:p>
          <w:p w14:paraId="1B11BF2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系统提示成功添加一条信息</w:t>
            </w:r>
          </w:p>
        </w:tc>
      </w:tr>
      <w:tr w:rsidR="00CC17FD" w:rsidRPr="00867726" w14:paraId="6DD8771F" w14:textId="77777777" w:rsidTr="00861439">
        <w:tc>
          <w:tcPr>
            <w:tcW w:w="714" w:type="pct"/>
          </w:tcPr>
          <w:p w14:paraId="044C6B26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865" w:type="pct"/>
          </w:tcPr>
          <w:p w14:paraId="02B736A6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选择租金信息，选择增加</w:t>
            </w:r>
          </w:p>
        </w:tc>
        <w:tc>
          <w:tcPr>
            <w:tcW w:w="666" w:type="pct"/>
          </w:tcPr>
          <w:p w14:paraId="49B8275D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租金的金额</w:t>
            </w:r>
          </w:p>
        </w:tc>
        <w:tc>
          <w:tcPr>
            <w:tcW w:w="749" w:type="pct"/>
          </w:tcPr>
          <w:p w14:paraId="38CB094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007" w:type="pct"/>
          </w:tcPr>
          <w:p w14:paraId="6030E31B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需要填写的信息</w:t>
            </w:r>
          </w:p>
          <w:p w14:paraId="4E85609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取消操作返回主页面</w:t>
            </w:r>
          </w:p>
        </w:tc>
      </w:tr>
    </w:tbl>
    <w:p w14:paraId="245EC56B" w14:textId="77777777" w:rsidR="00CC17FD" w:rsidRPr="00867726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62C855BD" w14:textId="77777777" w:rsidR="00CC17FD" w:rsidRPr="00867726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3A8E1285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0</w:t>
      </w:r>
      <w:r w:rsidRPr="00867726">
        <w:rPr>
          <w:rFonts w:ascii="Calibri" w:hAnsi="Calibri" w:cs="Calibri"/>
          <w:b/>
          <w:sz w:val="21"/>
          <w:szCs w:val="21"/>
        </w:rPr>
        <w:t>-2-3 TUS3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1548"/>
        <w:gridCol w:w="1753"/>
        <w:gridCol w:w="3735"/>
      </w:tblGrid>
      <w:tr w:rsidR="00861439" w:rsidRPr="00861439" w14:paraId="72F87CAF" w14:textId="196D5BCD" w:rsidTr="00861439">
        <w:tc>
          <w:tcPr>
            <w:tcW w:w="757" w:type="pct"/>
            <w:vMerge w:val="restart"/>
            <w:shd w:val="pct10" w:color="auto" w:fill="auto"/>
          </w:tcPr>
          <w:p w14:paraId="77695081" w14:textId="77777777" w:rsidR="00861439" w:rsidRPr="00861439" w:rsidRDefault="00861439" w:rsidP="0086143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990" w:type="pct"/>
            <w:gridSpan w:val="2"/>
            <w:tcBorders>
              <w:bottom w:val="nil"/>
            </w:tcBorders>
            <w:shd w:val="pct10" w:color="auto" w:fill="auto"/>
          </w:tcPr>
          <w:p w14:paraId="66C9C7CB" w14:textId="46C71E6A" w:rsidR="00861439" w:rsidRPr="00861439" w:rsidRDefault="00861439" w:rsidP="00861439">
            <w:pPr>
              <w:jc w:val="center"/>
              <w:rPr>
                <w:b/>
                <w:sz w:val="21"/>
                <w:szCs w:val="21"/>
              </w:rPr>
            </w:pPr>
            <w:r w:rsidRPr="00861439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252" w:type="pct"/>
            <w:vMerge w:val="restart"/>
            <w:shd w:val="pct10" w:color="auto" w:fill="auto"/>
          </w:tcPr>
          <w:p w14:paraId="136798D9" w14:textId="48995064" w:rsidR="00861439" w:rsidRPr="00861439" w:rsidRDefault="00861439" w:rsidP="00861439">
            <w:pPr>
              <w:jc w:val="center"/>
              <w:rPr>
                <w:b/>
                <w:sz w:val="21"/>
                <w:szCs w:val="21"/>
              </w:rPr>
            </w:pPr>
            <w:r w:rsidRPr="00861439">
              <w:rPr>
                <w:b/>
                <w:sz w:val="21"/>
                <w:szCs w:val="21"/>
              </w:rPr>
              <w:t>预期输出</w:t>
            </w:r>
          </w:p>
        </w:tc>
      </w:tr>
      <w:tr w:rsidR="00861439" w:rsidRPr="00867726" w14:paraId="352E06C9" w14:textId="77777777" w:rsidTr="00861439">
        <w:trPr>
          <w:trHeight w:val="355"/>
        </w:trPr>
        <w:tc>
          <w:tcPr>
            <w:tcW w:w="757" w:type="pct"/>
            <w:vMerge/>
          </w:tcPr>
          <w:p w14:paraId="41D431EC" w14:textId="77777777" w:rsidR="00861439" w:rsidRPr="00867726" w:rsidRDefault="00861439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3" w:type="pct"/>
            <w:shd w:val="pct10" w:color="auto" w:fill="auto"/>
          </w:tcPr>
          <w:p w14:paraId="048BF764" w14:textId="48332A7A" w:rsidR="00861439" w:rsidRPr="00861439" w:rsidRDefault="00861439" w:rsidP="0086143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财务人员选择</w:t>
            </w:r>
          </w:p>
        </w:tc>
        <w:tc>
          <w:tcPr>
            <w:tcW w:w="1057" w:type="pct"/>
            <w:shd w:val="pct10" w:color="auto" w:fill="auto"/>
          </w:tcPr>
          <w:p w14:paraId="311BFAB2" w14:textId="16E36E64" w:rsidR="00861439" w:rsidRPr="00861439" w:rsidRDefault="00861439" w:rsidP="0086143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252" w:type="pct"/>
            <w:vMerge/>
            <w:shd w:val="pct10" w:color="auto" w:fill="auto"/>
          </w:tcPr>
          <w:p w14:paraId="3F68DE89" w14:textId="602A0F49" w:rsidR="00861439" w:rsidRPr="00867726" w:rsidRDefault="00861439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7B63830C" w14:textId="77777777" w:rsidTr="00861439">
        <w:tc>
          <w:tcPr>
            <w:tcW w:w="757" w:type="pct"/>
          </w:tcPr>
          <w:p w14:paraId="41C71EC4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933" w:type="pct"/>
          </w:tcPr>
          <w:p w14:paraId="0EF42590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选择一条具体的成本信息，选择删除</w:t>
            </w:r>
          </w:p>
        </w:tc>
        <w:tc>
          <w:tcPr>
            <w:tcW w:w="1057" w:type="pct"/>
          </w:tcPr>
          <w:p w14:paraId="4751CF6B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252" w:type="pct"/>
          </w:tcPr>
          <w:p w14:paraId="288F0800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需要删除的信息</w:t>
            </w:r>
          </w:p>
          <w:p w14:paraId="1232B075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是否确认删除信息</w:t>
            </w:r>
          </w:p>
          <w:p w14:paraId="3DA844C8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删除信息成功</w:t>
            </w:r>
          </w:p>
        </w:tc>
      </w:tr>
      <w:tr w:rsidR="00CC17FD" w:rsidRPr="00867726" w14:paraId="494A545C" w14:textId="77777777" w:rsidTr="00861439">
        <w:tc>
          <w:tcPr>
            <w:tcW w:w="757" w:type="pct"/>
          </w:tcPr>
          <w:p w14:paraId="33A74DC2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933" w:type="pct"/>
          </w:tcPr>
          <w:p w14:paraId="345EE29F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选择一条具体的成本信息，选择删除</w:t>
            </w:r>
          </w:p>
        </w:tc>
        <w:tc>
          <w:tcPr>
            <w:tcW w:w="1057" w:type="pct"/>
          </w:tcPr>
          <w:p w14:paraId="3728AAC1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252" w:type="pct"/>
          </w:tcPr>
          <w:p w14:paraId="2E2B8269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需要删除的信息</w:t>
            </w:r>
          </w:p>
          <w:p w14:paraId="5636B6E2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是否确认删除信息</w:t>
            </w:r>
          </w:p>
          <w:p w14:paraId="0C12D38C" w14:textId="77777777" w:rsidR="00CC17FD" w:rsidRPr="00867726" w:rsidRDefault="00CC17FD" w:rsidP="008614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</w:tbl>
    <w:p w14:paraId="43933798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6DF168F4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01C8AAD3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0</w:t>
      </w:r>
      <w:r w:rsidRPr="00867726">
        <w:rPr>
          <w:rFonts w:ascii="Calibri" w:hAnsi="Calibri" w:cs="Calibri"/>
          <w:b/>
          <w:sz w:val="21"/>
          <w:szCs w:val="21"/>
        </w:rPr>
        <w:t>-2-4 TUS4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1434"/>
        <w:gridCol w:w="1104"/>
        <w:gridCol w:w="1242"/>
        <w:gridCol w:w="3326"/>
      </w:tblGrid>
      <w:tr w:rsidR="00CC17FD" w:rsidRPr="00861439" w14:paraId="5A7D9812" w14:textId="77777777" w:rsidTr="00861439">
        <w:tc>
          <w:tcPr>
            <w:tcW w:w="714" w:type="pct"/>
            <w:vMerge w:val="restart"/>
            <w:shd w:val="pct10" w:color="auto" w:fill="auto"/>
          </w:tcPr>
          <w:p w14:paraId="0A4E03A6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279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6DEEA41D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007" w:type="pct"/>
            <w:vMerge w:val="restart"/>
            <w:shd w:val="pct10" w:color="auto" w:fill="auto"/>
          </w:tcPr>
          <w:p w14:paraId="771ACED4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5991D706" w14:textId="77777777" w:rsidTr="00861439">
        <w:trPr>
          <w:trHeight w:val="355"/>
        </w:trPr>
        <w:tc>
          <w:tcPr>
            <w:tcW w:w="714" w:type="pct"/>
            <w:vMerge/>
          </w:tcPr>
          <w:p w14:paraId="1F3FCA86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5" w:type="pct"/>
            <w:shd w:val="pct10" w:color="auto" w:fill="auto"/>
          </w:tcPr>
          <w:p w14:paraId="6D49444E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财务人员选择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6" w:type="pct"/>
            <w:shd w:val="pct10" w:color="auto" w:fill="auto"/>
          </w:tcPr>
          <w:p w14:paraId="2ECE4512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财务人员输入</w:t>
            </w:r>
          </w:p>
        </w:tc>
        <w:tc>
          <w:tcPr>
            <w:tcW w:w="749" w:type="pct"/>
            <w:shd w:val="pct10" w:color="auto" w:fill="auto"/>
          </w:tcPr>
          <w:p w14:paraId="3A3C8A32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007" w:type="pct"/>
            <w:vMerge/>
          </w:tcPr>
          <w:p w14:paraId="3F8E850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128DB53A" w14:textId="77777777" w:rsidTr="00861439">
        <w:tc>
          <w:tcPr>
            <w:tcW w:w="714" w:type="pct"/>
          </w:tcPr>
          <w:p w14:paraId="4AF2E296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865" w:type="pct"/>
          </w:tcPr>
          <w:p w14:paraId="62EB736D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选择租金信息，选择修改</w:t>
            </w:r>
          </w:p>
        </w:tc>
        <w:tc>
          <w:tcPr>
            <w:tcW w:w="666" w:type="pct"/>
          </w:tcPr>
          <w:p w14:paraId="7DB7FBC1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租金的金额</w:t>
            </w:r>
          </w:p>
        </w:tc>
        <w:tc>
          <w:tcPr>
            <w:tcW w:w="749" w:type="pct"/>
          </w:tcPr>
          <w:p w14:paraId="16420F2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007" w:type="pct"/>
          </w:tcPr>
          <w:p w14:paraId="7F4D191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需要修改的信息</w:t>
            </w:r>
          </w:p>
          <w:p w14:paraId="4BC9AA0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成功修改一条信息</w:t>
            </w:r>
          </w:p>
        </w:tc>
      </w:tr>
      <w:tr w:rsidR="00CC17FD" w:rsidRPr="00867726" w14:paraId="3223DB8A" w14:textId="77777777" w:rsidTr="00861439">
        <w:tc>
          <w:tcPr>
            <w:tcW w:w="714" w:type="pct"/>
          </w:tcPr>
          <w:p w14:paraId="616E3940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865" w:type="pct"/>
          </w:tcPr>
          <w:p w14:paraId="5C973B84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选择租金信息，选择修改</w:t>
            </w:r>
          </w:p>
        </w:tc>
        <w:tc>
          <w:tcPr>
            <w:tcW w:w="666" w:type="pct"/>
          </w:tcPr>
          <w:p w14:paraId="30D32D0B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输入租金的金额</w:t>
            </w:r>
          </w:p>
        </w:tc>
        <w:tc>
          <w:tcPr>
            <w:tcW w:w="749" w:type="pct"/>
          </w:tcPr>
          <w:p w14:paraId="3073BCA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007" w:type="pct"/>
          </w:tcPr>
          <w:p w14:paraId="63198C0A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需要修改的信息</w:t>
            </w:r>
          </w:p>
          <w:p w14:paraId="661E440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取消操作返回主页面</w:t>
            </w:r>
          </w:p>
        </w:tc>
      </w:tr>
    </w:tbl>
    <w:p w14:paraId="24AA1CAB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6154424A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7004DB11" w14:textId="787FEF37" w:rsidR="00CC17FD" w:rsidRPr="00861439" w:rsidRDefault="00CC17FD" w:rsidP="00861439">
      <w:pPr>
        <w:pStyle w:val="2"/>
        <w:rPr>
          <w:rFonts w:hint="eastAsia"/>
        </w:rPr>
      </w:pPr>
      <w:bookmarkStart w:id="43" w:name="_Toc432545266"/>
      <w:bookmarkStart w:id="44" w:name="_Toc432549250"/>
      <w:r w:rsidRPr="00867726">
        <w:t>用例</w:t>
      </w:r>
      <w:r w:rsidRPr="00867726">
        <w:t>21</w:t>
      </w:r>
      <w:r w:rsidRPr="00867726">
        <w:t>增加成本收益表</w:t>
      </w:r>
      <w:bookmarkEnd w:id="43"/>
      <w:bookmarkEnd w:id="44"/>
    </w:p>
    <w:p w14:paraId="055505E1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1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增加成本收益表需求的覆盖情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08"/>
        <w:gridCol w:w="2691"/>
        <w:gridCol w:w="2691"/>
      </w:tblGrid>
      <w:tr w:rsidR="00CC17FD" w:rsidRPr="00861439" w14:paraId="7F223CFC" w14:textId="77777777" w:rsidTr="00861439">
        <w:trPr>
          <w:trHeight w:val="20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CF2F07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C4BF26B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9FA24D" w14:textId="77777777" w:rsidR="00CC17FD" w:rsidRPr="00861439" w:rsidRDefault="00CC17FD" w:rsidP="0086772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C17FD" w:rsidRPr="00867726" w14:paraId="79849E57" w14:textId="77777777" w:rsidTr="00861439">
        <w:trPr>
          <w:trHeight w:val="2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7A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Form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1876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5E4E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6324E47C" w14:textId="77777777" w:rsidTr="00861439">
        <w:trPr>
          <w:trHeight w:val="2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ECC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Form.ShowIO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0A73B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C444C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18555600" w14:textId="77777777" w:rsidTr="00861439">
        <w:trPr>
          <w:trHeight w:val="2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7D4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Form.Confirm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1F061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F9434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5EFFBA1E" w14:textId="77777777" w:rsidTr="00861439">
        <w:trPr>
          <w:trHeight w:val="2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FF0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Form.generate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76E09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0C8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C17FD" w:rsidRPr="00867726" w14:paraId="0F6A0093" w14:textId="77777777" w:rsidTr="00861439">
        <w:trPr>
          <w:trHeight w:val="2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78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Form.Cancel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58BE5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49AF8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C17FD" w:rsidRPr="00867726" w14:paraId="2263962A" w14:textId="77777777" w:rsidTr="00861439">
        <w:trPr>
          <w:trHeight w:val="20"/>
        </w:trPr>
        <w:tc>
          <w:tcPr>
            <w:tcW w:w="1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12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st.Form.Excel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D4FF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867726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3E23" w14:textId="77777777" w:rsidR="00CC17FD" w:rsidRPr="00867726" w:rsidRDefault="00CC17FD" w:rsidP="0086772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1848DBE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5F09051E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353E8C9D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lastRenderedPageBreak/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1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898"/>
        <w:gridCol w:w="1984"/>
        <w:gridCol w:w="3418"/>
      </w:tblGrid>
      <w:tr w:rsidR="00CC17FD" w:rsidRPr="00861439" w14:paraId="2712D2D1" w14:textId="77777777" w:rsidTr="00861439">
        <w:tc>
          <w:tcPr>
            <w:tcW w:w="1216" w:type="dxa"/>
            <w:vMerge w:val="restart"/>
            <w:shd w:val="pct10" w:color="auto" w:fill="auto"/>
          </w:tcPr>
          <w:p w14:paraId="3BA52DAA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AD5A94D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01CCC0F3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490D0297" w14:textId="77777777" w:rsidTr="00861439">
        <w:trPr>
          <w:trHeight w:val="355"/>
        </w:trPr>
        <w:tc>
          <w:tcPr>
            <w:tcW w:w="1216" w:type="dxa"/>
            <w:vMerge/>
          </w:tcPr>
          <w:p w14:paraId="182E59AC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98" w:type="dxa"/>
            <w:shd w:val="pct10" w:color="auto" w:fill="auto"/>
          </w:tcPr>
          <w:p w14:paraId="4532D960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财务人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4" w:type="dxa"/>
            <w:shd w:val="pct10" w:color="auto" w:fill="auto"/>
          </w:tcPr>
          <w:p w14:paraId="4ACA1310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454A28D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7E3978DF" w14:textId="77777777" w:rsidTr="00867726">
        <w:tc>
          <w:tcPr>
            <w:tcW w:w="1216" w:type="dxa"/>
          </w:tcPr>
          <w:p w14:paraId="13292FD4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898" w:type="dxa"/>
          </w:tcPr>
          <w:p w14:paraId="2E1C8AB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查看截至到当前的成本和收益</w:t>
            </w:r>
          </w:p>
        </w:tc>
        <w:tc>
          <w:tcPr>
            <w:tcW w:w="1984" w:type="dxa"/>
          </w:tcPr>
          <w:p w14:paraId="180373BE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577BF5E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截至到当前的成本和收益</w:t>
            </w:r>
          </w:p>
          <w:p w14:paraId="4995430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生成成本收益表和经营状况表</w:t>
            </w:r>
          </w:p>
        </w:tc>
      </w:tr>
      <w:tr w:rsidR="00CC17FD" w:rsidRPr="00867726" w14:paraId="577E8E48" w14:textId="77777777" w:rsidTr="00867726">
        <w:tc>
          <w:tcPr>
            <w:tcW w:w="1216" w:type="dxa"/>
          </w:tcPr>
          <w:p w14:paraId="7DDF0396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898" w:type="dxa"/>
          </w:tcPr>
          <w:p w14:paraId="6F998601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导出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excel</w:t>
            </w:r>
          </w:p>
        </w:tc>
        <w:tc>
          <w:tcPr>
            <w:tcW w:w="1984" w:type="dxa"/>
          </w:tcPr>
          <w:p w14:paraId="6FB6BF95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</w:tcPr>
          <w:p w14:paraId="50E0B4A2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将经营状况表导出成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excel</w:t>
            </w:r>
          </w:p>
        </w:tc>
      </w:tr>
    </w:tbl>
    <w:p w14:paraId="2D253B6C" w14:textId="77777777" w:rsidR="00CC17FD" w:rsidRDefault="00CC17FD" w:rsidP="00CC17FD">
      <w:pPr>
        <w:rPr>
          <w:rFonts w:ascii="Calibri" w:hAnsi="Calibri" w:cs="Calibri"/>
          <w:b/>
          <w:sz w:val="21"/>
          <w:szCs w:val="21"/>
        </w:rPr>
      </w:pPr>
    </w:p>
    <w:p w14:paraId="78163EB7" w14:textId="77777777" w:rsidR="00861439" w:rsidRPr="00867726" w:rsidRDefault="00861439" w:rsidP="00CC17FD">
      <w:pPr>
        <w:rPr>
          <w:rFonts w:ascii="Calibri" w:hAnsi="Calibri" w:cs="Calibri" w:hint="eastAsia"/>
          <w:b/>
          <w:sz w:val="21"/>
          <w:szCs w:val="21"/>
        </w:rPr>
      </w:pPr>
    </w:p>
    <w:p w14:paraId="08655ADB" w14:textId="77777777" w:rsidR="00CC17FD" w:rsidRPr="00867726" w:rsidRDefault="00CC17FD" w:rsidP="00CC17FD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1</w:t>
      </w:r>
      <w:r w:rsidRPr="00867726">
        <w:rPr>
          <w:rFonts w:ascii="Calibri" w:hAnsi="Calibri" w:cs="Calibri"/>
          <w:b/>
          <w:sz w:val="21"/>
          <w:szCs w:val="21"/>
        </w:rPr>
        <w:t>-2-1 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898"/>
        <w:gridCol w:w="1984"/>
        <w:gridCol w:w="3418"/>
      </w:tblGrid>
      <w:tr w:rsidR="00CC17FD" w:rsidRPr="00861439" w14:paraId="0952E14E" w14:textId="77777777" w:rsidTr="00861439">
        <w:tc>
          <w:tcPr>
            <w:tcW w:w="1216" w:type="dxa"/>
            <w:vMerge w:val="restart"/>
            <w:shd w:val="pct10" w:color="auto" w:fill="auto"/>
          </w:tcPr>
          <w:p w14:paraId="335B3503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D0D896F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shd w:val="pct10" w:color="auto" w:fill="auto"/>
          </w:tcPr>
          <w:p w14:paraId="1B5E3CE5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CC17FD" w:rsidRPr="00867726" w14:paraId="58327C49" w14:textId="77777777" w:rsidTr="00861439">
        <w:trPr>
          <w:trHeight w:val="355"/>
        </w:trPr>
        <w:tc>
          <w:tcPr>
            <w:tcW w:w="1216" w:type="dxa"/>
            <w:vMerge/>
          </w:tcPr>
          <w:p w14:paraId="4B9A2515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98" w:type="dxa"/>
            <w:shd w:val="pct10" w:color="auto" w:fill="auto"/>
          </w:tcPr>
          <w:p w14:paraId="738D75DC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财务人员输入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4" w:type="dxa"/>
            <w:shd w:val="pct10" w:color="auto" w:fill="auto"/>
          </w:tcPr>
          <w:p w14:paraId="14EF73F5" w14:textId="77777777" w:rsidR="00CC17FD" w:rsidRPr="00861439" w:rsidRDefault="00CC17FD" w:rsidP="0086772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</w:tcPr>
          <w:p w14:paraId="41403B5F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17FD" w:rsidRPr="00867726" w14:paraId="2B80D3A5" w14:textId="77777777" w:rsidTr="00867726">
        <w:tc>
          <w:tcPr>
            <w:tcW w:w="1216" w:type="dxa"/>
          </w:tcPr>
          <w:p w14:paraId="23D6CF05" w14:textId="77777777" w:rsidR="00CC17FD" w:rsidRPr="00867726" w:rsidRDefault="00CC17FD" w:rsidP="0086772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898" w:type="dxa"/>
          </w:tcPr>
          <w:p w14:paraId="02D0A5C6" w14:textId="77777777" w:rsidR="00CC17FD" w:rsidRPr="00867726" w:rsidRDefault="00CC17FD" w:rsidP="0086772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查看截至到当前的成本和收益</w:t>
            </w:r>
          </w:p>
        </w:tc>
        <w:tc>
          <w:tcPr>
            <w:tcW w:w="1984" w:type="dxa"/>
          </w:tcPr>
          <w:p w14:paraId="19743DD3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</w:tcPr>
          <w:p w14:paraId="1B749788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显示截至到当前的成本和收益</w:t>
            </w:r>
          </w:p>
          <w:p w14:paraId="62E5F8A6" w14:textId="77777777" w:rsidR="00CC17FD" w:rsidRPr="00867726" w:rsidRDefault="00CC17FD" w:rsidP="00867726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</w:tbl>
    <w:p w14:paraId="08442488" w14:textId="77777777" w:rsidR="00CC17FD" w:rsidRPr="00867726" w:rsidRDefault="00CC17FD" w:rsidP="00CC17FD">
      <w:pPr>
        <w:rPr>
          <w:sz w:val="21"/>
          <w:szCs w:val="21"/>
        </w:rPr>
      </w:pPr>
    </w:p>
    <w:p w14:paraId="389AE04C" w14:textId="77777777" w:rsidR="00CC17FD" w:rsidRPr="00867726" w:rsidRDefault="00CC17FD">
      <w:pPr>
        <w:widowControl/>
        <w:jc w:val="left"/>
        <w:rPr>
          <w:rFonts w:ascii="Calibri" w:hAnsi="Calibri" w:cs="Calibri" w:hint="eastAsia"/>
          <w:sz w:val="21"/>
          <w:szCs w:val="21"/>
        </w:rPr>
      </w:pPr>
    </w:p>
    <w:p w14:paraId="609F1B8C" w14:textId="0870E520" w:rsidR="002D78FD" w:rsidRPr="00861439" w:rsidRDefault="00747B3A" w:rsidP="00861439">
      <w:pPr>
        <w:pStyle w:val="2"/>
        <w:rPr>
          <w:rFonts w:hint="eastAsia"/>
        </w:rPr>
      </w:pPr>
      <w:bookmarkStart w:id="45" w:name="_Toc432545267"/>
      <w:bookmarkStart w:id="46" w:name="_Toc432549251"/>
      <w:r w:rsidRPr="00867726">
        <w:t>用例</w:t>
      </w:r>
      <w:r w:rsidRPr="00867726">
        <w:t>2</w:t>
      </w:r>
      <w:r w:rsidR="009E0688" w:rsidRPr="00867726">
        <w:t>2</w:t>
      </w:r>
      <w:r w:rsidRPr="00867726">
        <w:tab/>
      </w:r>
      <w:r w:rsidR="00DE10A3" w:rsidRPr="00867726">
        <w:t>银行</w:t>
      </w:r>
      <w:r w:rsidRPr="00867726">
        <w:t>账户管理</w:t>
      </w:r>
      <w:bookmarkEnd w:id="45"/>
      <w:bookmarkEnd w:id="46"/>
    </w:p>
    <w:p w14:paraId="52F0A100" w14:textId="356E8CF5" w:rsidR="002D78FD" w:rsidRPr="00867726" w:rsidRDefault="00747B3A" w:rsidP="00861439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="00242A9C" w:rsidRPr="00867726">
        <w:rPr>
          <w:rFonts w:ascii="Calibri" w:hAnsi="Calibri" w:cs="Calibri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="00DE10A3" w:rsidRPr="00867726">
        <w:rPr>
          <w:rFonts w:ascii="Calibri" w:hAnsi="Calibri" w:cs="Calibri" w:hint="eastAsia"/>
          <w:b/>
          <w:sz w:val="21"/>
          <w:szCs w:val="21"/>
        </w:rPr>
        <w:t>银行</w:t>
      </w:r>
      <w:r w:rsidRPr="00867726">
        <w:rPr>
          <w:rFonts w:ascii="Calibri" w:hAnsi="Calibri" w:cs="Calibri" w:hint="eastAsia"/>
          <w:b/>
          <w:sz w:val="21"/>
          <w:szCs w:val="21"/>
        </w:rPr>
        <w:t>账户管理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279"/>
        <w:gridCol w:w="1333"/>
        <w:gridCol w:w="1397"/>
        <w:gridCol w:w="1509"/>
      </w:tblGrid>
      <w:tr w:rsidR="002D78FD" w:rsidRPr="00861439" w14:paraId="2EB4BF5F" w14:textId="77777777" w:rsidTr="00861439">
        <w:trPr>
          <w:trHeight w:val="20"/>
          <w:jc w:val="center"/>
        </w:trPr>
        <w:tc>
          <w:tcPr>
            <w:tcW w:w="2998" w:type="dxa"/>
            <w:shd w:val="pct10" w:color="auto" w:fill="auto"/>
          </w:tcPr>
          <w:p w14:paraId="745D605A" w14:textId="77777777" w:rsidR="002D78FD" w:rsidRPr="00861439" w:rsidRDefault="00747B3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279" w:type="dxa"/>
            <w:shd w:val="pct10" w:color="auto" w:fill="auto"/>
          </w:tcPr>
          <w:p w14:paraId="3D46575A" w14:textId="77777777" w:rsidR="002D78FD" w:rsidRPr="00861439" w:rsidRDefault="00747B3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3" w:type="dxa"/>
            <w:shd w:val="pct10" w:color="auto" w:fill="auto"/>
          </w:tcPr>
          <w:p w14:paraId="4E91FEDF" w14:textId="77777777" w:rsidR="002D78FD" w:rsidRPr="00861439" w:rsidRDefault="00747B3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397" w:type="dxa"/>
            <w:shd w:val="pct10" w:color="auto" w:fill="auto"/>
          </w:tcPr>
          <w:p w14:paraId="51EB8F6C" w14:textId="77777777" w:rsidR="002D78FD" w:rsidRPr="00861439" w:rsidRDefault="00747B3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1509" w:type="dxa"/>
            <w:shd w:val="pct10" w:color="auto" w:fill="auto"/>
          </w:tcPr>
          <w:p w14:paraId="54E9F6FA" w14:textId="77777777" w:rsidR="002D78FD" w:rsidRPr="00861439" w:rsidRDefault="00747B3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  <w:tr w:rsidR="000D737C" w:rsidRPr="00867726" w14:paraId="2A41C932" w14:textId="77777777">
        <w:trPr>
          <w:trHeight w:val="20"/>
          <w:jc w:val="center"/>
        </w:trPr>
        <w:tc>
          <w:tcPr>
            <w:tcW w:w="2998" w:type="dxa"/>
          </w:tcPr>
          <w:p w14:paraId="671E5E3A" w14:textId="5AF3CAA0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Check</w:t>
            </w:r>
          </w:p>
        </w:tc>
        <w:tc>
          <w:tcPr>
            <w:tcW w:w="1279" w:type="dxa"/>
          </w:tcPr>
          <w:p w14:paraId="1311B230" w14:textId="7A7125C5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28ED8A1F" w14:textId="2B9E010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3BD880F5" w14:textId="0150C705" w:rsidR="000D737C" w:rsidRPr="00867726" w:rsidRDefault="00242A9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7BD80B98" w14:textId="12EFC437" w:rsidR="000D737C" w:rsidRPr="00867726" w:rsidRDefault="00242A9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4</w:t>
            </w:r>
          </w:p>
        </w:tc>
      </w:tr>
      <w:tr w:rsidR="000D737C" w:rsidRPr="00867726" w14:paraId="125F29C9" w14:textId="77777777">
        <w:trPr>
          <w:trHeight w:val="20"/>
          <w:jc w:val="center"/>
        </w:trPr>
        <w:tc>
          <w:tcPr>
            <w:tcW w:w="2998" w:type="dxa"/>
          </w:tcPr>
          <w:p w14:paraId="02DFE53D" w14:textId="7EBAFDC2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Check.Show</w:t>
            </w:r>
          </w:p>
        </w:tc>
        <w:tc>
          <w:tcPr>
            <w:tcW w:w="1279" w:type="dxa"/>
          </w:tcPr>
          <w:p w14:paraId="626A0171" w14:textId="1036CD3E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17C6334F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9AB0D5B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222C239E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5F778484" w14:textId="77777777">
        <w:trPr>
          <w:trHeight w:val="20"/>
          <w:jc w:val="center"/>
        </w:trPr>
        <w:tc>
          <w:tcPr>
            <w:tcW w:w="2998" w:type="dxa"/>
          </w:tcPr>
          <w:p w14:paraId="7048C96C" w14:textId="0A41C21D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Check.Choose</w:t>
            </w:r>
          </w:p>
        </w:tc>
        <w:tc>
          <w:tcPr>
            <w:tcW w:w="1279" w:type="dxa"/>
          </w:tcPr>
          <w:p w14:paraId="33642394" w14:textId="216C8D68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23B5BB9C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0DEB1728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0EE417F3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771DE946" w14:textId="77777777">
        <w:trPr>
          <w:trHeight w:val="20"/>
          <w:jc w:val="center"/>
        </w:trPr>
        <w:tc>
          <w:tcPr>
            <w:tcW w:w="2998" w:type="dxa"/>
          </w:tcPr>
          <w:p w14:paraId="6A5D68FB" w14:textId="68DA32E0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Check.ShowAll</w:t>
            </w:r>
          </w:p>
        </w:tc>
        <w:tc>
          <w:tcPr>
            <w:tcW w:w="1279" w:type="dxa"/>
          </w:tcPr>
          <w:p w14:paraId="1C9160AB" w14:textId="5C798601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1333" w:type="dxa"/>
          </w:tcPr>
          <w:p w14:paraId="103640CA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0C602F7F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610AD1C2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2AEFA26B" w14:textId="77777777">
        <w:trPr>
          <w:trHeight w:val="20"/>
          <w:jc w:val="center"/>
        </w:trPr>
        <w:tc>
          <w:tcPr>
            <w:tcW w:w="2998" w:type="dxa"/>
          </w:tcPr>
          <w:p w14:paraId="68CFD5BF" w14:textId="186CA80B" w:rsidR="000D737C" w:rsidRPr="00867726" w:rsidRDefault="000D737C" w:rsidP="000D737C">
            <w:pPr>
              <w:tabs>
                <w:tab w:val="left" w:pos="910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Add</w:t>
            </w:r>
          </w:p>
        </w:tc>
        <w:tc>
          <w:tcPr>
            <w:tcW w:w="1279" w:type="dxa"/>
          </w:tcPr>
          <w:p w14:paraId="0847EE9C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A999191" w14:textId="679A4507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007238AD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38F505E3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223FAA79" w14:textId="77777777">
        <w:trPr>
          <w:trHeight w:val="20"/>
          <w:jc w:val="center"/>
        </w:trPr>
        <w:tc>
          <w:tcPr>
            <w:tcW w:w="2998" w:type="dxa"/>
          </w:tcPr>
          <w:p w14:paraId="5046CBFB" w14:textId="2B17A528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Add.Input</w:t>
            </w:r>
          </w:p>
        </w:tc>
        <w:tc>
          <w:tcPr>
            <w:tcW w:w="1279" w:type="dxa"/>
          </w:tcPr>
          <w:p w14:paraId="470C2CA8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391A0605" w14:textId="2457156E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3665B141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64DD05E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18876D72" w14:textId="77777777">
        <w:trPr>
          <w:trHeight w:val="20"/>
          <w:jc w:val="center"/>
        </w:trPr>
        <w:tc>
          <w:tcPr>
            <w:tcW w:w="2998" w:type="dxa"/>
          </w:tcPr>
          <w:p w14:paraId="399C7114" w14:textId="67F37EBB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Add.Input.Invalid</w:t>
            </w:r>
          </w:p>
        </w:tc>
        <w:tc>
          <w:tcPr>
            <w:tcW w:w="1279" w:type="dxa"/>
          </w:tcPr>
          <w:p w14:paraId="41AAE847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49DC7BB" w14:textId="3BDDE86A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440425E7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6E2EE801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027F1A33" w14:textId="77777777">
        <w:trPr>
          <w:trHeight w:val="20"/>
          <w:jc w:val="center"/>
        </w:trPr>
        <w:tc>
          <w:tcPr>
            <w:tcW w:w="2998" w:type="dxa"/>
          </w:tcPr>
          <w:p w14:paraId="524E3AFC" w14:textId="366666B7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Add.Input.Report</w:t>
            </w:r>
          </w:p>
        </w:tc>
        <w:tc>
          <w:tcPr>
            <w:tcW w:w="1279" w:type="dxa"/>
          </w:tcPr>
          <w:p w14:paraId="1E39A6FF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4C84920" w14:textId="4B2A00FA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32AA04DA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3F88E9D3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6C168B84" w14:textId="77777777">
        <w:trPr>
          <w:trHeight w:val="20"/>
          <w:jc w:val="center"/>
        </w:trPr>
        <w:tc>
          <w:tcPr>
            <w:tcW w:w="2998" w:type="dxa"/>
          </w:tcPr>
          <w:p w14:paraId="0E82E25F" w14:textId="4FB31E8C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Add.Update</w:t>
            </w:r>
          </w:p>
        </w:tc>
        <w:tc>
          <w:tcPr>
            <w:tcW w:w="1279" w:type="dxa"/>
          </w:tcPr>
          <w:p w14:paraId="4E331F91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A4EDB57" w14:textId="257441D3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5E414E07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0A5B4FF1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55B1E33D" w14:textId="77777777">
        <w:trPr>
          <w:trHeight w:val="20"/>
          <w:jc w:val="center"/>
        </w:trPr>
        <w:tc>
          <w:tcPr>
            <w:tcW w:w="2998" w:type="dxa"/>
          </w:tcPr>
          <w:p w14:paraId="3201DD1A" w14:textId="2F253187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Add.Cancel</w:t>
            </w:r>
          </w:p>
        </w:tc>
        <w:tc>
          <w:tcPr>
            <w:tcW w:w="1279" w:type="dxa"/>
          </w:tcPr>
          <w:p w14:paraId="0C8C043E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28B712C" w14:textId="780E0EAB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397" w:type="dxa"/>
          </w:tcPr>
          <w:p w14:paraId="6A819D18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09748228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43FA20F3" w14:textId="77777777">
        <w:trPr>
          <w:trHeight w:val="20"/>
          <w:jc w:val="center"/>
        </w:trPr>
        <w:tc>
          <w:tcPr>
            <w:tcW w:w="2998" w:type="dxa"/>
          </w:tcPr>
          <w:p w14:paraId="12EDF691" w14:textId="5B636698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Del</w:t>
            </w:r>
          </w:p>
        </w:tc>
        <w:tc>
          <w:tcPr>
            <w:tcW w:w="1279" w:type="dxa"/>
          </w:tcPr>
          <w:p w14:paraId="4E18C3E9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7209411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7DD2286" w14:textId="4E55C037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69823A0E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1060C0D6" w14:textId="77777777">
        <w:trPr>
          <w:trHeight w:val="20"/>
          <w:jc w:val="center"/>
        </w:trPr>
        <w:tc>
          <w:tcPr>
            <w:tcW w:w="2998" w:type="dxa"/>
          </w:tcPr>
          <w:p w14:paraId="43C187E5" w14:textId="7D0CB66F" w:rsidR="000D737C" w:rsidRPr="00867726" w:rsidRDefault="000D737C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Del.Start</w:t>
            </w:r>
          </w:p>
        </w:tc>
        <w:tc>
          <w:tcPr>
            <w:tcW w:w="1279" w:type="dxa"/>
          </w:tcPr>
          <w:p w14:paraId="728747A3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AD42430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477D1589" w14:textId="205367E1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24B00947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2A5C515B" w14:textId="77777777">
        <w:trPr>
          <w:trHeight w:val="20"/>
          <w:jc w:val="center"/>
        </w:trPr>
        <w:tc>
          <w:tcPr>
            <w:tcW w:w="2998" w:type="dxa"/>
          </w:tcPr>
          <w:p w14:paraId="13C7A24A" w14:textId="37973DCA" w:rsidR="000D737C" w:rsidRPr="00867726" w:rsidRDefault="00DE10A3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Del.Confirm</w:t>
            </w:r>
          </w:p>
        </w:tc>
        <w:tc>
          <w:tcPr>
            <w:tcW w:w="1279" w:type="dxa"/>
          </w:tcPr>
          <w:p w14:paraId="6CA9A10F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294B4C9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5DE85211" w14:textId="3AC4EA5F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34A14838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750C7298" w14:textId="77777777">
        <w:trPr>
          <w:trHeight w:val="20"/>
          <w:jc w:val="center"/>
        </w:trPr>
        <w:tc>
          <w:tcPr>
            <w:tcW w:w="2998" w:type="dxa"/>
          </w:tcPr>
          <w:p w14:paraId="0721D491" w14:textId="6A49CEB4" w:rsidR="000D737C" w:rsidRPr="00867726" w:rsidRDefault="00DE10A3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Del.Report</w:t>
            </w:r>
          </w:p>
        </w:tc>
        <w:tc>
          <w:tcPr>
            <w:tcW w:w="1279" w:type="dxa"/>
          </w:tcPr>
          <w:p w14:paraId="37E472FA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21BB26B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0B98854C" w14:textId="2F600ADD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753E6097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54C61F6B" w14:textId="77777777">
        <w:trPr>
          <w:trHeight w:val="20"/>
          <w:jc w:val="center"/>
        </w:trPr>
        <w:tc>
          <w:tcPr>
            <w:tcW w:w="2998" w:type="dxa"/>
          </w:tcPr>
          <w:p w14:paraId="061E627A" w14:textId="0629FFA0" w:rsidR="000D737C" w:rsidRPr="00867726" w:rsidRDefault="00DE10A3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Del.Update</w:t>
            </w:r>
          </w:p>
        </w:tc>
        <w:tc>
          <w:tcPr>
            <w:tcW w:w="1279" w:type="dxa"/>
          </w:tcPr>
          <w:p w14:paraId="56B48A42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6728D8B2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50E12E3" w14:textId="128D9DA6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3</w:t>
            </w:r>
          </w:p>
        </w:tc>
        <w:tc>
          <w:tcPr>
            <w:tcW w:w="1509" w:type="dxa"/>
          </w:tcPr>
          <w:p w14:paraId="27F7495C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D737C" w:rsidRPr="00867726" w14:paraId="1F5A5E92" w14:textId="77777777">
        <w:trPr>
          <w:trHeight w:val="20"/>
          <w:jc w:val="center"/>
        </w:trPr>
        <w:tc>
          <w:tcPr>
            <w:tcW w:w="2998" w:type="dxa"/>
          </w:tcPr>
          <w:p w14:paraId="0BC36B5B" w14:textId="58C63A26" w:rsidR="000D737C" w:rsidRPr="00867726" w:rsidRDefault="00DE10A3" w:rsidP="00DE10A3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Modify</w:t>
            </w:r>
          </w:p>
        </w:tc>
        <w:tc>
          <w:tcPr>
            <w:tcW w:w="1279" w:type="dxa"/>
          </w:tcPr>
          <w:p w14:paraId="62FA2C18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327A81BB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20CFB881" w14:textId="4A798D2A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5BE5F0F9" w14:textId="668B4532" w:rsidR="000D737C" w:rsidRPr="00867726" w:rsidRDefault="00312D0C" w:rsidP="00312D0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0D737C" w:rsidRPr="00867726" w14:paraId="34BF5645" w14:textId="77777777">
        <w:trPr>
          <w:trHeight w:val="20"/>
          <w:jc w:val="center"/>
        </w:trPr>
        <w:tc>
          <w:tcPr>
            <w:tcW w:w="2998" w:type="dxa"/>
          </w:tcPr>
          <w:p w14:paraId="491D9B1B" w14:textId="74EFEC01" w:rsidR="000D737C" w:rsidRPr="00867726" w:rsidRDefault="00DE10A3" w:rsidP="00DE10A3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Modify.Start</w:t>
            </w:r>
          </w:p>
        </w:tc>
        <w:tc>
          <w:tcPr>
            <w:tcW w:w="1279" w:type="dxa"/>
          </w:tcPr>
          <w:p w14:paraId="0FD4485B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DE893F6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3E813A74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EAC582B" w14:textId="083DBF11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0D737C" w:rsidRPr="00867726" w14:paraId="61EC6CAA" w14:textId="77777777">
        <w:trPr>
          <w:trHeight w:val="20"/>
          <w:jc w:val="center"/>
        </w:trPr>
        <w:tc>
          <w:tcPr>
            <w:tcW w:w="2998" w:type="dxa"/>
          </w:tcPr>
          <w:p w14:paraId="2CF3C1FD" w14:textId="646F515B" w:rsidR="000D737C" w:rsidRPr="00867726" w:rsidRDefault="00DE10A3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Modify.Input</w:t>
            </w:r>
          </w:p>
        </w:tc>
        <w:tc>
          <w:tcPr>
            <w:tcW w:w="1279" w:type="dxa"/>
          </w:tcPr>
          <w:p w14:paraId="1E65DAE8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448BC182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408B8027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42C02F89" w14:textId="43D7A832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0D737C" w:rsidRPr="00867726" w14:paraId="010C8994" w14:textId="77777777">
        <w:trPr>
          <w:trHeight w:val="20"/>
          <w:jc w:val="center"/>
        </w:trPr>
        <w:tc>
          <w:tcPr>
            <w:tcW w:w="2998" w:type="dxa"/>
          </w:tcPr>
          <w:p w14:paraId="13764C6E" w14:textId="79579FC5" w:rsidR="000D737C" w:rsidRPr="00867726" w:rsidRDefault="00DE10A3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Modify.Input.Invalid</w:t>
            </w:r>
          </w:p>
        </w:tc>
        <w:tc>
          <w:tcPr>
            <w:tcW w:w="1279" w:type="dxa"/>
          </w:tcPr>
          <w:p w14:paraId="3C5ECDC3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C08755A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0B8ACA6D" w14:textId="77777777" w:rsidR="000D737C" w:rsidRPr="00867726" w:rsidRDefault="000D737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66846B12" w14:textId="435C68C5" w:rsidR="000D737C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DE10A3" w:rsidRPr="00867726" w14:paraId="4E26C688" w14:textId="77777777">
        <w:trPr>
          <w:trHeight w:val="20"/>
          <w:jc w:val="center"/>
        </w:trPr>
        <w:tc>
          <w:tcPr>
            <w:tcW w:w="2998" w:type="dxa"/>
          </w:tcPr>
          <w:p w14:paraId="444A91C5" w14:textId="70E89796" w:rsidR="00DE10A3" w:rsidRPr="00867726" w:rsidRDefault="00DE10A3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Modify.Report</w:t>
            </w:r>
          </w:p>
        </w:tc>
        <w:tc>
          <w:tcPr>
            <w:tcW w:w="1279" w:type="dxa"/>
          </w:tcPr>
          <w:p w14:paraId="7BC712B2" w14:textId="77777777" w:rsidR="00DE10A3" w:rsidRPr="00867726" w:rsidRDefault="00DE10A3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F253898" w14:textId="77777777" w:rsidR="00DE10A3" w:rsidRPr="00867726" w:rsidRDefault="00DE10A3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71F8D17E" w14:textId="77777777" w:rsidR="00DE10A3" w:rsidRPr="00867726" w:rsidRDefault="00DE10A3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7189CA67" w14:textId="4B2C28E7" w:rsidR="00DE10A3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DE10A3" w:rsidRPr="00867726" w14:paraId="59F2F5D8" w14:textId="77777777">
        <w:trPr>
          <w:trHeight w:val="20"/>
          <w:jc w:val="center"/>
        </w:trPr>
        <w:tc>
          <w:tcPr>
            <w:tcW w:w="2998" w:type="dxa"/>
          </w:tcPr>
          <w:p w14:paraId="2012111E" w14:textId="13F0DCD3" w:rsidR="00DE10A3" w:rsidRPr="00867726" w:rsidRDefault="00DE10A3" w:rsidP="000D737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ccount.Modify,Update</w:t>
            </w:r>
          </w:p>
        </w:tc>
        <w:tc>
          <w:tcPr>
            <w:tcW w:w="1279" w:type="dxa"/>
          </w:tcPr>
          <w:p w14:paraId="70276BF6" w14:textId="77777777" w:rsidR="00DE10A3" w:rsidRPr="00867726" w:rsidRDefault="00DE10A3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3" w:type="dxa"/>
          </w:tcPr>
          <w:p w14:paraId="3365A1D2" w14:textId="77777777" w:rsidR="00DE10A3" w:rsidRPr="00867726" w:rsidRDefault="00DE10A3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97" w:type="dxa"/>
          </w:tcPr>
          <w:p w14:paraId="5CFDCD07" w14:textId="77777777" w:rsidR="00DE10A3" w:rsidRPr="00867726" w:rsidRDefault="00DE10A3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09" w:type="dxa"/>
          </w:tcPr>
          <w:p w14:paraId="0FAF7A49" w14:textId="782A0FDD" w:rsidR="00DE10A3" w:rsidRPr="00867726" w:rsidRDefault="00312D0C" w:rsidP="000D737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</w:tbl>
    <w:p w14:paraId="3DDC8A3E" w14:textId="77777777" w:rsidR="002D78FD" w:rsidRPr="00867726" w:rsidRDefault="002D78FD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3D2F8323" w14:textId="77777777" w:rsidR="002D78FD" w:rsidRPr="00867726" w:rsidRDefault="002D78FD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62C6A4FD" w14:textId="5DE43E8F" w:rsidR="002D78FD" w:rsidRPr="00867726" w:rsidRDefault="00747B3A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="00242A9C" w:rsidRPr="00867726">
        <w:rPr>
          <w:rFonts w:ascii="Calibri" w:hAnsi="Calibri" w:cs="Calibri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>-</w:t>
      </w:r>
      <w:r w:rsidR="000D737C" w:rsidRPr="00867726">
        <w:rPr>
          <w:rFonts w:ascii="Calibri" w:hAnsi="Calibri" w:cs="Calibri"/>
          <w:b/>
          <w:sz w:val="21"/>
          <w:szCs w:val="21"/>
        </w:rPr>
        <w:t>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1346"/>
        <w:gridCol w:w="1134"/>
        <w:gridCol w:w="695"/>
        <w:gridCol w:w="13"/>
        <w:gridCol w:w="3968"/>
        <w:gridCol w:w="17"/>
      </w:tblGrid>
      <w:tr w:rsidR="002D78FD" w:rsidRPr="00861439" w14:paraId="1755249A" w14:textId="77777777" w:rsidTr="00861439">
        <w:trPr>
          <w:jc w:val="center"/>
        </w:trPr>
        <w:tc>
          <w:tcPr>
            <w:tcW w:w="1343" w:type="dxa"/>
            <w:vMerge w:val="restart"/>
            <w:shd w:val="pct10" w:color="auto" w:fill="auto"/>
          </w:tcPr>
          <w:p w14:paraId="79B45E7D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175" w:type="dxa"/>
            <w:gridSpan w:val="3"/>
            <w:shd w:val="pct10" w:color="auto" w:fill="auto"/>
          </w:tcPr>
          <w:p w14:paraId="1799E6C9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998" w:type="dxa"/>
            <w:gridSpan w:val="3"/>
            <w:shd w:val="pct10" w:color="auto" w:fill="auto"/>
          </w:tcPr>
          <w:p w14:paraId="06376CCA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942901" w:rsidRPr="00867726" w14:paraId="00526B3D" w14:textId="77777777" w:rsidTr="00861439">
        <w:trPr>
          <w:gridAfter w:val="1"/>
          <w:wAfter w:w="17" w:type="dxa"/>
          <w:jc w:val="center"/>
        </w:trPr>
        <w:tc>
          <w:tcPr>
            <w:tcW w:w="1343" w:type="dxa"/>
            <w:vMerge/>
          </w:tcPr>
          <w:p w14:paraId="3869E9A9" w14:textId="77777777" w:rsidR="00942901" w:rsidRPr="00867726" w:rsidRDefault="00942901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pct10" w:color="auto" w:fill="auto"/>
          </w:tcPr>
          <w:p w14:paraId="5235B755" w14:textId="77777777" w:rsidR="00942901" w:rsidRPr="00861439" w:rsidRDefault="00942901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查看输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14:paraId="080D08A0" w14:textId="645C3783" w:rsidR="00942901" w:rsidRPr="00861439" w:rsidRDefault="00942901" w:rsidP="00942901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点击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某一信息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43C9561" w14:textId="40CA8377" w:rsidR="00942901" w:rsidRPr="00861439" w:rsidRDefault="00942901" w:rsidP="00942901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3968" w:type="dxa"/>
          </w:tcPr>
          <w:p w14:paraId="71C727E5" w14:textId="71F4B7D0" w:rsidR="00942901" w:rsidRPr="00867726" w:rsidRDefault="0094290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42901" w:rsidRPr="00867726" w14:paraId="65B8603A" w14:textId="77777777" w:rsidTr="00861439">
        <w:trPr>
          <w:gridAfter w:val="1"/>
          <w:wAfter w:w="17" w:type="dxa"/>
          <w:jc w:val="center"/>
        </w:trPr>
        <w:tc>
          <w:tcPr>
            <w:tcW w:w="1343" w:type="dxa"/>
          </w:tcPr>
          <w:p w14:paraId="74E8BE20" w14:textId="77777777" w:rsidR="00942901" w:rsidRPr="00867726" w:rsidRDefault="00942901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FD2CFF5" w14:textId="77777777" w:rsidR="00942901" w:rsidRPr="00867726" w:rsidRDefault="0094290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7B25C" w14:textId="2A09DA90" w:rsidR="00942901" w:rsidRPr="00867726" w:rsidRDefault="00942901" w:rsidP="0094290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354061A1" w14:textId="0EAE406E" w:rsidR="00942901" w:rsidRPr="00867726" w:rsidRDefault="00942901" w:rsidP="0094290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968" w:type="dxa"/>
          </w:tcPr>
          <w:p w14:paraId="7580B54E" w14:textId="3AC6DF4B" w:rsidR="00942901" w:rsidRPr="00867726" w:rsidRDefault="00942901" w:rsidP="00312D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显示所有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账户简略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信息，</w:t>
            </w:r>
            <w:r w:rsidR="00312D0C" w:rsidRPr="00867726">
              <w:rPr>
                <w:rFonts w:ascii="Calibri" w:hAnsi="Calibri" w:cs="Calibri" w:hint="eastAsia"/>
                <w:sz w:val="21"/>
                <w:szCs w:val="21"/>
              </w:rPr>
              <w:t>再次确认后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返回主界面</w:t>
            </w:r>
          </w:p>
        </w:tc>
      </w:tr>
      <w:tr w:rsidR="00942901" w:rsidRPr="00867726" w14:paraId="4CBAEFDD" w14:textId="77777777" w:rsidTr="00942901">
        <w:trPr>
          <w:jc w:val="center"/>
        </w:trPr>
        <w:tc>
          <w:tcPr>
            <w:tcW w:w="1343" w:type="dxa"/>
          </w:tcPr>
          <w:p w14:paraId="6D508AAD" w14:textId="77777777" w:rsidR="00942901" w:rsidRPr="00867726" w:rsidRDefault="00942901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5E5077B" w14:textId="40AE363A" w:rsidR="00942901" w:rsidRPr="00867726" w:rsidRDefault="0094290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82C775" w14:textId="766328FB" w:rsidR="00942901" w:rsidRPr="00867726" w:rsidRDefault="0094290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4997946" w14:textId="55282430" w:rsidR="00942901" w:rsidRPr="00867726" w:rsidRDefault="0094290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998" w:type="dxa"/>
            <w:gridSpan w:val="3"/>
          </w:tcPr>
          <w:p w14:paraId="7E5CE49A" w14:textId="3BDE618B" w:rsidR="00942901" w:rsidRPr="00867726" w:rsidRDefault="0094290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显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所有账户信息，点击后显示该账户详细信息</w:t>
            </w:r>
            <w:r w:rsidR="00312D0C" w:rsidRPr="00867726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="00312D0C" w:rsidRPr="00867726">
              <w:rPr>
                <w:rFonts w:ascii="Calibri" w:hAnsi="Calibri" w:cs="Calibri"/>
                <w:sz w:val="21"/>
                <w:szCs w:val="21"/>
              </w:rPr>
              <w:t>之后返回用户主界面</w:t>
            </w:r>
          </w:p>
        </w:tc>
      </w:tr>
    </w:tbl>
    <w:p w14:paraId="3A90DE4E" w14:textId="77777777" w:rsidR="002D78FD" w:rsidRDefault="002D78FD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6E12ACCD" w14:textId="77777777" w:rsidR="00861439" w:rsidRPr="00867726" w:rsidRDefault="00861439">
      <w:pPr>
        <w:spacing w:line="240" w:lineRule="atLeast"/>
        <w:rPr>
          <w:rFonts w:ascii="Calibri" w:hAnsi="Calibri" w:cs="Calibri" w:hint="eastAsia"/>
          <w:b/>
          <w:sz w:val="21"/>
          <w:szCs w:val="21"/>
        </w:rPr>
      </w:pPr>
    </w:p>
    <w:p w14:paraId="62AD3B30" w14:textId="0D39E0FC" w:rsidR="002D78FD" w:rsidRPr="00867726" w:rsidRDefault="00747B3A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="00242A9C" w:rsidRPr="00867726">
        <w:rPr>
          <w:rFonts w:ascii="Calibri" w:hAnsi="Calibri" w:cs="Calibri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>-</w:t>
      </w:r>
      <w:r w:rsidR="000D737C" w:rsidRPr="00867726">
        <w:rPr>
          <w:rFonts w:ascii="Calibri" w:hAnsi="Calibri" w:cs="Calibri"/>
          <w:b/>
          <w:sz w:val="21"/>
          <w:szCs w:val="21"/>
        </w:rPr>
        <w:t>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-2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31"/>
        <w:gridCol w:w="1531"/>
        <w:gridCol w:w="1532"/>
        <w:gridCol w:w="2561"/>
      </w:tblGrid>
      <w:tr w:rsidR="002D78FD" w:rsidRPr="00861439" w14:paraId="009669AF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2AC48D03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51626722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471B6249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312D0C" w:rsidRPr="00867726" w14:paraId="4CE5B0B0" w14:textId="77777777" w:rsidTr="00861439">
        <w:trPr>
          <w:jc w:val="center"/>
        </w:trPr>
        <w:tc>
          <w:tcPr>
            <w:tcW w:w="1361" w:type="dxa"/>
            <w:vMerge/>
          </w:tcPr>
          <w:p w14:paraId="256105EA" w14:textId="77777777" w:rsidR="00312D0C" w:rsidRPr="00867726" w:rsidRDefault="00312D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1" w:type="dxa"/>
            <w:shd w:val="pct10" w:color="auto" w:fill="auto"/>
          </w:tcPr>
          <w:p w14:paraId="20677AB7" w14:textId="12187DBC" w:rsidR="00312D0C" w:rsidRPr="00861439" w:rsidRDefault="00312D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账号</w:t>
            </w:r>
          </w:p>
        </w:tc>
        <w:tc>
          <w:tcPr>
            <w:tcW w:w="1531" w:type="dxa"/>
            <w:shd w:val="pct10" w:color="auto" w:fill="auto"/>
          </w:tcPr>
          <w:p w14:paraId="0D7984A3" w14:textId="509C57C2" w:rsidR="00312D0C" w:rsidRPr="00861439" w:rsidRDefault="00312D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密码</w:t>
            </w:r>
          </w:p>
        </w:tc>
        <w:tc>
          <w:tcPr>
            <w:tcW w:w="1532" w:type="dxa"/>
            <w:shd w:val="pct10" w:color="auto" w:fill="auto"/>
          </w:tcPr>
          <w:p w14:paraId="63A37DA8" w14:textId="4D252083" w:rsidR="00312D0C" w:rsidRPr="00861439" w:rsidRDefault="00312D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2561" w:type="dxa"/>
            <w:vMerge/>
          </w:tcPr>
          <w:p w14:paraId="3CDB8763" w14:textId="2371E679" w:rsidR="00312D0C" w:rsidRPr="00867726" w:rsidRDefault="00312D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33F26" w:rsidRPr="00867726" w14:paraId="5D29E1AF" w14:textId="77777777" w:rsidTr="00733F26">
        <w:trPr>
          <w:jc w:val="center"/>
        </w:trPr>
        <w:tc>
          <w:tcPr>
            <w:tcW w:w="1361" w:type="dxa"/>
          </w:tcPr>
          <w:p w14:paraId="22B833F8" w14:textId="77777777" w:rsidR="00733F26" w:rsidRPr="00867726" w:rsidRDefault="00733F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31" w:type="dxa"/>
          </w:tcPr>
          <w:p w14:paraId="33268640" w14:textId="2F6041D2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</w:tcPr>
          <w:p w14:paraId="67F92010" w14:textId="77777777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5B4FE558" w14:textId="77777777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231E5183" w14:textId="77777777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733F26" w:rsidRPr="00867726" w14:paraId="4CDDCF3D" w14:textId="77777777" w:rsidTr="00733F26">
        <w:trPr>
          <w:jc w:val="center"/>
        </w:trPr>
        <w:tc>
          <w:tcPr>
            <w:tcW w:w="1361" w:type="dxa"/>
          </w:tcPr>
          <w:p w14:paraId="2AC3E146" w14:textId="77777777" w:rsidR="00733F26" w:rsidRPr="00867726" w:rsidRDefault="00733F26" w:rsidP="00733F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31" w:type="dxa"/>
          </w:tcPr>
          <w:p w14:paraId="776A837F" w14:textId="5BF09A6E" w:rsidR="00733F26" w:rsidRPr="00867726" w:rsidRDefault="00733F26" w:rsidP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1</w:t>
            </w:r>
          </w:p>
        </w:tc>
        <w:tc>
          <w:tcPr>
            <w:tcW w:w="1531" w:type="dxa"/>
          </w:tcPr>
          <w:p w14:paraId="4C439B4B" w14:textId="30435847" w:rsidR="00733F26" w:rsidRPr="00867726" w:rsidRDefault="00733F26" w:rsidP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111111</w:t>
            </w:r>
          </w:p>
        </w:tc>
        <w:tc>
          <w:tcPr>
            <w:tcW w:w="1532" w:type="dxa"/>
          </w:tcPr>
          <w:p w14:paraId="58A96556" w14:textId="77777777" w:rsidR="00733F26" w:rsidRPr="00867726" w:rsidRDefault="00733F26" w:rsidP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75A16CF4" w14:textId="3EF6E55A" w:rsidR="00733F26" w:rsidRPr="00867726" w:rsidRDefault="00733F26" w:rsidP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逻辑文件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增加新账户信息、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增加账户成功</w:t>
            </w:r>
          </w:p>
        </w:tc>
      </w:tr>
      <w:tr w:rsidR="00733F26" w:rsidRPr="00867726" w14:paraId="6531837C" w14:textId="77777777" w:rsidTr="00733F26">
        <w:trPr>
          <w:jc w:val="center"/>
        </w:trPr>
        <w:tc>
          <w:tcPr>
            <w:tcW w:w="1361" w:type="dxa"/>
          </w:tcPr>
          <w:p w14:paraId="74644813" w14:textId="77777777" w:rsidR="00733F26" w:rsidRPr="00867726" w:rsidRDefault="00733F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31" w:type="dxa"/>
          </w:tcPr>
          <w:p w14:paraId="6C636C58" w14:textId="4BC5E341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K0000001</w:t>
            </w:r>
          </w:p>
        </w:tc>
        <w:tc>
          <w:tcPr>
            <w:tcW w:w="1531" w:type="dxa"/>
          </w:tcPr>
          <w:p w14:paraId="3D406ECB" w14:textId="5C1B3143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1111</w:t>
            </w:r>
          </w:p>
        </w:tc>
        <w:tc>
          <w:tcPr>
            <w:tcW w:w="1532" w:type="dxa"/>
          </w:tcPr>
          <w:p w14:paraId="6BE74147" w14:textId="4003F1B4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21C03156" w14:textId="7C606157" w:rsidR="00733F26" w:rsidRPr="00867726" w:rsidRDefault="00733F26" w:rsidP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提示账户名称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非法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界面</w:t>
            </w:r>
          </w:p>
        </w:tc>
      </w:tr>
      <w:tr w:rsidR="00733F26" w:rsidRPr="00867726" w14:paraId="0AB98AE6" w14:textId="77777777" w:rsidTr="00733F26">
        <w:trPr>
          <w:jc w:val="center"/>
        </w:trPr>
        <w:tc>
          <w:tcPr>
            <w:tcW w:w="1361" w:type="dxa"/>
          </w:tcPr>
          <w:p w14:paraId="378E24AF" w14:textId="77777777" w:rsidR="00733F26" w:rsidRPr="00867726" w:rsidRDefault="00733F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31" w:type="dxa"/>
          </w:tcPr>
          <w:p w14:paraId="2D18C42B" w14:textId="2B9B9A48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1</w:t>
            </w:r>
          </w:p>
        </w:tc>
        <w:tc>
          <w:tcPr>
            <w:tcW w:w="1531" w:type="dxa"/>
          </w:tcPr>
          <w:p w14:paraId="2A2A745F" w14:textId="6AE50AD0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1111</w:t>
            </w:r>
          </w:p>
        </w:tc>
        <w:tc>
          <w:tcPr>
            <w:tcW w:w="1532" w:type="dxa"/>
          </w:tcPr>
          <w:p w14:paraId="39BF36AE" w14:textId="77777777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77A186B3" w14:textId="4971F8E1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该账户已存在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界面</w:t>
            </w:r>
          </w:p>
        </w:tc>
      </w:tr>
      <w:tr w:rsidR="00733F26" w:rsidRPr="00867726" w14:paraId="5D6F1F53" w14:textId="77777777" w:rsidTr="00733F26">
        <w:trPr>
          <w:jc w:val="center"/>
        </w:trPr>
        <w:tc>
          <w:tcPr>
            <w:tcW w:w="1361" w:type="dxa"/>
          </w:tcPr>
          <w:p w14:paraId="0B12556D" w14:textId="77777777" w:rsidR="00733F26" w:rsidRPr="00867726" w:rsidRDefault="00733F26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31" w:type="dxa"/>
          </w:tcPr>
          <w:p w14:paraId="69D843E8" w14:textId="3F6C36E2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1</w:t>
            </w:r>
          </w:p>
        </w:tc>
        <w:tc>
          <w:tcPr>
            <w:tcW w:w="1531" w:type="dxa"/>
          </w:tcPr>
          <w:p w14:paraId="28B21378" w14:textId="50C578C0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1111</w:t>
            </w:r>
          </w:p>
        </w:tc>
        <w:tc>
          <w:tcPr>
            <w:tcW w:w="1532" w:type="dxa"/>
          </w:tcPr>
          <w:p w14:paraId="52A1A38E" w14:textId="672B633C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561" w:type="dxa"/>
          </w:tcPr>
          <w:p w14:paraId="1E0C6AEF" w14:textId="0B21C635" w:rsidR="00733F26" w:rsidRPr="00867726" w:rsidRDefault="00733F2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主界面</w:t>
            </w:r>
          </w:p>
        </w:tc>
      </w:tr>
    </w:tbl>
    <w:p w14:paraId="133CCC99" w14:textId="275C05D2" w:rsidR="002D78FD" w:rsidRDefault="002D78FD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14:paraId="5D7C2CCE" w14:textId="77777777" w:rsidR="00861439" w:rsidRPr="00867726" w:rsidRDefault="00861439">
      <w:pPr>
        <w:spacing w:line="240" w:lineRule="atLeast"/>
        <w:rPr>
          <w:rFonts w:ascii="Calibri" w:hAnsi="Calibri" w:cs="Calibri" w:hint="eastAsia"/>
          <w:b/>
          <w:sz w:val="21"/>
          <w:szCs w:val="21"/>
        </w:rPr>
      </w:pPr>
    </w:p>
    <w:p w14:paraId="1E81D616" w14:textId="36371A5A" w:rsidR="002D78FD" w:rsidRPr="00867726" w:rsidRDefault="00747B3A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="00242A9C" w:rsidRPr="00867726">
        <w:rPr>
          <w:rFonts w:ascii="Calibri" w:hAnsi="Calibri" w:cs="Calibri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>-</w:t>
      </w:r>
      <w:r w:rsidR="000D737C" w:rsidRPr="00867726">
        <w:rPr>
          <w:rFonts w:ascii="Calibri" w:hAnsi="Calibri" w:cs="Calibri"/>
          <w:b/>
          <w:sz w:val="21"/>
          <w:szCs w:val="21"/>
        </w:rPr>
        <w:t>2-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3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611"/>
        <w:gridCol w:w="7"/>
        <w:gridCol w:w="1619"/>
        <w:gridCol w:w="3918"/>
      </w:tblGrid>
      <w:tr w:rsidR="002D78FD" w:rsidRPr="00861439" w14:paraId="728C8E0E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75FECEEC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237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4B553822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918" w:type="dxa"/>
            <w:vMerge w:val="restart"/>
            <w:shd w:val="pct10" w:color="auto" w:fill="auto"/>
          </w:tcPr>
          <w:p w14:paraId="1F5748B2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242A9C" w:rsidRPr="00867726" w14:paraId="24C36425" w14:textId="77777777" w:rsidTr="00861439">
        <w:trPr>
          <w:jc w:val="center"/>
        </w:trPr>
        <w:tc>
          <w:tcPr>
            <w:tcW w:w="1361" w:type="dxa"/>
            <w:vMerge/>
          </w:tcPr>
          <w:p w14:paraId="1532B489" w14:textId="77777777" w:rsidR="00242A9C" w:rsidRPr="00867726" w:rsidRDefault="00242A9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18" w:type="dxa"/>
            <w:gridSpan w:val="2"/>
            <w:shd w:val="pct10" w:color="auto" w:fill="auto"/>
          </w:tcPr>
          <w:p w14:paraId="5544B293" w14:textId="3973AE37" w:rsidR="00242A9C" w:rsidRPr="00861439" w:rsidRDefault="00242A9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删除用户</w:t>
            </w:r>
          </w:p>
        </w:tc>
        <w:tc>
          <w:tcPr>
            <w:tcW w:w="1619" w:type="dxa"/>
            <w:shd w:val="pct10" w:color="auto" w:fill="auto"/>
          </w:tcPr>
          <w:p w14:paraId="06ABB843" w14:textId="69983FAD" w:rsidR="00242A9C" w:rsidRPr="00861439" w:rsidRDefault="00242A9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再次确认</w:t>
            </w:r>
          </w:p>
        </w:tc>
        <w:tc>
          <w:tcPr>
            <w:tcW w:w="3918" w:type="dxa"/>
            <w:vMerge/>
          </w:tcPr>
          <w:p w14:paraId="203ED022" w14:textId="1E1E2CDC" w:rsidR="00242A9C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D78FD" w:rsidRPr="00867726" w14:paraId="0016AAE4" w14:textId="77777777">
        <w:trPr>
          <w:jc w:val="center"/>
        </w:trPr>
        <w:tc>
          <w:tcPr>
            <w:tcW w:w="1361" w:type="dxa"/>
          </w:tcPr>
          <w:p w14:paraId="76E5B754" w14:textId="77777777" w:rsidR="002D78FD" w:rsidRPr="00867726" w:rsidRDefault="00747B3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611" w:type="dxa"/>
          </w:tcPr>
          <w:p w14:paraId="65B71430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626" w:type="dxa"/>
            <w:gridSpan w:val="2"/>
          </w:tcPr>
          <w:p w14:paraId="3B8E6D40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918" w:type="dxa"/>
          </w:tcPr>
          <w:p w14:paraId="6201F4BC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2D78FD" w:rsidRPr="00867726" w14:paraId="72D60CF8" w14:textId="77777777">
        <w:trPr>
          <w:jc w:val="center"/>
        </w:trPr>
        <w:tc>
          <w:tcPr>
            <w:tcW w:w="1361" w:type="dxa"/>
          </w:tcPr>
          <w:p w14:paraId="00A69119" w14:textId="77777777" w:rsidR="002D78FD" w:rsidRPr="00867726" w:rsidRDefault="00747B3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611" w:type="dxa"/>
          </w:tcPr>
          <w:p w14:paraId="11191C44" w14:textId="5F5E523D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点击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删除</w:t>
            </w:r>
          </w:p>
        </w:tc>
        <w:tc>
          <w:tcPr>
            <w:tcW w:w="1626" w:type="dxa"/>
            <w:gridSpan w:val="2"/>
          </w:tcPr>
          <w:p w14:paraId="0B5E15F8" w14:textId="0BF51C5C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918" w:type="dxa"/>
          </w:tcPr>
          <w:p w14:paraId="337D8EA5" w14:textId="01A8FC98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该账户已删除，并更新账户列表信息，返回列表简略信息界面</w:t>
            </w:r>
          </w:p>
        </w:tc>
      </w:tr>
      <w:tr w:rsidR="002D78FD" w:rsidRPr="00867726" w14:paraId="264E2DBD" w14:textId="77777777">
        <w:trPr>
          <w:jc w:val="center"/>
        </w:trPr>
        <w:tc>
          <w:tcPr>
            <w:tcW w:w="1361" w:type="dxa"/>
          </w:tcPr>
          <w:p w14:paraId="18BC710E" w14:textId="77777777" w:rsidR="002D78FD" w:rsidRPr="00867726" w:rsidRDefault="00747B3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611" w:type="dxa"/>
          </w:tcPr>
          <w:p w14:paraId="1049F7FC" w14:textId="500B9EE3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删除</w:t>
            </w:r>
          </w:p>
        </w:tc>
        <w:tc>
          <w:tcPr>
            <w:tcW w:w="1626" w:type="dxa"/>
            <w:gridSpan w:val="2"/>
          </w:tcPr>
          <w:p w14:paraId="00BB467B" w14:textId="3F81CE61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918" w:type="dxa"/>
          </w:tcPr>
          <w:p w14:paraId="2B8B9E8C" w14:textId="611BC491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  <w:r w:rsidR="00242A9C" w:rsidRPr="00867726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="00242A9C" w:rsidRPr="00867726">
              <w:rPr>
                <w:rFonts w:ascii="Calibri" w:hAnsi="Calibri" w:cs="Calibri"/>
                <w:sz w:val="21"/>
                <w:szCs w:val="21"/>
              </w:rPr>
              <w:t>返回列表简略信息界面</w:t>
            </w:r>
          </w:p>
        </w:tc>
      </w:tr>
    </w:tbl>
    <w:p w14:paraId="203D7894" w14:textId="77777777" w:rsidR="002D78FD" w:rsidRDefault="002D78FD">
      <w:pPr>
        <w:rPr>
          <w:rFonts w:ascii="Calibri" w:hAnsi="Calibri" w:cs="Calibri"/>
          <w:sz w:val="21"/>
          <w:szCs w:val="21"/>
        </w:rPr>
      </w:pPr>
    </w:p>
    <w:p w14:paraId="7FCFD03F" w14:textId="77777777" w:rsidR="00861439" w:rsidRPr="00867726" w:rsidRDefault="00861439">
      <w:pPr>
        <w:rPr>
          <w:rFonts w:ascii="Calibri" w:hAnsi="Calibri" w:cs="Calibri" w:hint="eastAsia"/>
          <w:sz w:val="21"/>
          <w:szCs w:val="21"/>
        </w:rPr>
      </w:pPr>
    </w:p>
    <w:p w14:paraId="7147777A" w14:textId="032DFE6D" w:rsidR="002D78FD" w:rsidRPr="00867726" w:rsidRDefault="00747B3A">
      <w:pPr>
        <w:spacing w:line="240" w:lineRule="atLeast"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="00242A9C" w:rsidRPr="00867726">
        <w:rPr>
          <w:rFonts w:ascii="Calibri" w:hAnsi="Calibri" w:cs="Calibri"/>
          <w:b/>
          <w:sz w:val="21"/>
          <w:szCs w:val="21"/>
        </w:rPr>
        <w:t>3</w:t>
      </w:r>
      <w:r w:rsidRPr="00867726">
        <w:rPr>
          <w:rFonts w:ascii="Calibri" w:hAnsi="Calibri" w:cs="Calibri"/>
          <w:b/>
          <w:sz w:val="21"/>
          <w:szCs w:val="21"/>
        </w:rPr>
        <w:t>-</w:t>
      </w:r>
      <w:r w:rsidR="000D737C" w:rsidRPr="00867726">
        <w:rPr>
          <w:rFonts w:ascii="Calibri" w:hAnsi="Calibri" w:cs="Calibri"/>
          <w:b/>
          <w:sz w:val="21"/>
          <w:szCs w:val="21"/>
        </w:rPr>
        <w:t>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-4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Pr="00867726">
        <w:rPr>
          <w:rFonts w:ascii="Calibri" w:hAnsi="Calibri" w:cs="Calibri" w:hint="eastAsia"/>
          <w:b/>
          <w:sz w:val="21"/>
          <w:szCs w:val="21"/>
        </w:rPr>
        <w:t>4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48"/>
        <w:gridCol w:w="1149"/>
        <w:gridCol w:w="1148"/>
        <w:gridCol w:w="1149"/>
        <w:gridCol w:w="2561"/>
      </w:tblGrid>
      <w:tr w:rsidR="002D78FD" w:rsidRPr="00861439" w14:paraId="7DDC15FA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5DBF843C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1740CC3D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2BE7FCDB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2D78FD" w:rsidRPr="00867726" w14:paraId="6FB716B7" w14:textId="77777777" w:rsidTr="00861439">
        <w:trPr>
          <w:jc w:val="center"/>
        </w:trPr>
        <w:tc>
          <w:tcPr>
            <w:tcW w:w="1361" w:type="dxa"/>
            <w:vMerge/>
          </w:tcPr>
          <w:p w14:paraId="7F440F67" w14:textId="77777777" w:rsidR="002D78FD" w:rsidRPr="00867726" w:rsidRDefault="002D78FD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48" w:type="dxa"/>
            <w:shd w:val="pct10" w:color="auto" w:fill="auto"/>
          </w:tcPr>
          <w:p w14:paraId="710FDEB9" w14:textId="639D873B" w:rsidR="002D78FD" w:rsidRPr="00861439" w:rsidRDefault="00242A9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修改用户</w:t>
            </w:r>
          </w:p>
        </w:tc>
        <w:tc>
          <w:tcPr>
            <w:tcW w:w="1149" w:type="dxa"/>
            <w:shd w:val="pct10" w:color="auto" w:fill="auto"/>
          </w:tcPr>
          <w:p w14:paraId="08E0463D" w14:textId="2E0DA4DE" w:rsidR="002D78FD" w:rsidRPr="00861439" w:rsidRDefault="00242A9C" w:rsidP="00242A9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账号</w:t>
            </w:r>
          </w:p>
        </w:tc>
        <w:tc>
          <w:tcPr>
            <w:tcW w:w="1148" w:type="dxa"/>
            <w:shd w:val="pct10" w:color="auto" w:fill="auto"/>
          </w:tcPr>
          <w:p w14:paraId="1EF33C59" w14:textId="67D834AD" w:rsidR="002D78FD" w:rsidRPr="00861439" w:rsidRDefault="00242A9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密码</w:t>
            </w:r>
          </w:p>
        </w:tc>
        <w:tc>
          <w:tcPr>
            <w:tcW w:w="1149" w:type="dxa"/>
            <w:shd w:val="pct10" w:color="auto" w:fill="auto"/>
          </w:tcPr>
          <w:p w14:paraId="745EDFEC" w14:textId="77777777" w:rsidR="002D78FD" w:rsidRPr="00861439" w:rsidRDefault="00747B3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确认消息</w:t>
            </w:r>
          </w:p>
        </w:tc>
        <w:tc>
          <w:tcPr>
            <w:tcW w:w="2561" w:type="dxa"/>
            <w:vMerge/>
          </w:tcPr>
          <w:p w14:paraId="76C14669" w14:textId="77777777" w:rsidR="002D78FD" w:rsidRPr="00867726" w:rsidRDefault="002D78FD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D78FD" w:rsidRPr="00867726" w14:paraId="68FDE6A7" w14:textId="77777777">
        <w:trPr>
          <w:jc w:val="center"/>
        </w:trPr>
        <w:tc>
          <w:tcPr>
            <w:tcW w:w="1361" w:type="dxa"/>
          </w:tcPr>
          <w:p w14:paraId="5DEF4BF6" w14:textId="77777777" w:rsidR="002D78FD" w:rsidRPr="00867726" w:rsidRDefault="00747B3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148" w:type="dxa"/>
          </w:tcPr>
          <w:p w14:paraId="40420258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9" w:type="dxa"/>
          </w:tcPr>
          <w:p w14:paraId="3F60CBFA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8" w:type="dxa"/>
          </w:tcPr>
          <w:p w14:paraId="7F7DFFC5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9" w:type="dxa"/>
          </w:tcPr>
          <w:p w14:paraId="1FCA337C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2B25ECE5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2D78FD" w:rsidRPr="00867726" w14:paraId="024E0C3B" w14:textId="77777777">
        <w:trPr>
          <w:jc w:val="center"/>
        </w:trPr>
        <w:tc>
          <w:tcPr>
            <w:tcW w:w="1361" w:type="dxa"/>
          </w:tcPr>
          <w:p w14:paraId="6F869039" w14:textId="77777777" w:rsidR="002D78FD" w:rsidRPr="00867726" w:rsidRDefault="00747B3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148" w:type="dxa"/>
          </w:tcPr>
          <w:p w14:paraId="1857C8B4" w14:textId="45B20547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点击</w:t>
            </w:r>
          </w:p>
        </w:tc>
        <w:tc>
          <w:tcPr>
            <w:tcW w:w="1149" w:type="dxa"/>
          </w:tcPr>
          <w:p w14:paraId="7ABB6DBD" w14:textId="61B0C2A2" w:rsidR="002D78FD" w:rsidRPr="00867726" w:rsidRDefault="00242A9C" w:rsidP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2</w:t>
            </w:r>
          </w:p>
        </w:tc>
        <w:tc>
          <w:tcPr>
            <w:tcW w:w="1148" w:type="dxa"/>
          </w:tcPr>
          <w:p w14:paraId="036DEF63" w14:textId="21D483BE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111111</w:t>
            </w:r>
          </w:p>
        </w:tc>
        <w:tc>
          <w:tcPr>
            <w:tcW w:w="1149" w:type="dxa"/>
          </w:tcPr>
          <w:p w14:paraId="2B856908" w14:textId="485409FB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561" w:type="dxa"/>
          </w:tcPr>
          <w:p w14:paraId="381B16FF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2D78FD" w:rsidRPr="00867726" w14:paraId="3BCFB851" w14:textId="77777777">
        <w:trPr>
          <w:jc w:val="center"/>
        </w:trPr>
        <w:tc>
          <w:tcPr>
            <w:tcW w:w="1361" w:type="dxa"/>
          </w:tcPr>
          <w:p w14:paraId="0737F3E0" w14:textId="77777777" w:rsidR="002D78FD" w:rsidRPr="00867726" w:rsidRDefault="00747B3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148" w:type="dxa"/>
          </w:tcPr>
          <w:p w14:paraId="089393F3" w14:textId="4F427F14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点击</w:t>
            </w:r>
          </w:p>
        </w:tc>
        <w:tc>
          <w:tcPr>
            <w:tcW w:w="1149" w:type="dxa"/>
          </w:tcPr>
          <w:p w14:paraId="209F84E5" w14:textId="3DE039D6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2</w:t>
            </w:r>
          </w:p>
        </w:tc>
        <w:tc>
          <w:tcPr>
            <w:tcW w:w="1148" w:type="dxa"/>
          </w:tcPr>
          <w:p w14:paraId="22BA158B" w14:textId="11799D11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111111</w:t>
            </w:r>
          </w:p>
        </w:tc>
        <w:tc>
          <w:tcPr>
            <w:tcW w:w="1149" w:type="dxa"/>
          </w:tcPr>
          <w:p w14:paraId="57D94BF6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46440DBC" w14:textId="78DD73C5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更新成功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列表信息界面，账户数据</w:t>
            </w: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更新</w:t>
            </w:r>
          </w:p>
        </w:tc>
      </w:tr>
      <w:tr w:rsidR="002D78FD" w:rsidRPr="00867726" w14:paraId="5BE71025" w14:textId="77777777">
        <w:trPr>
          <w:jc w:val="center"/>
        </w:trPr>
        <w:tc>
          <w:tcPr>
            <w:tcW w:w="1361" w:type="dxa"/>
          </w:tcPr>
          <w:p w14:paraId="2ADEDF28" w14:textId="77777777" w:rsidR="002D78FD" w:rsidRPr="00867726" w:rsidRDefault="00747B3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TUS3-4</w:t>
            </w:r>
          </w:p>
        </w:tc>
        <w:tc>
          <w:tcPr>
            <w:tcW w:w="1148" w:type="dxa"/>
          </w:tcPr>
          <w:p w14:paraId="4323D24E" w14:textId="5C803ACF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点击</w:t>
            </w:r>
          </w:p>
        </w:tc>
        <w:tc>
          <w:tcPr>
            <w:tcW w:w="1149" w:type="dxa"/>
          </w:tcPr>
          <w:p w14:paraId="5047CCD5" w14:textId="571400C7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K0000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148" w:type="dxa"/>
          </w:tcPr>
          <w:p w14:paraId="6D89E0B1" w14:textId="2D7BF2C4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111111</w:t>
            </w:r>
          </w:p>
        </w:tc>
        <w:tc>
          <w:tcPr>
            <w:tcW w:w="1149" w:type="dxa"/>
          </w:tcPr>
          <w:p w14:paraId="5D7DD3EB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3F37D4AF" w14:textId="35FE297B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账号不合法，返回修改界面</w:t>
            </w:r>
          </w:p>
        </w:tc>
      </w:tr>
      <w:tr w:rsidR="002D78FD" w:rsidRPr="00867726" w14:paraId="722E498F" w14:textId="77777777">
        <w:trPr>
          <w:jc w:val="center"/>
        </w:trPr>
        <w:tc>
          <w:tcPr>
            <w:tcW w:w="1361" w:type="dxa"/>
          </w:tcPr>
          <w:p w14:paraId="4A633BB9" w14:textId="77777777" w:rsidR="002D78FD" w:rsidRPr="00867726" w:rsidRDefault="00747B3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148" w:type="dxa"/>
          </w:tcPr>
          <w:p w14:paraId="5BF711B4" w14:textId="10CB44F6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点击</w:t>
            </w:r>
          </w:p>
        </w:tc>
        <w:tc>
          <w:tcPr>
            <w:tcW w:w="1149" w:type="dxa"/>
          </w:tcPr>
          <w:p w14:paraId="306F1D01" w14:textId="5FD3A036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00000002</w:t>
            </w:r>
          </w:p>
        </w:tc>
        <w:tc>
          <w:tcPr>
            <w:tcW w:w="1148" w:type="dxa"/>
          </w:tcPr>
          <w:p w14:paraId="31B87772" w14:textId="7062E77E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11111A</w:t>
            </w:r>
          </w:p>
        </w:tc>
        <w:tc>
          <w:tcPr>
            <w:tcW w:w="1149" w:type="dxa"/>
          </w:tcPr>
          <w:p w14:paraId="0CCB2037" w14:textId="77777777" w:rsidR="002D78FD" w:rsidRPr="00867726" w:rsidRDefault="00747B3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679FA29D" w14:textId="524B1231" w:rsidR="002D78FD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密码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不合法，要求重新输入</w:t>
            </w:r>
          </w:p>
        </w:tc>
      </w:tr>
      <w:tr w:rsidR="00242A9C" w:rsidRPr="00867726" w14:paraId="1933CCBE" w14:textId="77777777">
        <w:trPr>
          <w:jc w:val="center"/>
        </w:trPr>
        <w:tc>
          <w:tcPr>
            <w:tcW w:w="1361" w:type="dxa"/>
          </w:tcPr>
          <w:p w14:paraId="281922FC" w14:textId="19A8D653" w:rsidR="00242A9C" w:rsidRPr="00867726" w:rsidRDefault="00242A9C" w:rsidP="00242A9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6</w:t>
            </w:r>
          </w:p>
        </w:tc>
        <w:tc>
          <w:tcPr>
            <w:tcW w:w="1148" w:type="dxa"/>
          </w:tcPr>
          <w:p w14:paraId="675FF403" w14:textId="7D32DF4D" w:rsidR="00242A9C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点击</w:t>
            </w:r>
          </w:p>
        </w:tc>
        <w:tc>
          <w:tcPr>
            <w:tcW w:w="1149" w:type="dxa"/>
          </w:tcPr>
          <w:p w14:paraId="67210874" w14:textId="23AD932C" w:rsidR="00242A9C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0000002</w:t>
            </w:r>
          </w:p>
        </w:tc>
        <w:tc>
          <w:tcPr>
            <w:tcW w:w="1148" w:type="dxa"/>
          </w:tcPr>
          <w:p w14:paraId="794E4385" w14:textId="54F3BEBF" w:rsidR="00242A9C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11111111</w:t>
            </w:r>
          </w:p>
        </w:tc>
        <w:tc>
          <w:tcPr>
            <w:tcW w:w="1149" w:type="dxa"/>
          </w:tcPr>
          <w:p w14:paraId="4A814F69" w14:textId="25E99555" w:rsidR="00242A9C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5DD03FFE" w14:textId="4C5E5954" w:rsidR="00242A9C" w:rsidRPr="00867726" w:rsidRDefault="00242A9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该账号已存在，要求重新输入，返回修改界面</w:t>
            </w:r>
          </w:p>
        </w:tc>
      </w:tr>
    </w:tbl>
    <w:p w14:paraId="3B98599F" w14:textId="77777777" w:rsidR="00861439" w:rsidRDefault="00861439" w:rsidP="00861439">
      <w:pPr>
        <w:rPr>
          <w:rFonts w:ascii="Times New Roman" w:hAnsi="Times New Roman"/>
          <w:b/>
          <w:kern w:val="44"/>
          <w:sz w:val="21"/>
          <w:szCs w:val="21"/>
        </w:rPr>
      </w:pPr>
      <w:bookmarkStart w:id="47" w:name="_Toc432545268"/>
    </w:p>
    <w:p w14:paraId="5EB2F556" w14:textId="77777777" w:rsidR="00861439" w:rsidRPr="00861439" w:rsidRDefault="00861439" w:rsidP="00861439">
      <w:pPr>
        <w:rPr>
          <w:rFonts w:hint="eastAsia"/>
        </w:rPr>
      </w:pPr>
    </w:p>
    <w:p w14:paraId="5A4A11F5" w14:textId="01C7E3A5" w:rsidR="009E0688" w:rsidRPr="00867726" w:rsidRDefault="009E0688" w:rsidP="00861439">
      <w:pPr>
        <w:pStyle w:val="2"/>
      </w:pPr>
      <w:bookmarkStart w:id="48" w:name="_Toc432549252"/>
      <w:r w:rsidRPr="00867726">
        <w:t>用例</w:t>
      </w:r>
      <w:r w:rsidRPr="00867726">
        <w:t>23</w:t>
      </w:r>
      <w:r w:rsidRPr="00867726">
        <w:tab/>
      </w:r>
      <w:r w:rsidRPr="00867726">
        <w:t>期初建账</w:t>
      </w:r>
      <w:bookmarkEnd w:id="47"/>
      <w:bookmarkEnd w:id="48"/>
    </w:p>
    <w:p w14:paraId="0B40EB80" w14:textId="5BE4691D" w:rsidR="009E0688" w:rsidRPr="00867726" w:rsidRDefault="009E0688" w:rsidP="00861439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 xml:space="preserve">3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期初建账</w:t>
      </w:r>
      <w:r w:rsidRPr="00867726">
        <w:rPr>
          <w:rFonts w:ascii="Calibri" w:hAnsi="Calibri" w:cs="Calibri"/>
          <w:b/>
          <w:sz w:val="21"/>
          <w:szCs w:val="21"/>
        </w:rPr>
        <w:t>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  <w:gridCol w:w="2479"/>
      </w:tblGrid>
      <w:tr w:rsidR="001843E0" w:rsidRPr="00861439" w14:paraId="0BC0F2C8" w14:textId="77777777" w:rsidTr="00861439">
        <w:trPr>
          <w:trHeight w:val="20"/>
          <w:jc w:val="center"/>
        </w:trPr>
        <w:tc>
          <w:tcPr>
            <w:tcW w:w="3505" w:type="pct"/>
            <w:shd w:val="pct10" w:color="auto" w:fill="auto"/>
          </w:tcPr>
          <w:p w14:paraId="3E5AA3FA" w14:textId="5755EAD5" w:rsidR="001843E0" w:rsidRPr="00861439" w:rsidRDefault="001843E0" w:rsidP="0054165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495" w:type="pct"/>
            <w:shd w:val="pct10" w:color="auto" w:fill="auto"/>
          </w:tcPr>
          <w:p w14:paraId="36518AF5" w14:textId="2F95FD35" w:rsidR="001843E0" w:rsidRPr="00861439" w:rsidRDefault="001843E0" w:rsidP="0054165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</w:tr>
      <w:tr w:rsidR="001843E0" w:rsidRPr="00867726" w14:paraId="21F4397B" w14:textId="77777777" w:rsidTr="00861439">
        <w:trPr>
          <w:trHeight w:val="20"/>
          <w:jc w:val="center"/>
        </w:trPr>
        <w:tc>
          <w:tcPr>
            <w:tcW w:w="3505" w:type="pct"/>
          </w:tcPr>
          <w:p w14:paraId="25A07C46" w14:textId="63037D00" w:rsidR="001843E0" w:rsidRPr="00867726" w:rsidRDefault="001843E0" w:rsidP="009E0688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</w:t>
            </w:r>
          </w:p>
        </w:tc>
        <w:tc>
          <w:tcPr>
            <w:tcW w:w="1495" w:type="pct"/>
          </w:tcPr>
          <w:p w14:paraId="18CC5C14" w14:textId="67C729EC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6678CD8B" w14:textId="77777777" w:rsidTr="00861439">
        <w:trPr>
          <w:trHeight w:val="20"/>
          <w:jc w:val="center"/>
        </w:trPr>
        <w:tc>
          <w:tcPr>
            <w:tcW w:w="3505" w:type="pct"/>
          </w:tcPr>
          <w:p w14:paraId="314DDAC2" w14:textId="6C02990A" w:rsidR="001843E0" w:rsidRPr="00867726" w:rsidRDefault="001843E0" w:rsidP="0054165A">
            <w:pPr>
              <w:tabs>
                <w:tab w:val="left" w:pos="910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Instituation</w:t>
            </w:r>
          </w:p>
        </w:tc>
        <w:tc>
          <w:tcPr>
            <w:tcW w:w="1495" w:type="pct"/>
          </w:tcPr>
          <w:p w14:paraId="12CE0B5D" w14:textId="0EDF6EB7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5E65469B" w14:textId="77777777" w:rsidTr="00861439">
        <w:trPr>
          <w:trHeight w:val="20"/>
          <w:jc w:val="center"/>
        </w:trPr>
        <w:tc>
          <w:tcPr>
            <w:tcW w:w="3505" w:type="pct"/>
          </w:tcPr>
          <w:p w14:paraId="43724289" w14:textId="3A5422FD" w:rsidR="001843E0" w:rsidRPr="00867726" w:rsidRDefault="001843E0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Instituation.Invalid</w:t>
            </w:r>
          </w:p>
        </w:tc>
        <w:tc>
          <w:tcPr>
            <w:tcW w:w="1495" w:type="pct"/>
          </w:tcPr>
          <w:p w14:paraId="116F50F9" w14:textId="2CA71A74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1920BA1F" w14:textId="77777777" w:rsidTr="00861439">
        <w:trPr>
          <w:trHeight w:val="20"/>
          <w:jc w:val="center"/>
        </w:trPr>
        <w:tc>
          <w:tcPr>
            <w:tcW w:w="3505" w:type="pct"/>
          </w:tcPr>
          <w:p w14:paraId="6E528179" w14:textId="778D9DCF" w:rsidR="001843E0" w:rsidRPr="00867726" w:rsidRDefault="001843E0" w:rsidP="009E0688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Staff</w:t>
            </w:r>
          </w:p>
        </w:tc>
        <w:tc>
          <w:tcPr>
            <w:tcW w:w="1495" w:type="pct"/>
          </w:tcPr>
          <w:p w14:paraId="6E3DDEA3" w14:textId="21AEA1EB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4C2EEE2B" w14:textId="77777777" w:rsidTr="00861439">
        <w:trPr>
          <w:trHeight w:val="20"/>
          <w:jc w:val="center"/>
        </w:trPr>
        <w:tc>
          <w:tcPr>
            <w:tcW w:w="3505" w:type="pct"/>
          </w:tcPr>
          <w:p w14:paraId="17910437" w14:textId="50A025B0" w:rsidR="001843E0" w:rsidRPr="00867726" w:rsidRDefault="001843E0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Staff.Invalid</w:t>
            </w:r>
          </w:p>
        </w:tc>
        <w:tc>
          <w:tcPr>
            <w:tcW w:w="1495" w:type="pct"/>
          </w:tcPr>
          <w:p w14:paraId="315B7A5D" w14:textId="43867CAD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75DBF789" w14:textId="77777777" w:rsidTr="00861439">
        <w:trPr>
          <w:trHeight w:val="20"/>
          <w:jc w:val="center"/>
        </w:trPr>
        <w:tc>
          <w:tcPr>
            <w:tcW w:w="3505" w:type="pct"/>
          </w:tcPr>
          <w:p w14:paraId="3F73B938" w14:textId="38B3A0B1" w:rsidR="001843E0" w:rsidRPr="00867726" w:rsidRDefault="001843E0" w:rsidP="009E0688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Car</w:t>
            </w:r>
          </w:p>
        </w:tc>
        <w:tc>
          <w:tcPr>
            <w:tcW w:w="1495" w:type="pct"/>
          </w:tcPr>
          <w:p w14:paraId="55956BC4" w14:textId="1969DD8E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2DF291E0" w14:textId="77777777" w:rsidTr="00861439">
        <w:trPr>
          <w:trHeight w:val="20"/>
          <w:jc w:val="center"/>
        </w:trPr>
        <w:tc>
          <w:tcPr>
            <w:tcW w:w="3505" w:type="pct"/>
          </w:tcPr>
          <w:p w14:paraId="12B43BC8" w14:textId="0EEC1094" w:rsidR="001843E0" w:rsidRPr="00867726" w:rsidRDefault="001843E0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Car.Invalid</w:t>
            </w:r>
          </w:p>
        </w:tc>
        <w:tc>
          <w:tcPr>
            <w:tcW w:w="1495" w:type="pct"/>
          </w:tcPr>
          <w:p w14:paraId="2766289F" w14:textId="77777777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843E0" w:rsidRPr="00867726" w14:paraId="6B9046E3" w14:textId="77777777" w:rsidTr="00861439">
        <w:trPr>
          <w:trHeight w:val="20"/>
          <w:jc w:val="center"/>
        </w:trPr>
        <w:tc>
          <w:tcPr>
            <w:tcW w:w="3505" w:type="pct"/>
          </w:tcPr>
          <w:p w14:paraId="4DD316A4" w14:textId="1144B358" w:rsidR="001843E0" w:rsidRPr="00867726" w:rsidRDefault="001843E0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Goods</w:t>
            </w:r>
          </w:p>
        </w:tc>
        <w:tc>
          <w:tcPr>
            <w:tcW w:w="1495" w:type="pct"/>
          </w:tcPr>
          <w:p w14:paraId="36186A5E" w14:textId="0D6548DC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5A570CA3" w14:textId="77777777" w:rsidTr="00861439">
        <w:trPr>
          <w:trHeight w:val="20"/>
          <w:jc w:val="center"/>
        </w:trPr>
        <w:tc>
          <w:tcPr>
            <w:tcW w:w="3505" w:type="pct"/>
          </w:tcPr>
          <w:p w14:paraId="18FC5260" w14:textId="13A0E594" w:rsidR="001843E0" w:rsidRPr="00867726" w:rsidRDefault="001843E0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Good.Invalid</w:t>
            </w:r>
          </w:p>
        </w:tc>
        <w:tc>
          <w:tcPr>
            <w:tcW w:w="1495" w:type="pct"/>
          </w:tcPr>
          <w:p w14:paraId="22F0F389" w14:textId="77777777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843E0" w:rsidRPr="00867726" w14:paraId="152DBF53" w14:textId="77777777" w:rsidTr="00861439">
        <w:trPr>
          <w:trHeight w:val="20"/>
          <w:jc w:val="center"/>
        </w:trPr>
        <w:tc>
          <w:tcPr>
            <w:tcW w:w="3505" w:type="pct"/>
          </w:tcPr>
          <w:p w14:paraId="588CA85F" w14:textId="316FE77D" w:rsidR="001843E0" w:rsidRPr="00867726" w:rsidRDefault="001843E0" w:rsidP="009E0688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Account</w:t>
            </w:r>
          </w:p>
        </w:tc>
        <w:tc>
          <w:tcPr>
            <w:tcW w:w="1495" w:type="pct"/>
          </w:tcPr>
          <w:p w14:paraId="27243894" w14:textId="01A8E336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26E9BBC6" w14:textId="77777777" w:rsidTr="00861439">
        <w:trPr>
          <w:trHeight w:val="20"/>
          <w:jc w:val="center"/>
        </w:trPr>
        <w:tc>
          <w:tcPr>
            <w:tcW w:w="3505" w:type="pct"/>
          </w:tcPr>
          <w:p w14:paraId="17119F95" w14:textId="6D70E4C8" w:rsidR="001843E0" w:rsidRPr="00867726" w:rsidRDefault="001843E0" w:rsidP="009E0688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Account.Invalid</w:t>
            </w:r>
          </w:p>
        </w:tc>
        <w:tc>
          <w:tcPr>
            <w:tcW w:w="1495" w:type="pct"/>
          </w:tcPr>
          <w:p w14:paraId="1A23D519" w14:textId="77777777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843E0" w:rsidRPr="00867726" w14:paraId="69677F99" w14:textId="77777777" w:rsidTr="00861439">
        <w:trPr>
          <w:trHeight w:val="20"/>
          <w:jc w:val="center"/>
        </w:trPr>
        <w:tc>
          <w:tcPr>
            <w:tcW w:w="3505" w:type="pct"/>
          </w:tcPr>
          <w:p w14:paraId="6FD55B4A" w14:textId="3C649BFB" w:rsidR="001843E0" w:rsidRPr="00867726" w:rsidRDefault="001843E0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Bulid.Import</w:t>
            </w:r>
          </w:p>
        </w:tc>
        <w:tc>
          <w:tcPr>
            <w:tcW w:w="1495" w:type="pct"/>
          </w:tcPr>
          <w:p w14:paraId="671C2735" w14:textId="47214670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4A1F9BFA" w14:textId="77777777" w:rsidTr="00861439">
        <w:trPr>
          <w:trHeight w:val="20"/>
          <w:jc w:val="center"/>
        </w:trPr>
        <w:tc>
          <w:tcPr>
            <w:tcW w:w="3505" w:type="pct"/>
          </w:tcPr>
          <w:p w14:paraId="4296F9B5" w14:textId="1F05BBA1" w:rsidR="001843E0" w:rsidRPr="00867726" w:rsidRDefault="001843E0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Confirm</w:t>
            </w:r>
          </w:p>
        </w:tc>
        <w:tc>
          <w:tcPr>
            <w:tcW w:w="1495" w:type="pct"/>
          </w:tcPr>
          <w:p w14:paraId="34F66886" w14:textId="62981CE4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66C685D6" w14:textId="77777777" w:rsidTr="00861439">
        <w:trPr>
          <w:trHeight w:val="20"/>
          <w:jc w:val="center"/>
        </w:trPr>
        <w:tc>
          <w:tcPr>
            <w:tcW w:w="3505" w:type="pct"/>
          </w:tcPr>
          <w:p w14:paraId="39AFAC2C" w14:textId="53AEA917" w:rsidR="001843E0" w:rsidRPr="00867726" w:rsidRDefault="001843E0" w:rsidP="009E0688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Report</w:t>
            </w:r>
          </w:p>
        </w:tc>
        <w:tc>
          <w:tcPr>
            <w:tcW w:w="1495" w:type="pct"/>
          </w:tcPr>
          <w:p w14:paraId="236CF279" w14:textId="009932D8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1843E0" w:rsidRPr="00867726" w14:paraId="52C7ADC2" w14:textId="77777777" w:rsidTr="00861439">
        <w:trPr>
          <w:trHeight w:val="20"/>
          <w:jc w:val="center"/>
        </w:trPr>
        <w:tc>
          <w:tcPr>
            <w:tcW w:w="3505" w:type="pct"/>
          </w:tcPr>
          <w:p w14:paraId="6909498B" w14:textId="5C03EE6B" w:rsidR="001843E0" w:rsidRPr="00867726" w:rsidRDefault="001843E0" w:rsidP="009E0688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Bill.Update</w:t>
            </w:r>
          </w:p>
        </w:tc>
        <w:tc>
          <w:tcPr>
            <w:tcW w:w="1495" w:type="pct"/>
          </w:tcPr>
          <w:p w14:paraId="24573B6E" w14:textId="10403E0C" w:rsidR="001843E0" w:rsidRPr="00867726" w:rsidRDefault="001843E0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</w:tbl>
    <w:p w14:paraId="59192DB2" w14:textId="77777777" w:rsidR="009E0688" w:rsidRDefault="009E0688" w:rsidP="009E0688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1EDF24B8" w14:textId="77777777" w:rsidR="00861439" w:rsidRPr="00867726" w:rsidRDefault="00861439" w:rsidP="009E0688">
      <w:pPr>
        <w:spacing w:line="240" w:lineRule="atLeast"/>
        <w:jc w:val="center"/>
        <w:rPr>
          <w:rFonts w:ascii="Calibri" w:hAnsi="Calibri" w:cs="Calibri" w:hint="eastAsia"/>
          <w:b/>
          <w:sz w:val="21"/>
          <w:szCs w:val="21"/>
        </w:rPr>
      </w:pPr>
    </w:p>
    <w:p w14:paraId="0351FD07" w14:textId="1EEBA159" w:rsidR="009E0688" w:rsidRPr="00867726" w:rsidRDefault="009E0688" w:rsidP="009E0688">
      <w:pPr>
        <w:spacing w:line="240" w:lineRule="atLeast"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3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1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1080"/>
        <w:gridCol w:w="1080"/>
        <w:gridCol w:w="1079"/>
        <w:gridCol w:w="1079"/>
        <w:gridCol w:w="1079"/>
        <w:gridCol w:w="1975"/>
      </w:tblGrid>
      <w:tr w:rsidR="009E0688" w:rsidRPr="00861439" w14:paraId="12A22732" w14:textId="77777777" w:rsidTr="00861439">
        <w:trPr>
          <w:jc w:val="center"/>
        </w:trPr>
        <w:tc>
          <w:tcPr>
            <w:tcW w:w="553" w:type="pct"/>
            <w:vMerge w:val="restart"/>
            <w:shd w:val="pct10" w:color="auto" w:fill="auto"/>
          </w:tcPr>
          <w:p w14:paraId="760F75DA" w14:textId="4A79E54F" w:rsidR="009E0688" w:rsidRPr="00861439" w:rsidRDefault="00FF5CDE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3255" w:type="pct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4A291638" w14:textId="415EE01D" w:rsidR="009E0688" w:rsidRPr="00861439" w:rsidRDefault="00FF5CDE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1191" w:type="pct"/>
            <w:vMerge w:val="restart"/>
            <w:shd w:val="pct10" w:color="auto" w:fill="auto"/>
          </w:tcPr>
          <w:p w14:paraId="25463D15" w14:textId="5B4F7F97" w:rsidR="009E0688" w:rsidRPr="00861439" w:rsidRDefault="00FF5CDE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预期输入</w:t>
            </w:r>
          </w:p>
        </w:tc>
      </w:tr>
      <w:tr w:rsidR="001843E0" w:rsidRPr="00867726" w14:paraId="63B00B8E" w14:textId="77777777" w:rsidTr="00861439">
        <w:trPr>
          <w:jc w:val="center"/>
        </w:trPr>
        <w:tc>
          <w:tcPr>
            <w:tcW w:w="553" w:type="pct"/>
            <w:vMerge/>
          </w:tcPr>
          <w:p w14:paraId="71C67776" w14:textId="77777777" w:rsidR="001843E0" w:rsidRPr="00867726" w:rsidRDefault="001843E0" w:rsidP="0054165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1" w:type="pct"/>
            <w:shd w:val="pct10" w:color="auto" w:fill="auto"/>
          </w:tcPr>
          <w:p w14:paraId="65E1E2F3" w14:textId="1A7F66F5" w:rsidR="001843E0" w:rsidRPr="00861439" w:rsidRDefault="001843E0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机构信息</w:t>
            </w:r>
          </w:p>
        </w:tc>
        <w:tc>
          <w:tcPr>
            <w:tcW w:w="651" w:type="pct"/>
            <w:shd w:val="pct10" w:color="auto" w:fill="auto"/>
          </w:tcPr>
          <w:p w14:paraId="25CC7280" w14:textId="249D90C2" w:rsidR="001843E0" w:rsidRPr="00861439" w:rsidRDefault="001843E0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人员信息</w:t>
            </w:r>
          </w:p>
        </w:tc>
        <w:tc>
          <w:tcPr>
            <w:tcW w:w="651" w:type="pct"/>
            <w:shd w:val="pct10" w:color="auto" w:fill="auto"/>
          </w:tcPr>
          <w:p w14:paraId="2F515365" w14:textId="334DF906" w:rsidR="001843E0" w:rsidRPr="00861439" w:rsidRDefault="001843E0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汽车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</w:t>
            </w:r>
          </w:p>
        </w:tc>
        <w:tc>
          <w:tcPr>
            <w:tcW w:w="651" w:type="pct"/>
            <w:shd w:val="pct10" w:color="auto" w:fill="auto"/>
          </w:tcPr>
          <w:p w14:paraId="5DF91AB0" w14:textId="51572FB3" w:rsidR="001843E0" w:rsidRPr="00861439" w:rsidRDefault="001843E0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库存信息</w:t>
            </w:r>
          </w:p>
        </w:tc>
        <w:tc>
          <w:tcPr>
            <w:tcW w:w="651" w:type="pct"/>
            <w:shd w:val="pct10" w:color="auto" w:fill="auto"/>
          </w:tcPr>
          <w:p w14:paraId="1607DB5B" w14:textId="5536BF34" w:rsidR="001843E0" w:rsidRPr="00861439" w:rsidRDefault="001843E0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银行账户</w:t>
            </w:r>
          </w:p>
        </w:tc>
        <w:tc>
          <w:tcPr>
            <w:tcW w:w="1191" w:type="pct"/>
            <w:vMerge/>
          </w:tcPr>
          <w:p w14:paraId="3881B957" w14:textId="49F6A43F" w:rsidR="001843E0" w:rsidRPr="00867726" w:rsidRDefault="001843E0" w:rsidP="0054165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843E0" w:rsidRPr="00867726" w14:paraId="7552558D" w14:textId="77777777" w:rsidTr="00861439">
        <w:trPr>
          <w:jc w:val="center"/>
        </w:trPr>
        <w:tc>
          <w:tcPr>
            <w:tcW w:w="553" w:type="pct"/>
          </w:tcPr>
          <w:p w14:paraId="73B83554" w14:textId="1341EE4E" w:rsidR="001843E0" w:rsidRPr="00867726" w:rsidRDefault="001843E0" w:rsidP="009E0688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651" w:type="pct"/>
          </w:tcPr>
          <w:p w14:paraId="7CE2C32F" w14:textId="070B2FEF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2266E307" w14:textId="533A98CC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60204E3F" w14:textId="717C7724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</w:t>
            </w:r>
          </w:p>
        </w:tc>
        <w:tc>
          <w:tcPr>
            <w:tcW w:w="651" w:type="pct"/>
          </w:tcPr>
          <w:p w14:paraId="5266A465" w14:textId="4EF39C29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038B2177" w14:textId="5472143D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1191" w:type="pct"/>
          </w:tcPr>
          <w:p w14:paraId="46BDAAE8" w14:textId="6CA7FC68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账单新建成功账单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更新账单</w:t>
            </w:r>
          </w:p>
        </w:tc>
      </w:tr>
      <w:tr w:rsidR="001843E0" w:rsidRPr="00867726" w14:paraId="63407D11" w14:textId="77777777" w:rsidTr="00861439">
        <w:trPr>
          <w:jc w:val="center"/>
        </w:trPr>
        <w:tc>
          <w:tcPr>
            <w:tcW w:w="553" w:type="pct"/>
          </w:tcPr>
          <w:p w14:paraId="72A9092A" w14:textId="58D6CF2E" w:rsidR="001843E0" w:rsidRPr="00867726" w:rsidRDefault="001843E0" w:rsidP="001843E0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651" w:type="pct"/>
          </w:tcPr>
          <w:p w14:paraId="59D195B4" w14:textId="0DA17A49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效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</w:t>
            </w:r>
          </w:p>
        </w:tc>
        <w:tc>
          <w:tcPr>
            <w:tcW w:w="651" w:type="pct"/>
          </w:tcPr>
          <w:p w14:paraId="5869078F" w14:textId="51250A00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</w:t>
            </w:r>
          </w:p>
        </w:tc>
        <w:tc>
          <w:tcPr>
            <w:tcW w:w="651" w:type="pct"/>
          </w:tcPr>
          <w:p w14:paraId="5053EBBD" w14:textId="39F0D377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</w:t>
            </w:r>
          </w:p>
        </w:tc>
        <w:tc>
          <w:tcPr>
            <w:tcW w:w="651" w:type="pct"/>
          </w:tcPr>
          <w:p w14:paraId="3E8795FD" w14:textId="68278879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</w:t>
            </w:r>
          </w:p>
        </w:tc>
        <w:tc>
          <w:tcPr>
            <w:tcW w:w="651" w:type="pct"/>
          </w:tcPr>
          <w:p w14:paraId="2A60D8C7" w14:textId="6906F9A5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</w:t>
            </w:r>
          </w:p>
        </w:tc>
        <w:tc>
          <w:tcPr>
            <w:tcW w:w="1191" w:type="pct"/>
          </w:tcPr>
          <w:p w14:paraId="7291ED10" w14:textId="11C5AA2A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要求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直到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有效</w:t>
            </w:r>
          </w:p>
        </w:tc>
      </w:tr>
      <w:tr w:rsidR="001843E0" w:rsidRPr="00867726" w14:paraId="66EA04E3" w14:textId="77777777" w:rsidTr="00861439">
        <w:trPr>
          <w:jc w:val="center"/>
        </w:trPr>
        <w:tc>
          <w:tcPr>
            <w:tcW w:w="553" w:type="pct"/>
          </w:tcPr>
          <w:p w14:paraId="3C0AD190" w14:textId="2C2DAFA8" w:rsidR="001843E0" w:rsidRPr="00867726" w:rsidRDefault="001843E0" w:rsidP="001843E0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3</w:t>
            </w:r>
          </w:p>
        </w:tc>
        <w:tc>
          <w:tcPr>
            <w:tcW w:w="651" w:type="pct"/>
          </w:tcPr>
          <w:p w14:paraId="061659BB" w14:textId="1FF5995C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227D1B4D" w14:textId="3CA97035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效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</w:t>
            </w:r>
          </w:p>
        </w:tc>
        <w:tc>
          <w:tcPr>
            <w:tcW w:w="651" w:type="pct"/>
          </w:tcPr>
          <w:p w14:paraId="348D0D93" w14:textId="7DEE4EB0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</w:t>
            </w:r>
          </w:p>
        </w:tc>
        <w:tc>
          <w:tcPr>
            <w:tcW w:w="651" w:type="pct"/>
          </w:tcPr>
          <w:p w14:paraId="224E8783" w14:textId="3A4DB3AB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</w:t>
            </w:r>
          </w:p>
        </w:tc>
        <w:tc>
          <w:tcPr>
            <w:tcW w:w="651" w:type="pct"/>
          </w:tcPr>
          <w:p w14:paraId="09CC04A5" w14:textId="51F2792B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</w:t>
            </w:r>
          </w:p>
        </w:tc>
        <w:tc>
          <w:tcPr>
            <w:tcW w:w="1191" w:type="pct"/>
          </w:tcPr>
          <w:p w14:paraId="39B16E87" w14:textId="13ED7098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要求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直到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有效</w:t>
            </w:r>
          </w:p>
        </w:tc>
      </w:tr>
      <w:tr w:rsidR="001843E0" w:rsidRPr="00867726" w14:paraId="6768311A" w14:textId="77777777" w:rsidTr="00861439">
        <w:trPr>
          <w:jc w:val="center"/>
        </w:trPr>
        <w:tc>
          <w:tcPr>
            <w:tcW w:w="553" w:type="pct"/>
          </w:tcPr>
          <w:p w14:paraId="3ACA5C1F" w14:textId="177DF6FD" w:rsidR="001843E0" w:rsidRPr="00867726" w:rsidRDefault="001843E0" w:rsidP="001843E0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4</w:t>
            </w:r>
          </w:p>
        </w:tc>
        <w:tc>
          <w:tcPr>
            <w:tcW w:w="651" w:type="pct"/>
          </w:tcPr>
          <w:p w14:paraId="003CDB12" w14:textId="2C0915F2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39ACF1CB" w14:textId="739BAF3D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3AC4D1B0" w14:textId="4B426B95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效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</w:t>
            </w:r>
          </w:p>
        </w:tc>
        <w:tc>
          <w:tcPr>
            <w:tcW w:w="651" w:type="pct"/>
          </w:tcPr>
          <w:p w14:paraId="2BAD261B" w14:textId="5E1F3C7D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</w:t>
            </w:r>
          </w:p>
        </w:tc>
        <w:tc>
          <w:tcPr>
            <w:tcW w:w="651" w:type="pct"/>
          </w:tcPr>
          <w:p w14:paraId="1D398484" w14:textId="6F606764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</w:t>
            </w:r>
          </w:p>
        </w:tc>
        <w:tc>
          <w:tcPr>
            <w:tcW w:w="1191" w:type="pct"/>
          </w:tcPr>
          <w:p w14:paraId="2C9B9321" w14:textId="17052D9F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要求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直到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有效</w:t>
            </w:r>
          </w:p>
        </w:tc>
      </w:tr>
      <w:tr w:rsidR="001843E0" w:rsidRPr="00867726" w14:paraId="1CC33BB8" w14:textId="77777777" w:rsidTr="00861439">
        <w:trPr>
          <w:jc w:val="center"/>
        </w:trPr>
        <w:tc>
          <w:tcPr>
            <w:tcW w:w="553" w:type="pct"/>
          </w:tcPr>
          <w:p w14:paraId="2330A3AA" w14:textId="7C957C82" w:rsidR="001843E0" w:rsidRPr="00867726" w:rsidRDefault="001843E0" w:rsidP="001843E0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lastRenderedPageBreak/>
              <w:t>TUS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5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</w:p>
        </w:tc>
        <w:tc>
          <w:tcPr>
            <w:tcW w:w="651" w:type="pct"/>
          </w:tcPr>
          <w:p w14:paraId="1C0375D8" w14:textId="369EBE8E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4BCCA514" w14:textId="0301301F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04E5C04B" w14:textId="5F9FC344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7D0EB06B" w14:textId="4E261429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效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</w:t>
            </w:r>
          </w:p>
        </w:tc>
        <w:tc>
          <w:tcPr>
            <w:tcW w:w="651" w:type="pct"/>
          </w:tcPr>
          <w:p w14:paraId="6CBD6506" w14:textId="606B5B51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</w:t>
            </w:r>
          </w:p>
        </w:tc>
        <w:tc>
          <w:tcPr>
            <w:tcW w:w="1191" w:type="pct"/>
          </w:tcPr>
          <w:p w14:paraId="3792FB66" w14:textId="3CB3DB4B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要求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直到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有效</w:t>
            </w:r>
          </w:p>
        </w:tc>
      </w:tr>
      <w:tr w:rsidR="001843E0" w:rsidRPr="00867726" w14:paraId="519B9EF4" w14:textId="77777777" w:rsidTr="00861439">
        <w:trPr>
          <w:jc w:val="center"/>
        </w:trPr>
        <w:tc>
          <w:tcPr>
            <w:tcW w:w="553" w:type="pct"/>
          </w:tcPr>
          <w:p w14:paraId="08D6B626" w14:textId="7BBFC590" w:rsidR="001843E0" w:rsidRPr="00867726" w:rsidRDefault="001843E0" w:rsidP="001843E0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6</w:t>
            </w:r>
          </w:p>
        </w:tc>
        <w:tc>
          <w:tcPr>
            <w:tcW w:w="651" w:type="pct"/>
          </w:tcPr>
          <w:p w14:paraId="30167B0A" w14:textId="0F12F5C7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697B010D" w14:textId="656B9740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2EE4486F" w14:textId="6B9668C9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06BB95B5" w14:textId="043ECE80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</w:p>
        </w:tc>
        <w:tc>
          <w:tcPr>
            <w:tcW w:w="651" w:type="pct"/>
          </w:tcPr>
          <w:p w14:paraId="0839E557" w14:textId="25E04B5A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效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</w:t>
            </w:r>
          </w:p>
        </w:tc>
        <w:tc>
          <w:tcPr>
            <w:tcW w:w="1191" w:type="pct"/>
          </w:tcPr>
          <w:p w14:paraId="656AE9E3" w14:textId="5AF09E5E" w:rsidR="001843E0" w:rsidRPr="00867726" w:rsidRDefault="001843E0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要求重新输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直到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数据有效</w:t>
            </w:r>
          </w:p>
        </w:tc>
      </w:tr>
    </w:tbl>
    <w:p w14:paraId="74C8DBB2" w14:textId="77777777" w:rsidR="002D78FD" w:rsidRPr="00867726" w:rsidRDefault="002D78FD">
      <w:pPr>
        <w:rPr>
          <w:rFonts w:ascii="Calibri" w:hAnsi="Calibri" w:cs="Calibri"/>
          <w:sz w:val="21"/>
          <w:szCs w:val="21"/>
        </w:rPr>
      </w:pPr>
    </w:p>
    <w:p w14:paraId="1931A6CB" w14:textId="77777777" w:rsidR="009E0688" w:rsidRPr="00867726" w:rsidRDefault="009E0688">
      <w:pPr>
        <w:rPr>
          <w:rFonts w:ascii="Calibri" w:hAnsi="Calibri" w:cs="Calibri"/>
          <w:sz w:val="21"/>
          <w:szCs w:val="21"/>
        </w:rPr>
      </w:pPr>
    </w:p>
    <w:p w14:paraId="5620FED6" w14:textId="41F3D77E" w:rsidR="009E0688" w:rsidRPr="00867726" w:rsidRDefault="009E0688" w:rsidP="00861439">
      <w:pPr>
        <w:pStyle w:val="2"/>
      </w:pPr>
      <w:bookmarkStart w:id="49" w:name="_Toc432545269"/>
      <w:bookmarkStart w:id="50" w:name="_Toc432549253"/>
      <w:r w:rsidRPr="00867726">
        <w:t>用例</w:t>
      </w:r>
      <w:r w:rsidRPr="00867726">
        <w:t>24</w:t>
      </w:r>
      <w:r w:rsidRPr="00867726">
        <w:tab/>
      </w:r>
      <w:r w:rsidRPr="00867726">
        <w:t>新建付款单</w:t>
      </w:r>
      <w:bookmarkEnd w:id="49"/>
      <w:bookmarkEnd w:id="50"/>
    </w:p>
    <w:p w14:paraId="7700B18B" w14:textId="203CC30E" w:rsidR="000F4AF9" w:rsidRPr="00867726" w:rsidRDefault="000F4AF9" w:rsidP="00861439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 xml:space="preserve">4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新建付款单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  <w:gridCol w:w="2479"/>
      </w:tblGrid>
      <w:tr w:rsidR="006E432B" w:rsidRPr="00861439" w14:paraId="4AEB3943" w14:textId="77777777" w:rsidTr="00861439">
        <w:trPr>
          <w:trHeight w:val="20"/>
          <w:jc w:val="center"/>
        </w:trPr>
        <w:tc>
          <w:tcPr>
            <w:tcW w:w="3505" w:type="pct"/>
            <w:shd w:val="pct10" w:color="auto" w:fill="auto"/>
          </w:tcPr>
          <w:p w14:paraId="603DF659" w14:textId="77777777" w:rsidR="006E432B" w:rsidRPr="00861439" w:rsidRDefault="006E432B" w:rsidP="0054165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495" w:type="pct"/>
            <w:shd w:val="pct10" w:color="auto" w:fill="auto"/>
          </w:tcPr>
          <w:p w14:paraId="44208F85" w14:textId="77777777" w:rsidR="006E432B" w:rsidRPr="00861439" w:rsidRDefault="006E432B" w:rsidP="0054165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测试用例套件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6E432B" w:rsidRPr="00867726" w14:paraId="54ADA0FE" w14:textId="77777777" w:rsidTr="00861439">
        <w:trPr>
          <w:trHeight w:val="20"/>
          <w:jc w:val="center"/>
        </w:trPr>
        <w:tc>
          <w:tcPr>
            <w:tcW w:w="3505" w:type="pct"/>
          </w:tcPr>
          <w:p w14:paraId="3D00980E" w14:textId="0644C1B4" w:rsidR="006E432B" w:rsidRPr="00867726" w:rsidRDefault="006E432B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Pay.Bulid</w:t>
            </w:r>
          </w:p>
        </w:tc>
        <w:tc>
          <w:tcPr>
            <w:tcW w:w="1495" w:type="pct"/>
          </w:tcPr>
          <w:p w14:paraId="5AD62D52" w14:textId="682AD4B0" w:rsidR="006E432B" w:rsidRPr="00867726" w:rsidRDefault="006E432B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6E432B" w:rsidRPr="00867726" w14:paraId="375CFD64" w14:textId="77777777" w:rsidTr="00861439">
        <w:trPr>
          <w:trHeight w:val="20"/>
          <w:jc w:val="center"/>
        </w:trPr>
        <w:tc>
          <w:tcPr>
            <w:tcW w:w="3505" w:type="pct"/>
          </w:tcPr>
          <w:p w14:paraId="24061B6C" w14:textId="64968CD1" w:rsidR="006E432B" w:rsidRPr="00867726" w:rsidRDefault="006E432B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Pay.Bulid.Input</w:t>
            </w:r>
          </w:p>
        </w:tc>
        <w:tc>
          <w:tcPr>
            <w:tcW w:w="1495" w:type="pct"/>
          </w:tcPr>
          <w:p w14:paraId="1956CE56" w14:textId="7DECEBD4" w:rsidR="006E432B" w:rsidRPr="00867726" w:rsidRDefault="006E432B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6E432B" w:rsidRPr="00867726" w14:paraId="5566EDF0" w14:textId="77777777" w:rsidTr="00861439">
        <w:trPr>
          <w:trHeight w:val="20"/>
          <w:jc w:val="center"/>
        </w:trPr>
        <w:tc>
          <w:tcPr>
            <w:tcW w:w="3505" w:type="pct"/>
          </w:tcPr>
          <w:p w14:paraId="0571B894" w14:textId="0B3EA850" w:rsidR="006E432B" w:rsidRPr="00867726" w:rsidRDefault="006E432B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Pay.Bulid.Input.Invalid</w:t>
            </w:r>
          </w:p>
        </w:tc>
        <w:tc>
          <w:tcPr>
            <w:tcW w:w="1495" w:type="pct"/>
          </w:tcPr>
          <w:p w14:paraId="76C2B1AC" w14:textId="05200D4B" w:rsidR="006E432B" w:rsidRPr="00867726" w:rsidRDefault="006E432B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6E432B" w:rsidRPr="00867726" w14:paraId="5841E771" w14:textId="77777777" w:rsidTr="00861439">
        <w:trPr>
          <w:trHeight w:val="20"/>
          <w:jc w:val="center"/>
        </w:trPr>
        <w:tc>
          <w:tcPr>
            <w:tcW w:w="3505" w:type="pct"/>
          </w:tcPr>
          <w:p w14:paraId="68C2E60E" w14:textId="7DCBC01A" w:rsidR="006E432B" w:rsidRPr="00867726" w:rsidRDefault="006E432B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Pay.Bulid.Report</w:t>
            </w:r>
          </w:p>
        </w:tc>
        <w:tc>
          <w:tcPr>
            <w:tcW w:w="1495" w:type="pct"/>
          </w:tcPr>
          <w:p w14:paraId="18008712" w14:textId="39AAB1AA" w:rsidR="006E432B" w:rsidRPr="00867726" w:rsidRDefault="006E432B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6E432B" w:rsidRPr="00867726" w14:paraId="38B5B57E" w14:textId="77777777" w:rsidTr="00861439">
        <w:trPr>
          <w:trHeight w:val="20"/>
          <w:jc w:val="center"/>
        </w:trPr>
        <w:tc>
          <w:tcPr>
            <w:tcW w:w="3505" w:type="pct"/>
          </w:tcPr>
          <w:p w14:paraId="7358CABD" w14:textId="0C95AABF" w:rsidR="006E432B" w:rsidRPr="00867726" w:rsidRDefault="006E432B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Pay.Bulid.Cancel</w:t>
            </w:r>
          </w:p>
        </w:tc>
        <w:tc>
          <w:tcPr>
            <w:tcW w:w="1495" w:type="pct"/>
          </w:tcPr>
          <w:p w14:paraId="3066BC0F" w14:textId="09FC01F2" w:rsidR="006E432B" w:rsidRPr="00867726" w:rsidRDefault="006E432B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6E432B" w:rsidRPr="00867726" w14:paraId="7FE5C764" w14:textId="77777777" w:rsidTr="00861439">
        <w:trPr>
          <w:trHeight w:val="20"/>
          <w:jc w:val="center"/>
        </w:trPr>
        <w:tc>
          <w:tcPr>
            <w:tcW w:w="3505" w:type="pct"/>
          </w:tcPr>
          <w:p w14:paraId="2E0073C6" w14:textId="25F6C087" w:rsidR="006E432B" w:rsidRPr="00867726" w:rsidRDefault="006E432B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Pay.Bulid.Update</w:t>
            </w:r>
          </w:p>
        </w:tc>
        <w:tc>
          <w:tcPr>
            <w:tcW w:w="1495" w:type="pct"/>
          </w:tcPr>
          <w:p w14:paraId="626633F7" w14:textId="646EA22B" w:rsidR="006E432B" w:rsidRPr="00867726" w:rsidRDefault="006E432B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</w:tbl>
    <w:p w14:paraId="20D87099" w14:textId="77777777" w:rsidR="009E0688" w:rsidRPr="00867726" w:rsidRDefault="009E0688">
      <w:pPr>
        <w:rPr>
          <w:rFonts w:ascii="Calibri" w:hAnsi="Calibri" w:cs="Calibri"/>
          <w:sz w:val="21"/>
          <w:szCs w:val="21"/>
        </w:rPr>
      </w:pPr>
    </w:p>
    <w:p w14:paraId="2A644F90" w14:textId="77777777" w:rsidR="009E0688" w:rsidRPr="00867726" w:rsidRDefault="009E0688">
      <w:pPr>
        <w:rPr>
          <w:rFonts w:ascii="Calibri" w:hAnsi="Calibri" w:cs="Calibri"/>
          <w:sz w:val="21"/>
          <w:szCs w:val="21"/>
        </w:rPr>
      </w:pPr>
    </w:p>
    <w:p w14:paraId="5B2BF80F" w14:textId="71907C1C" w:rsidR="0054165A" w:rsidRPr="00867726" w:rsidRDefault="0054165A" w:rsidP="00861439">
      <w:pPr>
        <w:spacing w:line="240" w:lineRule="atLeast"/>
        <w:jc w:val="center"/>
        <w:rPr>
          <w:rFonts w:ascii="Calibri" w:hAnsi="Calibri" w:cs="Calibri" w:hint="eastAsia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4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1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3448"/>
        <w:gridCol w:w="1149"/>
        <w:gridCol w:w="2559"/>
      </w:tblGrid>
      <w:tr w:rsidR="009E0688" w:rsidRPr="00861439" w14:paraId="5EB3A9B8" w14:textId="77777777" w:rsidTr="00861439">
        <w:trPr>
          <w:jc w:val="center"/>
        </w:trPr>
        <w:tc>
          <w:tcPr>
            <w:tcW w:w="1360" w:type="dxa"/>
            <w:vMerge w:val="restart"/>
            <w:shd w:val="pct10" w:color="auto" w:fill="auto"/>
          </w:tcPr>
          <w:p w14:paraId="461E4F2C" w14:textId="23E367A6" w:rsidR="009E0688" w:rsidRPr="00861439" w:rsidRDefault="006E432B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3D0310A" w14:textId="4EBE876A" w:rsidR="009E0688" w:rsidRPr="00861439" w:rsidRDefault="00FF5CDE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560" w:type="dxa"/>
            <w:vMerge w:val="restart"/>
            <w:shd w:val="pct10" w:color="auto" w:fill="auto"/>
          </w:tcPr>
          <w:p w14:paraId="34F60F3F" w14:textId="578D1FDC" w:rsidR="009E0688" w:rsidRPr="00861439" w:rsidRDefault="00FF5CDE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F5CDE" w:rsidRPr="00867726" w14:paraId="73E1C931" w14:textId="77777777" w:rsidTr="00861439">
        <w:trPr>
          <w:jc w:val="center"/>
        </w:trPr>
        <w:tc>
          <w:tcPr>
            <w:tcW w:w="1360" w:type="dxa"/>
            <w:vMerge/>
          </w:tcPr>
          <w:p w14:paraId="2D82DCC6" w14:textId="77777777" w:rsidR="00FF5CDE" w:rsidRPr="00867726" w:rsidRDefault="00FF5CDE" w:rsidP="0054165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447" w:type="dxa"/>
            <w:shd w:val="pct10" w:color="auto" w:fill="auto"/>
          </w:tcPr>
          <w:p w14:paraId="5CE76A07" w14:textId="10624D0E" w:rsidR="00FF5CDE" w:rsidRPr="00861439" w:rsidRDefault="00FF5CDE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1149" w:type="dxa"/>
            <w:shd w:val="pct10" w:color="auto" w:fill="auto"/>
          </w:tcPr>
          <w:p w14:paraId="34DB6A2E" w14:textId="2632DD2A" w:rsidR="00FF5CDE" w:rsidRPr="00861439" w:rsidRDefault="00FF5CDE" w:rsidP="0054165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2560" w:type="dxa"/>
            <w:vMerge/>
          </w:tcPr>
          <w:p w14:paraId="6085462B" w14:textId="77777777" w:rsidR="00FF5CDE" w:rsidRPr="00867726" w:rsidRDefault="00FF5CDE" w:rsidP="0054165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F5CDE" w:rsidRPr="00867726" w14:paraId="378BA7F0" w14:textId="77777777" w:rsidTr="00FF5CDE">
        <w:trPr>
          <w:jc w:val="center"/>
        </w:trPr>
        <w:tc>
          <w:tcPr>
            <w:tcW w:w="1360" w:type="dxa"/>
          </w:tcPr>
          <w:p w14:paraId="37F05A62" w14:textId="18065285" w:rsidR="00FF5CDE" w:rsidRPr="00867726" w:rsidRDefault="00FF5CDE" w:rsidP="00FF5CDE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3447" w:type="dxa"/>
          </w:tcPr>
          <w:p w14:paraId="519E3199" w14:textId="529778E9" w:rsidR="00FF5CDE" w:rsidRPr="00867726" w:rsidRDefault="00FF5CDE" w:rsidP="00FF5CD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49" w:type="dxa"/>
          </w:tcPr>
          <w:p w14:paraId="0ABA01F9" w14:textId="595F6DA9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0" w:type="dxa"/>
          </w:tcPr>
          <w:p w14:paraId="3CE1A535" w14:textId="7801669E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不做任何处理</w:t>
            </w:r>
          </w:p>
        </w:tc>
      </w:tr>
      <w:tr w:rsidR="00FF5CDE" w:rsidRPr="00867726" w14:paraId="0BF94F10" w14:textId="77777777" w:rsidTr="00FF5CDE">
        <w:trPr>
          <w:jc w:val="center"/>
        </w:trPr>
        <w:tc>
          <w:tcPr>
            <w:tcW w:w="1360" w:type="dxa"/>
          </w:tcPr>
          <w:p w14:paraId="03B6792F" w14:textId="0709B2C7" w:rsidR="00FF5CDE" w:rsidRPr="00867726" w:rsidRDefault="00FF5CDE" w:rsidP="00FF5CDE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3449" w:type="dxa"/>
          </w:tcPr>
          <w:p w14:paraId="44B66964" w14:textId="4097340F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147" w:type="dxa"/>
          </w:tcPr>
          <w:p w14:paraId="2912F6A7" w14:textId="03B50A2E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0" w:type="dxa"/>
          </w:tcPr>
          <w:p w14:paraId="24F5FD0B" w14:textId="5BB8E530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显示付款成功，更新银行账户信息</w:t>
            </w:r>
          </w:p>
        </w:tc>
      </w:tr>
      <w:tr w:rsidR="00FF5CDE" w:rsidRPr="00867726" w14:paraId="722A50AB" w14:textId="77777777" w:rsidTr="00FF5CDE">
        <w:trPr>
          <w:jc w:val="center"/>
        </w:trPr>
        <w:tc>
          <w:tcPr>
            <w:tcW w:w="1360" w:type="dxa"/>
          </w:tcPr>
          <w:p w14:paraId="36E44B1F" w14:textId="48ABCFDB" w:rsidR="00FF5CDE" w:rsidRPr="00867726" w:rsidRDefault="00FF5CDE" w:rsidP="00FF5CDE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3449" w:type="dxa"/>
          </w:tcPr>
          <w:p w14:paraId="6F22B7A8" w14:textId="4EBF191D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有效数据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147" w:type="dxa"/>
          </w:tcPr>
          <w:p w14:paraId="21EC883E" w14:textId="14335983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560" w:type="dxa"/>
          </w:tcPr>
          <w:p w14:paraId="0A336EB2" w14:textId="6D3CFF69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不做任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处理</w:t>
            </w:r>
          </w:p>
        </w:tc>
      </w:tr>
      <w:tr w:rsidR="00FF5CDE" w:rsidRPr="00867726" w14:paraId="13100B3F" w14:textId="77777777" w:rsidTr="00FF5CDE">
        <w:trPr>
          <w:jc w:val="center"/>
        </w:trPr>
        <w:tc>
          <w:tcPr>
            <w:tcW w:w="1360" w:type="dxa"/>
          </w:tcPr>
          <w:p w14:paraId="04B85A4B" w14:textId="1EC7DB74" w:rsidR="00FF5CDE" w:rsidRPr="00867726" w:rsidRDefault="00FF5CDE" w:rsidP="00FF5CDE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3449" w:type="dxa"/>
          </w:tcPr>
          <w:p w14:paraId="2F6CAC50" w14:textId="0D3F4B3C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效数据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147" w:type="dxa"/>
          </w:tcPr>
          <w:p w14:paraId="771B5452" w14:textId="5035E5C8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0" w:type="dxa"/>
          </w:tcPr>
          <w:p w14:paraId="6E7ED721" w14:textId="670504B4" w:rsidR="00FF5CDE" w:rsidRPr="00867726" w:rsidRDefault="00FF5CDE" w:rsidP="0054165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显示输入非法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要求重新输入</w:t>
            </w:r>
          </w:p>
        </w:tc>
      </w:tr>
    </w:tbl>
    <w:p w14:paraId="5544A943" w14:textId="5F7945DC" w:rsidR="009E0688" w:rsidRPr="00861439" w:rsidRDefault="006E432B">
      <w:pPr>
        <w:rPr>
          <w:rFonts w:ascii="Calibri" w:hAnsi="Calibri" w:cs="Calibri"/>
          <w:b/>
          <w:sz w:val="21"/>
          <w:szCs w:val="21"/>
        </w:rPr>
      </w:pPr>
      <w:r w:rsidRPr="00861439">
        <w:rPr>
          <w:rFonts w:ascii="Calibri" w:hAnsi="Calibri" w:cs="Calibri" w:hint="eastAsia"/>
          <w:b/>
          <w:sz w:val="21"/>
          <w:szCs w:val="21"/>
        </w:rPr>
        <w:t>注</w:t>
      </w:r>
      <w:r w:rsidRPr="00861439">
        <w:rPr>
          <w:rFonts w:ascii="Calibri" w:hAnsi="Calibri" w:cs="Calibri"/>
          <w:b/>
          <w:sz w:val="21"/>
          <w:szCs w:val="21"/>
        </w:rPr>
        <w:t>：付款日期、付款金额、付款人</w:t>
      </w:r>
      <w:r w:rsidR="00FF5CDE" w:rsidRPr="00861439">
        <w:rPr>
          <w:rFonts w:ascii="Calibri" w:hAnsi="Calibri" w:cs="Calibri" w:hint="eastAsia"/>
          <w:b/>
          <w:sz w:val="21"/>
          <w:szCs w:val="21"/>
        </w:rPr>
        <w:t>、</w:t>
      </w:r>
      <w:r w:rsidR="00FF5CDE" w:rsidRPr="00861439">
        <w:rPr>
          <w:rFonts w:ascii="Calibri" w:hAnsi="Calibri" w:cs="Calibri"/>
          <w:b/>
          <w:sz w:val="21"/>
          <w:szCs w:val="21"/>
        </w:rPr>
        <w:t>人员工资工额</w:t>
      </w:r>
      <w:r w:rsidR="00FF5CDE" w:rsidRPr="00861439">
        <w:rPr>
          <w:rFonts w:ascii="Calibri" w:hAnsi="Calibri" w:cs="Calibri" w:hint="eastAsia"/>
          <w:b/>
          <w:sz w:val="21"/>
          <w:szCs w:val="21"/>
        </w:rPr>
        <w:t>为</w:t>
      </w:r>
      <w:r w:rsidR="00FF5CDE" w:rsidRPr="00861439">
        <w:rPr>
          <w:rFonts w:ascii="Calibri" w:hAnsi="Calibri" w:cs="Calibri"/>
          <w:b/>
          <w:sz w:val="21"/>
          <w:szCs w:val="21"/>
        </w:rPr>
        <w:t>自动生成，无需输入</w:t>
      </w:r>
    </w:p>
    <w:p w14:paraId="7677DE79" w14:textId="29890B2D" w:rsidR="0054165A" w:rsidRPr="00867726" w:rsidRDefault="0054165A" w:rsidP="0054165A">
      <w:pPr>
        <w:spacing w:line="240" w:lineRule="atLeast"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4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p w14:paraId="201ADDC8" w14:textId="59DA7AA2" w:rsidR="0054165A" w:rsidRPr="00867726" w:rsidRDefault="0054165A" w:rsidP="00861439">
      <w:pPr>
        <w:pStyle w:val="2"/>
      </w:pPr>
      <w:bookmarkStart w:id="51" w:name="_Toc432545270"/>
      <w:bookmarkStart w:id="52" w:name="_Toc432549254"/>
      <w:r w:rsidRPr="00867726">
        <w:t>用例</w:t>
      </w:r>
      <w:r w:rsidRPr="00867726">
        <w:t>25</w:t>
      </w:r>
      <w:r w:rsidRPr="00867726">
        <w:t>人员机构管理</w:t>
      </w:r>
      <w:bookmarkEnd w:id="51"/>
      <w:bookmarkEnd w:id="52"/>
    </w:p>
    <w:p w14:paraId="5613BBFD" w14:textId="67C154D1" w:rsidR="000F4AF9" w:rsidRPr="00867726" w:rsidRDefault="000F4AF9" w:rsidP="00861439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 xml:space="preserve">5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人员机构管理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1217"/>
        <w:gridCol w:w="1268"/>
        <w:gridCol w:w="1268"/>
        <w:gridCol w:w="1268"/>
      </w:tblGrid>
      <w:tr w:rsidR="009E02F4" w:rsidRPr="00861439" w14:paraId="49F38C64" w14:textId="300685AF" w:rsidTr="00861439">
        <w:trPr>
          <w:trHeight w:val="20"/>
          <w:jc w:val="center"/>
        </w:trPr>
        <w:tc>
          <w:tcPr>
            <w:tcW w:w="1971" w:type="pct"/>
            <w:shd w:val="pct10" w:color="auto" w:fill="auto"/>
          </w:tcPr>
          <w:p w14:paraId="37059F30" w14:textId="77777777" w:rsidR="009E02F4" w:rsidRPr="00861439" w:rsidRDefault="009E02F4" w:rsidP="0054165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734" w:type="pct"/>
            <w:shd w:val="pct10" w:color="auto" w:fill="auto"/>
          </w:tcPr>
          <w:p w14:paraId="6DB8B806" w14:textId="77777777" w:rsidR="009E02F4" w:rsidRPr="00861439" w:rsidRDefault="009E02F4" w:rsidP="0054165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765" w:type="pct"/>
            <w:shd w:val="pct10" w:color="auto" w:fill="auto"/>
          </w:tcPr>
          <w:p w14:paraId="6278A8E0" w14:textId="77777777" w:rsidR="009E02F4" w:rsidRPr="00861439" w:rsidRDefault="009E02F4" w:rsidP="0054165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765" w:type="pct"/>
            <w:shd w:val="pct10" w:color="auto" w:fill="auto"/>
          </w:tcPr>
          <w:p w14:paraId="54055C03" w14:textId="2BEA04C3" w:rsidR="009E02F4" w:rsidRPr="00861439" w:rsidRDefault="009E02F4" w:rsidP="0054165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  <w:tc>
          <w:tcPr>
            <w:tcW w:w="765" w:type="pct"/>
            <w:shd w:val="pct10" w:color="auto" w:fill="auto"/>
          </w:tcPr>
          <w:p w14:paraId="05436158" w14:textId="724E5B15" w:rsidR="009E02F4" w:rsidRPr="00861439" w:rsidRDefault="009E02F4" w:rsidP="0054165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4</w:t>
            </w:r>
          </w:p>
        </w:tc>
      </w:tr>
      <w:tr w:rsidR="009E02F4" w:rsidRPr="00867726" w14:paraId="50EB2B95" w14:textId="04FA2D7C" w:rsidTr="00861439">
        <w:trPr>
          <w:trHeight w:val="20"/>
          <w:jc w:val="center"/>
        </w:trPr>
        <w:tc>
          <w:tcPr>
            <w:tcW w:w="1971" w:type="pct"/>
          </w:tcPr>
          <w:p w14:paraId="1F5DAB33" w14:textId="69DAE20F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P</w:t>
            </w:r>
          </w:p>
        </w:tc>
        <w:tc>
          <w:tcPr>
            <w:tcW w:w="734" w:type="pct"/>
          </w:tcPr>
          <w:p w14:paraId="677D9951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765" w:type="pct"/>
          </w:tcPr>
          <w:p w14:paraId="586FB7CD" w14:textId="3D682EA1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7A430A8F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0CAFB096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0A693E17" w14:textId="4B16295B" w:rsidTr="00861439">
        <w:trPr>
          <w:trHeight w:val="20"/>
          <w:jc w:val="center"/>
        </w:trPr>
        <w:tc>
          <w:tcPr>
            <w:tcW w:w="1971" w:type="pct"/>
          </w:tcPr>
          <w:p w14:paraId="68F3D37C" w14:textId="23101AC0" w:rsidR="009E02F4" w:rsidRPr="00867726" w:rsidRDefault="009E02F4" w:rsidP="009E02F4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P.Choose</w:t>
            </w:r>
          </w:p>
        </w:tc>
        <w:tc>
          <w:tcPr>
            <w:tcW w:w="734" w:type="pct"/>
          </w:tcPr>
          <w:p w14:paraId="6D052C83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765" w:type="pct"/>
          </w:tcPr>
          <w:p w14:paraId="7A899014" w14:textId="60D1BAE4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0626F755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2C3D711C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402D5478" w14:textId="4C290BF9" w:rsidTr="00861439">
        <w:trPr>
          <w:trHeight w:val="20"/>
          <w:jc w:val="center"/>
        </w:trPr>
        <w:tc>
          <w:tcPr>
            <w:tcW w:w="1971" w:type="pct"/>
          </w:tcPr>
          <w:p w14:paraId="74EA7354" w14:textId="3BDEECBA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P.Input</w:t>
            </w:r>
          </w:p>
        </w:tc>
        <w:tc>
          <w:tcPr>
            <w:tcW w:w="734" w:type="pct"/>
          </w:tcPr>
          <w:p w14:paraId="615743CB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765" w:type="pct"/>
          </w:tcPr>
          <w:p w14:paraId="6BD0B143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C0D922E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DBD3043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7947D674" w14:textId="3DF16E41" w:rsidTr="00861439">
        <w:trPr>
          <w:trHeight w:val="20"/>
          <w:jc w:val="center"/>
        </w:trPr>
        <w:tc>
          <w:tcPr>
            <w:tcW w:w="1971" w:type="pct"/>
          </w:tcPr>
          <w:p w14:paraId="260E669F" w14:textId="722C5F27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P.Input.Invalid</w:t>
            </w:r>
          </w:p>
        </w:tc>
        <w:tc>
          <w:tcPr>
            <w:tcW w:w="734" w:type="pct"/>
          </w:tcPr>
          <w:p w14:paraId="1183B23D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765" w:type="pct"/>
          </w:tcPr>
          <w:p w14:paraId="045984C9" w14:textId="68FBA5F3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738EECF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721F8D60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6E4410DE" w14:textId="3F7F8CF1" w:rsidTr="00861439">
        <w:trPr>
          <w:trHeight w:val="20"/>
          <w:jc w:val="center"/>
        </w:trPr>
        <w:tc>
          <w:tcPr>
            <w:tcW w:w="1971" w:type="pct"/>
          </w:tcPr>
          <w:p w14:paraId="53FB0C43" w14:textId="0D8539BD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P.Report</w:t>
            </w:r>
          </w:p>
        </w:tc>
        <w:tc>
          <w:tcPr>
            <w:tcW w:w="734" w:type="pct"/>
          </w:tcPr>
          <w:p w14:paraId="61124460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765" w:type="pct"/>
          </w:tcPr>
          <w:p w14:paraId="14D5EF25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58F0F22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B4ED724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6730B563" w14:textId="3AA02E89" w:rsidTr="00861439">
        <w:trPr>
          <w:trHeight w:val="20"/>
          <w:jc w:val="center"/>
        </w:trPr>
        <w:tc>
          <w:tcPr>
            <w:tcW w:w="1971" w:type="pct"/>
          </w:tcPr>
          <w:p w14:paraId="4447F7DB" w14:textId="2B4B553A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P.Update</w:t>
            </w:r>
          </w:p>
        </w:tc>
        <w:tc>
          <w:tcPr>
            <w:tcW w:w="734" w:type="pct"/>
          </w:tcPr>
          <w:p w14:paraId="17FC52EB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765" w:type="pct"/>
          </w:tcPr>
          <w:p w14:paraId="4605CA5A" w14:textId="191A556A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4FD7EBF3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2E2608ED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1096C00D" w14:textId="043126B2" w:rsidTr="00861439">
        <w:trPr>
          <w:trHeight w:val="20"/>
          <w:jc w:val="center"/>
        </w:trPr>
        <w:tc>
          <w:tcPr>
            <w:tcW w:w="1971" w:type="pct"/>
          </w:tcPr>
          <w:p w14:paraId="52AB76DF" w14:textId="3C739C42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Manage.AddP.Cancel</w:t>
            </w:r>
          </w:p>
        </w:tc>
        <w:tc>
          <w:tcPr>
            <w:tcW w:w="734" w:type="pct"/>
          </w:tcPr>
          <w:p w14:paraId="16FC3609" w14:textId="53761E8A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765" w:type="pct"/>
          </w:tcPr>
          <w:p w14:paraId="64B1B5C2" w14:textId="224B79D5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38271DD1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6CA62FC9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2EC5CE14" w14:textId="3E8429E8" w:rsidTr="00861439">
        <w:trPr>
          <w:trHeight w:val="20"/>
          <w:jc w:val="center"/>
        </w:trPr>
        <w:tc>
          <w:tcPr>
            <w:tcW w:w="1971" w:type="pct"/>
          </w:tcPr>
          <w:p w14:paraId="02526DC5" w14:textId="041167DE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</w:t>
            </w:r>
          </w:p>
        </w:tc>
        <w:tc>
          <w:tcPr>
            <w:tcW w:w="734" w:type="pct"/>
          </w:tcPr>
          <w:p w14:paraId="2F49D723" w14:textId="757E6ECB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3ECF38E0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1FA2F850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6F4874BB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4CD38BD8" w14:textId="49B326C4" w:rsidTr="00861439">
        <w:trPr>
          <w:trHeight w:val="20"/>
          <w:jc w:val="center"/>
        </w:trPr>
        <w:tc>
          <w:tcPr>
            <w:tcW w:w="1971" w:type="pct"/>
          </w:tcPr>
          <w:p w14:paraId="757FB3E6" w14:textId="2ACA624D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.Check</w:t>
            </w:r>
          </w:p>
        </w:tc>
        <w:tc>
          <w:tcPr>
            <w:tcW w:w="734" w:type="pct"/>
          </w:tcPr>
          <w:p w14:paraId="3F256834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91B713A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4FB30BDF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78E2F85A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19AAA084" w14:textId="365E9C04" w:rsidTr="00861439">
        <w:trPr>
          <w:trHeight w:val="20"/>
          <w:jc w:val="center"/>
        </w:trPr>
        <w:tc>
          <w:tcPr>
            <w:tcW w:w="1971" w:type="pct"/>
          </w:tcPr>
          <w:p w14:paraId="6AA8CC23" w14:textId="3129F5B8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.CheckByInst</w:t>
            </w:r>
          </w:p>
        </w:tc>
        <w:tc>
          <w:tcPr>
            <w:tcW w:w="734" w:type="pct"/>
          </w:tcPr>
          <w:p w14:paraId="68AC3F6B" w14:textId="0E6D59B6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3309CA82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4F8AA218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66942117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7BDE6081" w14:textId="5BC64ED0" w:rsidTr="00861439">
        <w:trPr>
          <w:trHeight w:val="20"/>
          <w:jc w:val="center"/>
        </w:trPr>
        <w:tc>
          <w:tcPr>
            <w:tcW w:w="1971" w:type="pct"/>
          </w:tcPr>
          <w:p w14:paraId="41DC9FC6" w14:textId="31C47434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.CheckByInst.Show</w:t>
            </w:r>
          </w:p>
        </w:tc>
        <w:tc>
          <w:tcPr>
            <w:tcW w:w="734" w:type="pct"/>
          </w:tcPr>
          <w:p w14:paraId="47EA5522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03D0C9E7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0B5B688F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61CA6B22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19D376DD" w14:textId="2D7CF4EF" w:rsidTr="00861439">
        <w:trPr>
          <w:trHeight w:val="20"/>
          <w:jc w:val="center"/>
        </w:trPr>
        <w:tc>
          <w:tcPr>
            <w:tcW w:w="1971" w:type="pct"/>
          </w:tcPr>
          <w:p w14:paraId="1D2940E8" w14:textId="4F331A16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CheckByName</w:t>
            </w:r>
          </w:p>
        </w:tc>
        <w:tc>
          <w:tcPr>
            <w:tcW w:w="734" w:type="pct"/>
          </w:tcPr>
          <w:p w14:paraId="52ABCA7D" w14:textId="14174741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2383FED2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04691E1F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2DCD38C9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05F340CF" w14:textId="35084732" w:rsidTr="00861439">
        <w:trPr>
          <w:trHeight w:val="20"/>
          <w:jc w:val="center"/>
        </w:trPr>
        <w:tc>
          <w:tcPr>
            <w:tcW w:w="1971" w:type="pct"/>
          </w:tcPr>
          <w:p w14:paraId="6083B514" w14:textId="767C8B8A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.CheckByName.Show</w:t>
            </w:r>
          </w:p>
        </w:tc>
        <w:tc>
          <w:tcPr>
            <w:tcW w:w="734" w:type="pct"/>
          </w:tcPr>
          <w:p w14:paraId="37C6B455" w14:textId="5C153B90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D00E237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7620B6BF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9A00A48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55D3BAF1" w14:textId="2BB719B7" w:rsidTr="00861439">
        <w:trPr>
          <w:trHeight w:val="20"/>
          <w:jc w:val="center"/>
        </w:trPr>
        <w:tc>
          <w:tcPr>
            <w:tcW w:w="1971" w:type="pct"/>
          </w:tcPr>
          <w:p w14:paraId="6009FD18" w14:textId="23022D43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.Check.Choose</w:t>
            </w:r>
          </w:p>
        </w:tc>
        <w:tc>
          <w:tcPr>
            <w:tcW w:w="734" w:type="pct"/>
          </w:tcPr>
          <w:p w14:paraId="7A3F6EE3" w14:textId="359AF0EF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6E8DED41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52E409E6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2A6245BE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29E82144" w14:textId="171A4FB6" w:rsidTr="00861439">
        <w:trPr>
          <w:trHeight w:val="20"/>
          <w:jc w:val="center"/>
        </w:trPr>
        <w:tc>
          <w:tcPr>
            <w:tcW w:w="1971" w:type="pct"/>
          </w:tcPr>
          <w:p w14:paraId="36B791C8" w14:textId="258F2E32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.Confirm</w:t>
            </w:r>
          </w:p>
        </w:tc>
        <w:tc>
          <w:tcPr>
            <w:tcW w:w="734" w:type="pct"/>
          </w:tcPr>
          <w:p w14:paraId="3B608484" w14:textId="1419D0B3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00C89426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2B9D28DA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6770A9BE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18B11A47" w14:textId="682CD9CE" w:rsidTr="00861439">
        <w:trPr>
          <w:trHeight w:val="20"/>
          <w:jc w:val="center"/>
        </w:trPr>
        <w:tc>
          <w:tcPr>
            <w:tcW w:w="1971" w:type="pct"/>
          </w:tcPr>
          <w:p w14:paraId="49950530" w14:textId="00EBF941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.Report</w:t>
            </w:r>
          </w:p>
        </w:tc>
        <w:tc>
          <w:tcPr>
            <w:tcW w:w="734" w:type="pct"/>
          </w:tcPr>
          <w:p w14:paraId="74F4E843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727F4CC5" w14:textId="0E4B73DC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566AA4A9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BAC9060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38C63723" w14:textId="462B72DD" w:rsidTr="00861439">
        <w:trPr>
          <w:trHeight w:val="20"/>
          <w:jc w:val="center"/>
        </w:trPr>
        <w:tc>
          <w:tcPr>
            <w:tcW w:w="1971" w:type="pct"/>
          </w:tcPr>
          <w:p w14:paraId="0A99BC22" w14:textId="77C5D1DB" w:rsidR="009E02F4" w:rsidRPr="00867726" w:rsidRDefault="009E02F4" w:rsidP="009E02F4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.Update</w:t>
            </w:r>
          </w:p>
        </w:tc>
        <w:tc>
          <w:tcPr>
            <w:tcW w:w="734" w:type="pct"/>
          </w:tcPr>
          <w:p w14:paraId="46D32BD5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2E456F29" w14:textId="7FA88966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1465417B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0BE266C6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79127B06" w14:textId="078D6F48" w:rsidTr="00861439">
        <w:trPr>
          <w:trHeight w:val="20"/>
          <w:jc w:val="center"/>
        </w:trPr>
        <w:tc>
          <w:tcPr>
            <w:tcW w:w="1971" w:type="pct"/>
          </w:tcPr>
          <w:p w14:paraId="22559B0E" w14:textId="4B3A8ED1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P.Cancel</w:t>
            </w:r>
          </w:p>
        </w:tc>
        <w:tc>
          <w:tcPr>
            <w:tcW w:w="734" w:type="pct"/>
          </w:tcPr>
          <w:p w14:paraId="492A36E9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738965C7" w14:textId="7FABFD05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65" w:type="pct"/>
          </w:tcPr>
          <w:p w14:paraId="57198302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7F2DD38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289E868F" w14:textId="1B1D92CD" w:rsidTr="00861439">
        <w:trPr>
          <w:trHeight w:val="20"/>
          <w:jc w:val="center"/>
        </w:trPr>
        <w:tc>
          <w:tcPr>
            <w:tcW w:w="1971" w:type="pct"/>
          </w:tcPr>
          <w:p w14:paraId="385B4B11" w14:textId="350764A4" w:rsidR="009E02F4" w:rsidRPr="00867726" w:rsidRDefault="000F4AF9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Inst</w:t>
            </w:r>
          </w:p>
        </w:tc>
        <w:tc>
          <w:tcPr>
            <w:tcW w:w="734" w:type="pct"/>
          </w:tcPr>
          <w:p w14:paraId="215B9FD9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310050C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7522099" w14:textId="29E28371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65" w:type="pct"/>
          </w:tcPr>
          <w:p w14:paraId="589573B3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4C84CC63" w14:textId="788480D3" w:rsidTr="00861439">
        <w:trPr>
          <w:trHeight w:val="20"/>
          <w:jc w:val="center"/>
        </w:trPr>
        <w:tc>
          <w:tcPr>
            <w:tcW w:w="1971" w:type="pct"/>
          </w:tcPr>
          <w:p w14:paraId="0E158DE4" w14:textId="77ACA94A" w:rsidR="009E02F4" w:rsidRPr="00867726" w:rsidRDefault="000F4AF9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Inst.Input</w:t>
            </w:r>
          </w:p>
        </w:tc>
        <w:tc>
          <w:tcPr>
            <w:tcW w:w="734" w:type="pct"/>
          </w:tcPr>
          <w:p w14:paraId="6BF10E4F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9BEEC88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9ACF5CA" w14:textId="59E1585A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65" w:type="pct"/>
          </w:tcPr>
          <w:p w14:paraId="0E4F26F3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212C33FF" w14:textId="0D95FB57" w:rsidTr="00861439">
        <w:trPr>
          <w:trHeight w:val="20"/>
          <w:jc w:val="center"/>
        </w:trPr>
        <w:tc>
          <w:tcPr>
            <w:tcW w:w="1971" w:type="pct"/>
          </w:tcPr>
          <w:p w14:paraId="26770448" w14:textId="35E76130" w:rsidR="009E02F4" w:rsidRPr="00867726" w:rsidRDefault="009E02F4" w:rsidP="0054165A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Inst.Input.Invalid</w:t>
            </w:r>
          </w:p>
        </w:tc>
        <w:tc>
          <w:tcPr>
            <w:tcW w:w="734" w:type="pct"/>
          </w:tcPr>
          <w:p w14:paraId="3EEBF7DA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7D903AC9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48963362" w14:textId="1C8100D0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65" w:type="pct"/>
          </w:tcPr>
          <w:p w14:paraId="4DD801E3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0323FDE4" w14:textId="72CD2DAA" w:rsidTr="00861439">
        <w:trPr>
          <w:trHeight w:val="20"/>
          <w:jc w:val="center"/>
        </w:trPr>
        <w:tc>
          <w:tcPr>
            <w:tcW w:w="1971" w:type="pct"/>
          </w:tcPr>
          <w:p w14:paraId="56E6D6EC" w14:textId="08883819" w:rsidR="009E02F4" w:rsidRPr="00867726" w:rsidRDefault="000F4AF9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Inst.Report</w:t>
            </w:r>
          </w:p>
        </w:tc>
        <w:tc>
          <w:tcPr>
            <w:tcW w:w="734" w:type="pct"/>
          </w:tcPr>
          <w:p w14:paraId="70CFF738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754C173A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78AAB4FD" w14:textId="1C08E88F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65" w:type="pct"/>
          </w:tcPr>
          <w:p w14:paraId="445DC88C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5CB9F33C" w14:textId="5CE36B04" w:rsidTr="00861439">
        <w:trPr>
          <w:trHeight w:val="20"/>
          <w:jc w:val="center"/>
        </w:trPr>
        <w:tc>
          <w:tcPr>
            <w:tcW w:w="1971" w:type="pct"/>
          </w:tcPr>
          <w:p w14:paraId="66CBA735" w14:textId="6AC15F3C" w:rsidR="009E02F4" w:rsidRPr="00867726" w:rsidRDefault="009E02F4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</w:t>
            </w:r>
            <w:r w:rsidR="000F4AF9" w:rsidRPr="00867726">
              <w:rPr>
                <w:rFonts w:ascii="Calibri" w:hAnsi="Calibri" w:cs="Calibri"/>
                <w:sz w:val="21"/>
                <w:szCs w:val="21"/>
              </w:rPr>
              <w:t>age.AddInst.Update</w:t>
            </w:r>
          </w:p>
        </w:tc>
        <w:tc>
          <w:tcPr>
            <w:tcW w:w="734" w:type="pct"/>
          </w:tcPr>
          <w:p w14:paraId="2DDA792B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31672317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9887F1E" w14:textId="1CCE63E2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65" w:type="pct"/>
          </w:tcPr>
          <w:p w14:paraId="1B8D4F39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14D189B9" w14:textId="1724FE39" w:rsidTr="00861439">
        <w:trPr>
          <w:trHeight w:val="20"/>
          <w:jc w:val="center"/>
        </w:trPr>
        <w:tc>
          <w:tcPr>
            <w:tcW w:w="1971" w:type="pct"/>
          </w:tcPr>
          <w:p w14:paraId="550108A8" w14:textId="2AEEAB87" w:rsidR="009E02F4" w:rsidRPr="00867726" w:rsidRDefault="009E02F4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AddInst.Cancel</w:t>
            </w:r>
          </w:p>
        </w:tc>
        <w:tc>
          <w:tcPr>
            <w:tcW w:w="734" w:type="pct"/>
          </w:tcPr>
          <w:p w14:paraId="23B5FC0F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7939BED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48389B5" w14:textId="34DA95D7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65" w:type="pct"/>
          </w:tcPr>
          <w:p w14:paraId="0139933F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20FC6394" w14:textId="09398CC8" w:rsidTr="00861439">
        <w:trPr>
          <w:trHeight w:val="20"/>
          <w:jc w:val="center"/>
        </w:trPr>
        <w:tc>
          <w:tcPr>
            <w:tcW w:w="1971" w:type="pct"/>
          </w:tcPr>
          <w:p w14:paraId="711D44AB" w14:textId="06E61488" w:rsidR="009E02F4" w:rsidRPr="00867726" w:rsidRDefault="009E02F4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Inst</w:t>
            </w:r>
          </w:p>
        </w:tc>
        <w:tc>
          <w:tcPr>
            <w:tcW w:w="734" w:type="pct"/>
          </w:tcPr>
          <w:p w14:paraId="0AE04B8F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9BF751B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6A751829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7FDA776B" w14:textId="62E4FA61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9E02F4" w:rsidRPr="00867726" w14:paraId="39584E71" w14:textId="7B244EDC" w:rsidTr="00861439">
        <w:trPr>
          <w:trHeight w:val="20"/>
          <w:jc w:val="center"/>
        </w:trPr>
        <w:tc>
          <w:tcPr>
            <w:tcW w:w="1971" w:type="pct"/>
          </w:tcPr>
          <w:p w14:paraId="32D73DF9" w14:textId="5DCB281F" w:rsidR="009E02F4" w:rsidRPr="00867726" w:rsidRDefault="009E02F4" w:rsidP="000F4AF9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Inst.Show</w:t>
            </w:r>
          </w:p>
        </w:tc>
        <w:tc>
          <w:tcPr>
            <w:tcW w:w="734" w:type="pct"/>
          </w:tcPr>
          <w:p w14:paraId="067140DE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41D23C18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37A6CB37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3AF24C07" w14:textId="625F7A09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9E02F4" w:rsidRPr="00867726" w14:paraId="766A8ED3" w14:textId="7C5B76FD" w:rsidTr="00861439">
        <w:trPr>
          <w:trHeight w:val="20"/>
          <w:jc w:val="center"/>
        </w:trPr>
        <w:tc>
          <w:tcPr>
            <w:tcW w:w="1971" w:type="pct"/>
          </w:tcPr>
          <w:p w14:paraId="01AAF90C" w14:textId="176F7144" w:rsidR="009E02F4" w:rsidRPr="00867726" w:rsidRDefault="000F4AF9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Inst.Choose</w:t>
            </w:r>
          </w:p>
        </w:tc>
        <w:tc>
          <w:tcPr>
            <w:tcW w:w="734" w:type="pct"/>
          </w:tcPr>
          <w:p w14:paraId="1720E3C1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63CE24E7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B25C9B7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BF0CEEE" w14:textId="03D99CF1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9E02F4" w:rsidRPr="00867726" w14:paraId="2AD431D1" w14:textId="403F6697" w:rsidTr="00861439">
        <w:trPr>
          <w:trHeight w:val="20"/>
          <w:jc w:val="center"/>
        </w:trPr>
        <w:tc>
          <w:tcPr>
            <w:tcW w:w="1971" w:type="pct"/>
          </w:tcPr>
          <w:p w14:paraId="7B870F88" w14:textId="295909D5" w:rsidR="009E02F4" w:rsidRPr="00867726" w:rsidRDefault="000F4AF9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Inst.Confirm</w:t>
            </w:r>
          </w:p>
        </w:tc>
        <w:tc>
          <w:tcPr>
            <w:tcW w:w="734" w:type="pct"/>
          </w:tcPr>
          <w:p w14:paraId="076BD9C8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4F8E8D6B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6053B8C7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B4F786F" w14:textId="4E666BB8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9E02F4" w:rsidRPr="00867726" w14:paraId="58BDFA59" w14:textId="12CC2267" w:rsidTr="00861439">
        <w:trPr>
          <w:trHeight w:val="20"/>
          <w:jc w:val="center"/>
        </w:trPr>
        <w:tc>
          <w:tcPr>
            <w:tcW w:w="1971" w:type="pct"/>
          </w:tcPr>
          <w:p w14:paraId="2226AEB7" w14:textId="57DAF8D5" w:rsidR="009E02F4" w:rsidRPr="00867726" w:rsidRDefault="000F4AF9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Inst.Report</w:t>
            </w:r>
          </w:p>
        </w:tc>
        <w:tc>
          <w:tcPr>
            <w:tcW w:w="734" w:type="pct"/>
          </w:tcPr>
          <w:p w14:paraId="41095AAD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1EE88188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0B14D6D7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3C50885C" w14:textId="4A3F4517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9E02F4" w:rsidRPr="00867726" w14:paraId="292BEEE7" w14:textId="788BFB13" w:rsidTr="00861439">
        <w:trPr>
          <w:trHeight w:val="20"/>
          <w:jc w:val="center"/>
        </w:trPr>
        <w:tc>
          <w:tcPr>
            <w:tcW w:w="1971" w:type="pct"/>
          </w:tcPr>
          <w:p w14:paraId="1FC43641" w14:textId="0688F606" w:rsidR="009E02F4" w:rsidRPr="00867726" w:rsidRDefault="000F4AF9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Inst.Update</w:t>
            </w:r>
          </w:p>
        </w:tc>
        <w:tc>
          <w:tcPr>
            <w:tcW w:w="734" w:type="pct"/>
          </w:tcPr>
          <w:p w14:paraId="45620DBE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5DB5F95B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67374DB3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2D2BF6F3" w14:textId="784A55A0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9E02F4" w:rsidRPr="00867726" w14:paraId="582A83F8" w14:textId="0AAD8340" w:rsidTr="00861439">
        <w:trPr>
          <w:trHeight w:val="20"/>
          <w:jc w:val="center"/>
        </w:trPr>
        <w:tc>
          <w:tcPr>
            <w:tcW w:w="1971" w:type="pct"/>
          </w:tcPr>
          <w:p w14:paraId="5D0ADCFE" w14:textId="47C55118" w:rsidR="009E02F4" w:rsidRPr="00867726" w:rsidRDefault="009E02F4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Manage.DelInst.Cancel</w:t>
            </w:r>
          </w:p>
        </w:tc>
        <w:tc>
          <w:tcPr>
            <w:tcW w:w="734" w:type="pct"/>
          </w:tcPr>
          <w:p w14:paraId="04CCD2AC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40BAC529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32187122" w14:textId="77777777" w:rsidR="009E02F4" w:rsidRPr="00867726" w:rsidRDefault="009E02F4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65" w:type="pct"/>
          </w:tcPr>
          <w:p w14:paraId="3D90DFDA" w14:textId="710355A4" w:rsidR="009E02F4" w:rsidRPr="00867726" w:rsidRDefault="000F4AF9" w:rsidP="005416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</w:tbl>
    <w:p w14:paraId="707FCAB3" w14:textId="77777777" w:rsidR="00861439" w:rsidRDefault="00861439" w:rsidP="00DF1519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</w:p>
    <w:p w14:paraId="71903740" w14:textId="77777777" w:rsidR="00861439" w:rsidRDefault="00861439" w:rsidP="00DF1519">
      <w:pPr>
        <w:tabs>
          <w:tab w:val="left" w:pos="420"/>
        </w:tabs>
        <w:ind w:left="420"/>
        <w:jc w:val="center"/>
        <w:rPr>
          <w:rFonts w:ascii="Calibri" w:hAnsi="Calibri" w:cs="Calibri" w:hint="eastAsia"/>
          <w:b/>
          <w:sz w:val="21"/>
          <w:szCs w:val="21"/>
        </w:rPr>
      </w:pPr>
    </w:p>
    <w:p w14:paraId="7F4A2224" w14:textId="44A486C3" w:rsidR="00DF1519" w:rsidRPr="00867726" w:rsidRDefault="00DF1519" w:rsidP="00861439">
      <w:pPr>
        <w:tabs>
          <w:tab w:val="left" w:pos="420"/>
        </w:tabs>
        <w:ind w:left="420"/>
        <w:jc w:val="center"/>
        <w:rPr>
          <w:rFonts w:ascii="Calibri" w:hAnsi="Calibri" w:cs="Calibri" w:hint="eastAsia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5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1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918"/>
        <w:gridCol w:w="919"/>
        <w:gridCol w:w="919"/>
        <w:gridCol w:w="919"/>
        <w:gridCol w:w="919"/>
        <w:gridCol w:w="2561"/>
      </w:tblGrid>
      <w:tr w:rsidR="00DF1519" w:rsidRPr="00861439" w14:paraId="26591CB6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0F4233AD" w14:textId="77777777" w:rsidR="00DF1519" w:rsidRPr="00861439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79C53A0D" w14:textId="77777777" w:rsidR="00DF1519" w:rsidRPr="00861439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1E510C7F" w14:textId="77777777" w:rsidR="00DF1519" w:rsidRPr="00861439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DF1519" w:rsidRPr="00867726" w14:paraId="61327F21" w14:textId="77777777" w:rsidTr="00861439">
        <w:trPr>
          <w:jc w:val="center"/>
        </w:trPr>
        <w:tc>
          <w:tcPr>
            <w:tcW w:w="1361" w:type="dxa"/>
            <w:vMerge/>
          </w:tcPr>
          <w:p w14:paraId="43AF2AEA" w14:textId="77777777" w:rsidR="00DF1519" w:rsidRPr="00867726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8" w:type="dxa"/>
            <w:shd w:val="pct10" w:color="auto" w:fill="auto"/>
          </w:tcPr>
          <w:p w14:paraId="320E20B6" w14:textId="1D5DA927" w:rsidR="00DF1519" w:rsidRPr="00861439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919" w:type="dxa"/>
            <w:shd w:val="pct10" w:color="auto" w:fill="auto"/>
          </w:tcPr>
          <w:p w14:paraId="6309A774" w14:textId="00E62CAC" w:rsidR="00DF1519" w:rsidRPr="00861439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919" w:type="dxa"/>
            <w:shd w:val="pct10" w:color="auto" w:fill="auto"/>
          </w:tcPr>
          <w:p w14:paraId="0469F5F8" w14:textId="254D906E" w:rsidR="00DF1519" w:rsidRPr="00861439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职位</w:t>
            </w:r>
          </w:p>
        </w:tc>
        <w:tc>
          <w:tcPr>
            <w:tcW w:w="919" w:type="dxa"/>
            <w:shd w:val="pct10" w:color="auto" w:fill="auto"/>
          </w:tcPr>
          <w:p w14:paraId="5594FE9D" w14:textId="69DB5919" w:rsidR="00DF1519" w:rsidRPr="00861439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机构编号</w:t>
            </w:r>
          </w:p>
        </w:tc>
        <w:tc>
          <w:tcPr>
            <w:tcW w:w="919" w:type="dxa"/>
            <w:shd w:val="pct10" w:color="auto" w:fill="auto"/>
          </w:tcPr>
          <w:p w14:paraId="700DE2FD" w14:textId="08D45A33" w:rsidR="00DF1519" w:rsidRPr="00861439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确认消息</w:t>
            </w:r>
          </w:p>
        </w:tc>
        <w:tc>
          <w:tcPr>
            <w:tcW w:w="2561" w:type="dxa"/>
            <w:vMerge/>
          </w:tcPr>
          <w:p w14:paraId="5FC9F114" w14:textId="77777777" w:rsidR="00DF1519" w:rsidRPr="00867726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F1519" w:rsidRPr="00867726" w14:paraId="36211F58" w14:textId="77777777" w:rsidTr="00DF1519">
        <w:trPr>
          <w:jc w:val="center"/>
        </w:trPr>
        <w:tc>
          <w:tcPr>
            <w:tcW w:w="1361" w:type="dxa"/>
          </w:tcPr>
          <w:p w14:paraId="69440049" w14:textId="10CE5B63" w:rsidR="00DF1519" w:rsidRPr="00867726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918" w:type="dxa"/>
          </w:tcPr>
          <w:p w14:paraId="70CBCE8D" w14:textId="77777777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19" w:type="dxa"/>
          </w:tcPr>
          <w:p w14:paraId="55BFF5DA" w14:textId="77777777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19" w:type="dxa"/>
          </w:tcPr>
          <w:p w14:paraId="40478523" w14:textId="77777777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19" w:type="dxa"/>
          </w:tcPr>
          <w:p w14:paraId="09B4BADF" w14:textId="36D34A34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19" w:type="dxa"/>
          </w:tcPr>
          <w:p w14:paraId="12CB5A7F" w14:textId="1CA53A27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1E5B7841" w14:textId="77777777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DF1519" w:rsidRPr="00867726" w14:paraId="4C23A374" w14:textId="77777777" w:rsidTr="00DF1519">
        <w:trPr>
          <w:jc w:val="center"/>
        </w:trPr>
        <w:tc>
          <w:tcPr>
            <w:tcW w:w="1361" w:type="dxa"/>
          </w:tcPr>
          <w:p w14:paraId="2FBC429E" w14:textId="381AAED9" w:rsidR="00DF1519" w:rsidRPr="00867726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918" w:type="dxa"/>
          </w:tcPr>
          <w:p w14:paraId="64548475" w14:textId="3A3B1C6F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w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1</w:t>
            </w:r>
          </w:p>
        </w:tc>
        <w:tc>
          <w:tcPr>
            <w:tcW w:w="919" w:type="dxa"/>
          </w:tcPr>
          <w:p w14:paraId="196A6D46" w14:textId="30E4BF56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919" w:type="dxa"/>
          </w:tcPr>
          <w:p w14:paraId="22EED812" w14:textId="065D4D9F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财务人员</w:t>
            </w:r>
          </w:p>
        </w:tc>
        <w:tc>
          <w:tcPr>
            <w:tcW w:w="919" w:type="dxa"/>
          </w:tcPr>
          <w:p w14:paraId="462E89CD" w14:textId="6AEDEC1F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00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919" w:type="dxa"/>
          </w:tcPr>
          <w:p w14:paraId="3FE3E283" w14:textId="428D6A29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561" w:type="dxa"/>
          </w:tcPr>
          <w:p w14:paraId="2475895E" w14:textId="77777777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DF1519" w:rsidRPr="00867726" w14:paraId="04E40928" w14:textId="77777777" w:rsidTr="00DF1519">
        <w:trPr>
          <w:jc w:val="center"/>
        </w:trPr>
        <w:tc>
          <w:tcPr>
            <w:tcW w:w="1361" w:type="dxa"/>
          </w:tcPr>
          <w:p w14:paraId="0E427DD9" w14:textId="49124FBE" w:rsidR="00DF1519" w:rsidRPr="00867726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918" w:type="dxa"/>
          </w:tcPr>
          <w:p w14:paraId="27E2A61B" w14:textId="02B21F2D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w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1</w:t>
            </w:r>
          </w:p>
        </w:tc>
        <w:tc>
          <w:tcPr>
            <w:tcW w:w="919" w:type="dxa"/>
          </w:tcPr>
          <w:p w14:paraId="3D0B1D18" w14:textId="130ABC7A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919" w:type="dxa"/>
          </w:tcPr>
          <w:p w14:paraId="6E67FFE7" w14:textId="34F2FB45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财务人员</w:t>
            </w:r>
          </w:p>
        </w:tc>
        <w:tc>
          <w:tcPr>
            <w:tcW w:w="919" w:type="dxa"/>
          </w:tcPr>
          <w:p w14:paraId="6BE229BA" w14:textId="1E3ED13E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00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919" w:type="dxa"/>
          </w:tcPr>
          <w:p w14:paraId="26D1271F" w14:textId="74834B06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40D6A0CF" w14:textId="0E5ABFA7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更新成功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列表信息界面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人员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更新</w:t>
            </w:r>
          </w:p>
        </w:tc>
      </w:tr>
      <w:tr w:rsidR="00DF1519" w:rsidRPr="00867726" w14:paraId="2D2933A1" w14:textId="77777777" w:rsidTr="00DF1519">
        <w:trPr>
          <w:jc w:val="center"/>
        </w:trPr>
        <w:tc>
          <w:tcPr>
            <w:tcW w:w="1361" w:type="dxa"/>
          </w:tcPr>
          <w:p w14:paraId="3B4002D9" w14:textId="6ED1E79D" w:rsidR="00DF1519" w:rsidRPr="00867726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918" w:type="dxa"/>
          </w:tcPr>
          <w:p w14:paraId="21BA04F8" w14:textId="2333F221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k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d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01</w:t>
            </w:r>
          </w:p>
        </w:tc>
        <w:tc>
          <w:tcPr>
            <w:tcW w:w="919" w:type="dxa"/>
          </w:tcPr>
          <w:p w14:paraId="785D522A" w14:textId="5D785E2F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919" w:type="dxa"/>
          </w:tcPr>
          <w:p w14:paraId="2F261EAD" w14:textId="4837E408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快递员</w:t>
            </w:r>
          </w:p>
        </w:tc>
        <w:tc>
          <w:tcPr>
            <w:tcW w:w="919" w:type="dxa"/>
          </w:tcPr>
          <w:p w14:paraId="28ECF20D" w14:textId="1ADCB30F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00001</w:t>
            </w:r>
          </w:p>
        </w:tc>
        <w:tc>
          <w:tcPr>
            <w:tcW w:w="919" w:type="dxa"/>
          </w:tcPr>
          <w:p w14:paraId="6473B1C8" w14:textId="0CE0D8E1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457824D1" w14:textId="7AA8CAB9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更新成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返回列表信息界面，逻辑文件更改</w:t>
            </w:r>
          </w:p>
        </w:tc>
      </w:tr>
      <w:tr w:rsidR="00DF1519" w:rsidRPr="00867726" w14:paraId="0F1476F2" w14:textId="77777777" w:rsidTr="00DF1519">
        <w:trPr>
          <w:jc w:val="center"/>
        </w:trPr>
        <w:tc>
          <w:tcPr>
            <w:tcW w:w="1361" w:type="dxa"/>
          </w:tcPr>
          <w:p w14:paraId="20AE68D4" w14:textId="32C7ADA3" w:rsidR="00DF1519" w:rsidRPr="00867726" w:rsidRDefault="00DF1519" w:rsidP="00DF1519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918" w:type="dxa"/>
          </w:tcPr>
          <w:p w14:paraId="5DF84F7A" w14:textId="40E0CE65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k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d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01</w:t>
            </w:r>
          </w:p>
        </w:tc>
        <w:tc>
          <w:tcPr>
            <w:tcW w:w="919" w:type="dxa"/>
          </w:tcPr>
          <w:p w14:paraId="1A0DD995" w14:textId="386DA482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919" w:type="dxa"/>
          </w:tcPr>
          <w:p w14:paraId="2060EFF0" w14:textId="5C291EC8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快递员</w:t>
            </w:r>
          </w:p>
        </w:tc>
        <w:tc>
          <w:tcPr>
            <w:tcW w:w="919" w:type="dxa"/>
          </w:tcPr>
          <w:p w14:paraId="35318733" w14:textId="6BB80D4C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00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55</w:t>
            </w:r>
          </w:p>
        </w:tc>
        <w:tc>
          <w:tcPr>
            <w:tcW w:w="919" w:type="dxa"/>
          </w:tcPr>
          <w:p w14:paraId="41E1969D" w14:textId="2CCEB4E0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065BE95E" w14:textId="72DE7926" w:rsidR="00DF1519" w:rsidRPr="00867726" w:rsidRDefault="00DF1519" w:rsidP="00DF151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机构不存在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要求重新输入</w:t>
            </w:r>
          </w:p>
        </w:tc>
      </w:tr>
      <w:tr w:rsidR="00D96B59" w:rsidRPr="00867726" w14:paraId="608C9AFE" w14:textId="77777777" w:rsidTr="00DF1519">
        <w:trPr>
          <w:jc w:val="center"/>
        </w:trPr>
        <w:tc>
          <w:tcPr>
            <w:tcW w:w="1361" w:type="dxa"/>
          </w:tcPr>
          <w:p w14:paraId="1F23D372" w14:textId="58735AFF" w:rsidR="00D96B59" w:rsidRPr="00867726" w:rsidRDefault="00D96B59" w:rsidP="00D96B59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918" w:type="dxa"/>
          </w:tcPr>
          <w:p w14:paraId="3C73725D" w14:textId="080B2A66" w:rsidR="00D96B59" w:rsidRPr="00867726" w:rsidRDefault="00D96B59" w:rsidP="00D96B5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k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d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0123</w:t>
            </w:r>
          </w:p>
        </w:tc>
        <w:tc>
          <w:tcPr>
            <w:tcW w:w="919" w:type="dxa"/>
          </w:tcPr>
          <w:p w14:paraId="33F72B3C" w14:textId="7AF97824" w:rsidR="00D96B59" w:rsidRPr="00867726" w:rsidRDefault="00D96B59" w:rsidP="00D96B5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919" w:type="dxa"/>
          </w:tcPr>
          <w:p w14:paraId="2C426148" w14:textId="6C16B4A7" w:rsidR="00D96B59" w:rsidRPr="00867726" w:rsidRDefault="00D96B59" w:rsidP="00D96B5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快递员</w:t>
            </w:r>
          </w:p>
        </w:tc>
        <w:tc>
          <w:tcPr>
            <w:tcW w:w="919" w:type="dxa"/>
          </w:tcPr>
          <w:p w14:paraId="44F6AEBE" w14:textId="644361C8" w:rsidR="00D96B59" w:rsidRPr="00867726" w:rsidRDefault="00D96B59" w:rsidP="00D96B5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00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1</w:t>
            </w:r>
          </w:p>
        </w:tc>
        <w:tc>
          <w:tcPr>
            <w:tcW w:w="919" w:type="dxa"/>
          </w:tcPr>
          <w:p w14:paraId="099AE1C0" w14:textId="0A760E98" w:rsidR="00D96B59" w:rsidRPr="00867726" w:rsidRDefault="00D96B59" w:rsidP="00D96B5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15D32705" w14:textId="7C3139DF" w:rsidR="00D96B59" w:rsidRPr="00867726" w:rsidRDefault="00D96B59" w:rsidP="00D96B59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不合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要求重新输入，返回修改界</w:t>
            </w: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面</w:t>
            </w:r>
          </w:p>
        </w:tc>
      </w:tr>
    </w:tbl>
    <w:p w14:paraId="7577C80B" w14:textId="3F3B51C1" w:rsidR="00DF1519" w:rsidRPr="00861439" w:rsidRDefault="00D96B59" w:rsidP="0054165A">
      <w:pPr>
        <w:tabs>
          <w:tab w:val="left" w:pos="420"/>
        </w:tabs>
        <w:ind w:left="420"/>
        <w:rPr>
          <w:rFonts w:ascii="Calibri" w:hAnsi="Calibri" w:cs="Calibri"/>
          <w:b/>
          <w:sz w:val="21"/>
          <w:szCs w:val="21"/>
        </w:rPr>
      </w:pPr>
      <w:r w:rsidRPr="00861439">
        <w:rPr>
          <w:rFonts w:ascii="Calibri" w:hAnsi="Calibri" w:cs="Calibri" w:hint="eastAsia"/>
          <w:b/>
          <w:sz w:val="21"/>
          <w:szCs w:val="21"/>
        </w:rPr>
        <w:lastRenderedPageBreak/>
        <w:t>注</w:t>
      </w:r>
      <w:r w:rsidRPr="00861439">
        <w:rPr>
          <w:rFonts w:ascii="Calibri" w:hAnsi="Calibri" w:cs="Calibri"/>
          <w:b/>
          <w:sz w:val="21"/>
          <w:szCs w:val="21"/>
        </w:rPr>
        <w:t>：机构编号为</w:t>
      </w:r>
      <w:r w:rsidRPr="00861439">
        <w:rPr>
          <w:rFonts w:ascii="Calibri" w:hAnsi="Calibri" w:cs="Calibri" w:hint="eastAsia"/>
          <w:b/>
          <w:sz w:val="21"/>
          <w:szCs w:val="21"/>
        </w:rPr>
        <w:t>6</w:t>
      </w:r>
      <w:r w:rsidRPr="00861439">
        <w:rPr>
          <w:rFonts w:ascii="Calibri" w:hAnsi="Calibri" w:cs="Calibri" w:hint="eastAsia"/>
          <w:b/>
          <w:sz w:val="21"/>
          <w:szCs w:val="21"/>
        </w:rPr>
        <w:t>位</w:t>
      </w:r>
      <w:r w:rsidRPr="00861439">
        <w:rPr>
          <w:rFonts w:ascii="Calibri" w:hAnsi="Calibri" w:cs="Calibri"/>
          <w:b/>
          <w:sz w:val="21"/>
          <w:szCs w:val="21"/>
        </w:rPr>
        <w:t>，其中</w:t>
      </w:r>
      <w:r w:rsidRPr="00861439">
        <w:rPr>
          <w:rFonts w:ascii="Calibri" w:hAnsi="Calibri" w:cs="Calibri" w:hint="eastAsia"/>
          <w:b/>
          <w:sz w:val="21"/>
          <w:szCs w:val="21"/>
        </w:rPr>
        <w:t>000000</w:t>
      </w:r>
      <w:r w:rsidRPr="00861439">
        <w:rPr>
          <w:rFonts w:ascii="Calibri" w:hAnsi="Calibri" w:cs="Calibri" w:hint="eastAsia"/>
          <w:b/>
          <w:sz w:val="21"/>
          <w:szCs w:val="21"/>
        </w:rPr>
        <w:t>表示</w:t>
      </w:r>
      <w:r w:rsidRPr="00861439">
        <w:rPr>
          <w:rFonts w:ascii="Calibri" w:hAnsi="Calibri" w:cs="Calibri"/>
          <w:b/>
          <w:sz w:val="21"/>
          <w:szCs w:val="21"/>
        </w:rPr>
        <w:t>总部</w:t>
      </w:r>
    </w:p>
    <w:p w14:paraId="61BC3B91" w14:textId="77777777" w:rsidR="00D96B59" w:rsidRDefault="00D96B59" w:rsidP="0054165A">
      <w:pPr>
        <w:tabs>
          <w:tab w:val="left" w:pos="420"/>
        </w:tabs>
        <w:ind w:left="420"/>
        <w:rPr>
          <w:rFonts w:ascii="Calibri" w:hAnsi="Calibri" w:cs="Calibri"/>
          <w:sz w:val="21"/>
          <w:szCs w:val="21"/>
        </w:rPr>
      </w:pPr>
    </w:p>
    <w:p w14:paraId="76D2D20F" w14:textId="77777777" w:rsidR="00861439" w:rsidRPr="00867726" w:rsidRDefault="00861439" w:rsidP="0054165A">
      <w:pPr>
        <w:tabs>
          <w:tab w:val="left" w:pos="420"/>
        </w:tabs>
        <w:ind w:left="420"/>
        <w:rPr>
          <w:rFonts w:ascii="Calibri" w:hAnsi="Calibri" w:cs="Calibri" w:hint="eastAsia"/>
          <w:sz w:val="21"/>
          <w:szCs w:val="21"/>
        </w:rPr>
      </w:pPr>
    </w:p>
    <w:p w14:paraId="4E4DDF2E" w14:textId="7DC20E55" w:rsidR="00D96B59" w:rsidRPr="00867726" w:rsidRDefault="00D96B59" w:rsidP="00D96B59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5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1001"/>
        <w:gridCol w:w="1003"/>
        <w:gridCol w:w="1003"/>
        <w:gridCol w:w="1003"/>
        <w:gridCol w:w="2794"/>
      </w:tblGrid>
      <w:tr w:rsidR="009A4C3F" w:rsidRPr="00861439" w14:paraId="342E9C33" w14:textId="77777777" w:rsidTr="00861439">
        <w:trPr>
          <w:jc w:val="center"/>
        </w:trPr>
        <w:tc>
          <w:tcPr>
            <w:tcW w:w="896" w:type="pct"/>
            <w:shd w:val="pct10" w:color="auto" w:fill="auto"/>
          </w:tcPr>
          <w:p w14:paraId="557A7DBB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604" w:type="pct"/>
            <w:shd w:val="pct10" w:color="auto" w:fill="auto"/>
          </w:tcPr>
          <w:p w14:paraId="57365030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605" w:type="pct"/>
            <w:shd w:val="pct10" w:color="auto" w:fill="auto"/>
          </w:tcPr>
          <w:p w14:paraId="59AF38CC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机构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、人员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、姓名</w:t>
            </w:r>
          </w:p>
        </w:tc>
        <w:tc>
          <w:tcPr>
            <w:tcW w:w="605" w:type="pct"/>
            <w:shd w:val="pct10" w:color="auto" w:fill="auto"/>
          </w:tcPr>
          <w:p w14:paraId="3222D183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点击详细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信息</w:t>
            </w:r>
          </w:p>
        </w:tc>
        <w:tc>
          <w:tcPr>
            <w:tcW w:w="605" w:type="pct"/>
            <w:shd w:val="pct10" w:color="auto" w:fill="auto"/>
          </w:tcPr>
          <w:p w14:paraId="7CCC5B8A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删除与确认</w:t>
            </w:r>
          </w:p>
        </w:tc>
        <w:tc>
          <w:tcPr>
            <w:tcW w:w="1686" w:type="pct"/>
            <w:shd w:val="pct10" w:color="auto" w:fill="auto"/>
          </w:tcPr>
          <w:p w14:paraId="46E0ABE0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9A4C3F" w:rsidRPr="00867726" w14:paraId="4E3B71D5" w14:textId="77777777" w:rsidTr="00861439">
        <w:trPr>
          <w:jc w:val="center"/>
        </w:trPr>
        <w:tc>
          <w:tcPr>
            <w:tcW w:w="896" w:type="pct"/>
          </w:tcPr>
          <w:p w14:paraId="7B2B129C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604" w:type="pct"/>
          </w:tcPr>
          <w:p w14:paraId="3E75F2D1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605" w:type="pct"/>
          </w:tcPr>
          <w:p w14:paraId="4DF1176A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605" w:type="pct"/>
          </w:tcPr>
          <w:p w14:paraId="351C0F08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605" w:type="pct"/>
          </w:tcPr>
          <w:p w14:paraId="1079715D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686" w:type="pct"/>
          </w:tcPr>
          <w:p w14:paraId="1DFEACE4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9A4C3F" w:rsidRPr="00867726" w14:paraId="4BE6C1A9" w14:textId="77777777" w:rsidTr="00861439">
        <w:trPr>
          <w:jc w:val="center"/>
        </w:trPr>
        <w:tc>
          <w:tcPr>
            <w:tcW w:w="896" w:type="pct"/>
          </w:tcPr>
          <w:p w14:paraId="598ACB66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604" w:type="pct"/>
          </w:tcPr>
          <w:p w14:paraId="3CA9EBC9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机构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</w:p>
        </w:tc>
        <w:tc>
          <w:tcPr>
            <w:tcW w:w="605" w:type="pct"/>
          </w:tcPr>
          <w:p w14:paraId="5DC74ECA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0</w:t>
            </w:r>
          </w:p>
        </w:tc>
        <w:tc>
          <w:tcPr>
            <w:tcW w:w="605" w:type="pct"/>
          </w:tcPr>
          <w:p w14:paraId="4226943E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05" w:type="pct"/>
          </w:tcPr>
          <w:p w14:paraId="5D11E7D6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686" w:type="pct"/>
          </w:tcPr>
          <w:p w14:paraId="12F7EA5E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9A4C3F" w:rsidRPr="00867726" w14:paraId="3D906AC2" w14:textId="77777777" w:rsidTr="00861439">
        <w:trPr>
          <w:jc w:val="center"/>
        </w:trPr>
        <w:tc>
          <w:tcPr>
            <w:tcW w:w="896" w:type="pct"/>
          </w:tcPr>
          <w:p w14:paraId="6EA03BFF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604" w:type="pct"/>
          </w:tcPr>
          <w:p w14:paraId="142A8A0B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机构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</w:p>
        </w:tc>
        <w:tc>
          <w:tcPr>
            <w:tcW w:w="605" w:type="pct"/>
          </w:tcPr>
          <w:p w14:paraId="3EFE8AC2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0</w:t>
            </w:r>
          </w:p>
        </w:tc>
        <w:tc>
          <w:tcPr>
            <w:tcW w:w="605" w:type="pct"/>
          </w:tcPr>
          <w:p w14:paraId="461E083F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05" w:type="pct"/>
          </w:tcPr>
          <w:p w14:paraId="092F3594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86" w:type="pct"/>
          </w:tcPr>
          <w:p w14:paraId="73271653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删除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成功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列表信息界面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人员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更新</w:t>
            </w:r>
          </w:p>
        </w:tc>
      </w:tr>
      <w:tr w:rsidR="009A4C3F" w:rsidRPr="00867726" w14:paraId="217BA3DE" w14:textId="77777777" w:rsidTr="00861439">
        <w:trPr>
          <w:jc w:val="center"/>
        </w:trPr>
        <w:tc>
          <w:tcPr>
            <w:tcW w:w="896" w:type="pct"/>
          </w:tcPr>
          <w:p w14:paraId="685C7103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604" w:type="pct"/>
          </w:tcPr>
          <w:p w14:paraId="3D686671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姓名</w:t>
            </w:r>
          </w:p>
        </w:tc>
        <w:tc>
          <w:tcPr>
            <w:tcW w:w="605" w:type="pct"/>
          </w:tcPr>
          <w:p w14:paraId="692EDB88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605" w:type="pct"/>
          </w:tcPr>
          <w:p w14:paraId="45A8F27B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05" w:type="pct"/>
          </w:tcPr>
          <w:p w14:paraId="7D6B3F1B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86" w:type="pct"/>
          </w:tcPr>
          <w:p w14:paraId="1660FAA1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更新成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返回列表信息界面，逻辑文件更改</w:t>
            </w:r>
          </w:p>
        </w:tc>
      </w:tr>
      <w:tr w:rsidR="009A4C3F" w:rsidRPr="00867726" w14:paraId="17B5446E" w14:textId="77777777" w:rsidTr="00861439">
        <w:trPr>
          <w:jc w:val="center"/>
        </w:trPr>
        <w:tc>
          <w:tcPr>
            <w:tcW w:w="896" w:type="pct"/>
          </w:tcPr>
          <w:p w14:paraId="1F4A4A07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604" w:type="pct"/>
          </w:tcPr>
          <w:p w14:paraId="0006A1E0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</w:p>
        </w:tc>
        <w:tc>
          <w:tcPr>
            <w:tcW w:w="605" w:type="pct"/>
          </w:tcPr>
          <w:p w14:paraId="197CABC0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w0001</w:t>
            </w:r>
          </w:p>
        </w:tc>
        <w:tc>
          <w:tcPr>
            <w:tcW w:w="605" w:type="pct"/>
          </w:tcPr>
          <w:p w14:paraId="5ED5A005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05" w:type="pct"/>
          </w:tcPr>
          <w:p w14:paraId="4468BAF3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86" w:type="pct"/>
          </w:tcPr>
          <w:p w14:paraId="00D8C975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更新成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返回列表信息界面，逻辑文件更改</w:t>
            </w:r>
          </w:p>
        </w:tc>
      </w:tr>
      <w:tr w:rsidR="009A4C3F" w:rsidRPr="00867726" w14:paraId="13244FB4" w14:textId="77777777" w:rsidTr="00861439">
        <w:trPr>
          <w:jc w:val="center"/>
        </w:trPr>
        <w:tc>
          <w:tcPr>
            <w:tcW w:w="896" w:type="pct"/>
          </w:tcPr>
          <w:p w14:paraId="200EE8E9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604" w:type="pct"/>
          </w:tcPr>
          <w:p w14:paraId="7709F36B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机构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</w:p>
        </w:tc>
        <w:tc>
          <w:tcPr>
            <w:tcW w:w="605" w:type="pct"/>
          </w:tcPr>
          <w:p w14:paraId="53CC3DFA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02</w:t>
            </w:r>
          </w:p>
        </w:tc>
        <w:tc>
          <w:tcPr>
            <w:tcW w:w="605" w:type="pct"/>
          </w:tcPr>
          <w:p w14:paraId="5D7289D8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05" w:type="pct"/>
          </w:tcPr>
          <w:p w14:paraId="0E1EFE23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86" w:type="pct"/>
          </w:tcPr>
          <w:p w14:paraId="56082FF3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不合法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要求重新输入，返回修改界面</w:t>
            </w:r>
          </w:p>
        </w:tc>
      </w:tr>
      <w:tr w:rsidR="009A4C3F" w:rsidRPr="00867726" w14:paraId="05FF6439" w14:textId="77777777" w:rsidTr="00861439">
        <w:trPr>
          <w:jc w:val="center"/>
        </w:trPr>
        <w:tc>
          <w:tcPr>
            <w:tcW w:w="896" w:type="pct"/>
          </w:tcPr>
          <w:p w14:paraId="7312585F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7</w:t>
            </w:r>
          </w:p>
        </w:tc>
        <w:tc>
          <w:tcPr>
            <w:tcW w:w="604" w:type="pct"/>
          </w:tcPr>
          <w:p w14:paraId="21D52641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机构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</w:p>
        </w:tc>
        <w:tc>
          <w:tcPr>
            <w:tcW w:w="605" w:type="pct"/>
          </w:tcPr>
          <w:p w14:paraId="09295B44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55</w:t>
            </w:r>
          </w:p>
        </w:tc>
        <w:tc>
          <w:tcPr>
            <w:tcW w:w="605" w:type="pct"/>
          </w:tcPr>
          <w:p w14:paraId="129EF667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05" w:type="pct"/>
          </w:tcPr>
          <w:p w14:paraId="775F97D2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86" w:type="pct"/>
          </w:tcPr>
          <w:p w14:paraId="29503B4B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查找不到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要求重新输入，返回修改界面</w:t>
            </w:r>
          </w:p>
        </w:tc>
      </w:tr>
    </w:tbl>
    <w:p w14:paraId="7EF54360" w14:textId="042DE4A1" w:rsidR="00D96B59" w:rsidRPr="00867726" w:rsidRDefault="00D96B59" w:rsidP="00861439">
      <w:pPr>
        <w:tabs>
          <w:tab w:val="left" w:pos="420"/>
        </w:tabs>
        <w:rPr>
          <w:rFonts w:ascii="Calibri" w:hAnsi="Calibri" w:cs="Calibri" w:hint="eastAsia"/>
          <w:b/>
          <w:sz w:val="21"/>
          <w:szCs w:val="21"/>
        </w:rPr>
      </w:pPr>
    </w:p>
    <w:p w14:paraId="50021D89" w14:textId="77777777" w:rsidR="00D96B59" w:rsidRPr="00867726" w:rsidRDefault="00D96B59" w:rsidP="00861439">
      <w:pPr>
        <w:tabs>
          <w:tab w:val="left" w:pos="420"/>
        </w:tabs>
        <w:rPr>
          <w:rFonts w:ascii="Calibri" w:hAnsi="Calibri" w:cs="Calibri" w:hint="eastAsia"/>
          <w:b/>
          <w:sz w:val="21"/>
          <w:szCs w:val="21"/>
        </w:rPr>
      </w:pPr>
    </w:p>
    <w:p w14:paraId="2554E223" w14:textId="10D186E2" w:rsidR="00D96B59" w:rsidRPr="00867726" w:rsidRDefault="00D96B59" w:rsidP="00861439">
      <w:pPr>
        <w:tabs>
          <w:tab w:val="left" w:pos="420"/>
        </w:tabs>
        <w:ind w:left="420"/>
        <w:jc w:val="center"/>
        <w:rPr>
          <w:rFonts w:ascii="Calibri" w:hAnsi="Calibri" w:cs="Calibri" w:hint="eastAsia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5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3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3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1001"/>
        <w:gridCol w:w="1003"/>
        <w:gridCol w:w="1003"/>
        <w:gridCol w:w="1003"/>
        <w:gridCol w:w="2794"/>
      </w:tblGrid>
      <w:tr w:rsidR="009A4C3F" w:rsidRPr="00861439" w14:paraId="37FE4B14" w14:textId="77777777" w:rsidTr="00861439">
        <w:trPr>
          <w:jc w:val="center"/>
        </w:trPr>
        <w:tc>
          <w:tcPr>
            <w:tcW w:w="896" w:type="pct"/>
            <w:shd w:val="pct10" w:color="auto" w:fill="auto"/>
          </w:tcPr>
          <w:p w14:paraId="0A2BF397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604" w:type="pct"/>
            <w:shd w:val="pct10" w:color="auto" w:fill="auto"/>
          </w:tcPr>
          <w:p w14:paraId="532CABBD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机构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605" w:type="pct"/>
            <w:shd w:val="pct10" w:color="auto" w:fill="auto"/>
          </w:tcPr>
          <w:p w14:paraId="73C5613A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机构所在城市</w:t>
            </w:r>
          </w:p>
        </w:tc>
        <w:tc>
          <w:tcPr>
            <w:tcW w:w="605" w:type="pct"/>
            <w:shd w:val="pct10" w:color="auto" w:fill="auto"/>
          </w:tcPr>
          <w:p w14:paraId="762FD9AA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种类</w:t>
            </w:r>
          </w:p>
        </w:tc>
        <w:tc>
          <w:tcPr>
            <w:tcW w:w="605" w:type="pct"/>
            <w:shd w:val="pct10" w:color="auto" w:fill="auto"/>
          </w:tcPr>
          <w:p w14:paraId="24BE48AB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1686" w:type="pct"/>
            <w:shd w:val="pct10" w:color="auto" w:fill="auto"/>
          </w:tcPr>
          <w:p w14:paraId="32F68FFA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9A4C3F" w:rsidRPr="00867726" w14:paraId="588910DC" w14:textId="77777777" w:rsidTr="00861439">
        <w:trPr>
          <w:jc w:val="center"/>
        </w:trPr>
        <w:tc>
          <w:tcPr>
            <w:tcW w:w="896" w:type="pct"/>
          </w:tcPr>
          <w:p w14:paraId="31930F44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604" w:type="pct"/>
          </w:tcPr>
          <w:p w14:paraId="71BD64BD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605" w:type="pct"/>
          </w:tcPr>
          <w:p w14:paraId="09CE99FA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605" w:type="pct"/>
          </w:tcPr>
          <w:p w14:paraId="55F5D446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605" w:type="pct"/>
          </w:tcPr>
          <w:p w14:paraId="52DD7412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686" w:type="pct"/>
          </w:tcPr>
          <w:p w14:paraId="14BAACEF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9A4C3F" w:rsidRPr="00867726" w14:paraId="2F998EEF" w14:textId="77777777" w:rsidTr="00861439">
        <w:trPr>
          <w:jc w:val="center"/>
        </w:trPr>
        <w:tc>
          <w:tcPr>
            <w:tcW w:w="896" w:type="pct"/>
          </w:tcPr>
          <w:p w14:paraId="1D589F11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604" w:type="pct"/>
          </w:tcPr>
          <w:p w14:paraId="6BDB0C2A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3</w:t>
            </w:r>
          </w:p>
        </w:tc>
        <w:tc>
          <w:tcPr>
            <w:tcW w:w="605" w:type="pct"/>
          </w:tcPr>
          <w:p w14:paraId="4D6EA1EA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北京</w:t>
            </w:r>
          </w:p>
        </w:tc>
        <w:tc>
          <w:tcPr>
            <w:tcW w:w="605" w:type="pct"/>
          </w:tcPr>
          <w:p w14:paraId="28467530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营业厅</w:t>
            </w:r>
          </w:p>
        </w:tc>
        <w:tc>
          <w:tcPr>
            <w:tcW w:w="605" w:type="pct"/>
          </w:tcPr>
          <w:p w14:paraId="320A6A7C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686" w:type="pct"/>
          </w:tcPr>
          <w:p w14:paraId="54A3EBCA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9A4C3F" w:rsidRPr="00867726" w14:paraId="3FA2C0EF" w14:textId="77777777" w:rsidTr="00861439">
        <w:trPr>
          <w:jc w:val="center"/>
        </w:trPr>
        <w:tc>
          <w:tcPr>
            <w:tcW w:w="896" w:type="pct"/>
          </w:tcPr>
          <w:p w14:paraId="310D258A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604" w:type="pct"/>
          </w:tcPr>
          <w:p w14:paraId="6065FA3E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3</w:t>
            </w:r>
          </w:p>
        </w:tc>
        <w:tc>
          <w:tcPr>
            <w:tcW w:w="605" w:type="pct"/>
          </w:tcPr>
          <w:p w14:paraId="433E17EE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北京</w:t>
            </w:r>
          </w:p>
        </w:tc>
        <w:tc>
          <w:tcPr>
            <w:tcW w:w="605" w:type="pct"/>
          </w:tcPr>
          <w:p w14:paraId="4028E585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营业厅</w:t>
            </w:r>
          </w:p>
        </w:tc>
        <w:tc>
          <w:tcPr>
            <w:tcW w:w="605" w:type="pct"/>
          </w:tcPr>
          <w:p w14:paraId="7BF9F3E8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86" w:type="pct"/>
          </w:tcPr>
          <w:p w14:paraId="3F0F0E42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增加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成功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返回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列表信息界面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人员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更新</w:t>
            </w:r>
          </w:p>
        </w:tc>
      </w:tr>
      <w:tr w:rsidR="009A4C3F" w:rsidRPr="00867726" w14:paraId="3E013DD2" w14:textId="77777777" w:rsidTr="00861439">
        <w:trPr>
          <w:jc w:val="center"/>
        </w:trPr>
        <w:tc>
          <w:tcPr>
            <w:tcW w:w="896" w:type="pct"/>
          </w:tcPr>
          <w:p w14:paraId="61D06B30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604" w:type="pct"/>
          </w:tcPr>
          <w:p w14:paraId="13ACEC87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3</w:t>
            </w:r>
          </w:p>
        </w:tc>
        <w:tc>
          <w:tcPr>
            <w:tcW w:w="605" w:type="pct"/>
          </w:tcPr>
          <w:p w14:paraId="6BFAB395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北京</w:t>
            </w:r>
          </w:p>
        </w:tc>
        <w:tc>
          <w:tcPr>
            <w:tcW w:w="605" w:type="pct"/>
          </w:tcPr>
          <w:p w14:paraId="0BC85258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营业厅</w:t>
            </w:r>
          </w:p>
        </w:tc>
        <w:tc>
          <w:tcPr>
            <w:tcW w:w="605" w:type="pct"/>
          </w:tcPr>
          <w:p w14:paraId="1F0BAD26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86" w:type="pct"/>
          </w:tcPr>
          <w:p w14:paraId="1DFE409B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该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已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存在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要求重新输入</w:t>
            </w:r>
          </w:p>
        </w:tc>
      </w:tr>
      <w:tr w:rsidR="009A4C3F" w:rsidRPr="00867726" w14:paraId="21C48371" w14:textId="77777777" w:rsidTr="00861439">
        <w:trPr>
          <w:jc w:val="center"/>
        </w:trPr>
        <w:tc>
          <w:tcPr>
            <w:tcW w:w="896" w:type="pct"/>
          </w:tcPr>
          <w:p w14:paraId="50AD6E04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604" w:type="pct"/>
          </w:tcPr>
          <w:p w14:paraId="2862694B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03</w:t>
            </w:r>
          </w:p>
        </w:tc>
        <w:tc>
          <w:tcPr>
            <w:tcW w:w="605" w:type="pct"/>
          </w:tcPr>
          <w:p w14:paraId="626E33EB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厦门</w:t>
            </w:r>
          </w:p>
        </w:tc>
        <w:tc>
          <w:tcPr>
            <w:tcW w:w="605" w:type="pct"/>
          </w:tcPr>
          <w:p w14:paraId="38CA97C3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营业厅</w:t>
            </w:r>
          </w:p>
        </w:tc>
        <w:tc>
          <w:tcPr>
            <w:tcW w:w="605" w:type="pct"/>
          </w:tcPr>
          <w:p w14:paraId="4F2CE210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86" w:type="pct"/>
          </w:tcPr>
          <w:p w14:paraId="07E971EF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所在城市错误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，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要求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重新输入</w:t>
            </w:r>
          </w:p>
        </w:tc>
      </w:tr>
    </w:tbl>
    <w:p w14:paraId="51304246" w14:textId="77777777" w:rsidR="00861439" w:rsidRDefault="00861439" w:rsidP="009A4C3F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</w:p>
    <w:p w14:paraId="436B5DC8" w14:textId="77777777" w:rsidR="00861439" w:rsidRDefault="00861439" w:rsidP="009A4C3F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</w:p>
    <w:p w14:paraId="39632832" w14:textId="2B9325FB" w:rsidR="009A4C3F" w:rsidRPr="00867726" w:rsidRDefault="009A4C3F" w:rsidP="009A4C3F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5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4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4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2005"/>
        <w:gridCol w:w="2006"/>
        <w:gridCol w:w="2794"/>
      </w:tblGrid>
      <w:tr w:rsidR="009A4C3F" w:rsidRPr="00861439" w14:paraId="56C9C3BE" w14:textId="77777777" w:rsidTr="00861439">
        <w:trPr>
          <w:jc w:val="center"/>
        </w:trPr>
        <w:tc>
          <w:tcPr>
            <w:tcW w:w="896" w:type="pct"/>
            <w:shd w:val="pct10" w:color="auto" w:fill="auto"/>
          </w:tcPr>
          <w:p w14:paraId="09291D61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1209" w:type="pct"/>
            <w:shd w:val="pct10" w:color="auto" w:fill="auto"/>
          </w:tcPr>
          <w:p w14:paraId="0958BCA7" w14:textId="039A190B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选择删除</w:t>
            </w:r>
          </w:p>
        </w:tc>
        <w:tc>
          <w:tcPr>
            <w:tcW w:w="1210" w:type="pct"/>
            <w:shd w:val="pct10" w:color="auto" w:fill="auto"/>
          </w:tcPr>
          <w:p w14:paraId="5A2327A3" w14:textId="4112BC48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两次确认</w:t>
            </w:r>
          </w:p>
        </w:tc>
        <w:tc>
          <w:tcPr>
            <w:tcW w:w="1686" w:type="pct"/>
            <w:shd w:val="pct10" w:color="auto" w:fill="auto"/>
          </w:tcPr>
          <w:p w14:paraId="11B48E74" w14:textId="77777777" w:rsidR="009A4C3F" w:rsidRPr="00861439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9A4C3F" w:rsidRPr="00867726" w14:paraId="3B28849B" w14:textId="77777777" w:rsidTr="00861439">
        <w:trPr>
          <w:jc w:val="center"/>
        </w:trPr>
        <w:tc>
          <w:tcPr>
            <w:tcW w:w="896" w:type="pct"/>
          </w:tcPr>
          <w:p w14:paraId="1567346E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209" w:type="pct"/>
          </w:tcPr>
          <w:p w14:paraId="335322B9" w14:textId="4D9C46AC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10" w:type="pct"/>
          </w:tcPr>
          <w:p w14:paraId="241C0627" w14:textId="7F500AA6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686" w:type="pct"/>
          </w:tcPr>
          <w:p w14:paraId="6224DC69" w14:textId="77777777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9A4C3F" w:rsidRPr="00867726" w14:paraId="51871F42" w14:textId="77777777" w:rsidTr="00861439">
        <w:trPr>
          <w:jc w:val="center"/>
        </w:trPr>
        <w:tc>
          <w:tcPr>
            <w:tcW w:w="896" w:type="pct"/>
          </w:tcPr>
          <w:p w14:paraId="1C740DB2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209" w:type="pct"/>
          </w:tcPr>
          <w:p w14:paraId="2B3E21E8" w14:textId="3CB57E29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10" w:type="pct"/>
          </w:tcPr>
          <w:p w14:paraId="1C948108" w14:textId="2BD09645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、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1686" w:type="pct"/>
          </w:tcPr>
          <w:p w14:paraId="0826BF57" w14:textId="6D124322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删除成功，更新机构信息</w:t>
            </w:r>
          </w:p>
        </w:tc>
      </w:tr>
      <w:tr w:rsidR="009A4C3F" w:rsidRPr="00867726" w14:paraId="6ABFDBF9" w14:textId="77777777" w:rsidTr="00861439">
        <w:trPr>
          <w:jc w:val="center"/>
        </w:trPr>
        <w:tc>
          <w:tcPr>
            <w:tcW w:w="896" w:type="pct"/>
          </w:tcPr>
          <w:p w14:paraId="47C6F8B9" w14:textId="77777777" w:rsidR="009A4C3F" w:rsidRPr="00867726" w:rsidRDefault="009A4C3F" w:rsidP="00612797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209" w:type="pct"/>
          </w:tcPr>
          <w:p w14:paraId="3740B191" w14:textId="7C21ADB4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10" w:type="pct"/>
          </w:tcPr>
          <w:p w14:paraId="19E5347A" w14:textId="67F3A2A0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、确认</w:t>
            </w:r>
          </w:p>
        </w:tc>
        <w:tc>
          <w:tcPr>
            <w:tcW w:w="1686" w:type="pct"/>
          </w:tcPr>
          <w:p w14:paraId="091AF89A" w14:textId="697ED57A" w:rsidR="009A4C3F" w:rsidRPr="00867726" w:rsidRDefault="009A4C3F" w:rsidP="0061279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</w:tbl>
    <w:p w14:paraId="7C33DFF7" w14:textId="77777777" w:rsidR="00D96B59" w:rsidRDefault="00D96B59" w:rsidP="00D96B59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</w:p>
    <w:p w14:paraId="08F9A025" w14:textId="77777777" w:rsidR="00861439" w:rsidRPr="00867726" w:rsidRDefault="00861439" w:rsidP="00D96B59">
      <w:pPr>
        <w:tabs>
          <w:tab w:val="left" w:pos="420"/>
        </w:tabs>
        <w:ind w:left="420"/>
        <w:jc w:val="center"/>
        <w:rPr>
          <w:rFonts w:ascii="Calibri" w:hAnsi="Calibri" w:cs="Calibri" w:hint="eastAsia"/>
          <w:b/>
          <w:sz w:val="21"/>
          <w:szCs w:val="21"/>
        </w:rPr>
      </w:pPr>
    </w:p>
    <w:p w14:paraId="41BB0F22" w14:textId="7035C52E" w:rsidR="0054165A" w:rsidRPr="00867726" w:rsidRDefault="0054165A" w:rsidP="00861439">
      <w:pPr>
        <w:pStyle w:val="2"/>
      </w:pPr>
      <w:bookmarkStart w:id="53" w:name="_Toc432545271"/>
      <w:bookmarkStart w:id="54" w:name="_Toc432549255"/>
      <w:r w:rsidRPr="00867726">
        <w:lastRenderedPageBreak/>
        <w:t>用例</w:t>
      </w:r>
      <w:r w:rsidRPr="00867726">
        <w:t xml:space="preserve">26 </w:t>
      </w:r>
      <w:r w:rsidRPr="00867726">
        <w:t>审批单据</w:t>
      </w:r>
      <w:bookmarkEnd w:id="53"/>
      <w:bookmarkEnd w:id="54"/>
    </w:p>
    <w:p w14:paraId="7EDFB3A8" w14:textId="3953FCF0" w:rsidR="000F4AF9" w:rsidRPr="00867726" w:rsidRDefault="000F4AF9" w:rsidP="00861439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 xml:space="preserve">6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审批单据</w:t>
      </w:r>
      <w:r w:rsidRPr="00867726">
        <w:rPr>
          <w:rFonts w:ascii="Calibri" w:hAnsi="Calibri" w:cs="Calibri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1842"/>
        <w:gridCol w:w="1920"/>
      </w:tblGrid>
      <w:tr w:rsidR="00115F3C" w:rsidRPr="00861439" w14:paraId="6FC709DD" w14:textId="77777777" w:rsidTr="00861439">
        <w:trPr>
          <w:trHeight w:val="20"/>
          <w:jc w:val="center"/>
        </w:trPr>
        <w:tc>
          <w:tcPr>
            <w:tcW w:w="2731" w:type="pct"/>
            <w:tcBorders>
              <w:bottom w:val="single" w:sz="4" w:space="0" w:color="auto"/>
            </w:tcBorders>
            <w:shd w:val="pct10" w:color="auto" w:fill="auto"/>
          </w:tcPr>
          <w:p w14:paraId="121BF6E5" w14:textId="6346520D" w:rsidR="00115F3C" w:rsidRPr="00861439" w:rsidRDefault="00622CB8" w:rsidP="009E02F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pct10" w:color="auto" w:fill="auto"/>
          </w:tcPr>
          <w:p w14:paraId="55DB7CE4" w14:textId="2CC46166" w:rsidR="00115F3C" w:rsidRPr="00861439" w:rsidRDefault="00622CB8" w:rsidP="009E02F4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pct10" w:color="auto" w:fill="auto"/>
          </w:tcPr>
          <w:p w14:paraId="60531E87" w14:textId="78A45271" w:rsidR="00115F3C" w:rsidRPr="00861439" w:rsidRDefault="00622CB8" w:rsidP="009E02F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</w:tr>
      <w:tr w:rsidR="00115F3C" w:rsidRPr="00861439" w14:paraId="3C7DAF6B" w14:textId="77777777" w:rsidTr="00861439">
        <w:trPr>
          <w:trHeight w:val="20"/>
          <w:jc w:val="center"/>
        </w:trPr>
        <w:tc>
          <w:tcPr>
            <w:tcW w:w="2731" w:type="pct"/>
            <w:shd w:val="clear" w:color="auto" w:fill="auto"/>
          </w:tcPr>
          <w:p w14:paraId="66FDD5E4" w14:textId="6B61ACA6" w:rsidR="00115F3C" w:rsidRPr="00861439" w:rsidRDefault="00115F3C" w:rsidP="009E02F4">
            <w:pPr>
              <w:tabs>
                <w:tab w:val="left" w:pos="910"/>
              </w:tabs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/>
                <w:sz w:val="21"/>
                <w:szCs w:val="21"/>
              </w:rPr>
              <w:t>Approval.Check</w:t>
            </w:r>
          </w:p>
        </w:tc>
        <w:tc>
          <w:tcPr>
            <w:tcW w:w="1111" w:type="pct"/>
            <w:shd w:val="clear" w:color="auto" w:fill="auto"/>
          </w:tcPr>
          <w:p w14:paraId="33036837" w14:textId="52FBBF65" w:rsidR="00115F3C" w:rsidRPr="00861439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TSU1</w:t>
            </w:r>
          </w:p>
        </w:tc>
        <w:tc>
          <w:tcPr>
            <w:tcW w:w="1158" w:type="pct"/>
            <w:shd w:val="clear" w:color="auto" w:fill="auto"/>
          </w:tcPr>
          <w:p w14:paraId="24C1DE66" w14:textId="31157EAE" w:rsidR="00115F3C" w:rsidRPr="00861439" w:rsidRDefault="009E02F4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143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462C40D2" w14:textId="77777777" w:rsidTr="00861439">
        <w:trPr>
          <w:trHeight w:val="20"/>
          <w:jc w:val="center"/>
        </w:trPr>
        <w:tc>
          <w:tcPr>
            <w:tcW w:w="2731" w:type="pct"/>
          </w:tcPr>
          <w:p w14:paraId="183EB6DA" w14:textId="33F22A12" w:rsidR="00115F3C" w:rsidRPr="00867726" w:rsidRDefault="00115F3C" w:rsidP="00115F3C">
            <w:pPr>
              <w:tabs>
                <w:tab w:val="left" w:pos="780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Check.Choose</w:t>
            </w:r>
          </w:p>
        </w:tc>
        <w:tc>
          <w:tcPr>
            <w:tcW w:w="1111" w:type="pct"/>
          </w:tcPr>
          <w:p w14:paraId="38F98B22" w14:textId="244DC8D1" w:rsidR="00115F3C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1</w:t>
            </w:r>
          </w:p>
        </w:tc>
        <w:tc>
          <w:tcPr>
            <w:tcW w:w="1158" w:type="pct"/>
          </w:tcPr>
          <w:p w14:paraId="585B6B32" w14:textId="2375A65F" w:rsidR="00115F3C" w:rsidRPr="00867726" w:rsidRDefault="009E02F4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7CB1D9AC" w14:textId="77777777" w:rsidTr="00861439">
        <w:trPr>
          <w:trHeight w:val="20"/>
          <w:jc w:val="center"/>
        </w:trPr>
        <w:tc>
          <w:tcPr>
            <w:tcW w:w="2731" w:type="pct"/>
          </w:tcPr>
          <w:p w14:paraId="0FEEA957" w14:textId="2F0277E1" w:rsidR="00115F3C" w:rsidRPr="00867726" w:rsidRDefault="00BA6A2B" w:rsidP="00861439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Check.ShowInSho</w:t>
            </w:r>
            <w:r w:rsidR="00622CB8" w:rsidRPr="00867726">
              <w:rPr>
                <w:rFonts w:ascii="Calibri" w:hAnsi="Calibri" w:cs="Calibri"/>
                <w:sz w:val="21"/>
                <w:szCs w:val="21"/>
              </w:rPr>
              <w:t>w</w:t>
            </w:r>
          </w:p>
        </w:tc>
        <w:tc>
          <w:tcPr>
            <w:tcW w:w="1111" w:type="pct"/>
          </w:tcPr>
          <w:p w14:paraId="51E3212E" w14:textId="571DBC63" w:rsidR="00115F3C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1</w:t>
            </w:r>
          </w:p>
        </w:tc>
        <w:tc>
          <w:tcPr>
            <w:tcW w:w="1158" w:type="pct"/>
          </w:tcPr>
          <w:p w14:paraId="117CD2DB" w14:textId="2C024D38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5F3C" w:rsidRPr="00867726" w14:paraId="62A26A71" w14:textId="77777777" w:rsidTr="00861439">
        <w:trPr>
          <w:trHeight w:val="20"/>
          <w:jc w:val="center"/>
        </w:trPr>
        <w:tc>
          <w:tcPr>
            <w:tcW w:w="2731" w:type="pct"/>
          </w:tcPr>
          <w:p w14:paraId="4DF88B94" w14:textId="34AA563F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Check.ShowAll</w:t>
            </w:r>
          </w:p>
        </w:tc>
        <w:tc>
          <w:tcPr>
            <w:tcW w:w="1111" w:type="pct"/>
          </w:tcPr>
          <w:p w14:paraId="530F7C6A" w14:textId="0CBDBF2B" w:rsidR="00115F3C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1</w:t>
            </w:r>
          </w:p>
        </w:tc>
        <w:tc>
          <w:tcPr>
            <w:tcW w:w="1158" w:type="pct"/>
          </w:tcPr>
          <w:p w14:paraId="1424CB92" w14:textId="737C4494" w:rsidR="00115F3C" w:rsidRPr="00867726" w:rsidRDefault="009E02F4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34EC2F94" w14:textId="77777777" w:rsidTr="00861439">
        <w:trPr>
          <w:trHeight w:val="20"/>
          <w:jc w:val="center"/>
        </w:trPr>
        <w:tc>
          <w:tcPr>
            <w:tcW w:w="2731" w:type="pct"/>
          </w:tcPr>
          <w:p w14:paraId="5297260E" w14:textId="7C27AEBE" w:rsidR="00115F3C" w:rsidRPr="00867726" w:rsidRDefault="00115F3C" w:rsidP="00BA6A2B">
            <w:pPr>
              <w:tabs>
                <w:tab w:val="left" w:pos="915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Check.Back</w:t>
            </w:r>
          </w:p>
        </w:tc>
        <w:tc>
          <w:tcPr>
            <w:tcW w:w="1111" w:type="pct"/>
          </w:tcPr>
          <w:p w14:paraId="0B9BDB3A" w14:textId="665B9296" w:rsidR="00115F3C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1</w:t>
            </w:r>
          </w:p>
        </w:tc>
        <w:tc>
          <w:tcPr>
            <w:tcW w:w="1158" w:type="pct"/>
          </w:tcPr>
          <w:p w14:paraId="75360860" w14:textId="23D48335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5F3C" w:rsidRPr="00867726" w14:paraId="335DE59B" w14:textId="77777777" w:rsidTr="00861439">
        <w:trPr>
          <w:trHeight w:val="20"/>
          <w:jc w:val="center"/>
        </w:trPr>
        <w:tc>
          <w:tcPr>
            <w:tcW w:w="2731" w:type="pct"/>
          </w:tcPr>
          <w:p w14:paraId="63EA1F66" w14:textId="36251EFF" w:rsidR="00115F3C" w:rsidRPr="00867726" w:rsidRDefault="00115F3C" w:rsidP="009E02F4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Approve</w:t>
            </w:r>
          </w:p>
        </w:tc>
        <w:tc>
          <w:tcPr>
            <w:tcW w:w="1111" w:type="pct"/>
          </w:tcPr>
          <w:p w14:paraId="27C375B5" w14:textId="621366A6" w:rsidR="00115F3C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1</w:t>
            </w:r>
          </w:p>
        </w:tc>
        <w:tc>
          <w:tcPr>
            <w:tcW w:w="1158" w:type="pct"/>
          </w:tcPr>
          <w:p w14:paraId="10875894" w14:textId="4707F5CB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5F3C" w:rsidRPr="00867726" w14:paraId="66D4BAF7" w14:textId="77777777" w:rsidTr="00861439">
        <w:trPr>
          <w:trHeight w:val="20"/>
          <w:jc w:val="center"/>
        </w:trPr>
        <w:tc>
          <w:tcPr>
            <w:tcW w:w="2731" w:type="pct"/>
          </w:tcPr>
          <w:p w14:paraId="528B2483" w14:textId="19679754" w:rsidR="00115F3C" w:rsidRPr="00867726" w:rsidRDefault="00115F3C" w:rsidP="00BA6A2B">
            <w:pPr>
              <w:tabs>
                <w:tab w:val="left" w:pos="915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Approve.Many</w:t>
            </w:r>
          </w:p>
        </w:tc>
        <w:tc>
          <w:tcPr>
            <w:tcW w:w="1111" w:type="pct"/>
          </w:tcPr>
          <w:p w14:paraId="3F049B45" w14:textId="1D55C633" w:rsidR="00115F3C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1</w:t>
            </w:r>
          </w:p>
        </w:tc>
        <w:tc>
          <w:tcPr>
            <w:tcW w:w="1158" w:type="pct"/>
          </w:tcPr>
          <w:p w14:paraId="2EC56C33" w14:textId="565C389C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5F3C" w:rsidRPr="00867726" w14:paraId="163F9D48" w14:textId="77777777" w:rsidTr="00861439">
        <w:trPr>
          <w:trHeight w:val="20"/>
          <w:jc w:val="center"/>
        </w:trPr>
        <w:tc>
          <w:tcPr>
            <w:tcW w:w="2731" w:type="pct"/>
          </w:tcPr>
          <w:p w14:paraId="74C795CD" w14:textId="7D0B8930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Approve.One</w:t>
            </w:r>
          </w:p>
        </w:tc>
        <w:tc>
          <w:tcPr>
            <w:tcW w:w="1111" w:type="pct"/>
          </w:tcPr>
          <w:p w14:paraId="27CAD10F" w14:textId="7EA14879" w:rsidR="00115F3C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1</w:t>
            </w:r>
          </w:p>
        </w:tc>
        <w:tc>
          <w:tcPr>
            <w:tcW w:w="1158" w:type="pct"/>
          </w:tcPr>
          <w:p w14:paraId="2AC30265" w14:textId="07AA8EF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5F3C" w:rsidRPr="00867726" w14:paraId="0A35BD72" w14:textId="77777777" w:rsidTr="00861439">
        <w:trPr>
          <w:trHeight w:val="20"/>
          <w:jc w:val="center"/>
        </w:trPr>
        <w:tc>
          <w:tcPr>
            <w:tcW w:w="2731" w:type="pct"/>
          </w:tcPr>
          <w:p w14:paraId="0463E081" w14:textId="5ECF070D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Approve.Report</w:t>
            </w:r>
          </w:p>
        </w:tc>
        <w:tc>
          <w:tcPr>
            <w:tcW w:w="1111" w:type="pct"/>
          </w:tcPr>
          <w:p w14:paraId="06A877EE" w14:textId="0C6641C5" w:rsidR="00115F3C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1</w:t>
            </w:r>
          </w:p>
        </w:tc>
        <w:tc>
          <w:tcPr>
            <w:tcW w:w="1158" w:type="pct"/>
          </w:tcPr>
          <w:p w14:paraId="080D8862" w14:textId="353B6196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5F3C" w:rsidRPr="00867726" w14:paraId="7530158C" w14:textId="77777777" w:rsidTr="00861439">
        <w:trPr>
          <w:trHeight w:val="20"/>
          <w:jc w:val="center"/>
        </w:trPr>
        <w:tc>
          <w:tcPr>
            <w:tcW w:w="2731" w:type="pct"/>
          </w:tcPr>
          <w:p w14:paraId="12DB7B7B" w14:textId="39511486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Approval.Update</w:t>
            </w:r>
          </w:p>
        </w:tc>
        <w:tc>
          <w:tcPr>
            <w:tcW w:w="1111" w:type="pct"/>
          </w:tcPr>
          <w:p w14:paraId="091CCE17" w14:textId="49F5E720" w:rsidR="00115F3C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1</w:t>
            </w:r>
          </w:p>
        </w:tc>
        <w:tc>
          <w:tcPr>
            <w:tcW w:w="1158" w:type="pct"/>
          </w:tcPr>
          <w:p w14:paraId="311B08DF" w14:textId="37BFCEC0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5F3C" w:rsidRPr="00867726" w14:paraId="21229B34" w14:textId="77777777" w:rsidTr="00861439">
        <w:trPr>
          <w:trHeight w:val="20"/>
          <w:jc w:val="center"/>
        </w:trPr>
        <w:tc>
          <w:tcPr>
            <w:tcW w:w="2731" w:type="pct"/>
          </w:tcPr>
          <w:p w14:paraId="2AE0121E" w14:textId="474E5457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Modify</w:t>
            </w:r>
          </w:p>
        </w:tc>
        <w:tc>
          <w:tcPr>
            <w:tcW w:w="1111" w:type="pct"/>
          </w:tcPr>
          <w:p w14:paraId="7123DCAA" w14:textId="35D37E56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58" w:type="pct"/>
          </w:tcPr>
          <w:p w14:paraId="07D568D0" w14:textId="015FD935" w:rsidR="00115F3C" w:rsidRPr="00867726" w:rsidRDefault="009E02F4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60CAA60B" w14:textId="77777777" w:rsidTr="00861439">
        <w:trPr>
          <w:trHeight w:val="20"/>
          <w:jc w:val="center"/>
        </w:trPr>
        <w:tc>
          <w:tcPr>
            <w:tcW w:w="2731" w:type="pct"/>
          </w:tcPr>
          <w:p w14:paraId="325CBB00" w14:textId="2306668C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Modify.Input</w:t>
            </w:r>
          </w:p>
        </w:tc>
        <w:tc>
          <w:tcPr>
            <w:tcW w:w="1111" w:type="pct"/>
          </w:tcPr>
          <w:p w14:paraId="2A7ECEC3" w14:textId="2BEDCC6F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58" w:type="pct"/>
          </w:tcPr>
          <w:p w14:paraId="5DCEC78F" w14:textId="551C680C" w:rsidR="00115F3C" w:rsidRPr="00867726" w:rsidRDefault="009E02F4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7AA75CF7" w14:textId="77777777" w:rsidTr="00861439">
        <w:trPr>
          <w:trHeight w:val="20"/>
          <w:jc w:val="center"/>
        </w:trPr>
        <w:tc>
          <w:tcPr>
            <w:tcW w:w="2731" w:type="pct"/>
          </w:tcPr>
          <w:p w14:paraId="0EA73D61" w14:textId="18622FC0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Modify.Input.Invalid</w:t>
            </w:r>
          </w:p>
        </w:tc>
        <w:tc>
          <w:tcPr>
            <w:tcW w:w="1111" w:type="pct"/>
          </w:tcPr>
          <w:p w14:paraId="40EA6DA8" w14:textId="169C33C5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58" w:type="pct"/>
          </w:tcPr>
          <w:p w14:paraId="7C7DA171" w14:textId="3DD06B21" w:rsidR="00115F3C" w:rsidRPr="00867726" w:rsidRDefault="009E02F4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4D308C0D" w14:textId="77777777" w:rsidTr="00861439">
        <w:trPr>
          <w:trHeight w:val="20"/>
          <w:jc w:val="center"/>
        </w:trPr>
        <w:tc>
          <w:tcPr>
            <w:tcW w:w="2731" w:type="pct"/>
          </w:tcPr>
          <w:p w14:paraId="679A0728" w14:textId="4798D3A3" w:rsidR="00115F3C" w:rsidRPr="00867726" w:rsidRDefault="00115F3C" w:rsidP="009E02F4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Modify.Report</w:t>
            </w:r>
          </w:p>
        </w:tc>
        <w:tc>
          <w:tcPr>
            <w:tcW w:w="1111" w:type="pct"/>
          </w:tcPr>
          <w:p w14:paraId="1B118145" w14:textId="5D45D63E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58" w:type="pct"/>
          </w:tcPr>
          <w:p w14:paraId="0998FD0D" w14:textId="7FAA9CF6" w:rsidR="00115F3C" w:rsidRPr="00867726" w:rsidRDefault="009E02F4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635D0126" w14:textId="77777777" w:rsidTr="00861439">
        <w:trPr>
          <w:trHeight w:val="20"/>
          <w:jc w:val="center"/>
        </w:trPr>
        <w:tc>
          <w:tcPr>
            <w:tcW w:w="2731" w:type="pct"/>
          </w:tcPr>
          <w:p w14:paraId="092D4383" w14:textId="4CFBF8B1" w:rsidR="00115F3C" w:rsidRPr="00867726" w:rsidRDefault="00115F3C" w:rsidP="00BA6A2B">
            <w:pPr>
              <w:tabs>
                <w:tab w:val="left" w:pos="735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Modify.Cancel</w:t>
            </w:r>
          </w:p>
        </w:tc>
        <w:tc>
          <w:tcPr>
            <w:tcW w:w="1111" w:type="pct"/>
          </w:tcPr>
          <w:p w14:paraId="2883B715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58" w:type="pct"/>
          </w:tcPr>
          <w:p w14:paraId="601366D6" w14:textId="4F54909D" w:rsidR="00115F3C" w:rsidRPr="00867726" w:rsidRDefault="009E02F4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2DC94DCC" w14:textId="77777777" w:rsidTr="00861439">
        <w:trPr>
          <w:trHeight w:val="20"/>
          <w:jc w:val="center"/>
        </w:trPr>
        <w:tc>
          <w:tcPr>
            <w:tcW w:w="2731" w:type="pct"/>
          </w:tcPr>
          <w:p w14:paraId="1F0A4AD2" w14:textId="0A15FB41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Approval.Modify.Update</w:t>
            </w:r>
          </w:p>
        </w:tc>
        <w:tc>
          <w:tcPr>
            <w:tcW w:w="1111" w:type="pct"/>
          </w:tcPr>
          <w:p w14:paraId="68E527FD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58" w:type="pct"/>
          </w:tcPr>
          <w:p w14:paraId="3A3C139D" w14:textId="7A3CABA0" w:rsidR="00115F3C" w:rsidRPr="00867726" w:rsidRDefault="009E02F4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</w:tbl>
    <w:p w14:paraId="6B8160CA" w14:textId="77777777" w:rsidR="00861439" w:rsidRDefault="00861439" w:rsidP="009E02F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5D6B0BCF" w14:textId="77777777" w:rsidR="00861439" w:rsidRDefault="00861439" w:rsidP="009E02F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492B02EC" w14:textId="41DB3BD3" w:rsidR="00115F3C" w:rsidRPr="00867726" w:rsidRDefault="009E02F4" w:rsidP="009E02F4">
      <w:pPr>
        <w:spacing w:line="240" w:lineRule="atLeast"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="003439DA" w:rsidRPr="00867726">
        <w:rPr>
          <w:rFonts w:ascii="Calibri" w:hAnsi="Calibri" w:cs="Calibri"/>
          <w:b/>
          <w:sz w:val="21"/>
          <w:szCs w:val="21"/>
        </w:rPr>
        <w:t>26</w:t>
      </w:r>
      <w:r w:rsidRPr="00867726">
        <w:rPr>
          <w:rFonts w:ascii="Calibri" w:hAnsi="Calibri" w:cs="Calibri"/>
          <w:b/>
          <w:sz w:val="21"/>
          <w:szCs w:val="21"/>
        </w:rPr>
        <w:t>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1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31"/>
        <w:gridCol w:w="1531"/>
        <w:gridCol w:w="1532"/>
        <w:gridCol w:w="2561"/>
      </w:tblGrid>
      <w:tr w:rsidR="009E02F4" w:rsidRPr="00861439" w14:paraId="1E4E857F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7B9ADA67" w14:textId="77777777" w:rsidR="009E02F4" w:rsidRPr="00861439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7EB9A331" w14:textId="77777777" w:rsidR="009E02F4" w:rsidRPr="00861439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32B67FB8" w14:textId="77777777" w:rsidR="009E02F4" w:rsidRPr="00861439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9E02F4" w:rsidRPr="00867726" w14:paraId="2D222B55" w14:textId="77777777" w:rsidTr="00861439">
        <w:trPr>
          <w:jc w:val="center"/>
        </w:trPr>
        <w:tc>
          <w:tcPr>
            <w:tcW w:w="1361" w:type="dxa"/>
            <w:vMerge/>
          </w:tcPr>
          <w:p w14:paraId="45640FD6" w14:textId="77777777" w:rsidR="009E02F4" w:rsidRPr="00867726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1" w:type="dxa"/>
            <w:shd w:val="pct10" w:color="auto" w:fill="auto"/>
          </w:tcPr>
          <w:p w14:paraId="2AC04F26" w14:textId="39ABAF21" w:rsidR="009E02F4" w:rsidRPr="00861439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选择单据种类</w:t>
            </w:r>
          </w:p>
        </w:tc>
        <w:tc>
          <w:tcPr>
            <w:tcW w:w="1531" w:type="dxa"/>
            <w:shd w:val="pct10" w:color="auto" w:fill="auto"/>
          </w:tcPr>
          <w:p w14:paraId="2EA92671" w14:textId="2712EC85" w:rsidR="009E02F4" w:rsidRPr="00861439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批量审批</w:t>
            </w:r>
          </w:p>
        </w:tc>
        <w:tc>
          <w:tcPr>
            <w:tcW w:w="1532" w:type="dxa"/>
            <w:shd w:val="pct10" w:color="auto" w:fill="auto"/>
          </w:tcPr>
          <w:p w14:paraId="2A349B63" w14:textId="5ED20236" w:rsidR="009E02F4" w:rsidRPr="00861439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单独审批</w:t>
            </w:r>
          </w:p>
        </w:tc>
        <w:tc>
          <w:tcPr>
            <w:tcW w:w="2561" w:type="dxa"/>
            <w:vMerge/>
          </w:tcPr>
          <w:p w14:paraId="3F39F2BE" w14:textId="77777777" w:rsidR="009E02F4" w:rsidRPr="00867726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E02F4" w:rsidRPr="00867726" w14:paraId="7C079969" w14:textId="77777777" w:rsidTr="009E02F4">
        <w:trPr>
          <w:trHeight w:val="328"/>
          <w:jc w:val="center"/>
        </w:trPr>
        <w:tc>
          <w:tcPr>
            <w:tcW w:w="1361" w:type="dxa"/>
          </w:tcPr>
          <w:p w14:paraId="12E51A39" w14:textId="77777777" w:rsidR="009E02F4" w:rsidRPr="00867726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31" w:type="dxa"/>
          </w:tcPr>
          <w:p w14:paraId="7A2BB4FA" w14:textId="77777777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</w:tcPr>
          <w:p w14:paraId="79CAC477" w14:textId="77777777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72E00DED" w14:textId="77777777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18833150" w14:textId="77777777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9E02F4" w:rsidRPr="00867726" w14:paraId="76A952EA" w14:textId="77777777" w:rsidTr="009E02F4">
        <w:trPr>
          <w:jc w:val="center"/>
        </w:trPr>
        <w:tc>
          <w:tcPr>
            <w:tcW w:w="1361" w:type="dxa"/>
          </w:tcPr>
          <w:p w14:paraId="4A9538B2" w14:textId="77777777" w:rsidR="009E02F4" w:rsidRPr="00867726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31" w:type="dxa"/>
          </w:tcPr>
          <w:p w14:paraId="59ACDFB3" w14:textId="77777777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580ECA77" w14:textId="2BF8D162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2" w:type="dxa"/>
          </w:tcPr>
          <w:p w14:paraId="4A7A1B69" w14:textId="2D60954D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561" w:type="dxa"/>
          </w:tcPr>
          <w:p w14:paraId="497A5F5D" w14:textId="5098A8AC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显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批量审批成功，该单据状态更改</w:t>
            </w:r>
          </w:p>
        </w:tc>
      </w:tr>
      <w:tr w:rsidR="009E02F4" w:rsidRPr="00867726" w14:paraId="6C5B135D" w14:textId="77777777" w:rsidTr="009E02F4">
        <w:trPr>
          <w:jc w:val="center"/>
        </w:trPr>
        <w:tc>
          <w:tcPr>
            <w:tcW w:w="1361" w:type="dxa"/>
          </w:tcPr>
          <w:p w14:paraId="58DEDCEF" w14:textId="77777777" w:rsidR="009E02F4" w:rsidRPr="00867726" w:rsidRDefault="009E02F4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31" w:type="dxa"/>
          </w:tcPr>
          <w:p w14:paraId="78CE9576" w14:textId="77777777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2848CB80" w14:textId="0B51A0F6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2" w:type="dxa"/>
          </w:tcPr>
          <w:p w14:paraId="0BB3BC41" w14:textId="77777777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1" w:type="dxa"/>
          </w:tcPr>
          <w:p w14:paraId="0949B96C" w14:textId="13329416" w:rsidR="009E02F4" w:rsidRPr="00867726" w:rsidRDefault="009E02F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显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该单据审批成功，该单据状态更改</w:t>
            </w:r>
          </w:p>
        </w:tc>
      </w:tr>
    </w:tbl>
    <w:p w14:paraId="243B805B" w14:textId="77777777" w:rsidR="003439DA" w:rsidRDefault="003439DA" w:rsidP="003439DA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6EB0E9B9" w14:textId="77777777" w:rsidR="00861439" w:rsidRPr="00867726" w:rsidRDefault="00861439" w:rsidP="003439DA">
      <w:pPr>
        <w:spacing w:line="240" w:lineRule="atLeast"/>
        <w:jc w:val="center"/>
        <w:rPr>
          <w:rFonts w:ascii="Calibri" w:hAnsi="Calibri" w:cs="Calibri" w:hint="eastAsia"/>
          <w:b/>
          <w:sz w:val="21"/>
          <w:szCs w:val="21"/>
        </w:rPr>
      </w:pPr>
    </w:p>
    <w:p w14:paraId="41ACE6F9" w14:textId="25B6E1C1" w:rsidR="003439DA" w:rsidRPr="00867726" w:rsidRDefault="003439DA" w:rsidP="003439DA">
      <w:pPr>
        <w:spacing w:line="240" w:lineRule="atLeast"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26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31"/>
        <w:gridCol w:w="1531"/>
        <w:gridCol w:w="1532"/>
        <w:gridCol w:w="2561"/>
      </w:tblGrid>
      <w:tr w:rsidR="003439DA" w:rsidRPr="00861439" w14:paraId="503DAA3B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2D57FB4E" w14:textId="77777777" w:rsidR="003439DA" w:rsidRPr="00861439" w:rsidRDefault="003439DA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2350B0EF" w14:textId="77777777" w:rsidR="003439DA" w:rsidRPr="00861439" w:rsidRDefault="003439DA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69A0933E" w14:textId="77777777" w:rsidR="003439DA" w:rsidRPr="00861439" w:rsidRDefault="003439DA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3439DA" w:rsidRPr="00867726" w14:paraId="1BC773F7" w14:textId="77777777" w:rsidTr="00861439">
        <w:trPr>
          <w:jc w:val="center"/>
        </w:trPr>
        <w:tc>
          <w:tcPr>
            <w:tcW w:w="1361" w:type="dxa"/>
            <w:vMerge/>
          </w:tcPr>
          <w:p w14:paraId="68B88B2C" w14:textId="77777777" w:rsidR="003439DA" w:rsidRPr="00867726" w:rsidRDefault="003439DA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1" w:type="dxa"/>
            <w:shd w:val="pct10" w:color="auto" w:fill="auto"/>
          </w:tcPr>
          <w:p w14:paraId="0AC00CDA" w14:textId="73FF68A6" w:rsidR="003439DA" w:rsidRPr="00861439" w:rsidRDefault="003439DA" w:rsidP="003439D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选择单据</w:t>
            </w:r>
          </w:p>
        </w:tc>
        <w:tc>
          <w:tcPr>
            <w:tcW w:w="1531" w:type="dxa"/>
            <w:shd w:val="pct10" w:color="auto" w:fill="auto"/>
          </w:tcPr>
          <w:p w14:paraId="04B9AFF6" w14:textId="11F65312" w:rsidR="003439DA" w:rsidRPr="00861439" w:rsidRDefault="003439DA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信息修改</w:t>
            </w:r>
          </w:p>
        </w:tc>
        <w:tc>
          <w:tcPr>
            <w:tcW w:w="1532" w:type="dxa"/>
            <w:shd w:val="pct10" w:color="auto" w:fill="auto"/>
          </w:tcPr>
          <w:p w14:paraId="62A01CA6" w14:textId="1A01F4F1" w:rsidR="003439DA" w:rsidRPr="00861439" w:rsidRDefault="003439DA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2561" w:type="dxa"/>
            <w:vMerge/>
          </w:tcPr>
          <w:p w14:paraId="3377F38F" w14:textId="77777777" w:rsidR="003439DA" w:rsidRPr="00867726" w:rsidRDefault="003439DA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439DA" w:rsidRPr="00867726" w14:paraId="0E4162AF" w14:textId="77777777" w:rsidTr="00366FB5">
        <w:trPr>
          <w:trHeight w:val="328"/>
          <w:jc w:val="center"/>
        </w:trPr>
        <w:tc>
          <w:tcPr>
            <w:tcW w:w="1361" w:type="dxa"/>
          </w:tcPr>
          <w:p w14:paraId="4DB89B5A" w14:textId="23376252" w:rsidR="003439DA" w:rsidRPr="00867726" w:rsidRDefault="003439DA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31" w:type="dxa"/>
          </w:tcPr>
          <w:p w14:paraId="3E2CB69E" w14:textId="77777777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</w:tcPr>
          <w:p w14:paraId="5466ACF4" w14:textId="77777777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0205F984" w14:textId="77777777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3A41ED82" w14:textId="77777777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3439DA" w:rsidRPr="00867726" w14:paraId="32C9BCC8" w14:textId="77777777" w:rsidTr="00366FB5">
        <w:trPr>
          <w:jc w:val="center"/>
        </w:trPr>
        <w:tc>
          <w:tcPr>
            <w:tcW w:w="1361" w:type="dxa"/>
          </w:tcPr>
          <w:p w14:paraId="7D737E81" w14:textId="53D077DF" w:rsidR="003439DA" w:rsidRPr="00867726" w:rsidRDefault="003439DA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31" w:type="dxa"/>
          </w:tcPr>
          <w:p w14:paraId="52C91E23" w14:textId="77777777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0896078D" w14:textId="77777777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2" w:type="dxa"/>
          </w:tcPr>
          <w:p w14:paraId="7EAC4FBC" w14:textId="77777777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561" w:type="dxa"/>
          </w:tcPr>
          <w:p w14:paraId="337BE33F" w14:textId="7FB1920B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3439DA" w:rsidRPr="00867726" w14:paraId="6608D417" w14:textId="77777777" w:rsidTr="00366FB5">
        <w:trPr>
          <w:jc w:val="center"/>
        </w:trPr>
        <w:tc>
          <w:tcPr>
            <w:tcW w:w="1361" w:type="dxa"/>
          </w:tcPr>
          <w:p w14:paraId="005C16C8" w14:textId="57AB2ABB" w:rsidR="003439DA" w:rsidRPr="00867726" w:rsidRDefault="003439DA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31" w:type="dxa"/>
          </w:tcPr>
          <w:p w14:paraId="67E2AD21" w14:textId="77777777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7E18A6D9" w14:textId="67BBD34C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2" w:type="dxa"/>
          </w:tcPr>
          <w:p w14:paraId="12C5D596" w14:textId="77777777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1" w:type="dxa"/>
          </w:tcPr>
          <w:p w14:paraId="4A9F8D9E" w14:textId="3FB9888C" w:rsidR="003439DA" w:rsidRPr="00867726" w:rsidRDefault="003439DA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报告单据信息修改成功并自动审批</w:t>
            </w:r>
          </w:p>
        </w:tc>
      </w:tr>
    </w:tbl>
    <w:p w14:paraId="1A45ACE7" w14:textId="47E8321E" w:rsidR="003439DA" w:rsidRPr="00861439" w:rsidRDefault="003439DA" w:rsidP="003439DA">
      <w:pPr>
        <w:tabs>
          <w:tab w:val="left" w:pos="420"/>
        </w:tabs>
        <w:ind w:left="420"/>
        <w:rPr>
          <w:rFonts w:ascii="Calibri" w:hAnsi="Calibri" w:cs="Calibri"/>
          <w:b/>
          <w:sz w:val="21"/>
          <w:szCs w:val="21"/>
        </w:rPr>
      </w:pPr>
      <w:r w:rsidRPr="00861439">
        <w:rPr>
          <w:rFonts w:ascii="Calibri" w:hAnsi="Calibri" w:cs="Calibri" w:hint="eastAsia"/>
          <w:b/>
          <w:sz w:val="21"/>
          <w:szCs w:val="21"/>
        </w:rPr>
        <w:t>注</w:t>
      </w:r>
      <w:r w:rsidRPr="00861439">
        <w:rPr>
          <w:rFonts w:ascii="Calibri" w:hAnsi="Calibri" w:cs="Calibri"/>
          <w:b/>
          <w:sz w:val="21"/>
          <w:szCs w:val="21"/>
        </w:rPr>
        <w:t>：单据信息修改据具体情况而更改</w:t>
      </w:r>
    </w:p>
    <w:p w14:paraId="40405E26" w14:textId="69A68A7A" w:rsidR="0054165A" w:rsidRPr="00867726" w:rsidRDefault="0054165A" w:rsidP="00861439">
      <w:pPr>
        <w:pStyle w:val="2"/>
      </w:pPr>
      <w:bookmarkStart w:id="55" w:name="_Toc432545272"/>
      <w:bookmarkStart w:id="56" w:name="_Toc432549256"/>
      <w:r w:rsidRPr="00867726">
        <w:lastRenderedPageBreak/>
        <w:t>用例</w:t>
      </w:r>
      <w:r w:rsidRPr="00867726">
        <w:t xml:space="preserve">27 </w:t>
      </w:r>
      <w:r w:rsidRPr="00867726">
        <w:t>查看统计分析</w:t>
      </w:r>
      <w:bookmarkEnd w:id="55"/>
      <w:bookmarkEnd w:id="56"/>
    </w:p>
    <w:p w14:paraId="65B0EFC2" w14:textId="14036322" w:rsidR="000F4AF9" w:rsidRPr="00867726" w:rsidRDefault="000F4AF9" w:rsidP="00861439">
      <w:pPr>
        <w:pStyle w:val="a6"/>
        <w:tabs>
          <w:tab w:val="left" w:pos="420"/>
        </w:tabs>
        <w:ind w:left="420" w:firstLineChars="0" w:firstLine="0"/>
        <w:jc w:val="center"/>
        <w:rPr>
          <w:rFonts w:ascii="Calibri" w:hAnsi="Calibri" w:cs="Calibri" w:hint="eastAsia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 xml:space="preserve">7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查看统计分析</w:t>
      </w:r>
      <w:r w:rsidRPr="00867726">
        <w:rPr>
          <w:rFonts w:ascii="Calibri" w:hAnsi="Calibri" w:cs="Calibri"/>
          <w:b/>
          <w:sz w:val="21"/>
          <w:szCs w:val="21"/>
        </w:rPr>
        <w:t>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1"/>
        <w:gridCol w:w="2479"/>
      </w:tblGrid>
      <w:tr w:rsidR="00622CB8" w:rsidRPr="00861439" w14:paraId="625CB0D8" w14:textId="77777777" w:rsidTr="00861439">
        <w:trPr>
          <w:trHeight w:val="20"/>
          <w:jc w:val="center"/>
        </w:trPr>
        <w:tc>
          <w:tcPr>
            <w:tcW w:w="3505" w:type="pct"/>
            <w:shd w:val="pct10" w:color="auto" w:fill="auto"/>
          </w:tcPr>
          <w:p w14:paraId="693DCEBC" w14:textId="011D4536" w:rsidR="00622CB8" w:rsidRPr="00861439" w:rsidRDefault="00622CB8" w:rsidP="009E02F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495" w:type="pct"/>
            <w:shd w:val="pct10" w:color="auto" w:fill="auto"/>
          </w:tcPr>
          <w:p w14:paraId="0330E774" w14:textId="5AF4EA1A" w:rsidR="00622CB8" w:rsidRPr="00861439" w:rsidRDefault="00622CB8" w:rsidP="009E02F4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</w:p>
        </w:tc>
      </w:tr>
      <w:tr w:rsidR="00622CB8" w:rsidRPr="00867726" w14:paraId="04A18B81" w14:textId="77777777" w:rsidTr="00861439">
        <w:trPr>
          <w:trHeight w:val="20"/>
          <w:jc w:val="center"/>
        </w:trPr>
        <w:tc>
          <w:tcPr>
            <w:tcW w:w="3505" w:type="pct"/>
          </w:tcPr>
          <w:p w14:paraId="18F945E6" w14:textId="425BB322" w:rsidR="00622CB8" w:rsidRPr="00867726" w:rsidRDefault="00622CB8" w:rsidP="009E02F4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atistics.Check</w:t>
            </w:r>
          </w:p>
        </w:tc>
        <w:tc>
          <w:tcPr>
            <w:tcW w:w="1495" w:type="pct"/>
          </w:tcPr>
          <w:p w14:paraId="2DFB4147" w14:textId="3F666447" w:rsidR="00622CB8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  <w:tr w:rsidR="00622CB8" w:rsidRPr="00867726" w14:paraId="01F6EFD8" w14:textId="77777777" w:rsidTr="00861439">
        <w:trPr>
          <w:trHeight w:val="20"/>
          <w:jc w:val="center"/>
        </w:trPr>
        <w:tc>
          <w:tcPr>
            <w:tcW w:w="3505" w:type="pct"/>
          </w:tcPr>
          <w:p w14:paraId="447195F3" w14:textId="1C648EBD" w:rsidR="00622CB8" w:rsidRPr="00867726" w:rsidRDefault="00622CB8" w:rsidP="00BA6A2B">
            <w:pPr>
              <w:tabs>
                <w:tab w:val="left" w:pos="910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atisitcs.Check.Choose</w:t>
            </w:r>
          </w:p>
        </w:tc>
        <w:tc>
          <w:tcPr>
            <w:tcW w:w="1495" w:type="pct"/>
          </w:tcPr>
          <w:p w14:paraId="54926D0F" w14:textId="67C2248F" w:rsidR="00622CB8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  <w:tr w:rsidR="00622CB8" w:rsidRPr="00867726" w14:paraId="4AE750D8" w14:textId="77777777" w:rsidTr="00861439">
        <w:trPr>
          <w:trHeight w:val="20"/>
          <w:jc w:val="center"/>
        </w:trPr>
        <w:tc>
          <w:tcPr>
            <w:tcW w:w="3505" w:type="pct"/>
          </w:tcPr>
          <w:p w14:paraId="795BDAAD" w14:textId="3CB25D0D" w:rsidR="00622CB8" w:rsidRPr="00867726" w:rsidRDefault="00622CB8" w:rsidP="009E02F4">
            <w:pPr>
              <w:tabs>
                <w:tab w:val="left" w:pos="780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atistics.Check.Show</w:t>
            </w:r>
          </w:p>
        </w:tc>
        <w:tc>
          <w:tcPr>
            <w:tcW w:w="1495" w:type="pct"/>
          </w:tcPr>
          <w:p w14:paraId="53E11B4E" w14:textId="4A6ADBD4" w:rsidR="00622CB8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  <w:tr w:rsidR="00622CB8" w:rsidRPr="00867726" w14:paraId="12F7F58E" w14:textId="77777777" w:rsidTr="00861439">
        <w:trPr>
          <w:trHeight w:val="20"/>
          <w:jc w:val="center"/>
        </w:trPr>
        <w:tc>
          <w:tcPr>
            <w:tcW w:w="3505" w:type="pct"/>
          </w:tcPr>
          <w:p w14:paraId="2715514D" w14:textId="4B3D9597" w:rsidR="00622CB8" w:rsidRPr="00867726" w:rsidRDefault="00622CB8" w:rsidP="00115F3C">
            <w:pPr>
              <w:tabs>
                <w:tab w:val="left" w:pos="887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atistics.Check.Confirm</w:t>
            </w:r>
          </w:p>
        </w:tc>
        <w:tc>
          <w:tcPr>
            <w:tcW w:w="1495" w:type="pct"/>
          </w:tcPr>
          <w:p w14:paraId="77DCC0D9" w14:textId="00802EAF" w:rsidR="00622CB8" w:rsidRPr="00867726" w:rsidRDefault="00622CB8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</w:tbl>
    <w:p w14:paraId="60FECBD1" w14:textId="77777777" w:rsidR="00861439" w:rsidRDefault="00861439" w:rsidP="003439DA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</w:p>
    <w:p w14:paraId="29DE012C" w14:textId="77777777" w:rsidR="00861439" w:rsidRDefault="00861439" w:rsidP="003439DA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</w:p>
    <w:p w14:paraId="0854A7A9" w14:textId="35918AA4" w:rsidR="00115F3C" w:rsidRPr="00867726" w:rsidRDefault="003439DA" w:rsidP="003439DA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27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1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31"/>
        <w:gridCol w:w="1531"/>
        <w:gridCol w:w="1532"/>
        <w:gridCol w:w="2561"/>
      </w:tblGrid>
      <w:tr w:rsidR="00622CB8" w:rsidRPr="00861439" w14:paraId="5299F738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57F43009" w14:textId="77777777" w:rsidR="00622CB8" w:rsidRPr="00861439" w:rsidRDefault="00622CB8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4DE3A907" w14:textId="77777777" w:rsidR="00622CB8" w:rsidRPr="00861439" w:rsidRDefault="00622CB8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31D850A1" w14:textId="77777777" w:rsidR="00622CB8" w:rsidRPr="00861439" w:rsidRDefault="00622CB8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622CB8" w:rsidRPr="00867726" w14:paraId="0D58435C" w14:textId="77777777" w:rsidTr="00861439">
        <w:trPr>
          <w:jc w:val="center"/>
        </w:trPr>
        <w:tc>
          <w:tcPr>
            <w:tcW w:w="1361" w:type="dxa"/>
            <w:vMerge/>
          </w:tcPr>
          <w:p w14:paraId="77AE0B2A" w14:textId="77777777" w:rsidR="00622CB8" w:rsidRPr="00867726" w:rsidRDefault="00622CB8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1" w:type="dxa"/>
            <w:shd w:val="pct10" w:color="auto" w:fill="auto"/>
          </w:tcPr>
          <w:p w14:paraId="6AEF32B5" w14:textId="20BDF322" w:rsidR="00622CB8" w:rsidRPr="00861439" w:rsidRDefault="00622CB8" w:rsidP="00622CB8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看统计分析</w:t>
            </w:r>
          </w:p>
        </w:tc>
        <w:tc>
          <w:tcPr>
            <w:tcW w:w="1531" w:type="dxa"/>
            <w:shd w:val="pct10" w:color="auto" w:fill="auto"/>
          </w:tcPr>
          <w:p w14:paraId="6D03FB15" w14:textId="25E8DE8F" w:rsidR="00622CB8" w:rsidRPr="00861439" w:rsidRDefault="00622CB8" w:rsidP="00622CB8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选择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表格</w:t>
            </w:r>
          </w:p>
        </w:tc>
        <w:tc>
          <w:tcPr>
            <w:tcW w:w="1532" w:type="dxa"/>
            <w:shd w:val="pct10" w:color="auto" w:fill="auto"/>
          </w:tcPr>
          <w:p w14:paraId="75792BAF" w14:textId="07CD60B7" w:rsidR="00622CB8" w:rsidRPr="00861439" w:rsidRDefault="00622CB8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2561" w:type="dxa"/>
            <w:vMerge/>
          </w:tcPr>
          <w:p w14:paraId="448DC200" w14:textId="77777777" w:rsidR="00622CB8" w:rsidRPr="00867726" w:rsidRDefault="00622CB8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22CB8" w:rsidRPr="00867726" w14:paraId="70F40EA2" w14:textId="77777777" w:rsidTr="00622CB8">
        <w:trPr>
          <w:trHeight w:val="328"/>
          <w:jc w:val="center"/>
        </w:trPr>
        <w:tc>
          <w:tcPr>
            <w:tcW w:w="1361" w:type="dxa"/>
          </w:tcPr>
          <w:p w14:paraId="0E1CCD3B" w14:textId="77777777" w:rsidR="00622CB8" w:rsidRPr="00867726" w:rsidRDefault="00622CB8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31" w:type="dxa"/>
          </w:tcPr>
          <w:p w14:paraId="01FA1BBE" w14:textId="77777777" w:rsidR="00622CB8" w:rsidRPr="00867726" w:rsidRDefault="00622CB8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</w:tcPr>
          <w:p w14:paraId="0DD324A7" w14:textId="71AEE1A6" w:rsidR="00622CB8" w:rsidRPr="00867726" w:rsidRDefault="00622CB8" w:rsidP="00622CB8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7306EA30" w14:textId="08E32A1C" w:rsidR="00622CB8" w:rsidRPr="00867726" w:rsidRDefault="00622CB8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6B532D0C" w14:textId="77777777" w:rsidR="00622CB8" w:rsidRPr="00867726" w:rsidRDefault="00622CB8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622CB8" w:rsidRPr="00867726" w14:paraId="5289A998" w14:textId="77777777" w:rsidTr="00622CB8">
        <w:trPr>
          <w:jc w:val="center"/>
        </w:trPr>
        <w:tc>
          <w:tcPr>
            <w:tcW w:w="1361" w:type="dxa"/>
          </w:tcPr>
          <w:p w14:paraId="5DE23EA2" w14:textId="77777777" w:rsidR="00622CB8" w:rsidRPr="00867726" w:rsidRDefault="00622CB8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31" w:type="dxa"/>
          </w:tcPr>
          <w:p w14:paraId="4B89A857" w14:textId="77777777" w:rsidR="00622CB8" w:rsidRPr="00867726" w:rsidRDefault="00622CB8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3EF5117B" w14:textId="5D138501" w:rsidR="00622CB8" w:rsidRPr="00867726" w:rsidRDefault="00622CB8" w:rsidP="00622CB8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成本收益表</w:t>
            </w:r>
          </w:p>
        </w:tc>
        <w:tc>
          <w:tcPr>
            <w:tcW w:w="1532" w:type="dxa"/>
          </w:tcPr>
          <w:p w14:paraId="7B0BE320" w14:textId="72158751" w:rsidR="00622CB8" w:rsidRPr="00867726" w:rsidRDefault="00622CB8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1" w:type="dxa"/>
          </w:tcPr>
          <w:p w14:paraId="12153472" w14:textId="2E486CD6" w:rsidR="00622CB8" w:rsidRPr="00867726" w:rsidRDefault="00622CB8" w:rsidP="00622CB8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展示成本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收益表</w:t>
            </w:r>
          </w:p>
        </w:tc>
      </w:tr>
      <w:tr w:rsidR="00622CB8" w:rsidRPr="00867726" w14:paraId="715CF287" w14:textId="77777777" w:rsidTr="009E02F4">
        <w:trPr>
          <w:jc w:val="center"/>
        </w:trPr>
        <w:tc>
          <w:tcPr>
            <w:tcW w:w="1361" w:type="dxa"/>
          </w:tcPr>
          <w:p w14:paraId="1F3E14CB" w14:textId="0F64438B" w:rsidR="00622CB8" w:rsidRPr="00867726" w:rsidRDefault="00622CB8" w:rsidP="00622CB8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31" w:type="dxa"/>
          </w:tcPr>
          <w:p w14:paraId="2BB06B64" w14:textId="77777777" w:rsidR="00622CB8" w:rsidRPr="00867726" w:rsidRDefault="00622CB8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2A14A549" w14:textId="0AF4BE0B" w:rsidR="00622CB8" w:rsidRPr="00867726" w:rsidRDefault="00622CB8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经营状况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表</w:t>
            </w:r>
          </w:p>
        </w:tc>
        <w:tc>
          <w:tcPr>
            <w:tcW w:w="1532" w:type="dxa"/>
          </w:tcPr>
          <w:p w14:paraId="75159FB5" w14:textId="77777777" w:rsidR="00622CB8" w:rsidRPr="00867726" w:rsidRDefault="00622CB8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1" w:type="dxa"/>
          </w:tcPr>
          <w:p w14:paraId="599CD9D0" w14:textId="1D5F121B" w:rsidR="00622CB8" w:rsidRPr="00867726" w:rsidRDefault="00622CB8" w:rsidP="00622CB8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展示经营状况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表</w:t>
            </w:r>
          </w:p>
        </w:tc>
      </w:tr>
    </w:tbl>
    <w:p w14:paraId="498D975A" w14:textId="77777777" w:rsidR="00622CB8" w:rsidRDefault="00622CB8" w:rsidP="00115F3C">
      <w:pPr>
        <w:tabs>
          <w:tab w:val="left" w:pos="420"/>
        </w:tabs>
        <w:ind w:left="420"/>
        <w:rPr>
          <w:rFonts w:ascii="Calibri" w:hAnsi="Calibri" w:cs="Calibri"/>
          <w:b/>
          <w:sz w:val="21"/>
          <w:szCs w:val="21"/>
        </w:rPr>
      </w:pPr>
    </w:p>
    <w:p w14:paraId="44DFAC35" w14:textId="77777777" w:rsidR="00861439" w:rsidRPr="00867726" w:rsidRDefault="00861439" w:rsidP="00115F3C">
      <w:pPr>
        <w:tabs>
          <w:tab w:val="left" w:pos="420"/>
        </w:tabs>
        <w:ind w:left="420"/>
        <w:rPr>
          <w:rFonts w:ascii="Calibri" w:hAnsi="Calibri" w:cs="Calibri" w:hint="eastAsia"/>
          <w:b/>
          <w:sz w:val="21"/>
          <w:szCs w:val="21"/>
        </w:rPr>
      </w:pPr>
    </w:p>
    <w:p w14:paraId="0068A6A2" w14:textId="39E813BD" w:rsidR="0054165A" w:rsidRPr="00867726" w:rsidRDefault="0054165A" w:rsidP="00861439">
      <w:pPr>
        <w:pStyle w:val="2"/>
      </w:pPr>
      <w:bookmarkStart w:id="57" w:name="_Toc432545273"/>
      <w:bookmarkStart w:id="58" w:name="_Toc432549257"/>
      <w:r w:rsidRPr="00867726">
        <w:t>用例</w:t>
      </w:r>
      <w:r w:rsidRPr="00867726">
        <w:t xml:space="preserve">28 </w:t>
      </w:r>
      <w:r w:rsidRPr="00867726">
        <w:t>制定薪水策略</w:t>
      </w:r>
      <w:bookmarkEnd w:id="57"/>
      <w:bookmarkEnd w:id="58"/>
    </w:p>
    <w:p w14:paraId="67CFAA5E" w14:textId="53DE4212" w:rsidR="003439DA" w:rsidRPr="00867726" w:rsidRDefault="003439DA" w:rsidP="00861439">
      <w:pPr>
        <w:pStyle w:val="a6"/>
        <w:tabs>
          <w:tab w:val="left" w:pos="420"/>
        </w:tabs>
        <w:ind w:left="420" w:firstLineChars="0" w:firstLine="0"/>
        <w:jc w:val="center"/>
        <w:rPr>
          <w:rFonts w:ascii="Calibri" w:hAnsi="Calibri" w:cs="Calibri" w:hint="eastAsia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 xml:space="preserve">8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 w:rsidRPr="00867726">
        <w:rPr>
          <w:rFonts w:ascii="Calibri" w:hAnsi="Calibri" w:cs="Calibri" w:hint="eastAsia"/>
          <w:b/>
          <w:sz w:val="21"/>
          <w:szCs w:val="21"/>
        </w:rPr>
        <w:t>制定薪水策略</w:t>
      </w:r>
      <w:r w:rsidRPr="00867726">
        <w:rPr>
          <w:rFonts w:ascii="Calibri" w:hAnsi="Calibri" w:cs="Calibri"/>
          <w:b/>
          <w:sz w:val="21"/>
          <w:szCs w:val="21"/>
        </w:rPr>
        <w:t>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1890"/>
        <w:gridCol w:w="1970"/>
      </w:tblGrid>
      <w:tr w:rsidR="00115F3C" w:rsidRPr="00861439" w14:paraId="3F656AB6" w14:textId="77777777" w:rsidTr="00861439">
        <w:trPr>
          <w:trHeight w:val="20"/>
          <w:jc w:val="center"/>
        </w:trPr>
        <w:tc>
          <w:tcPr>
            <w:tcW w:w="2672" w:type="pct"/>
            <w:shd w:val="pct10" w:color="auto" w:fill="auto"/>
          </w:tcPr>
          <w:p w14:paraId="3CB1F41B" w14:textId="45BF88C3" w:rsidR="00115F3C" w:rsidRPr="00861439" w:rsidRDefault="00622CB8" w:rsidP="009E02F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140" w:type="pct"/>
            <w:shd w:val="pct10" w:color="auto" w:fill="auto"/>
          </w:tcPr>
          <w:p w14:paraId="11EE8C0C" w14:textId="5A837B47" w:rsidR="00115F3C" w:rsidRPr="00861439" w:rsidRDefault="00622CB8" w:rsidP="009E02F4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1188" w:type="pct"/>
            <w:shd w:val="pct10" w:color="auto" w:fill="auto"/>
          </w:tcPr>
          <w:p w14:paraId="077F72D8" w14:textId="1E15030B" w:rsidR="00115F3C" w:rsidRPr="00861439" w:rsidRDefault="003439DA" w:rsidP="009E02F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</w:tr>
      <w:tr w:rsidR="00115F3C" w:rsidRPr="00867726" w14:paraId="69CB5E66" w14:textId="77777777" w:rsidTr="00861439">
        <w:trPr>
          <w:trHeight w:val="20"/>
          <w:jc w:val="center"/>
        </w:trPr>
        <w:tc>
          <w:tcPr>
            <w:tcW w:w="2672" w:type="pct"/>
          </w:tcPr>
          <w:p w14:paraId="30BBA255" w14:textId="01DE0FFD" w:rsidR="00115F3C" w:rsidRPr="00867726" w:rsidRDefault="00115F3C" w:rsidP="009E02F4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rategy.Check</w:t>
            </w:r>
          </w:p>
        </w:tc>
        <w:tc>
          <w:tcPr>
            <w:tcW w:w="1140" w:type="pct"/>
          </w:tcPr>
          <w:p w14:paraId="294F6508" w14:textId="34466E35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88" w:type="pct"/>
          </w:tcPr>
          <w:p w14:paraId="65E3A8B0" w14:textId="21C0ECBF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6F1D7244" w14:textId="77777777" w:rsidTr="00861439">
        <w:trPr>
          <w:trHeight w:val="20"/>
          <w:jc w:val="center"/>
        </w:trPr>
        <w:tc>
          <w:tcPr>
            <w:tcW w:w="2672" w:type="pct"/>
          </w:tcPr>
          <w:p w14:paraId="39F14F90" w14:textId="7AEBE050" w:rsidR="00115F3C" w:rsidRPr="00867726" w:rsidRDefault="00115F3C" w:rsidP="00BA6A2B">
            <w:pPr>
              <w:tabs>
                <w:tab w:val="left" w:pos="910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rategy.Check.Start</w:t>
            </w:r>
          </w:p>
        </w:tc>
        <w:tc>
          <w:tcPr>
            <w:tcW w:w="1140" w:type="pct"/>
          </w:tcPr>
          <w:p w14:paraId="79861F5A" w14:textId="2398EF06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88" w:type="pct"/>
          </w:tcPr>
          <w:p w14:paraId="296DA9F2" w14:textId="73230FB6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31FB7404" w14:textId="77777777" w:rsidTr="00861439">
        <w:trPr>
          <w:trHeight w:val="20"/>
          <w:jc w:val="center"/>
        </w:trPr>
        <w:tc>
          <w:tcPr>
            <w:tcW w:w="2672" w:type="pct"/>
          </w:tcPr>
          <w:p w14:paraId="57B5943C" w14:textId="1EEF10AB" w:rsidR="00115F3C" w:rsidRPr="00867726" w:rsidRDefault="00115F3C" w:rsidP="009E02F4">
            <w:pPr>
              <w:tabs>
                <w:tab w:val="left" w:pos="780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rategy.Check.End</w:t>
            </w:r>
          </w:p>
        </w:tc>
        <w:tc>
          <w:tcPr>
            <w:tcW w:w="1140" w:type="pct"/>
          </w:tcPr>
          <w:p w14:paraId="6C04B39C" w14:textId="3D16792B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88" w:type="pct"/>
          </w:tcPr>
          <w:p w14:paraId="0B6B6482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5F3C" w:rsidRPr="00867726" w14:paraId="1D9B8B55" w14:textId="77777777" w:rsidTr="00861439">
        <w:trPr>
          <w:trHeight w:val="20"/>
          <w:jc w:val="center"/>
        </w:trPr>
        <w:tc>
          <w:tcPr>
            <w:tcW w:w="2672" w:type="pct"/>
          </w:tcPr>
          <w:p w14:paraId="169E9E6A" w14:textId="4DC66BA3" w:rsidR="00115F3C" w:rsidRPr="00867726" w:rsidRDefault="00115F3C" w:rsidP="009E02F4">
            <w:pPr>
              <w:tabs>
                <w:tab w:val="left" w:pos="887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rategy.Modify</w:t>
            </w:r>
          </w:p>
        </w:tc>
        <w:tc>
          <w:tcPr>
            <w:tcW w:w="1140" w:type="pct"/>
          </w:tcPr>
          <w:p w14:paraId="5E2FFDA1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8" w:type="pct"/>
          </w:tcPr>
          <w:p w14:paraId="7222015F" w14:textId="550250F3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713DEC25" w14:textId="77777777" w:rsidTr="00861439">
        <w:trPr>
          <w:trHeight w:val="20"/>
          <w:jc w:val="center"/>
        </w:trPr>
        <w:tc>
          <w:tcPr>
            <w:tcW w:w="2672" w:type="pct"/>
          </w:tcPr>
          <w:p w14:paraId="73EA9F2C" w14:textId="507ABAED" w:rsidR="00115F3C" w:rsidRPr="00867726" w:rsidRDefault="00115F3C" w:rsidP="009E02F4">
            <w:pPr>
              <w:tabs>
                <w:tab w:val="left" w:pos="887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rategy.Modify.Input</w:t>
            </w:r>
          </w:p>
        </w:tc>
        <w:tc>
          <w:tcPr>
            <w:tcW w:w="1140" w:type="pct"/>
          </w:tcPr>
          <w:p w14:paraId="0AE953D9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8" w:type="pct"/>
          </w:tcPr>
          <w:p w14:paraId="34425EDC" w14:textId="54E86978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298EF6BA" w14:textId="77777777" w:rsidTr="00861439">
        <w:trPr>
          <w:trHeight w:val="20"/>
          <w:jc w:val="center"/>
        </w:trPr>
        <w:tc>
          <w:tcPr>
            <w:tcW w:w="2672" w:type="pct"/>
          </w:tcPr>
          <w:p w14:paraId="2962B7FF" w14:textId="34DA79EC" w:rsidR="00115F3C" w:rsidRPr="00867726" w:rsidRDefault="00115F3C" w:rsidP="00BA6A2B">
            <w:pPr>
              <w:tabs>
                <w:tab w:val="left" w:pos="887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rategy.Modify.Report</w:t>
            </w:r>
          </w:p>
        </w:tc>
        <w:tc>
          <w:tcPr>
            <w:tcW w:w="1140" w:type="pct"/>
          </w:tcPr>
          <w:p w14:paraId="4B39687C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8" w:type="pct"/>
          </w:tcPr>
          <w:p w14:paraId="746A3562" w14:textId="231EA145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4D685FD4" w14:textId="77777777" w:rsidTr="00861439">
        <w:trPr>
          <w:trHeight w:val="20"/>
          <w:jc w:val="center"/>
        </w:trPr>
        <w:tc>
          <w:tcPr>
            <w:tcW w:w="2672" w:type="pct"/>
          </w:tcPr>
          <w:p w14:paraId="1CE3559E" w14:textId="5127E08B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rategy.Modify.Error</w:t>
            </w:r>
          </w:p>
        </w:tc>
        <w:tc>
          <w:tcPr>
            <w:tcW w:w="1140" w:type="pct"/>
          </w:tcPr>
          <w:p w14:paraId="58586158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8" w:type="pct"/>
          </w:tcPr>
          <w:p w14:paraId="519B49BB" w14:textId="691D9A1F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16804692" w14:textId="77777777" w:rsidTr="00861439">
        <w:trPr>
          <w:trHeight w:val="20"/>
          <w:jc w:val="center"/>
        </w:trPr>
        <w:tc>
          <w:tcPr>
            <w:tcW w:w="2672" w:type="pct"/>
          </w:tcPr>
          <w:p w14:paraId="2B54F606" w14:textId="5AC29591" w:rsidR="00115F3C" w:rsidRPr="00867726" w:rsidRDefault="00115F3C" w:rsidP="009E02F4">
            <w:pPr>
              <w:tabs>
                <w:tab w:val="left" w:pos="887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rategy.Modify.Cancel</w:t>
            </w:r>
          </w:p>
        </w:tc>
        <w:tc>
          <w:tcPr>
            <w:tcW w:w="1140" w:type="pct"/>
          </w:tcPr>
          <w:p w14:paraId="756F0630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8" w:type="pct"/>
          </w:tcPr>
          <w:p w14:paraId="3F4D609D" w14:textId="2FAE9119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755D4045" w14:textId="77777777" w:rsidTr="00861439">
        <w:trPr>
          <w:trHeight w:val="20"/>
          <w:jc w:val="center"/>
        </w:trPr>
        <w:tc>
          <w:tcPr>
            <w:tcW w:w="2672" w:type="pct"/>
          </w:tcPr>
          <w:p w14:paraId="395169F2" w14:textId="77AA7E61" w:rsidR="00115F3C" w:rsidRPr="00867726" w:rsidRDefault="00115F3C" w:rsidP="00BA6A2B">
            <w:pPr>
              <w:tabs>
                <w:tab w:val="left" w:pos="887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Strategy.Modify.Update</w:t>
            </w:r>
          </w:p>
        </w:tc>
        <w:tc>
          <w:tcPr>
            <w:tcW w:w="1140" w:type="pct"/>
          </w:tcPr>
          <w:p w14:paraId="035A2EFA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88" w:type="pct"/>
          </w:tcPr>
          <w:p w14:paraId="35C8D9EE" w14:textId="57012CE5" w:rsidR="00115F3C" w:rsidRPr="00867726" w:rsidRDefault="00366FB5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SU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</w:tbl>
    <w:p w14:paraId="10999E0F" w14:textId="77777777" w:rsidR="00861439" w:rsidRDefault="00861439" w:rsidP="00366FB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</w:p>
    <w:p w14:paraId="7051600A" w14:textId="77777777" w:rsidR="00861439" w:rsidRDefault="00861439" w:rsidP="00366FB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</w:p>
    <w:p w14:paraId="6EC218FE" w14:textId="3A84E984" w:rsidR="00366FB5" w:rsidRPr="00867726" w:rsidRDefault="00366FB5" w:rsidP="00366FB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28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1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4594"/>
        <w:gridCol w:w="2561"/>
      </w:tblGrid>
      <w:tr w:rsidR="00366FB5" w:rsidRPr="00861439" w14:paraId="7218787E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2ABCC12E" w14:textId="77777777" w:rsidR="00366FB5" w:rsidRPr="00861439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pct10" w:color="auto" w:fill="auto"/>
          </w:tcPr>
          <w:p w14:paraId="264BCE97" w14:textId="77777777" w:rsidR="00366FB5" w:rsidRPr="00861439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45413845" w14:textId="77777777" w:rsidR="00366FB5" w:rsidRPr="00861439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366FB5" w:rsidRPr="00867726" w14:paraId="7BDD5C71" w14:textId="77777777" w:rsidTr="00861439">
        <w:trPr>
          <w:jc w:val="center"/>
        </w:trPr>
        <w:tc>
          <w:tcPr>
            <w:tcW w:w="1361" w:type="dxa"/>
            <w:vMerge/>
          </w:tcPr>
          <w:p w14:paraId="2FD37A47" w14:textId="77777777" w:rsidR="00366FB5" w:rsidRPr="00867726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94" w:type="dxa"/>
            <w:shd w:val="pct10" w:color="auto" w:fill="auto"/>
          </w:tcPr>
          <w:p w14:paraId="391F982F" w14:textId="58CC8283" w:rsidR="00366FB5" w:rsidRPr="00861439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看</w:t>
            </w: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薪水策略</w:t>
            </w:r>
          </w:p>
        </w:tc>
        <w:tc>
          <w:tcPr>
            <w:tcW w:w="2561" w:type="dxa"/>
            <w:vMerge/>
          </w:tcPr>
          <w:p w14:paraId="0C1E277B" w14:textId="77777777" w:rsidR="00366FB5" w:rsidRPr="00867726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6FB5" w:rsidRPr="00867726" w14:paraId="7A84FFB3" w14:textId="77777777" w:rsidTr="00366FB5">
        <w:trPr>
          <w:trHeight w:val="328"/>
          <w:jc w:val="center"/>
        </w:trPr>
        <w:tc>
          <w:tcPr>
            <w:tcW w:w="1361" w:type="dxa"/>
          </w:tcPr>
          <w:p w14:paraId="7630552E" w14:textId="77777777" w:rsidR="00366FB5" w:rsidRPr="00867726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4594" w:type="dxa"/>
          </w:tcPr>
          <w:p w14:paraId="00671F1A" w14:textId="3F017881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0F20DB2D" w14:textId="77777777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366FB5" w:rsidRPr="00867726" w14:paraId="4E9695FC" w14:textId="77777777" w:rsidTr="00366FB5">
        <w:trPr>
          <w:jc w:val="center"/>
        </w:trPr>
        <w:tc>
          <w:tcPr>
            <w:tcW w:w="1361" w:type="dxa"/>
          </w:tcPr>
          <w:p w14:paraId="5B5260A1" w14:textId="77777777" w:rsidR="00366FB5" w:rsidRPr="00867726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4594" w:type="dxa"/>
          </w:tcPr>
          <w:p w14:paraId="06ACEEC9" w14:textId="4FA2D922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1" w:type="dxa"/>
          </w:tcPr>
          <w:p w14:paraId="33513CCF" w14:textId="55905024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展示薪水策略</w:t>
            </w:r>
          </w:p>
        </w:tc>
      </w:tr>
    </w:tbl>
    <w:p w14:paraId="14A09D32" w14:textId="77777777" w:rsidR="00115F3C" w:rsidRDefault="00115F3C" w:rsidP="00115F3C">
      <w:pPr>
        <w:tabs>
          <w:tab w:val="left" w:pos="420"/>
        </w:tabs>
        <w:ind w:left="420"/>
        <w:rPr>
          <w:rFonts w:ascii="Calibri" w:hAnsi="Calibri" w:cs="Calibri"/>
          <w:b/>
          <w:sz w:val="21"/>
          <w:szCs w:val="21"/>
        </w:rPr>
      </w:pPr>
    </w:p>
    <w:p w14:paraId="7CDE617B" w14:textId="77777777" w:rsidR="00861439" w:rsidRDefault="00861439" w:rsidP="00115F3C">
      <w:pPr>
        <w:tabs>
          <w:tab w:val="left" w:pos="420"/>
        </w:tabs>
        <w:ind w:left="420"/>
        <w:rPr>
          <w:rFonts w:ascii="Calibri" w:hAnsi="Calibri" w:cs="Calibri"/>
          <w:b/>
          <w:sz w:val="21"/>
          <w:szCs w:val="21"/>
        </w:rPr>
      </w:pPr>
    </w:p>
    <w:p w14:paraId="7A4EA3A4" w14:textId="243DE949" w:rsidR="00861439" w:rsidRPr="00867726" w:rsidRDefault="00861439" w:rsidP="00861439">
      <w:pPr>
        <w:tabs>
          <w:tab w:val="left" w:pos="420"/>
        </w:tabs>
        <w:ind w:left="420"/>
        <w:jc w:val="center"/>
        <w:rPr>
          <w:rFonts w:ascii="Calibri" w:hAnsi="Calibri" w:cs="Calibri" w:hint="eastAsia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28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>
        <w:rPr>
          <w:rFonts w:ascii="Calibri" w:hAnsi="Calibri" w:cs="Calibri"/>
          <w:b/>
          <w:sz w:val="21"/>
          <w:szCs w:val="21"/>
        </w:rPr>
        <w:t>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>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531"/>
        <w:gridCol w:w="1531"/>
        <w:gridCol w:w="1532"/>
        <w:gridCol w:w="2561"/>
      </w:tblGrid>
      <w:tr w:rsidR="00366FB5" w:rsidRPr="00861439" w14:paraId="32BAD5CD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09D5FD36" w14:textId="77777777" w:rsidR="00366FB5" w:rsidRPr="00861439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459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715FA7CD" w14:textId="77777777" w:rsidR="00366FB5" w:rsidRPr="00861439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7DB56399" w14:textId="77777777" w:rsidR="00366FB5" w:rsidRPr="00861439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366FB5" w:rsidRPr="00867726" w14:paraId="2293D3E4" w14:textId="77777777" w:rsidTr="00861439">
        <w:trPr>
          <w:jc w:val="center"/>
        </w:trPr>
        <w:tc>
          <w:tcPr>
            <w:tcW w:w="1361" w:type="dxa"/>
            <w:vMerge/>
          </w:tcPr>
          <w:p w14:paraId="44A8DEA2" w14:textId="77777777" w:rsidR="00366FB5" w:rsidRPr="00867726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1" w:type="dxa"/>
            <w:shd w:val="pct10" w:color="auto" w:fill="auto"/>
          </w:tcPr>
          <w:p w14:paraId="1D71B96E" w14:textId="43EB1523" w:rsidR="00366FB5" w:rsidRPr="00861439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看薪水策略</w:t>
            </w:r>
          </w:p>
        </w:tc>
        <w:tc>
          <w:tcPr>
            <w:tcW w:w="1531" w:type="dxa"/>
            <w:shd w:val="pct10" w:color="auto" w:fill="auto"/>
          </w:tcPr>
          <w:p w14:paraId="2EE37CDD" w14:textId="0EF780B8" w:rsidR="00366FB5" w:rsidRPr="00861439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选择修改策略</w:t>
            </w:r>
          </w:p>
        </w:tc>
        <w:tc>
          <w:tcPr>
            <w:tcW w:w="1532" w:type="dxa"/>
            <w:shd w:val="pct10" w:color="auto" w:fill="auto"/>
          </w:tcPr>
          <w:p w14:paraId="683A0432" w14:textId="77777777" w:rsidR="00366FB5" w:rsidRPr="00861439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2561" w:type="dxa"/>
            <w:vMerge/>
          </w:tcPr>
          <w:p w14:paraId="14BFF12C" w14:textId="77777777" w:rsidR="00366FB5" w:rsidRPr="00867726" w:rsidRDefault="00366FB5" w:rsidP="00366FB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6FB5" w:rsidRPr="00867726" w14:paraId="557F4259" w14:textId="77777777" w:rsidTr="00366FB5">
        <w:trPr>
          <w:trHeight w:val="328"/>
          <w:jc w:val="center"/>
        </w:trPr>
        <w:tc>
          <w:tcPr>
            <w:tcW w:w="1361" w:type="dxa"/>
          </w:tcPr>
          <w:p w14:paraId="1C34A06E" w14:textId="52262C11" w:rsidR="00366FB5" w:rsidRPr="00867726" w:rsidRDefault="00366FB5" w:rsidP="008F485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="008F4854" w:rsidRPr="00867726">
              <w:rPr>
                <w:rFonts w:ascii="Calibri" w:hAnsi="Calibri" w:cs="Calibri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531" w:type="dxa"/>
          </w:tcPr>
          <w:p w14:paraId="29FB6432" w14:textId="77777777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</w:tcPr>
          <w:p w14:paraId="2C3F898A" w14:textId="77777777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1C8C2F87" w14:textId="77777777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490810F4" w14:textId="77777777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366FB5" w:rsidRPr="00867726" w14:paraId="462D7E7A" w14:textId="77777777" w:rsidTr="00366FB5">
        <w:trPr>
          <w:jc w:val="center"/>
        </w:trPr>
        <w:tc>
          <w:tcPr>
            <w:tcW w:w="1361" w:type="dxa"/>
          </w:tcPr>
          <w:p w14:paraId="0E2124C8" w14:textId="3D716BC7" w:rsidR="00366FB5" w:rsidRPr="00867726" w:rsidRDefault="00366FB5" w:rsidP="008F485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="008F4854" w:rsidRPr="00867726">
              <w:rPr>
                <w:rFonts w:ascii="Calibri" w:hAnsi="Calibri" w:cs="Calibri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1531" w:type="dxa"/>
          </w:tcPr>
          <w:p w14:paraId="288CB4F8" w14:textId="77777777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39075D4B" w14:textId="1D9DA73A" w:rsidR="00366FB5" w:rsidRPr="00867726" w:rsidRDefault="00A65C2D" w:rsidP="00A65C2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修改计算工资方式</w:t>
            </w:r>
          </w:p>
        </w:tc>
        <w:tc>
          <w:tcPr>
            <w:tcW w:w="1532" w:type="dxa"/>
          </w:tcPr>
          <w:p w14:paraId="6A92DFDC" w14:textId="77777777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1" w:type="dxa"/>
          </w:tcPr>
          <w:p w14:paraId="1FA2DE0E" w14:textId="722D918D" w:rsidR="00366FB5" w:rsidRPr="00867726" w:rsidRDefault="00366FB5" w:rsidP="00A65C2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="00A65C2D" w:rsidRPr="00867726">
              <w:rPr>
                <w:rFonts w:ascii="Calibri" w:hAnsi="Calibri" w:cs="Calibri" w:hint="eastAsia"/>
                <w:sz w:val="21"/>
                <w:szCs w:val="21"/>
              </w:rPr>
              <w:t>提示</w:t>
            </w:r>
            <w:r w:rsidR="00A65C2D" w:rsidRPr="00867726">
              <w:rPr>
                <w:rFonts w:ascii="Calibri" w:hAnsi="Calibri" w:cs="Calibri"/>
                <w:sz w:val="21"/>
                <w:szCs w:val="21"/>
              </w:rPr>
              <w:t>更改成功，更新逻辑文件</w:t>
            </w:r>
          </w:p>
        </w:tc>
      </w:tr>
      <w:tr w:rsidR="00366FB5" w:rsidRPr="00867726" w14:paraId="2A1150AF" w14:textId="77777777" w:rsidTr="00366FB5">
        <w:trPr>
          <w:jc w:val="center"/>
        </w:trPr>
        <w:tc>
          <w:tcPr>
            <w:tcW w:w="1361" w:type="dxa"/>
          </w:tcPr>
          <w:p w14:paraId="5A59DB6C" w14:textId="1DC4AD6C" w:rsidR="00366FB5" w:rsidRPr="00867726" w:rsidRDefault="00366FB5" w:rsidP="008F485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</w:t>
            </w:r>
            <w:r w:rsidR="008F4854" w:rsidRPr="00867726">
              <w:rPr>
                <w:rFonts w:ascii="Calibri" w:hAnsi="Calibri" w:cs="Calibri"/>
                <w:sz w:val="21"/>
                <w:szCs w:val="21"/>
              </w:rPr>
              <w:t>2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3</w:t>
            </w:r>
          </w:p>
        </w:tc>
        <w:tc>
          <w:tcPr>
            <w:tcW w:w="1531" w:type="dxa"/>
          </w:tcPr>
          <w:p w14:paraId="4443948D" w14:textId="77777777" w:rsidR="00366FB5" w:rsidRPr="00867726" w:rsidRDefault="00366FB5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</w:tcPr>
          <w:p w14:paraId="6FA6C8A6" w14:textId="47082490" w:rsidR="00366FB5" w:rsidRPr="00867726" w:rsidRDefault="00A65C2D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修改计算工资方式</w:t>
            </w:r>
          </w:p>
        </w:tc>
        <w:tc>
          <w:tcPr>
            <w:tcW w:w="1532" w:type="dxa"/>
          </w:tcPr>
          <w:p w14:paraId="6C6C89EE" w14:textId="5B5EDE37" w:rsidR="00366FB5" w:rsidRPr="00867726" w:rsidRDefault="00A65C2D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561" w:type="dxa"/>
          </w:tcPr>
          <w:p w14:paraId="1AF45298" w14:textId="1EB18DA9" w:rsidR="00366FB5" w:rsidRPr="00867726" w:rsidRDefault="00A65C2D" w:rsidP="00366FB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</w:tbl>
    <w:p w14:paraId="2A642121" w14:textId="571D79F8" w:rsidR="008C522E" w:rsidRPr="00861439" w:rsidRDefault="00A65C2D" w:rsidP="00115F3C">
      <w:pPr>
        <w:tabs>
          <w:tab w:val="left" w:pos="420"/>
        </w:tabs>
        <w:ind w:left="420"/>
        <w:rPr>
          <w:rFonts w:ascii="Calibri" w:hAnsi="Calibri" w:cs="Calibri"/>
          <w:b/>
          <w:sz w:val="21"/>
          <w:szCs w:val="21"/>
        </w:rPr>
      </w:pPr>
      <w:r w:rsidRPr="00861439">
        <w:rPr>
          <w:rFonts w:ascii="Calibri" w:hAnsi="Calibri" w:cs="Calibri" w:hint="eastAsia"/>
          <w:b/>
          <w:sz w:val="21"/>
          <w:szCs w:val="21"/>
        </w:rPr>
        <w:t>注</w:t>
      </w:r>
      <w:r w:rsidRPr="00861439">
        <w:rPr>
          <w:rFonts w:ascii="Calibri" w:hAnsi="Calibri" w:cs="Calibri"/>
          <w:b/>
          <w:sz w:val="21"/>
          <w:szCs w:val="21"/>
        </w:rPr>
        <w:t>：其他修改包括提成计算方式，工资</w:t>
      </w:r>
    </w:p>
    <w:p w14:paraId="5E57B98A" w14:textId="77777777" w:rsidR="008C522E" w:rsidRDefault="008C522E" w:rsidP="00115F3C">
      <w:pPr>
        <w:tabs>
          <w:tab w:val="left" w:pos="420"/>
        </w:tabs>
        <w:ind w:left="420"/>
        <w:rPr>
          <w:rFonts w:ascii="Calibri" w:hAnsi="Calibri" w:cs="Calibri"/>
          <w:b/>
          <w:sz w:val="21"/>
          <w:szCs w:val="21"/>
        </w:rPr>
      </w:pPr>
    </w:p>
    <w:p w14:paraId="762B616B" w14:textId="77777777" w:rsidR="00861439" w:rsidRPr="00867726" w:rsidRDefault="00861439" w:rsidP="00115F3C">
      <w:pPr>
        <w:tabs>
          <w:tab w:val="left" w:pos="420"/>
        </w:tabs>
        <w:ind w:left="420"/>
        <w:rPr>
          <w:rFonts w:ascii="Calibri" w:hAnsi="Calibri" w:cs="Calibri" w:hint="eastAsia"/>
          <w:b/>
          <w:sz w:val="21"/>
          <w:szCs w:val="21"/>
        </w:rPr>
      </w:pPr>
    </w:p>
    <w:p w14:paraId="49CD4BA0" w14:textId="345AD31F" w:rsidR="0054165A" w:rsidRDefault="0054165A" w:rsidP="00861439">
      <w:pPr>
        <w:pStyle w:val="2"/>
      </w:pPr>
      <w:bookmarkStart w:id="59" w:name="_Toc432545274"/>
      <w:bookmarkStart w:id="60" w:name="_Toc432549258"/>
      <w:r w:rsidRPr="00867726">
        <w:t>用例</w:t>
      </w:r>
      <w:r w:rsidRPr="00867726">
        <w:t xml:space="preserve">29 </w:t>
      </w:r>
      <w:r w:rsidRPr="00867726">
        <w:t>制定常量</w:t>
      </w:r>
      <w:bookmarkEnd w:id="59"/>
      <w:bookmarkEnd w:id="60"/>
    </w:p>
    <w:p w14:paraId="71A0F871" w14:textId="39989A2D" w:rsidR="00861439" w:rsidRPr="00861439" w:rsidRDefault="00861439" w:rsidP="00861439">
      <w:pPr>
        <w:pStyle w:val="a6"/>
        <w:tabs>
          <w:tab w:val="left" w:pos="420"/>
        </w:tabs>
        <w:ind w:left="420" w:firstLineChars="0" w:firstLine="0"/>
        <w:jc w:val="center"/>
        <w:rPr>
          <w:rFonts w:ascii="Calibri" w:hAnsi="Calibri" w:cs="Calibri" w:hint="eastAsia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 w:hint="eastAsia"/>
          <w:b/>
          <w:sz w:val="21"/>
          <w:szCs w:val="21"/>
        </w:rPr>
        <w:t>2</w:t>
      </w:r>
      <w:r>
        <w:rPr>
          <w:rFonts w:ascii="Calibri" w:hAnsi="Calibri" w:cs="Calibri"/>
          <w:b/>
          <w:sz w:val="21"/>
          <w:szCs w:val="21"/>
        </w:rPr>
        <w:t>9</w:t>
      </w:r>
      <w:r w:rsidRPr="00867726">
        <w:rPr>
          <w:rFonts w:ascii="Calibri" w:hAnsi="Calibri" w:cs="Calibri"/>
          <w:b/>
          <w:sz w:val="21"/>
          <w:szCs w:val="21"/>
        </w:rPr>
        <w:t xml:space="preserve">-1 </w:t>
      </w:r>
      <w:r w:rsidRPr="00867726">
        <w:rPr>
          <w:rFonts w:ascii="Calibri" w:hAnsi="Calibri" w:cs="Calibri"/>
          <w:b/>
          <w:sz w:val="21"/>
          <w:szCs w:val="21"/>
        </w:rPr>
        <w:t>测试用例套件对</w:t>
      </w:r>
      <w:r>
        <w:rPr>
          <w:rFonts w:ascii="Calibri" w:hAnsi="Calibri" w:cs="Calibri" w:hint="eastAsia"/>
          <w:b/>
          <w:sz w:val="21"/>
          <w:szCs w:val="21"/>
        </w:rPr>
        <w:t>制定常量</w:t>
      </w:r>
      <w:r w:rsidRPr="00867726">
        <w:rPr>
          <w:rFonts w:ascii="Calibri" w:hAnsi="Calibri" w:cs="Calibri"/>
          <w:b/>
          <w:sz w:val="21"/>
          <w:szCs w:val="21"/>
        </w:rPr>
        <w:t>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1797"/>
        <w:gridCol w:w="1874"/>
      </w:tblGrid>
      <w:tr w:rsidR="00115F3C" w:rsidRPr="00861439" w14:paraId="4443D638" w14:textId="77777777" w:rsidTr="00861439">
        <w:trPr>
          <w:trHeight w:val="20"/>
          <w:jc w:val="center"/>
        </w:trPr>
        <w:tc>
          <w:tcPr>
            <w:tcW w:w="2786" w:type="pct"/>
            <w:shd w:val="pct10" w:color="auto" w:fill="auto"/>
          </w:tcPr>
          <w:p w14:paraId="0C5BF0E2" w14:textId="59C83FE1" w:rsidR="00115F3C" w:rsidRPr="00861439" w:rsidRDefault="001C5CF7" w:rsidP="009E02F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084" w:type="pct"/>
            <w:shd w:val="pct10" w:color="auto" w:fill="auto"/>
          </w:tcPr>
          <w:p w14:paraId="3E34C2DA" w14:textId="3EC82FF7" w:rsidR="00115F3C" w:rsidRPr="00861439" w:rsidRDefault="001C5CF7" w:rsidP="009E02F4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1130" w:type="pct"/>
            <w:shd w:val="pct10" w:color="auto" w:fill="auto"/>
          </w:tcPr>
          <w:p w14:paraId="0923FA3E" w14:textId="0B46D332" w:rsidR="00115F3C" w:rsidRPr="00861439" w:rsidRDefault="001C5CF7" w:rsidP="009E02F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</w:tr>
      <w:tr w:rsidR="00115F3C" w:rsidRPr="00867726" w14:paraId="360E161C" w14:textId="77777777" w:rsidTr="00861439">
        <w:trPr>
          <w:trHeight w:val="20"/>
          <w:jc w:val="center"/>
        </w:trPr>
        <w:tc>
          <w:tcPr>
            <w:tcW w:w="2786" w:type="pct"/>
          </w:tcPr>
          <w:p w14:paraId="707731CC" w14:textId="5B51188E" w:rsidR="00115F3C" w:rsidRPr="00867726" w:rsidRDefault="00115F3C" w:rsidP="009E02F4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nstant.Check</w:t>
            </w:r>
          </w:p>
        </w:tc>
        <w:tc>
          <w:tcPr>
            <w:tcW w:w="1084" w:type="pct"/>
          </w:tcPr>
          <w:p w14:paraId="27BE4C6E" w14:textId="02B396CA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30" w:type="pct"/>
          </w:tcPr>
          <w:p w14:paraId="4A86F266" w14:textId="10C07E74" w:rsidR="00115F3C" w:rsidRPr="00867726" w:rsidRDefault="001C5CF7" w:rsidP="001C5CF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1F64730B" w14:textId="77777777" w:rsidTr="00861439">
        <w:trPr>
          <w:trHeight w:val="20"/>
          <w:jc w:val="center"/>
        </w:trPr>
        <w:tc>
          <w:tcPr>
            <w:tcW w:w="2786" w:type="pct"/>
          </w:tcPr>
          <w:p w14:paraId="55730EF5" w14:textId="64B6FE92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nstant.Check.Start</w:t>
            </w:r>
          </w:p>
        </w:tc>
        <w:tc>
          <w:tcPr>
            <w:tcW w:w="1084" w:type="pct"/>
          </w:tcPr>
          <w:p w14:paraId="3A119E3A" w14:textId="20CEF5A2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30" w:type="pct"/>
          </w:tcPr>
          <w:p w14:paraId="50EFED03" w14:textId="12C735D7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33018194" w14:textId="77777777" w:rsidTr="00861439">
        <w:trPr>
          <w:trHeight w:val="20"/>
          <w:jc w:val="center"/>
        </w:trPr>
        <w:tc>
          <w:tcPr>
            <w:tcW w:w="2786" w:type="pct"/>
          </w:tcPr>
          <w:p w14:paraId="6B9E3680" w14:textId="2B8692B5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nstant.Check.</w:t>
            </w:r>
            <w:r w:rsidR="00BA6A2B" w:rsidRPr="00867726">
              <w:rPr>
                <w:rFonts w:ascii="Calibri" w:hAnsi="Calibri" w:cs="Calibri"/>
                <w:sz w:val="21"/>
                <w:szCs w:val="21"/>
              </w:rPr>
              <w:t>Show</w:t>
            </w:r>
          </w:p>
        </w:tc>
        <w:tc>
          <w:tcPr>
            <w:tcW w:w="1084" w:type="pct"/>
          </w:tcPr>
          <w:p w14:paraId="2F9DAD9C" w14:textId="3EB1F901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30" w:type="pct"/>
          </w:tcPr>
          <w:p w14:paraId="4F19FCBB" w14:textId="7F6937AB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4B6EC5B9" w14:textId="77777777" w:rsidTr="00861439">
        <w:trPr>
          <w:trHeight w:val="20"/>
          <w:jc w:val="center"/>
        </w:trPr>
        <w:tc>
          <w:tcPr>
            <w:tcW w:w="2786" w:type="pct"/>
          </w:tcPr>
          <w:p w14:paraId="5BD4D6F7" w14:textId="6B9D3EC7" w:rsidR="00115F3C" w:rsidRPr="00867726" w:rsidRDefault="00115F3C" w:rsidP="00BA6A2B">
            <w:pPr>
              <w:tabs>
                <w:tab w:val="left" w:pos="887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nstant.Check.End</w:t>
            </w:r>
          </w:p>
        </w:tc>
        <w:tc>
          <w:tcPr>
            <w:tcW w:w="1084" w:type="pct"/>
          </w:tcPr>
          <w:p w14:paraId="0F47B785" w14:textId="4CAA7B32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130" w:type="pct"/>
          </w:tcPr>
          <w:p w14:paraId="4D583179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5F3C" w:rsidRPr="00867726" w14:paraId="584DD331" w14:textId="77777777" w:rsidTr="00861439">
        <w:trPr>
          <w:trHeight w:val="20"/>
          <w:jc w:val="center"/>
        </w:trPr>
        <w:tc>
          <w:tcPr>
            <w:tcW w:w="2786" w:type="pct"/>
          </w:tcPr>
          <w:p w14:paraId="73A43115" w14:textId="1C68AC25" w:rsidR="00115F3C" w:rsidRPr="00867726" w:rsidRDefault="00115F3C" w:rsidP="00BA6A2B">
            <w:pPr>
              <w:tabs>
                <w:tab w:val="left" w:pos="938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nstant.Check.Modify</w:t>
            </w:r>
          </w:p>
        </w:tc>
        <w:tc>
          <w:tcPr>
            <w:tcW w:w="1084" w:type="pct"/>
          </w:tcPr>
          <w:p w14:paraId="7CFBDB86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0" w:type="pct"/>
          </w:tcPr>
          <w:p w14:paraId="6521AF45" w14:textId="02898EAA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7ACF3660" w14:textId="77777777" w:rsidTr="00861439">
        <w:trPr>
          <w:trHeight w:val="20"/>
          <w:jc w:val="center"/>
        </w:trPr>
        <w:tc>
          <w:tcPr>
            <w:tcW w:w="2786" w:type="pct"/>
          </w:tcPr>
          <w:p w14:paraId="3CABD292" w14:textId="4698666F" w:rsidR="00115F3C" w:rsidRPr="00867726" w:rsidRDefault="00115F3C" w:rsidP="00BA6A2B">
            <w:pPr>
              <w:tabs>
                <w:tab w:val="left" w:pos="887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nstant.Check.Modify.Input</w:t>
            </w:r>
          </w:p>
        </w:tc>
        <w:tc>
          <w:tcPr>
            <w:tcW w:w="1084" w:type="pct"/>
          </w:tcPr>
          <w:p w14:paraId="26BA07BA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0" w:type="pct"/>
          </w:tcPr>
          <w:p w14:paraId="49C7387F" w14:textId="7232C6D4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0166B83E" w14:textId="77777777" w:rsidTr="00861439">
        <w:trPr>
          <w:trHeight w:val="20"/>
          <w:jc w:val="center"/>
        </w:trPr>
        <w:tc>
          <w:tcPr>
            <w:tcW w:w="2786" w:type="pct"/>
          </w:tcPr>
          <w:p w14:paraId="36A8C990" w14:textId="783F6B99" w:rsidR="00115F3C" w:rsidRPr="00867726" w:rsidRDefault="00115F3C" w:rsidP="009E02F4">
            <w:pPr>
              <w:tabs>
                <w:tab w:val="left" w:pos="887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nstant.Check.Modify.Input.Invalid</w:t>
            </w:r>
          </w:p>
        </w:tc>
        <w:tc>
          <w:tcPr>
            <w:tcW w:w="1084" w:type="pct"/>
          </w:tcPr>
          <w:p w14:paraId="04496392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0" w:type="pct"/>
          </w:tcPr>
          <w:p w14:paraId="0E7D8BBE" w14:textId="2102A044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2CADA337" w14:textId="77777777" w:rsidTr="00861439">
        <w:trPr>
          <w:trHeight w:val="20"/>
          <w:jc w:val="center"/>
        </w:trPr>
        <w:tc>
          <w:tcPr>
            <w:tcW w:w="2786" w:type="pct"/>
          </w:tcPr>
          <w:p w14:paraId="5CB6C92F" w14:textId="00CEE660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nstant.Check.Modify.Report</w:t>
            </w:r>
          </w:p>
        </w:tc>
        <w:tc>
          <w:tcPr>
            <w:tcW w:w="1084" w:type="pct"/>
          </w:tcPr>
          <w:p w14:paraId="6B5105C9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0" w:type="pct"/>
          </w:tcPr>
          <w:p w14:paraId="1E57E309" w14:textId="7CCB14CF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09400D9D" w14:textId="77777777" w:rsidTr="00861439">
        <w:trPr>
          <w:trHeight w:val="20"/>
          <w:jc w:val="center"/>
        </w:trPr>
        <w:tc>
          <w:tcPr>
            <w:tcW w:w="2786" w:type="pct"/>
          </w:tcPr>
          <w:p w14:paraId="1C5B51BF" w14:textId="44F4DCFE" w:rsidR="00115F3C" w:rsidRPr="00867726" w:rsidRDefault="00115F3C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nstant.Check.Modify.Update</w:t>
            </w:r>
          </w:p>
        </w:tc>
        <w:tc>
          <w:tcPr>
            <w:tcW w:w="1084" w:type="pct"/>
          </w:tcPr>
          <w:p w14:paraId="765BBAEA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0" w:type="pct"/>
          </w:tcPr>
          <w:p w14:paraId="381E9B7E" w14:textId="15EA4DAD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15F3C" w:rsidRPr="00867726" w14:paraId="64CB0E25" w14:textId="77777777" w:rsidTr="00861439">
        <w:trPr>
          <w:trHeight w:val="20"/>
          <w:jc w:val="center"/>
        </w:trPr>
        <w:tc>
          <w:tcPr>
            <w:tcW w:w="2786" w:type="pct"/>
          </w:tcPr>
          <w:p w14:paraId="66FB23FD" w14:textId="301FCA6D" w:rsidR="00115F3C" w:rsidRPr="00867726" w:rsidRDefault="00115F3C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onstant.Check.Modify.Cancel</w:t>
            </w:r>
          </w:p>
        </w:tc>
        <w:tc>
          <w:tcPr>
            <w:tcW w:w="1084" w:type="pct"/>
          </w:tcPr>
          <w:p w14:paraId="4BA08C35" w14:textId="77777777" w:rsidR="00115F3C" w:rsidRPr="00867726" w:rsidRDefault="00115F3C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0" w:type="pct"/>
          </w:tcPr>
          <w:p w14:paraId="692FAB49" w14:textId="58B29EB8" w:rsidR="00115F3C" w:rsidRPr="00867726" w:rsidRDefault="001C5CF7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</w:tbl>
    <w:p w14:paraId="2E5F7270" w14:textId="77777777" w:rsidR="00861439" w:rsidRDefault="00861439" w:rsidP="001C5CF7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1EB5EE1C" w14:textId="77777777" w:rsidR="00861439" w:rsidRDefault="00861439" w:rsidP="001C5CF7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2EF1CF16" w14:textId="238A1E86" w:rsidR="001C5CF7" w:rsidRPr="00867726" w:rsidRDefault="001C5CF7" w:rsidP="001C5CF7">
      <w:pPr>
        <w:spacing w:line="240" w:lineRule="atLeast"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29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1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320"/>
        <w:gridCol w:w="2274"/>
        <w:gridCol w:w="2561"/>
      </w:tblGrid>
      <w:tr w:rsidR="001C5CF7" w:rsidRPr="00861439" w14:paraId="394F5A07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0DA244FB" w14:textId="77777777" w:rsidR="001C5CF7" w:rsidRPr="00861439" w:rsidRDefault="001C5CF7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53CF753" w14:textId="77777777" w:rsidR="001C5CF7" w:rsidRPr="00861439" w:rsidRDefault="001C5CF7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2EE8F016" w14:textId="77777777" w:rsidR="001C5CF7" w:rsidRPr="00861439" w:rsidRDefault="001C5CF7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1C5CF7" w:rsidRPr="00867726" w14:paraId="7BDCC6A5" w14:textId="77777777" w:rsidTr="00861439">
        <w:trPr>
          <w:jc w:val="center"/>
        </w:trPr>
        <w:tc>
          <w:tcPr>
            <w:tcW w:w="1361" w:type="dxa"/>
            <w:vMerge/>
          </w:tcPr>
          <w:p w14:paraId="343D96CF" w14:textId="77777777" w:rsidR="001C5CF7" w:rsidRPr="00867726" w:rsidRDefault="001C5CF7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320" w:type="dxa"/>
            <w:shd w:val="pct10" w:color="auto" w:fill="auto"/>
          </w:tcPr>
          <w:p w14:paraId="70FB79F4" w14:textId="49E89E98" w:rsidR="001C5CF7" w:rsidRPr="00861439" w:rsidRDefault="001C5CF7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看常量</w:t>
            </w:r>
          </w:p>
        </w:tc>
        <w:tc>
          <w:tcPr>
            <w:tcW w:w="2274" w:type="dxa"/>
            <w:shd w:val="pct10" w:color="auto" w:fill="auto"/>
          </w:tcPr>
          <w:p w14:paraId="44D5674C" w14:textId="7C19166A" w:rsidR="001C5CF7" w:rsidRPr="00861439" w:rsidRDefault="001C5CF7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2561" w:type="dxa"/>
            <w:vMerge/>
          </w:tcPr>
          <w:p w14:paraId="7A8282B1" w14:textId="350CBDAD" w:rsidR="001C5CF7" w:rsidRPr="00867726" w:rsidRDefault="001C5CF7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C5CF7" w:rsidRPr="00867726" w14:paraId="48BA97C9" w14:textId="77777777" w:rsidTr="001C5CF7">
        <w:trPr>
          <w:trHeight w:val="328"/>
          <w:jc w:val="center"/>
        </w:trPr>
        <w:tc>
          <w:tcPr>
            <w:tcW w:w="1361" w:type="dxa"/>
          </w:tcPr>
          <w:p w14:paraId="5FBD9C01" w14:textId="77777777" w:rsidR="001C5CF7" w:rsidRPr="00867726" w:rsidRDefault="001C5CF7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320" w:type="dxa"/>
          </w:tcPr>
          <w:p w14:paraId="6AEFC081" w14:textId="664A7B23" w:rsidR="001C5CF7" w:rsidRPr="00867726" w:rsidRDefault="001C5CF7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274" w:type="dxa"/>
          </w:tcPr>
          <w:p w14:paraId="79757E67" w14:textId="33DBD542" w:rsidR="001C5CF7" w:rsidRPr="00867726" w:rsidRDefault="001C5CF7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2B7F2BA8" w14:textId="77777777" w:rsidR="001C5CF7" w:rsidRPr="00867726" w:rsidRDefault="001C5CF7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1C5CF7" w:rsidRPr="00867726" w14:paraId="716C9C3A" w14:textId="77777777" w:rsidTr="001C5CF7">
        <w:trPr>
          <w:jc w:val="center"/>
        </w:trPr>
        <w:tc>
          <w:tcPr>
            <w:tcW w:w="1361" w:type="dxa"/>
          </w:tcPr>
          <w:p w14:paraId="395DC5FF" w14:textId="77777777" w:rsidR="001C5CF7" w:rsidRPr="00867726" w:rsidRDefault="001C5CF7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320" w:type="dxa"/>
          </w:tcPr>
          <w:p w14:paraId="522ACAD6" w14:textId="1454EB03" w:rsidR="001C5CF7" w:rsidRPr="00867726" w:rsidRDefault="001C5CF7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4" w:type="dxa"/>
          </w:tcPr>
          <w:p w14:paraId="7570260A" w14:textId="61E96421" w:rsidR="001C5CF7" w:rsidRPr="00867726" w:rsidRDefault="001C5CF7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561" w:type="dxa"/>
          </w:tcPr>
          <w:p w14:paraId="6A704DFC" w14:textId="35114187" w:rsidR="001C5CF7" w:rsidRPr="00867726" w:rsidRDefault="001C5CF7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展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所有常量</w:t>
            </w:r>
          </w:p>
        </w:tc>
      </w:tr>
    </w:tbl>
    <w:p w14:paraId="447C5D39" w14:textId="77777777" w:rsidR="00861439" w:rsidRDefault="00861439" w:rsidP="001C5CF7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72111E42" w14:textId="77777777" w:rsidR="00861439" w:rsidRDefault="00861439" w:rsidP="001C5CF7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5ABD6555" w14:textId="2EF567A1" w:rsidR="001C5CF7" w:rsidRPr="00867726" w:rsidRDefault="001C5CF7" w:rsidP="001C5CF7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29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</w:t>
      </w:r>
      <w:r w:rsidR="008C522E" w:rsidRPr="00867726">
        <w:rPr>
          <w:rFonts w:ascii="Calibri" w:hAnsi="Calibri" w:cs="Calibri"/>
          <w:b/>
          <w:sz w:val="21"/>
          <w:szCs w:val="21"/>
        </w:rPr>
        <w:t>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320"/>
        <w:gridCol w:w="2274"/>
        <w:gridCol w:w="2561"/>
      </w:tblGrid>
      <w:tr w:rsidR="008C522E" w:rsidRPr="00861439" w14:paraId="21DFB15E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5BCC331B" w14:textId="77777777" w:rsidR="008C522E" w:rsidRPr="00861439" w:rsidRDefault="008C522E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3D169CD" w14:textId="77777777" w:rsidR="008C522E" w:rsidRPr="00861439" w:rsidRDefault="008C522E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53D4B2E4" w14:textId="77777777" w:rsidR="008C522E" w:rsidRPr="00861439" w:rsidRDefault="008C522E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8C522E" w:rsidRPr="00867726" w14:paraId="4F51A5F2" w14:textId="77777777" w:rsidTr="00861439">
        <w:trPr>
          <w:jc w:val="center"/>
        </w:trPr>
        <w:tc>
          <w:tcPr>
            <w:tcW w:w="1361" w:type="dxa"/>
            <w:vMerge/>
          </w:tcPr>
          <w:p w14:paraId="1DA42324" w14:textId="77777777" w:rsidR="008C522E" w:rsidRPr="00867726" w:rsidRDefault="008C522E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320" w:type="dxa"/>
            <w:shd w:val="pct10" w:color="auto" w:fill="auto"/>
          </w:tcPr>
          <w:p w14:paraId="3CE4D433" w14:textId="77777777" w:rsidR="008C522E" w:rsidRPr="00861439" w:rsidRDefault="008C522E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看常量</w:t>
            </w:r>
          </w:p>
        </w:tc>
        <w:tc>
          <w:tcPr>
            <w:tcW w:w="2274" w:type="dxa"/>
            <w:shd w:val="pct10" w:color="auto" w:fill="auto"/>
          </w:tcPr>
          <w:p w14:paraId="31AD843E" w14:textId="64F91686" w:rsidR="008C522E" w:rsidRPr="00861439" w:rsidRDefault="008C522E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新常量</w:t>
            </w:r>
          </w:p>
        </w:tc>
        <w:tc>
          <w:tcPr>
            <w:tcW w:w="2561" w:type="dxa"/>
            <w:vMerge/>
          </w:tcPr>
          <w:p w14:paraId="68B6FE96" w14:textId="77777777" w:rsidR="008C522E" w:rsidRPr="00867726" w:rsidRDefault="008C522E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C522E" w:rsidRPr="00867726" w14:paraId="09F1A412" w14:textId="77777777" w:rsidTr="009E02F4">
        <w:trPr>
          <w:trHeight w:val="328"/>
          <w:jc w:val="center"/>
        </w:trPr>
        <w:tc>
          <w:tcPr>
            <w:tcW w:w="1361" w:type="dxa"/>
          </w:tcPr>
          <w:p w14:paraId="0A580C82" w14:textId="2E037008" w:rsidR="008C522E" w:rsidRPr="00867726" w:rsidRDefault="008C522E" w:rsidP="008C522E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320" w:type="dxa"/>
          </w:tcPr>
          <w:p w14:paraId="6EE497AA" w14:textId="77777777" w:rsidR="008C522E" w:rsidRPr="00867726" w:rsidRDefault="008C522E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274" w:type="dxa"/>
          </w:tcPr>
          <w:p w14:paraId="529B36B0" w14:textId="77777777" w:rsidR="008C522E" w:rsidRPr="00867726" w:rsidRDefault="008C522E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278DE75D" w14:textId="77777777" w:rsidR="008C522E" w:rsidRPr="00867726" w:rsidRDefault="008C522E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8C522E" w:rsidRPr="00867726" w14:paraId="773DEACE" w14:textId="77777777" w:rsidTr="009E02F4">
        <w:trPr>
          <w:jc w:val="center"/>
        </w:trPr>
        <w:tc>
          <w:tcPr>
            <w:tcW w:w="1361" w:type="dxa"/>
          </w:tcPr>
          <w:p w14:paraId="162FEC61" w14:textId="3CC57BB6" w:rsidR="008C522E" w:rsidRPr="00867726" w:rsidRDefault="008C522E" w:rsidP="008C522E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320" w:type="dxa"/>
          </w:tcPr>
          <w:p w14:paraId="478C14AA" w14:textId="77777777" w:rsidR="008C522E" w:rsidRPr="00867726" w:rsidRDefault="008C522E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4" w:type="dxa"/>
          </w:tcPr>
          <w:p w14:paraId="640185E9" w14:textId="26E66A1B" w:rsidR="008C522E" w:rsidRPr="00867726" w:rsidRDefault="008C522E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5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2561" w:type="dxa"/>
          </w:tcPr>
          <w:p w14:paraId="297B38C7" w14:textId="19B182E5" w:rsidR="008C522E" w:rsidRPr="00867726" w:rsidRDefault="008C522E" w:rsidP="008C522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更新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成功并更新逻辑文件</w:t>
            </w:r>
          </w:p>
        </w:tc>
      </w:tr>
    </w:tbl>
    <w:p w14:paraId="6895F45B" w14:textId="74C5CC62" w:rsidR="008C522E" w:rsidRPr="00861439" w:rsidRDefault="008C522E" w:rsidP="008C522E">
      <w:pPr>
        <w:spacing w:line="240" w:lineRule="atLeast"/>
        <w:rPr>
          <w:rFonts w:ascii="Calibri" w:hAnsi="Calibri" w:cs="Calibri"/>
          <w:b/>
          <w:sz w:val="21"/>
          <w:szCs w:val="21"/>
        </w:rPr>
      </w:pPr>
      <w:r w:rsidRPr="00861439">
        <w:rPr>
          <w:rFonts w:ascii="Calibri" w:hAnsi="Calibri" w:cs="Calibri" w:hint="eastAsia"/>
          <w:b/>
          <w:sz w:val="21"/>
          <w:szCs w:val="21"/>
        </w:rPr>
        <w:t>注</w:t>
      </w:r>
      <w:r w:rsidRPr="00861439">
        <w:rPr>
          <w:rFonts w:ascii="Calibri" w:hAnsi="Calibri" w:cs="Calibri"/>
          <w:b/>
          <w:sz w:val="21"/>
          <w:szCs w:val="21"/>
        </w:rPr>
        <w:t>：</w:t>
      </w:r>
      <w:r w:rsidRPr="00861439">
        <w:rPr>
          <w:rFonts w:ascii="Calibri" w:hAnsi="Calibri" w:cs="Calibri" w:hint="eastAsia"/>
          <w:b/>
          <w:sz w:val="21"/>
          <w:szCs w:val="21"/>
        </w:rPr>
        <w:t>所有</w:t>
      </w:r>
      <w:r w:rsidRPr="00861439">
        <w:rPr>
          <w:rFonts w:ascii="Calibri" w:hAnsi="Calibri" w:cs="Calibri"/>
          <w:b/>
          <w:sz w:val="21"/>
          <w:szCs w:val="21"/>
        </w:rPr>
        <w:t>系统常量</w:t>
      </w:r>
      <w:r w:rsidRPr="00861439">
        <w:rPr>
          <w:rFonts w:ascii="Calibri" w:hAnsi="Calibri" w:cs="Calibri" w:hint="eastAsia"/>
          <w:b/>
          <w:sz w:val="21"/>
          <w:szCs w:val="21"/>
        </w:rPr>
        <w:t>均为</w:t>
      </w:r>
      <w:r w:rsidRPr="00861439">
        <w:rPr>
          <w:rFonts w:ascii="Calibri" w:hAnsi="Calibri" w:cs="Calibri"/>
          <w:b/>
          <w:sz w:val="21"/>
          <w:szCs w:val="21"/>
        </w:rPr>
        <w:t>正整数</w:t>
      </w:r>
      <w:r w:rsidRPr="00861439">
        <w:rPr>
          <w:rFonts w:ascii="Calibri" w:hAnsi="Calibri" w:cs="Calibri" w:hint="eastAsia"/>
          <w:b/>
          <w:sz w:val="21"/>
          <w:szCs w:val="21"/>
        </w:rPr>
        <w:t>，</w:t>
      </w:r>
      <w:r w:rsidRPr="00861439">
        <w:rPr>
          <w:rFonts w:ascii="Calibri" w:hAnsi="Calibri" w:cs="Calibri"/>
          <w:b/>
          <w:sz w:val="21"/>
          <w:szCs w:val="21"/>
        </w:rPr>
        <w:t>测试方式一致，不赘述。</w:t>
      </w:r>
    </w:p>
    <w:p w14:paraId="04034432" w14:textId="77777777" w:rsidR="00115F3C" w:rsidRDefault="00115F3C" w:rsidP="00115F3C">
      <w:pPr>
        <w:tabs>
          <w:tab w:val="left" w:pos="420"/>
        </w:tabs>
        <w:ind w:left="420"/>
        <w:rPr>
          <w:rFonts w:ascii="Calibri" w:hAnsi="Calibri" w:cs="Calibri"/>
          <w:b/>
          <w:sz w:val="21"/>
          <w:szCs w:val="21"/>
        </w:rPr>
      </w:pPr>
    </w:p>
    <w:p w14:paraId="15C2BFEB" w14:textId="77777777" w:rsidR="00861439" w:rsidRPr="00867726" w:rsidRDefault="00861439" w:rsidP="00115F3C">
      <w:pPr>
        <w:tabs>
          <w:tab w:val="left" w:pos="420"/>
        </w:tabs>
        <w:ind w:left="420"/>
        <w:rPr>
          <w:rFonts w:ascii="Calibri" w:hAnsi="Calibri" w:cs="Calibri" w:hint="eastAsia"/>
          <w:b/>
          <w:sz w:val="21"/>
          <w:szCs w:val="21"/>
        </w:rPr>
      </w:pPr>
    </w:p>
    <w:p w14:paraId="63DB0A7F" w14:textId="53DA13C8" w:rsidR="0054165A" w:rsidRPr="00867726" w:rsidRDefault="0054165A" w:rsidP="00861439">
      <w:pPr>
        <w:pStyle w:val="2"/>
      </w:pPr>
      <w:bookmarkStart w:id="61" w:name="_Toc432545275"/>
      <w:bookmarkStart w:id="62" w:name="_Toc432549259"/>
      <w:r w:rsidRPr="00867726">
        <w:lastRenderedPageBreak/>
        <w:t>用例</w:t>
      </w:r>
      <w:r w:rsidRPr="00867726">
        <w:t xml:space="preserve">30 </w:t>
      </w:r>
      <w:r w:rsidRPr="00867726">
        <w:t>账户管理</w:t>
      </w:r>
      <w:bookmarkEnd w:id="61"/>
      <w:bookmarkEnd w:id="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1466"/>
        <w:gridCol w:w="1529"/>
        <w:gridCol w:w="1527"/>
      </w:tblGrid>
      <w:tr w:rsidR="00BA6A2B" w:rsidRPr="00861439" w14:paraId="1896567F" w14:textId="3E405ADC" w:rsidTr="00861439">
        <w:trPr>
          <w:trHeight w:val="20"/>
          <w:jc w:val="center"/>
        </w:trPr>
        <w:tc>
          <w:tcPr>
            <w:tcW w:w="2273" w:type="pct"/>
            <w:shd w:val="pct10" w:color="auto" w:fill="auto"/>
          </w:tcPr>
          <w:p w14:paraId="0C1A700C" w14:textId="17ED2693" w:rsidR="00BA6A2B" w:rsidRPr="00861439" w:rsidRDefault="00BA6A2B" w:rsidP="009E02F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884" w:type="pct"/>
            <w:shd w:val="pct10" w:color="auto" w:fill="auto"/>
          </w:tcPr>
          <w:p w14:paraId="6D4942B7" w14:textId="5763C901" w:rsidR="00BA6A2B" w:rsidRPr="00861439" w:rsidRDefault="00BA6A2B" w:rsidP="009E02F4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1</w:t>
            </w:r>
          </w:p>
        </w:tc>
        <w:tc>
          <w:tcPr>
            <w:tcW w:w="922" w:type="pct"/>
            <w:shd w:val="pct10" w:color="auto" w:fill="auto"/>
          </w:tcPr>
          <w:p w14:paraId="2E9155D3" w14:textId="5906D7A0" w:rsidR="00BA6A2B" w:rsidRPr="00861439" w:rsidRDefault="00BA6A2B" w:rsidP="009E02F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2</w:t>
            </w:r>
          </w:p>
        </w:tc>
        <w:tc>
          <w:tcPr>
            <w:tcW w:w="922" w:type="pct"/>
            <w:shd w:val="pct10" w:color="auto" w:fill="auto"/>
          </w:tcPr>
          <w:p w14:paraId="45EA7D78" w14:textId="3A4E9CFF" w:rsidR="00BA6A2B" w:rsidRPr="00861439" w:rsidRDefault="00BA6A2B" w:rsidP="009E02F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测试套件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3</w:t>
            </w:r>
          </w:p>
        </w:tc>
      </w:tr>
      <w:tr w:rsidR="00BA6A2B" w:rsidRPr="00867726" w14:paraId="0BEEE279" w14:textId="4FDC2C60" w:rsidTr="00861439">
        <w:trPr>
          <w:trHeight w:val="20"/>
          <w:jc w:val="center"/>
        </w:trPr>
        <w:tc>
          <w:tcPr>
            <w:tcW w:w="2273" w:type="pct"/>
          </w:tcPr>
          <w:p w14:paraId="23F44B2E" w14:textId="318AD340" w:rsidR="00BA6A2B" w:rsidRPr="00867726" w:rsidRDefault="00BA6A2B" w:rsidP="009E02F4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 Add</w:t>
            </w:r>
          </w:p>
        </w:tc>
        <w:tc>
          <w:tcPr>
            <w:tcW w:w="884" w:type="pct"/>
          </w:tcPr>
          <w:p w14:paraId="6DF4E2F3" w14:textId="6A572F06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922" w:type="pct"/>
          </w:tcPr>
          <w:p w14:paraId="66B369CE" w14:textId="070A637C" w:rsidR="00BA6A2B" w:rsidRPr="00867726" w:rsidRDefault="00BA6A2B" w:rsidP="00BA6A2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4C9F392A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0670F42E" w14:textId="1360D561" w:rsidTr="00861439">
        <w:trPr>
          <w:trHeight w:val="20"/>
          <w:jc w:val="center"/>
        </w:trPr>
        <w:tc>
          <w:tcPr>
            <w:tcW w:w="2273" w:type="pct"/>
          </w:tcPr>
          <w:p w14:paraId="64B6CBB5" w14:textId="7C21A383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Add.Input</w:t>
            </w:r>
          </w:p>
        </w:tc>
        <w:tc>
          <w:tcPr>
            <w:tcW w:w="884" w:type="pct"/>
          </w:tcPr>
          <w:p w14:paraId="53B1C4F5" w14:textId="5723C5F3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922" w:type="pct"/>
          </w:tcPr>
          <w:p w14:paraId="65DDBB8D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04E6AAE8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1495AE31" w14:textId="20373065" w:rsidTr="00861439">
        <w:trPr>
          <w:trHeight w:val="20"/>
          <w:jc w:val="center"/>
        </w:trPr>
        <w:tc>
          <w:tcPr>
            <w:tcW w:w="2273" w:type="pct"/>
          </w:tcPr>
          <w:p w14:paraId="5A5BFAAD" w14:textId="01C84C3E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Add.Confirm</w:t>
            </w:r>
          </w:p>
        </w:tc>
        <w:tc>
          <w:tcPr>
            <w:tcW w:w="884" w:type="pct"/>
          </w:tcPr>
          <w:p w14:paraId="15AC994A" w14:textId="126DD0A0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922" w:type="pct"/>
          </w:tcPr>
          <w:p w14:paraId="19816894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00484951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71D2F2AA" w14:textId="70316BDC" w:rsidTr="00861439">
        <w:trPr>
          <w:trHeight w:val="20"/>
          <w:jc w:val="center"/>
        </w:trPr>
        <w:tc>
          <w:tcPr>
            <w:tcW w:w="2273" w:type="pct"/>
          </w:tcPr>
          <w:p w14:paraId="4D4838A9" w14:textId="2B76A5ED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Add.End</w:t>
            </w:r>
          </w:p>
        </w:tc>
        <w:tc>
          <w:tcPr>
            <w:tcW w:w="884" w:type="pct"/>
          </w:tcPr>
          <w:p w14:paraId="66B28156" w14:textId="19E93955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922" w:type="pct"/>
          </w:tcPr>
          <w:p w14:paraId="6918A731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3303C30C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4777C313" w14:textId="325E696B" w:rsidTr="00861439">
        <w:trPr>
          <w:trHeight w:val="20"/>
          <w:jc w:val="center"/>
        </w:trPr>
        <w:tc>
          <w:tcPr>
            <w:tcW w:w="2273" w:type="pct"/>
          </w:tcPr>
          <w:p w14:paraId="44B46B3A" w14:textId="35D715FE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Add.Invalid</w:t>
            </w:r>
          </w:p>
        </w:tc>
        <w:tc>
          <w:tcPr>
            <w:tcW w:w="884" w:type="pct"/>
          </w:tcPr>
          <w:p w14:paraId="5882797E" w14:textId="234935FE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922" w:type="pct"/>
          </w:tcPr>
          <w:p w14:paraId="207BC66B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6AFF0157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7985D020" w14:textId="53E34DC8" w:rsidTr="00861439">
        <w:trPr>
          <w:trHeight w:val="20"/>
          <w:jc w:val="center"/>
        </w:trPr>
        <w:tc>
          <w:tcPr>
            <w:tcW w:w="2273" w:type="pct"/>
          </w:tcPr>
          <w:p w14:paraId="58837F53" w14:textId="654E951A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Add.Cancel</w:t>
            </w:r>
          </w:p>
        </w:tc>
        <w:tc>
          <w:tcPr>
            <w:tcW w:w="884" w:type="pct"/>
          </w:tcPr>
          <w:p w14:paraId="47B881AC" w14:textId="4AA90905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922" w:type="pct"/>
          </w:tcPr>
          <w:p w14:paraId="0C537A41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522BD024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3FB937D5" w14:textId="75DCD0CA" w:rsidTr="00861439">
        <w:trPr>
          <w:trHeight w:val="20"/>
          <w:jc w:val="center"/>
        </w:trPr>
        <w:tc>
          <w:tcPr>
            <w:tcW w:w="2273" w:type="pct"/>
          </w:tcPr>
          <w:p w14:paraId="1D8E4487" w14:textId="767E45F4" w:rsidR="00BA6A2B" w:rsidRPr="00867726" w:rsidRDefault="00BA6A2B" w:rsidP="00BA6A2B">
            <w:pPr>
              <w:tabs>
                <w:tab w:val="left" w:pos="690"/>
              </w:tabs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Add.Update</w:t>
            </w:r>
          </w:p>
        </w:tc>
        <w:tc>
          <w:tcPr>
            <w:tcW w:w="884" w:type="pct"/>
          </w:tcPr>
          <w:p w14:paraId="75E7ADE8" w14:textId="51CBE40D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  <w:tc>
          <w:tcPr>
            <w:tcW w:w="922" w:type="pct"/>
          </w:tcPr>
          <w:p w14:paraId="54078654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3342BBD0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32B2BF71" w14:textId="222BD9BB" w:rsidTr="00861439">
        <w:trPr>
          <w:trHeight w:val="20"/>
          <w:jc w:val="center"/>
        </w:trPr>
        <w:tc>
          <w:tcPr>
            <w:tcW w:w="2273" w:type="pct"/>
          </w:tcPr>
          <w:p w14:paraId="6C003425" w14:textId="4D41F5C4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</w:t>
            </w:r>
          </w:p>
        </w:tc>
        <w:tc>
          <w:tcPr>
            <w:tcW w:w="884" w:type="pct"/>
          </w:tcPr>
          <w:p w14:paraId="5EDD7051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702ABD72" w14:textId="3497406C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22" w:type="pct"/>
          </w:tcPr>
          <w:p w14:paraId="074C9322" w14:textId="33BE916E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BA6A2B" w:rsidRPr="00867726" w14:paraId="67DD03FC" w14:textId="1FB53BAC" w:rsidTr="00861439">
        <w:trPr>
          <w:trHeight w:val="20"/>
          <w:jc w:val="center"/>
        </w:trPr>
        <w:tc>
          <w:tcPr>
            <w:tcW w:w="2273" w:type="pct"/>
          </w:tcPr>
          <w:p w14:paraId="25D52978" w14:textId="798255DA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Input.Account</w:t>
            </w:r>
          </w:p>
        </w:tc>
        <w:tc>
          <w:tcPr>
            <w:tcW w:w="884" w:type="pct"/>
          </w:tcPr>
          <w:p w14:paraId="7DA4AAB2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31356128" w14:textId="298F47CD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22" w:type="pct"/>
          </w:tcPr>
          <w:p w14:paraId="06BEF16E" w14:textId="43FBCAE0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BA6A2B" w:rsidRPr="00867726" w14:paraId="2108CCA7" w14:textId="6640C86C" w:rsidTr="00861439">
        <w:trPr>
          <w:trHeight w:val="20"/>
          <w:jc w:val="center"/>
        </w:trPr>
        <w:tc>
          <w:tcPr>
            <w:tcW w:w="2273" w:type="pct"/>
          </w:tcPr>
          <w:p w14:paraId="24EECD30" w14:textId="302E410D" w:rsidR="00BA6A2B" w:rsidRPr="00867726" w:rsidRDefault="00BA6A2B" w:rsidP="009E02F4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Show</w:t>
            </w:r>
          </w:p>
        </w:tc>
        <w:tc>
          <w:tcPr>
            <w:tcW w:w="884" w:type="pct"/>
          </w:tcPr>
          <w:p w14:paraId="784280D4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2A552F6A" w14:textId="6F40610D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22" w:type="pct"/>
          </w:tcPr>
          <w:p w14:paraId="5E55D1AA" w14:textId="2DA2DA1A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BA6A2B" w:rsidRPr="00867726" w14:paraId="24F41C13" w14:textId="1D595F52" w:rsidTr="00861439">
        <w:trPr>
          <w:trHeight w:val="20"/>
          <w:jc w:val="center"/>
        </w:trPr>
        <w:tc>
          <w:tcPr>
            <w:tcW w:w="2273" w:type="pct"/>
          </w:tcPr>
          <w:p w14:paraId="699FDFA8" w14:textId="204C74EC" w:rsidR="00BA6A2B" w:rsidRPr="00867726" w:rsidRDefault="00BA6A2B" w:rsidP="009E02F4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Show.Choose</w:t>
            </w:r>
          </w:p>
        </w:tc>
        <w:tc>
          <w:tcPr>
            <w:tcW w:w="884" w:type="pct"/>
          </w:tcPr>
          <w:p w14:paraId="35542AB1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78F68909" w14:textId="13D81F38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22" w:type="pct"/>
          </w:tcPr>
          <w:p w14:paraId="08AA8A3C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4722F800" w14:textId="1185D12E" w:rsidTr="00861439">
        <w:trPr>
          <w:trHeight w:val="20"/>
          <w:jc w:val="center"/>
        </w:trPr>
        <w:tc>
          <w:tcPr>
            <w:tcW w:w="2273" w:type="pct"/>
          </w:tcPr>
          <w:p w14:paraId="78C65C2C" w14:textId="17737FA7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Modify.Input</w:t>
            </w:r>
          </w:p>
        </w:tc>
        <w:tc>
          <w:tcPr>
            <w:tcW w:w="884" w:type="pct"/>
          </w:tcPr>
          <w:p w14:paraId="6CCAF832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41A08BE0" w14:textId="6532659B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22" w:type="pct"/>
          </w:tcPr>
          <w:p w14:paraId="55B679B9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3F12D7D1" w14:textId="546887E5" w:rsidTr="00861439">
        <w:trPr>
          <w:trHeight w:val="20"/>
          <w:jc w:val="center"/>
        </w:trPr>
        <w:tc>
          <w:tcPr>
            <w:tcW w:w="2273" w:type="pct"/>
          </w:tcPr>
          <w:p w14:paraId="07C24945" w14:textId="7EA38038" w:rsidR="00BA6A2B" w:rsidRPr="00867726" w:rsidRDefault="00BA6A2B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Modify.Input.Invalid</w:t>
            </w:r>
          </w:p>
        </w:tc>
        <w:tc>
          <w:tcPr>
            <w:tcW w:w="884" w:type="pct"/>
          </w:tcPr>
          <w:p w14:paraId="43819EC1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5EB41EEA" w14:textId="5970E956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22" w:type="pct"/>
          </w:tcPr>
          <w:p w14:paraId="4932464A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0FF01884" w14:textId="28BF6684" w:rsidTr="00861439">
        <w:trPr>
          <w:trHeight w:val="20"/>
          <w:jc w:val="center"/>
        </w:trPr>
        <w:tc>
          <w:tcPr>
            <w:tcW w:w="2273" w:type="pct"/>
          </w:tcPr>
          <w:p w14:paraId="06F1E0C0" w14:textId="7F085B4C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Modify.Confirm</w:t>
            </w:r>
          </w:p>
          <w:p w14:paraId="0291A201" w14:textId="685AD0C7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Modify.Report</w:t>
            </w:r>
          </w:p>
        </w:tc>
        <w:tc>
          <w:tcPr>
            <w:tcW w:w="884" w:type="pct"/>
          </w:tcPr>
          <w:p w14:paraId="2800B138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3D9B754E" w14:textId="5BB47603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22" w:type="pct"/>
          </w:tcPr>
          <w:p w14:paraId="51CCA36E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6C215697" w14:textId="32A685C2" w:rsidTr="00861439">
        <w:trPr>
          <w:trHeight w:val="20"/>
          <w:jc w:val="center"/>
        </w:trPr>
        <w:tc>
          <w:tcPr>
            <w:tcW w:w="2273" w:type="pct"/>
          </w:tcPr>
          <w:p w14:paraId="0C634127" w14:textId="33CA77FC" w:rsidR="00BA6A2B" w:rsidRPr="00867726" w:rsidRDefault="00BA6A2B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Modify.Update</w:t>
            </w:r>
          </w:p>
        </w:tc>
        <w:tc>
          <w:tcPr>
            <w:tcW w:w="884" w:type="pct"/>
          </w:tcPr>
          <w:p w14:paraId="56C71CE1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2FABC7EB" w14:textId="35202EE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22" w:type="pct"/>
          </w:tcPr>
          <w:p w14:paraId="3966324D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11F9F974" w14:textId="20A4911C" w:rsidTr="00861439">
        <w:trPr>
          <w:trHeight w:val="20"/>
          <w:jc w:val="center"/>
        </w:trPr>
        <w:tc>
          <w:tcPr>
            <w:tcW w:w="2273" w:type="pct"/>
          </w:tcPr>
          <w:p w14:paraId="60980465" w14:textId="20355151" w:rsidR="00BA6A2B" w:rsidRPr="00867726" w:rsidRDefault="00BA6A2B" w:rsidP="00115F3C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Modify.Cancel</w:t>
            </w:r>
          </w:p>
        </w:tc>
        <w:tc>
          <w:tcPr>
            <w:tcW w:w="884" w:type="pct"/>
          </w:tcPr>
          <w:p w14:paraId="42ED8D74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2E587129" w14:textId="2EB41748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22" w:type="pct"/>
          </w:tcPr>
          <w:p w14:paraId="645FB08B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7F7FD985" w14:textId="4604A860" w:rsidTr="00861439">
        <w:trPr>
          <w:trHeight w:val="20"/>
          <w:jc w:val="center"/>
        </w:trPr>
        <w:tc>
          <w:tcPr>
            <w:tcW w:w="2273" w:type="pct"/>
          </w:tcPr>
          <w:p w14:paraId="01B4294D" w14:textId="7FF34C7E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Del</w:t>
            </w:r>
          </w:p>
        </w:tc>
        <w:tc>
          <w:tcPr>
            <w:tcW w:w="884" w:type="pct"/>
          </w:tcPr>
          <w:p w14:paraId="77A119FA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7A6E9610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3BBC4996" w14:textId="5B95F268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BA6A2B" w:rsidRPr="00867726" w14:paraId="2472B7B4" w14:textId="415FC9BF" w:rsidTr="00861439">
        <w:trPr>
          <w:trHeight w:val="20"/>
          <w:jc w:val="center"/>
        </w:trPr>
        <w:tc>
          <w:tcPr>
            <w:tcW w:w="2273" w:type="pct"/>
          </w:tcPr>
          <w:p w14:paraId="0BA73D2A" w14:textId="749B2BFC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Del.Choose</w:t>
            </w:r>
          </w:p>
        </w:tc>
        <w:tc>
          <w:tcPr>
            <w:tcW w:w="884" w:type="pct"/>
          </w:tcPr>
          <w:p w14:paraId="29E22796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6415693A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12CB7E74" w14:textId="22816D41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BA6A2B" w:rsidRPr="00867726" w14:paraId="0D88874E" w14:textId="23BEE85B" w:rsidTr="00861439">
        <w:trPr>
          <w:trHeight w:val="20"/>
          <w:jc w:val="center"/>
        </w:trPr>
        <w:tc>
          <w:tcPr>
            <w:tcW w:w="2273" w:type="pct"/>
          </w:tcPr>
          <w:p w14:paraId="754299A2" w14:textId="44B87CDE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Del.Choose</w:t>
            </w:r>
          </w:p>
        </w:tc>
        <w:tc>
          <w:tcPr>
            <w:tcW w:w="884" w:type="pct"/>
          </w:tcPr>
          <w:p w14:paraId="170CCDBC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613D7398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6DE4B815" w14:textId="5A49188D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BA6A2B" w:rsidRPr="00867726" w14:paraId="4F03C0CD" w14:textId="7A76F357" w:rsidTr="00861439">
        <w:trPr>
          <w:trHeight w:val="20"/>
          <w:jc w:val="center"/>
        </w:trPr>
        <w:tc>
          <w:tcPr>
            <w:tcW w:w="2273" w:type="pct"/>
          </w:tcPr>
          <w:p w14:paraId="3E2742F1" w14:textId="5349791F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Del.Report</w:t>
            </w:r>
          </w:p>
        </w:tc>
        <w:tc>
          <w:tcPr>
            <w:tcW w:w="884" w:type="pct"/>
          </w:tcPr>
          <w:p w14:paraId="033FF956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484D0D4B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4062383B" w14:textId="413FAD11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BA6A2B" w:rsidRPr="00867726" w14:paraId="6575C083" w14:textId="1314115E" w:rsidTr="00861439">
        <w:trPr>
          <w:trHeight w:val="20"/>
          <w:jc w:val="center"/>
        </w:trPr>
        <w:tc>
          <w:tcPr>
            <w:tcW w:w="2273" w:type="pct"/>
          </w:tcPr>
          <w:p w14:paraId="27FAF6C1" w14:textId="08D44AE2" w:rsidR="00BA6A2B" w:rsidRPr="00867726" w:rsidRDefault="00BA6A2B" w:rsidP="00BA6A2B">
            <w:pPr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User.Find.Del.Cancel</w:t>
            </w:r>
          </w:p>
        </w:tc>
        <w:tc>
          <w:tcPr>
            <w:tcW w:w="884" w:type="pct"/>
          </w:tcPr>
          <w:p w14:paraId="61D900F6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5D06B5B5" w14:textId="77777777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22" w:type="pct"/>
          </w:tcPr>
          <w:p w14:paraId="03EB0623" w14:textId="42DF48D5" w:rsidR="00BA6A2B" w:rsidRPr="00867726" w:rsidRDefault="00BA6A2B" w:rsidP="009E02F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</w:tbl>
    <w:p w14:paraId="6B494A3F" w14:textId="77777777" w:rsidR="00861439" w:rsidRDefault="00861439" w:rsidP="00BA6A2B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75B255B5" w14:textId="77777777" w:rsidR="00861439" w:rsidRDefault="00861439" w:rsidP="00BA6A2B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14:paraId="5E1DA13D" w14:textId="7F85C3DE" w:rsidR="00BA6A2B" w:rsidRPr="00867726" w:rsidRDefault="00BA6A2B" w:rsidP="00BA6A2B">
      <w:pPr>
        <w:spacing w:line="240" w:lineRule="atLeast"/>
        <w:jc w:val="center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30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1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1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48"/>
        <w:gridCol w:w="1149"/>
        <w:gridCol w:w="1148"/>
        <w:gridCol w:w="1149"/>
        <w:gridCol w:w="2561"/>
      </w:tblGrid>
      <w:tr w:rsidR="00BA6A2B" w:rsidRPr="00861439" w14:paraId="1CBD1EAD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5BA1479C" w14:textId="77777777" w:rsidR="00BA6A2B" w:rsidRPr="00861439" w:rsidRDefault="00BA6A2B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55451133" w14:textId="77777777" w:rsidR="00BA6A2B" w:rsidRPr="00861439" w:rsidRDefault="00BA6A2B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55B1B016" w14:textId="77777777" w:rsidR="00BA6A2B" w:rsidRPr="00861439" w:rsidRDefault="00BA6A2B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BA6A2B" w:rsidRPr="00867726" w14:paraId="2FE967CE" w14:textId="77777777" w:rsidTr="00861439">
        <w:trPr>
          <w:jc w:val="center"/>
        </w:trPr>
        <w:tc>
          <w:tcPr>
            <w:tcW w:w="1361" w:type="dxa"/>
            <w:vMerge/>
          </w:tcPr>
          <w:p w14:paraId="1E4E8ECB" w14:textId="77777777" w:rsidR="00BA6A2B" w:rsidRPr="00867726" w:rsidRDefault="00BA6A2B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48" w:type="dxa"/>
            <w:shd w:val="pct10" w:color="auto" w:fill="auto"/>
          </w:tcPr>
          <w:p w14:paraId="46C8C136" w14:textId="6F3AEB07" w:rsidR="00BA6A2B" w:rsidRPr="00861439" w:rsidRDefault="00BA6A2B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职位</w:t>
            </w:r>
          </w:p>
        </w:tc>
        <w:tc>
          <w:tcPr>
            <w:tcW w:w="1149" w:type="dxa"/>
            <w:shd w:val="pct10" w:color="auto" w:fill="auto"/>
          </w:tcPr>
          <w:p w14:paraId="1EA908B0" w14:textId="2C606C12" w:rsidR="00BA6A2B" w:rsidRPr="00861439" w:rsidRDefault="00BA6A2B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1148" w:type="dxa"/>
            <w:shd w:val="pct10" w:color="auto" w:fill="auto"/>
          </w:tcPr>
          <w:p w14:paraId="55BF1A22" w14:textId="565F4C6C" w:rsidR="00BA6A2B" w:rsidRPr="00861439" w:rsidRDefault="00BA6A2B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149" w:type="dxa"/>
            <w:shd w:val="pct10" w:color="auto" w:fill="auto"/>
          </w:tcPr>
          <w:p w14:paraId="1F5A6E29" w14:textId="77777777" w:rsidR="00BA6A2B" w:rsidRPr="00861439" w:rsidRDefault="00BA6A2B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确认消息</w:t>
            </w:r>
          </w:p>
        </w:tc>
        <w:tc>
          <w:tcPr>
            <w:tcW w:w="2561" w:type="dxa"/>
            <w:vMerge/>
          </w:tcPr>
          <w:p w14:paraId="6B40CC45" w14:textId="77777777" w:rsidR="00BA6A2B" w:rsidRPr="00867726" w:rsidRDefault="00BA6A2B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A6A2B" w:rsidRPr="00867726" w14:paraId="1BF41425" w14:textId="77777777" w:rsidTr="00BA6A2B">
        <w:trPr>
          <w:trHeight w:val="328"/>
          <w:jc w:val="center"/>
        </w:trPr>
        <w:tc>
          <w:tcPr>
            <w:tcW w:w="1361" w:type="dxa"/>
          </w:tcPr>
          <w:p w14:paraId="284023AD" w14:textId="26955C69" w:rsidR="00BA6A2B" w:rsidRPr="00867726" w:rsidRDefault="00BA6A2B" w:rsidP="00BA6A2B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48" w:type="dxa"/>
          </w:tcPr>
          <w:p w14:paraId="3FA57585" w14:textId="77777777" w:rsidR="00BA6A2B" w:rsidRPr="00867726" w:rsidRDefault="00BA6A2B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9" w:type="dxa"/>
          </w:tcPr>
          <w:p w14:paraId="499A48B5" w14:textId="77777777" w:rsidR="00BA6A2B" w:rsidRPr="00867726" w:rsidRDefault="00BA6A2B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8" w:type="dxa"/>
          </w:tcPr>
          <w:p w14:paraId="3EE415FB" w14:textId="77777777" w:rsidR="00BA6A2B" w:rsidRPr="00867726" w:rsidRDefault="00BA6A2B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9" w:type="dxa"/>
          </w:tcPr>
          <w:p w14:paraId="4F2C09EF" w14:textId="77777777" w:rsidR="00BA6A2B" w:rsidRPr="00867726" w:rsidRDefault="00BA6A2B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6786082A" w14:textId="77777777" w:rsidR="00BA6A2B" w:rsidRPr="00867726" w:rsidRDefault="00BA6A2B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BA6A2B" w:rsidRPr="00867726" w14:paraId="18E24D9A" w14:textId="77777777" w:rsidTr="009E02F4">
        <w:trPr>
          <w:jc w:val="center"/>
        </w:trPr>
        <w:tc>
          <w:tcPr>
            <w:tcW w:w="1361" w:type="dxa"/>
          </w:tcPr>
          <w:p w14:paraId="7DB57D98" w14:textId="64ACF2A6" w:rsidR="00BA6A2B" w:rsidRPr="00867726" w:rsidRDefault="00BA6A2B" w:rsidP="00BA6A2B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48" w:type="dxa"/>
          </w:tcPr>
          <w:p w14:paraId="36A02C3A" w14:textId="47EA331E" w:rsidR="00BA6A2B" w:rsidRPr="00867726" w:rsidRDefault="00BA6A2B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财务人员</w:t>
            </w:r>
          </w:p>
        </w:tc>
        <w:tc>
          <w:tcPr>
            <w:tcW w:w="1149" w:type="dxa"/>
          </w:tcPr>
          <w:p w14:paraId="39CD7839" w14:textId="161193A7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w0001</w:t>
            </w:r>
          </w:p>
        </w:tc>
        <w:tc>
          <w:tcPr>
            <w:tcW w:w="1148" w:type="dxa"/>
          </w:tcPr>
          <w:p w14:paraId="1A8A03AB" w14:textId="0A1DAA8B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1149" w:type="dxa"/>
          </w:tcPr>
          <w:p w14:paraId="3BBB6C3F" w14:textId="1EAF78B1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20347E69" w14:textId="66986B62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生成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财务人员张三的账号</w:t>
            </w:r>
          </w:p>
        </w:tc>
      </w:tr>
      <w:tr w:rsidR="00BA6A2B" w:rsidRPr="00867726" w14:paraId="4D22CBD7" w14:textId="77777777" w:rsidTr="009E02F4">
        <w:trPr>
          <w:jc w:val="center"/>
        </w:trPr>
        <w:tc>
          <w:tcPr>
            <w:tcW w:w="1361" w:type="dxa"/>
          </w:tcPr>
          <w:p w14:paraId="3CC7BD0D" w14:textId="5DD32C8F" w:rsidR="00BA6A2B" w:rsidRPr="00867726" w:rsidRDefault="00BA6A2B" w:rsidP="00BA6A2B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48" w:type="dxa"/>
          </w:tcPr>
          <w:p w14:paraId="55AC66BA" w14:textId="763630AA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快递员</w:t>
            </w:r>
          </w:p>
        </w:tc>
        <w:tc>
          <w:tcPr>
            <w:tcW w:w="1149" w:type="dxa"/>
          </w:tcPr>
          <w:p w14:paraId="51EDC097" w14:textId="672832D5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kd0001</w:t>
            </w:r>
          </w:p>
        </w:tc>
        <w:tc>
          <w:tcPr>
            <w:tcW w:w="1148" w:type="dxa"/>
          </w:tcPr>
          <w:p w14:paraId="29024496" w14:textId="5C170F1C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1149" w:type="dxa"/>
          </w:tcPr>
          <w:p w14:paraId="570DFF44" w14:textId="7CDE2BA3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561" w:type="dxa"/>
          </w:tcPr>
          <w:p w14:paraId="4F06A633" w14:textId="7A7AD805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BA6A2B" w:rsidRPr="00867726" w14:paraId="1A711887" w14:textId="77777777" w:rsidTr="009E02F4">
        <w:trPr>
          <w:jc w:val="center"/>
        </w:trPr>
        <w:tc>
          <w:tcPr>
            <w:tcW w:w="1361" w:type="dxa"/>
          </w:tcPr>
          <w:p w14:paraId="4AF2E4BA" w14:textId="038E075E" w:rsidR="00BA6A2B" w:rsidRPr="00867726" w:rsidRDefault="00BA6A2B" w:rsidP="00BA6A2B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48" w:type="dxa"/>
          </w:tcPr>
          <w:p w14:paraId="633D8371" w14:textId="7C781525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快递员</w:t>
            </w:r>
          </w:p>
        </w:tc>
        <w:tc>
          <w:tcPr>
            <w:tcW w:w="1149" w:type="dxa"/>
          </w:tcPr>
          <w:p w14:paraId="49E87804" w14:textId="1D4D334C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kd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00022</w:t>
            </w:r>
          </w:p>
        </w:tc>
        <w:tc>
          <w:tcPr>
            <w:tcW w:w="1148" w:type="dxa"/>
          </w:tcPr>
          <w:p w14:paraId="765115DB" w14:textId="58B0048E" w:rsidR="00BA6A2B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1149" w:type="dxa"/>
          </w:tcPr>
          <w:p w14:paraId="1FC05BAF" w14:textId="77777777" w:rsidR="00BA6A2B" w:rsidRPr="00867726" w:rsidRDefault="00BA6A2B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318A1C6C" w14:textId="348DBAC9" w:rsidR="00BA6A2B" w:rsidRPr="00867726" w:rsidRDefault="00BA6A2B" w:rsidP="00412C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="00412C0C" w:rsidRPr="00867726">
              <w:rPr>
                <w:rFonts w:ascii="Calibri" w:hAnsi="Calibri" w:cs="Calibri" w:hint="eastAsia"/>
                <w:sz w:val="21"/>
                <w:szCs w:val="21"/>
              </w:rPr>
              <w:t>ID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不合法，返回</w:t>
            </w:r>
            <w:r w:rsidR="00412C0C" w:rsidRPr="00867726">
              <w:rPr>
                <w:rFonts w:ascii="Calibri" w:hAnsi="Calibri" w:cs="Calibri" w:hint="eastAsia"/>
                <w:sz w:val="21"/>
                <w:szCs w:val="21"/>
              </w:rPr>
              <w:t>增加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界面</w:t>
            </w:r>
          </w:p>
        </w:tc>
      </w:tr>
    </w:tbl>
    <w:p w14:paraId="118519DF" w14:textId="2E6954CF" w:rsidR="00412C0C" w:rsidRDefault="00412C0C" w:rsidP="00412C0C">
      <w:pPr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 w:hint="eastAsia"/>
          <w:b/>
          <w:sz w:val="21"/>
          <w:szCs w:val="21"/>
        </w:rPr>
        <w:t>注</w:t>
      </w:r>
      <w:r w:rsidRPr="00867726">
        <w:rPr>
          <w:rFonts w:ascii="Calibri" w:hAnsi="Calibri" w:cs="Calibri"/>
          <w:b/>
          <w:sz w:val="21"/>
          <w:szCs w:val="21"/>
        </w:rPr>
        <w:t>：初始密码为</w:t>
      </w:r>
      <w:r w:rsidRPr="00867726">
        <w:rPr>
          <w:rFonts w:ascii="Calibri" w:hAnsi="Calibri" w:cs="Calibri" w:hint="eastAsia"/>
          <w:b/>
          <w:sz w:val="21"/>
          <w:szCs w:val="21"/>
        </w:rPr>
        <w:t>123456</w:t>
      </w:r>
    </w:p>
    <w:p w14:paraId="558F06A6" w14:textId="77777777" w:rsidR="00861439" w:rsidRDefault="00861439" w:rsidP="00412C0C">
      <w:pPr>
        <w:rPr>
          <w:rFonts w:ascii="Calibri" w:hAnsi="Calibri" w:cs="Calibri"/>
          <w:b/>
          <w:sz w:val="21"/>
          <w:szCs w:val="21"/>
        </w:rPr>
      </w:pPr>
    </w:p>
    <w:p w14:paraId="6AFEFEEB" w14:textId="77777777" w:rsidR="00861439" w:rsidRPr="00867726" w:rsidRDefault="00861439" w:rsidP="00412C0C">
      <w:pPr>
        <w:rPr>
          <w:rFonts w:ascii="Calibri" w:hAnsi="Calibri" w:cs="Calibri"/>
          <w:b/>
          <w:sz w:val="21"/>
          <w:szCs w:val="21"/>
        </w:rPr>
      </w:pPr>
    </w:p>
    <w:p w14:paraId="26CF36D9" w14:textId="669479C0" w:rsidR="0054165A" w:rsidRPr="00867726" w:rsidRDefault="00412C0C" w:rsidP="00412C0C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30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2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2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48"/>
        <w:gridCol w:w="1149"/>
        <w:gridCol w:w="1148"/>
        <w:gridCol w:w="1149"/>
        <w:gridCol w:w="2561"/>
      </w:tblGrid>
      <w:tr w:rsidR="00412C0C" w:rsidRPr="00861439" w14:paraId="02AE0330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43D7B5FB" w14:textId="77777777" w:rsidR="00412C0C" w:rsidRPr="00861439" w:rsidRDefault="00412C0C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456D4343" w14:textId="77777777" w:rsidR="00412C0C" w:rsidRPr="00861439" w:rsidRDefault="00412C0C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0BBA3C75" w14:textId="77777777" w:rsidR="00412C0C" w:rsidRPr="00861439" w:rsidRDefault="00412C0C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412C0C" w:rsidRPr="00867726" w14:paraId="26245533" w14:textId="77777777" w:rsidTr="00861439">
        <w:trPr>
          <w:jc w:val="center"/>
        </w:trPr>
        <w:tc>
          <w:tcPr>
            <w:tcW w:w="1361" w:type="dxa"/>
            <w:vMerge/>
          </w:tcPr>
          <w:p w14:paraId="68BD0221" w14:textId="77777777" w:rsidR="00412C0C" w:rsidRPr="00867726" w:rsidRDefault="00412C0C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48" w:type="dxa"/>
            <w:shd w:val="pct10" w:color="auto" w:fill="auto"/>
          </w:tcPr>
          <w:p w14:paraId="3607A6F3" w14:textId="4533BC4F" w:rsidR="00412C0C" w:rsidRPr="00861439" w:rsidRDefault="00412C0C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找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1149" w:type="dxa"/>
            <w:shd w:val="pct10" w:color="auto" w:fill="auto"/>
          </w:tcPr>
          <w:p w14:paraId="5E9C8587" w14:textId="21894B3F" w:rsidR="00412C0C" w:rsidRPr="00861439" w:rsidRDefault="00412C0C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查询</w:t>
            </w:r>
          </w:p>
        </w:tc>
        <w:tc>
          <w:tcPr>
            <w:tcW w:w="1148" w:type="dxa"/>
            <w:shd w:val="pct10" w:color="auto" w:fill="auto"/>
          </w:tcPr>
          <w:p w14:paraId="35BB704C" w14:textId="30D4D0DF" w:rsidR="00412C0C" w:rsidRPr="00861439" w:rsidRDefault="00412C0C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新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1149" w:type="dxa"/>
            <w:shd w:val="pct10" w:color="auto" w:fill="auto"/>
          </w:tcPr>
          <w:p w14:paraId="72CFEECB" w14:textId="77777777" w:rsidR="00412C0C" w:rsidRPr="00861439" w:rsidRDefault="00412C0C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确认消息</w:t>
            </w:r>
          </w:p>
        </w:tc>
        <w:tc>
          <w:tcPr>
            <w:tcW w:w="2561" w:type="dxa"/>
            <w:vMerge/>
          </w:tcPr>
          <w:p w14:paraId="2E08E41F" w14:textId="77777777" w:rsidR="00412C0C" w:rsidRPr="00867726" w:rsidRDefault="00412C0C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12C0C" w:rsidRPr="00867726" w14:paraId="1D4CAE21" w14:textId="77777777" w:rsidTr="009E02F4">
        <w:trPr>
          <w:trHeight w:val="328"/>
          <w:jc w:val="center"/>
        </w:trPr>
        <w:tc>
          <w:tcPr>
            <w:tcW w:w="1361" w:type="dxa"/>
          </w:tcPr>
          <w:p w14:paraId="5AE55A7F" w14:textId="6438806A" w:rsidR="00412C0C" w:rsidRPr="00867726" w:rsidRDefault="00412C0C" w:rsidP="00412C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148" w:type="dxa"/>
          </w:tcPr>
          <w:p w14:paraId="2BCD933A" w14:textId="77777777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9" w:type="dxa"/>
          </w:tcPr>
          <w:p w14:paraId="0895F0CA" w14:textId="77777777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8" w:type="dxa"/>
          </w:tcPr>
          <w:p w14:paraId="7B432B41" w14:textId="77777777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9" w:type="dxa"/>
          </w:tcPr>
          <w:p w14:paraId="5ADF4D74" w14:textId="77777777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43AB4A42" w14:textId="77777777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412C0C" w:rsidRPr="00867726" w14:paraId="30D21636" w14:textId="77777777" w:rsidTr="009E02F4">
        <w:trPr>
          <w:jc w:val="center"/>
        </w:trPr>
        <w:tc>
          <w:tcPr>
            <w:tcW w:w="1361" w:type="dxa"/>
          </w:tcPr>
          <w:p w14:paraId="21C0EDE6" w14:textId="1F60333B" w:rsidR="00412C0C" w:rsidRPr="00867726" w:rsidRDefault="00412C0C" w:rsidP="00412C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48" w:type="dxa"/>
          </w:tcPr>
          <w:p w14:paraId="01735618" w14:textId="02943325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w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1</w:t>
            </w:r>
          </w:p>
        </w:tc>
        <w:tc>
          <w:tcPr>
            <w:tcW w:w="1149" w:type="dxa"/>
          </w:tcPr>
          <w:p w14:paraId="40BA7969" w14:textId="7D1D67FA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8" w:type="dxa"/>
          </w:tcPr>
          <w:p w14:paraId="4CD08ECE" w14:textId="35725F32" w:rsidR="00412C0C" w:rsidRPr="00867726" w:rsidRDefault="00412C0C" w:rsidP="00412C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w0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3</w:t>
            </w:r>
          </w:p>
        </w:tc>
        <w:tc>
          <w:tcPr>
            <w:tcW w:w="1149" w:type="dxa"/>
          </w:tcPr>
          <w:p w14:paraId="78035C16" w14:textId="77777777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33F09D5F" w14:textId="1AA0E321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账户修改成功</w:t>
            </w:r>
            <w:r w:rsidR="008362D4" w:rsidRPr="00867726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="008362D4" w:rsidRPr="00867726">
              <w:rPr>
                <w:rFonts w:ascii="Calibri" w:hAnsi="Calibri" w:cs="Calibri"/>
                <w:sz w:val="21"/>
                <w:szCs w:val="21"/>
              </w:rPr>
              <w:t>更新逻辑文件</w:t>
            </w:r>
          </w:p>
        </w:tc>
      </w:tr>
      <w:tr w:rsidR="00412C0C" w:rsidRPr="00867726" w14:paraId="72A7870F" w14:textId="77777777" w:rsidTr="009E02F4">
        <w:trPr>
          <w:jc w:val="center"/>
        </w:trPr>
        <w:tc>
          <w:tcPr>
            <w:tcW w:w="1361" w:type="dxa"/>
          </w:tcPr>
          <w:p w14:paraId="06AAE126" w14:textId="5BA7D28E" w:rsidR="00412C0C" w:rsidRPr="00867726" w:rsidRDefault="00412C0C" w:rsidP="00412C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48" w:type="dxa"/>
          </w:tcPr>
          <w:p w14:paraId="648C25E0" w14:textId="09BD3356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w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1</w:t>
            </w:r>
          </w:p>
        </w:tc>
        <w:tc>
          <w:tcPr>
            <w:tcW w:w="1149" w:type="dxa"/>
          </w:tcPr>
          <w:p w14:paraId="6F95EF9E" w14:textId="23787029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8" w:type="dxa"/>
          </w:tcPr>
          <w:p w14:paraId="66167A28" w14:textId="4F95E324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w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2</w:t>
            </w:r>
          </w:p>
        </w:tc>
        <w:tc>
          <w:tcPr>
            <w:tcW w:w="1149" w:type="dxa"/>
          </w:tcPr>
          <w:p w14:paraId="075930D1" w14:textId="6BB29DF6" w:rsidR="00412C0C" w:rsidRPr="00867726" w:rsidRDefault="00412C0C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03B28511" w14:textId="0C64EFA2" w:rsidR="00412C0C" w:rsidRPr="00867726" w:rsidRDefault="00412C0C" w:rsidP="008362D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="008362D4" w:rsidRPr="00867726">
              <w:rPr>
                <w:rFonts w:ascii="Calibri" w:hAnsi="Calibri" w:cs="Calibri" w:hint="eastAsia"/>
                <w:sz w:val="21"/>
                <w:szCs w:val="21"/>
              </w:rPr>
              <w:t>该</w:t>
            </w:r>
            <w:r w:rsidR="008362D4" w:rsidRPr="00867726">
              <w:rPr>
                <w:rFonts w:ascii="Calibri" w:hAnsi="Calibri" w:cs="Calibri"/>
                <w:sz w:val="21"/>
                <w:szCs w:val="21"/>
              </w:rPr>
              <w:t>账户已经</w:t>
            </w:r>
            <w:r w:rsidR="008362D4" w:rsidRPr="00867726">
              <w:rPr>
                <w:rFonts w:ascii="Calibri" w:hAnsi="Calibri" w:cs="Calibri" w:hint="eastAsia"/>
                <w:sz w:val="21"/>
                <w:szCs w:val="21"/>
              </w:rPr>
              <w:t>存在</w:t>
            </w:r>
            <w:r w:rsidR="008362D4" w:rsidRPr="00867726">
              <w:rPr>
                <w:rFonts w:ascii="Calibri" w:hAnsi="Calibri" w:cs="Calibri"/>
                <w:sz w:val="21"/>
                <w:szCs w:val="21"/>
              </w:rPr>
              <w:t>，要求重新</w:t>
            </w:r>
            <w:r w:rsidR="008362D4" w:rsidRPr="00867726">
              <w:rPr>
                <w:rFonts w:ascii="Calibri" w:hAnsi="Calibri" w:cs="Calibri" w:hint="eastAsia"/>
                <w:sz w:val="21"/>
                <w:szCs w:val="21"/>
              </w:rPr>
              <w:t>输入</w:t>
            </w:r>
          </w:p>
        </w:tc>
      </w:tr>
      <w:tr w:rsidR="00412C0C" w:rsidRPr="00867726" w14:paraId="12C8A3C4" w14:textId="77777777" w:rsidTr="009E02F4">
        <w:trPr>
          <w:jc w:val="center"/>
        </w:trPr>
        <w:tc>
          <w:tcPr>
            <w:tcW w:w="1361" w:type="dxa"/>
          </w:tcPr>
          <w:p w14:paraId="1FF538E5" w14:textId="12AFC0D7" w:rsidR="00412C0C" w:rsidRPr="00867726" w:rsidRDefault="00412C0C" w:rsidP="00412C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48" w:type="dxa"/>
          </w:tcPr>
          <w:p w14:paraId="1D947924" w14:textId="70668B52" w:rsidR="00412C0C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w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9</w:t>
            </w:r>
          </w:p>
        </w:tc>
        <w:tc>
          <w:tcPr>
            <w:tcW w:w="1149" w:type="dxa"/>
          </w:tcPr>
          <w:p w14:paraId="63F82CA6" w14:textId="59FF3C33" w:rsidR="00412C0C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8" w:type="dxa"/>
          </w:tcPr>
          <w:p w14:paraId="42D5BC96" w14:textId="0EC77E96" w:rsidR="00412C0C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----</w:t>
            </w:r>
          </w:p>
        </w:tc>
        <w:tc>
          <w:tcPr>
            <w:tcW w:w="1149" w:type="dxa"/>
          </w:tcPr>
          <w:p w14:paraId="1CB0AFFE" w14:textId="3B38F3F8" w:rsidR="00412C0C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--</w:t>
            </w:r>
          </w:p>
        </w:tc>
        <w:tc>
          <w:tcPr>
            <w:tcW w:w="2561" w:type="dxa"/>
          </w:tcPr>
          <w:p w14:paraId="415C7386" w14:textId="79A69873" w:rsidR="00412C0C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查找不到该账户，要求重新查找</w:t>
            </w:r>
          </w:p>
        </w:tc>
      </w:tr>
    </w:tbl>
    <w:p w14:paraId="6542843B" w14:textId="61CF6D7B" w:rsidR="00412C0C" w:rsidRPr="00867726" w:rsidRDefault="00412C0C" w:rsidP="00412C0C">
      <w:pPr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 w:hint="eastAsia"/>
          <w:b/>
          <w:sz w:val="21"/>
          <w:szCs w:val="21"/>
        </w:rPr>
        <w:t>注</w:t>
      </w:r>
      <w:r w:rsidRPr="00867726">
        <w:rPr>
          <w:rFonts w:ascii="Calibri" w:hAnsi="Calibri" w:cs="Calibri"/>
          <w:b/>
          <w:sz w:val="21"/>
          <w:szCs w:val="21"/>
        </w:rPr>
        <w:t>：</w:t>
      </w:r>
      <w:r w:rsidR="008362D4" w:rsidRPr="00867726">
        <w:rPr>
          <w:rFonts w:ascii="Calibri" w:hAnsi="Calibri" w:cs="Calibri" w:hint="eastAsia"/>
          <w:b/>
          <w:sz w:val="21"/>
          <w:szCs w:val="21"/>
        </w:rPr>
        <w:t>密码仅</w:t>
      </w:r>
      <w:r w:rsidR="008362D4" w:rsidRPr="00867726">
        <w:rPr>
          <w:rFonts w:ascii="Calibri" w:hAnsi="Calibri" w:cs="Calibri"/>
          <w:b/>
          <w:sz w:val="21"/>
          <w:szCs w:val="21"/>
        </w:rPr>
        <w:t>允许重置为</w:t>
      </w:r>
      <w:r w:rsidR="008362D4" w:rsidRPr="00867726">
        <w:rPr>
          <w:rFonts w:ascii="Calibri" w:hAnsi="Calibri" w:cs="Calibri" w:hint="eastAsia"/>
          <w:b/>
          <w:sz w:val="21"/>
          <w:szCs w:val="21"/>
        </w:rPr>
        <w:t>123456</w:t>
      </w:r>
      <w:r w:rsidR="008362D4" w:rsidRPr="00867726">
        <w:rPr>
          <w:rFonts w:ascii="Calibri" w:hAnsi="Calibri" w:cs="Calibri" w:hint="eastAsia"/>
          <w:b/>
          <w:sz w:val="21"/>
          <w:szCs w:val="21"/>
        </w:rPr>
        <w:t>，</w:t>
      </w:r>
      <w:r w:rsidR="008362D4" w:rsidRPr="00867726">
        <w:rPr>
          <w:rFonts w:ascii="Calibri" w:hAnsi="Calibri" w:cs="Calibri"/>
          <w:b/>
          <w:sz w:val="21"/>
          <w:szCs w:val="21"/>
        </w:rPr>
        <w:t>种类无法更改</w:t>
      </w:r>
    </w:p>
    <w:p w14:paraId="13DE74B3" w14:textId="77777777" w:rsidR="008362D4" w:rsidRDefault="008362D4" w:rsidP="00412C0C">
      <w:pPr>
        <w:rPr>
          <w:rFonts w:ascii="Calibri" w:hAnsi="Calibri" w:cs="Calibri"/>
          <w:b/>
          <w:sz w:val="21"/>
          <w:szCs w:val="21"/>
        </w:rPr>
      </w:pPr>
    </w:p>
    <w:p w14:paraId="53867DCC" w14:textId="77777777" w:rsidR="00861439" w:rsidRPr="00867726" w:rsidRDefault="00861439" w:rsidP="00412C0C">
      <w:pPr>
        <w:rPr>
          <w:rFonts w:ascii="Calibri" w:hAnsi="Calibri" w:cs="Calibri" w:hint="eastAsia"/>
          <w:b/>
          <w:sz w:val="21"/>
          <w:szCs w:val="21"/>
        </w:rPr>
      </w:pPr>
    </w:p>
    <w:p w14:paraId="690FBA5A" w14:textId="70DD21A4" w:rsidR="00412C0C" w:rsidRPr="00867726" w:rsidRDefault="00412C0C" w:rsidP="00412C0C">
      <w:pPr>
        <w:jc w:val="center"/>
        <w:rPr>
          <w:rFonts w:ascii="Calibri" w:hAnsi="Calibri" w:cs="Calibri"/>
          <w:b/>
          <w:sz w:val="21"/>
          <w:szCs w:val="21"/>
        </w:rPr>
      </w:pPr>
      <w:r w:rsidRPr="00867726">
        <w:rPr>
          <w:rFonts w:ascii="Calibri" w:hAnsi="Calibri" w:cs="Calibri"/>
          <w:b/>
          <w:sz w:val="21"/>
          <w:szCs w:val="21"/>
        </w:rPr>
        <w:t>表</w:t>
      </w:r>
      <w:r w:rsidRPr="00867726">
        <w:rPr>
          <w:rFonts w:ascii="Calibri" w:hAnsi="Calibri" w:cs="Calibri"/>
          <w:b/>
          <w:sz w:val="21"/>
          <w:szCs w:val="21"/>
        </w:rPr>
        <w:t>30-2</w:t>
      </w:r>
      <w:r w:rsidRPr="00867726">
        <w:rPr>
          <w:rFonts w:ascii="Calibri" w:hAnsi="Calibri" w:cs="Calibri" w:hint="eastAsia"/>
          <w:b/>
          <w:sz w:val="21"/>
          <w:szCs w:val="21"/>
        </w:rPr>
        <w:t>-</w:t>
      </w:r>
      <w:r w:rsidRPr="00867726">
        <w:rPr>
          <w:rFonts w:ascii="Calibri" w:hAnsi="Calibri" w:cs="Calibri"/>
          <w:b/>
          <w:sz w:val="21"/>
          <w:szCs w:val="21"/>
        </w:rPr>
        <w:t>3</w:t>
      </w:r>
      <w:r w:rsidRPr="00867726">
        <w:rPr>
          <w:rFonts w:ascii="Calibri" w:hAnsi="Calibri" w:cs="Calibri" w:hint="eastAsia"/>
          <w:b/>
          <w:sz w:val="21"/>
          <w:szCs w:val="21"/>
        </w:rPr>
        <w:t xml:space="preserve"> </w:t>
      </w:r>
      <w:r w:rsidRPr="00867726">
        <w:rPr>
          <w:rFonts w:ascii="Calibri" w:hAnsi="Calibri" w:cs="Calibri"/>
          <w:b/>
          <w:sz w:val="21"/>
          <w:szCs w:val="21"/>
        </w:rPr>
        <w:t>TUS3</w:t>
      </w:r>
      <w:r w:rsidRPr="00867726">
        <w:rPr>
          <w:rFonts w:ascii="Calibri" w:hAnsi="Calibri" w:cs="Calibri"/>
          <w:b/>
          <w:sz w:val="21"/>
          <w:szCs w:val="21"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48"/>
        <w:gridCol w:w="1149"/>
        <w:gridCol w:w="1148"/>
        <w:gridCol w:w="1149"/>
        <w:gridCol w:w="2561"/>
      </w:tblGrid>
      <w:tr w:rsidR="008362D4" w:rsidRPr="00861439" w14:paraId="28D018E1" w14:textId="77777777" w:rsidTr="00861439">
        <w:trPr>
          <w:jc w:val="center"/>
        </w:trPr>
        <w:tc>
          <w:tcPr>
            <w:tcW w:w="1361" w:type="dxa"/>
            <w:vMerge w:val="restart"/>
            <w:shd w:val="pct10" w:color="auto" w:fill="auto"/>
          </w:tcPr>
          <w:p w14:paraId="5468963A" w14:textId="77777777" w:rsidR="008362D4" w:rsidRPr="00861439" w:rsidRDefault="008362D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4B5822E9" w14:textId="77777777" w:rsidR="008362D4" w:rsidRPr="00861439" w:rsidRDefault="008362D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1" w:type="dxa"/>
            <w:vMerge w:val="restart"/>
            <w:shd w:val="pct10" w:color="auto" w:fill="auto"/>
          </w:tcPr>
          <w:p w14:paraId="0F401772" w14:textId="77777777" w:rsidR="008362D4" w:rsidRPr="00861439" w:rsidRDefault="008362D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 w:rsidR="008362D4" w:rsidRPr="00867726" w14:paraId="4D627F9D" w14:textId="77777777" w:rsidTr="00861439">
        <w:trPr>
          <w:jc w:val="center"/>
        </w:trPr>
        <w:tc>
          <w:tcPr>
            <w:tcW w:w="1361" w:type="dxa"/>
            <w:vMerge/>
          </w:tcPr>
          <w:p w14:paraId="52572683" w14:textId="77777777" w:rsidR="008362D4" w:rsidRPr="00867726" w:rsidRDefault="008362D4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48" w:type="dxa"/>
            <w:shd w:val="pct10" w:color="auto" w:fill="auto"/>
          </w:tcPr>
          <w:p w14:paraId="746D40F6" w14:textId="77777777" w:rsidR="008362D4" w:rsidRPr="00861439" w:rsidRDefault="008362D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查找</w:t>
            </w: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ID</w:t>
            </w:r>
          </w:p>
        </w:tc>
        <w:tc>
          <w:tcPr>
            <w:tcW w:w="1149" w:type="dxa"/>
            <w:shd w:val="pct10" w:color="auto" w:fill="auto"/>
          </w:tcPr>
          <w:p w14:paraId="1E620140" w14:textId="77777777" w:rsidR="008362D4" w:rsidRPr="00861439" w:rsidRDefault="008362D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确认查询</w:t>
            </w:r>
          </w:p>
        </w:tc>
        <w:tc>
          <w:tcPr>
            <w:tcW w:w="1148" w:type="dxa"/>
            <w:shd w:val="pct10" w:color="auto" w:fill="auto"/>
          </w:tcPr>
          <w:p w14:paraId="30D6ACAC" w14:textId="59DB2B4B" w:rsidR="008362D4" w:rsidRPr="00861439" w:rsidRDefault="008362D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 w:hint="eastAsia"/>
                <w:b/>
                <w:sz w:val="21"/>
                <w:szCs w:val="21"/>
              </w:rPr>
              <w:t>删除账户</w:t>
            </w:r>
          </w:p>
        </w:tc>
        <w:tc>
          <w:tcPr>
            <w:tcW w:w="1149" w:type="dxa"/>
            <w:shd w:val="pct10" w:color="auto" w:fill="auto"/>
          </w:tcPr>
          <w:p w14:paraId="36AB13B5" w14:textId="77777777" w:rsidR="008362D4" w:rsidRPr="00861439" w:rsidRDefault="008362D4" w:rsidP="009E02F4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61439">
              <w:rPr>
                <w:rFonts w:ascii="Calibri" w:hAnsi="Calibri" w:cs="Calibri"/>
                <w:b/>
                <w:sz w:val="21"/>
                <w:szCs w:val="21"/>
              </w:rPr>
              <w:t>确认消息</w:t>
            </w:r>
          </w:p>
        </w:tc>
        <w:tc>
          <w:tcPr>
            <w:tcW w:w="2561" w:type="dxa"/>
            <w:vMerge/>
          </w:tcPr>
          <w:p w14:paraId="5C1FDCB2" w14:textId="77777777" w:rsidR="008362D4" w:rsidRPr="00867726" w:rsidRDefault="008362D4" w:rsidP="009E02F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362D4" w:rsidRPr="00867726" w14:paraId="2A1D6A50" w14:textId="77777777" w:rsidTr="009E02F4">
        <w:trPr>
          <w:trHeight w:val="328"/>
          <w:jc w:val="center"/>
        </w:trPr>
        <w:tc>
          <w:tcPr>
            <w:tcW w:w="1361" w:type="dxa"/>
          </w:tcPr>
          <w:p w14:paraId="56C699E7" w14:textId="3CC36911" w:rsidR="008362D4" w:rsidRPr="00867726" w:rsidRDefault="008362D4" w:rsidP="008362D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148" w:type="dxa"/>
          </w:tcPr>
          <w:p w14:paraId="1C0B1407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9" w:type="dxa"/>
          </w:tcPr>
          <w:p w14:paraId="700C139A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8" w:type="dxa"/>
          </w:tcPr>
          <w:p w14:paraId="1A58EA97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49" w:type="dxa"/>
          </w:tcPr>
          <w:p w14:paraId="602C6F35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1" w:type="dxa"/>
          </w:tcPr>
          <w:p w14:paraId="23B3219E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系统不做任何处理</w:t>
            </w:r>
          </w:p>
        </w:tc>
      </w:tr>
      <w:tr w:rsidR="008362D4" w:rsidRPr="00867726" w14:paraId="79B2304B" w14:textId="77777777" w:rsidTr="009E02F4">
        <w:trPr>
          <w:jc w:val="center"/>
        </w:trPr>
        <w:tc>
          <w:tcPr>
            <w:tcW w:w="1361" w:type="dxa"/>
          </w:tcPr>
          <w:p w14:paraId="45845694" w14:textId="09DE6894" w:rsidR="008362D4" w:rsidRPr="00867726" w:rsidRDefault="008362D4" w:rsidP="008362D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148" w:type="dxa"/>
          </w:tcPr>
          <w:p w14:paraId="00FA4B9A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w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1</w:t>
            </w:r>
          </w:p>
        </w:tc>
        <w:tc>
          <w:tcPr>
            <w:tcW w:w="1149" w:type="dxa"/>
          </w:tcPr>
          <w:p w14:paraId="1D3312A3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8" w:type="dxa"/>
          </w:tcPr>
          <w:p w14:paraId="4B5EB9D4" w14:textId="7A4CF649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9" w:type="dxa"/>
          </w:tcPr>
          <w:p w14:paraId="0C0BCB5B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1" w:type="dxa"/>
          </w:tcPr>
          <w:p w14:paraId="3B8508DF" w14:textId="623284C7" w:rsidR="008362D4" w:rsidRPr="00867726" w:rsidRDefault="008362D4" w:rsidP="008362D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提示账户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删除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成功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更新逻辑文件</w:t>
            </w:r>
          </w:p>
        </w:tc>
      </w:tr>
      <w:tr w:rsidR="008362D4" w:rsidRPr="00867726" w14:paraId="2BCED429" w14:textId="77777777" w:rsidTr="009E02F4">
        <w:trPr>
          <w:jc w:val="center"/>
        </w:trPr>
        <w:tc>
          <w:tcPr>
            <w:tcW w:w="1361" w:type="dxa"/>
          </w:tcPr>
          <w:p w14:paraId="43F3B2EB" w14:textId="2CD4D51D" w:rsidR="008362D4" w:rsidRPr="00867726" w:rsidRDefault="008362D4" w:rsidP="008362D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148" w:type="dxa"/>
          </w:tcPr>
          <w:p w14:paraId="7723BD01" w14:textId="7830EF0B" w:rsidR="008362D4" w:rsidRPr="00867726" w:rsidRDefault="008362D4" w:rsidP="001C5CF7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w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</w:t>
            </w:r>
            <w:r w:rsidR="001C5CF7" w:rsidRPr="00867726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149" w:type="dxa"/>
          </w:tcPr>
          <w:p w14:paraId="3116D530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8" w:type="dxa"/>
          </w:tcPr>
          <w:p w14:paraId="53FD55CC" w14:textId="5B2719AA" w:rsidR="008362D4" w:rsidRPr="00867726" w:rsidRDefault="001C5CF7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9" w:type="dxa"/>
          </w:tcPr>
          <w:p w14:paraId="38D15843" w14:textId="3FA61A73" w:rsidR="008362D4" w:rsidRPr="00867726" w:rsidRDefault="001C5CF7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561" w:type="dxa"/>
          </w:tcPr>
          <w:p w14:paraId="5233E46C" w14:textId="77E70689" w:rsidR="008362D4" w:rsidRPr="00867726" w:rsidRDefault="001C5CF7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不做任何处理</w:t>
            </w:r>
          </w:p>
        </w:tc>
      </w:tr>
      <w:tr w:rsidR="008362D4" w:rsidRPr="00867726" w14:paraId="36CE874A" w14:textId="77777777" w:rsidTr="009E02F4">
        <w:trPr>
          <w:jc w:val="center"/>
        </w:trPr>
        <w:tc>
          <w:tcPr>
            <w:tcW w:w="1361" w:type="dxa"/>
          </w:tcPr>
          <w:p w14:paraId="38ADE2F7" w14:textId="3A70BA96" w:rsidR="008362D4" w:rsidRPr="00867726" w:rsidRDefault="008362D4" w:rsidP="008362D4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148" w:type="dxa"/>
          </w:tcPr>
          <w:p w14:paraId="01E8EECF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/>
                <w:sz w:val="21"/>
                <w:szCs w:val="21"/>
              </w:rPr>
              <w:t>C</w:t>
            </w:r>
            <w:r w:rsidRPr="00867726">
              <w:rPr>
                <w:rFonts w:ascii="Calibri" w:hAnsi="Calibri" w:cs="Calibri" w:hint="eastAsia"/>
                <w:sz w:val="21"/>
                <w:szCs w:val="21"/>
              </w:rPr>
              <w:t>w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0009</w:t>
            </w:r>
          </w:p>
        </w:tc>
        <w:tc>
          <w:tcPr>
            <w:tcW w:w="1149" w:type="dxa"/>
          </w:tcPr>
          <w:p w14:paraId="601E1CD7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8" w:type="dxa"/>
          </w:tcPr>
          <w:p w14:paraId="7E45534C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----</w:t>
            </w:r>
          </w:p>
        </w:tc>
        <w:tc>
          <w:tcPr>
            <w:tcW w:w="1149" w:type="dxa"/>
          </w:tcPr>
          <w:p w14:paraId="449990BB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-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-----</w:t>
            </w:r>
          </w:p>
        </w:tc>
        <w:tc>
          <w:tcPr>
            <w:tcW w:w="2561" w:type="dxa"/>
          </w:tcPr>
          <w:p w14:paraId="5252352B" w14:textId="77777777" w:rsidR="008362D4" w:rsidRPr="00867726" w:rsidRDefault="008362D4" w:rsidP="009E02F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 w:rsidRPr="00867726"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Pr="00867726">
              <w:rPr>
                <w:rFonts w:ascii="Calibri" w:hAnsi="Calibri" w:cs="Calibri"/>
                <w:sz w:val="21"/>
                <w:szCs w:val="21"/>
              </w:rPr>
              <w:t>查找不到该账户，要求重新查找</w:t>
            </w:r>
          </w:p>
        </w:tc>
      </w:tr>
    </w:tbl>
    <w:p w14:paraId="6524EB6D" w14:textId="77777777" w:rsidR="008362D4" w:rsidRPr="00867726" w:rsidRDefault="008362D4" w:rsidP="008362D4">
      <w:pPr>
        <w:rPr>
          <w:rFonts w:ascii="Calibri" w:hAnsi="Calibri" w:cs="Calibri"/>
          <w:sz w:val="21"/>
          <w:szCs w:val="21"/>
        </w:rPr>
      </w:pPr>
    </w:p>
    <w:sectPr w:rsidR="008362D4" w:rsidRPr="00867726"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8048E" w14:textId="77777777" w:rsidR="000C274A" w:rsidRDefault="000C274A">
      <w:r>
        <w:separator/>
      </w:r>
    </w:p>
  </w:endnote>
  <w:endnote w:type="continuationSeparator" w:id="0">
    <w:p w14:paraId="694056B2" w14:textId="77777777" w:rsidR="000C274A" w:rsidRDefault="000C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5296" w14:textId="0C4F96DF" w:rsidR="00612797" w:rsidRDefault="0061279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B483D" wp14:editId="2EE7C3C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500" cy="133985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C186E" w14:textId="77777777" w:rsidR="00612797" w:rsidRDefault="0061279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822F8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B483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5pt;height:10.5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" filled="f" stroked="f">
              <v:textbox style="mso-fit-shape-to-text:t" inset="0,0,0,0">
                <w:txbxContent>
                  <w:p w14:paraId="5D3C186E" w14:textId="77777777" w:rsidR="00612797" w:rsidRDefault="0061279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822F8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51774" w14:textId="77777777" w:rsidR="000C274A" w:rsidRDefault="000C274A">
      <w:r>
        <w:separator/>
      </w:r>
    </w:p>
  </w:footnote>
  <w:footnote w:type="continuationSeparator" w:id="0">
    <w:p w14:paraId="159F3F06" w14:textId="77777777" w:rsidR="000C274A" w:rsidRDefault="000C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6A353"/>
    <w:multiLevelType w:val="singleLevel"/>
    <w:tmpl w:val="5426A3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4291B75"/>
    <w:multiLevelType w:val="singleLevel"/>
    <w:tmpl w:val="54291B7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FD"/>
    <w:rsid w:val="00075A4E"/>
    <w:rsid w:val="000C274A"/>
    <w:rsid w:val="000D737C"/>
    <w:rsid w:val="000F4AF9"/>
    <w:rsid w:val="00106005"/>
    <w:rsid w:val="001149F0"/>
    <w:rsid w:val="00115F3C"/>
    <w:rsid w:val="001843E0"/>
    <w:rsid w:val="001C5CF7"/>
    <w:rsid w:val="00242A9C"/>
    <w:rsid w:val="002D78FD"/>
    <w:rsid w:val="00312D0C"/>
    <w:rsid w:val="00334B35"/>
    <w:rsid w:val="003439DA"/>
    <w:rsid w:val="00366FB5"/>
    <w:rsid w:val="00412C0C"/>
    <w:rsid w:val="004379E7"/>
    <w:rsid w:val="004520C8"/>
    <w:rsid w:val="004576FC"/>
    <w:rsid w:val="00492B23"/>
    <w:rsid w:val="005001B0"/>
    <w:rsid w:val="0054165A"/>
    <w:rsid w:val="00612797"/>
    <w:rsid w:val="0062134B"/>
    <w:rsid w:val="00622CB8"/>
    <w:rsid w:val="00641E30"/>
    <w:rsid w:val="006D1BB9"/>
    <w:rsid w:val="006E432B"/>
    <w:rsid w:val="0070116D"/>
    <w:rsid w:val="0070774A"/>
    <w:rsid w:val="00711936"/>
    <w:rsid w:val="00733F26"/>
    <w:rsid w:val="00747B3A"/>
    <w:rsid w:val="007822F8"/>
    <w:rsid w:val="008362D4"/>
    <w:rsid w:val="00861439"/>
    <w:rsid w:val="00867726"/>
    <w:rsid w:val="0089496F"/>
    <w:rsid w:val="00894EBD"/>
    <w:rsid w:val="008C522E"/>
    <w:rsid w:val="008F4854"/>
    <w:rsid w:val="00942901"/>
    <w:rsid w:val="009A4C3F"/>
    <w:rsid w:val="009E02F4"/>
    <w:rsid w:val="009E0688"/>
    <w:rsid w:val="00A65C2D"/>
    <w:rsid w:val="00A8324F"/>
    <w:rsid w:val="00B02D11"/>
    <w:rsid w:val="00BA6A2B"/>
    <w:rsid w:val="00BC090F"/>
    <w:rsid w:val="00CA0781"/>
    <w:rsid w:val="00CC17FD"/>
    <w:rsid w:val="00CD642C"/>
    <w:rsid w:val="00CF01AA"/>
    <w:rsid w:val="00D822BB"/>
    <w:rsid w:val="00D96B59"/>
    <w:rsid w:val="00DE10A3"/>
    <w:rsid w:val="00DF1519"/>
    <w:rsid w:val="00EB4FB2"/>
    <w:rsid w:val="00EC5A35"/>
    <w:rsid w:val="00F370FA"/>
    <w:rsid w:val="00F47117"/>
    <w:rsid w:val="00F756F4"/>
    <w:rsid w:val="00FC595D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6ECD207"/>
  <w15:docId w15:val="{E876A691-EE88-4B90-9801-487C25C9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hint="eastAsia"/>
      <w:b/>
      <w:kern w:val="44"/>
      <w:sz w:val="44"/>
      <w:szCs w:val="20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7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0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styleId="a5">
    <w:name w:val="page number"/>
    <w:basedOn w:val="a0"/>
    <w:uiPriority w:val="99"/>
    <w:unhideWhenUsed/>
  </w:style>
  <w:style w:type="character" w:customStyle="1" w:styleId="Char0">
    <w:name w:val="页眉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paragraph" w:styleId="a6">
    <w:name w:val="List Paragraph"/>
    <w:basedOn w:val="a"/>
    <w:uiPriority w:val="34"/>
    <w:qFormat/>
    <w:rsid w:val="009E0688"/>
    <w:pPr>
      <w:ind w:firstLineChars="200" w:firstLine="420"/>
    </w:pPr>
  </w:style>
  <w:style w:type="paragraph" w:styleId="a7">
    <w:name w:val="No Spacing"/>
    <w:link w:val="Char1"/>
    <w:uiPriority w:val="1"/>
    <w:qFormat/>
    <w:rsid w:val="00CC17FD"/>
    <w:pPr>
      <w:widowControl w:val="0"/>
      <w:jc w:val="both"/>
    </w:pPr>
    <w:rPr>
      <w:kern w:val="2"/>
      <w:sz w:val="21"/>
    </w:rPr>
  </w:style>
  <w:style w:type="character" w:customStyle="1" w:styleId="Char1">
    <w:name w:val="无间隔 Char"/>
    <w:basedOn w:val="a0"/>
    <w:link w:val="a7"/>
    <w:uiPriority w:val="1"/>
    <w:rsid w:val="00CC17FD"/>
    <w:rPr>
      <w:kern w:val="2"/>
      <w:sz w:val="21"/>
    </w:rPr>
  </w:style>
  <w:style w:type="table" w:styleId="a8">
    <w:name w:val="Table Grid"/>
    <w:basedOn w:val="a1"/>
    <w:uiPriority w:val="59"/>
    <w:rsid w:val="00CA0781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CA0781"/>
    <w:rPr>
      <w:rFonts w:ascii="Cambria" w:hAnsi="Cambria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078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A0781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CA0781"/>
  </w:style>
  <w:style w:type="character" w:styleId="a9">
    <w:name w:val="Hyperlink"/>
    <w:basedOn w:val="a0"/>
    <w:uiPriority w:val="99"/>
    <w:unhideWhenUsed/>
    <w:rsid w:val="00CA0781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6143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B5952-B314-4958-95F5-DF0FFDB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2</Pages>
  <Words>4801</Words>
  <Characters>27368</Characters>
  <Application>Microsoft Office Word</Application>
  <DocSecurity>0</DocSecurity>
  <Lines>228</Lines>
  <Paragraphs>64</Paragraphs>
  <ScaleCrop>false</ScaleCrop>
  <Company>Microsoft</Company>
  <LinksUpToDate>false</LinksUpToDate>
  <CharactersWithSpaces>3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测试用例套件</dc:subject>
  <dc:creator>AXIS工作组</dc:creator>
  <cp:keywords/>
  <dc:description/>
  <cp:lastModifiedBy>Zhang Jerry</cp:lastModifiedBy>
  <cp:revision>4</cp:revision>
  <cp:lastPrinted>2014-09-29T10:28:00Z</cp:lastPrinted>
  <dcterms:created xsi:type="dcterms:W3CDTF">2015-10-11T14:53:00Z</dcterms:created>
  <dcterms:modified xsi:type="dcterms:W3CDTF">2015-10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